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2FADA" w14:textId="67DBD847" w:rsidR="00D40EE0" w:rsidRDefault="00D40EE0" w:rsidP="2D8431B7">
      <w:pPr>
        <w:pStyle w:val="Title"/>
        <w:spacing w:after="0"/>
        <w:jc w:val="center"/>
        <w:rPr>
          <w:rFonts w:ascii="Calibri Light" w:hAnsi="Calibri Light" w:cs="Latha"/>
        </w:rPr>
      </w:pPr>
      <w:r>
        <w:t>IST 7</w:t>
      </w:r>
      <w:r w:rsidR="008E6003">
        <w:t>07</w:t>
      </w:r>
      <w:r>
        <w:t xml:space="preserve"> </w:t>
      </w:r>
      <w:r w:rsidR="05C8268E">
        <w:t xml:space="preserve">Final </w:t>
      </w:r>
      <w:r w:rsidR="29938CAD">
        <w:t xml:space="preserve">Project </w:t>
      </w:r>
    </w:p>
    <w:p w14:paraId="15B67352" w14:textId="48C92390" w:rsidR="29938CAD" w:rsidRDefault="29938CAD" w:rsidP="2A846017">
      <w:pPr>
        <w:pStyle w:val="Title"/>
        <w:jc w:val="center"/>
      </w:pPr>
      <w:r>
        <w:t>Market Movement</w:t>
      </w:r>
      <w:r w:rsidR="1267BDEB">
        <w:t xml:space="preserve"> Prediction</w:t>
      </w:r>
    </w:p>
    <w:p w14:paraId="34CF1CD4" w14:textId="77777777" w:rsidR="00EE07C0" w:rsidRDefault="00EE07C0" w:rsidP="00EE07C0">
      <w:pPr>
        <w:rPr>
          <w:lang w:bidi="ar-SA"/>
        </w:rPr>
      </w:pPr>
    </w:p>
    <w:p w14:paraId="04DC2359" w14:textId="45AE0AF9" w:rsidR="005268DD" w:rsidRDefault="5D0A6B95" w:rsidP="005268DD">
      <w:pPr>
        <w:pStyle w:val="Title"/>
        <w:jc w:val="center"/>
        <w:rPr>
          <w:sz w:val="32"/>
          <w:szCs w:val="32"/>
        </w:rPr>
      </w:pPr>
      <w:r w:rsidRPr="2D8431B7">
        <w:rPr>
          <w:sz w:val="32"/>
          <w:szCs w:val="32"/>
        </w:rPr>
        <w:t>Group 2</w:t>
      </w:r>
    </w:p>
    <w:p w14:paraId="0701B4CB" w14:textId="3F24E118" w:rsidR="00EE07C0" w:rsidRDefault="00635974" w:rsidP="005268DD">
      <w:pPr>
        <w:pStyle w:val="Title"/>
        <w:jc w:val="center"/>
        <w:rPr>
          <w:rFonts w:ascii="Consolas" w:hAnsi="Consolas" w:cs="Consolas"/>
          <w:sz w:val="32"/>
          <w:szCs w:val="32"/>
        </w:rPr>
      </w:pPr>
      <w:r w:rsidRPr="2D8431B7">
        <w:rPr>
          <w:rFonts w:ascii="Consolas" w:hAnsi="Consolas" w:cs="Consolas"/>
          <w:sz w:val="32"/>
          <w:szCs w:val="32"/>
        </w:rPr>
        <w:t xml:space="preserve">Barry Murthy, </w:t>
      </w:r>
      <w:proofErr w:type="spellStart"/>
      <w:r w:rsidRPr="2D8431B7">
        <w:rPr>
          <w:rFonts w:ascii="Consolas" w:hAnsi="Consolas" w:cs="Consolas"/>
          <w:sz w:val="32"/>
          <w:szCs w:val="32"/>
        </w:rPr>
        <w:t>Tamilselvan</w:t>
      </w:r>
      <w:proofErr w:type="spellEnd"/>
      <w:r w:rsidRPr="2D8431B7">
        <w:rPr>
          <w:rFonts w:ascii="Consolas" w:hAnsi="Consolas" w:cs="Consolas"/>
          <w:sz w:val="32"/>
          <w:szCs w:val="32"/>
        </w:rPr>
        <w:t xml:space="preserve"> </w:t>
      </w:r>
      <w:proofErr w:type="spellStart"/>
      <w:r w:rsidRPr="2D8431B7">
        <w:rPr>
          <w:rFonts w:ascii="Consolas" w:hAnsi="Consolas" w:cs="Consolas"/>
          <w:sz w:val="32"/>
          <w:szCs w:val="32"/>
        </w:rPr>
        <w:t>Tamilmani</w:t>
      </w:r>
      <w:proofErr w:type="spellEnd"/>
      <w:r w:rsidRPr="2D8431B7">
        <w:rPr>
          <w:rFonts w:ascii="Consolas" w:hAnsi="Consolas" w:cs="Consolas"/>
          <w:sz w:val="32"/>
          <w:szCs w:val="32"/>
        </w:rPr>
        <w:t>,</w:t>
      </w:r>
      <w:r w:rsidR="00232B04" w:rsidRPr="2D8431B7">
        <w:rPr>
          <w:rFonts w:ascii="Consolas" w:hAnsi="Consolas" w:cs="Consolas"/>
          <w:sz w:val="32"/>
          <w:szCs w:val="32"/>
        </w:rPr>
        <w:t xml:space="preserve"> </w:t>
      </w:r>
      <w:r w:rsidRPr="2D8431B7">
        <w:rPr>
          <w:rFonts w:ascii="Consolas" w:hAnsi="Consolas" w:cs="Consolas"/>
          <w:sz w:val="32"/>
          <w:szCs w:val="32"/>
        </w:rPr>
        <w:t>Winnie</w:t>
      </w:r>
      <w:r w:rsidR="47AA3823" w:rsidRPr="2D8431B7">
        <w:rPr>
          <w:rFonts w:ascii="Consolas" w:hAnsi="Consolas" w:cs="Consolas"/>
          <w:sz w:val="32"/>
          <w:szCs w:val="32"/>
        </w:rPr>
        <w:t xml:space="preserve"> (Qing)</w:t>
      </w:r>
      <w:r w:rsidRPr="2D8431B7">
        <w:rPr>
          <w:rFonts w:ascii="Consolas" w:hAnsi="Consolas" w:cs="Consolas"/>
          <w:sz w:val="32"/>
          <w:szCs w:val="32"/>
        </w:rPr>
        <w:t xml:space="preserve"> Cai</w:t>
      </w:r>
    </w:p>
    <w:p w14:paraId="3ED6CB9A" w14:textId="77777777" w:rsidR="00635974" w:rsidRDefault="00635974" w:rsidP="00635974">
      <w:pPr>
        <w:jc w:val="center"/>
        <w:rPr>
          <w:rFonts w:ascii="Consolas" w:hAnsi="Consolas" w:cs="Consolas"/>
          <w:lang w:bidi="ar-SA"/>
        </w:rPr>
      </w:pPr>
    </w:p>
    <w:p w14:paraId="48633690" w14:textId="77777777" w:rsidR="00635974" w:rsidRPr="00635974" w:rsidRDefault="00635974" w:rsidP="00635974">
      <w:pPr>
        <w:jc w:val="center"/>
        <w:rPr>
          <w:rFonts w:ascii="Consolas" w:hAnsi="Consolas" w:cs="Consolas"/>
          <w:lang w:bidi="ar-SA"/>
        </w:rPr>
      </w:pPr>
    </w:p>
    <w:p w14:paraId="7C705B2A" w14:textId="4846DE59" w:rsidR="00A4706F" w:rsidRDefault="00A4706F" w:rsidP="009A5529">
      <w:pPr>
        <w:jc w:val="center"/>
        <w:rPr>
          <w:rFonts w:asciiTheme="majorHAnsi" w:eastAsiaTheme="majorEastAsia" w:hAnsiTheme="majorHAnsi" w:cstheme="majorBidi"/>
          <w:smallCaps/>
          <w:color w:val="212934" w:themeColor="text2" w:themeShade="7F"/>
          <w:spacing w:val="20"/>
          <w:sz w:val="32"/>
          <w:szCs w:val="32"/>
        </w:rPr>
      </w:pPr>
    </w:p>
    <w:sdt>
      <w:sdtPr>
        <w:rPr>
          <w:rFonts w:cstheme="minorBidi"/>
          <w:b w:val="0"/>
          <w:bCs w:val="0"/>
          <w:i/>
          <w:iCs/>
          <w:smallCaps/>
          <w:color w:val="2B579A"/>
          <w:sz w:val="20"/>
          <w:szCs w:val="20"/>
          <w:shd w:val="clear" w:color="auto" w:fill="E6E6E6"/>
        </w:rPr>
        <w:id w:val="1719851378"/>
        <w:docPartObj>
          <w:docPartGallery w:val="Table of Contents"/>
          <w:docPartUnique/>
        </w:docPartObj>
      </w:sdtPr>
      <w:sdtEndPr>
        <w:rPr>
          <w:rFonts w:cs="Latha"/>
          <w:b/>
          <w:bCs/>
          <w:i w:val="0"/>
          <w:iCs w:val="0"/>
          <w:smallCaps w:val="0"/>
          <w:noProof/>
          <w:sz w:val="22"/>
          <w:szCs w:val="22"/>
        </w:rPr>
      </w:sdtEndPr>
      <w:sdtContent>
        <w:p w14:paraId="7E7CC5AC" w14:textId="3DCB2068" w:rsidR="00BF6584" w:rsidRDefault="00757A67">
          <w:pPr>
            <w:pStyle w:val="TOC1"/>
            <w:tabs>
              <w:tab w:val="left" w:pos="352"/>
              <w:tab w:val="right" w:pos="9350"/>
            </w:tabs>
            <w:rPr>
              <w:rFonts w:eastAsiaTheme="minorEastAsia" w:cstheme="minorBidi"/>
              <w:b w:val="0"/>
              <w:bCs w:val="0"/>
              <w:caps w:val="0"/>
              <w:noProof/>
              <w:sz w:val="24"/>
              <w:szCs w:val="24"/>
              <w:u w:val="none"/>
            </w:rPr>
          </w:pPr>
          <w:r>
            <w:rPr>
              <w:b w:val="0"/>
              <w:bCs w:val="0"/>
              <w:color w:val="2B579A"/>
              <w:shd w:val="clear" w:color="auto" w:fill="E6E6E6"/>
            </w:rPr>
            <w:fldChar w:fldCharType="begin"/>
          </w:r>
          <w:r>
            <w:rPr>
              <w:b w:val="0"/>
              <w:bCs w:val="0"/>
            </w:rPr>
            <w:instrText xml:space="preserve"> TOC \o "1-4" \h \z \u </w:instrText>
          </w:r>
          <w:r>
            <w:rPr>
              <w:b w:val="0"/>
              <w:bCs w:val="0"/>
              <w:color w:val="2B579A"/>
              <w:shd w:val="clear" w:color="auto" w:fill="E6E6E6"/>
            </w:rPr>
            <w:fldChar w:fldCharType="separate"/>
          </w:r>
          <w:hyperlink w:anchor="_Toc67346228" w:history="1">
            <w:r w:rsidR="00BF6584" w:rsidRPr="00D26CEF">
              <w:rPr>
                <w:rStyle w:val="Hyperlink"/>
                <w:rFonts w:eastAsiaTheme="majorEastAsia"/>
                <w:noProof/>
              </w:rPr>
              <w:t>1</w:t>
            </w:r>
            <w:r w:rsidR="00BF6584">
              <w:rPr>
                <w:rFonts w:eastAsiaTheme="minorEastAsia" w:cstheme="minorBidi"/>
                <w:b w:val="0"/>
                <w:bCs w:val="0"/>
                <w:caps w:val="0"/>
                <w:noProof/>
                <w:sz w:val="24"/>
                <w:szCs w:val="24"/>
                <w:u w:val="none"/>
              </w:rPr>
              <w:tab/>
            </w:r>
            <w:r w:rsidR="00BF6584" w:rsidRPr="00D26CEF">
              <w:rPr>
                <w:rStyle w:val="Hyperlink"/>
                <w:rFonts w:eastAsiaTheme="majorEastAsia"/>
                <w:noProof/>
              </w:rPr>
              <w:t>Introduction</w:t>
            </w:r>
            <w:r w:rsidR="00BF6584">
              <w:rPr>
                <w:noProof/>
                <w:webHidden/>
              </w:rPr>
              <w:tab/>
            </w:r>
            <w:r w:rsidR="00BF6584">
              <w:rPr>
                <w:noProof/>
                <w:webHidden/>
                <w:color w:val="2B579A"/>
                <w:shd w:val="clear" w:color="auto" w:fill="E6E6E6"/>
              </w:rPr>
              <w:fldChar w:fldCharType="begin"/>
            </w:r>
            <w:r w:rsidR="00BF6584">
              <w:rPr>
                <w:noProof/>
                <w:webHidden/>
              </w:rPr>
              <w:instrText xml:space="preserve"> PAGEREF _Toc67346228 \h </w:instrText>
            </w:r>
            <w:r w:rsidR="00BF6584">
              <w:rPr>
                <w:noProof/>
                <w:webHidden/>
                <w:color w:val="2B579A"/>
                <w:shd w:val="clear" w:color="auto" w:fill="E6E6E6"/>
              </w:rPr>
            </w:r>
            <w:r w:rsidR="00BF6584">
              <w:rPr>
                <w:noProof/>
                <w:webHidden/>
                <w:color w:val="2B579A"/>
                <w:shd w:val="clear" w:color="auto" w:fill="E6E6E6"/>
              </w:rPr>
              <w:fldChar w:fldCharType="separate"/>
            </w:r>
            <w:r w:rsidR="00BF6584">
              <w:rPr>
                <w:noProof/>
                <w:webHidden/>
              </w:rPr>
              <w:t>3</w:t>
            </w:r>
            <w:r w:rsidR="00BF6584">
              <w:rPr>
                <w:noProof/>
                <w:webHidden/>
                <w:color w:val="2B579A"/>
                <w:shd w:val="clear" w:color="auto" w:fill="E6E6E6"/>
              </w:rPr>
              <w:fldChar w:fldCharType="end"/>
            </w:r>
          </w:hyperlink>
        </w:p>
        <w:p w14:paraId="13B84A81" w14:textId="14E2C734" w:rsidR="00BF6584" w:rsidRDefault="00FE3324">
          <w:pPr>
            <w:pStyle w:val="TOC1"/>
            <w:tabs>
              <w:tab w:val="left" w:pos="352"/>
              <w:tab w:val="right" w:pos="9350"/>
            </w:tabs>
            <w:rPr>
              <w:rFonts w:eastAsiaTheme="minorEastAsia" w:cstheme="minorBidi"/>
              <w:b w:val="0"/>
              <w:bCs w:val="0"/>
              <w:caps w:val="0"/>
              <w:noProof/>
              <w:sz w:val="24"/>
              <w:szCs w:val="24"/>
              <w:u w:val="none"/>
            </w:rPr>
          </w:pPr>
          <w:hyperlink w:anchor="_Toc67346229" w:history="1">
            <w:r w:rsidR="00BF6584" w:rsidRPr="00D26CEF">
              <w:rPr>
                <w:rStyle w:val="Hyperlink"/>
                <w:rFonts w:eastAsiaTheme="majorEastAsia"/>
                <w:noProof/>
              </w:rPr>
              <w:t>2</w:t>
            </w:r>
            <w:r w:rsidR="00BF6584">
              <w:rPr>
                <w:rFonts w:eastAsiaTheme="minorEastAsia" w:cstheme="minorBidi"/>
                <w:b w:val="0"/>
                <w:bCs w:val="0"/>
                <w:caps w:val="0"/>
                <w:noProof/>
                <w:sz w:val="24"/>
                <w:szCs w:val="24"/>
                <w:u w:val="none"/>
              </w:rPr>
              <w:tab/>
            </w:r>
            <w:r w:rsidR="00BF6584" w:rsidRPr="00D26CEF">
              <w:rPr>
                <w:rStyle w:val="Hyperlink"/>
                <w:rFonts w:eastAsiaTheme="majorEastAsia"/>
                <w:noProof/>
              </w:rPr>
              <w:t>Analysis &amp; Models</w:t>
            </w:r>
            <w:r w:rsidR="00BF6584">
              <w:rPr>
                <w:noProof/>
                <w:webHidden/>
              </w:rPr>
              <w:tab/>
            </w:r>
            <w:r w:rsidR="00BF6584">
              <w:rPr>
                <w:noProof/>
                <w:webHidden/>
                <w:color w:val="2B579A"/>
                <w:shd w:val="clear" w:color="auto" w:fill="E6E6E6"/>
              </w:rPr>
              <w:fldChar w:fldCharType="begin"/>
            </w:r>
            <w:r w:rsidR="00BF6584">
              <w:rPr>
                <w:noProof/>
                <w:webHidden/>
              </w:rPr>
              <w:instrText xml:space="preserve"> PAGEREF _Toc67346229 \h </w:instrText>
            </w:r>
            <w:r w:rsidR="00BF6584">
              <w:rPr>
                <w:noProof/>
                <w:webHidden/>
                <w:color w:val="2B579A"/>
                <w:shd w:val="clear" w:color="auto" w:fill="E6E6E6"/>
              </w:rPr>
            </w:r>
            <w:r w:rsidR="00BF6584">
              <w:rPr>
                <w:noProof/>
                <w:webHidden/>
                <w:color w:val="2B579A"/>
                <w:shd w:val="clear" w:color="auto" w:fill="E6E6E6"/>
              </w:rPr>
              <w:fldChar w:fldCharType="separate"/>
            </w:r>
            <w:r w:rsidR="00BF6584">
              <w:rPr>
                <w:noProof/>
                <w:webHidden/>
              </w:rPr>
              <w:t>4</w:t>
            </w:r>
            <w:r w:rsidR="00BF6584">
              <w:rPr>
                <w:noProof/>
                <w:webHidden/>
                <w:color w:val="2B579A"/>
                <w:shd w:val="clear" w:color="auto" w:fill="E6E6E6"/>
              </w:rPr>
              <w:fldChar w:fldCharType="end"/>
            </w:r>
          </w:hyperlink>
        </w:p>
        <w:p w14:paraId="200EE373" w14:textId="01834223" w:rsidR="00BF6584" w:rsidRDefault="00FE3324">
          <w:pPr>
            <w:pStyle w:val="TOC2"/>
            <w:tabs>
              <w:tab w:val="left" w:pos="522"/>
              <w:tab w:val="right" w:pos="9350"/>
            </w:tabs>
            <w:rPr>
              <w:rFonts w:eastAsiaTheme="minorEastAsia" w:cstheme="minorBidi"/>
              <w:b w:val="0"/>
              <w:bCs w:val="0"/>
              <w:smallCaps w:val="0"/>
              <w:noProof/>
              <w:sz w:val="24"/>
              <w:szCs w:val="24"/>
            </w:rPr>
          </w:pPr>
          <w:hyperlink w:anchor="_Toc67346230" w:history="1">
            <w:r w:rsidR="00BF6584" w:rsidRPr="00D26CEF">
              <w:rPr>
                <w:rStyle w:val="Hyperlink"/>
                <w:rFonts w:eastAsiaTheme="majorEastAsia"/>
                <w:noProof/>
              </w:rPr>
              <w:t>2.1</w:t>
            </w:r>
            <w:r w:rsidR="00BF6584">
              <w:rPr>
                <w:rFonts w:eastAsiaTheme="minorEastAsia" w:cstheme="minorBidi"/>
                <w:b w:val="0"/>
                <w:bCs w:val="0"/>
                <w:smallCaps w:val="0"/>
                <w:noProof/>
                <w:sz w:val="24"/>
                <w:szCs w:val="24"/>
              </w:rPr>
              <w:tab/>
            </w:r>
            <w:r w:rsidR="00BF6584" w:rsidRPr="00D26CEF">
              <w:rPr>
                <w:rStyle w:val="Hyperlink"/>
                <w:rFonts w:eastAsiaTheme="majorEastAsia"/>
                <w:noProof/>
              </w:rPr>
              <w:t>About the Data</w:t>
            </w:r>
            <w:r w:rsidR="00BF6584">
              <w:rPr>
                <w:noProof/>
                <w:webHidden/>
              </w:rPr>
              <w:tab/>
            </w:r>
            <w:r w:rsidR="00BF6584">
              <w:rPr>
                <w:noProof/>
                <w:webHidden/>
                <w:color w:val="2B579A"/>
                <w:shd w:val="clear" w:color="auto" w:fill="E6E6E6"/>
              </w:rPr>
              <w:fldChar w:fldCharType="begin"/>
            </w:r>
            <w:r w:rsidR="00BF6584">
              <w:rPr>
                <w:noProof/>
                <w:webHidden/>
              </w:rPr>
              <w:instrText xml:space="preserve"> PAGEREF _Toc67346230 \h </w:instrText>
            </w:r>
            <w:r w:rsidR="00BF6584">
              <w:rPr>
                <w:noProof/>
                <w:webHidden/>
                <w:color w:val="2B579A"/>
                <w:shd w:val="clear" w:color="auto" w:fill="E6E6E6"/>
              </w:rPr>
            </w:r>
            <w:r w:rsidR="00BF6584">
              <w:rPr>
                <w:noProof/>
                <w:webHidden/>
                <w:color w:val="2B579A"/>
                <w:shd w:val="clear" w:color="auto" w:fill="E6E6E6"/>
              </w:rPr>
              <w:fldChar w:fldCharType="separate"/>
            </w:r>
            <w:r w:rsidR="00BF6584">
              <w:rPr>
                <w:noProof/>
                <w:webHidden/>
              </w:rPr>
              <w:t>4</w:t>
            </w:r>
            <w:r w:rsidR="00BF6584">
              <w:rPr>
                <w:noProof/>
                <w:webHidden/>
                <w:color w:val="2B579A"/>
                <w:shd w:val="clear" w:color="auto" w:fill="E6E6E6"/>
              </w:rPr>
              <w:fldChar w:fldCharType="end"/>
            </w:r>
          </w:hyperlink>
        </w:p>
        <w:p w14:paraId="7638692C" w14:textId="67FB9F40" w:rsidR="00BF6584" w:rsidRDefault="00FE3324">
          <w:pPr>
            <w:pStyle w:val="TOC2"/>
            <w:tabs>
              <w:tab w:val="left" w:pos="522"/>
              <w:tab w:val="right" w:pos="9350"/>
            </w:tabs>
            <w:rPr>
              <w:rFonts w:eastAsiaTheme="minorEastAsia" w:cstheme="minorBidi"/>
              <w:b w:val="0"/>
              <w:bCs w:val="0"/>
              <w:smallCaps w:val="0"/>
              <w:noProof/>
              <w:sz w:val="24"/>
              <w:szCs w:val="24"/>
            </w:rPr>
          </w:pPr>
          <w:hyperlink w:anchor="_Toc67346231" w:history="1">
            <w:r w:rsidR="00BF6584" w:rsidRPr="00D26CEF">
              <w:rPr>
                <w:rStyle w:val="Hyperlink"/>
                <w:rFonts w:eastAsiaTheme="majorEastAsia"/>
                <w:noProof/>
              </w:rPr>
              <w:t>2.2</w:t>
            </w:r>
            <w:r w:rsidR="00BF6584">
              <w:rPr>
                <w:rFonts w:eastAsiaTheme="minorEastAsia" w:cstheme="minorBidi"/>
                <w:b w:val="0"/>
                <w:bCs w:val="0"/>
                <w:smallCaps w:val="0"/>
                <w:noProof/>
                <w:sz w:val="24"/>
                <w:szCs w:val="24"/>
              </w:rPr>
              <w:tab/>
            </w:r>
            <w:r w:rsidR="00BF6584" w:rsidRPr="00D26CEF">
              <w:rPr>
                <w:rStyle w:val="Hyperlink"/>
                <w:rFonts w:eastAsiaTheme="majorEastAsia"/>
                <w:noProof/>
              </w:rPr>
              <w:t>Exploratory Data Analysis</w:t>
            </w:r>
            <w:r w:rsidR="00BF6584">
              <w:rPr>
                <w:noProof/>
                <w:webHidden/>
              </w:rPr>
              <w:tab/>
            </w:r>
            <w:r w:rsidR="00BF6584">
              <w:rPr>
                <w:noProof/>
                <w:webHidden/>
                <w:color w:val="2B579A"/>
                <w:shd w:val="clear" w:color="auto" w:fill="E6E6E6"/>
              </w:rPr>
              <w:fldChar w:fldCharType="begin"/>
            </w:r>
            <w:r w:rsidR="00BF6584">
              <w:rPr>
                <w:noProof/>
                <w:webHidden/>
              </w:rPr>
              <w:instrText xml:space="preserve"> PAGEREF _Toc67346231 \h </w:instrText>
            </w:r>
            <w:r w:rsidR="00BF6584">
              <w:rPr>
                <w:noProof/>
                <w:webHidden/>
                <w:color w:val="2B579A"/>
                <w:shd w:val="clear" w:color="auto" w:fill="E6E6E6"/>
              </w:rPr>
            </w:r>
            <w:r w:rsidR="00BF6584">
              <w:rPr>
                <w:noProof/>
                <w:webHidden/>
                <w:color w:val="2B579A"/>
                <w:shd w:val="clear" w:color="auto" w:fill="E6E6E6"/>
              </w:rPr>
              <w:fldChar w:fldCharType="separate"/>
            </w:r>
            <w:r w:rsidR="00BF6584">
              <w:rPr>
                <w:noProof/>
                <w:webHidden/>
              </w:rPr>
              <w:t>5</w:t>
            </w:r>
            <w:r w:rsidR="00BF6584">
              <w:rPr>
                <w:noProof/>
                <w:webHidden/>
                <w:color w:val="2B579A"/>
                <w:shd w:val="clear" w:color="auto" w:fill="E6E6E6"/>
              </w:rPr>
              <w:fldChar w:fldCharType="end"/>
            </w:r>
          </w:hyperlink>
        </w:p>
        <w:p w14:paraId="6D27B83D" w14:textId="10FCC6B2" w:rsidR="00BF6584" w:rsidRDefault="00FE3324">
          <w:pPr>
            <w:pStyle w:val="TOC3"/>
            <w:tabs>
              <w:tab w:val="left" w:pos="686"/>
              <w:tab w:val="right" w:pos="9350"/>
            </w:tabs>
            <w:rPr>
              <w:rFonts w:eastAsiaTheme="minorEastAsia" w:cstheme="minorBidi"/>
              <w:smallCaps w:val="0"/>
              <w:noProof/>
              <w:sz w:val="24"/>
              <w:szCs w:val="24"/>
            </w:rPr>
          </w:pPr>
          <w:hyperlink w:anchor="_Toc67346232" w:history="1">
            <w:r w:rsidR="00BF6584" w:rsidRPr="00D26CEF">
              <w:rPr>
                <w:rStyle w:val="Hyperlink"/>
                <w:rFonts w:eastAsiaTheme="majorEastAsia"/>
                <w:noProof/>
              </w:rPr>
              <w:t>2.2.1</w:t>
            </w:r>
            <w:r w:rsidR="00BF6584">
              <w:rPr>
                <w:rFonts w:eastAsiaTheme="minorEastAsia" w:cstheme="minorBidi"/>
                <w:smallCaps w:val="0"/>
                <w:noProof/>
                <w:sz w:val="24"/>
                <w:szCs w:val="24"/>
              </w:rPr>
              <w:tab/>
            </w:r>
            <w:r w:rsidR="00BF6584" w:rsidRPr="00D26CEF">
              <w:rPr>
                <w:rStyle w:val="Hyperlink"/>
                <w:rFonts w:ascii="Calibri" w:eastAsia="Calibri" w:hAnsi="Calibri" w:cs="Calibri"/>
                <w:i/>
                <w:iCs/>
                <w:noProof/>
              </w:rPr>
              <w:t xml:space="preserve">Approach #1: </w:t>
            </w:r>
            <w:r w:rsidR="00BF6584" w:rsidRPr="00D26CEF">
              <w:rPr>
                <w:rStyle w:val="Hyperlink"/>
                <w:rFonts w:eastAsiaTheme="majorEastAsia"/>
                <w:noProof/>
              </w:rPr>
              <w:t>Lagged Returns</w:t>
            </w:r>
            <w:r w:rsidR="00BF6584">
              <w:rPr>
                <w:noProof/>
                <w:webHidden/>
              </w:rPr>
              <w:tab/>
            </w:r>
            <w:r w:rsidR="00BF6584">
              <w:rPr>
                <w:noProof/>
                <w:webHidden/>
                <w:color w:val="2B579A"/>
                <w:shd w:val="clear" w:color="auto" w:fill="E6E6E6"/>
              </w:rPr>
              <w:fldChar w:fldCharType="begin"/>
            </w:r>
            <w:r w:rsidR="00BF6584">
              <w:rPr>
                <w:noProof/>
                <w:webHidden/>
              </w:rPr>
              <w:instrText xml:space="preserve"> PAGEREF _Toc67346232 \h </w:instrText>
            </w:r>
            <w:r w:rsidR="00BF6584">
              <w:rPr>
                <w:noProof/>
                <w:webHidden/>
                <w:color w:val="2B579A"/>
                <w:shd w:val="clear" w:color="auto" w:fill="E6E6E6"/>
              </w:rPr>
            </w:r>
            <w:r w:rsidR="00BF6584">
              <w:rPr>
                <w:noProof/>
                <w:webHidden/>
                <w:color w:val="2B579A"/>
                <w:shd w:val="clear" w:color="auto" w:fill="E6E6E6"/>
              </w:rPr>
              <w:fldChar w:fldCharType="separate"/>
            </w:r>
            <w:r w:rsidR="00BF6584">
              <w:rPr>
                <w:noProof/>
                <w:webHidden/>
              </w:rPr>
              <w:t>6</w:t>
            </w:r>
            <w:r w:rsidR="00BF6584">
              <w:rPr>
                <w:noProof/>
                <w:webHidden/>
                <w:color w:val="2B579A"/>
                <w:shd w:val="clear" w:color="auto" w:fill="E6E6E6"/>
              </w:rPr>
              <w:fldChar w:fldCharType="end"/>
            </w:r>
          </w:hyperlink>
        </w:p>
        <w:p w14:paraId="27D3F4B9" w14:textId="27DB0791" w:rsidR="00BF6584" w:rsidRDefault="00FE3324">
          <w:pPr>
            <w:pStyle w:val="TOC3"/>
            <w:tabs>
              <w:tab w:val="left" w:pos="686"/>
              <w:tab w:val="right" w:pos="9350"/>
            </w:tabs>
            <w:rPr>
              <w:rFonts w:eastAsiaTheme="minorEastAsia" w:cstheme="minorBidi"/>
              <w:smallCaps w:val="0"/>
              <w:noProof/>
              <w:sz w:val="24"/>
              <w:szCs w:val="24"/>
            </w:rPr>
          </w:pPr>
          <w:hyperlink w:anchor="_Toc67346233" w:history="1">
            <w:r w:rsidR="00BF6584" w:rsidRPr="00D26CEF">
              <w:rPr>
                <w:rStyle w:val="Hyperlink"/>
                <w:rFonts w:eastAsiaTheme="majorEastAsia"/>
                <w:noProof/>
              </w:rPr>
              <w:t>2.2.2</w:t>
            </w:r>
            <w:r w:rsidR="00BF6584">
              <w:rPr>
                <w:rFonts w:eastAsiaTheme="minorEastAsia" w:cstheme="minorBidi"/>
                <w:smallCaps w:val="0"/>
                <w:noProof/>
                <w:sz w:val="24"/>
                <w:szCs w:val="24"/>
              </w:rPr>
              <w:tab/>
            </w:r>
            <w:r w:rsidR="00BF6584" w:rsidRPr="00D26CEF">
              <w:rPr>
                <w:rStyle w:val="Hyperlink"/>
                <w:rFonts w:ascii="Calibri" w:eastAsia="Calibri" w:hAnsi="Calibri" w:cs="Calibri"/>
                <w:i/>
                <w:iCs/>
                <w:noProof/>
              </w:rPr>
              <w:t xml:space="preserve">Approach #2: </w:t>
            </w:r>
            <w:r w:rsidR="00BF6584" w:rsidRPr="00D26CEF">
              <w:rPr>
                <w:rStyle w:val="Hyperlink"/>
                <w:rFonts w:eastAsiaTheme="majorEastAsia"/>
                <w:noProof/>
              </w:rPr>
              <w:t>Technical Indicators</w:t>
            </w:r>
            <w:r w:rsidR="00BF6584">
              <w:rPr>
                <w:noProof/>
                <w:webHidden/>
              </w:rPr>
              <w:tab/>
            </w:r>
            <w:r w:rsidR="00BF6584">
              <w:rPr>
                <w:noProof/>
                <w:webHidden/>
                <w:color w:val="2B579A"/>
                <w:shd w:val="clear" w:color="auto" w:fill="E6E6E6"/>
              </w:rPr>
              <w:fldChar w:fldCharType="begin"/>
            </w:r>
            <w:r w:rsidR="00BF6584">
              <w:rPr>
                <w:noProof/>
                <w:webHidden/>
              </w:rPr>
              <w:instrText xml:space="preserve"> PAGEREF _Toc67346233 \h </w:instrText>
            </w:r>
            <w:r w:rsidR="00BF6584">
              <w:rPr>
                <w:noProof/>
                <w:webHidden/>
                <w:color w:val="2B579A"/>
                <w:shd w:val="clear" w:color="auto" w:fill="E6E6E6"/>
              </w:rPr>
            </w:r>
            <w:r w:rsidR="00BF6584">
              <w:rPr>
                <w:noProof/>
                <w:webHidden/>
                <w:color w:val="2B579A"/>
                <w:shd w:val="clear" w:color="auto" w:fill="E6E6E6"/>
              </w:rPr>
              <w:fldChar w:fldCharType="separate"/>
            </w:r>
            <w:r w:rsidR="00BF6584">
              <w:rPr>
                <w:noProof/>
                <w:webHidden/>
              </w:rPr>
              <w:t>7</w:t>
            </w:r>
            <w:r w:rsidR="00BF6584">
              <w:rPr>
                <w:noProof/>
                <w:webHidden/>
                <w:color w:val="2B579A"/>
                <w:shd w:val="clear" w:color="auto" w:fill="E6E6E6"/>
              </w:rPr>
              <w:fldChar w:fldCharType="end"/>
            </w:r>
          </w:hyperlink>
        </w:p>
        <w:p w14:paraId="09601ABA" w14:textId="67F896A3" w:rsidR="00BF6584" w:rsidRDefault="00FE3324">
          <w:pPr>
            <w:pStyle w:val="TOC2"/>
            <w:tabs>
              <w:tab w:val="left" w:pos="522"/>
              <w:tab w:val="right" w:pos="9350"/>
            </w:tabs>
            <w:rPr>
              <w:rFonts w:eastAsiaTheme="minorEastAsia" w:cstheme="minorBidi"/>
              <w:b w:val="0"/>
              <w:bCs w:val="0"/>
              <w:smallCaps w:val="0"/>
              <w:noProof/>
              <w:sz w:val="24"/>
              <w:szCs w:val="24"/>
            </w:rPr>
          </w:pPr>
          <w:hyperlink w:anchor="_Toc67346234" w:history="1">
            <w:r w:rsidR="00BF6584" w:rsidRPr="00D26CEF">
              <w:rPr>
                <w:rStyle w:val="Hyperlink"/>
                <w:rFonts w:eastAsiaTheme="majorEastAsia"/>
                <w:noProof/>
              </w:rPr>
              <w:t>2.3</w:t>
            </w:r>
            <w:r w:rsidR="00BF6584">
              <w:rPr>
                <w:rFonts w:eastAsiaTheme="minorEastAsia" w:cstheme="minorBidi"/>
                <w:b w:val="0"/>
                <w:bCs w:val="0"/>
                <w:smallCaps w:val="0"/>
                <w:noProof/>
                <w:sz w:val="24"/>
                <w:szCs w:val="24"/>
              </w:rPr>
              <w:tab/>
            </w:r>
            <w:r w:rsidR="00BF6584" w:rsidRPr="00D26CEF">
              <w:rPr>
                <w:rStyle w:val="Hyperlink"/>
                <w:rFonts w:eastAsiaTheme="majorEastAsia"/>
                <w:noProof/>
              </w:rPr>
              <w:t>Data Processing</w:t>
            </w:r>
            <w:r w:rsidR="00BF6584">
              <w:rPr>
                <w:noProof/>
                <w:webHidden/>
              </w:rPr>
              <w:tab/>
            </w:r>
            <w:r w:rsidR="00BF6584">
              <w:rPr>
                <w:noProof/>
                <w:webHidden/>
                <w:color w:val="2B579A"/>
                <w:shd w:val="clear" w:color="auto" w:fill="E6E6E6"/>
              </w:rPr>
              <w:fldChar w:fldCharType="begin"/>
            </w:r>
            <w:r w:rsidR="00BF6584">
              <w:rPr>
                <w:noProof/>
                <w:webHidden/>
              </w:rPr>
              <w:instrText xml:space="preserve"> PAGEREF _Toc67346234 \h </w:instrText>
            </w:r>
            <w:r w:rsidR="00BF6584">
              <w:rPr>
                <w:noProof/>
                <w:webHidden/>
                <w:color w:val="2B579A"/>
                <w:shd w:val="clear" w:color="auto" w:fill="E6E6E6"/>
              </w:rPr>
            </w:r>
            <w:r w:rsidR="00BF6584">
              <w:rPr>
                <w:noProof/>
                <w:webHidden/>
                <w:color w:val="2B579A"/>
                <w:shd w:val="clear" w:color="auto" w:fill="E6E6E6"/>
              </w:rPr>
              <w:fldChar w:fldCharType="separate"/>
            </w:r>
            <w:r w:rsidR="00BF6584">
              <w:rPr>
                <w:noProof/>
                <w:webHidden/>
              </w:rPr>
              <w:t>8</w:t>
            </w:r>
            <w:r w:rsidR="00BF6584">
              <w:rPr>
                <w:noProof/>
                <w:webHidden/>
                <w:color w:val="2B579A"/>
                <w:shd w:val="clear" w:color="auto" w:fill="E6E6E6"/>
              </w:rPr>
              <w:fldChar w:fldCharType="end"/>
            </w:r>
          </w:hyperlink>
        </w:p>
        <w:p w14:paraId="46EE09EB" w14:textId="751D16EA" w:rsidR="00BF6584" w:rsidRDefault="00FE3324">
          <w:pPr>
            <w:pStyle w:val="TOC2"/>
            <w:tabs>
              <w:tab w:val="left" w:pos="522"/>
              <w:tab w:val="right" w:pos="9350"/>
            </w:tabs>
            <w:rPr>
              <w:rFonts w:eastAsiaTheme="minorEastAsia" w:cstheme="minorBidi"/>
              <w:b w:val="0"/>
              <w:bCs w:val="0"/>
              <w:smallCaps w:val="0"/>
              <w:noProof/>
              <w:sz w:val="24"/>
              <w:szCs w:val="24"/>
            </w:rPr>
          </w:pPr>
          <w:hyperlink w:anchor="_Toc67346235" w:history="1">
            <w:r w:rsidR="00BF6584" w:rsidRPr="00D26CEF">
              <w:rPr>
                <w:rStyle w:val="Hyperlink"/>
                <w:rFonts w:eastAsiaTheme="majorEastAsia"/>
                <w:noProof/>
              </w:rPr>
              <w:t>2.4</w:t>
            </w:r>
            <w:r w:rsidR="00BF6584">
              <w:rPr>
                <w:rFonts w:eastAsiaTheme="minorEastAsia" w:cstheme="minorBidi"/>
                <w:b w:val="0"/>
                <w:bCs w:val="0"/>
                <w:smallCaps w:val="0"/>
                <w:noProof/>
                <w:sz w:val="24"/>
                <w:szCs w:val="24"/>
              </w:rPr>
              <w:tab/>
            </w:r>
            <w:r w:rsidR="00BF6584" w:rsidRPr="00D26CEF">
              <w:rPr>
                <w:rStyle w:val="Hyperlink"/>
                <w:rFonts w:eastAsiaTheme="majorEastAsia"/>
                <w:noProof/>
              </w:rPr>
              <w:t>Models</w:t>
            </w:r>
            <w:r w:rsidR="00BF6584">
              <w:rPr>
                <w:noProof/>
                <w:webHidden/>
              </w:rPr>
              <w:tab/>
            </w:r>
            <w:r w:rsidR="00BF6584">
              <w:rPr>
                <w:noProof/>
                <w:webHidden/>
                <w:color w:val="2B579A"/>
                <w:shd w:val="clear" w:color="auto" w:fill="E6E6E6"/>
              </w:rPr>
              <w:fldChar w:fldCharType="begin"/>
            </w:r>
            <w:r w:rsidR="00BF6584">
              <w:rPr>
                <w:noProof/>
                <w:webHidden/>
              </w:rPr>
              <w:instrText xml:space="preserve"> PAGEREF _Toc67346235 \h </w:instrText>
            </w:r>
            <w:r w:rsidR="00BF6584">
              <w:rPr>
                <w:noProof/>
                <w:webHidden/>
                <w:color w:val="2B579A"/>
                <w:shd w:val="clear" w:color="auto" w:fill="E6E6E6"/>
              </w:rPr>
            </w:r>
            <w:r w:rsidR="00BF6584">
              <w:rPr>
                <w:noProof/>
                <w:webHidden/>
                <w:color w:val="2B579A"/>
                <w:shd w:val="clear" w:color="auto" w:fill="E6E6E6"/>
              </w:rPr>
              <w:fldChar w:fldCharType="separate"/>
            </w:r>
            <w:r w:rsidR="00BF6584">
              <w:rPr>
                <w:noProof/>
                <w:webHidden/>
              </w:rPr>
              <w:t>10</w:t>
            </w:r>
            <w:r w:rsidR="00BF6584">
              <w:rPr>
                <w:noProof/>
                <w:webHidden/>
                <w:color w:val="2B579A"/>
                <w:shd w:val="clear" w:color="auto" w:fill="E6E6E6"/>
              </w:rPr>
              <w:fldChar w:fldCharType="end"/>
            </w:r>
          </w:hyperlink>
        </w:p>
        <w:p w14:paraId="34FF46A0" w14:textId="7EF10886" w:rsidR="00BF6584" w:rsidRDefault="00FE3324">
          <w:pPr>
            <w:pStyle w:val="TOC3"/>
            <w:tabs>
              <w:tab w:val="left" w:pos="686"/>
              <w:tab w:val="right" w:pos="9350"/>
            </w:tabs>
            <w:rPr>
              <w:rFonts w:eastAsiaTheme="minorEastAsia" w:cstheme="minorBidi"/>
              <w:smallCaps w:val="0"/>
              <w:noProof/>
              <w:sz w:val="24"/>
              <w:szCs w:val="24"/>
            </w:rPr>
          </w:pPr>
          <w:hyperlink w:anchor="_Toc67346236" w:history="1">
            <w:r w:rsidR="00BF6584" w:rsidRPr="00D26CEF">
              <w:rPr>
                <w:rStyle w:val="Hyperlink"/>
                <w:rFonts w:eastAsiaTheme="majorEastAsia"/>
                <w:noProof/>
              </w:rPr>
              <w:t>2.4.1</w:t>
            </w:r>
            <w:r w:rsidR="00BF6584">
              <w:rPr>
                <w:rFonts w:eastAsiaTheme="minorEastAsia" w:cstheme="minorBidi"/>
                <w:smallCaps w:val="0"/>
                <w:noProof/>
                <w:sz w:val="24"/>
                <w:szCs w:val="24"/>
              </w:rPr>
              <w:tab/>
            </w:r>
            <w:r w:rsidR="00BF6584" w:rsidRPr="00D26CEF">
              <w:rPr>
                <w:rStyle w:val="Hyperlink"/>
                <w:rFonts w:eastAsiaTheme="majorEastAsia"/>
                <w:noProof/>
              </w:rPr>
              <w:t>Model Training and Testing Strategy</w:t>
            </w:r>
            <w:r w:rsidR="00BF6584">
              <w:rPr>
                <w:noProof/>
                <w:webHidden/>
              </w:rPr>
              <w:tab/>
            </w:r>
            <w:r w:rsidR="00BF6584">
              <w:rPr>
                <w:noProof/>
                <w:webHidden/>
                <w:color w:val="2B579A"/>
                <w:shd w:val="clear" w:color="auto" w:fill="E6E6E6"/>
              </w:rPr>
              <w:fldChar w:fldCharType="begin"/>
            </w:r>
            <w:r w:rsidR="00BF6584">
              <w:rPr>
                <w:noProof/>
                <w:webHidden/>
              </w:rPr>
              <w:instrText xml:space="preserve"> PAGEREF _Toc67346236 \h </w:instrText>
            </w:r>
            <w:r w:rsidR="00BF6584">
              <w:rPr>
                <w:noProof/>
                <w:webHidden/>
                <w:color w:val="2B579A"/>
                <w:shd w:val="clear" w:color="auto" w:fill="E6E6E6"/>
              </w:rPr>
            </w:r>
            <w:r w:rsidR="00BF6584">
              <w:rPr>
                <w:noProof/>
                <w:webHidden/>
                <w:color w:val="2B579A"/>
                <w:shd w:val="clear" w:color="auto" w:fill="E6E6E6"/>
              </w:rPr>
              <w:fldChar w:fldCharType="separate"/>
            </w:r>
            <w:r w:rsidR="00BF6584">
              <w:rPr>
                <w:noProof/>
                <w:webHidden/>
              </w:rPr>
              <w:t>10</w:t>
            </w:r>
            <w:r w:rsidR="00BF6584">
              <w:rPr>
                <w:noProof/>
                <w:webHidden/>
                <w:color w:val="2B579A"/>
                <w:shd w:val="clear" w:color="auto" w:fill="E6E6E6"/>
              </w:rPr>
              <w:fldChar w:fldCharType="end"/>
            </w:r>
          </w:hyperlink>
        </w:p>
        <w:p w14:paraId="40454230" w14:textId="3963522A" w:rsidR="00BF6584" w:rsidRDefault="00FE3324">
          <w:pPr>
            <w:pStyle w:val="TOC3"/>
            <w:tabs>
              <w:tab w:val="left" w:pos="686"/>
              <w:tab w:val="right" w:pos="9350"/>
            </w:tabs>
            <w:rPr>
              <w:rFonts w:eastAsiaTheme="minorEastAsia" w:cstheme="minorBidi"/>
              <w:smallCaps w:val="0"/>
              <w:noProof/>
              <w:sz w:val="24"/>
              <w:szCs w:val="24"/>
            </w:rPr>
          </w:pPr>
          <w:hyperlink w:anchor="_Toc67346237" w:history="1">
            <w:r w:rsidR="00BF6584" w:rsidRPr="00D26CEF">
              <w:rPr>
                <w:rStyle w:val="Hyperlink"/>
                <w:rFonts w:eastAsiaTheme="majorEastAsia"/>
                <w:noProof/>
              </w:rPr>
              <w:t>2.4.2</w:t>
            </w:r>
            <w:r w:rsidR="00BF6584">
              <w:rPr>
                <w:rFonts w:eastAsiaTheme="minorEastAsia" w:cstheme="minorBidi"/>
                <w:smallCaps w:val="0"/>
                <w:noProof/>
                <w:sz w:val="24"/>
                <w:szCs w:val="24"/>
              </w:rPr>
              <w:tab/>
            </w:r>
            <w:r w:rsidR="00BF6584" w:rsidRPr="00D26CEF">
              <w:rPr>
                <w:rStyle w:val="Hyperlink"/>
                <w:rFonts w:eastAsiaTheme="majorEastAsia"/>
                <w:noProof/>
              </w:rPr>
              <w:t>Lagged Returns Models</w:t>
            </w:r>
            <w:r w:rsidR="00BF6584">
              <w:rPr>
                <w:noProof/>
                <w:webHidden/>
              </w:rPr>
              <w:tab/>
            </w:r>
            <w:r w:rsidR="00BF6584">
              <w:rPr>
                <w:noProof/>
                <w:webHidden/>
                <w:color w:val="2B579A"/>
                <w:shd w:val="clear" w:color="auto" w:fill="E6E6E6"/>
              </w:rPr>
              <w:fldChar w:fldCharType="begin"/>
            </w:r>
            <w:r w:rsidR="00BF6584">
              <w:rPr>
                <w:noProof/>
                <w:webHidden/>
              </w:rPr>
              <w:instrText xml:space="preserve"> PAGEREF _Toc67346237 \h </w:instrText>
            </w:r>
            <w:r w:rsidR="00BF6584">
              <w:rPr>
                <w:noProof/>
                <w:webHidden/>
                <w:color w:val="2B579A"/>
                <w:shd w:val="clear" w:color="auto" w:fill="E6E6E6"/>
              </w:rPr>
            </w:r>
            <w:r w:rsidR="00BF6584">
              <w:rPr>
                <w:noProof/>
                <w:webHidden/>
                <w:color w:val="2B579A"/>
                <w:shd w:val="clear" w:color="auto" w:fill="E6E6E6"/>
              </w:rPr>
              <w:fldChar w:fldCharType="separate"/>
            </w:r>
            <w:r w:rsidR="00BF6584">
              <w:rPr>
                <w:noProof/>
                <w:webHidden/>
              </w:rPr>
              <w:t>10</w:t>
            </w:r>
            <w:r w:rsidR="00BF6584">
              <w:rPr>
                <w:noProof/>
                <w:webHidden/>
                <w:color w:val="2B579A"/>
                <w:shd w:val="clear" w:color="auto" w:fill="E6E6E6"/>
              </w:rPr>
              <w:fldChar w:fldCharType="end"/>
            </w:r>
          </w:hyperlink>
        </w:p>
        <w:p w14:paraId="3C091204" w14:textId="40BBF651" w:rsidR="00BF6584" w:rsidRDefault="00FE3324">
          <w:pPr>
            <w:pStyle w:val="TOC4"/>
            <w:tabs>
              <w:tab w:val="left" w:pos="853"/>
              <w:tab w:val="right" w:pos="9350"/>
            </w:tabs>
            <w:rPr>
              <w:rFonts w:eastAsiaTheme="minorEastAsia" w:cstheme="minorBidi"/>
              <w:noProof/>
              <w:sz w:val="24"/>
              <w:szCs w:val="24"/>
            </w:rPr>
          </w:pPr>
          <w:hyperlink w:anchor="_Toc67346238" w:history="1">
            <w:r w:rsidR="00BF6584" w:rsidRPr="00D26CEF">
              <w:rPr>
                <w:rStyle w:val="Hyperlink"/>
                <w:rFonts w:eastAsiaTheme="majorEastAsia"/>
                <w:noProof/>
              </w:rPr>
              <w:t>2.4.2.1</w:t>
            </w:r>
            <w:r w:rsidR="00BF6584">
              <w:rPr>
                <w:rFonts w:eastAsiaTheme="minorEastAsia" w:cstheme="minorBidi"/>
                <w:noProof/>
                <w:sz w:val="24"/>
                <w:szCs w:val="24"/>
              </w:rPr>
              <w:tab/>
            </w:r>
            <w:r w:rsidR="00BF6584" w:rsidRPr="00D26CEF">
              <w:rPr>
                <w:rStyle w:val="Hyperlink"/>
                <w:rFonts w:eastAsiaTheme="majorEastAsia"/>
                <w:noProof/>
              </w:rPr>
              <w:t>Association Rules</w:t>
            </w:r>
            <w:r w:rsidR="00BF6584">
              <w:rPr>
                <w:noProof/>
                <w:webHidden/>
              </w:rPr>
              <w:tab/>
            </w:r>
            <w:r w:rsidR="00BF6584">
              <w:rPr>
                <w:noProof/>
                <w:webHidden/>
                <w:color w:val="2B579A"/>
                <w:shd w:val="clear" w:color="auto" w:fill="E6E6E6"/>
              </w:rPr>
              <w:fldChar w:fldCharType="begin"/>
            </w:r>
            <w:r w:rsidR="00BF6584">
              <w:rPr>
                <w:noProof/>
                <w:webHidden/>
              </w:rPr>
              <w:instrText xml:space="preserve"> PAGEREF _Toc67346238 \h </w:instrText>
            </w:r>
            <w:r w:rsidR="00BF6584">
              <w:rPr>
                <w:noProof/>
                <w:webHidden/>
                <w:color w:val="2B579A"/>
                <w:shd w:val="clear" w:color="auto" w:fill="E6E6E6"/>
              </w:rPr>
            </w:r>
            <w:r w:rsidR="00BF6584">
              <w:rPr>
                <w:noProof/>
                <w:webHidden/>
                <w:color w:val="2B579A"/>
                <w:shd w:val="clear" w:color="auto" w:fill="E6E6E6"/>
              </w:rPr>
              <w:fldChar w:fldCharType="separate"/>
            </w:r>
            <w:r w:rsidR="00BF6584">
              <w:rPr>
                <w:noProof/>
                <w:webHidden/>
              </w:rPr>
              <w:t>10</w:t>
            </w:r>
            <w:r w:rsidR="00BF6584">
              <w:rPr>
                <w:noProof/>
                <w:webHidden/>
                <w:color w:val="2B579A"/>
                <w:shd w:val="clear" w:color="auto" w:fill="E6E6E6"/>
              </w:rPr>
              <w:fldChar w:fldCharType="end"/>
            </w:r>
          </w:hyperlink>
        </w:p>
        <w:p w14:paraId="4304F07B" w14:textId="2A9B71EB" w:rsidR="00BF6584" w:rsidRDefault="00FE3324">
          <w:pPr>
            <w:pStyle w:val="TOC4"/>
            <w:tabs>
              <w:tab w:val="left" w:pos="853"/>
              <w:tab w:val="right" w:pos="9350"/>
            </w:tabs>
            <w:rPr>
              <w:rFonts w:eastAsiaTheme="minorEastAsia" w:cstheme="minorBidi"/>
              <w:noProof/>
              <w:sz w:val="24"/>
              <w:szCs w:val="24"/>
            </w:rPr>
          </w:pPr>
          <w:hyperlink w:anchor="_Toc67346239" w:history="1">
            <w:r w:rsidR="00BF6584" w:rsidRPr="00D26CEF">
              <w:rPr>
                <w:rStyle w:val="Hyperlink"/>
                <w:rFonts w:eastAsiaTheme="majorEastAsia"/>
                <w:noProof/>
              </w:rPr>
              <w:t>2.4.2.2</w:t>
            </w:r>
            <w:r w:rsidR="00BF6584">
              <w:rPr>
                <w:rFonts w:eastAsiaTheme="minorEastAsia" w:cstheme="minorBidi"/>
                <w:noProof/>
                <w:sz w:val="24"/>
                <w:szCs w:val="24"/>
              </w:rPr>
              <w:tab/>
            </w:r>
            <w:r w:rsidR="00BF6584" w:rsidRPr="00D26CEF">
              <w:rPr>
                <w:rStyle w:val="Hyperlink"/>
                <w:rFonts w:eastAsiaTheme="majorEastAsia"/>
                <w:noProof/>
              </w:rPr>
              <w:t>K-Means</w:t>
            </w:r>
            <w:r w:rsidR="00BF6584">
              <w:rPr>
                <w:noProof/>
                <w:webHidden/>
              </w:rPr>
              <w:tab/>
            </w:r>
            <w:r w:rsidR="00BF6584">
              <w:rPr>
                <w:noProof/>
                <w:webHidden/>
                <w:color w:val="2B579A"/>
                <w:shd w:val="clear" w:color="auto" w:fill="E6E6E6"/>
              </w:rPr>
              <w:fldChar w:fldCharType="begin"/>
            </w:r>
            <w:r w:rsidR="00BF6584">
              <w:rPr>
                <w:noProof/>
                <w:webHidden/>
              </w:rPr>
              <w:instrText xml:space="preserve"> PAGEREF _Toc67346239 \h </w:instrText>
            </w:r>
            <w:r w:rsidR="00BF6584">
              <w:rPr>
                <w:noProof/>
                <w:webHidden/>
                <w:color w:val="2B579A"/>
                <w:shd w:val="clear" w:color="auto" w:fill="E6E6E6"/>
              </w:rPr>
            </w:r>
            <w:r w:rsidR="00BF6584">
              <w:rPr>
                <w:noProof/>
                <w:webHidden/>
                <w:color w:val="2B579A"/>
                <w:shd w:val="clear" w:color="auto" w:fill="E6E6E6"/>
              </w:rPr>
              <w:fldChar w:fldCharType="separate"/>
            </w:r>
            <w:r w:rsidR="00BF6584">
              <w:rPr>
                <w:noProof/>
                <w:webHidden/>
              </w:rPr>
              <w:t>11</w:t>
            </w:r>
            <w:r w:rsidR="00BF6584">
              <w:rPr>
                <w:noProof/>
                <w:webHidden/>
                <w:color w:val="2B579A"/>
                <w:shd w:val="clear" w:color="auto" w:fill="E6E6E6"/>
              </w:rPr>
              <w:fldChar w:fldCharType="end"/>
            </w:r>
          </w:hyperlink>
        </w:p>
        <w:p w14:paraId="2F8A6E09" w14:textId="0BF7C2FE" w:rsidR="00BF6584" w:rsidRDefault="00FE3324">
          <w:pPr>
            <w:pStyle w:val="TOC4"/>
            <w:tabs>
              <w:tab w:val="left" w:pos="853"/>
              <w:tab w:val="right" w:pos="9350"/>
            </w:tabs>
            <w:rPr>
              <w:rFonts w:eastAsiaTheme="minorEastAsia" w:cstheme="minorBidi"/>
              <w:noProof/>
              <w:sz w:val="24"/>
              <w:szCs w:val="24"/>
            </w:rPr>
          </w:pPr>
          <w:hyperlink w:anchor="_Toc67346240" w:history="1">
            <w:r w:rsidR="00BF6584" w:rsidRPr="00D26CEF">
              <w:rPr>
                <w:rStyle w:val="Hyperlink"/>
                <w:rFonts w:eastAsiaTheme="majorEastAsia"/>
                <w:noProof/>
              </w:rPr>
              <w:t>2.4.2.3</w:t>
            </w:r>
            <w:r w:rsidR="00BF6584">
              <w:rPr>
                <w:rFonts w:eastAsiaTheme="minorEastAsia" w:cstheme="minorBidi"/>
                <w:noProof/>
                <w:sz w:val="24"/>
                <w:szCs w:val="24"/>
              </w:rPr>
              <w:tab/>
            </w:r>
            <w:r w:rsidR="00BF6584" w:rsidRPr="00D26CEF">
              <w:rPr>
                <w:rStyle w:val="Hyperlink"/>
                <w:rFonts w:eastAsiaTheme="majorEastAsia"/>
                <w:noProof/>
              </w:rPr>
              <w:t>Decision Tree Models</w:t>
            </w:r>
            <w:r w:rsidR="00BF6584">
              <w:rPr>
                <w:noProof/>
                <w:webHidden/>
              </w:rPr>
              <w:tab/>
            </w:r>
            <w:r w:rsidR="00BF6584">
              <w:rPr>
                <w:noProof/>
                <w:webHidden/>
                <w:color w:val="2B579A"/>
                <w:shd w:val="clear" w:color="auto" w:fill="E6E6E6"/>
              </w:rPr>
              <w:fldChar w:fldCharType="begin"/>
            </w:r>
            <w:r w:rsidR="00BF6584">
              <w:rPr>
                <w:noProof/>
                <w:webHidden/>
              </w:rPr>
              <w:instrText xml:space="preserve"> PAGEREF _Toc67346240 \h </w:instrText>
            </w:r>
            <w:r w:rsidR="00BF6584">
              <w:rPr>
                <w:noProof/>
                <w:webHidden/>
                <w:color w:val="2B579A"/>
                <w:shd w:val="clear" w:color="auto" w:fill="E6E6E6"/>
              </w:rPr>
            </w:r>
            <w:r w:rsidR="00BF6584">
              <w:rPr>
                <w:noProof/>
                <w:webHidden/>
                <w:color w:val="2B579A"/>
                <w:shd w:val="clear" w:color="auto" w:fill="E6E6E6"/>
              </w:rPr>
              <w:fldChar w:fldCharType="separate"/>
            </w:r>
            <w:r w:rsidR="00BF6584">
              <w:rPr>
                <w:noProof/>
                <w:webHidden/>
              </w:rPr>
              <w:t>11</w:t>
            </w:r>
            <w:r w:rsidR="00BF6584">
              <w:rPr>
                <w:noProof/>
                <w:webHidden/>
                <w:color w:val="2B579A"/>
                <w:shd w:val="clear" w:color="auto" w:fill="E6E6E6"/>
              </w:rPr>
              <w:fldChar w:fldCharType="end"/>
            </w:r>
          </w:hyperlink>
        </w:p>
        <w:p w14:paraId="6CAC1074" w14:textId="03BD719B" w:rsidR="00BF6584" w:rsidRDefault="00FE3324">
          <w:pPr>
            <w:pStyle w:val="TOC4"/>
            <w:tabs>
              <w:tab w:val="left" w:pos="853"/>
              <w:tab w:val="right" w:pos="9350"/>
            </w:tabs>
            <w:rPr>
              <w:rFonts w:eastAsiaTheme="minorEastAsia" w:cstheme="minorBidi"/>
              <w:noProof/>
              <w:sz w:val="24"/>
              <w:szCs w:val="24"/>
            </w:rPr>
          </w:pPr>
          <w:hyperlink w:anchor="_Toc67346241" w:history="1">
            <w:r w:rsidR="00BF6584" w:rsidRPr="00D26CEF">
              <w:rPr>
                <w:rStyle w:val="Hyperlink"/>
                <w:rFonts w:eastAsiaTheme="majorEastAsia"/>
                <w:noProof/>
              </w:rPr>
              <w:t>2.4.2.4</w:t>
            </w:r>
            <w:r w:rsidR="00BF6584">
              <w:rPr>
                <w:rFonts w:eastAsiaTheme="minorEastAsia" w:cstheme="minorBidi"/>
                <w:noProof/>
                <w:sz w:val="24"/>
                <w:szCs w:val="24"/>
              </w:rPr>
              <w:tab/>
            </w:r>
            <w:r w:rsidR="00BF6584" w:rsidRPr="00D26CEF">
              <w:rPr>
                <w:rStyle w:val="Hyperlink"/>
                <w:rFonts w:eastAsiaTheme="majorEastAsia"/>
                <w:noProof/>
              </w:rPr>
              <w:t>Naïve Bayes</w:t>
            </w:r>
            <w:r w:rsidR="00BF6584">
              <w:rPr>
                <w:noProof/>
                <w:webHidden/>
              </w:rPr>
              <w:tab/>
            </w:r>
            <w:r w:rsidR="00BF6584">
              <w:rPr>
                <w:noProof/>
                <w:webHidden/>
                <w:color w:val="2B579A"/>
                <w:shd w:val="clear" w:color="auto" w:fill="E6E6E6"/>
              </w:rPr>
              <w:fldChar w:fldCharType="begin"/>
            </w:r>
            <w:r w:rsidR="00BF6584">
              <w:rPr>
                <w:noProof/>
                <w:webHidden/>
              </w:rPr>
              <w:instrText xml:space="preserve"> PAGEREF _Toc67346241 \h </w:instrText>
            </w:r>
            <w:r w:rsidR="00BF6584">
              <w:rPr>
                <w:noProof/>
                <w:webHidden/>
                <w:color w:val="2B579A"/>
                <w:shd w:val="clear" w:color="auto" w:fill="E6E6E6"/>
              </w:rPr>
            </w:r>
            <w:r w:rsidR="00BF6584">
              <w:rPr>
                <w:noProof/>
                <w:webHidden/>
                <w:color w:val="2B579A"/>
                <w:shd w:val="clear" w:color="auto" w:fill="E6E6E6"/>
              </w:rPr>
              <w:fldChar w:fldCharType="separate"/>
            </w:r>
            <w:r w:rsidR="00BF6584">
              <w:rPr>
                <w:noProof/>
                <w:webHidden/>
              </w:rPr>
              <w:t>12</w:t>
            </w:r>
            <w:r w:rsidR="00BF6584">
              <w:rPr>
                <w:noProof/>
                <w:webHidden/>
                <w:color w:val="2B579A"/>
                <w:shd w:val="clear" w:color="auto" w:fill="E6E6E6"/>
              </w:rPr>
              <w:fldChar w:fldCharType="end"/>
            </w:r>
          </w:hyperlink>
        </w:p>
        <w:p w14:paraId="20003365" w14:textId="744D2025" w:rsidR="00BF6584" w:rsidRDefault="00FE3324">
          <w:pPr>
            <w:pStyle w:val="TOC4"/>
            <w:tabs>
              <w:tab w:val="left" w:pos="853"/>
              <w:tab w:val="right" w:pos="9350"/>
            </w:tabs>
            <w:rPr>
              <w:rFonts w:eastAsiaTheme="minorEastAsia" w:cstheme="minorBidi"/>
              <w:noProof/>
              <w:sz w:val="24"/>
              <w:szCs w:val="24"/>
            </w:rPr>
          </w:pPr>
          <w:hyperlink w:anchor="_Toc67346242" w:history="1">
            <w:r w:rsidR="00BF6584" w:rsidRPr="00D26CEF">
              <w:rPr>
                <w:rStyle w:val="Hyperlink"/>
                <w:rFonts w:eastAsiaTheme="majorEastAsia"/>
                <w:noProof/>
              </w:rPr>
              <w:t>2.4.2.5</w:t>
            </w:r>
            <w:r w:rsidR="00BF6584">
              <w:rPr>
                <w:rFonts w:eastAsiaTheme="minorEastAsia" w:cstheme="minorBidi"/>
                <w:noProof/>
                <w:sz w:val="24"/>
                <w:szCs w:val="24"/>
              </w:rPr>
              <w:tab/>
            </w:r>
            <w:r w:rsidR="00BF6584" w:rsidRPr="00D26CEF">
              <w:rPr>
                <w:rStyle w:val="Hyperlink"/>
                <w:rFonts w:eastAsiaTheme="majorEastAsia"/>
                <w:noProof/>
              </w:rPr>
              <w:t>K Nearest Neighbor Model</w:t>
            </w:r>
            <w:r w:rsidR="00BF6584">
              <w:rPr>
                <w:noProof/>
                <w:webHidden/>
              </w:rPr>
              <w:tab/>
            </w:r>
            <w:r w:rsidR="00BF6584">
              <w:rPr>
                <w:noProof/>
                <w:webHidden/>
                <w:color w:val="2B579A"/>
                <w:shd w:val="clear" w:color="auto" w:fill="E6E6E6"/>
              </w:rPr>
              <w:fldChar w:fldCharType="begin"/>
            </w:r>
            <w:r w:rsidR="00BF6584">
              <w:rPr>
                <w:noProof/>
                <w:webHidden/>
              </w:rPr>
              <w:instrText xml:space="preserve"> PAGEREF _Toc67346242 \h </w:instrText>
            </w:r>
            <w:r w:rsidR="00BF6584">
              <w:rPr>
                <w:noProof/>
                <w:webHidden/>
                <w:color w:val="2B579A"/>
                <w:shd w:val="clear" w:color="auto" w:fill="E6E6E6"/>
              </w:rPr>
            </w:r>
            <w:r w:rsidR="00BF6584">
              <w:rPr>
                <w:noProof/>
                <w:webHidden/>
                <w:color w:val="2B579A"/>
                <w:shd w:val="clear" w:color="auto" w:fill="E6E6E6"/>
              </w:rPr>
              <w:fldChar w:fldCharType="separate"/>
            </w:r>
            <w:r w:rsidR="00BF6584">
              <w:rPr>
                <w:noProof/>
                <w:webHidden/>
              </w:rPr>
              <w:t>12</w:t>
            </w:r>
            <w:r w:rsidR="00BF6584">
              <w:rPr>
                <w:noProof/>
                <w:webHidden/>
                <w:color w:val="2B579A"/>
                <w:shd w:val="clear" w:color="auto" w:fill="E6E6E6"/>
              </w:rPr>
              <w:fldChar w:fldCharType="end"/>
            </w:r>
          </w:hyperlink>
        </w:p>
        <w:p w14:paraId="42C069E8" w14:textId="169ACB80" w:rsidR="00BF6584" w:rsidRDefault="00FE3324">
          <w:pPr>
            <w:pStyle w:val="TOC4"/>
            <w:tabs>
              <w:tab w:val="left" w:pos="853"/>
              <w:tab w:val="right" w:pos="9350"/>
            </w:tabs>
            <w:rPr>
              <w:rFonts w:eastAsiaTheme="minorEastAsia" w:cstheme="minorBidi"/>
              <w:noProof/>
              <w:sz w:val="24"/>
              <w:szCs w:val="24"/>
            </w:rPr>
          </w:pPr>
          <w:hyperlink w:anchor="_Toc67346243" w:history="1">
            <w:r w:rsidR="00BF6584" w:rsidRPr="00D26CEF">
              <w:rPr>
                <w:rStyle w:val="Hyperlink"/>
                <w:rFonts w:eastAsiaTheme="majorEastAsia"/>
                <w:noProof/>
              </w:rPr>
              <w:t>2.4.2.6</w:t>
            </w:r>
            <w:r w:rsidR="00BF6584">
              <w:rPr>
                <w:rFonts w:eastAsiaTheme="minorEastAsia" w:cstheme="minorBidi"/>
                <w:noProof/>
                <w:sz w:val="24"/>
                <w:szCs w:val="24"/>
              </w:rPr>
              <w:tab/>
            </w:r>
            <w:r w:rsidR="00BF6584" w:rsidRPr="00D26CEF">
              <w:rPr>
                <w:rStyle w:val="Hyperlink"/>
                <w:rFonts w:eastAsiaTheme="majorEastAsia"/>
                <w:noProof/>
              </w:rPr>
              <w:t>SVM Models</w:t>
            </w:r>
            <w:r w:rsidR="00BF6584">
              <w:rPr>
                <w:noProof/>
                <w:webHidden/>
              </w:rPr>
              <w:tab/>
            </w:r>
            <w:r w:rsidR="00BF6584">
              <w:rPr>
                <w:noProof/>
                <w:webHidden/>
                <w:color w:val="2B579A"/>
                <w:shd w:val="clear" w:color="auto" w:fill="E6E6E6"/>
              </w:rPr>
              <w:fldChar w:fldCharType="begin"/>
            </w:r>
            <w:r w:rsidR="00BF6584">
              <w:rPr>
                <w:noProof/>
                <w:webHidden/>
              </w:rPr>
              <w:instrText xml:space="preserve"> PAGEREF _Toc67346243 \h </w:instrText>
            </w:r>
            <w:r w:rsidR="00BF6584">
              <w:rPr>
                <w:noProof/>
                <w:webHidden/>
                <w:color w:val="2B579A"/>
                <w:shd w:val="clear" w:color="auto" w:fill="E6E6E6"/>
              </w:rPr>
            </w:r>
            <w:r w:rsidR="00BF6584">
              <w:rPr>
                <w:noProof/>
                <w:webHidden/>
                <w:color w:val="2B579A"/>
                <w:shd w:val="clear" w:color="auto" w:fill="E6E6E6"/>
              </w:rPr>
              <w:fldChar w:fldCharType="separate"/>
            </w:r>
            <w:r w:rsidR="00BF6584">
              <w:rPr>
                <w:noProof/>
                <w:webHidden/>
              </w:rPr>
              <w:t>13</w:t>
            </w:r>
            <w:r w:rsidR="00BF6584">
              <w:rPr>
                <w:noProof/>
                <w:webHidden/>
                <w:color w:val="2B579A"/>
                <w:shd w:val="clear" w:color="auto" w:fill="E6E6E6"/>
              </w:rPr>
              <w:fldChar w:fldCharType="end"/>
            </w:r>
          </w:hyperlink>
        </w:p>
        <w:p w14:paraId="6AABB64E" w14:textId="462ABFB6" w:rsidR="00BF6584" w:rsidRDefault="00FE3324">
          <w:pPr>
            <w:pStyle w:val="TOC4"/>
            <w:tabs>
              <w:tab w:val="left" w:pos="853"/>
              <w:tab w:val="right" w:pos="9350"/>
            </w:tabs>
            <w:rPr>
              <w:rFonts w:eastAsiaTheme="minorEastAsia" w:cstheme="minorBidi"/>
              <w:noProof/>
              <w:sz w:val="24"/>
              <w:szCs w:val="24"/>
            </w:rPr>
          </w:pPr>
          <w:hyperlink w:anchor="_Toc67346244" w:history="1">
            <w:r w:rsidR="00BF6584" w:rsidRPr="00D26CEF">
              <w:rPr>
                <w:rStyle w:val="Hyperlink"/>
                <w:rFonts w:eastAsiaTheme="majorEastAsia"/>
                <w:noProof/>
              </w:rPr>
              <w:t>2.4.2.7</w:t>
            </w:r>
            <w:r w:rsidR="00BF6584">
              <w:rPr>
                <w:rFonts w:eastAsiaTheme="minorEastAsia" w:cstheme="minorBidi"/>
                <w:noProof/>
                <w:sz w:val="24"/>
                <w:szCs w:val="24"/>
              </w:rPr>
              <w:tab/>
            </w:r>
            <w:r w:rsidR="00BF6584" w:rsidRPr="00D26CEF">
              <w:rPr>
                <w:rStyle w:val="Hyperlink"/>
                <w:rFonts w:eastAsiaTheme="majorEastAsia"/>
                <w:noProof/>
              </w:rPr>
              <w:t>Random Forest Models</w:t>
            </w:r>
            <w:r w:rsidR="00BF6584">
              <w:rPr>
                <w:noProof/>
                <w:webHidden/>
              </w:rPr>
              <w:tab/>
            </w:r>
            <w:r w:rsidR="00BF6584">
              <w:rPr>
                <w:noProof/>
                <w:webHidden/>
                <w:color w:val="2B579A"/>
                <w:shd w:val="clear" w:color="auto" w:fill="E6E6E6"/>
              </w:rPr>
              <w:fldChar w:fldCharType="begin"/>
            </w:r>
            <w:r w:rsidR="00BF6584">
              <w:rPr>
                <w:noProof/>
                <w:webHidden/>
              </w:rPr>
              <w:instrText xml:space="preserve"> PAGEREF _Toc67346244 \h </w:instrText>
            </w:r>
            <w:r w:rsidR="00BF6584">
              <w:rPr>
                <w:noProof/>
                <w:webHidden/>
                <w:color w:val="2B579A"/>
                <w:shd w:val="clear" w:color="auto" w:fill="E6E6E6"/>
              </w:rPr>
            </w:r>
            <w:r w:rsidR="00BF6584">
              <w:rPr>
                <w:noProof/>
                <w:webHidden/>
                <w:color w:val="2B579A"/>
                <w:shd w:val="clear" w:color="auto" w:fill="E6E6E6"/>
              </w:rPr>
              <w:fldChar w:fldCharType="separate"/>
            </w:r>
            <w:r w:rsidR="00BF6584">
              <w:rPr>
                <w:noProof/>
                <w:webHidden/>
              </w:rPr>
              <w:t>13</w:t>
            </w:r>
            <w:r w:rsidR="00BF6584">
              <w:rPr>
                <w:noProof/>
                <w:webHidden/>
                <w:color w:val="2B579A"/>
                <w:shd w:val="clear" w:color="auto" w:fill="E6E6E6"/>
              </w:rPr>
              <w:fldChar w:fldCharType="end"/>
            </w:r>
          </w:hyperlink>
        </w:p>
        <w:p w14:paraId="587DC40C" w14:textId="3D49321D" w:rsidR="00BF6584" w:rsidRDefault="00FE3324">
          <w:pPr>
            <w:pStyle w:val="TOC3"/>
            <w:tabs>
              <w:tab w:val="left" w:pos="686"/>
              <w:tab w:val="right" w:pos="9350"/>
            </w:tabs>
            <w:rPr>
              <w:rFonts w:eastAsiaTheme="minorEastAsia" w:cstheme="minorBidi"/>
              <w:smallCaps w:val="0"/>
              <w:noProof/>
              <w:sz w:val="24"/>
              <w:szCs w:val="24"/>
            </w:rPr>
          </w:pPr>
          <w:hyperlink w:anchor="_Toc67346245" w:history="1">
            <w:r w:rsidR="00BF6584" w:rsidRPr="00D26CEF">
              <w:rPr>
                <w:rStyle w:val="Hyperlink"/>
                <w:rFonts w:eastAsiaTheme="majorEastAsia"/>
                <w:noProof/>
              </w:rPr>
              <w:t>2.4.3</w:t>
            </w:r>
            <w:r w:rsidR="00BF6584">
              <w:rPr>
                <w:rFonts w:eastAsiaTheme="minorEastAsia" w:cstheme="minorBidi"/>
                <w:smallCaps w:val="0"/>
                <w:noProof/>
                <w:sz w:val="24"/>
                <w:szCs w:val="24"/>
              </w:rPr>
              <w:tab/>
            </w:r>
            <w:r w:rsidR="00BF6584" w:rsidRPr="00D26CEF">
              <w:rPr>
                <w:rStyle w:val="Hyperlink"/>
                <w:rFonts w:eastAsiaTheme="majorEastAsia"/>
                <w:noProof/>
              </w:rPr>
              <w:t>Technical Indicator Models</w:t>
            </w:r>
            <w:r w:rsidR="00BF6584">
              <w:rPr>
                <w:noProof/>
                <w:webHidden/>
              </w:rPr>
              <w:tab/>
            </w:r>
            <w:r w:rsidR="00BF6584">
              <w:rPr>
                <w:noProof/>
                <w:webHidden/>
                <w:color w:val="2B579A"/>
                <w:shd w:val="clear" w:color="auto" w:fill="E6E6E6"/>
              </w:rPr>
              <w:fldChar w:fldCharType="begin"/>
            </w:r>
            <w:r w:rsidR="00BF6584">
              <w:rPr>
                <w:noProof/>
                <w:webHidden/>
              </w:rPr>
              <w:instrText xml:space="preserve"> PAGEREF _Toc67346245 \h </w:instrText>
            </w:r>
            <w:r w:rsidR="00BF6584">
              <w:rPr>
                <w:noProof/>
                <w:webHidden/>
                <w:color w:val="2B579A"/>
                <w:shd w:val="clear" w:color="auto" w:fill="E6E6E6"/>
              </w:rPr>
            </w:r>
            <w:r w:rsidR="00BF6584">
              <w:rPr>
                <w:noProof/>
                <w:webHidden/>
                <w:color w:val="2B579A"/>
                <w:shd w:val="clear" w:color="auto" w:fill="E6E6E6"/>
              </w:rPr>
              <w:fldChar w:fldCharType="separate"/>
            </w:r>
            <w:r w:rsidR="00BF6584">
              <w:rPr>
                <w:noProof/>
                <w:webHidden/>
              </w:rPr>
              <w:t>13</w:t>
            </w:r>
            <w:r w:rsidR="00BF6584">
              <w:rPr>
                <w:noProof/>
                <w:webHidden/>
                <w:color w:val="2B579A"/>
                <w:shd w:val="clear" w:color="auto" w:fill="E6E6E6"/>
              </w:rPr>
              <w:fldChar w:fldCharType="end"/>
            </w:r>
          </w:hyperlink>
        </w:p>
        <w:p w14:paraId="6BD6E7E8" w14:textId="055FFBE8" w:rsidR="00BF6584" w:rsidRDefault="00FE3324">
          <w:pPr>
            <w:pStyle w:val="TOC4"/>
            <w:tabs>
              <w:tab w:val="left" w:pos="853"/>
              <w:tab w:val="right" w:pos="9350"/>
            </w:tabs>
            <w:rPr>
              <w:rFonts w:eastAsiaTheme="minorEastAsia" w:cstheme="minorBidi"/>
              <w:noProof/>
              <w:sz w:val="24"/>
              <w:szCs w:val="24"/>
            </w:rPr>
          </w:pPr>
          <w:hyperlink w:anchor="_Toc67346246" w:history="1">
            <w:r w:rsidR="00BF6584" w:rsidRPr="00D26CEF">
              <w:rPr>
                <w:rStyle w:val="Hyperlink"/>
                <w:rFonts w:eastAsiaTheme="majorEastAsia"/>
                <w:noProof/>
              </w:rPr>
              <w:t>2.4.3.1</w:t>
            </w:r>
            <w:r w:rsidR="00BF6584">
              <w:rPr>
                <w:rFonts w:eastAsiaTheme="minorEastAsia" w:cstheme="minorBidi"/>
                <w:noProof/>
                <w:sz w:val="24"/>
                <w:szCs w:val="24"/>
              </w:rPr>
              <w:tab/>
            </w:r>
            <w:r w:rsidR="00BF6584" w:rsidRPr="00D26CEF">
              <w:rPr>
                <w:rStyle w:val="Hyperlink"/>
                <w:rFonts w:eastAsiaTheme="majorEastAsia"/>
                <w:noProof/>
              </w:rPr>
              <w:t>Association Rules</w:t>
            </w:r>
            <w:r w:rsidR="00BF6584">
              <w:rPr>
                <w:noProof/>
                <w:webHidden/>
              </w:rPr>
              <w:tab/>
            </w:r>
            <w:r w:rsidR="00BF6584">
              <w:rPr>
                <w:noProof/>
                <w:webHidden/>
                <w:color w:val="2B579A"/>
                <w:shd w:val="clear" w:color="auto" w:fill="E6E6E6"/>
              </w:rPr>
              <w:fldChar w:fldCharType="begin"/>
            </w:r>
            <w:r w:rsidR="00BF6584">
              <w:rPr>
                <w:noProof/>
                <w:webHidden/>
              </w:rPr>
              <w:instrText xml:space="preserve"> PAGEREF _Toc67346246 \h </w:instrText>
            </w:r>
            <w:r w:rsidR="00BF6584">
              <w:rPr>
                <w:noProof/>
                <w:webHidden/>
                <w:color w:val="2B579A"/>
                <w:shd w:val="clear" w:color="auto" w:fill="E6E6E6"/>
              </w:rPr>
            </w:r>
            <w:r w:rsidR="00BF6584">
              <w:rPr>
                <w:noProof/>
                <w:webHidden/>
                <w:color w:val="2B579A"/>
                <w:shd w:val="clear" w:color="auto" w:fill="E6E6E6"/>
              </w:rPr>
              <w:fldChar w:fldCharType="separate"/>
            </w:r>
            <w:r w:rsidR="00BF6584">
              <w:rPr>
                <w:noProof/>
                <w:webHidden/>
              </w:rPr>
              <w:t>14</w:t>
            </w:r>
            <w:r w:rsidR="00BF6584">
              <w:rPr>
                <w:noProof/>
                <w:webHidden/>
                <w:color w:val="2B579A"/>
                <w:shd w:val="clear" w:color="auto" w:fill="E6E6E6"/>
              </w:rPr>
              <w:fldChar w:fldCharType="end"/>
            </w:r>
          </w:hyperlink>
        </w:p>
        <w:p w14:paraId="2E8BB089" w14:textId="0605E34A" w:rsidR="00BF6584" w:rsidRDefault="00FE3324">
          <w:pPr>
            <w:pStyle w:val="TOC4"/>
            <w:tabs>
              <w:tab w:val="left" w:pos="853"/>
              <w:tab w:val="right" w:pos="9350"/>
            </w:tabs>
            <w:rPr>
              <w:rFonts w:eastAsiaTheme="minorEastAsia" w:cstheme="minorBidi"/>
              <w:noProof/>
              <w:sz w:val="24"/>
              <w:szCs w:val="24"/>
            </w:rPr>
          </w:pPr>
          <w:hyperlink w:anchor="_Toc67346247" w:history="1">
            <w:r w:rsidR="00BF6584" w:rsidRPr="00D26CEF">
              <w:rPr>
                <w:rStyle w:val="Hyperlink"/>
                <w:rFonts w:eastAsiaTheme="majorEastAsia"/>
                <w:noProof/>
              </w:rPr>
              <w:t>2.4.3.2</w:t>
            </w:r>
            <w:r w:rsidR="00BF6584">
              <w:rPr>
                <w:rFonts w:eastAsiaTheme="minorEastAsia" w:cstheme="minorBidi"/>
                <w:noProof/>
                <w:sz w:val="24"/>
                <w:szCs w:val="24"/>
              </w:rPr>
              <w:tab/>
            </w:r>
            <w:r w:rsidR="00BF6584" w:rsidRPr="00D26CEF">
              <w:rPr>
                <w:rStyle w:val="Hyperlink"/>
                <w:rFonts w:eastAsiaTheme="majorEastAsia"/>
                <w:noProof/>
              </w:rPr>
              <w:t>Hierarchical Clustering Model</w:t>
            </w:r>
            <w:r w:rsidR="00BF6584">
              <w:rPr>
                <w:noProof/>
                <w:webHidden/>
              </w:rPr>
              <w:tab/>
            </w:r>
            <w:r w:rsidR="00BF6584">
              <w:rPr>
                <w:noProof/>
                <w:webHidden/>
                <w:color w:val="2B579A"/>
                <w:shd w:val="clear" w:color="auto" w:fill="E6E6E6"/>
              </w:rPr>
              <w:fldChar w:fldCharType="begin"/>
            </w:r>
            <w:r w:rsidR="00BF6584">
              <w:rPr>
                <w:noProof/>
                <w:webHidden/>
              </w:rPr>
              <w:instrText xml:space="preserve"> PAGEREF _Toc67346247 \h </w:instrText>
            </w:r>
            <w:r w:rsidR="00BF6584">
              <w:rPr>
                <w:noProof/>
                <w:webHidden/>
                <w:color w:val="2B579A"/>
                <w:shd w:val="clear" w:color="auto" w:fill="E6E6E6"/>
              </w:rPr>
            </w:r>
            <w:r w:rsidR="00BF6584">
              <w:rPr>
                <w:noProof/>
                <w:webHidden/>
                <w:color w:val="2B579A"/>
                <w:shd w:val="clear" w:color="auto" w:fill="E6E6E6"/>
              </w:rPr>
              <w:fldChar w:fldCharType="separate"/>
            </w:r>
            <w:r w:rsidR="00BF6584">
              <w:rPr>
                <w:noProof/>
                <w:webHidden/>
              </w:rPr>
              <w:t>14</w:t>
            </w:r>
            <w:r w:rsidR="00BF6584">
              <w:rPr>
                <w:noProof/>
                <w:webHidden/>
                <w:color w:val="2B579A"/>
                <w:shd w:val="clear" w:color="auto" w:fill="E6E6E6"/>
              </w:rPr>
              <w:fldChar w:fldCharType="end"/>
            </w:r>
          </w:hyperlink>
        </w:p>
        <w:p w14:paraId="400037FC" w14:textId="0346ABDF" w:rsidR="00BF6584" w:rsidRDefault="00FE3324">
          <w:pPr>
            <w:pStyle w:val="TOC4"/>
            <w:tabs>
              <w:tab w:val="left" w:pos="853"/>
              <w:tab w:val="right" w:pos="9350"/>
            </w:tabs>
            <w:rPr>
              <w:rFonts w:eastAsiaTheme="minorEastAsia" w:cstheme="minorBidi"/>
              <w:noProof/>
              <w:sz w:val="24"/>
              <w:szCs w:val="24"/>
            </w:rPr>
          </w:pPr>
          <w:hyperlink w:anchor="_Toc67346248" w:history="1">
            <w:r w:rsidR="00BF6584" w:rsidRPr="00D26CEF">
              <w:rPr>
                <w:rStyle w:val="Hyperlink"/>
                <w:rFonts w:eastAsiaTheme="majorEastAsia"/>
                <w:noProof/>
              </w:rPr>
              <w:t>2.4.3.3</w:t>
            </w:r>
            <w:r w:rsidR="00BF6584">
              <w:rPr>
                <w:rFonts w:eastAsiaTheme="minorEastAsia" w:cstheme="minorBidi"/>
                <w:noProof/>
                <w:sz w:val="24"/>
                <w:szCs w:val="24"/>
              </w:rPr>
              <w:tab/>
            </w:r>
            <w:r w:rsidR="00BF6584" w:rsidRPr="00D26CEF">
              <w:rPr>
                <w:rStyle w:val="Hyperlink"/>
                <w:rFonts w:eastAsiaTheme="majorEastAsia"/>
                <w:noProof/>
              </w:rPr>
              <w:t>K-Means</w:t>
            </w:r>
            <w:r w:rsidR="00BF6584">
              <w:rPr>
                <w:noProof/>
                <w:webHidden/>
              </w:rPr>
              <w:tab/>
            </w:r>
            <w:r w:rsidR="00BF6584">
              <w:rPr>
                <w:noProof/>
                <w:webHidden/>
                <w:color w:val="2B579A"/>
                <w:shd w:val="clear" w:color="auto" w:fill="E6E6E6"/>
              </w:rPr>
              <w:fldChar w:fldCharType="begin"/>
            </w:r>
            <w:r w:rsidR="00BF6584">
              <w:rPr>
                <w:noProof/>
                <w:webHidden/>
              </w:rPr>
              <w:instrText xml:space="preserve"> PAGEREF _Toc67346248 \h </w:instrText>
            </w:r>
            <w:r w:rsidR="00BF6584">
              <w:rPr>
                <w:noProof/>
                <w:webHidden/>
                <w:color w:val="2B579A"/>
                <w:shd w:val="clear" w:color="auto" w:fill="E6E6E6"/>
              </w:rPr>
            </w:r>
            <w:r w:rsidR="00BF6584">
              <w:rPr>
                <w:noProof/>
                <w:webHidden/>
                <w:color w:val="2B579A"/>
                <w:shd w:val="clear" w:color="auto" w:fill="E6E6E6"/>
              </w:rPr>
              <w:fldChar w:fldCharType="separate"/>
            </w:r>
            <w:r w:rsidR="00BF6584">
              <w:rPr>
                <w:noProof/>
                <w:webHidden/>
              </w:rPr>
              <w:t>15</w:t>
            </w:r>
            <w:r w:rsidR="00BF6584">
              <w:rPr>
                <w:noProof/>
                <w:webHidden/>
                <w:color w:val="2B579A"/>
                <w:shd w:val="clear" w:color="auto" w:fill="E6E6E6"/>
              </w:rPr>
              <w:fldChar w:fldCharType="end"/>
            </w:r>
          </w:hyperlink>
        </w:p>
        <w:p w14:paraId="63708B92" w14:textId="0E2DA38F" w:rsidR="00BF6584" w:rsidRDefault="00FE3324">
          <w:pPr>
            <w:pStyle w:val="TOC4"/>
            <w:tabs>
              <w:tab w:val="left" w:pos="853"/>
              <w:tab w:val="right" w:pos="9350"/>
            </w:tabs>
            <w:rPr>
              <w:rFonts w:eastAsiaTheme="minorEastAsia" w:cstheme="minorBidi"/>
              <w:noProof/>
              <w:sz w:val="24"/>
              <w:szCs w:val="24"/>
            </w:rPr>
          </w:pPr>
          <w:hyperlink w:anchor="_Toc67346249" w:history="1">
            <w:r w:rsidR="00BF6584" w:rsidRPr="00D26CEF">
              <w:rPr>
                <w:rStyle w:val="Hyperlink"/>
                <w:rFonts w:eastAsiaTheme="majorEastAsia"/>
                <w:noProof/>
              </w:rPr>
              <w:t>2.4.3.4</w:t>
            </w:r>
            <w:r w:rsidR="00BF6584">
              <w:rPr>
                <w:rFonts w:eastAsiaTheme="minorEastAsia" w:cstheme="minorBidi"/>
                <w:noProof/>
                <w:sz w:val="24"/>
                <w:szCs w:val="24"/>
              </w:rPr>
              <w:tab/>
            </w:r>
            <w:r w:rsidR="00BF6584" w:rsidRPr="00D26CEF">
              <w:rPr>
                <w:rStyle w:val="Hyperlink"/>
                <w:rFonts w:eastAsiaTheme="majorEastAsia"/>
                <w:noProof/>
              </w:rPr>
              <w:t>Decision Tree Models</w:t>
            </w:r>
            <w:r w:rsidR="00BF6584">
              <w:rPr>
                <w:noProof/>
                <w:webHidden/>
              </w:rPr>
              <w:tab/>
            </w:r>
            <w:r w:rsidR="00BF6584">
              <w:rPr>
                <w:noProof/>
                <w:webHidden/>
                <w:color w:val="2B579A"/>
                <w:shd w:val="clear" w:color="auto" w:fill="E6E6E6"/>
              </w:rPr>
              <w:fldChar w:fldCharType="begin"/>
            </w:r>
            <w:r w:rsidR="00BF6584">
              <w:rPr>
                <w:noProof/>
                <w:webHidden/>
              </w:rPr>
              <w:instrText xml:space="preserve"> PAGEREF _Toc67346249 \h </w:instrText>
            </w:r>
            <w:r w:rsidR="00BF6584">
              <w:rPr>
                <w:noProof/>
                <w:webHidden/>
                <w:color w:val="2B579A"/>
                <w:shd w:val="clear" w:color="auto" w:fill="E6E6E6"/>
              </w:rPr>
            </w:r>
            <w:r w:rsidR="00BF6584">
              <w:rPr>
                <w:noProof/>
                <w:webHidden/>
                <w:color w:val="2B579A"/>
                <w:shd w:val="clear" w:color="auto" w:fill="E6E6E6"/>
              </w:rPr>
              <w:fldChar w:fldCharType="separate"/>
            </w:r>
            <w:r w:rsidR="00BF6584">
              <w:rPr>
                <w:noProof/>
                <w:webHidden/>
              </w:rPr>
              <w:t>16</w:t>
            </w:r>
            <w:r w:rsidR="00BF6584">
              <w:rPr>
                <w:noProof/>
                <w:webHidden/>
                <w:color w:val="2B579A"/>
                <w:shd w:val="clear" w:color="auto" w:fill="E6E6E6"/>
              </w:rPr>
              <w:fldChar w:fldCharType="end"/>
            </w:r>
          </w:hyperlink>
        </w:p>
        <w:p w14:paraId="6FA755C0" w14:textId="7E27299C" w:rsidR="00BF6584" w:rsidRDefault="00FE3324">
          <w:pPr>
            <w:pStyle w:val="TOC4"/>
            <w:tabs>
              <w:tab w:val="left" w:pos="853"/>
              <w:tab w:val="right" w:pos="9350"/>
            </w:tabs>
            <w:rPr>
              <w:rFonts w:eastAsiaTheme="minorEastAsia" w:cstheme="minorBidi"/>
              <w:noProof/>
              <w:sz w:val="24"/>
              <w:szCs w:val="24"/>
            </w:rPr>
          </w:pPr>
          <w:hyperlink w:anchor="_Toc67346250" w:history="1">
            <w:r w:rsidR="00BF6584" w:rsidRPr="00D26CEF">
              <w:rPr>
                <w:rStyle w:val="Hyperlink"/>
                <w:rFonts w:eastAsiaTheme="majorEastAsia"/>
                <w:noProof/>
              </w:rPr>
              <w:t>2.4.3.5</w:t>
            </w:r>
            <w:r w:rsidR="00BF6584">
              <w:rPr>
                <w:rFonts w:eastAsiaTheme="minorEastAsia" w:cstheme="minorBidi"/>
                <w:noProof/>
                <w:sz w:val="24"/>
                <w:szCs w:val="24"/>
              </w:rPr>
              <w:tab/>
            </w:r>
            <w:r w:rsidR="00BF6584" w:rsidRPr="00D26CEF">
              <w:rPr>
                <w:rStyle w:val="Hyperlink"/>
                <w:rFonts w:eastAsiaTheme="majorEastAsia"/>
                <w:noProof/>
              </w:rPr>
              <w:t>Naïve Bayes</w:t>
            </w:r>
            <w:r w:rsidR="00BF6584">
              <w:rPr>
                <w:noProof/>
                <w:webHidden/>
              </w:rPr>
              <w:tab/>
            </w:r>
            <w:r w:rsidR="00BF6584">
              <w:rPr>
                <w:noProof/>
                <w:webHidden/>
                <w:color w:val="2B579A"/>
                <w:shd w:val="clear" w:color="auto" w:fill="E6E6E6"/>
              </w:rPr>
              <w:fldChar w:fldCharType="begin"/>
            </w:r>
            <w:r w:rsidR="00BF6584">
              <w:rPr>
                <w:noProof/>
                <w:webHidden/>
              </w:rPr>
              <w:instrText xml:space="preserve"> PAGEREF _Toc67346250 \h </w:instrText>
            </w:r>
            <w:r w:rsidR="00BF6584">
              <w:rPr>
                <w:noProof/>
                <w:webHidden/>
                <w:color w:val="2B579A"/>
                <w:shd w:val="clear" w:color="auto" w:fill="E6E6E6"/>
              </w:rPr>
            </w:r>
            <w:r w:rsidR="00BF6584">
              <w:rPr>
                <w:noProof/>
                <w:webHidden/>
                <w:color w:val="2B579A"/>
                <w:shd w:val="clear" w:color="auto" w:fill="E6E6E6"/>
              </w:rPr>
              <w:fldChar w:fldCharType="separate"/>
            </w:r>
            <w:r w:rsidR="00BF6584">
              <w:rPr>
                <w:noProof/>
                <w:webHidden/>
              </w:rPr>
              <w:t>16</w:t>
            </w:r>
            <w:r w:rsidR="00BF6584">
              <w:rPr>
                <w:noProof/>
                <w:webHidden/>
                <w:color w:val="2B579A"/>
                <w:shd w:val="clear" w:color="auto" w:fill="E6E6E6"/>
              </w:rPr>
              <w:fldChar w:fldCharType="end"/>
            </w:r>
          </w:hyperlink>
        </w:p>
        <w:p w14:paraId="01918E4E" w14:textId="39CB7653" w:rsidR="00BF6584" w:rsidRDefault="00FE3324">
          <w:pPr>
            <w:pStyle w:val="TOC4"/>
            <w:tabs>
              <w:tab w:val="left" w:pos="853"/>
              <w:tab w:val="right" w:pos="9350"/>
            </w:tabs>
            <w:rPr>
              <w:rFonts w:eastAsiaTheme="minorEastAsia" w:cstheme="minorBidi"/>
              <w:noProof/>
              <w:sz w:val="24"/>
              <w:szCs w:val="24"/>
            </w:rPr>
          </w:pPr>
          <w:hyperlink w:anchor="_Toc67346251" w:history="1">
            <w:r w:rsidR="00BF6584" w:rsidRPr="00D26CEF">
              <w:rPr>
                <w:rStyle w:val="Hyperlink"/>
                <w:rFonts w:eastAsiaTheme="majorEastAsia"/>
                <w:noProof/>
              </w:rPr>
              <w:t>2.4.3.6</w:t>
            </w:r>
            <w:r w:rsidR="00BF6584">
              <w:rPr>
                <w:rFonts w:eastAsiaTheme="minorEastAsia" w:cstheme="minorBidi"/>
                <w:noProof/>
                <w:sz w:val="24"/>
                <w:szCs w:val="24"/>
              </w:rPr>
              <w:tab/>
            </w:r>
            <w:r w:rsidR="00BF6584" w:rsidRPr="00D26CEF">
              <w:rPr>
                <w:rStyle w:val="Hyperlink"/>
                <w:rFonts w:eastAsiaTheme="majorEastAsia"/>
                <w:noProof/>
              </w:rPr>
              <w:t>K Nearest Neighbor Model</w:t>
            </w:r>
            <w:r w:rsidR="00BF6584">
              <w:rPr>
                <w:noProof/>
                <w:webHidden/>
              </w:rPr>
              <w:tab/>
            </w:r>
            <w:r w:rsidR="00BF6584">
              <w:rPr>
                <w:noProof/>
                <w:webHidden/>
                <w:color w:val="2B579A"/>
                <w:shd w:val="clear" w:color="auto" w:fill="E6E6E6"/>
              </w:rPr>
              <w:fldChar w:fldCharType="begin"/>
            </w:r>
            <w:r w:rsidR="00BF6584">
              <w:rPr>
                <w:noProof/>
                <w:webHidden/>
              </w:rPr>
              <w:instrText xml:space="preserve"> PAGEREF _Toc67346251 \h </w:instrText>
            </w:r>
            <w:r w:rsidR="00BF6584">
              <w:rPr>
                <w:noProof/>
                <w:webHidden/>
                <w:color w:val="2B579A"/>
                <w:shd w:val="clear" w:color="auto" w:fill="E6E6E6"/>
              </w:rPr>
            </w:r>
            <w:r w:rsidR="00BF6584">
              <w:rPr>
                <w:noProof/>
                <w:webHidden/>
                <w:color w:val="2B579A"/>
                <w:shd w:val="clear" w:color="auto" w:fill="E6E6E6"/>
              </w:rPr>
              <w:fldChar w:fldCharType="separate"/>
            </w:r>
            <w:r w:rsidR="00BF6584">
              <w:rPr>
                <w:noProof/>
                <w:webHidden/>
              </w:rPr>
              <w:t>17</w:t>
            </w:r>
            <w:r w:rsidR="00BF6584">
              <w:rPr>
                <w:noProof/>
                <w:webHidden/>
                <w:color w:val="2B579A"/>
                <w:shd w:val="clear" w:color="auto" w:fill="E6E6E6"/>
              </w:rPr>
              <w:fldChar w:fldCharType="end"/>
            </w:r>
          </w:hyperlink>
        </w:p>
        <w:p w14:paraId="480CFB03" w14:textId="06016860" w:rsidR="00BF6584" w:rsidRDefault="00FE3324">
          <w:pPr>
            <w:pStyle w:val="TOC4"/>
            <w:tabs>
              <w:tab w:val="left" w:pos="853"/>
              <w:tab w:val="right" w:pos="9350"/>
            </w:tabs>
            <w:rPr>
              <w:rFonts w:eastAsiaTheme="minorEastAsia" w:cstheme="minorBidi"/>
              <w:noProof/>
              <w:sz w:val="24"/>
              <w:szCs w:val="24"/>
            </w:rPr>
          </w:pPr>
          <w:hyperlink w:anchor="_Toc67346252" w:history="1">
            <w:r w:rsidR="00BF6584" w:rsidRPr="00D26CEF">
              <w:rPr>
                <w:rStyle w:val="Hyperlink"/>
                <w:rFonts w:eastAsiaTheme="majorEastAsia"/>
                <w:noProof/>
              </w:rPr>
              <w:t>2.4.3.7</w:t>
            </w:r>
            <w:r w:rsidR="00BF6584">
              <w:rPr>
                <w:rFonts w:eastAsiaTheme="minorEastAsia" w:cstheme="minorBidi"/>
                <w:noProof/>
                <w:sz w:val="24"/>
                <w:szCs w:val="24"/>
              </w:rPr>
              <w:tab/>
            </w:r>
            <w:r w:rsidR="00BF6584" w:rsidRPr="00D26CEF">
              <w:rPr>
                <w:rStyle w:val="Hyperlink"/>
                <w:rFonts w:eastAsiaTheme="majorEastAsia"/>
                <w:noProof/>
              </w:rPr>
              <w:t>SVM Models</w:t>
            </w:r>
            <w:r w:rsidR="00BF6584">
              <w:rPr>
                <w:noProof/>
                <w:webHidden/>
              </w:rPr>
              <w:tab/>
            </w:r>
            <w:r w:rsidR="00BF6584">
              <w:rPr>
                <w:noProof/>
                <w:webHidden/>
                <w:color w:val="2B579A"/>
                <w:shd w:val="clear" w:color="auto" w:fill="E6E6E6"/>
              </w:rPr>
              <w:fldChar w:fldCharType="begin"/>
            </w:r>
            <w:r w:rsidR="00BF6584">
              <w:rPr>
                <w:noProof/>
                <w:webHidden/>
              </w:rPr>
              <w:instrText xml:space="preserve"> PAGEREF _Toc67346252 \h </w:instrText>
            </w:r>
            <w:r w:rsidR="00BF6584">
              <w:rPr>
                <w:noProof/>
                <w:webHidden/>
                <w:color w:val="2B579A"/>
                <w:shd w:val="clear" w:color="auto" w:fill="E6E6E6"/>
              </w:rPr>
            </w:r>
            <w:r w:rsidR="00BF6584">
              <w:rPr>
                <w:noProof/>
                <w:webHidden/>
                <w:color w:val="2B579A"/>
                <w:shd w:val="clear" w:color="auto" w:fill="E6E6E6"/>
              </w:rPr>
              <w:fldChar w:fldCharType="separate"/>
            </w:r>
            <w:r w:rsidR="00BF6584">
              <w:rPr>
                <w:noProof/>
                <w:webHidden/>
              </w:rPr>
              <w:t>17</w:t>
            </w:r>
            <w:r w:rsidR="00BF6584">
              <w:rPr>
                <w:noProof/>
                <w:webHidden/>
                <w:color w:val="2B579A"/>
                <w:shd w:val="clear" w:color="auto" w:fill="E6E6E6"/>
              </w:rPr>
              <w:fldChar w:fldCharType="end"/>
            </w:r>
          </w:hyperlink>
        </w:p>
        <w:p w14:paraId="3506702B" w14:textId="591530C5" w:rsidR="00BF6584" w:rsidRDefault="00FE3324">
          <w:pPr>
            <w:pStyle w:val="TOC4"/>
            <w:tabs>
              <w:tab w:val="left" w:pos="853"/>
              <w:tab w:val="right" w:pos="9350"/>
            </w:tabs>
            <w:rPr>
              <w:rFonts w:eastAsiaTheme="minorEastAsia" w:cstheme="minorBidi"/>
              <w:noProof/>
              <w:sz w:val="24"/>
              <w:szCs w:val="24"/>
            </w:rPr>
          </w:pPr>
          <w:hyperlink w:anchor="_Toc67346253" w:history="1">
            <w:r w:rsidR="00BF6584" w:rsidRPr="00D26CEF">
              <w:rPr>
                <w:rStyle w:val="Hyperlink"/>
                <w:rFonts w:eastAsiaTheme="majorEastAsia"/>
                <w:noProof/>
              </w:rPr>
              <w:t>2.4.3.8</w:t>
            </w:r>
            <w:r w:rsidR="00BF6584">
              <w:rPr>
                <w:rFonts w:eastAsiaTheme="minorEastAsia" w:cstheme="minorBidi"/>
                <w:noProof/>
                <w:sz w:val="24"/>
                <w:szCs w:val="24"/>
              </w:rPr>
              <w:tab/>
            </w:r>
            <w:r w:rsidR="00BF6584" w:rsidRPr="00D26CEF">
              <w:rPr>
                <w:rStyle w:val="Hyperlink"/>
                <w:rFonts w:eastAsiaTheme="majorEastAsia"/>
                <w:noProof/>
              </w:rPr>
              <w:t>Random Forest Models</w:t>
            </w:r>
            <w:r w:rsidR="00BF6584">
              <w:rPr>
                <w:noProof/>
                <w:webHidden/>
              </w:rPr>
              <w:tab/>
            </w:r>
            <w:r w:rsidR="00BF6584">
              <w:rPr>
                <w:noProof/>
                <w:webHidden/>
                <w:color w:val="2B579A"/>
                <w:shd w:val="clear" w:color="auto" w:fill="E6E6E6"/>
              </w:rPr>
              <w:fldChar w:fldCharType="begin"/>
            </w:r>
            <w:r w:rsidR="00BF6584">
              <w:rPr>
                <w:noProof/>
                <w:webHidden/>
              </w:rPr>
              <w:instrText xml:space="preserve"> PAGEREF _Toc67346253 \h </w:instrText>
            </w:r>
            <w:r w:rsidR="00BF6584">
              <w:rPr>
                <w:noProof/>
                <w:webHidden/>
                <w:color w:val="2B579A"/>
                <w:shd w:val="clear" w:color="auto" w:fill="E6E6E6"/>
              </w:rPr>
            </w:r>
            <w:r w:rsidR="00BF6584">
              <w:rPr>
                <w:noProof/>
                <w:webHidden/>
                <w:color w:val="2B579A"/>
                <w:shd w:val="clear" w:color="auto" w:fill="E6E6E6"/>
              </w:rPr>
              <w:fldChar w:fldCharType="separate"/>
            </w:r>
            <w:r w:rsidR="00BF6584">
              <w:rPr>
                <w:noProof/>
                <w:webHidden/>
              </w:rPr>
              <w:t>18</w:t>
            </w:r>
            <w:r w:rsidR="00BF6584">
              <w:rPr>
                <w:noProof/>
                <w:webHidden/>
                <w:color w:val="2B579A"/>
                <w:shd w:val="clear" w:color="auto" w:fill="E6E6E6"/>
              </w:rPr>
              <w:fldChar w:fldCharType="end"/>
            </w:r>
          </w:hyperlink>
        </w:p>
        <w:p w14:paraId="5309EAE6" w14:textId="6CBEECC3" w:rsidR="00BF6584" w:rsidRDefault="00FE3324">
          <w:pPr>
            <w:pStyle w:val="TOC1"/>
            <w:tabs>
              <w:tab w:val="left" w:pos="352"/>
              <w:tab w:val="right" w:pos="9350"/>
            </w:tabs>
            <w:rPr>
              <w:rFonts w:eastAsiaTheme="minorEastAsia" w:cstheme="minorBidi"/>
              <w:b w:val="0"/>
              <w:bCs w:val="0"/>
              <w:caps w:val="0"/>
              <w:noProof/>
              <w:sz w:val="24"/>
              <w:szCs w:val="24"/>
              <w:u w:val="none"/>
            </w:rPr>
          </w:pPr>
          <w:hyperlink w:anchor="_Toc67346254" w:history="1">
            <w:r w:rsidR="00BF6584" w:rsidRPr="00D26CEF">
              <w:rPr>
                <w:rStyle w:val="Hyperlink"/>
                <w:rFonts w:eastAsiaTheme="majorEastAsia"/>
                <w:noProof/>
              </w:rPr>
              <w:t>3</w:t>
            </w:r>
            <w:r w:rsidR="00BF6584">
              <w:rPr>
                <w:rFonts w:eastAsiaTheme="minorEastAsia" w:cstheme="minorBidi"/>
                <w:b w:val="0"/>
                <w:bCs w:val="0"/>
                <w:caps w:val="0"/>
                <w:noProof/>
                <w:sz w:val="24"/>
                <w:szCs w:val="24"/>
                <w:u w:val="none"/>
              </w:rPr>
              <w:tab/>
            </w:r>
            <w:r w:rsidR="00BF6584" w:rsidRPr="00D26CEF">
              <w:rPr>
                <w:rStyle w:val="Hyperlink"/>
                <w:rFonts w:eastAsiaTheme="majorEastAsia"/>
                <w:noProof/>
              </w:rPr>
              <w:t>Results</w:t>
            </w:r>
            <w:r w:rsidR="00BF6584">
              <w:rPr>
                <w:noProof/>
                <w:webHidden/>
              </w:rPr>
              <w:tab/>
            </w:r>
            <w:r w:rsidR="00BF6584">
              <w:rPr>
                <w:noProof/>
                <w:webHidden/>
                <w:color w:val="2B579A"/>
                <w:shd w:val="clear" w:color="auto" w:fill="E6E6E6"/>
              </w:rPr>
              <w:fldChar w:fldCharType="begin"/>
            </w:r>
            <w:r w:rsidR="00BF6584">
              <w:rPr>
                <w:noProof/>
                <w:webHidden/>
              </w:rPr>
              <w:instrText xml:space="preserve"> PAGEREF _Toc67346254 \h </w:instrText>
            </w:r>
            <w:r w:rsidR="00BF6584">
              <w:rPr>
                <w:noProof/>
                <w:webHidden/>
                <w:color w:val="2B579A"/>
                <w:shd w:val="clear" w:color="auto" w:fill="E6E6E6"/>
              </w:rPr>
            </w:r>
            <w:r w:rsidR="00BF6584">
              <w:rPr>
                <w:noProof/>
                <w:webHidden/>
                <w:color w:val="2B579A"/>
                <w:shd w:val="clear" w:color="auto" w:fill="E6E6E6"/>
              </w:rPr>
              <w:fldChar w:fldCharType="separate"/>
            </w:r>
            <w:r w:rsidR="00BF6584">
              <w:rPr>
                <w:noProof/>
                <w:webHidden/>
              </w:rPr>
              <w:t>18</w:t>
            </w:r>
            <w:r w:rsidR="00BF6584">
              <w:rPr>
                <w:noProof/>
                <w:webHidden/>
                <w:color w:val="2B579A"/>
                <w:shd w:val="clear" w:color="auto" w:fill="E6E6E6"/>
              </w:rPr>
              <w:fldChar w:fldCharType="end"/>
            </w:r>
          </w:hyperlink>
        </w:p>
        <w:p w14:paraId="3E856C1F" w14:textId="42853283" w:rsidR="00BF6584" w:rsidRDefault="00FE3324">
          <w:pPr>
            <w:pStyle w:val="TOC3"/>
            <w:tabs>
              <w:tab w:val="left" w:pos="686"/>
              <w:tab w:val="right" w:pos="9350"/>
            </w:tabs>
            <w:rPr>
              <w:rFonts w:eastAsiaTheme="minorEastAsia" w:cstheme="minorBidi"/>
              <w:smallCaps w:val="0"/>
              <w:noProof/>
              <w:sz w:val="24"/>
              <w:szCs w:val="24"/>
            </w:rPr>
          </w:pPr>
          <w:hyperlink w:anchor="_Toc67346255" w:history="1">
            <w:r w:rsidR="00BF6584" w:rsidRPr="00D26CEF">
              <w:rPr>
                <w:rStyle w:val="Hyperlink"/>
                <w:rFonts w:eastAsiaTheme="majorEastAsia"/>
                <w:noProof/>
              </w:rPr>
              <w:t>3.1.1</w:t>
            </w:r>
            <w:r w:rsidR="00BF6584">
              <w:rPr>
                <w:rFonts w:eastAsiaTheme="minorEastAsia" w:cstheme="minorBidi"/>
                <w:smallCaps w:val="0"/>
                <w:noProof/>
                <w:sz w:val="24"/>
                <w:szCs w:val="24"/>
              </w:rPr>
              <w:tab/>
            </w:r>
            <w:r w:rsidR="00BF6584" w:rsidRPr="00D26CEF">
              <w:rPr>
                <w:rStyle w:val="Hyperlink"/>
                <w:rFonts w:eastAsiaTheme="majorEastAsia"/>
                <w:noProof/>
              </w:rPr>
              <w:t>Association Rule Mining</w:t>
            </w:r>
            <w:r w:rsidR="00BF6584">
              <w:rPr>
                <w:noProof/>
                <w:webHidden/>
              </w:rPr>
              <w:tab/>
            </w:r>
            <w:r w:rsidR="00BF6584">
              <w:rPr>
                <w:noProof/>
                <w:webHidden/>
                <w:color w:val="2B579A"/>
                <w:shd w:val="clear" w:color="auto" w:fill="E6E6E6"/>
              </w:rPr>
              <w:fldChar w:fldCharType="begin"/>
            </w:r>
            <w:r w:rsidR="00BF6584">
              <w:rPr>
                <w:noProof/>
                <w:webHidden/>
              </w:rPr>
              <w:instrText xml:space="preserve"> PAGEREF _Toc67346255 \h </w:instrText>
            </w:r>
            <w:r w:rsidR="00BF6584">
              <w:rPr>
                <w:noProof/>
                <w:webHidden/>
                <w:color w:val="2B579A"/>
                <w:shd w:val="clear" w:color="auto" w:fill="E6E6E6"/>
              </w:rPr>
            </w:r>
            <w:r w:rsidR="00BF6584">
              <w:rPr>
                <w:noProof/>
                <w:webHidden/>
                <w:color w:val="2B579A"/>
                <w:shd w:val="clear" w:color="auto" w:fill="E6E6E6"/>
              </w:rPr>
              <w:fldChar w:fldCharType="separate"/>
            </w:r>
            <w:r w:rsidR="00BF6584">
              <w:rPr>
                <w:noProof/>
                <w:webHidden/>
              </w:rPr>
              <w:t>18</w:t>
            </w:r>
            <w:r w:rsidR="00BF6584">
              <w:rPr>
                <w:noProof/>
                <w:webHidden/>
                <w:color w:val="2B579A"/>
                <w:shd w:val="clear" w:color="auto" w:fill="E6E6E6"/>
              </w:rPr>
              <w:fldChar w:fldCharType="end"/>
            </w:r>
          </w:hyperlink>
        </w:p>
        <w:p w14:paraId="1F91B0B0" w14:textId="586B8616" w:rsidR="00BF6584" w:rsidRDefault="00FE3324">
          <w:pPr>
            <w:pStyle w:val="TOC4"/>
            <w:tabs>
              <w:tab w:val="left" w:pos="853"/>
              <w:tab w:val="right" w:pos="9350"/>
            </w:tabs>
            <w:rPr>
              <w:rFonts w:eastAsiaTheme="minorEastAsia" w:cstheme="minorBidi"/>
              <w:noProof/>
              <w:sz w:val="24"/>
              <w:szCs w:val="24"/>
            </w:rPr>
          </w:pPr>
          <w:hyperlink w:anchor="_Toc67346256" w:history="1">
            <w:r w:rsidR="00BF6584" w:rsidRPr="00D26CEF">
              <w:rPr>
                <w:rStyle w:val="Hyperlink"/>
                <w:rFonts w:eastAsiaTheme="majorEastAsia"/>
                <w:noProof/>
              </w:rPr>
              <w:t>3.1.1.1</w:t>
            </w:r>
            <w:r w:rsidR="00BF6584">
              <w:rPr>
                <w:rFonts w:eastAsiaTheme="minorEastAsia" w:cstheme="minorBidi"/>
                <w:noProof/>
                <w:sz w:val="24"/>
                <w:szCs w:val="24"/>
              </w:rPr>
              <w:tab/>
            </w:r>
            <w:r w:rsidR="00BF6584" w:rsidRPr="00D26CEF">
              <w:rPr>
                <w:rStyle w:val="Hyperlink"/>
                <w:rFonts w:eastAsiaTheme="majorEastAsia"/>
                <w:noProof/>
              </w:rPr>
              <w:t>K-Means</w:t>
            </w:r>
            <w:r w:rsidR="00BF6584">
              <w:rPr>
                <w:noProof/>
                <w:webHidden/>
              </w:rPr>
              <w:tab/>
            </w:r>
            <w:r w:rsidR="00BF6584">
              <w:rPr>
                <w:noProof/>
                <w:webHidden/>
                <w:color w:val="2B579A"/>
                <w:shd w:val="clear" w:color="auto" w:fill="E6E6E6"/>
              </w:rPr>
              <w:fldChar w:fldCharType="begin"/>
            </w:r>
            <w:r w:rsidR="00BF6584">
              <w:rPr>
                <w:noProof/>
                <w:webHidden/>
              </w:rPr>
              <w:instrText xml:space="preserve"> PAGEREF _Toc67346256 \h </w:instrText>
            </w:r>
            <w:r w:rsidR="00BF6584">
              <w:rPr>
                <w:noProof/>
                <w:webHidden/>
                <w:color w:val="2B579A"/>
                <w:shd w:val="clear" w:color="auto" w:fill="E6E6E6"/>
              </w:rPr>
            </w:r>
            <w:r w:rsidR="00BF6584">
              <w:rPr>
                <w:noProof/>
                <w:webHidden/>
                <w:color w:val="2B579A"/>
                <w:shd w:val="clear" w:color="auto" w:fill="E6E6E6"/>
              </w:rPr>
              <w:fldChar w:fldCharType="separate"/>
            </w:r>
            <w:r w:rsidR="00BF6584">
              <w:rPr>
                <w:noProof/>
                <w:webHidden/>
              </w:rPr>
              <w:t>20</w:t>
            </w:r>
            <w:r w:rsidR="00BF6584">
              <w:rPr>
                <w:noProof/>
                <w:webHidden/>
                <w:color w:val="2B579A"/>
                <w:shd w:val="clear" w:color="auto" w:fill="E6E6E6"/>
              </w:rPr>
              <w:fldChar w:fldCharType="end"/>
            </w:r>
          </w:hyperlink>
        </w:p>
        <w:p w14:paraId="33341818" w14:textId="00EA8DE2" w:rsidR="00BF6584" w:rsidRDefault="00FE3324">
          <w:pPr>
            <w:pStyle w:val="TOC4"/>
            <w:tabs>
              <w:tab w:val="left" w:pos="853"/>
              <w:tab w:val="right" w:pos="9350"/>
            </w:tabs>
            <w:rPr>
              <w:rFonts w:eastAsiaTheme="minorEastAsia" w:cstheme="minorBidi"/>
              <w:noProof/>
              <w:sz w:val="24"/>
              <w:szCs w:val="24"/>
            </w:rPr>
          </w:pPr>
          <w:hyperlink w:anchor="_Toc67346257" w:history="1">
            <w:r w:rsidR="00BF6584" w:rsidRPr="00D26CEF">
              <w:rPr>
                <w:rStyle w:val="Hyperlink"/>
                <w:rFonts w:eastAsiaTheme="majorEastAsia"/>
                <w:noProof/>
              </w:rPr>
              <w:t>3.1.1.2</w:t>
            </w:r>
            <w:r w:rsidR="00BF6584">
              <w:rPr>
                <w:rFonts w:eastAsiaTheme="minorEastAsia" w:cstheme="minorBidi"/>
                <w:noProof/>
                <w:sz w:val="24"/>
                <w:szCs w:val="24"/>
              </w:rPr>
              <w:tab/>
            </w:r>
            <w:r w:rsidR="00BF6584" w:rsidRPr="00D26CEF">
              <w:rPr>
                <w:rStyle w:val="Hyperlink"/>
                <w:rFonts w:eastAsiaTheme="majorEastAsia"/>
                <w:noProof/>
              </w:rPr>
              <w:t>hierarchical Clustering</w:t>
            </w:r>
            <w:r w:rsidR="00BF6584">
              <w:rPr>
                <w:noProof/>
                <w:webHidden/>
              </w:rPr>
              <w:tab/>
            </w:r>
            <w:r w:rsidR="00BF6584">
              <w:rPr>
                <w:noProof/>
                <w:webHidden/>
                <w:color w:val="2B579A"/>
                <w:shd w:val="clear" w:color="auto" w:fill="E6E6E6"/>
              </w:rPr>
              <w:fldChar w:fldCharType="begin"/>
            </w:r>
            <w:r w:rsidR="00BF6584">
              <w:rPr>
                <w:noProof/>
                <w:webHidden/>
              </w:rPr>
              <w:instrText xml:space="preserve"> PAGEREF _Toc67346257 \h </w:instrText>
            </w:r>
            <w:r w:rsidR="00BF6584">
              <w:rPr>
                <w:noProof/>
                <w:webHidden/>
                <w:color w:val="2B579A"/>
                <w:shd w:val="clear" w:color="auto" w:fill="E6E6E6"/>
              </w:rPr>
            </w:r>
            <w:r w:rsidR="00BF6584">
              <w:rPr>
                <w:noProof/>
                <w:webHidden/>
                <w:color w:val="2B579A"/>
                <w:shd w:val="clear" w:color="auto" w:fill="E6E6E6"/>
              </w:rPr>
              <w:fldChar w:fldCharType="separate"/>
            </w:r>
            <w:r w:rsidR="00BF6584">
              <w:rPr>
                <w:noProof/>
                <w:webHidden/>
              </w:rPr>
              <w:t>20</w:t>
            </w:r>
            <w:r w:rsidR="00BF6584">
              <w:rPr>
                <w:noProof/>
                <w:webHidden/>
                <w:color w:val="2B579A"/>
                <w:shd w:val="clear" w:color="auto" w:fill="E6E6E6"/>
              </w:rPr>
              <w:fldChar w:fldCharType="end"/>
            </w:r>
          </w:hyperlink>
        </w:p>
        <w:p w14:paraId="708D277C" w14:textId="7136A2F7" w:rsidR="00BF6584" w:rsidRDefault="00FE3324">
          <w:pPr>
            <w:pStyle w:val="TOC4"/>
            <w:tabs>
              <w:tab w:val="left" w:pos="853"/>
              <w:tab w:val="right" w:pos="9350"/>
            </w:tabs>
            <w:rPr>
              <w:rFonts w:eastAsiaTheme="minorEastAsia" w:cstheme="minorBidi"/>
              <w:noProof/>
              <w:sz w:val="24"/>
              <w:szCs w:val="24"/>
            </w:rPr>
          </w:pPr>
          <w:hyperlink w:anchor="_Toc67346258" w:history="1">
            <w:r w:rsidR="00BF6584" w:rsidRPr="00D26CEF">
              <w:rPr>
                <w:rStyle w:val="Hyperlink"/>
                <w:rFonts w:eastAsiaTheme="majorEastAsia"/>
                <w:noProof/>
              </w:rPr>
              <w:t>3.1.1.3</w:t>
            </w:r>
            <w:r w:rsidR="00BF6584">
              <w:rPr>
                <w:rFonts w:eastAsiaTheme="minorEastAsia" w:cstheme="minorBidi"/>
                <w:noProof/>
                <w:sz w:val="24"/>
                <w:szCs w:val="24"/>
              </w:rPr>
              <w:tab/>
            </w:r>
            <w:r w:rsidR="00BF6584" w:rsidRPr="00D26CEF">
              <w:rPr>
                <w:rStyle w:val="Hyperlink"/>
                <w:rFonts w:eastAsiaTheme="majorEastAsia"/>
                <w:noProof/>
              </w:rPr>
              <w:t>Decision Tree Models</w:t>
            </w:r>
            <w:r w:rsidR="00BF6584">
              <w:rPr>
                <w:noProof/>
                <w:webHidden/>
              </w:rPr>
              <w:tab/>
            </w:r>
            <w:r w:rsidR="00BF6584">
              <w:rPr>
                <w:noProof/>
                <w:webHidden/>
                <w:color w:val="2B579A"/>
                <w:shd w:val="clear" w:color="auto" w:fill="E6E6E6"/>
              </w:rPr>
              <w:fldChar w:fldCharType="begin"/>
            </w:r>
            <w:r w:rsidR="00BF6584">
              <w:rPr>
                <w:noProof/>
                <w:webHidden/>
              </w:rPr>
              <w:instrText xml:space="preserve"> PAGEREF _Toc67346258 \h </w:instrText>
            </w:r>
            <w:r w:rsidR="00BF6584">
              <w:rPr>
                <w:noProof/>
                <w:webHidden/>
                <w:color w:val="2B579A"/>
                <w:shd w:val="clear" w:color="auto" w:fill="E6E6E6"/>
              </w:rPr>
            </w:r>
            <w:r w:rsidR="00BF6584">
              <w:rPr>
                <w:noProof/>
                <w:webHidden/>
                <w:color w:val="2B579A"/>
                <w:shd w:val="clear" w:color="auto" w:fill="E6E6E6"/>
              </w:rPr>
              <w:fldChar w:fldCharType="separate"/>
            </w:r>
            <w:r w:rsidR="00BF6584">
              <w:rPr>
                <w:noProof/>
                <w:webHidden/>
              </w:rPr>
              <w:t>21</w:t>
            </w:r>
            <w:r w:rsidR="00BF6584">
              <w:rPr>
                <w:noProof/>
                <w:webHidden/>
                <w:color w:val="2B579A"/>
                <w:shd w:val="clear" w:color="auto" w:fill="E6E6E6"/>
              </w:rPr>
              <w:fldChar w:fldCharType="end"/>
            </w:r>
          </w:hyperlink>
        </w:p>
        <w:p w14:paraId="7230A6EC" w14:textId="4C42DF1A" w:rsidR="00BF6584" w:rsidRDefault="00FE3324">
          <w:pPr>
            <w:pStyle w:val="TOC4"/>
            <w:tabs>
              <w:tab w:val="left" w:pos="853"/>
              <w:tab w:val="right" w:pos="9350"/>
            </w:tabs>
            <w:rPr>
              <w:rFonts w:eastAsiaTheme="minorEastAsia" w:cstheme="minorBidi"/>
              <w:noProof/>
              <w:sz w:val="24"/>
              <w:szCs w:val="24"/>
            </w:rPr>
          </w:pPr>
          <w:hyperlink w:anchor="_Toc67346259" w:history="1">
            <w:r w:rsidR="00BF6584" w:rsidRPr="00D26CEF">
              <w:rPr>
                <w:rStyle w:val="Hyperlink"/>
                <w:rFonts w:eastAsiaTheme="majorEastAsia"/>
                <w:noProof/>
              </w:rPr>
              <w:t>3.1.1.4</w:t>
            </w:r>
            <w:r w:rsidR="00BF6584">
              <w:rPr>
                <w:rFonts w:eastAsiaTheme="minorEastAsia" w:cstheme="minorBidi"/>
                <w:noProof/>
                <w:sz w:val="24"/>
                <w:szCs w:val="24"/>
              </w:rPr>
              <w:tab/>
            </w:r>
            <w:r w:rsidR="00BF6584" w:rsidRPr="00D26CEF">
              <w:rPr>
                <w:rStyle w:val="Hyperlink"/>
                <w:rFonts w:eastAsiaTheme="majorEastAsia"/>
                <w:noProof/>
              </w:rPr>
              <w:t>Naïve Bayes Models</w:t>
            </w:r>
            <w:r w:rsidR="00BF6584">
              <w:rPr>
                <w:noProof/>
                <w:webHidden/>
              </w:rPr>
              <w:tab/>
            </w:r>
            <w:r w:rsidR="00BF6584">
              <w:rPr>
                <w:noProof/>
                <w:webHidden/>
                <w:color w:val="2B579A"/>
                <w:shd w:val="clear" w:color="auto" w:fill="E6E6E6"/>
              </w:rPr>
              <w:fldChar w:fldCharType="begin"/>
            </w:r>
            <w:r w:rsidR="00BF6584">
              <w:rPr>
                <w:noProof/>
                <w:webHidden/>
              </w:rPr>
              <w:instrText xml:space="preserve"> PAGEREF _Toc67346259 \h </w:instrText>
            </w:r>
            <w:r w:rsidR="00BF6584">
              <w:rPr>
                <w:noProof/>
                <w:webHidden/>
                <w:color w:val="2B579A"/>
                <w:shd w:val="clear" w:color="auto" w:fill="E6E6E6"/>
              </w:rPr>
            </w:r>
            <w:r w:rsidR="00BF6584">
              <w:rPr>
                <w:noProof/>
                <w:webHidden/>
                <w:color w:val="2B579A"/>
                <w:shd w:val="clear" w:color="auto" w:fill="E6E6E6"/>
              </w:rPr>
              <w:fldChar w:fldCharType="separate"/>
            </w:r>
            <w:r w:rsidR="00BF6584">
              <w:rPr>
                <w:noProof/>
                <w:webHidden/>
              </w:rPr>
              <w:t>22</w:t>
            </w:r>
            <w:r w:rsidR="00BF6584">
              <w:rPr>
                <w:noProof/>
                <w:webHidden/>
                <w:color w:val="2B579A"/>
                <w:shd w:val="clear" w:color="auto" w:fill="E6E6E6"/>
              </w:rPr>
              <w:fldChar w:fldCharType="end"/>
            </w:r>
          </w:hyperlink>
        </w:p>
        <w:p w14:paraId="4F8094B5" w14:textId="3C744691" w:rsidR="00BF6584" w:rsidRDefault="00FE3324">
          <w:pPr>
            <w:pStyle w:val="TOC3"/>
            <w:tabs>
              <w:tab w:val="left" w:pos="686"/>
              <w:tab w:val="right" w:pos="9350"/>
            </w:tabs>
            <w:rPr>
              <w:rFonts w:eastAsiaTheme="minorEastAsia" w:cstheme="minorBidi"/>
              <w:smallCaps w:val="0"/>
              <w:noProof/>
              <w:sz w:val="24"/>
              <w:szCs w:val="24"/>
            </w:rPr>
          </w:pPr>
          <w:hyperlink w:anchor="_Toc67346260" w:history="1">
            <w:r w:rsidR="00BF6584" w:rsidRPr="00D26CEF">
              <w:rPr>
                <w:rStyle w:val="Hyperlink"/>
                <w:rFonts w:eastAsiaTheme="majorEastAsia"/>
                <w:noProof/>
              </w:rPr>
              <w:t>3.1.2</w:t>
            </w:r>
            <w:r w:rsidR="00BF6584">
              <w:rPr>
                <w:rFonts w:eastAsiaTheme="minorEastAsia" w:cstheme="minorBidi"/>
                <w:smallCaps w:val="0"/>
                <w:noProof/>
                <w:sz w:val="24"/>
                <w:szCs w:val="24"/>
              </w:rPr>
              <w:tab/>
            </w:r>
            <w:r w:rsidR="00BF6584" w:rsidRPr="00D26CEF">
              <w:rPr>
                <w:rStyle w:val="Hyperlink"/>
                <w:rFonts w:eastAsiaTheme="majorEastAsia"/>
                <w:noProof/>
              </w:rPr>
              <w:t>KNN Models</w:t>
            </w:r>
            <w:r w:rsidR="00BF6584">
              <w:rPr>
                <w:noProof/>
                <w:webHidden/>
              </w:rPr>
              <w:tab/>
            </w:r>
            <w:r w:rsidR="00BF6584">
              <w:rPr>
                <w:noProof/>
                <w:webHidden/>
                <w:color w:val="2B579A"/>
                <w:shd w:val="clear" w:color="auto" w:fill="E6E6E6"/>
              </w:rPr>
              <w:fldChar w:fldCharType="begin"/>
            </w:r>
            <w:r w:rsidR="00BF6584">
              <w:rPr>
                <w:noProof/>
                <w:webHidden/>
              </w:rPr>
              <w:instrText xml:space="preserve"> PAGEREF _Toc67346260 \h </w:instrText>
            </w:r>
            <w:r w:rsidR="00BF6584">
              <w:rPr>
                <w:noProof/>
                <w:webHidden/>
                <w:color w:val="2B579A"/>
                <w:shd w:val="clear" w:color="auto" w:fill="E6E6E6"/>
              </w:rPr>
            </w:r>
            <w:r w:rsidR="00BF6584">
              <w:rPr>
                <w:noProof/>
                <w:webHidden/>
                <w:color w:val="2B579A"/>
                <w:shd w:val="clear" w:color="auto" w:fill="E6E6E6"/>
              </w:rPr>
              <w:fldChar w:fldCharType="separate"/>
            </w:r>
            <w:r w:rsidR="00BF6584">
              <w:rPr>
                <w:noProof/>
                <w:webHidden/>
              </w:rPr>
              <w:t>23</w:t>
            </w:r>
            <w:r w:rsidR="00BF6584">
              <w:rPr>
                <w:noProof/>
                <w:webHidden/>
                <w:color w:val="2B579A"/>
                <w:shd w:val="clear" w:color="auto" w:fill="E6E6E6"/>
              </w:rPr>
              <w:fldChar w:fldCharType="end"/>
            </w:r>
          </w:hyperlink>
        </w:p>
        <w:p w14:paraId="12D5D007" w14:textId="1FE6C181" w:rsidR="00BF6584" w:rsidRDefault="00FE3324">
          <w:pPr>
            <w:pStyle w:val="TOC3"/>
            <w:tabs>
              <w:tab w:val="left" w:pos="686"/>
              <w:tab w:val="right" w:pos="9350"/>
            </w:tabs>
            <w:rPr>
              <w:rFonts w:eastAsiaTheme="minorEastAsia" w:cstheme="minorBidi"/>
              <w:smallCaps w:val="0"/>
              <w:noProof/>
              <w:sz w:val="24"/>
              <w:szCs w:val="24"/>
            </w:rPr>
          </w:pPr>
          <w:hyperlink w:anchor="_Toc67346261" w:history="1">
            <w:r w:rsidR="00BF6584" w:rsidRPr="00D26CEF">
              <w:rPr>
                <w:rStyle w:val="Hyperlink"/>
                <w:rFonts w:eastAsiaTheme="majorEastAsia"/>
                <w:noProof/>
              </w:rPr>
              <w:t>3.1.3</w:t>
            </w:r>
            <w:r w:rsidR="00BF6584">
              <w:rPr>
                <w:rFonts w:eastAsiaTheme="minorEastAsia" w:cstheme="minorBidi"/>
                <w:smallCaps w:val="0"/>
                <w:noProof/>
                <w:sz w:val="24"/>
                <w:szCs w:val="24"/>
              </w:rPr>
              <w:tab/>
            </w:r>
            <w:r w:rsidR="00BF6584" w:rsidRPr="00D26CEF">
              <w:rPr>
                <w:rStyle w:val="Hyperlink"/>
                <w:rFonts w:eastAsiaTheme="majorEastAsia"/>
                <w:noProof/>
              </w:rPr>
              <w:t>Support Vector Machines Models</w:t>
            </w:r>
            <w:r w:rsidR="00BF6584">
              <w:rPr>
                <w:noProof/>
                <w:webHidden/>
              </w:rPr>
              <w:tab/>
            </w:r>
            <w:r w:rsidR="00BF6584">
              <w:rPr>
                <w:noProof/>
                <w:webHidden/>
                <w:color w:val="2B579A"/>
                <w:shd w:val="clear" w:color="auto" w:fill="E6E6E6"/>
              </w:rPr>
              <w:fldChar w:fldCharType="begin"/>
            </w:r>
            <w:r w:rsidR="00BF6584">
              <w:rPr>
                <w:noProof/>
                <w:webHidden/>
              </w:rPr>
              <w:instrText xml:space="preserve"> PAGEREF _Toc67346261 \h </w:instrText>
            </w:r>
            <w:r w:rsidR="00BF6584">
              <w:rPr>
                <w:noProof/>
                <w:webHidden/>
                <w:color w:val="2B579A"/>
                <w:shd w:val="clear" w:color="auto" w:fill="E6E6E6"/>
              </w:rPr>
            </w:r>
            <w:r w:rsidR="00BF6584">
              <w:rPr>
                <w:noProof/>
                <w:webHidden/>
                <w:color w:val="2B579A"/>
                <w:shd w:val="clear" w:color="auto" w:fill="E6E6E6"/>
              </w:rPr>
              <w:fldChar w:fldCharType="separate"/>
            </w:r>
            <w:r w:rsidR="00BF6584">
              <w:rPr>
                <w:noProof/>
                <w:webHidden/>
              </w:rPr>
              <w:t>24</w:t>
            </w:r>
            <w:r w:rsidR="00BF6584">
              <w:rPr>
                <w:noProof/>
                <w:webHidden/>
                <w:color w:val="2B579A"/>
                <w:shd w:val="clear" w:color="auto" w:fill="E6E6E6"/>
              </w:rPr>
              <w:fldChar w:fldCharType="end"/>
            </w:r>
          </w:hyperlink>
        </w:p>
        <w:p w14:paraId="2F9A6214" w14:textId="6D5C3212" w:rsidR="00BF6584" w:rsidRDefault="00FE3324">
          <w:pPr>
            <w:pStyle w:val="TOC4"/>
            <w:tabs>
              <w:tab w:val="left" w:pos="853"/>
              <w:tab w:val="right" w:pos="9350"/>
            </w:tabs>
            <w:rPr>
              <w:rFonts w:eastAsiaTheme="minorEastAsia" w:cstheme="minorBidi"/>
              <w:noProof/>
              <w:sz w:val="24"/>
              <w:szCs w:val="24"/>
            </w:rPr>
          </w:pPr>
          <w:hyperlink w:anchor="_Toc67346262" w:history="1">
            <w:r w:rsidR="00BF6584" w:rsidRPr="00D26CEF">
              <w:rPr>
                <w:rStyle w:val="Hyperlink"/>
                <w:rFonts w:eastAsiaTheme="majorEastAsia"/>
                <w:noProof/>
              </w:rPr>
              <w:t>3.1.3.1</w:t>
            </w:r>
            <w:r w:rsidR="00BF6584">
              <w:rPr>
                <w:rFonts w:eastAsiaTheme="minorEastAsia" w:cstheme="minorBidi"/>
                <w:noProof/>
                <w:sz w:val="24"/>
                <w:szCs w:val="24"/>
              </w:rPr>
              <w:tab/>
            </w:r>
            <w:r w:rsidR="00BF6584" w:rsidRPr="00D26CEF">
              <w:rPr>
                <w:rStyle w:val="Hyperlink"/>
                <w:rFonts w:eastAsiaTheme="majorEastAsia"/>
                <w:noProof/>
              </w:rPr>
              <w:t>Linear Kernel</w:t>
            </w:r>
            <w:r w:rsidR="00BF6584">
              <w:rPr>
                <w:noProof/>
                <w:webHidden/>
              </w:rPr>
              <w:tab/>
            </w:r>
            <w:r w:rsidR="00BF6584">
              <w:rPr>
                <w:noProof/>
                <w:webHidden/>
                <w:color w:val="2B579A"/>
                <w:shd w:val="clear" w:color="auto" w:fill="E6E6E6"/>
              </w:rPr>
              <w:fldChar w:fldCharType="begin"/>
            </w:r>
            <w:r w:rsidR="00BF6584">
              <w:rPr>
                <w:noProof/>
                <w:webHidden/>
              </w:rPr>
              <w:instrText xml:space="preserve"> PAGEREF _Toc67346262 \h </w:instrText>
            </w:r>
            <w:r w:rsidR="00BF6584">
              <w:rPr>
                <w:noProof/>
                <w:webHidden/>
                <w:color w:val="2B579A"/>
                <w:shd w:val="clear" w:color="auto" w:fill="E6E6E6"/>
              </w:rPr>
            </w:r>
            <w:r w:rsidR="00BF6584">
              <w:rPr>
                <w:noProof/>
                <w:webHidden/>
                <w:color w:val="2B579A"/>
                <w:shd w:val="clear" w:color="auto" w:fill="E6E6E6"/>
              </w:rPr>
              <w:fldChar w:fldCharType="separate"/>
            </w:r>
            <w:r w:rsidR="00BF6584">
              <w:rPr>
                <w:noProof/>
                <w:webHidden/>
              </w:rPr>
              <w:t>24</w:t>
            </w:r>
            <w:r w:rsidR="00BF6584">
              <w:rPr>
                <w:noProof/>
                <w:webHidden/>
                <w:color w:val="2B579A"/>
                <w:shd w:val="clear" w:color="auto" w:fill="E6E6E6"/>
              </w:rPr>
              <w:fldChar w:fldCharType="end"/>
            </w:r>
          </w:hyperlink>
        </w:p>
        <w:p w14:paraId="50B16252" w14:textId="507C1FBC" w:rsidR="00BF6584" w:rsidRDefault="00FE3324">
          <w:pPr>
            <w:pStyle w:val="TOC4"/>
            <w:tabs>
              <w:tab w:val="left" w:pos="853"/>
              <w:tab w:val="right" w:pos="9350"/>
            </w:tabs>
            <w:rPr>
              <w:rFonts w:eastAsiaTheme="minorEastAsia" w:cstheme="minorBidi"/>
              <w:noProof/>
              <w:sz w:val="24"/>
              <w:szCs w:val="24"/>
            </w:rPr>
          </w:pPr>
          <w:hyperlink w:anchor="_Toc67346263" w:history="1">
            <w:r w:rsidR="00BF6584" w:rsidRPr="00D26CEF">
              <w:rPr>
                <w:rStyle w:val="Hyperlink"/>
                <w:rFonts w:eastAsiaTheme="majorEastAsia"/>
                <w:noProof/>
              </w:rPr>
              <w:t>3.1.3.2</w:t>
            </w:r>
            <w:r w:rsidR="00BF6584">
              <w:rPr>
                <w:rFonts w:eastAsiaTheme="minorEastAsia" w:cstheme="minorBidi"/>
                <w:noProof/>
                <w:sz w:val="24"/>
                <w:szCs w:val="24"/>
              </w:rPr>
              <w:tab/>
            </w:r>
            <w:r w:rsidR="00BF6584" w:rsidRPr="00D26CEF">
              <w:rPr>
                <w:rStyle w:val="Hyperlink"/>
                <w:rFonts w:eastAsiaTheme="majorEastAsia"/>
                <w:noProof/>
              </w:rPr>
              <w:t>Poly Nominal Kernel</w:t>
            </w:r>
            <w:r w:rsidR="00BF6584">
              <w:rPr>
                <w:noProof/>
                <w:webHidden/>
              </w:rPr>
              <w:tab/>
            </w:r>
            <w:r w:rsidR="00BF6584">
              <w:rPr>
                <w:noProof/>
                <w:webHidden/>
                <w:color w:val="2B579A"/>
                <w:shd w:val="clear" w:color="auto" w:fill="E6E6E6"/>
              </w:rPr>
              <w:fldChar w:fldCharType="begin"/>
            </w:r>
            <w:r w:rsidR="00BF6584">
              <w:rPr>
                <w:noProof/>
                <w:webHidden/>
              </w:rPr>
              <w:instrText xml:space="preserve"> PAGEREF _Toc67346263 \h </w:instrText>
            </w:r>
            <w:r w:rsidR="00BF6584">
              <w:rPr>
                <w:noProof/>
                <w:webHidden/>
                <w:color w:val="2B579A"/>
                <w:shd w:val="clear" w:color="auto" w:fill="E6E6E6"/>
              </w:rPr>
            </w:r>
            <w:r w:rsidR="00BF6584">
              <w:rPr>
                <w:noProof/>
                <w:webHidden/>
                <w:color w:val="2B579A"/>
                <w:shd w:val="clear" w:color="auto" w:fill="E6E6E6"/>
              </w:rPr>
              <w:fldChar w:fldCharType="separate"/>
            </w:r>
            <w:r w:rsidR="00BF6584">
              <w:rPr>
                <w:noProof/>
                <w:webHidden/>
              </w:rPr>
              <w:t>25</w:t>
            </w:r>
            <w:r w:rsidR="00BF6584">
              <w:rPr>
                <w:noProof/>
                <w:webHidden/>
                <w:color w:val="2B579A"/>
                <w:shd w:val="clear" w:color="auto" w:fill="E6E6E6"/>
              </w:rPr>
              <w:fldChar w:fldCharType="end"/>
            </w:r>
          </w:hyperlink>
        </w:p>
        <w:p w14:paraId="4015C173" w14:textId="3AD80893" w:rsidR="00BF6584" w:rsidRDefault="00FE3324">
          <w:pPr>
            <w:pStyle w:val="TOC4"/>
            <w:tabs>
              <w:tab w:val="left" w:pos="853"/>
              <w:tab w:val="right" w:pos="9350"/>
            </w:tabs>
            <w:rPr>
              <w:rFonts w:eastAsiaTheme="minorEastAsia" w:cstheme="minorBidi"/>
              <w:noProof/>
              <w:sz w:val="24"/>
              <w:szCs w:val="24"/>
            </w:rPr>
          </w:pPr>
          <w:hyperlink w:anchor="_Toc67346264" w:history="1">
            <w:r w:rsidR="00BF6584" w:rsidRPr="00D26CEF">
              <w:rPr>
                <w:rStyle w:val="Hyperlink"/>
                <w:rFonts w:eastAsiaTheme="majorEastAsia"/>
                <w:noProof/>
              </w:rPr>
              <w:t>3.1.3.3</w:t>
            </w:r>
            <w:r w:rsidR="00BF6584">
              <w:rPr>
                <w:rFonts w:eastAsiaTheme="minorEastAsia" w:cstheme="minorBidi"/>
                <w:noProof/>
                <w:sz w:val="24"/>
                <w:szCs w:val="24"/>
              </w:rPr>
              <w:tab/>
            </w:r>
            <w:r w:rsidR="00BF6584" w:rsidRPr="00D26CEF">
              <w:rPr>
                <w:rStyle w:val="Hyperlink"/>
                <w:rFonts w:eastAsiaTheme="majorEastAsia"/>
                <w:noProof/>
              </w:rPr>
              <w:t>Radial Kernel</w:t>
            </w:r>
            <w:r w:rsidR="00BF6584">
              <w:rPr>
                <w:noProof/>
                <w:webHidden/>
              </w:rPr>
              <w:tab/>
            </w:r>
            <w:r w:rsidR="00BF6584">
              <w:rPr>
                <w:noProof/>
                <w:webHidden/>
                <w:color w:val="2B579A"/>
                <w:shd w:val="clear" w:color="auto" w:fill="E6E6E6"/>
              </w:rPr>
              <w:fldChar w:fldCharType="begin"/>
            </w:r>
            <w:r w:rsidR="00BF6584">
              <w:rPr>
                <w:noProof/>
                <w:webHidden/>
              </w:rPr>
              <w:instrText xml:space="preserve"> PAGEREF _Toc67346264 \h </w:instrText>
            </w:r>
            <w:r w:rsidR="00BF6584">
              <w:rPr>
                <w:noProof/>
                <w:webHidden/>
                <w:color w:val="2B579A"/>
                <w:shd w:val="clear" w:color="auto" w:fill="E6E6E6"/>
              </w:rPr>
            </w:r>
            <w:r w:rsidR="00BF6584">
              <w:rPr>
                <w:noProof/>
                <w:webHidden/>
                <w:color w:val="2B579A"/>
                <w:shd w:val="clear" w:color="auto" w:fill="E6E6E6"/>
              </w:rPr>
              <w:fldChar w:fldCharType="separate"/>
            </w:r>
            <w:r w:rsidR="00BF6584">
              <w:rPr>
                <w:noProof/>
                <w:webHidden/>
              </w:rPr>
              <w:t>26</w:t>
            </w:r>
            <w:r w:rsidR="00BF6584">
              <w:rPr>
                <w:noProof/>
                <w:webHidden/>
                <w:color w:val="2B579A"/>
                <w:shd w:val="clear" w:color="auto" w:fill="E6E6E6"/>
              </w:rPr>
              <w:fldChar w:fldCharType="end"/>
            </w:r>
          </w:hyperlink>
        </w:p>
        <w:p w14:paraId="1DAB3491" w14:textId="5DDC910B" w:rsidR="00BF6584" w:rsidRDefault="00FE3324">
          <w:pPr>
            <w:pStyle w:val="TOC3"/>
            <w:tabs>
              <w:tab w:val="left" w:pos="686"/>
              <w:tab w:val="right" w:pos="9350"/>
            </w:tabs>
            <w:rPr>
              <w:rFonts w:eastAsiaTheme="minorEastAsia" w:cstheme="minorBidi"/>
              <w:smallCaps w:val="0"/>
              <w:noProof/>
              <w:sz w:val="24"/>
              <w:szCs w:val="24"/>
            </w:rPr>
          </w:pPr>
          <w:hyperlink w:anchor="_Toc67346265" w:history="1">
            <w:r w:rsidR="00BF6584" w:rsidRPr="00D26CEF">
              <w:rPr>
                <w:rStyle w:val="Hyperlink"/>
                <w:rFonts w:eastAsiaTheme="majorEastAsia"/>
                <w:noProof/>
              </w:rPr>
              <w:t>3.1.4</w:t>
            </w:r>
            <w:r w:rsidR="00BF6584">
              <w:rPr>
                <w:rFonts w:eastAsiaTheme="minorEastAsia" w:cstheme="minorBidi"/>
                <w:smallCaps w:val="0"/>
                <w:noProof/>
                <w:sz w:val="24"/>
                <w:szCs w:val="24"/>
              </w:rPr>
              <w:tab/>
            </w:r>
            <w:r w:rsidR="00BF6584" w:rsidRPr="00D26CEF">
              <w:rPr>
                <w:rStyle w:val="Hyperlink"/>
                <w:rFonts w:eastAsiaTheme="majorEastAsia"/>
                <w:noProof/>
              </w:rPr>
              <w:t>Random Forest Models</w:t>
            </w:r>
            <w:r w:rsidR="00BF6584">
              <w:rPr>
                <w:noProof/>
                <w:webHidden/>
              </w:rPr>
              <w:tab/>
            </w:r>
            <w:r w:rsidR="00BF6584">
              <w:rPr>
                <w:noProof/>
                <w:webHidden/>
                <w:color w:val="2B579A"/>
                <w:shd w:val="clear" w:color="auto" w:fill="E6E6E6"/>
              </w:rPr>
              <w:fldChar w:fldCharType="begin"/>
            </w:r>
            <w:r w:rsidR="00BF6584">
              <w:rPr>
                <w:noProof/>
                <w:webHidden/>
              </w:rPr>
              <w:instrText xml:space="preserve"> PAGEREF _Toc67346265 \h </w:instrText>
            </w:r>
            <w:r w:rsidR="00BF6584">
              <w:rPr>
                <w:noProof/>
                <w:webHidden/>
                <w:color w:val="2B579A"/>
                <w:shd w:val="clear" w:color="auto" w:fill="E6E6E6"/>
              </w:rPr>
            </w:r>
            <w:r w:rsidR="00BF6584">
              <w:rPr>
                <w:noProof/>
                <w:webHidden/>
                <w:color w:val="2B579A"/>
                <w:shd w:val="clear" w:color="auto" w:fill="E6E6E6"/>
              </w:rPr>
              <w:fldChar w:fldCharType="separate"/>
            </w:r>
            <w:r w:rsidR="00BF6584">
              <w:rPr>
                <w:noProof/>
                <w:webHidden/>
              </w:rPr>
              <w:t>27</w:t>
            </w:r>
            <w:r w:rsidR="00BF6584">
              <w:rPr>
                <w:noProof/>
                <w:webHidden/>
                <w:color w:val="2B579A"/>
                <w:shd w:val="clear" w:color="auto" w:fill="E6E6E6"/>
              </w:rPr>
              <w:fldChar w:fldCharType="end"/>
            </w:r>
          </w:hyperlink>
        </w:p>
        <w:p w14:paraId="4C0C65B5" w14:textId="3E7C9AA9" w:rsidR="00BF6584" w:rsidRDefault="00FE3324">
          <w:pPr>
            <w:pStyle w:val="TOC3"/>
            <w:tabs>
              <w:tab w:val="left" w:pos="686"/>
              <w:tab w:val="right" w:pos="9350"/>
            </w:tabs>
            <w:rPr>
              <w:rFonts w:eastAsiaTheme="minorEastAsia" w:cstheme="minorBidi"/>
              <w:smallCaps w:val="0"/>
              <w:noProof/>
              <w:sz w:val="24"/>
              <w:szCs w:val="24"/>
            </w:rPr>
          </w:pPr>
          <w:hyperlink w:anchor="_Toc67346266" w:history="1">
            <w:r w:rsidR="00BF6584" w:rsidRPr="00D26CEF">
              <w:rPr>
                <w:rStyle w:val="Hyperlink"/>
                <w:rFonts w:eastAsiaTheme="majorEastAsia"/>
                <w:noProof/>
              </w:rPr>
              <w:t>3.1.5</w:t>
            </w:r>
            <w:r w:rsidR="00BF6584">
              <w:rPr>
                <w:rFonts w:eastAsiaTheme="minorEastAsia" w:cstheme="minorBidi"/>
                <w:smallCaps w:val="0"/>
                <w:noProof/>
                <w:sz w:val="24"/>
                <w:szCs w:val="24"/>
              </w:rPr>
              <w:tab/>
            </w:r>
            <w:r w:rsidR="00BF6584" w:rsidRPr="00D26CEF">
              <w:rPr>
                <w:rStyle w:val="Hyperlink"/>
                <w:rFonts w:eastAsiaTheme="majorEastAsia"/>
                <w:noProof/>
              </w:rPr>
              <w:t>Model Comparison</w:t>
            </w:r>
            <w:r w:rsidR="00BF6584">
              <w:rPr>
                <w:noProof/>
                <w:webHidden/>
              </w:rPr>
              <w:tab/>
            </w:r>
            <w:r w:rsidR="00BF6584">
              <w:rPr>
                <w:noProof/>
                <w:webHidden/>
                <w:color w:val="2B579A"/>
                <w:shd w:val="clear" w:color="auto" w:fill="E6E6E6"/>
              </w:rPr>
              <w:fldChar w:fldCharType="begin"/>
            </w:r>
            <w:r w:rsidR="00BF6584">
              <w:rPr>
                <w:noProof/>
                <w:webHidden/>
              </w:rPr>
              <w:instrText xml:space="preserve"> PAGEREF _Toc67346266 \h </w:instrText>
            </w:r>
            <w:r w:rsidR="00BF6584">
              <w:rPr>
                <w:noProof/>
                <w:webHidden/>
                <w:color w:val="2B579A"/>
                <w:shd w:val="clear" w:color="auto" w:fill="E6E6E6"/>
              </w:rPr>
            </w:r>
            <w:r w:rsidR="00BF6584">
              <w:rPr>
                <w:noProof/>
                <w:webHidden/>
                <w:color w:val="2B579A"/>
                <w:shd w:val="clear" w:color="auto" w:fill="E6E6E6"/>
              </w:rPr>
              <w:fldChar w:fldCharType="separate"/>
            </w:r>
            <w:r w:rsidR="00BF6584">
              <w:rPr>
                <w:noProof/>
                <w:webHidden/>
              </w:rPr>
              <w:t>28</w:t>
            </w:r>
            <w:r w:rsidR="00BF6584">
              <w:rPr>
                <w:noProof/>
                <w:webHidden/>
                <w:color w:val="2B579A"/>
                <w:shd w:val="clear" w:color="auto" w:fill="E6E6E6"/>
              </w:rPr>
              <w:fldChar w:fldCharType="end"/>
            </w:r>
          </w:hyperlink>
        </w:p>
        <w:p w14:paraId="12A6B217" w14:textId="710FF26F" w:rsidR="00BF6584" w:rsidRDefault="00FE3324">
          <w:pPr>
            <w:pStyle w:val="TOC1"/>
            <w:tabs>
              <w:tab w:val="left" w:pos="352"/>
              <w:tab w:val="right" w:pos="9350"/>
            </w:tabs>
            <w:rPr>
              <w:rFonts w:eastAsiaTheme="minorEastAsia" w:cstheme="minorBidi"/>
              <w:b w:val="0"/>
              <w:bCs w:val="0"/>
              <w:caps w:val="0"/>
              <w:noProof/>
              <w:sz w:val="24"/>
              <w:szCs w:val="24"/>
              <w:u w:val="none"/>
            </w:rPr>
          </w:pPr>
          <w:hyperlink w:anchor="_Toc67346267" w:history="1">
            <w:r w:rsidR="00BF6584" w:rsidRPr="00D26CEF">
              <w:rPr>
                <w:rStyle w:val="Hyperlink"/>
                <w:rFonts w:eastAsiaTheme="majorEastAsia"/>
                <w:noProof/>
              </w:rPr>
              <w:t>4</w:t>
            </w:r>
            <w:r w:rsidR="00BF6584">
              <w:rPr>
                <w:rFonts w:eastAsiaTheme="minorEastAsia" w:cstheme="minorBidi"/>
                <w:b w:val="0"/>
                <w:bCs w:val="0"/>
                <w:caps w:val="0"/>
                <w:noProof/>
                <w:sz w:val="24"/>
                <w:szCs w:val="24"/>
                <w:u w:val="none"/>
              </w:rPr>
              <w:tab/>
            </w:r>
            <w:r w:rsidR="00BF6584" w:rsidRPr="00D26CEF">
              <w:rPr>
                <w:rStyle w:val="Hyperlink"/>
                <w:rFonts w:eastAsiaTheme="majorEastAsia"/>
                <w:noProof/>
              </w:rPr>
              <w:t>Conclusions</w:t>
            </w:r>
            <w:r w:rsidR="00BF6584">
              <w:rPr>
                <w:noProof/>
                <w:webHidden/>
              </w:rPr>
              <w:tab/>
            </w:r>
            <w:r w:rsidR="00BF6584">
              <w:rPr>
                <w:noProof/>
                <w:webHidden/>
                <w:color w:val="2B579A"/>
                <w:shd w:val="clear" w:color="auto" w:fill="E6E6E6"/>
              </w:rPr>
              <w:fldChar w:fldCharType="begin"/>
            </w:r>
            <w:r w:rsidR="00BF6584">
              <w:rPr>
                <w:noProof/>
                <w:webHidden/>
              </w:rPr>
              <w:instrText xml:space="preserve"> PAGEREF _Toc67346267 \h </w:instrText>
            </w:r>
            <w:r w:rsidR="00BF6584">
              <w:rPr>
                <w:noProof/>
                <w:webHidden/>
                <w:color w:val="2B579A"/>
                <w:shd w:val="clear" w:color="auto" w:fill="E6E6E6"/>
              </w:rPr>
            </w:r>
            <w:r w:rsidR="00BF6584">
              <w:rPr>
                <w:noProof/>
                <w:webHidden/>
                <w:color w:val="2B579A"/>
                <w:shd w:val="clear" w:color="auto" w:fill="E6E6E6"/>
              </w:rPr>
              <w:fldChar w:fldCharType="separate"/>
            </w:r>
            <w:r w:rsidR="00BF6584">
              <w:rPr>
                <w:noProof/>
                <w:webHidden/>
              </w:rPr>
              <w:t>29</w:t>
            </w:r>
            <w:r w:rsidR="00BF6584">
              <w:rPr>
                <w:noProof/>
                <w:webHidden/>
                <w:color w:val="2B579A"/>
                <w:shd w:val="clear" w:color="auto" w:fill="E6E6E6"/>
              </w:rPr>
              <w:fldChar w:fldCharType="end"/>
            </w:r>
          </w:hyperlink>
        </w:p>
        <w:p w14:paraId="41B1EB49" w14:textId="200ACDF6" w:rsidR="0034775C" w:rsidRDefault="00757A67" w:rsidP="00757A67">
          <w:pPr>
            <w:pStyle w:val="TOC1"/>
            <w:tabs>
              <w:tab w:val="left" w:pos="480"/>
              <w:tab w:val="right" w:pos="9350"/>
            </w:tabs>
          </w:pPr>
          <w:r>
            <w:rPr>
              <w:b w:val="0"/>
              <w:bCs w:val="0"/>
              <w:color w:val="2B579A"/>
              <w:shd w:val="clear" w:color="auto" w:fill="E6E6E6"/>
            </w:rPr>
            <w:fldChar w:fldCharType="end"/>
          </w:r>
        </w:p>
      </w:sdtContent>
    </w:sdt>
    <w:p w14:paraId="41833CB2" w14:textId="78E05CBE" w:rsidR="00E85987" w:rsidRDefault="00E85987" w:rsidP="00976F0D">
      <w:pPr>
        <w:rPr>
          <w:b/>
        </w:rPr>
      </w:pPr>
    </w:p>
    <w:p w14:paraId="2D0B15C0" w14:textId="77777777" w:rsidR="00BF2C79" w:rsidRDefault="00BF2C79" w:rsidP="00976F0D">
      <w:pPr>
        <w:rPr>
          <w:b/>
        </w:rPr>
      </w:pPr>
    </w:p>
    <w:p w14:paraId="5D7299A4" w14:textId="77777777" w:rsidR="00BF2C79" w:rsidRDefault="00BF2C79" w:rsidP="00976F0D">
      <w:pPr>
        <w:rPr>
          <w:b/>
        </w:rPr>
      </w:pPr>
    </w:p>
    <w:p w14:paraId="25E644F2" w14:textId="77777777" w:rsidR="00BF2C79" w:rsidRDefault="00BF2C79" w:rsidP="00976F0D">
      <w:pPr>
        <w:rPr>
          <w:b/>
        </w:rPr>
      </w:pPr>
    </w:p>
    <w:p w14:paraId="16319843" w14:textId="77777777" w:rsidR="00BF2C79" w:rsidRDefault="00BF2C79" w:rsidP="00976F0D">
      <w:pPr>
        <w:rPr>
          <w:b/>
        </w:rPr>
      </w:pPr>
    </w:p>
    <w:p w14:paraId="6F1A57FF" w14:textId="77777777" w:rsidR="00BF2C79" w:rsidRDefault="00BF2C79" w:rsidP="00976F0D">
      <w:pPr>
        <w:rPr>
          <w:b/>
        </w:rPr>
      </w:pPr>
    </w:p>
    <w:p w14:paraId="32E9587D" w14:textId="77777777" w:rsidR="00BF2C79" w:rsidRDefault="00BF2C79" w:rsidP="00976F0D">
      <w:pPr>
        <w:rPr>
          <w:b/>
        </w:rPr>
      </w:pPr>
    </w:p>
    <w:p w14:paraId="7B159559" w14:textId="77777777" w:rsidR="00BF2C79" w:rsidRDefault="00BF2C79" w:rsidP="00976F0D">
      <w:pPr>
        <w:rPr>
          <w:b/>
        </w:rPr>
      </w:pPr>
    </w:p>
    <w:p w14:paraId="0ADA81D0" w14:textId="77777777" w:rsidR="00BF2C79" w:rsidRDefault="00BF2C79" w:rsidP="00976F0D">
      <w:pPr>
        <w:rPr>
          <w:b/>
        </w:rPr>
      </w:pPr>
    </w:p>
    <w:p w14:paraId="524D4E8B" w14:textId="77777777" w:rsidR="00BF2C79" w:rsidRDefault="00BF2C79" w:rsidP="00976F0D">
      <w:pPr>
        <w:rPr>
          <w:b/>
        </w:rPr>
      </w:pPr>
    </w:p>
    <w:p w14:paraId="71291176" w14:textId="77777777" w:rsidR="00BF2C79" w:rsidRDefault="00BF2C79" w:rsidP="00976F0D">
      <w:pPr>
        <w:rPr>
          <w:b/>
        </w:rPr>
      </w:pPr>
    </w:p>
    <w:p w14:paraId="1A066CC2" w14:textId="77777777" w:rsidR="00BF2C79" w:rsidRDefault="00BF2C79" w:rsidP="00976F0D">
      <w:pPr>
        <w:rPr>
          <w:b/>
        </w:rPr>
      </w:pPr>
    </w:p>
    <w:p w14:paraId="2D5D492F" w14:textId="77777777" w:rsidR="00BF2C79" w:rsidRDefault="00BF2C79" w:rsidP="00976F0D">
      <w:pPr>
        <w:rPr>
          <w:b/>
        </w:rPr>
      </w:pPr>
    </w:p>
    <w:p w14:paraId="59D2B692" w14:textId="77777777" w:rsidR="00BF2C79" w:rsidRDefault="00BF2C79" w:rsidP="00976F0D">
      <w:pPr>
        <w:rPr>
          <w:b/>
        </w:rPr>
      </w:pPr>
    </w:p>
    <w:p w14:paraId="53C015E5" w14:textId="77777777" w:rsidR="00BF2C79" w:rsidRDefault="00BF2C79" w:rsidP="00976F0D">
      <w:pPr>
        <w:rPr>
          <w:b/>
        </w:rPr>
      </w:pPr>
    </w:p>
    <w:p w14:paraId="2F9AAA32" w14:textId="77777777" w:rsidR="00BF2C79" w:rsidRDefault="00BF2C79" w:rsidP="00976F0D">
      <w:pPr>
        <w:rPr>
          <w:b/>
        </w:rPr>
      </w:pPr>
    </w:p>
    <w:p w14:paraId="26583D7E" w14:textId="77777777" w:rsidR="00BF2C79" w:rsidRDefault="00BF2C79" w:rsidP="00976F0D">
      <w:pPr>
        <w:rPr>
          <w:b/>
        </w:rPr>
      </w:pPr>
    </w:p>
    <w:p w14:paraId="28AF3CCA" w14:textId="77777777" w:rsidR="00BF2C79" w:rsidRDefault="00BF2C79" w:rsidP="00976F0D">
      <w:pPr>
        <w:rPr>
          <w:b/>
        </w:rPr>
      </w:pPr>
    </w:p>
    <w:p w14:paraId="1641BA7B" w14:textId="77777777" w:rsidR="00BF2C79" w:rsidRDefault="00BF2C79" w:rsidP="00976F0D">
      <w:pPr>
        <w:rPr>
          <w:b/>
        </w:rPr>
      </w:pPr>
    </w:p>
    <w:p w14:paraId="048EB591" w14:textId="77777777" w:rsidR="00BF2C79" w:rsidRDefault="00BF2C79" w:rsidP="00976F0D">
      <w:pPr>
        <w:rPr>
          <w:b/>
        </w:rPr>
      </w:pPr>
    </w:p>
    <w:p w14:paraId="37F0D081" w14:textId="77777777" w:rsidR="00BF2C79" w:rsidRDefault="00BF2C79" w:rsidP="00976F0D">
      <w:pPr>
        <w:rPr>
          <w:b/>
        </w:rPr>
      </w:pPr>
    </w:p>
    <w:p w14:paraId="2E1CF7F5" w14:textId="77777777" w:rsidR="00BF2C79" w:rsidRDefault="00BF2C79" w:rsidP="00976F0D">
      <w:pPr>
        <w:rPr>
          <w:b/>
        </w:rPr>
      </w:pPr>
    </w:p>
    <w:p w14:paraId="7F64737F" w14:textId="77777777" w:rsidR="00BF2C79" w:rsidRDefault="00BF2C79" w:rsidP="00976F0D">
      <w:pPr>
        <w:rPr>
          <w:b/>
        </w:rPr>
      </w:pPr>
    </w:p>
    <w:p w14:paraId="4A45358B" w14:textId="77777777" w:rsidR="00BF2C79" w:rsidRDefault="00BF2C79" w:rsidP="00976F0D">
      <w:pPr>
        <w:rPr>
          <w:b/>
        </w:rPr>
      </w:pPr>
    </w:p>
    <w:p w14:paraId="515A9C8A" w14:textId="77777777" w:rsidR="00BF2C79" w:rsidRDefault="00BF2C79" w:rsidP="00976F0D">
      <w:pPr>
        <w:rPr>
          <w:b/>
        </w:rPr>
      </w:pPr>
    </w:p>
    <w:p w14:paraId="58BCA16F" w14:textId="77777777" w:rsidR="00BF2C79" w:rsidRDefault="00BF2C79" w:rsidP="00976F0D">
      <w:pPr>
        <w:rPr>
          <w:b/>
        </w:rPr>
      </w:pPr>
    </w:p>
    <w:p w14:paraId="556F1AEA" w14:textId="77777777" w:rsidR="00BF2C79" w:rsidRDefault="00BF2C79" w:rsidP="00976F0D">
      <w:pPr>
        <w:rPr>
          <w:b/>
        </w:rPr>
      </w:pPr>
    </w:p>
    <w:p w14:paraId="250E030D" w14:textId="212D86A4" w:rsidR="007B7217" w:rsidRDefault="007B7217" w:rsidP="00162EAC">
      <w:pPr>
        <w:pStyle w:val="Heading1"/>
      </w:pPr>
      <w:bookmarkStart w:id="0" w:name="_Toc67346228"/>
      <w:r w:rsidRPr="00DA71C7">
        <w:lastRenderedPageBreak/>
        <w:t>Introduction</w:t>
      </w:r>
      <w:bookmarkEnd w:id="0"/>
    </w:p>
    <w:p w14:paraId="6A9310C6" w14:textId="21883E10" w:rsidR="00446136" w:rsidRDefault="00446136" w:rsidP="00183717"/>
    <w:p w14:paraId="67781AAE" w14:textId="54DC8DA1" w:rsidR="003D7214" w:rsidRPr="00A26885" w:rsidRDefault="0B3E86CB" w:rsidP="2D8431B7">
      <w:r w:rsidRPr="2D8431B7">
        <w:t xml:space="preserve">        </w:t>
      </w:r>
      <w:r w:rsidR="7498A807" w:rsidRPr="2D8431B7">
        <w:t xml:space="preserve">An informationally efficient capital market is one in which the current </w:t>
      </w:r>
      <w:r w:rsidR="00893091">
        <w:t>security price</w:t>
      </w:r>
      <w:r w:rsidR="7498A807" w:rsidRPr="2D8431B7">
        <w:t xml:space="preserve"> fully, quickly, and rationally reflects all available</w:t>
      </w:r>
      <w:r w:rsidR="391FF17B" w:rsidRPr="2D8431B7">
        <w:t xml:space="preserve"> information about that security. An academic might say, </w:t>
      </w:r>
      <w:r w:rsidR="00EE1366">
        <w:t>"</w:t>
      </w:r>
      <w:r w:rsidR="391FF17B" w:rsidRPr="2D8431B7">
        <w:t xml:space="preserve">Given all available information, current securities </w:t>
      </w:r>
      <w:r w:rsidR="482542AF" w:rsidRPr="2D8431B7">
        <w:t xml:space="preserve">prices are unbiased estimates of their values, so that the expected return on any security is just the equilibrium return necessary to compensate </w:t>
      </w:r>
      <w:r w:rsidR="429F6BE6" w:rsidRPr="2D8431B7">
        <w:t>investors for the risk regarding its future cash flows.</w:t>
      </w:r>
      <w:r w:rsidR="00EE1366">
        <w:t xml:space="preserve">" </w:t>
      </w:r>
      <w:r w:rsidR="429F6BE6" w:rsidRPr="2D8431B7">
        <w:t xml:space="preserve">Simply put, </w:t>
      </w:r>
      <w:r w:rsidR="00EE1366">
        <w:t>"</w:t>
      </w:r>
      <w:r w:rsidR="429F6BE6" w:rsidRPr="2D8431B7">
        <w:t xml:space="preserve">You </w:t>
      </w:r>
      <w:r w:rsidR="00EE1366">
        <w:t>can't</w:t>
      </w:r>
      <w:r w:rsidR="429F6BE6" w:rsidRPr="2D8431B7">
        <w:t xml:space="preserve"> beat the market</w:t>
      </w:r>
      <w:r w:rsidR="00EE1366">
        <w:t>."</w:t>
      </w:r>
      <w:r w:rsidR="429F6BE6" w:rsidRPr="2D8431B7">
        <w:t xml:space="preserve"> </w:t>
      </w:r>
      <w:r w:rsidR="00EE1366">
        <w:t>Investors</w:t>
      </w:r>
      <w:r w:rsidR="01445118" w:rsidRPr="2D8431B7">
        <w:t xml:space="preserve"> should use a passive investment strategy </w:t>
      </w:r>
      <w:r w:rsidR="00EE1366">
        <w:t xml:space="preserve">in a perfectly efficient market </w:t>
      </w:r>
      <w:r w:rsidR="6C5190CE" w:rsidRPr="2D8431B7">
        <w:t xml:space="preserve">because active investment strategies will underperform due to transaction costs and management fees. </w:t>
      </w:r>
      <w:r w:rsidR="45C19F25" w:rsidRPr="2D8431B7">
        <w:t xml:space="preserve">So here are our questions: </w:t>
      </w:r>
      <w:r w:rsidR="2B7AA822" w:rsidRPr="2D8431B7">
        <w:t>H</w:t>
      </w:r>
      <w:r w:rsidR="45C19F25" w:rsidRPr="2D8431B7">
        <w:t>ow efficient</w:t>
      </w:r>
      <w:r w:rsidR="18CB1718" w:rsidRPr="2D8431B7">
        <w:t xml:space="preserve"> is the market?</w:t>
      </w:r>
      <w:r w:rsidR="16292A1D" w:rsidRPr="2D8431B7">
        <w:t xml:space="preserve"> Can we beat the market? </w:t>
      </w:r>
      <w:r w:rsidR="18CB1718" w:rsidRPr="2D8431B7">
        <w:t xml:space="preserve"> </w:t>
      </w:r>
    </w:p>
    <w:p w14:paraId="62DE6038" w14:textId="30A7396A" w:rsidR="003D7214" w:rsidRPr="00A26885" w:rsidRDefault="003D7214" w:rsidP="2D8431B7"/>
    <w:p w14:paraId="4D0D8389" w14:textId="68E5B5F4" w:rsidR="003D7214" w:rsidRPr="00A26885" w:rsidRDefault="3E900DB1" w:rsidP="2D8431B7">
      <w:pPr>
        <w:ind w:firstLine="432"/>
      </w:pPr>
      <w:r w:rsidRPr="2D8431B7">
        <w:t xml:space="preserve">Professor Eugene </w:t>
      </w:r>
      <w:proofErr w:type="spellStart"/>
      <w:r w:rsidRPr="2D8431B7">
        <w:t>Fama</w:t>
      </w:r>
      <w:proofErr w:type="spellEnd"/>
      <w:r w:rsidRPr="2D8431B7">
        <w:t xml:space="preserve"> originally developed </w:t>
      </w:r>
      <w:r w:rsidR="00EE1366">
        <w:t xml:space="preserve">the </w:t>
      </w:r>
      <w:r w:rsidRPr="2D8431B7">
        <w:t xml:space="preserve">market efficiency </w:t>
      </w:r>
      <w:r w:rsidR="00EE1366">
        <w:t xml:space="preserve">concept </w:t>
      </w:r>
      <w:r w:rsidRPr="2D8431B7">
        <w:t xml:space="preserve">and identified three </w:t>
      </w:r>
      <w:r w:rsidR="00EE1366">
        <w:t>market efficiency forms: weak-form</w:t>
      </w:r>
      <w:r w:rsidR="1C862C9B" w:rsidRPr="2D8431B7">
        <w:t>, semi-strong form</w:t>
      </w:r>
      <w:r w:rsidR="00EE1366">
        <w:t>,</w:t>
      </w:r>
      <w:r w:rsidR="1C862C9B" w:rsidRPr="2D8431B7">
        <w:t xml:space="preserve"> and strong-form market efficiency. </w:t>
      </w:r>
      <w:r w:rsidRPr="2D8431B7">
        <w:t xml:space="preserve"> </w:t>
      </w:r>
      <w:r w:rsidR="1C87ED32" w:rsidRPr="2D8431B7">
        <w:t xml:space="preserve">The weak form of the efficient market hypothesis (EMH) states that </w:t>
      </w:r>
      <w:r w:rsidR="00EE1366">
        <w:t xml:space="preserve">the </w:t>
      </w:r>
      <w:r w:rsidR="1C87ED32" w:rsidRPr="2D8431B7">
        <w:t>current security price fully reflect</w:t>
      </w:r>
      <w:r w:rsidR="06B19D4A" w:rsidRPr="2D8431B7">
        <w:t xml:space="preserve">s </w:t>
      </w:r>
      <w:r w:rsidR="1C87ED32" w:rsidRPr="2D8431B7">
        <w:t>all currentl</w:t>
      </w:r>
      <w:r w:rsidR="6D58314B" w:rsidRPr="2D8431B7">
        <w:t xml:space="preserve">y available security market data. Thus, past price and volume (market) information will have no predictive power about </w:t>
      </w:r>
      <w:r w:rsidR="00EE1366">
        <w:t>security prices' future direction. Price</w:t>
      </w:r>
      <w:r w:rsidR="6D58314B" w:rsidRPr="2D8431B7">
        <w:t xml:space="preserve"> </w:t>
      </w:r>
      <w:r w:rsidR="1FB41BD7" w:rsidRPr="2D8431B7">
        <w:t xml:space="preserve">changes will be independent </w:t>
      </w:r>
      <w:r w:rsidR="00EE1366">
        <w:t>of</w:t>
      </w:r>
      <w:r w:rsidR="1FB41BD7" w:rsidRPr="2D8431B7">
        <w:t xml:space="preserve"> one period to the next. </w:t>
      </w:r>
      <w:r w:rsidR="00EE1366">
        <w:t>An</w:t>
      </w:r>
      <w:r w:rsidR="1FB41BD7" w:rsidRPr="2D8431B7">
        <w:t xml:space="preserve"> investor cannot </w:t>
      </w:r>
      <w:r w:rsidR="7F068E6F" w:rsidRPr="2D8431B7">
        <w:t>achieve</w:t>
      </w:r>
      <w:r w:rsidR="1FB41BD7" w:rsidRPr="2D8431B7">
        <w:t xml:space="preserve"> positive risk-</w:t>
      </w:r>
      <w:r w:rsidR="1D9DBAAC" w:rsidRPr="2D8431B7">
        <w:t>adjusted</w:t>
      </w:r>
      <w:r w:rsidR="01FFB795" w:rsidRPr="2D8431B7">
        <w:t xml:space="preserve"> </w:t>
      </w:r>
      <w:r w:rsidR="0EEE1942" w:rsidRPr="2D8431B7">
        <w:t xml:space="preserve">returns on average </w:t>
      </w:r>
      <w:r w:rsidR="00EE1366">
        <w:t xml:space="preserve">in a weak-form efficient market </w:t>
      </w:r>
      <w:r w:rsidR="0EEE1942" w:rsidRPr="2D8431B7">
        <w:t xml:space="preserve">using technical analysis. </w:t>
      </w:r>
      <w:r w:rsidR="00EE1366">
        <w:t>We</w:t>
      </w:r>
      <w:r w:rsidR="64BF976C" w:rsidRPr="2D8431B7">
        <w:t xml:space="preserve"> attempted to </w:t>
      </w:r>
      <w:r w:rsidR="2179DB60" w:rsidRPr="2D8431B7">
        <w:t xml:space="preserve">explore and test the weak form of the efficient market hypothesis </w:t>
      </w:r>
      <w:r w:rsidR="00EE1366">
        <w:t xml:space="preserve">through this project </w:t>
      </w:r>
      <w:r w:rsidR="64BF976C" w:rsidRPr="2D8431B7">
        <w:t>by applying two different approaches</w:t>
      </w:r>
      <w:r w:rsidR="59BB153C" w:rsidRPr="2D8431B7">
        <w:t xml:space="preserve"> and a series of machine learning algorithms. </w:t>
      </w:r>
    </w:p>
    <w:p w14:paraId="0B3F1FFE" w14:textId="314FFD69" w:rsidR="003D7214" w:rsidRPr="00A26885" w:rsidRDefault="003D7214" w:rsidP="2D8431B7">
      <w:pPr>
        <w:ind w:firstLine="432"/>
      </w:pPr>
    </w:p>
    <w:p w14:paraId="691ADE2C" w14:textId="46CA2B9B" w:rsidR="00D16CD8" w:rsidRDefault="00D16CD8" w:rsidP="003D7214">
      <w:pPr>
        <w:jc w:val="center"/>
      </w:pPr>
    </w:p>
    <w:p w14:paraId="71900AFC" w14:textId="0CDB48B0" w:rsidR="00424E01" w:rsidRDefault="00424E01" w:rsidP="00424E01">
      <w:r>
        <w:rPr>
          <w:color w:val="2B579A"/>
          <w:shd w:val="clear" w:color="auto" w:fill="E6E6E6"/>
        </w:rPr>
        <w:fldChar w:fldCharType="begin"/>
      </w:r>
      <w:r>
        <w:instrText xml:space="preserve"> INCLUDEPICTURE "https://www.sciencenews.org/wp-content/uploads/2016/01/012516_mm_market-fluctuations_free.jpg" \* MERGEFORMATINET </w:instrText>
      </w:r>
      <w:r>
        <w:rPr>
          <w:color w:val="2B579A"/>
          <w:shd w:val="clear" w:color="auto" w:fill="E6E6E6"/>
        </w:rPr>
        <w:fldChar w:fldCharType="separate"/>
      </w:r>
      <w:r>
        <w:rPr>
          <w:noProof/>
          <w:color w:val="2B579A"/>
          <w:shd w:val="clear" w:color="auto" w:fill="E6E6E6"/>
        </w:rPr>
        <w:drawing>
          <wp:inline distT="0" distB="0" distL="0" distR="0" wp14:anchorId="00C06FDC" wp14:editId="05E71347">
            <wp:extent cx="5943600" cy="3181985"/>
            <wp:effectExtent l="0" t="0" r="0" b="5715"/>
            <wp:docPr id="1526087457" name="Picture 1526087457" descr="stock marke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ck market ch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181985"/>
                    </a:xfrm>
                    <a:prstGeom prst="rect">
                      <a:avLst/>
                    </a:prstGeom>
                    <a:noFill/>
                    <a:ln>
                      <a:noFill/>
                    </a:ln>
                  </pic:spPr>
                </pic:pic>
              </a:graphicData>
            </a:graphic>
          </wp:inline>
        </w:drawing>
      </w:r>
      <w:r>
        <w:rPr>
          <w:color w:val="2B579A"/>
          <w:shd w:val="clear" w:color="auto" w:fill="E6E6E6"/>
        </w:rPr>
        <w:fldChar w:fldCharType="end"/>
      </w:r>
    </w:p>
    <w:p w14:paraId="72BA9D1D" w14:textId="77777777" w:rsidR="00212059" w:rsidRDefault="00212059" w:rsidP="00424E01">
      <w:pPr>
        <w:rPr>
          <w:b/>
        </w:rPr>
      </w:pPr>
    </w:p>
    <w:p w14:paraId="24CA02DB" w14:textId="77777777" w:rsidR="00212059" w:rsidRDefault="00212059" w:rsidP="003D7214">
      <w:pPr>
        <w:jc w:val="center"/>
        <w:rPr>
          <w:b/>
        </w:rPr>
      </w:pPr>
    </w:p>
    <w:p w14:paraId="15C955D2" w14:textId="77777777" w:rsidR="00212059" w:rsidRDefault="00212059" w:rsidP="003D7214">
      <w:pPr>
        <w:jc w:val="center"/>
        <w:rPr>
          <w:b/>
        </w:rPr>
      </w:pPr>
    </w:p>
    <w:p w14:paraId="0FD97B10" w14:textId="77777777" w:rsidR="00212059" w:rsidRDefault="00212059" w:rsidP="003D7214">
      <w:pPr>
        <w:jc w:val="center"/>
        <w:rPr>
          <w:b/>
        </w:rPr>
      </w:pPr>
    </w:p>
    <w:p w14:paraId="59F51590" w14:textId="77777777" w:rsidR="00212059" w:rsidRDefault="00212059" w:rsidP="003D7214">
      <w:pPr>
        <w:jc w:val="center"/>
        <w:rPr>
          <w:b/>
        </w:rPr>
      </w:pPr>
    </w:p>
    <w:p w14:paraId="0B791D6F" w14:textId="3F47E616" w:rsidR="00212059" w:rsidRDefault="00212059" w:rsidP="2D8431B7">
      <w:pPr>
        <w:jc w:val="center"/>
        <w:rPr>
          <w:b/>
          <w:bCs/>
        </w:rPr>
      </w:pPr>
    </w:p>
    <w:p w14:paraId="3D0D32BE" w14:textId="3CC12127" w:rsidR="00C86106" w:rsidRDefault="007B7217" w:rsidP="00C86106">
      <w:pPr>
        <w:pStyle w:val="Heading1"/>
      </w:pPr>
      <w:bookmarkStart w:id="1" w:name="_Toc67346229"/>
      <w:r w:rsidRPr="00DA71C7">
        <w:lastRenderedPageBreak/>
        <w:t xml:space="preserve">Analysis </w:t>
      </w:r>
      <w:r w:rsidR="006A6B06" w:rsidRPr="00DA71C7">
        <w:t>&amp; Models</w:t>
      </w:r>
      <w:bookmarkEnd w:id="1"/>
    </w:p>
    <w:p w14:paraId="58219DEC" w14:textId="77777777" w:rsidR="00C86106" w:rsidRPr="00C86106" w:rsidRDefault="00C86106" w:rsidP="00C86106"/>
    <w:p w14:paraId="0C9B8845" w14:textId="22DA289B" w:rsidR="00114FDB" w:rsidRDefault="006A6B06" w:rsidP="00C86106">
      <w:pPr>
        <w:pStyle w:val="Heading2"/>
      </w:pPr>
      <w:bookmarkStart w:id="2" w:name="_Toc67346230"/>
      <w:r w:rsidRPr="00DA71C7">
        <w:t>About the Data</w:t>
      </w:r>
      <w:bookmarkEnd w:id="2"/>
    </w:p>
    <w:p w14:paraId="05F8F0AB" w14:textId="4F8232E6" w:rsidR="00876DDB" w:rsidRPr="00A26885" w:rsidRDefault="456B4901" w:rsidP="00166921">
      <w:pPr>
        <w:spacing w:line="257" w:lineRule="auto"/>
        <w:ind w:firstLine="576"/>
        <w:rPr>
          <w:bCs/>
        </w:rPr>
      </w:pPr>
      <w:r w:rsidRPr="00A26885">
        <w:rPr>
          <w:bCs/>
        </w:rPr>
        <w:t xml:space="preserve">We sourced our data directly from Yahoo Finance via </w:t>
      </w:r>
      <w:r w:rsidR="00EE1366">
        <w:rPr>
          <w:bCs/>
        </w:rPr>
        <w:t>the '</w:t>
      </w:r>
      <w:proofErr w:type="spellStart"/>
      <w:r w:rsidRPr="00A26885">
        <w:rPr>
          <w:bCs/>
        </w:rPr>
        <w:t>quantmod</w:t>
      </w:r>
      <w:proofErr w:type="spellEnd"/>
      <w:r w:rsidR="00EE1366">
        <w:rPr>
          <w:bCs/>
        </w:rPr>
        <w:t>'</w:t>
      </w:r>
      <w:r w:rsidRPr="00A26885">
        <w:rPr>
          <w:bCs/>
        </w:rPr>
        <w:t xml:space="preserve"> package due to its easy accessibility and data accuracy. We selected </w:t>
      </w:r>
      <w:r w:rsidR="00EE1366">
        <w:rPr>
          <w:bCs/>
        </w:rPr>
        <w:t>'</w:t>
      </w:r>
      <w:r w:rsidRPr="00A26885">
        <w:rPr>
          <w:bCs/>
        </w:rPr>
        <w:t>SPY</w:t>
      </w:r>
      <w:r w:rsidR="00EE1366">
        <w:rPr>
          <w:bCs/>
        </w:rPr>
        <w:t>,'</w:t>
      </w:r>
      <w:r w:rsidRPr="00A26885">
        <w:rPr>
          <w:bCs/>
        </w:rPr>
        <w:t xml:space="preserve"> which is the ticker of </w:t>
      </w:r>
      <w:r w:rsidR="00EE1366">
        <w:rPr>
          <w:bCs/>
        </w:rPr>
        <w:t>'</w:t>
      </w:r>
      <w:r w:rsidRPr="00A26885">
        <w:rPr>
          <w:bCs/>
        </w:rPr>
        <w:t>SPDR S&amp;P 500 ETF Trust</w:t>
      </w:r>
      <w:r w:rsidR="00EE1366">
        <w:rPr>
          <w:bCs/>
        </w:rPr>
        <w:t>'</w:t>
      </w:r>
      <w:r w:rsidRPr="00A26885">
        <w:rPr>
          <w:bCs/>
        </w:rPr>
        <w:t xml:space="preserve">. S&amp;P 500 index is commonly used as the proxy for </w:t>
      </w:r>
      <w:r w:rsidR="008B47E8">
        <w:rPr>
          <w:bCs/>
        </w:rPr>
        <w:t xml:space="preserve">the </w:t>
      </w:r>
      <w:r w:rsidR="00EE1366">
        <w:rPr>
          <w:bCs/>
        </w:rPr>
        <w:t>U.S.</w:t>
      </w:r>
      <w:r w:rsidRPr="00A26885">
        <w:rPr>
          <w:bCs/>
        </w:rPr>
        <w:t xml:space="preserve"> equity market</w:t>
      </w:r>
      <w:r w:rsidR="00EE1366">
        <w:rPr>
          <w:bCs/>
        </w:rPr>
        <w:t>,</w:t>
      </w:r>
      <w:r w:rsidRPr="00A26885">
        <w:rPr>
          <w:bCs/>
        </w:rPr>
        <w:t xml:space="preserve"> which consists of </w:t>
      </w:r>
      <w:r w:rsidR="00EE1366">
        <w:rPr>
          <w:bCs/>
        </w:rPr>
        <w:t xml:space="preserve">the </w:t>
      </w:r>
      <w:r w:rsidRPr="00A26885">
        <w:rPr>
          <w:bCs/>
        </w:rPr>
        <w:t xml:space="preserve">500 largest companies in the </w:t>
      </w:r>
      <w:r w:rsidR="00EE1366">
        <w:rPr>
          <w:bCs/>
        </w:rPr>
        <w:t>U.S</w:t>
      </w:r>
      <w:r w:rsidRPr="00A26885">
        <w:rPr>
          <w:bCs/>
        </w:rPr>
        <w:t>.</w:t>
      </w:r>
    </w:p>
    <w:p w14:paraId="731683E1" w14:textId="4F9446D6" w:rsidR="00876DDB" w:rsidRPr="00A26885" w:rsidRDefault="00876DDB" w:rsidP="7B6B1744">
      <w:pPr>
        <w:spacing w:line="257" w:lineRule="auto"/>
        <w:rPr>
          <w:bCs/>
        </w:rPr>
      </w:pPr>
    </w:p>
    <w:p w14:paraId="472F74A0" w14:textId="5C4DDD7D" w:rsidR="00876DDB" w:rsidRPr="00A26885" w:rsidRDefault="456B4901" w:rsidP="7B6B1744">
      <w:pPr>
        <w:spacing w:line="257" w:lineRule="auto"/>
        <w:rPr>
          <w:bCs/>
        </w:rPr>
      </w:pPr>
      <w:r w:rsidRPr="00A26885">
        <w:rPr>
          <w:bCs/>
        </w:rPr>
        <w:t xml:space="preserve"> </w:t>
      </w:r>
      <w:r w:rsidR="00166921" w:rsidRPr="00A26885">
        <w:rPr>
          <w:bCs/>
        </w:rPr>
        <w:tab/>
      </w:r>
      <w:r w:rsidR="00EE1366">
        <w:rPr>
          <w:bCs/>
        </w:rPr>
        <w:t>Our data timeline</w:t>
      </w:r>
      <w:r w:rsidRPr="00A26885">
        <w:rPr>
          <w:bCs/>
        </w:rPr>
        <w:t xml:space="preserve"> ranges from January 1st</w:t>
      </w:r>
      <w:r w:rsidR="00EE1366">
        <w:rPr>
          <w:bCs/>
        </w:rPr>
        <w:t>,</w:t>
      </w:r>
      <w:r w:rsidRPr="00A26885">
        <w:rPr>
          <w:bCs/>
        </w:rPr>
        <w:t xml:space="preserve"> 2001 to January 1st</w:t>
      </w:r>
      <w:r w:rsidR="00EE1366">
        <w:rPr>
          <w:bCs/>
        </w:rPr>
        <w:t>,</w:t>
      </w:r>
      <w:r w:rsidRPr="00A26885">
        <w:rPr>
          <w:bCs/>
        </w:rPr>
        <w:t xml:space="preserve"> 2021</w:t>
      </w:r>
      <w:r w:rsidR="00EE1366">
        <w:rPr>
          <w:bCs/>
        </w:rPr>
        <w:t>,</w:t>
      </w:r>
      <w:r w:rsidRPr="00A26885">
        <w:rPr>
          <w:bCs/>
        </w:rPr>
        <w:t xml:space="preserve"> which consists of 20 </w:t>
      </w:r>
      <w:r w:rsidR="0036570B">
        <w:rPr>
          <w:bCs/>
        </w:rPr>
        <w:t>years</w:t>
      </w:r>
      <w:r w:rsidR="0036570B" w:rsidRPr="00A26885">
        <w:rPr>
          <w:bCs/>
        </w:rPr>
        <w:t>’ worth</w:t>
      </w:r>
      <w:r w:rsidRPr="00A26885">
        <w:rPr>
          <w:bCs/>
        </w:rPr>
        <w:t xml:space="preserve"> of daily market data</w:t>
      </w:r>
      <w:r w:rsidR="008B47E8">
        <w:rPr>
          <w:bCs/>
        </w:rPr>
        <w:t>, including</w:t>
      </w:r>
      <w:r w:rsidRPr="00A26885">
        <w:rPr>
          <w:bCs/>
        </w:rPr>
        <w:t xml:space="preserve"> historical pricing quotes and trading volume. We selected this timeline to cover the minimum of one </w:t>
      </w:r>
      <w:r w:rsidR="00EE1366">
        <w:rPr>
          <w:bCs/>
        </w:rPr>
        <w:t>complete</w:t>
      </w:r>
      <w:r w:rsidRPr="00A26885">
        <w:rPr>
          <w:bCs/>
        </w:rPr>
        <w:t xml:space="preserve"> economic cycle</w:t>
      </w:r>
      <w:r w:rsidR="00EE1366">
        <w:rPr>
          <w:bCs/>
        </w:rPr>
        <w:t>,</w:t>
      </w:r>
      <w:r w:rsidRPr="00A26885">
        <w:rPr>
          <w:bCs/>
        </w:rPr>
        <w:t xml:space="preserve"> </w:t>
      </w:r>
      <w:r w:rsidR="00EE1366">
        <w:rPr>
          <w:bCs/>
        </w:rPr>
        <w:t>typically lasting</w:t>
      </w:r>
      <w:r w:rsidRPr="00A26885">
        <w:rPr>
          <w:bCs/>
        </w:rPr>
        <w:t xml:space="preserve"> seven to ten years. However, since the last financial crisis when the market touched the bottom in 2009, we have experienced the longest bull market in the past twelve years. To avoid skewness, we extended our timeline to cover the previous economic downturn, driven by the dot-com bubble around 2002.</w:t>
      </w:r>
    </w:p>
    <w:p w14:paraId="042D7603" w14:textId="6ADC2D76" w:rsidR="7A1A5FEE" w:rsidRPr="00A26885" w:rsidRDefault="7A1A5FEE" w:rsidP="7A1A5FEE">
      <w:pPr>
        <w:spacing w:line="257" w:lineRule="auto"/>
        <w:rPr>
          <w:bCs/>
        </w:rPr>
      </w:pPr>
    </w:p>
    <w:p w14:paraId="6C23B42E" w14:textId="537AD24A" w:rsidR="7CF8CE5B" w:rsidRPr="00A26885" w:rsidRDefault="766D6B7E" w:rsidP="7A1A5FEE">
      <w:pPr>
        <w:spacing w:line="257" w:lineRule="auto"/>
        <w:rPr>
          <w:bCs/>
        </w:rPr>
      </w:pPr>
      <w:r w:rsidRPr="00A26885">
        <w:rPr>
          <w:bCs/>
        </w:rPr>
        <w:t xml:space="preserve">The initial data set includes 5032 observations and seven variables, some of which will be used to calculate the independent variables and the dependent variables. </w:t>
      </w:r>
    </w:p>
    <w:p w14:paraId="6126248A" w14:textId="77777777" w:rsidR="008A6BCE" w:rsidRDefault="008A6BCE" w:rsidP="7A1A5FEE">
      <w:pPr>
        <w:spacing w:line="257" w:lineRule="auto"/>
        <w:rPr>
          <w:rFonts w:ascii="Calibri" w:eastAsia="Calibri" w:hAnsi="Calibri" w:cs="Calibri"/>
          <w:sz w:val="22"/>
          <w:szCs w:val="22"/>
        </w:rPr>
      </w:pPr>
    </w:p>
    <w:p w14:paraId="60511E49" w14:textId="209FA051" w:rsidR="00317F9B" w:rsidRDefault="766D6B7E" w:rsidP="005A7FBB">
      <w:pPr>
        <w:keepNext/>
        <w:spacing w:line="257" w:lineRule="auto"/>
        <w:jc w:val="center"/>
      </w:pPr>
      <w:r>
        <w:rPr>
          <w:noProof/>
          <w:color w:val="2B579A"/>
          <w:shd w:val="clear" w:color="auto" w:fill="E6E6E6"/>
        </w:rPr>
        <w:drawing>
          <wp:inline distT="0" distB="0" distL="0" distR="0" wp14:anchorId="22753934" wp14:editId="2A568E1C">
            <wp:extent cx="4914900" cy="2781300"/>
            <wp:effectExtent l="0" t="0" r="0" b="0"/>
            <wp:docPr id="261174014" name="Picture 26117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74014"/>
                    <pic:cNvPicPr/>
                  </pic:nvPicPr>
                  <pic:blipFill>
                    <a:blip r:embed="rId7">
                      <a:extLst>
                        <a:ext uri="{28A0092B-C50C-407E-A947-70E740481C1C}">
                          <a14:useLocalDpi xmlns:a14="http://schemas.microsoft.com/office/drawing/2010/main" val="0"/>
                        </a:ext>
                      </a:extLst>
                    </a:blip>
                    <a:stretch>
                      <a:fillRect/>
                    </a:stretch>
                  </pic:blipFill>
                  <pic:spPr>
                    <a:xfrm>
                      <a:off x="0" y="0"/>
                      <a:ext cx="4914900" cy="2781300"/>
                    </a:xfrm>
                    <a:prstGeom prst="rect">
                      <a:avLst/>
                    </a:prstGeom>
                  </pic:spPr>
                </pic:pic>
              </a:graphicData>
            </a:graphic>
          </wp:inline>
        </w:drawing>
      </w:r>
      <w:r w:rsidR="04792937">
        <w:t>=</w:t>
      </w:r>
    </w:p>
    <w:p w14:paraId="465E1177" w14:textId="4C9349B2" w:rsidR="00876DDB" w:rsidRDefault="00317F9B" w:rsidP="005A7FBB">
      <w:pPr>
        <w:pStyle w:val="Caption"/>
        <w:jc w:val="center"/>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E214B6">
        <w:rPr>
          <w:noProof/>
        </w:rPr>
        <w:t>1</w:t>
      </w:r>
      <w:r>
        <w:rPr>
          <w:color w:val="2B579A"/>
          <w:shd w:val="clear" w:color="auto" w:fill="E6E6E6"/>
        </w:rPr>
        <w:fldChar w:fldCharType="end"/>
      </w:r>
    </w:p>
    <w:p w14:paraId="565FFBA3" w14:textId="02DFD841" w:rsidR="00876DDB" w:rsidRDefault="00876DDB" w:rsidP="004A3EDE"/>
    <w:p w14:paraId="1C7A1C4C" w14:textId="77777777" w:rsidR="00495C23" w:rsidRDefault="00495C23" w:rsidP="004A3EDE"/>
    <w:p w14:paraId="4CB1AE21" w14:textId="77777777" w:rsidR="00495C23" w:rsidRDefault="00495C23" w:rsidP="004A3EDE"/>
    <w:p w14:paraId="2ADEAD89" w14:textId="3148D823" w:rsidR="00495C23" w:rsidRDefault="00495C23" w:rsidP="2D8431B7"/>
    <w:p w14:paraId="52987B20" w14:textId="3EB84E3F" w:rsidR="00E65E94" w:rsidRDefault="00E65E94" w:rsidP="2D8431B7"/>
    <w:p w14:paraId="3F9E95A3" w14:textId="77777777" w:rsidR="00E65E94" w:rsidRDefault="00E65E94" w:rsidP="2D8431B7"/>
    <w:p w14:paraId="489B530C" w14:textId="77777777" w:rsidR="00BE68D8" w:rsidRPr="001B7533" w:rsidRDefault="00BE68D8" w:rsidP="00A65643">
      <w:pPr>
        <w:rPr>
          <w:bCs/>
        </w:rPr>
      </w:pPr>
    </w:p>
    <w:p w14:paraId="09AD0FD4" w14:textId="69B0E621" w:rsidR="00242F49" w:rsidRDefault="000B422A" w:rsidP="000B422A">
      <w:pPr>
        <w:pStyle w:val="Heading2"/>
      </w:pPr>
      <w:bookmarkStart w:id="3" w:name="_Toc64722568"/>
      <w:bookmarkStart w:id="4" w:name="_Toc67346231"/>
      <w:r>
        <w:lastRenderedPageBreak/>
        <w:t>Exploratory Data Analysis</w:t>
      </w:r>
      <w:bookmarkEnd w:id="3"/>
      <w:bookmarkEnd w:id="4"/>
    </w:p>
    <w:p w14:paraId="5159378D" w14:textId="0312A7BF" w:rsidR="7B6B1744" w:rsidRDefault="7B6B1744" w:rsidP="7B6B1744"/>
    <w:p w14:paraId="42797F11" w14:textId="39EC960C" w:rsidR="009369ED" w:rsidRPr="00FD2E1E" w:rsidRDefault="5A0EF4C2" w:rsidP="00FD2E1E">
      <w:pPr>
        <w:ind w:firstLine="576"/>
      </w:pPr>
      <w:r>
        <w:t>We first plotted the price char</w:t>
      </w:r>
      <w:r w:rsidR="684D4801">
        <w:t xml:space="preserve">t for </w:t>
      </w:r>
      <w:r w:rsidR="00EE1366">
        <w:t>'</w:t>
      </w:r>
      <w:r w:rsidR="684D4801">
        <w:t>SPY</w:t>
      </w:r>
      <w:r w:rsidR="00EE1366">
        <w:t>'</w:t>
      </w:r>
      <w:r w:rsidR="684D4801">
        <w:t xml:space="preserve"> based on 20</w:t>
      </w:r>
      <w:r w:rsidR="0DE3CD48">
        <w:t xml:space="preserve"> </w:t>
      </w:r>
      <w:r w:rsidR="006B2598">
        <w:t>years’ worth</w:t>
      </w:r>
      <w:r w:rsidR="684D4801">
        <w:t xml:space="preserve"> of daily close price. </w:t>
      </w:r>
      <w:r w:rsidR="61B83FD5">
        <w:t>The chart shows that the market touched the bottom in 2002, 2009</w:t>
      </w:r>
      <w:r w:rsidR="00EE1366">
        <w:t>,</w:t>
      </w:r>
      <w:r w:rsidR="61B83FD5">
        <w:t xml:space="preserve"> and early 2020</w:t>
      </w:r>
      <w:r w:rsidR="00EE1366">
        <w:t>, reflecting</w:t>
      </w:r>
      <w:r w:rsidR="61B83FD5">
        <w:t xml:space="preserve"> three economic </w:t>
      </w:r>
      <w:r w:rsidR="00EE1366">
        <w:t>downturns</w:t>
      </w:r>
      <w:r w:rsidR="61B83FD5">
        <w:t xml:space="preserve"> in h</w:t>
      </w:r>
      <w:r w:rsidR="3195330C">
        <w:t xml:space="preserve">istory – </w:t>
      </w:r>
      <w:r w:rsidR="6D3AF5DC">
        <w:t>D</w:t>
      </w:r>
      <w:r w:rsidR="3195330C">
        <w:t>ot-</w:t>
      </w:r>
      <w:r w:rsidR="21CAE864">
        <w:t>c</w:t>
      </w:r>
      <w:r w:rsidR="3195330C">
        <w:t xml:space="preserve">om </w:t>
      </w:r>
      <w:r w:rsidR="3CA072F3">
        <w:t>B</w:t>
      </w:r>
      <w:r w:rsidR="3195330C">
        <w:t xml:space="preserve">ubble, </w:t>
      </w:r>
      <w:r w:rsidR="2394F03C">
        <w:t>S</w:t>
      </w:r>
      <w:r w:rsidR="3195330C">
        <w:t>ubprime</w:t>
      </w:r>
      <w:r w:rsidR="425013B4">
        <w:t xml:space="preserve"> </w:t>
      </w:r>
      <w:r w:rsidR="006B2598">
        <w:t>Mortgage</w:t>
      </w:r>
      <w:r w:rsidR="3195330C">
        <w:t xml:space="preserve"> </w:t>
      </w:r>
      <w:r w:rsidR="029FE983">
        <w:t>C</w:t>
      </w:r>
      <w:r w:rsidR="3195330C">
        <w:t>risis</w:t>
      </w:r>
      <w:r w:rsidR="00EE1366">
        <w:t>,</w:t>
      </w:r>
      <w:r w:rsidR="3195330C">
        <w:t xml:space="preserve"> and </w:t>
      </w:r>
      <w:r w:rsidR="31286B82">
        <w:t>the Covid-19 Pandemic</w:t>
      </w:r>
      <w:r w:rsidR="00EE1366">
        <w:t>,</w:t>
      </w:r>
      <w:r w:rsidR="285E4F4E">
        <w:t xml:space="preserve"> respectively</w:t>
      </w:r>
      <w:r w:rsidR="31286B82">
        <w:t xml:space="preserve">. </w:t>
      </w:r>
      <w:r w:rsidR="00EE1366">
        <w:t>The volume spikes further support the market trends</w:t>
      </w:r>
      <w:r w:rsidR="31286B82">
        <w:t xml:space="preserve"> in the </w:t>
      </w:r>
      <w:r w:rsidR="00EE1366">
        <w:t>'</w:t>
      </w:r>
      <w:r w:rsidR="228F8BC1">
        <w:t xml:space="preserve">Daily </w:t>
      </w:r>
      <w:r w:rsidR="00EE1366">
        <w:t>Volume'</w:t>
      </w:r>
      <w:r w:rsidR="31286B82">
        <w:t xml:space="preserve"> chart. </w:t>
      </w:r>
    </w:p>
    <w:p w14:paraId="25BE1269" w14:textId="07D51E6A" w:rsidR="00585F7F" w:rsidRDefault="00585F7F" w:rsidP="00585F7F">
      <w:pPr>
        <w:keepNext/>
        <w:rPr>
          <w:bCs/>
        </w:rPr>
      </w:pPr>
    </w:p>
    <w:p w14:paraId="5362D649" w14:textId="77777777" w:rsidR="00317F9B" w:rsidRDefault="5BA3F5AE" w:rsidP="00317F9B">
      <w:pPr>
        <w:keepNext/>
        <w:jc w:val="center"/>
      </w:pPr>
      <w:r>
        <w:rPr>
          <w:noProof/>
          <w:color w:val="2B579A"/>
          <w:shd w:val="clear" w:color="auto" w:fill="E6E6E6"/>
        </w:rPr>
        <w:drawing>
          <wp:inline distT="0" distB="0" distL="0" distR="0" wp14:anchorId="0EC0A440" wp14:editId="1D9561F3">
            <wp:extent cx="4876380" cy="2828925"/>
            <wp:effectExtent l="0" t="0" r="0" b="0"/>
            <wp:docPr id="1526087466" name="Picture 152608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087466"/>
                    <pic:cNvPicPr/>
                  </pic:nvPicPr>
                  <pic:blipFill>
                    <a:blip r:embed="rId8">
                      <a:extLst>
                        <a:ext uri="{28A0092B-C50C-407E-A947-70E740481C1C}">
                          <a14:useLocalDpi xmlns:a14="http://schemas.microsoft.com/office/drawing/2010/main" val="0"/>
                        </a:ext>
                      </a:extLst>
                    </a:blip>
                    <a:stretch>
                      <a:fillRect/>
                    </a:stretch>
                  </pic:blipFill>
                  <pic:spPr>
                    <a:xfrm>
                      <a:off x="0" y="0"/>
                      <a:ext cx="4876380" cy="2828925"/>
                    </a:xfrm>
                    <a:prstGeom prst="rect">
                      <a:avLst/>
                    </a:prstGeom>
                  </pic:spPr>
                </pic:pic>
              </a:graphicData>
            </a:graphic>
          </wp:inline>
        </w:drawing>
      </w:r>
    </w:p>
    <w:p w14:paraId="15FC7AF0" w14:textId="2F685E65" w:rsidR="00585F7F" w:rsidRDefault="00317F9B" w:rsidP="005A7FBB">
      <w:pPr>
        <w:pStyle w:val="Caption"/>
        <w:jc w:val="center"/>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E214B6">
        <w:rPr>
          <w:noProof/>
        </w:rPr>
        <w:t>2</w:t>
      </w:r>
      <w:r>
        <w:rPr>
          <w:color w:val="2B579A"/>
          <w:shd w:val="clear" w:color="auto" w:fill="E6E6E6"/>
        </w:rPr>
        <w:fldChar w:fldCharType="end"/>
      </w:r>
    </w:p>
    <w:p w14:paraId="459F1C8C" w14:textId="06AB5F73" w:rsidR="007165D9" w:rsidRDefault="007165D9" w:rsidP="007165D9">
      <w:pPr>
        <w:keepNext/>
        <w:jc w:val="center"/>
      </w:pPr>
    </w:p>
    <w:p w14:paraId="1903745F" w14:textId="77777777" w:rsidR="00317F9B" w:rsidRDefault="009C1B4C" w:rsidP="00677CEF">
      <w:pPr>
        <w:keepNext/>
        <w:jc w:val="center"/>
      </w:pPr>
      <w:r>
        <w:rPr>
          <w:noProof/>
          <w:color w:val="2B579A"/>
          <w:shd w:val="clear" w:color="auto" w:fill="E6E6E6"/>
        </w:rPr>
        <w:drawing>
          <wp:inline distT="0" distB="0" distL="0" distR="0" wp14:anchorId="622C5CE4" wp14:editId="5AACC83E">
            <wp:extent cx="3860800" cy="3225800"/>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9">
                      <a:extLst>
                        <a:ext uri="{28A0092B-C50C-407E-A947-70E740481C1C}">
                          <a14:useLocalDpi xmlns:a14="http://schemas.microsoft.com/office/drawing/2010/main" val="0"/>
                        </a:ext>
                      </a:extLst>
                    </a:blip>
                    <a:stretch>
                      <a:fillRect/>
                    </a:stretch>
                  </pic:blipFill>
                  <pic:spPr>
                    <a:xfrm>
                      <a:off x="0" y="0"/>
                      <a:ext cx="3860800" cy="3225800"/>
                    </a:xfrm>
                    <a:prstGeom prst="rect">
                      <a:avLst/>
                    </a:prstGeom>
                  </pic:spPr>
                </pic:pic>
              </a:graphicData>
            </a:graphic>
          </wp:inline>
        </w:drawing>
      </w:r>
    </w:p>
    <w:p w14:paraId="285ECB27" w14:textId="3F4A124E" w:rsidR="00591A0E" w:rsidRPr="00591A0E" w:rsidRDefault="00317F9B" w:rsidP="0090078E">
      <w:pPr>
        <w:pStyle w:val="Caption"/>
        <w:jc w:val="center"/>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E214B6">
        <w:rPr>
          <w:noProof/>
        </w:rPr>
        <w:t>3</w:t>
      </w:r>
      <w:r>
        <w:rPr>
          <w:color w:val="2B579A"/>
          <w:shd w:val="clear" w:color="auto" w:fill="E6E6E6"/>
        </w:rPr>
        <w:fldChar w:fldCharType="end"/>
      </w:r>
    </w:p>
    <w:p w14:paraId="1FACC0B5" w14:textId="72CE5AE0" w:rsidR="0CBF2586" w:rsidRDefault="0CBF2586" w:rsidP="0CBF2586">
      <w:pPr>
        <w:jc w:val="center"/>
      </w:pPr>
    </w:p>
    <w:p w14:paraId="6BEB6EE4" w14:textId="489D396F" w:rsidR="589C24E2" w:rsidRPr="00353AE4" w:rsidRDefault="589C24E2" w:rsidP="00353AE4">
      <w:pPr>
        <w:spacing w:line="257" w:lineRule="auto"/>
        <w:ind w:firstLine="720"/>
        <w:rPr>
          <w:bCs/>
        </w:rPr>
      </w:pPr>
      <w:r w:rsidRPr="00353AE4">
        <w:rPr>
          <w:bCs/>
        </w:rPr>
        <w:lastRenderedPageBreak/>
        <w:t xml:space="preserve">We aggregated and plotted ups and downs for pre-defined periods to spot patterns in the market movements. The only clear pattern shown in the below graphs is that there are significantly more ups than downs which </w:t>
      </w:r>
      <w:r w:rsidR="00EE1366">
        <w:rPr>
          <w:bCs/>
        </w:rPr>
        <w:t>the extended bull market can explain</w:t>
      </w:r>
      <w:r w:rsidRPr="00353AE4">
        <w:rPr>
          <w:bCs/>
        </w:rPr>
        <w:t xml:space="preserve"> since 2009. Anecdotally, even though we </w:t>
      </w:r>
      <w:r w:rsidR="00EE1366">
        <w:rPr>
          <w:bCs/>
        </w:rPr>
        <w:t>see</w:t>
      </w:r>
      <w:r w:rsidRPr="00353AE4">
        <w:rPr>
          <w:bCs/>
        </w:rPr>
        <w:t xml:space="preserve"> more ups on Wednesdays, do we feel confident to only trade on Wednesdays</w:t>
      </w:r>
      <w:r w:rsidR="00EE1366">
        <w:rPr>
          <w:bCs/>
        </w:rPr>
        <w:t>,</w:t>
      </w:r>
      <w:r w:rsidRPr="00353AE4">
        <w:rPr>
          <w:bCs/>
        </w:rPr>
        <w:t xml:space="preserve"> or should we take a closer </w:t>
      </w:r>
      <w:r w:rsidR="076A3426" w:rsidRPr="00353AE4">
        <w:rPr>
          <w:bCs/>
        </w:rPr>
        <w:t>look</w:t>
      </w:r>
      <w:r w:rsidRPr="00353AE4">
        <w:rPr>
          <w:bCs/>
        </w:rPr>
        <w:t xml:space="preserve"> at the market?</w:t>
      </w:r>
    </w:p>
    <w:p w14:paraId="2002878A" w14:textId="12BE9E9D" w:rsidR="242EFF7B" w:rsidRPr="00353AE4" w:rsidRDefault="242EFF7B" w:rsidP="242EFF7B">
      <w:pPr>
        <w:jc w:val="center"/>
        <w:rPr>
          <w:bCs/>
        </w:rPr>
      </w:pPr>
    </w:p>
    <w:p w14:paraId="07243E3D" w14:textId="79195884" w:rsidR="00D64A1E" w:rsidRDefault="00D64A1E" w:rsidP="009C1B4C">
      <w:pPr>
        <w:jc w:val="center"/>
        <w:rPr>
          <w:bCs/>
        </w:rPr>
      </w:pPr>
    </w:p>
    <w:p w14:paraId="21F64DF9" w14:textId="77777777" w:rsidR="00317F9B" w:rsidRDefault="00D64A1E" w:rsidP="0090078E">
      <w:pPr>
        <w:keepNext/>
        <w:jc w:val="center"/>
      </w:pPr>
      <w:r>
        <w:rPr>
          <w:noProof/>
          <w:color w:val="2B579A"/>
          <w:shd w:val="clear" w:color="auto" w:fill="E6E6E6"/>
        </w:rPr>
        <w:drawing>
          <wp:inline distT="0" distB="0" distL="0" distR="0" wp14:anchorId="21208351" wp14:editId="022E3A97">
            <wp:extent cx="5943600" cy="2700655"/>
            <wp:effectExtent l="0" t="0" r="0" b="444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0">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p w14:paraId="5C65AD7F" w14:textId="21391706" w:rsidR="00761ADE" w:rsidRPr="00761ADE" w:rsidRDefault="00317F9B" w:rsidP="0090078E">
      <w:pPr>
        <w:pStyle w:val="Caption"/>
        <w:jc w:val="center"/>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E214B6">
        <w:rPr>
          <w:noProof/>
        </w:rPr>
        <w:t>4</w:t>
      </w:r>
      <w:r>
        <w:rPr>
          <w:color w:val="2B579A"/>
          <w:shd w:val="clear" w:color="auto" w:fill="E6E6E6"/>
        </w:rPr>
        <w:fldChar w:fldCharType="end"/>
      </w:r>
    </w:p>
    <w:p w14:paraId="1455D418" w14:textId="277E77CF" w:rsidR="00EF2F05" w:rsidRDefault="00EF2F05" w:rsidP="7B6B1744">
      <w:pPr>
        <w:spacing w:line="257" w:lineRule="auto"/>
        <w:rPr>
          <w:i/>
          <w:iCs/>
        </w:rPr>
      </w:pPr>
    </w:p>
    <w:p w14:paraId="019D9D60" w14:textId="0384FDA1" w:rsidR="00EF2F05" w:rsidRDefault="6F7F0CE6" w:rsidP="00EF2F05">
      <w:pPr>
        <w:pStyle w:val="Heading3"/>
      </w:pPr>
      <w:bookmarkStart w:id="5" w:name="_Toc67346232"/>
      <w:r w:rsidRPr="7B6B1744">
        <w:rPr>
          <w:rFonts w:ascii="Calibri" w:eastAsia="Calibri" w:hAnsi="Calibri" w:cs="Calibri"/>
          <w:i/>
          <w:iCs/>
        </w:rPr>
        <w:t xml:space="preserve">Approach #1: </w:t>
      </w:r>
      <w:r w:rsidR="00EF2F05">
        <w:t>Lagged Returns</w:t>
      </w:r>
      <w:bookmarkEnd w:id="5"/>
    </w:p>
    <w:p w14:paraId="3512EE5B" w14:textId="797553E5" w:rsidR="4ED17F7F" w:rsidRPr="00353AE4" w:rsidRDefault="4ED17F7F" w:rsidP="00353AE4">
      <w:pPr>
        <w:spacing w:line="257" w:lineRule="auto"/>
        <w:ind w:firstLine="720"/>
        <w:rPr>
          <w:bCs/>
        </w:rPr>
      </w:pPr>
      <w:r w:rsidRPr="00353AE4">
        <w:rPr>
          <w:bCs/>
        </w:rPr>
        <w:t xml:space="preserve">We calculated </w:t>
      </w:r>
      <w:r w:rsidR="00EE1366">
        <w:rPr>
          <w:bCs/>
        </w:rPr>
        <w:t xml:space="preserve">a </w:t>
      </w:r>
      <w:r w:rsidRPr="00353AE4">
        <w:rPr>
          <w:bCs/>
        </w:rPr>
        <w:t xml:space="preserve">1-day percentage return based on the daily close price. If the 1-day return is positive, we label it </w:t>
      </w:r>
      <w:r w:rsidR="00EE1366">
        <w:rPr>
          <w:bCs/>
        </w:rPr>
        <w:t>'</w:t>
      </w:r>
      <w:r w:rsidRPr="00353AE4">
        <w:rPr>
          <w:bCs/>
        </w:rPr>
        <w:t>Up</w:t>
      </w:r>
      <w:r w:rsidR="00EE1366">
        <w:rPr>
          <w:bCs/>
        </w:rPr>
        <w:t>'</w:t>
      </w:r>
      <w:r w:rsidR="008B47E8">
        <w:rPr>
          <w:bCs/>
        </w:rPr>
        <w:t>; otherwise</w:t>
      </w:r>
      <w:r w:rsidRPr="00353AE4">
        <w:rPr>
          <w:bCs/>
        </w:rPr>
        <w:t xml:space="preserve">, </w:t>
      </w:r>
      <w:r w:rsidR="00EE1366">
        <w:rPr>
          <w:bCs/>
        </w:rPr>
        <w:t>'</w:t>
      </w:r>
      <w:r w:rsidRPr="00353AE4">
        <w:rPr>
          <w:bCs/>
        </w:rPr>
        <w:t>down</w:t>
      </w:r>
      <w:r w:rsidR="008B47E8">
        <w:rPr>
          <w:bCs/>
        </w:rPr>
        <w:t>.'</w:t>
      </w:r>
      <w:r w:rsidRPr="00353AE4">
        <w:rPr>
          <w:bCs/>
        </w:rPr>
        <w:t xml:space="preserve">  Based on the </w:t>
      </w:r>
      <w:r w:rsidR="00EE1366">
        <w:rPr>
          <w:bCs/>
        </w:rPr>
        <w:t>'</w:t>
      </w:r>
      <w:r w:rsidRPr="00353AE4">
        <w:rPr>
          <w:bCs/>
        </w:rPr>
        <w:t>Up</w:t>
      </w:r>
      <w:r w:rsidR="00EE1366">
        <w:rPr>
          <w:bCs/>
        </w:rPr>
        <w:t>'</w:t>
      </w:r>
      <w:r w:rsidRPr="00353AE4">
        <w:rPr>
          <w:bCs/>
        </w:rPr>
        <w:t xml:space="preserve"> or </w:t>
      </w:r>
      <w:r w:rsidR="00EE1366">
        <w:rPr>
          <w:bCs/>
        </w:rPr>
        <w:t>'</w:t>
      </w:r>
      <w:r w:rsidRPr="00353AE4">
        <w:rPr>
          <w:bCs/>
        </w:rPr>
        <w:t>Down</w:t>
      </w:r>
      <w:r w:rsidR="008B47E8">
        <w:rPr>
          <w:bCs/>
        </w:rPr>
        <w:t>,'</w:t>
      </w:r>
      <w:r w:rsidRPr="00353AE4">
        <w:rPr>
          <w:bCs/>
        </w:rPr>
        <w:t xml:space="preserve"> we created </w:t>
      </w:r>
      <w:r w:rsidR="00EE1366">
        <w:rPr>
          <w:bCs/>
        </w:rPr>
        <w:t>'</w:t>
      </w:r>
      <w:r w:rsidRPr="00353AE4">
        <w:rPr>
          <w:bCs/>
        </w:rPr>
        <w:t>Class</w:t>
      </w:r>
      <w:r w:rsidR="008B47E8">
        <w:rPr>
          <w:bCs/>
        </w:rPr>
        <w:t>,'</w:t>
      </w:r>
      <w:r w:rsidRPr="00353AE4">
        <w:rPr>
          <w:bCs/>
        </w:rPr>
        <w:t xml:space="preserve"> which will be used as the dependent variable. </w:t>
      </w:r>
    </w:p>
    <w:p w14:paraId="0395C931" w14:textId="7EEE3C4D" w:rsidR="7B6B1744" w:rsidRPr="00353AE4" w:rsidRDefault="7B6B1744" w:rsidP="7B6B1744">
      <w:pPr>
        <w:spacing w:line="257" w:lineRule="auto"/>
        <w:rPr>
          <w:bCs/>
        </w:rPr>
      </w:pPr>
    </w:p>
    <w:p w14:paraId="6E494D8D" w14:textId="2E2B94A6" w:rsidR="4ED17F7F" w:rsidRPr="00353AE4" w:rsidRDefault="4ED17F7F" w:rsidP="00353AE4">
      <w:pPr>
        <w:spacing w:line="257" w:lineRule="auto"/>
        <w:ind w:firstLine="720"/>
        <w:rPr>
          <w:bCs/>
        </w:rPr>
      </w:pPr>
      <w:r w:rsidRPr="00353AE4">
        <w:rPr>
          <w:bCs/>
        </w:rPr>
        <w:t>We then calculated the percentage returns for 1-day, 2-day, 3-day, 4-day</w:t>
      </w:r>
      <w:r w:rsidR="008B47E8">
        <w:rPr>
          <w:bCs/>
        </w:rPr>
        <w:t>,</w:t>
      </w:r>
      <w:r w:rsidRPr="00353AE4">
        <w:rPr>
          <w:bCs/>
        </w:rPr>
        <w:t xml:space="preserve"> and 5-day periods and lagged them by one day to avoid look-ahead bias. The lagged returns will be used as independent variables to predict </w:t>
      </w:r>
      <w:r w:rsidR="00EE1366">
        <w:rPr>
          <w:bCs/>
        </w:rPr>
        <w:t>'</w:t>
      </w:r>
      <w:r w:rsidRPr="00353AE4">
        <w:rPr>
          <w:bCs/>
        </w:rPr>
        <w:t>Class</w:t>
      </w:r>
      <w:r w:rsidR="008B47E8">
        <w:rPr>
          <w:bCs/>
        </w:rPr>
        <w:t>.'</w:t>
      </w:r>
      <w:r w:rsidRPr="00353AE4">
        <w:rPr>
          <w:bCs/>
        </w:rPr>
        <w:t xml:space="preserve"> </w:t>
      </w:r>
    </w:p>
    <w:p w14:paraId="5FE676C3" w14:textId="35AF6F44" w:rsidR="7B6B1744" w:rsidRPr="00353AE4" w:rsidRDefault="7B6B1744" w:rsidP="7B6B1744">
      <w:pPr>
        <w:spacing w:line="257" w:lineRule="auto"/>
        <w:rPr>
          <w:bCs/>
        </w:rPr>
      </w:pPr>
    </w:p>
    <w:p w14:paraId="7440D238" w14:textId="212C3FD9" w:rsidR="4ED17F7F" w:rsidRPr="00353AE4" w:rsidRDefault="4ED17F7F" w:rsidP="00353AE4">
      <w:pPr>
        <w:spacing w:line="257" w:lineRule="auto"/>
        <w:ind w:firstLine="720"/>
        <w:rPr>
          <w:bCs/>
        </w:rPr>
      </w:pPr>
      <w:r w:rsidRPr="00353AE4">
        <w:rPr>
          <w:bCs/>
        </w:rPr>
        <w:t xml:space="preserve">We also labeled day of </w:t>
      </w:r>
      <w:r w:rsidR="008B47E8">
        <w:rPr>
          <w:bCs/>
        </w:rPr>
        <w:t xml:space="preserve">the </w:t>
      </w:r>
      <w:r w:rsidRPr="00353AE4">
        <w:rPr>
          <w:bCs/>
        </w:rPr>
        <w:t xml:space="preserve">week, day of </w:t>
      </w:r>
      <w:r w:rsidR="008B47E8">
        <w:rPr>
          <w:bCs/>
        </w:rPr>
        <w:t xml:space="preserve">the </w:t>
      </w:r>
      <w:r w:rsidRPr="00353AE4">
        <w:rPr>
          <w:bCs/>
        </w:rPr>
        <w:t xml:space="preserve">month, day of </w:t>
      </w:r>
      <w:r w:rsidR="008B47E8">
        <w:rPr>
          <w:bCs/>
        </w:rPr>
        <w:t xml:space="preserve">the </w:t>
      </w:r>
      <w:r w:rsidRPr="00353AE4">
        <w:rPr>
          <w:bCs/>
        </w:rPr>
        <w:t>year</w:t>
      </w:r>
      <w:r w:rsidR="008B47E8">
        <w:rPr>
          <w:bCs/>
        </w:rPr>
        <w:t>,</w:t>
      </w:r>
      <w:r w:rsidRPr="00353AE4">
        <w:rPr>
          <w:bCs/>
        </w:rPr>
        <w:t xml:space="preserve"> and week of </w:t>
      </w:r>
      <w:r w:rsidR="008B47E8">
        <w:rPr>
          <w:bCs/>
        </w:rPr>
        <w:t xml:space="preserve">the </w:t>
      </w:r>
      <w:r w:rsidRPr="00353AE4">
        <w:rPr>
          <w:bCs/>
        </w:rPr>
        <w:t xml:space="preserve">year for exploratory analysis </w:t>
      </w:r>
      <w:r w:rsidR="008B47E8">
        <w:rPr>
          <w:bCs/>
        </w:rPr>
        <w:t>purposes</w:t>
      </w:r>
      <w:r w:rsidRPr="00353AE4">
        <w:rPr>
          <w:bCs/>
        </w:rPr>
        <w:t>.</w:t>
      </w:r>
    </w:p>
    <w:p w14:paraId="509CD5BD" w14:textId="191B5E13" w:rsidR="2B21A318" w:rsidRPr="00353AE4" w:rsidRDefault="2B21A318" w:rsidP="2B21A318">
      <w:pPr>
        <w:spacing w:line="257" w:lineRule="auto"/>
        <w:rPr>
          <w:bCs/>
        </w:rPr>
      </w:pPr>
    </w:p>
    <w:p w14:paraId="4891CCFE" w14:textId="4CD662D8" w:rsidR="5AAA9360" w:rsidRPr="00353AE4" w:rsidRDefault="5AAA9360" w:rsidP="5AAA9360">
      <w:pPr>
        <w:rPr>
          <w:bCs/>
        </w:rPr>
      </w:pPr>
    </w:p>
    <w:p w14:paraId="724B612E" w14:textId="4AA8472A" w:rsidR="72634F19" w:rsidRPr="00353AE4" w:rsidRDefault="72634F19" w:rsidP="00353AE4">
      <w:pPr>
        <w:spacing w:line="257" w:lineRule="auto"/>
        <w:ind w:firstLine="720"/>
        <w:rPr>
          <w:bCs/>
        </w:rPr>
      </w:pPr>
      <w:r w:rsidRPr="00353AE4">
        <w:rPr>
          <w:bCs/>
        </w:rPr>
        <w:t>We graphed a confusion matrix based on the 1-day return and lagged returns. There seem</w:t>
      </w:r>
      <w:r w:rsidR="2E6F44B2" w:rsidRPr="00353AE4">
        <w:rPr>
          <w:bCs/>
        </w:rPr>
        <w:t xml:space="preserve"> </w:t>
      </w:r>
      <w:r w:rsidRPr="00353AE4">
        <w:rPr>
          <w:bCs/>
        </w:rPr>
        <w:t xml:space="preserve">to be </w:t>
      </w:r>
      <w:r w:rsidR="4A2401F1" w:rsidRPr="00353AE4">
        <w:rPr>
          <w:bCs/>
        </w:rPr>
        <w:t xml:space="preserve">clear positive correlations between lagged returns </w:t>
      </w:r>
      <w:r w:rsidR="257ADEE0" w:rsidRPr="00353AE4">
        <w:rPr>
          <w:bCs/>
        </w:rPr>
        <w:t xml:space="preserve">which </w:t>
      </w:r>
      <w:r w:rsidR="008B47E8">
        <w:rPr>
          <w:bCs/>
        </w:rPr>
        <w:t>market momentums can explain</w:t>
      </w:r>
      <w:r w:rsidR="257ADEE0" w:rsidRPr="00353AE4">
        <w:rPr>
          <w:bCs/>
        </w:rPr>
        <w:t xml:space="preserve">. The correlations between lagged returns and 1-day </w:t>
      </w:r>
      <w:r w:rsidR="008B47E8">
        <w:rPr>
          <w:bCs/>
        </w:rPr>
        <w:t>returns</w:t>
      </w:r>
      <w:r w:rsidR="257ADEE0" w:rsidRPr="00353AE4">
        <w:rPr>
          <w:bCs/>
        </w:rPr>
        <w:t xml:space="preserve"> </w:t>
      </w:r>
      <w:r w:rsidR="008B47E8">
        <w:rPr>
          <w:bCs/>
        </w:rPr>
        <w:t>seem</w:t>
      </w:r>
      <w:r w:rsidR="257ADEE0" w:rsidRPr="00353AE4">
        <w:rPr>
          <w:bCs/>
        </w:rPr>
        <w:t xml:space="preserve"> neutral</w:t>
      </w:r>
      <w:r w:rsidR="3ADCB5BA" w:rsidRPr="00353AE4">
        <w:rPr>
          <w:bCs/>
        </w:rPr>
        <w:t xml:space="preserve"> or no clear correlations. </w:t>
      </w:r>
    </w:p>
    <w:p w14:paraId="3A1A0292" w14:textId="4657E531" w:rsidR="00761ADE" w:rsidRPr="00353AE4" w:rsidRDefault="00761ADE" w:rsidP="00761ADE">
      <w:pPr>
        <w:rPr>
          <w:bCs/>
        </w:rPr>
      </w:pPr>
    </w:p>
    <w:p w14:paraId="5BC6FAAF" w14:textId="77777777" w:rsidR="00317F9B" w:rsidRDefault="72634F19" w:rsidP="005A7FBB">
      <w:pPr>
        <w:keepNext/>
        <w:jc w:val="center"/>
      </w:pPr>
      <w:r>
        <w:rPr>
          <w:noProof/>
          <w:color w:val="2B579A"/>
          <w:shd w:val="clear" w:color="auto" w:fill="E6E6E6"/>
        </w:rPr>
        <w:lastRenderedPageBreak/>
        <w:drawing>
          <wp:inline distT="0" distB="0" distL="0" distR="0" wp14:anchorId="657DC7D3" wp14:editId="35842F1D">
            <wp:extent cx="4618593" cy="3486150"/>
            <wp:effectExtent l="0" t="0" r="0" b="0"/>
            <wp:docPr id="1851612649" name="Picture 185161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612649"/>
                    <pic:cNvPicPr/>
                  </pic:nvPicPr>
                  <pic:blipFill>
                    <a:blip r:embed="rId11">
                      <a:extLst>
                        <a:ext uri="{28A0092B-C50C-407E-A947-70E740481C1C}">
                          <a14:useLocalDpi xmlns:a14="http://schemas.microsoft.com/office/drawing/2010/main" val="0"/>
                        </a:ext>
                      </a:extLst>
                    </a:blip>
                    <a:stretch>
                      <a:fillRect/>
                    </a:stretch>
                  </pic:blipFill>
                  <pic:spPr>
                    <a:xfrm>
                      <a:off x="0" y="0"/>
                      <a:ext cx="4618593" cy="3486150"/>
                    </a:xfrm>
                    <a:prstGeom prst="rect">
                      <a:avLst/>
                    </a:prstGeom>
                  </pic:spPr>
                </pic:pic>
              </a:graphicData>
            </a:graphic>
          </wp:inline>
        </w:drawing>
      </w:r>
    </w:p>
    <w:p w14:paraId="40B46D39" w14:textId="1EC243CA" w:rsidR="72634F19" w:rsidRDefault="00317F9B" w:rsidP="005A7FBB">
      <w:pPr>
        <w:pStyle w:val="Caption"/>
        <w:jc w:val="center"/>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E214B6">
        <w:rPr>
          <w:noProof/>
        </w:rPr>
        <w:t>5</w:t>
      </w:r>
      <w:r>
        <w:rPr>
          <w:color w:val="2B579A"/>
          <w:shd w:val="clear" w:color="auto" w:fill="E6E6E6"/>
        </w:rPr>
        <w:fldChar w:fldCharType="end"/>
      </w:r>
    </w:p>
    <w:p w14:paraId="6162B682" w14:textId="1D7F919E" w:rsidR="00EF2F05" w:rsidRDefault="00EF2F05" w:rsidP="00E5030E">
      <w:pPr>
        <w:jc w:val="center"/>
        <w:rPr>
          <w:bCs/>
        </w:rPr>
      </w:pPr>
    </w:p>
    <w:p w14:paraId="4202269A" w14:textId="18ADF8A2" w:rsidR="00EF2F05" w:rsidRDefault="00EF2F05" w:rsidP="00E5030E">
      <w:pPr>
        <w:jc w:val="center"/>
      </w:pPr>
    </w:p>
    <w:p w14:paraId="2DDCBB63" w14:textId="1C838B9C" w:rsidR="00AB0A1B" w:rsidRDefault="752C1875" w:rsidP="00AB0A1B">
      <w:pPr>
        <w:pStyle w:val="Heading3"/>
      </w:pPr>
      <w:bookmarkStart w:id="6" w:name="_Toc67346233"/>
      <w:r w:rsidRPr="7B6B1744">
        <w:rPr>
          <w:rFonts w:ascii="Calibri" w:eastAsia="Calibri" w:hAnsi="Calibri" w:cs="Calibri"/>
          <w:i/>
          <w:iCs/>
        </w:rPr>
        <w:t>Approach #</w:t>
      </w:r>
      <w:r w:rsidR="00E262F9" w:rsidRPr="7B6B1744">
        <w:rPr>
          <w:rFonts w:ascii="Calibri" w:eastAsia="Calibri" w:hAnsi="Calibri" w:cs="Calibri"/>
          <w:i/>
          <w:iCs/>
        </w:rPr>
        <w:t>2:</w:t>
      </w:r>
      <w:r w:rsidRPr="7B6B1744">
        <w:rPr>
          <w:rFonts w:ascii="Calibri" w:eastAsia="Calibri" w:hAnsi="Calibri" w:cs="Calibri"/>
          <w:i/>
          <w:iCs/>
        </w:rPr>
        <w:t xml:space="preserve"> </w:t>
      </w:r>
      <w:r w:rsidR="00AB0A1B">
        <w:t>Technical Indicators</w:t>
      </w:r>
      <w:bookmarkEnd w:id="6"/>
    </w:p>
    <w:p w14:paraId="6492A984" w14:textId="7FB92D02" w:rsidR="49BC38C1" w:rsidRDefault="49BC38C1" w:rsidP="2D8431B7">
      <w:pPr>
        <w:spacing w:line="257" w:lineRule="auto"/>
        <w:ind w:firstLine="720"/>
      </w:pPr>
      <w:r>
        <w:t xml:space="preserve">Using </w:t>
      </w:r>
      <w:r w:rsidR="00EE1366">
        <w:t>'</w:t>
      </w:r>
      <w:proofErr w:type="spellStart"/>
      <w:r>
        <w:t>quantmod</w:t>
      </w:r>
      <w:proofErr w:type="spellEnd"/>
      <w:r w:rsidR="008B47E8">
        <w:t>,'</w:t>
      </w:r>
      <w:r>
        <w:t xml:space="preserve"> w</w:t>
      </w:r>
      <w:r w:rsidR="110FDF4A">
        <w:t xml:space="preserve">e calculated relative strength index (RSI), 5-day moving average (SMA), 50-day moving average (LMA), Welles </w:t>
      </w:r>
      <w:r w:rsidR="00EE1366">
        <w:t>Wilder's</w:t>
      </w:r>
      <w:r w:rsidR="110FDF4A">
        <w:t xml:space="preserve"> Directional Movement Index (ADX)</w:t>
      </w:r>
      <w:r w:rsidR="008B47E8">
        <w:t>,</w:t>
      </w:r>
      <w:r w:rsidR="110FDF4A">
        <w:t xml:space="preserve"> which are all </w:t>
      </w:r>
      <w:r w:rsidR="008B47E8">
        <w:t>metrics</w:t>
      </w:r>
      <w:r w:rsidR="110FDF4A">
        <w:t xml:space="preserve"> that indicate market trends or the strength of the trends (either up or down).  These four indicators are used together to predict </w:t>
      </w:r>
      <w:r w:rsidR="00EE1366">
        <w:t>'</w:t>
      </w:r>
      <w:r w:rsidR="110FDF4A">
        <w:t>Class</w:t>
      </w:r>
      <w:r w:rsidR="00B86ECC">
        <w:t>.'</w:t>
      </w:r>
      <w:r w:rsidR="6CE261BC">
        <w:t xml:space="preserve"> </w:t>
      </w:r>
    </w:p>
    <w:p w14:paraId="5FEBF61B" w14:textId="3E070B2E" w:rsidR="2D8431B7" w:rsidRDefault="2D8431B7" w:rsidP="2D8431B7">
      <w:pPr>
        <w:spacing w:line="257" w:lineRule="auto"/>
      </w:pPr>
    </w:p>
    <w:p w14:paraId="77351ECA" w14:textId="7451979F" w:rsidR="2D8431B7" w:rsidRDefault="2D8431B7" w:rsidP="2D8431B7">
      <w:pPr>
        <w:spacing w:line="257" w:lineRule="auto"/>
        <w:rPr>
          <w:sz w:val="20"/>
          <w:szCs w:val="20"/>
          <w:highlight w:val="yellow"/>
        </w:rPr>
      </w:pPr>
    </w:p>
    <w:p w14:paraId="6D7394F3" w14:textId="3CDC8107" w:rsidR="17604E36" w:rsidRDefault="17604E36" w:rsidP="2D8431B7">
      <w:pPr>
        <w:pStyle w:val="ListParagraph"/>
        <w:numPr>
          <w:ilvl w:val="0"/>
          <w:numId w:val="1"/>
        </w:numPr>
        <w:spacing w:line="257" w:lineRule="auto"/>
        <w:rPr>
          <w:rFonts w:asciiTheme="minorHAnsi" w:eastAsiaTheme="minorEastAsia" w:hAnsiTheme="minorHAnsi" w:cstheme="minorBidi"/>
          <w:i/>
          <w:iCs/>
        </w:rPr>
      </w:pPr>
      <w:r w:rsidRPr="2D8431B7">
        <w:rPr>
          <w:i/>
          <w:iCs/>
        </w:rPr>
        <w:t xml:space="preserve">Moving </w:t>
      </w:r>
      <w:proofErr w:type="gramStart"/>
      <w:r w:rsidRPr="2D8431B7">
        <w:rPr>
          <w:i/>
          <w:iCs/>
        </w:rPr>
        <w:t>average</w:t>
      </w:r>
      <w:r w:rsidRPr="2D8431B7">
        <w:t>:</w:t>
      </w:r>
      <w:proofErr w:type="gramEnd"/>
      <w:r w:rsidRPr="2D8431B7">
        <w:t xml:space="preserve">  calculates the arithmetic mean of the series over the past n observations.</w:t>
      </w:r>
    </w:p>
    <w:p w14:paraId="0E26C8D6" w14:textId="284C12A4" w:rsidR="2D8431B7" w:rsidRDefault="2D8431B7" w:rsidP="2D8431B7">
      <w:pPr>
        <w:spacing w:line="257" w:lineRule="auto"/>
      </w:pPr>
    </w:p>
    <w:p w14:paraId="56E50711" w14:textId="7CFF89B7" w:rsidR="4EEA6BF3" w:rsidRDefault="4EEA6BF3" w:rsidP="2D8431B7">
      <w:pPr>
        <w:pStyle w:val="ListParagraph"/>
        <w:numPr>
          <w:ilvl w:val="0"/>
          <w:numId w:val="1"/>
        </w:numPr>
        <w:spacing w:line="257" w:lineRule="auto"/>
        <w:rPr>
          <w:rFonts w:asciiTheme="minorHAnsi" w:eastAsiaTheme="minorEastAsia" w:hAnsiTheme="minorHAnsi" w:cstheme="minorBidi"/>
          <w:i/>
          <w:iCs/>
        </w:rPr>
      </w:pPr>
      <w:r w:rsidRPr="2D8431B7">
        <w:rPr>
          <w:i/>
          <w:iCs/>
        </w:rPr>
        <w:t>RSI</w:t>
      </w:r>
      <w:r w:rsidR="68829981" w:rsidRPr="2D8431B7">
        <w:t xml:space="preserve">: </w:t>
      </w:r>
      <w:r w:rsidR="03BD9ABE" w:rsidRPr="2D8431B7">
        <w:t xml:space="preserve">ratio of the recent upward price movement to the absolute price movement. </w:t>
      </w:r>
      <w:r w:rsidR="637ED600" w:rsidRPr="2D8431B7">
        <w:t xml:space="preserve">It </w:t>
      </w:r>
      <w:r w:rsidR="03BD9ABE" w:rsidRPr="2D8431B7">
        <w:t>measures the magnitude of recent price changes to evaluate overbought or oversold conditions in a stock or other asset</w:t>
      </w:r>
      <w:r w:rsidR="009F6A01">
        <w:t xml:space="preserve"> price</w:t>
      </w:r>
      <w:r w:rsidR="03BD9ABE" w:rsidRPr="2D8431B7">
        <w:t>.</w:t>
      </w:r>
      <w:r w:rsidR="7179DFB3" w:rsidRPr="2D8431B7">
        <w:t xml:space="preserve"> </w:t>
      </w:r>
    </w:p>
    <w:p w14:paraId="3AAA7072" w14:textId="7BD7621E" w:rsidR="2D8431B7" w:rsidRDefault="2D8431B7" w:rsidP="2D8431B7">
      <w:pPr>
        <w:spacing w:line="257" w:lineRule="auto"/>
      </w:pPr>
    </w:p>
    <w:p w14:paraId="07036863" w14:textId="0B0C8CFD" w:rsidR="5D6E2A1C" w:rsidRDefault="5D6E2A1C" w:rsidP="2D8431B7">
      <w:pPr>
        <w:pStyle w:val="ListParagraph"/>
        <w:numPr>
          <w:ilvl w:val="0"/>
          <w:numId w:val="1"/>
        </w:numPr>
        <w:rPr>
          <w:rFonts w:asciiTheme="minorHAnsi" w:eastAsiaTheme="minorEastAsia" w:hAnsiTheme="minorHAnsi" w:cstheme="minorBidi"/>
          <w:i/>
          <w:iCs/>
        </w:rPr>
      </w:pPr>
      <w:r w:rsidRPr="2D8431B7">
        <w:rPr>
          <w:i/>
          <w:iCs/>
        </w:rPr>
        <w:t>ADX</w:t>
      </w:r>
      <w:r w:rsidRPr="2D8431B7">
        <w:t xml:space="preserve">: </w:t>
      </w:r>
      <w:r w:rsidR="15C6C9C0" w:rsidRPr="2D8431B7">
        <w:t xml:space="preserve">a combination of two other indicators developed by Wilder, the positive directional indicator </w:t>
      </w:r>
      <w:proofErr w:type="gramStart"/>
      <w:r w:rsidR="15C6C9C0" w:rsidRPr="2D8431B7">
        <w:t>( +</w:t>
      </w:r>
      <w:proofErr w:type="gramEnd"/>
      <w:r w:rsidR="15C6C9C0" w:rsidRPr="2D8431B7">
        <w:t>DI) and negative directional indicator (-DI).</w:t>
      </w:r>
      <w:r w:rsidR="30248190" w:rsidRPr="2D8431B7">
        <w:t xml:space="preserve"> </w:t>
      </w:r>
      <w:r w:rsidR="15C6C9C0" w:rsidRPr="2D8431B7">
        <w:t>The ADX combines them and smooths the result with a smoothed moving average.</w:t>
      </w:r>
    </w:p>
    <w:p w14:paraId="71F0E9CC" w14:textId="3996BFCD" w:rsidR="2D8431B7" w:rsidRDefault="2D8431B7" w:rsidP="2D8431B7"/>
    <w:p w14:paraId="4287F305" w14:textId="480055D2" w:rsidR="15C6C9C0" w:rsidRDefault="15C6C9C0" w:rsidP="2D8431B7">
      <w:pPr>
        <w:ind w:left="720"/>
      </w:pPr>
      <w:r w:rsidRPr="2D8431B7">
        <w:t>To calculate +DI and -DI, one needs price data consisting of high, low, and closing prices each period (typically each day). One first calculates the directional movement (+DM and -</w:t>
      </w:r>
      <w:r w:rsidR="00EE1366">
        <w:t>D.M.</w:t>
      </w:r>
      <w:r w:rsidRPr="2D8431B7">
        <w:t>):</w:t>
      </w:r>
    </w:p>
    <w:p w14:paraId="71D3062F" w14:textId="679F8C8B" w:rsidR="2D8431B7" w:rsidRDefault="2D8431B7" w:rsidP="2D8431B7">
      <w:pPr>
        <w:ind w:left="720"/>
      </w:pPr>
    </w:p>
    <w:p w14:paraId="2D5FFFBA" w14:textId="08DCD889" w:rsidR="15C6C9C0" w:rsidRDefault="15C6C9C0" w:rsidP="2D8431B7">
      <w:pPr>
        <w:ind w:left="720"/>
      </w:pPr>
      <w:proofErr w:type="spellStart"/>
      <w:r w:rsidRPr="2D8431B7">
        <w:lastRenderedPageBreak/>
        <w:t>UpMove</w:t>
      </w:r>
      <w:proofErr w:type="spellEnd"/>
      <w:r w:rsidRPr="2D8431B7">
        <w:t xml:space="preserve"> = </w:t>
      </w:r>
      <w:r w:rsidR="00EE1366">
        <w:t>today's</w:t>
      </w:r>
      <w:r w:rsidRPr="2D8431B7">
        <w:t xml:space="preserve"> high − </w:t>
      </w:r>
      <w:r w:rsidR="00EE1366">
        <w:t>yesterday's</w:t>
      </w:r>
      <w:r w:rsidRPr="2D8431B7">
        <w:t xml:space="preserve"> high</w:t>
      </w:r>
    </w:p>
    <w:p w14:paraId="2D12F70A" w14:textId="3206DAC8" w:rsidR="15C6C9C0" w:rsidRDefault="15C6C9C0" w:rsidP="2D8431B7">
      <w:pPr>
        <w:ind w:left="720"/>
      </w:pPr>
      <w:proofErr w:type="spellStart"/>
      <w:r w:rsidRPr="2D8431B7">
        <w:t>DownMove</w:t>
      </w:r>
      <w:proofErr w:type="spellEnd"/>
      <w:r w:rsidRPr="2D8431B7">
        <w:t xml:space="preserve"> = </w:t>
      </w:r>
      <w:r w:rsidR="00EE1366">
        <w:t>yesterday's</w:t>
      </w:r>
      <w:r w:rsidRPr="2D8431B7">
        <w:t xml:space="preserve"> low − </w:t>
      </w:r>
      <w:r w:rsidR="00EE1366">
        <w:t>today's</w:t>
      </w:r>
      <w:r w:rsidRPr="2D8431B7">
        <w:t xml:space="preserve"> low</w:t>
      </w:r>
    </w:p>
    <w:p w14:paraId="0F9F14AE" w14:textId="21315AF6" w:rsidR="2D8431B7" w:rsidRDefault="2D8431B7" w:rsidP="2D8431B7">
      <w:pPr>
        <w:ind w:left="720"/>
      </w:pPr>
    </w:p>
    <w:p w14:paraId="37CBCCCA" w14:textId="1D90C509" w:rsidR="15C6C9C0" w:rsidRDefault="15C6C9C0" w:rsidP="2D8431B7">
      <w:pPr>
        <w:ind w:left="720"/>
      </w:pPr>
      <w:r w:rsidRPr="2D8431B7">
        <w:t xml:space="preserve">if </w:t>
      </w:r>
      <w:proofErr w:type="spellStart"/>
      <w:r w:rsidRPr="2D8431B7">
        <w:t>UpMove</w:t>
      </w:r>
      <w:proofErr w:type="spellEnd"/>
      <w:r w:rsidRPr="2D8431B7">
        <w:t xml:space="preserve"> &gt; </w:t>
      </w:r>
      <w:proofErr w:type="spellStart"/>
      <w:r w:rsidRPr="2D8431B7">
        <w:t>DownMove</w:t>
      </w:r>
      <w:proofErr w:type="spellEnd"/>
      <w:r w:rsidRPr="2D8431B7">
        <w:t xml:space="preserve"> and </w:t>
      </w:r>
      <w:proofErr w:type="spellStart"/>
      <w:r w:rsidRPr="2D8431B7">
        <w:t>UpMove</w:t>
      </w:r>
      <w:proofErr w:type="spellEnd"/>
      <w:r w:rsidRPr="2D8431B7">
        <w:t xml:space="preserve"> &gt; 0, then +DM = </w:t>
      </w:r>
      <w:proofErr w:type="spellStart"/>
      <w:r w:rsidRPr="2D8431B7">
        <w:t>UpMove</w:t>
      </w:r>
      <w:proofErr w:type="spellEnd"/>
      <w:r w:rsidRPr="2D8431B7">
        <w:t>, else +DM = 0</w:t>
      </w:r>
    </w:p>
    <w:p w14:paraId="25B85671" w14:textId="7F959B19" w:rsidR="15C6C9C0" w:rsidRDefault="15C6C9C0" w:rsidP="2D8431B7">
      <w:pPr>
        <w:ind w:left="720"/>
      </w:pPr>
      <w:r w:rsidRPr="2D8431B7">
        <w:t xml:space="preserve">if </w:t>
      </w:r>
      <w:proofErr w:type="spellStart"/>
      <w:r w:rsidRPr="2D8431B7">
        <w:t>DownMove</w:t>
      </w:r>
      <w:proofErr w:type="spellEnd"/>
      <w:r w:rsidRPr="2D8431B7">
        <w:t xml:space="preserve"> &gt; </w:t>
      </w:r>
      <w:proofErr w:type="spellStart"/>
      <w:r w:rsidRPr="2D8431B7">
        <w:t>UpMove</w:t>
      </w:r>
      <w:proofErr w:type="spellEnd"/>
      <w:r w:rsidRPr="2D8431B7">
        <w:t xml:space="preserve"> and </w:t>
      </w:r>
      <w:proofErr w:type="spellStart"/>
      <w:r w:rsidRPr="2D8431B7">
        <w:t>DownMove</w:t>
      </w:r>
      <w:proofErr w:type="spellEnd"/>
      <w:r w:rsidRPr="2D8431B7">
        <w:t xml:space="preserve"> &gt; 0, then -DM = </w:t>
      </w:r>
      <w:proofErr w:type="spellStart"/>
      <w:r w:rsidRPr="2D8431B7">
        <w:t>DownMove</w:t>
      </w:r>
      <w:proofErr w:type="spellEnd"/>
      <w:r w:rsidRPr="2D8431B7">
        <w:t>, else -DM = 0</w:t>
      </w:r>
    </w:p>
    <w:p w14:paraId="739CE6EB" w14:textId="29BAD0F9" w:rsidR="2D8431B7" w:rsidRDefault="2D8431B7" w:rsidP="2D8431B7">
      <w:pPr>
        <w:ind w:left="720"/>
      </w:pPr>
    </w:p>
    <w:p w14:paraId="2E5A197C" w14:textId="7B6F6649" w:rsidR="15C6C9C0" w:rsidRDefault="15C6C9C0" w:rsidP="2D8431B7">
      <w:pPr>
        <w:ind w:left="720"/>
      </w:pPr>
      <w:r w:rsidRPr="2D8431B7">
        <w:t xml:space="preserve">After selecting the number of periods (Wilder used 14 days </w:t>
      </w:r>
      <w:r w:rsidR="009F6A01">
        <w:t>initially</w:t>
      </w:r>
      <w:r w:rsidRPr="2D8431B7">
        <w:t>), +DI and -DI are:</w:t>
      </w:r>
    </w:p>
    <w:p w14:paraId="682F8F08" w14:textId="0614D607" w:rsidR="15C6C9C0" w:rsidRDefault="15C6C9C0" w:rsidP="2D8431B7">
      <w:pPr>
        <w:ind w:left="720"/>
      </w:pPr>
      <w:r w:rsidRPr="2D8431B7">
        <w:t xml:space="preserve">+DI = 100 times the </w:t>
      </w:r>
      <w:hyperlink r:id="rId12" w:anchor="Modified_moving_average">
        <w:r w:rsidRPr="2D8431B7">
          <w:t>smoothed moving average</w:t>
        </w:r>
      </w:hyperlink>
      <w:r w:rsidRPr="2D8431B7">
        <w:t xml:space="preserve"> of (+DM) divided by </w:t>
      </w:r>
      <w:r w:rsidR="009F6A01">
        <w:t xml:space="preserve">the </w:t>
      </w:r>
      <w:hyperlink r:id="rId13">
        <w:r w:rsidR="009F6A01">
          <w:t>true average</w:t>
        </w:r>
        <w:r w:rsidRPr="2D8431B7">
          <w:t xml:space="preserve"> range</w:t>
        </w:r>
      </w:hyperlink>
    </w:p>
    <w:p w14:paraId="69AF88D4" w14:textId="37763B74" w:rsidR="15C6C9C0" w:rsidRDefault="15C6C9C0" w:rsidP="2D8431B7">
      <w:pPr>
        <w:ind w:left="720"/>
      </w:pPr>
      <w:r w:rsidRPr="2D8431B7">
        <w:t xml:space="preserve">-DI = 100 times the </w:t>
      </w:r>
      <w:hyperlink r:id="rId14" w:anchor="Modified_moving_average">
        <w:r w:rsidRPr="2D8431B7">
          <w:t>smoothed moving average</w:t>
        </w:r>
      </w:hyperlink>
      <w:r w:rsidRPr="2D8431B7">
        <w:t xml:space="preserve"> of (-</w:t>
      </w:r>
      <w:r w:rsidR="00EE1366">
        <w:t>D.M.</w:t>
      </w:r>
      <w:r w:rsidRPr="2D8431B7">
        <w:t xml:space="preserve">) divided by </w:t>
      </w:r>
      <w:r w:rsidR="009F6A01">
        <w:t xml:space="preserve">the </w:t>
      </w:r>
      <w:hyperlink r:id="rId15">
        <w:r w:rsidR="009F6A01">
          <w:t>true average</w:t>
        </w:r>
        <w:r w:rsidRPr="2D8431B7">
          <w:t xml:space="preserve"> range</w:t>
        </w:r>
      </w:hyperlink>
    </w:p>
    <w:p w14:paraId="636DF1DC" w14:textId="6E693EC8" w:rsidR="2D8431B7" w:rsidRDefault="2D8431B7" w:rsidP="2D8431B7">
      <w:pPr>
        <w:ind w:left="720"/>
      </w:pPr>
    </w:p>
    <w:p w14:paraId="08B29FF4" w14:textId="4C674FF3" w:rsidR="15C6C9C0" w:rsidRDefault="15C6C9C0" w:rsidP="2D8431B7">
      <w:pPr>
        <w:ind w:left="720"/>
      </w:pPr>
      <w:r w:rsidRPr="2D8431B7">
        <w:t xml:space="preserve">The smoothed moving average is calculated over the number of periods selected, and the </w:t>
      </w:r>
      <w:r w:rsidR="009F6A01">
        <w:t>true average</w:t>
      </w:r>
      <w:r w:rsidRPr="2D8431B7">
        <w:t xml:space="preserve"> range is a smoothed average of the true ranges. </w:t>
      </w:r>
    </w:p>
    <w:p w14:paraId="5DECABDD" w14:textId="00D16F53" w:rsidR="2D8431B7" w:rsidRDefault="2D8431B7" w:rsidP="2D8431B7">
      <w:pPr>
        <w:ind w:left="720"/>
      </w:pPr>
    </w:p>
    <w:p w14:paraId="11488672" w14:textId="6CC14799" w:rsidR="15C6C9C0" w:rsidRDefault="15C6C9C0" w:rsidP="2D8431B7">
      <w:pPr>
        <w:ind w:left="720"/>
      </w:pPr>
      <w:r w:rsidRPr="2D8431B7">
        <w:t>Then:</w:t>
      </w:r>
      <w:r w:rsidR="5AD24555" w:rsidRPr="2D8431B7">
        <w:t xml:space="preserve"> </w:t>
      </w:r>
      <w:r w:rsidRPr="2D8431B7">
        <w:t xml:space="preserve">ADX = 100 times the </w:t>
      </w:r>
      <w:hyperlink r:id="rId16" w:anchor="Modified_moving_average">
        <w:r w:rsidRPr="2D8431B7">
          <w:t>smoothed moving average</w:t>
        </w:r>
      </w:hyperlink>
      <w:r w:rsidRPr="2D8431B7">
        <w:t xml:space="preserve"> of the </w:t>
      </w:r>
      <w:hyperlink r:id="rId17">
        <w:r w:rsidRPr="2D8431B7">
          <w:t>absolute value</w:t>
        </w:r>
      </w:hyperlink>
      <w:r w:rsidRPr="2D8431B7">
        <w:t xml:space="preserve"> of (+DI − -DI) divided by (+DI + -DI)</w:t>
      </w:r>
    </w:p>
    <w:p w14:paraId="556CE1A4" w14:textId="515A8F6D" w:rsidR="2D8431B7" w:rsidRDefault="2D8431B7" w:rsidP="2D8431B7">
      <w:pPr>
        <w:spacing w:line="257" w:lineRule="auto"/>
        <w:ind w:left="720"/>
      </w:pPr>
    </w:p>
    <w:p w14:paraId="0A750607" w14:textId="3273002F" w:rsidR="0532E22B" w:rsidRDefault="0532E22B" w:rsidP="2D8431B7">
      <w:pPr>
        <w:spacing w:line="257" w:lineRule="auto"/>
        <w:ind w:left="720"/>
      </w:pPr>
      <w:r w:rsidRPr="2D8431B7">
        <w:t xml:space="preserve">A buy/sell signal is generated when the +/-DI crosses up over the -/+DI when the DX/ADX signals a strong trend. A high/low DX signals a strong/weak trend. </w:t>
      </w:r>
    </w:p>
    <w:p w14:paraId="017EF0B0" w14:textId="256E1D8B" w:rsidR="5AAA9360" w:rsidRPr="0014603F" w:rsidRDefault="5AAA9360" w:rsidP="5AAA9360">
      <w:pPr>
        <w:spacing w:line="257" w:lineRule="auto"/>
      </w:pPr>
    </w:p>
    <w:p w14:paraId="7D5E3B1E" w14:textId="0E968002" w:rsidR="2D8431B7" w:rsidRDefault="2D8431B7" w:rsidP="2D8431B7">
      <w:pPr>
        <w:spacing w:line="257" w:lineRule="auto"/>
      </w:pPr>
    </w:p>
    <w:p w14:paraId="310B9EAC" w14:textId="29FE3C30" w:rsidR="38EA4FCB" w:rsidRPr="0014603F" w:rsidRDefault="38EA4FCB" w:rsidP="0014603F">
      <w:pPr>
        <w:spacing w:line="257" w:lineRule="auto"/>
        <w:ind w:firstLine="720"/>
        <w:rPr>
          <w:bCs/>
        </w:rPr>
      </w:pPr>
      <w:r w:rsidRPr="0014603F">
        <w:rPr>
          <w:bCs/>
        </w:rPr>
        <w:t xml:space="preserve">We graphed a confusion matrix based on the 1-day return and the technical indicators. There seem to be only clear positive correlations between short-term and long-term moving average which can be explained by </w:t>
      </w:r>
      <w:r w:rsidR="202152D5" w:rsidRPr="0014603F">
        <w:rPr>
          <w:bCs/>
        </w:rPr>
        <w:t xml:space="preserve">the similar fashion in which the metrics are calculated and the </w:t>
      </w:r>
      <w:r w:rsidRPr="0014603F">
        <w:rPr>
          <w:bCs/>
        </w:rPr>
        <w:t xml:space="preserve">market </w:t>
      </w:r>
      <w:r w:rsidR="202152D5" w:rsidRPr="0014603F">
        <w:rPr>
          <w:bCs/>
        </w:rPr>
        <w:t>momentum</w:t>
      </w:r>
      <w:r w:rsidRPr="0014603F">
        <w:rPr>
          <w:bCs/>
        </w:rPr>
        <w:t xml:space="preserve">. </w:t>
      </w:r>
      <w:r w:rsidR="15DB93CB" w:rsidRPr="0014603F">
        <w:rPr>
          <w:bCs/>
        </w:rPr>
        <w:t>There seem to be no</w:t>
      </w:r>
      <w:r w:rsidRPr="0014603F">
        <w:rPr>
          <w:bCs/>
        </w:rPr>
        <w:t xml:space="preserve"> clear </w:t>
      </w:r>
      <w:r w:rsidR="13FEDCA8" w:rsidRPr="0014603F">
        <w:rPr>
          <w:bCs/>
        </w:rPr>
        <w:t xml:space="preserve">correlations between the indicators and 1-day return. </w:t>
      </w:r>
    </w:p>
    <w:p w14:paraId="400B05E1" w14:textId="009DB3F9" w:rsidR="7B6B1744" w:rsidRPr="0014603F" w:rsidRDefault="7B6B1744" w:rsidP="7B6B1744">
      <w:pPr>
        <w:rPr>
          <w:bCs/>
        </w:rPr>
      </w:pPr>
    </w:p>
    <w:p w14:paraId="56FA3CCE" w14:textId="233AD416" w:rsidR="5AAA9360" w:rsidRPr="0014603F" w:rsidRDefault="5AAA9360" w:rsidP="5AAA9360">
      <w:pPr>
        <w:rPr>
          <w:bCs/>
        </w:rPr>
      </w:pPr>
    </w:p>
    <w:p w14:paraId="761B7DA1" w14:textId="77777777" w:rsidR="00317F9B" w:rsidRDefault="00850748" w:rsidP="005A7FBB">
      <w:pPr>
        <w:keepNext/>
        <w:jc w:val="center"/>
      </w:pPr>
      <w:r>
        <w:rPr>
          <w:noProof/>
          <w:color w:val="2B579A"/>
          <w:shd w:val="clear" w:color="auto" w:fill="E6E6E6"/>
        </w:rPr>
        <w:drawing>
          <wp:inline distT="0" distB="0" distL="0" distR="0" wp14:anchorId="75B9B8B8" wp14:editId="3CD86304">
            <wp:extent cx="4122802" cy="2624541"/>
            <wp:effectExtent l="0" t="0" r="0" b="0"/>
            <wp:docPr id="35" name="Picture 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8">
                      <a:extLst>
                        <a:ext uri="{28A0092B-C50C-407E-A947-70E740481C1C}">
                          <a14:useLocalDpi xmlns:a14="http://schemas.microsoft.com/office/drawing/2010/main" val="0"/>
                        </a:ext>
                      </a:extLst>
                    </a:blip>
                    <a:stretch>
                      <a:fillRect/>
                    </a:stretch>
                  </pic:blipFill>
                  <pic:spPr>
                    <a:xfrm>
                      <a:off x="0" y="0"/>
                      <a:ext cx="4122802" cy="2624541"/>
                    </a:xfrm>
                    <a:prstGeom prst="rect">
                      <a:avLst/>
                    </a:prstGeom>
                  </pic:spPr>
                </pic:pic>
              </a:graphicData>
            </a:graphic>
          </wp:inline>
        </w:drawing>
      </w:r>
    </w:p>
    <w:p w14:paraId="7FE613AA" w14:textId="0D369B82" w:rsidR="008C147E" w:rsidRPr="008C147E" w:rsidRDefault="00317F9B" w:rsidP="005A7FBB">
      <w:pPr>
        <w:pStyle w:val="Caption"/>
        <w:jc w:val="center"/>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E214B6">
        <w:rPr>
          <w:noProof/>
        </w:rPr>
        <w:t>6</w:t>
      </w:r>
      <w:r>
        <w:rPr>
          <w:color w:val="2B579A"/>
          <w:shd w:val="clear" w:color="auto" w:fill="E6E6E6"/>
        </w:rPr>
        <w:fldChar w:fldCharType="end"/>
      </w:r>
    </w:p>
    <w:p w14:paraId="06E9C92F" w14:textId="6DC67088" w:rsidR="68989A9B" w:rsidRPr="00CD7AE3" w:rsidRDefault="68989A9B" w:rsidP="04E72DA9">
      <w:pPr>
        <w:rPr>
          <w:bCs/>
        </w:rPr>
      </w:pPr>
      <w:r w:rsidRPr="00CD7AE3">
        <w:rPr>
          <w:bCs/>
        </w:rPr>
        <w:lastRenderedPageBreak/>
        <w:t xml:space="preserve">The below </w:t>
      </w:r>
      <w:r w:rsidR="09C1EBE5" w:rsidRPr="00CD7AE3">
        <w:rPr>
          <w:bCs/>
        </w:rPr>
        <w:t>scatterplot</w:t>
      </w:r>
      <w:r w:rsidR="7D322354" w:rsidRPr="00CD7AE3">
        <w:rPr>
          <w:bCs/>
        </w:rPr>
        <w:t xml:space="preserve"> and </w:t>
      </w:r>
      <w:r w:rsidR="350583ED" w:rsidRPr="00CD7AE3">
        <w:rPr>
          <w:bCs/>
        </w:rPr>
        <w:t>boxplot</w:t>
      </w:r>
      <w:r w:rsidRPr="00CD7AE3">
        <w:rPr>
          <w:bCs/>
        </w:rPr>
        <w:t xml:space="preserve"> imply that one or two specific </w:t>
      </w:r>
      <w:r w:rsidR="009F6A01">
        <w:rPr>
          <w:bCs/>
        </w:rPr>
        <w:t>indicators</w:t>
      </w:r>
      <w:r w:rsidRPr="00CD7AE3">
        <w:rPr>
          <w:bCs/>
        </w:rPr>
        <w:t xml:space="preserve"> may not </w:t>
      </w:r>
      <w:r w:rsidR="009F6A01">
        <w:rPr>
          <w:bCs/>
        </w:rPr>
        <w:t>help</w:t>
      </w:r>
      <w:r w:rsidR="618D35C1" w:rsidRPr="00CD7AE3">
        <w:rPr>
          <w:bCs/>
        </w:rPr>
        <w:t xml:space="preserve"> separate </w:t>
      </w:r>
      <w:r w:rsidR="00EE1366">
        <w:rPr>
          <w:bCs/>
        </w:rPr>
        <w:t>'</w:t>
      </w:r>
      <w:r w:rsidR="618D35C1" w:rsidRPr="00CD7AE3">
        <w:rPr>
          <w:bCs/>
        </w:rPr>
        <w:t>Up</w:t>
      </w:r>
      <w:r w:rsidR="00EE1366">
        <w:rPr>
          <w:bCs/>
        </w:rPr>
        <w:t>'</w:t>
      </w:r>
      <w:r w:rsidR="618D35C1" w:rsidRPr="00CD7AE3">
        <w:rPr>
          <w:bCs/>
        </w:rPr>
        <w:t xml:space="preserve"> from </w:t>
      </w:r>
      <w:r w:rsidR="00EE1366">
        <w:rPr>
          <w:bCs/>
        </w:rPr>
        <w:t>'</w:t>
      </w:r>
      <w:r w:rsidR="618D35C1" w:rsidRPr="00CD7AE3">
        <w:rPr>
          <w:bCs/>
        </w:rPr>
        <w:t>Down</w:t>
      </w:r>
      <w:r w:rsidR="009F6A01">
        <w:rPr>
          <w:bCs/>
        </w:rPr>
        <w:t>.'</w:t>
      </w:r>
      <w:r w:rsidR="618D35C1" w:rsidRPr="00CD7AE3">
        <w:rPr>
          <w:bCs/>
        </w:rPr>
        <w:t xml:space="preserve"> </w:t>
      </w:r>
    </w:p>
    <w:p w14:paraId="7B00E091" w14:textId="77777777" w:rsidR="008D6DB1" w:rsidRDefault="008D6DB1" w:rsidP="04E72DA9">
      <w:pPr>
        <w:rPr>
          <w:rFonts w:ascii="Calibri" w:eastAsia="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8D6DB1" w14:paraId="1E04B14F" w14:textId="77777777" w:rsidTr="2D8431B7">
        <w:tc>
          <w:tcPr>
            <w:tcW w:w="4675" w:type="dxa"/>
          </w:tcPr>
          <w:p w14:paraId="61E58937" w14:textId="1EE62538" w:rsidR="008D6DB1" w:rsidRDefault="4027C9C9" w:rsidP="04E72DA9">
            <w:pPr>
              <w:rPr>
                <w:rFonts w:ascii="Calibri" w:eastAsia="Calibri" w:hAnsi="Calibri" w:cs="Calibri"/>
                <w:sz w:val="22"/>
                <w:szCs w:val="22"/>
              </w:rPr>
            </w:pPr>
            <w:r>
              <w:rPr>
                <w:noProof/>
                <w:color w:val="2B579A"/>
                <w:shd w:val="clear" w:color="auto" w:fill="E6E6E6"/>
              </w:rPr>
              <w:drawing>
                <wp:inline distT="0" distB="0" distL="0" distR="0" wp14:anchorId="7E2E9854" wp14:editId="36EAB251">
                  <wp:extent cx="2837335" cy="2623625"/>
                  <wp:effectExtent l="0" t="0" r="0" b="5715"/>
                  <wp:docPr id="342843078" name="Picture 34284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843078"/>
                          <pic:cNvPicPr/>
                        </pic:nvPicPr>
                        <pic:blipFill>
                          <a:blip r:embed="rId19">
                            <a:extLst>
                              <a:ext uri="{28A0092B-C50C-407E-A947-70E740481C1C}">
                                <a14:useLocalDpi xmlns:a14="http://schemas.microsoft.com/office/drawing/2010/main" val="0"/>
                              </a:ext>
                            </a:extLst>
                          </a:blip>
                          <a:stretch>
                            <a:fillRect/>
                          </a:stretch>
                        </pic:blipFill>
                        <pic:spPr>
                          <a:xfrm>
                            <a:off x="0" y="0"/>
                            <a:ext cx="2837335" cy="2623625"/>
                          </a:xfrm>
                          <a:prstGeom prst="rect">
                            <a:avLst/>
                          </a:prstGeom>
                        </pic:spPr>
                      </pic:pic>
                    </a:graphicData>
                  </a:graphic>
                </wp:inline>
              </w:drawing>
            </w:r>
          </w:p>
        </w:tc>
        <w:tc>
          <w:tcPr>
            <w:tcW w:w="4675" w:type="dxa"/>
          </w:tcPr>
          <w:p w14:paraId="3DCDDF84" w14:textId="27BA93CB" w:rsidR="008D6DB1" w:rsidRDefault="4027C9C9" w:rsidP="005A7FBB">
            <w:pPr>
              <w:keepNext/>
              <w:rPr>
                <w:rFonts w:ascii="Calibri" w:eastAsia="Calibri" w:hAnsi="Calibri" w:cs="Calibri"/>
                <w:sz w:val="22"/>
                <w:szCs w:val="22"/>
              </w:rPr>
            </w:pPr>
            <w:r>
              <w:rPr>
                <w:noProof/>
                <w:color w:val="2B579A"/>
                <w:shd w:val="clear" w:color="auto" w:fill="E6E6E6"/>
              </w:rPr>
              <w:drawing>
                <wp:inline distT="0" distB="0" distL="0" distR="0" wp14:anchorId="3BC49655" wp14:editId="00359DE6">
                  <wp:extent cx="2844752" cy="2630483"/>
                  <wp:effectExtent l="0" t="0" r="635" b="0"/>
                  <wp:docPr id="617055271" name="Picture 61705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055271"/>
                          <pic:cNvPicPr/>
                        </pic:nvPicPr>
                        <pic:blipFill>
                          <a:blip r:embed="rId20">
                            <a:extLst>
                              <a:ext uri="{28A0092B-C50C-407E-A947-70E740481C1C}">
                                <a14:useLocalDpi xmlns:a14="http://schemas.microsoft.com/office/drawing/2010/main" val="0"/>
                              </a:ext>
                            </a:extLst>
                          </a:blip>
                          <a:stretch>
                            <a:fillRect/>
                          </a:stretch>
                        </pic:blipFill>
                        <pic:spPr>
                          <a:xfrm>
                            <a:off x="0" y="0"/>
                            <a:ext cx="2844752" cy="2630483"/>
                          </a:xfrm>
                          <a:prstGeom prst="rect">
                            <a:avLst/>
                          </a:prstGeom>
                        </pic:spPr>
                      </pic:pic>
                    </a:graphicData>
                  </a:graphic>
                </wp:inline>
              </w:drawing>
            </w:r>
          </w:p>
        </w:tc>
      </w:tr>
    </w:tbl>
    <w:p w14:paraId="279BE42F" w14:textId="5AAB6C34" w:rsidR="2D8431B7" w:rsidRDefault="2D8431B7"/>
    <w:p w14:paraId="4F3C20D2" w14:textId="6E25BC39" w:rsidR="008D6DB1" w:rsidRDefault="00317F9B" w:rsidP="005A7FBB">
      <w:pPr>
        <w:pStyle w:val="Caption"/>
        <w:jc w:val="center"/>
        <w:rPr>
          <w:rFonts w:ascii="Calibri" w:eastAsia="Calibri" w:hAnsi="Calibri" w:cs="Calibri"/>
          <w:sz w:val="22"/>
          <w:szCs w:val="22"/>
        </w:rPr>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E214B6">
        <w:rPr>
          <w:noProof/>
        </w:rPr>
        <w:t>7</w:t>
      </w:r>
      <w:r>
        <w:rPr>
          <w:color w:val="2B579A"/>
          <w:shd w:val="clear" w:color="auto" w:fill="E6E6E6"/>
        </w:rPr>
        <w:fldChar w:fldCharType="end"/>
      </w:r>
    </w:p>
    <w:p w14:paraId="3AFBD127" w14:textId="7D04ADEA" w:rsidR="5CC689D7" w:rsidRDefault="5CC689D7" w:rsidP="5AAA9360">
      <w:pPr>
        <w:jc w:val="center"/>
      </w:pPr>
    </w:p>
    <w:p w14:paraId="481DE6FD" w14:textId="081BBB7A" w:rsidR="2D8431B7" w:rsidRDefault="2D8431B7" w:rsidP="2D8431B7">
      <w:pPr>
        <w:jc w:val="center"/>
      </w:pPr>
    </w:p>
    <w:p w14:paraId="423CFEFE" w14:textId="33A9FDE6" w:rsidR="358A3A9B" w:rsidRDefault="358A3A9B" w:rsidP="5175D85C">
      <w:pPr>
        <w:pStyle w:val="Heading2"/>
      </w:pPr>
      <w:bookmarkStart w:id="7" w:name="_Toc67346234"/>
      <w:r>
        <w:t>Data Processing</w:t>
      </w:r>
      <w:bookmarkEnd w:id="7"/>
    </w:p>
    <w:p w14:paraId="46D516CD" w14:textId="0B7041D7" w:rsidR="00CF54E5" w:rsidRDefault="00CF54E5" w:rsidP="00CF54E5">
      <w:pPr>
        <w:ind w:left="576"/>
      </w:pPr>
    </w:p>
    <w:p w14:paraId="67BADFA1" w14:textId="380C7A99" w:rsidR="00750DC6" w:rsidRDefault="28E6285F" w:rsidP="2D8431B7">
      <w:pPr>
        <w:ind w:left="576"/>
      </w:pPr>
      <w:r>
        <w:t xml:space="preserve">           </w:t>
      </w:r>
      <w:r w:rsidR="00750DC6">
        <w:rPr>
          <w:noProof/>
          <w:color w:val="2B579A"/>
          <w:shd w:val="clear" w:color="auto" w:fill="E6E6E6"/>
        </w:rPr>
        <w:drawing>
          <wp:inline distT="0" distB="0" distL="0" distR="0" wp14:anchorId="30012325" wp14:editId="3185344B">
            <wp:extent cx="2099359" cy="409066"/>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9359" cy="409066"/>
                    </a:xfrm>
                    <a:prstGeom prst="rect">
                      <a:avLst/>
                    </a:prstGeom>
                  </pic:spPr>
                </pic:pic>
              </a:graphicData>
            </a:graphic>
          </wp:inline>
        </w:drawing>
      </w:r>
    </w:p>
    <w:p w14:paraId="29D210F4" w14:textId="77777777" w:rsidR="00813E2C" w:rsidRDefault="00813E2C" w:rsidP="00B04522">
      <w:pPr>
        <w:jc w:val="center"/>
      </w:pPr>
    </w:p>
    <w:p w14:paraId="6C2D08BC" w14:textId="77777777" w:rsidR="00813E2C" w:rsidRDefault="00813E2C" w:rsidP="00B04522">
      <w:pPr>
        <w:jc w:val="center"/>
      </w:pPr>
    </w:p>
    <w:p w14:paraId="39CF5C0B" w14:textId="5C9A255E" w:rsidR="00813E2C" w:rsidRDefault="00813E2C" w:rsidP="00B04522">
      <w:pPr>
        <w:jc w:val="center"/>
      </w:pPr>
      <w:r>
        <w:rPr>
          <w:noProof/>
          <w:color w:val="2B579A"/>
          <w:shd w:val="clear" w:color="auto" w:fill="E6E6E6"/>
        </w:rPr>
        <w:lastRenderedPageBreak/>
        <w:drawing>
          <wp:inline distT="0" distB="0" distL="0" distR="0" wp14:anchorId="20987093" wp14:editId="188CC183">
            <wp:extent cx="4340120" cy="3181363"/>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40120" cy="3181363"/>
                    </a:xfrm>
                    <a:prstGeom prst="rect">
                      <a:avLst/>
                    </a:prstGeom>
                  </pic:spPr>
                </pic:pic>
              </a:graphicData>
            </a:graphic>
          </wp:inline>
        </w:drawing>
      </w:r>
    </w:p>
    <w:p w14:paraId="455B39B3" w14:textId="77777777" w:rsidR="00750DC6" w:rsidRDefault="00750DC6" w:rsidP="00B04522">
      <w:pPr>
        <w:jc w:val="center"/>
      </w:pPr>
    </w:p>
    <w:p w14:paraId="14A987EE" w14:textId="77777777" w:rsidR="00750DC6" w:rsidRPr="00B04522" w:rsidRDefault="00750DC6" w:rsidP="00B04522">
      <w:pPr>
        <w:jc w:val="center"/>
      </w:pPr>
    </w:p>
    <w:p w14:paraId="66CAF64C" w14:textId="36F8F272" w:rsidR="6764C461" w:rsidRPr="00CD7AE3" w:rsidRDefault="75B0FAA3" w:rsidP="00A47634">
      <w:pPr>
        <w:ind w:firstLine="576"/>
        <w:rPr>
          <w:bCs/>
        </w:rPr>
      </w:pPr>
      <w:r w:rsidRPr="00CD7AE3">
        <w:rPr>
          <w:bCs/>
        </w:rPr>
        <w:t xml:space="preserve">After the dataset </w:t>
      </w:r>
      <w:r w:rsidR="009F6A01">
        <w:rPr>
          <w:bCs/>
        </w:rPr>
        <w:t>is</w:t>
      </w:r>
      <w:r w:rsidRPr="00CD7AE3">
        <w:rPr>
          <w:bCs/>
        </w:rPr>
        <w:t xml:space="preserve"> </w:t>
      </w:r>
      <w:r w:rsidR="00A47634" w:rsidRPr="00CD7AE3">
        <w:rPr>
          <w:bCs/>
        </w:rPr>
        <w:t>divided</w:t>
      </w:r>
      <w:r w:rsidRPr="00CD7AE3">
        <w:rPr>
          <w:bCs/>
        </w:rPr>
        <w:t xml:space="preserve"> into </w:t>
      </w:r>
      <w:r w:rsidR="5AF48851" w:rsidRPr="00CD7AE3">
        <w:rPr>
          <w:bCs/>
        </w:rPr>
        <w:t xml:space="preserve">the </w:t>
      </w:r>
      <w:r w:rsidRPr="00CD7AE3">
        <w:rPr>
          <w:bCs/>
        </w:rPr>
        <w:t>training and testing dataset, we realized that the training data set</w:t>
      </w:r>
      <w:r w:rsidR="10F9F95D" w:rsidRPr="00CD7AE3">
        <w:rPr>
          <w:bCs/>
        </w:rPr>
        <w:t xml:space="preserve"> was off-balance with the number of </w:t>
      </w:r>
      <w:r w:rsidR="00EE1366">
        <w:rPr>
          <w:bCs/>
        </w:rPr>
        <w:t>'</w:t>
      </w:r>
      <w:r w:rsidR="10F9F95D" w:rsidRPr="00CD7AE3">
        <w:rPr>
          <w:bCs/>
        </w:rPr>
        <w:t>Up</w:t>
      </w:r>
      <w:r w:rsidR="00EE1366">
        <w:rPr>
          <w:bCs/>
        </w:rPr>
        <w:t>'</w:t>
      </w:r>
      <w:r w:rsidR="10F9F95D" w:rsidRPr="00CD7AE3">
        <w:rPr>
          <w:bCs/>
        </w:rPr>
        <w:t xml:space="preserve"> outweighing </w:t>
      </w:r>
      <w:r w:rsidR="00EE1366">
        <w:rPr>
          <w:bCs/>
        </w:rPr>
        <w:t>'</w:t>
      </w:r>
      <w:r w:rsidR="10F9F95D" w:rsidRPr="00CD7AE3">
        <w:rPr>
          <w:bCs/>
        </w:rPr>
        <w:t>Down</w:t>
      </w:r>
      <w:r w:rsidR="009F6A01">
        <w:rPr>
          <w:bCs/>
        </w:rPr>
        <w:t>.'</w:t>
      </w:r>
      <w:r w:rsidR="10F9F95D" w:rsidRPr="00CD7AE3">
        <w:rPr>
          <w:bCs/>
        </w:rPr>
        <w:t xml:space="preserve"> </w:t>
      </w:r>
      <w:r w:rsidR="009F6A01">
        <w:rPr>
          <w:bCs/>
        </w:rPr>
        <w:t>To</w:t>
      </w:r>
      <w:r w:rsidR="10F9F95D" w:rsidRPr="00CD7AE3">
        <w:rPr>
          <w:bCs/>
        </w:rPr>
        <w:t xml:space="preserve"> balance the data set, we </w:t>
      </w:r>
      <w:r w:rsidR="47BCBB23" w:rsidRPr="00CD7AE3">
        <w:rPr>
          <w:bCs/>
        </w:rPr>
        <w:t xml:space="preserve">applied </w:t>
      </w:r>
      <w:r w:rsidR="009F6A01">
        <w:rPr>
          <w:bCs/>
        </w:rPr>
        <w:t xml:space="preserve">the </w:t>
      </w:r>
      <w:r w:rsidR="47BCBB23" w:rsidRPr="00CD7AE3">
        <w:rPr>
          <w:bCs/>
        </w:rPr>
        <w:t>Adaptive Synthetic Sampling Approach</w:t>
      </w:r>
      <w:r w:rsidR="009F6A01">
        <w:rPr>
          <w:bCs/>
        </w:rPr>
        <w:t>,</w:t>
      </w:r>
      <w:r w:rsidR="47BCBB23" w:rsidRPr="00CD7AE3">
        <w:rPr>
          <w:bCs/>
        </w:rPr>
        <w:t xml:space="preserve"> which is the process of generating minority data samples </w:t>
      </w:r>
      <w:r w:rsidR="5B2C9F68" w:rsidRPr="00CD7AE3">
        <w:rPr>
          <w:bCs/>
        </w:rPr>
        <w:t>according to their distributions.</w:t>
      </w:r>
      <w:r w:rsidR="23963802" w:rsidRPr="00CD7AE3">
        <w:rPr>
          <w:bCs/>
        </w:rPr>
        <w:t xml:space="preserve"> See below graphs for before vs</w:t>
      </w:r>
      <w:r w:rsidR="009F6A01">
        <w:rPr>
          <w:bCs/>
        </w:rPr>
        <w:t>.</w:t>
      </w:r>
      <w:r w:rsidR="23963802" w:rsidRPr="00CD7AE3">
        <w:rPr>
          <w:bCs/>
        </w:rPr>
        <w:t xml:space="preserve"> after. </w:t>
      </w:r>
    </w:p>
    <w:p w14:paraId="090B5670" w14:textId="71F3531F" w:rsidR="006F6964" w:rsidRPr="006F6964" w:rsidRDefault="006F6964" w:rsidP="006F6964">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462"/>
      </w:tblGrid>
      <w:tr w:rsidR="00B2523D" w14:paraId="70B31F2E" w14:textId="77777777" w:rsidTr="2D8431B7">
        <w:trPr>
          <w:jc w:val="center"/>
        </w:trPr>
        <w:tc>
          <w:tcPr>
            <w:tcW w:w="4675" w:type="dxa"/>
          </w:tcPr>
          <w:p w14:paraId="5EEEF325" w14:textId="2B753B00" w:rsidR="00B2523D" w:rsidRDefault="70E8B005" w:rsidP="00B2523D">
            <w:r>
              <w:rPr>
                <w:noProof/>
                <w:color w:val="2B579A"/>
                <w:shd w:val="clear" w:color="auto" w:fill="E6E6E6"/>
              </w:rPr>
              <w:drawing>
                <wp:inline distT="0" distB="0" distL="0" distR="0" wp14:anchorId="4B654C10" wp14:editId="1DE418CF">
                  <wp:extent cx="3038539" cy="1934308"/>
                  <wp:effectExtent l="0" t="0" r="0" b="0"/>
                  <wp:docPr id="77777959"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3038539" cy="1934308"/>
                          </a:xfrm>
                          <a:prstGeom prst="rect">
                            <a:avLst/>
                          </a:prstGeom>
                        </pic:spPr>
                      </pic:pic>
                    </a:graphicData>
                  </a:graphic>
                </wp:inline>
              </w:drawing>
            </w:r>
          </w:p>
        </w:tc>
        <w:tc>
          <w:tcPr>
            <w:tcW w:w="4675" w:type="dxa"/>
          </w:tcPr>
          <w:p w14:paraId="0FF2CD1A" w14:textId="739A3348" w:rsidR="00B2523D" w:rsidRDefault="70E8B005" w:rsidP="005A7FBB">
            <w:pPr>
              <w:keepNext/>
            </w:pPr>
            <w:r>
              <w:rPr>
                <w:noProof/>
                <w:color w:val="2B579A"/>
                <w:shd w:val="clear" w:color="auto" w:fill="E6E6E6"/>
              </w:rPr>
              <w:drawing>
                <wp:inline distT="0" distB="0" distL="0" distR="0" wp14:anchorId="7DAE4810" wp14:editId="434FAA7B">
                  <wp:extent cx="2753641" cy="1947326"/>
                  <wp:effectExtent l="0" t="0" r="2540" b="0"/>
                  <wp:docPr id="271058325" name="Picture 27105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0583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3641" cy="1947326"/>
                          </a:xfrm>
                          <a:prstGeom prst="rect">
                            <a:avLst/>
                          </a:prstGeom>
                        </pic:spPr>
                      </pic:pic>
                    </a:graphicData>
                  </a:graphic>
                </wp:inline>
              </w:drawing>
            </w:r>
          </w:p>
        </w:tc>
      </w:tr>
    </w:tbl>
    <w:p w14:paraId="1DF549B3" w14:textId="54B19147" w:rsidR="2D8431B7" w:rsidRDefault="2D8431B7"/>
    <w:p w14:paraId="30F75768" w14:textId="7E7A5645" w:rsidR="5175D85C" w:rsidRDefault="00317F9B" w:rsidP="005A7FBB">
      <w:pPr>
        <w:pStyle w:val="Caption"/>
        <w:jc w:val="center"/>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E214B6">
        <w:rPr>
          <w:noProof/>
        </w:rPr>
        <w:t>8</w:t>
      </w:r>
      <w:r>
        <w:rPr>
          <w:color w:val="2B579A"/>
          <w:shd w:val="clear" w:color="auto" w:fill="E6E6E6"/>
        </w:rPr>
        <w:fldChar w:fldCharType="end"/>
      </w:r>
    </w:p>
    <w:p w14:paraId="264CABA1" w14:textId="60B56F21" w:rsidR="00166921" w:rsidRPr="00166921" w:rsidRDefault="00166921" w:rsidP="00166921">
      <w:pPr>
        <w:jc w:val="center"/>
      </w:pPr>
    </w:p>
    <w:p w14:paraId="527F1F61" w14:textId="493AE619" w:rsidR="6D74ECE0" w:rsidRDefault="6D74ECE0" w:rsidP="09DAE96B">
      <w:pPr>
        <w:jc w:val="center"/>
      </w:pPr>
    </w:p>
    <w:p w14:paraId="07BAF03D" w14:textId="3B1FEA74" w:rsidR="09DAE96B" w:rsidRDefault="09DAE96B" w:rsidP="09DAE96B">
      <w:pPr>
        <w:jc w:val="center"/>
      </w:pPr>
    </w:p>
    <w:p w14:paraId="5FDE6EA5" w14:textId="77777777" w:rsidR="00AB0A1B" w:rsidRDefault="00AB0A1B" w:rsidP="00E5030E">
      <w:pPr>
        <w:jc w:val="center"/>
        <w:rPr>
          <w:bCs/>
        </w:rPr>
      </w:pPr>
    </w:p>
    <w:p w14:paraId="37FA23D3" w14:textId="50F6A724" w:rsidR="001B7533" w:rsidRDefault="001B7533" w:rsidP="001B7533">
      <w:pPr>
        <w:pStyle w:val="Heading2"/>
      </w:pPr>
      <w:bookmarkStart w:id="8" w:name="_Toc67346235"/>
      <w:r>
        <w:t>Models</w:t>
      </w:r>
      <w:bookmarkEnd w:id="8"/>
    </w:p>
    <w:p w14:paraId="2176DEAE" w14:textId="3940F648" w:rsidR="00E64CC0" w:rsidRDefault="00E64CC0" w:rsidP="00E64CC0"/>
    <w:p w14:paraId="0C350C7D" w14:textId="77777777" w:rsidR="00A03901" w:rsidRDefault="00A03901" w:rsidP="00E64CC0"/>
    <w:p w14:paraId="463966C6" w14:textId="5B37C65A" w:rsidR="00E64CC0" w:rsidRDefault="00F66AA1" w:rsidP="00E64CC0">
      <w:pPr>
        <w:pStyle w:val="Heading3"/>
      </w:pPr>
      <w:bookmarkStart w:id="9" w:name="_Toc67346236"/>
      <w:r>
        <w:lastRenderedPageBreak/>
        <w:t xml:space="preserve">Model Training and </w:t>
      </w:r>
      <w:r w:rsidR="00750756">
        <w:t>Testing</w:t>
      </w:r>
      <w:r w:rsidR="00A8722F">
        <w:t xml:space="preserve"> Strategy</w:t>
      </w:r>
      <w:bookmarkEnd w:id="9"/>
    </w:p>
    <w:p w14:paraId="2328A335" w14:textId="77777777" w:rsidR="00E64CC0" w:rsidRDefault="00E64CC0" w:rsidP="00E64CC0"/>
    <w:p w14:paraId="6909E398" w14:textId="28518E65" w:rsidR="00E64CC0" w:rsidRDefault="00E64CC0" w:rsidP="00E64CC0">
      <w:pPr>
        <w:ind w:firstLine="720"/>
        <w:rPr>
          <w:bCs/>
        </w:rPr>
      </w:pPr>
      <w:r w:rsidRPr="00CE0463">
        <w:rPr>
          <w:bCs/>
        </w:rPr>
        <w:t xml:space="preserve">For all of our models, we will be doing a </w:t>
      </w:r>
      <w:r w:rsidR="00E451ED">
        <w:rPr>
          <w:bCs/>
        </w:rPr>
        <w:t>holdout</w:t>
      </w:r>
      <w:r w:rsidRPr="00CE0463">
        <w:rPr>
          <w:bCs/>
        </w:rPr>
        <w:t xml:space="preserve"> test and a k-fold cross-validation test. We will split the data </w:t>
      </w:r>
      <w:r w:rsidR="00226C15">
        <w:rPr>
          <w:bCs/>
        </w:rPr>
        <w:t>before 2018</w:t>
      </w:r>
      <w:r w:rsidRPr="00CE0463">
        <w:rPr>
          <w:bCs/>
        </w:rPr>
        <w:t xml:space="preserve"> using the </w:t>
      </w:r>
      <w:r w:rsidR="008D321C">
        <w:rPr>
          <w:bCs/>
        </w:rPr>
        <w:t>time</w:t>
      </w:r>
      <w:r w:rsidRPr="00CE0463">
        <w:rPr>
          <w:bCs/>
        </w:rPr>
        <w:t xml:space="preserve"> for the </w:t>
      </w:r>
      <w:r w:rsidR="00E451ED">
        <w:rPr>
          <w:bCs/>
        </w:rPr>
        <w:t>holdout</w:t>
      </w:r>
      <w:r w:rsidRPr="00CE0463">
        <w:rPr>
          <w:bCs/>
        </w:rPr>
        <w:t xml:space="preserve">. </w:t>
      </w:r>
    </w:p>
    <w:p w14:paraId="64CC1939" w14:textId="04F098B8" w:rsidR="00191E79" w:rsidRDefault="00191E79" w:rsidP="00191E79">
      <w:pPr>
        <w:rPr>
          <w:bCs/>
        </w:rPr>
      </w:pPr>
    </w:p>
    <w:p w14:paraId="1D1F8BBC" w14:textId="3B0D2C92" w:rsidR="00191E79" w:rsidRPr="00CE0463" w:rsidRDefault="00191E79" w:rsidP="00191E79">
      <w:r>
        <w:rPr>
          <w:noProof/>
          <w:color w:val="2B579A"/>
          <w:shd w:val="clear" w:color="auto" w:fill="E6E6E6"/>
        </w:rPr>
        <w:drawing>
          <wp:inline distT="0" distB="0" distL="0" distR="0" wp14:anchorId="0373A6FF" wp14:editId="54396CC8">
            <wp:extent cx="3943350" cy="822374"/>
            <wp:effectExtent l="0" t="0" r="0" b="508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43350" cy="822374"/>
                    </a:xfrm>
                    <a:prstGeom prst="rect">
                      <a:avLst/>
                    </a:prstGeom>
                  </pic:spPr>
                </pic:pic>
              </a:graphicData>
            </a:graphic>
          </wp:inline>
        </w:drawing>
      </w:r>
    </w:p>
    <w:p w14:paraId="3B6D3907" w14:textId="6DE015E7" w:rsidR="00E64CC0" w:rsidRDefault="00E64CC0" w:rsidP="00E64CC0"/>
    <w:p w14:paraId="68319037" w14:textId="6A99ED25" w:rsidR="00E64CC0" w:rsidRPr="00CE0463" w:rsidRDefault="00E64CC0" w:rsidP="00E64CC0">
      <w:pPr>
        <w:rPr>
          <w:bCs/>
        </w:rPr>
      </w:pPr>
      <w:r>
        <w:tab/>
      </w:r>
      <w:r w:rsidRPr="00CE0463">
        <w:rPr>
          <w:bCs/>
        </w:rPr>
        <w:t xml:space="preserve">For the k-fold cross-validation, we will use </w:t>
      </w:r>
      <w:r w:rsidR="00A96E97">
        <w:rPr>
          <w:bCs/>
        </w:rPr>
        <w:t>5</w:t>
      </w:r>
      <w:r w:rsidRPr="00CE0463">
        <w:rPr>
          <w:bCs/>
        </w:rPr>
        <w:t>-fold cross-validation and measure the average accuracy</w:t>
      </w:r>
      <w:r>
        <w:rPr>
          <w:bCs/>
        </w:rPr>
        <w:t>.</w:t>
      </w:r>
    </w:p>
    <w:p w14:paraId="66F7A9C9" w14:textId="5B91B12D" w:rsidR="00E64CC0" w:rsidRDefault="00E64CC0" w:rsidP="00E64CC0"/>
    <w:p w14:paraId="5E26905B" w14:textId="77777777" w:rsidR="00A3263C" w:rsidRDefault="00A3263C" w:rsidP="00A3263C">
      <w:pPr>
        <w:pStyle w:val="Heading3"/>
      </w:pPr>
      <w:bookmarkStart w:id="10" w:name="_Toc67346237"/>
      <w:r>
        <w:t>Lagged Returns Models</w:t>
      </w:r>
      <w:bookmarkEnd w:id="10"/>
    </w:p>
    <w:p w14:paraId="7F46E75B" w14:textId="67ABED89" w:rsidR="00A3263C" w:rsidRDefault="00A3263C" w:rsidP="00E64CC0"/>
    <w:p w14:paraId="131073CB" w14:textId="42F0F7D8" w:rsidR="004F221F" w:rsidRDefault="004F221F" w:rsidP="004F221F">
      <w:pPr>
        <w:pStyle w:val="Heading4"/>
      </w:pPr>
      <w:bookmarkStart w:id="11" w:name="_Toc67346238"/>
      <w:r>
        <w:t>Association Rules</w:t>
      </w:r>
      <w:bookmarkEnd w:id="11"/>
    </w:p>
    <w:p w14:paraId="49C48433" w14:textId="7CEF8BDD" w:rsidR="004F221F" w:rsidRDefault="004F221F" w:rsidP="00E64CC0"/>
    <w:p w14:paraId="0CD59746" w14:textId="300409C6" w:rsidR="00A0310D" w:rsidRDefault="009F6A01" w:rsidP="00B13652">
      <w:pPr>
        <w:ind w:firstLine="720"/>
      </w:pPr>
      <w:r>
        <w:t>We</w:t>
      </w:r>
      <w:r w:rsidR="00A0310D">
        <w:t xml:space="preserve"> will discretize the continuous </w:t>
      </w:r>
      <w:r w:rsidR="00550747">
        <w:t>variables</w:t>
      </w:r>
      <w:r>
        <w:t>; all</w:t>
      </w:r>
      <w:r w:rsidR="00A0310D">
        <w:t xml:space="preserve"> the lag returns</w:t>
      </w:r>
      <w:r>
        <w:t xml:space="preserve"> so that</w:t>
      </w:r>
      <w:r w:rsidR="00A0310D">
        <w:t xml:space="preserve"> we can group them.</w:t>
      </w:r>
    </w:p>
    <w:p w14:paraId="644AB8CA" w14:textId="27ADF586" w:rsidR="00A94E52" w:rsidRDefault="0CB3250F" w:rsidP="00E64CC0">
      <w:r>
        <w:rPr>
          <w:noProof/>
          <w:color w:val="2B579A"/>
          <w:shd w:val="clear" w:color="auto" w:fill="E6E6E6"/>
        </w:rPr>
        <w:drawing>
          <wp:inline distT="0" distB="0" distL="0" distR="0" wp14:anchorId="4CEF24FC" wp14:editId="4731006D">
            <wp:extent cx="6248400" cy="1251015"/>
            <wp:effectExtent l="0" t="0" r="0" b="3810"/>
            <wp:docPr id="38" name="Picture 3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48400" cy="1251015"/>
                    </a:xfrm>
                    <a:prstGeom prst="rect">
                      <a:avLst/>
                    </a:prstGeom>
                  </pic:spPr>
                </pic:pic>
              </a:graphicData>
            </a:graphic>
          </wp:inline>
        </w:drawing>
      </w:r>
    </w:p>
    <w:p w14:paraId="57B0E1A8" w14:textId="77777777" w:rsidR="00A94E52" w:rsidRDefault="00A94E52" w:rsidP="00E64CC0"/>
    <w:p w14:paraId="33A7E852" w14:textId="5D4DB3DA" w:rsidR="00875CE2" w:rsidRDefault="038766EA" w:rsidP="00E64CC0">
      <w:r>
        <w:rPr>
          <w:noProof/>
          <w:color w:val="2B579A"/>
          <w:shd w:val="clear" w:color="auto" w:fill="E6E6E6"/>
        </w:rPr>
        <w:drawing>
          <wp:inline distT="0" distB="0" distL="0" distR="0" wp14:anchorId="14A73080" wp14:editId="6D77D3B9">
            <wp:extent cx="5943600" cy="2169160"/>
            <wp:effectExtent l="0" t="0" r="0" b="254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169160"/>
                    </a:xfrm>
                    <a:prstGeom prst="rect">
                      <a:avLst/>
                    </a:prstGeom>
                  </pic:spPr>
                </pic:pic>
              </a:graphicData>
            </a:graphic>
          </wp:inline>
        </w:drawing>
      </w:r>
    </w:p>
    <w:p w14:paraId="08F9AD75" w14:textId="0ED2BA4A" w:rsidR="0091257C" w:rsidRDefault="0091257C" w:rsidP="00E64CC0"/>
    <w:p w14:paraId="5A0F8C37" w14:textId="65F32809" w:rsidR="0091257C" w:rsidRDefault="0091257C" w:rsidP="0091257C">
      <w:pPr>
        <w:pStyle w:val="Heading4"/>
      </w:pPr>
      <w:bookmarkStart w:id="12" w:name="_Toc67346239"/>
      <w:r>
        <w:t>K-Means</w:t>
      </w:r>
      <w:bookmarkEnd w:id="12"/>
    </w:p>
    <w:p w14:paraId="00966505" w14:textId="3DA97325" w:rsidR="00F10CED" w:rsidRPr="002A3EAB" w:rsidRDefault="00F10CED" w:rsidP="00F10CED">
      <w:pPr>
        <w:ind w:firstLine="720"/>
        <w:rPr>
          <w:bCs/>
        </w:rPr>
      </w:pPr>
      <w:r w:rsidRPr="002A3EAB">
        <w:rPr>
          <w:bCs/>
        </w:rPr>
        <w:lastRenderedPageBreak/>
        <w:t>We will find out how many clusters to be divided from the data by using an unsupervised algorithm by their silhouette distance. We get around two distinct clusters, and we run the K-means clustering with two centers, and we look at how each is grouped</w:t>
      </w:r>
    </w:p>
    <w:p w14:paraId="6F72EC6A" w14:textId="77777777" w:rsidR="00BF413E" w:rsidRPr="002A3EAB" w:rsidRDefault="00BF413E" w:rsidP="002A3EAB">
      <w:pPr>
        <w:ind w:firstLine="720"/>
        <w:rPr>
          <w:bCs/>
        </w:rPr>
      </w:pPr>
    </w:p>
    <w:p w14:paraId="3B91E550" w14:textId="1E7780FD" w:rsidR="00A94E52" w:rsidRPr="00E64CC0" w:rsidRDefault="1E70BDE1" w:rsidP="2D8431B7">
      <w:r>
        <w:rPr>
          <w:noProof/>
          <w:color w:val="2B579A"/>
          <w:shd w:val="clear" w:color="auto" w:fill="E6E6E6"/>
        </w:rPr>
        <w:drawing>
          <wp:inline distT="0" distB="0" distL="0" distR="0" wp14:anchorId="699C246D" wp14:editId="449864B9">
            <wp:extent cx="5943600" cy="1599565"/>
            <wp:effectExtent l="0" t="0" r="0" b="635"/>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599565"/>
                    </a:xfrm>
                    <a:prstGeom prst="rect">
                      <a:avLst/>
                    </a:prstGeom>
                  </pic:spPr>
                </pic:pic>
              </a:graphicData>
            </a:graphic>
          </wp:inline>
        </w:drawing>
      </w:r>
    </w:p>
    <w:p w14:paraId="7E0E84DE" w14:textId="77777777" w:rsidR="00F22C6F" w:rsidRDefault="00F22C6F" w:rsidP="00E96FCE">
      <w:pPr>
        <w:pStyle w:val="Heading4"/>
      </w:pPr>
      <w:bookmarkStart w:id="13" w:name="_Toc67346240"/>
      <w:r>
        <w:t>Decision Tree Models</w:t>
      </w:r>
      <w:bookmarkEnd w:id="13"/>
    </w:p>
    <w:p w14:paraId="7DBF8910" w14:textId="32DFE307" w:rsidR="001B7533" w:rsidRDefault="001B7533" w:rsidP="00EC7732">
      <w:pPr>
        <w:rPr>
          <w:bCs/>
        </w:rPr>
      </w:pPr>
    </w:p>
    <w:p w14:paraId="3C67C35E" w14:textId="00A70857" w:rsidR="0055187E" w:rsidRPr="00F12B24" w:rsidRDefault="005A4696" w:rsidP="00F12B24">
      <w:pPr>
        <w:ind w:firstLine="720"/>
        <w:rPr>
          <w:bCs/>
        </w:rPr>
      </w:pPr>
      <w:r>
        <w:rPr>
          <w:bCs/>
        </w:rPr>
        <w:t>We will start with building a decision tree model</w:t>
      </w:r>
      <w:r w:rsidR="00E64CC0">
        <w:rPr>
          <w:bCs/>
        </w:rPr>
        <w:t xml:space="preserve"> with </w:t>
      </w:r>
      <w:r w:rsidR="00E451ED">
        <w:rPr>
          <w:bCs/>
        </w:rPr>
        <w:t>a holdout</w:t>
      </w:r>
      <w:r w:rsidR="004B770E">
        <w:rPr>
          <w:bCs/>
        </w:rPr>
        <w:t xml:space="preserve"> test. We will </w:t>
      </w:r>
      <w:r w:rsidR="00E451ED">
        <w:rPr>
          <w:bCs/>
        </w:rPr>
        <w:t>begin</w:t>
      </w:r>
      <w:r w:rsidR="00E94A73">
        <w:rPr>
          <w:bCs/>
        </w:rPr>
        <w:t xml:space="preserve"> with</w:t>
      </w:r>
      <w:r w:rsidR="004B770E">
        <w:rPr>
          <w:bCs/>
        </w:rPr>
        <w:t xml:space="preserve"> </w:t>
      </w:r>
      <w:r w:rsidR="00E451ED">
        <w:rPr>
          <w:bCs/>
        </w:rPr>
        <w:t xml:space="preserve">the </w:t>
      </w:r>
      <w:r w:rsidR="00932519">
        <w:rPr>
          <w:bCs/>
        </w:rPr>
        <w:t>default complexity parameter zero</w:t>
      </w:r>
      <w:r w:rsidR="00687136">
        <w:rPr>
          <w:bCs/>
        </w:rPr>
        <w:t xml:space="preserve"> and test out until one.</w:t>
      </w:r>
    </w:p>
    <w:p w14:paraId="743CC313" w14:textId="3C32B750" w:rsidR="004B770E" w:rsidRDefault="00DD5519" w:rsidP="00F7482D">
      <w:pPr>
        <w:keepNext/>
      </w:pPr>
      <w:r>
        <w:tab/>
        <w:t xml:space="preserve">Then we will prune the tree to generalize based on the least </w:t>
      </w:r>
      <w:r w:rsidR="00F06D0F">
        <w:t>cross-validated</w:t>
      </w:r>
      <w:r>
        <w:t xml:space="preserve"> error</w:t>
      </w:r>
      <w:r w:rsidR="005B2D0D">
        <w:t>.</w:t>
      </w:r>
      <w:r w:rsidR="00F12B24">
        <w:t xml:space="preserve"> </w:t>
      </w:r>
      <w:r w:rsidR="005B2D0D">
        <w:t>And</w:t>
      </w:r>
      <w:r w:rsidR="004B770E">
        <w:t xml:space="preserve"> we will finish with a </w:t>
      </w:r>
      <w:r w:rsidR="00BA4361">
        <w:t>5</w:t>
      </w:r>
      <w:r w:rsidR="000D1C26">
        <w:t>-fold</w:t>
      </w:r>
      <w:r w:rsidR="004B770E">
        <w:t xml:space="preserve"> </w:t>
      </w:r>
      <w:r w:rsidR="00E451ED">
        <w:t>cross-validation</w:t>
      </w:r>
      <w:r w:rsidR="004B770E">
        <w:t xml:space="preserve"> </w:t>
      </w:r>
      <w:r w:rsidR="000D1C26">
        <w:t>test</w:t>
      </w:r>
      <w:r w:rsidR="00BF5166">
        <w:t xml:space="preserve"> to measure the accuracy.</w:t>
      </w:r>
    </w:p>
    <w:p w14:paraId="20ECFB74" w14:textId="3C24BD50" w:rsidR="005226D9" w:rsidRDefault="00BA4361" w:rsidP="003C7DB6">
      <w:pPr>
        <w:keepNext/>
      </w:pPr>
      <w:r>
        <w:rPr>
          <w:noProof/>
          <w:color w:val="2B579A"/>
          <w:shd w:val="clear" w:color="auto" w:fill="E6E6E6"/>
        </w:rPr>
        <w:drawing>
          <wp:inline distT="0" distB="0" distL="0" distR="0" wp14:anchorId="7DE48280" wp14:editId="6869B6E4">
            <wp:extent cx="5086350" cy="2223104"/>
            <wp:effectExtent l="0" t="0" r="0" b="571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6350" cy="2223104"/>
                    </a:xfrm>
                    <a:prstGeom prst="rect">
                      <a:avLst/>
                    </a:prstGeom>
                  </pic:spPr>
                </pic:pic>
              </a:graphicData>
            </a:graphic>
          </wp:inline>
        </w:drawing>
      </w:r>
    </w:p>
    <w:p w14:paraId="251D0CBA" w14:textId="77777777" w:rsidR="00DC2CEB" w:rsidRDefault="00DC2CEB" w:rsidP="00DC2CEB">
      <w:pPr>
        <w:pStyle w:val="Heading4"/>
      </w:pPr>
      <w:bookmarkStart w:id="14" w:name="_Toc67346241"/>
      <w:r>
        <w:t>Naïve Bayes</w:t>
      </w:r>
      <w:bookmarkEnd w:id="14"/>
    </w:p>
    <w:p w14:paraId="667DFA95" w14:textId="77777777" w:rsidR="00DC2CEB" w:rsidRPr="00E64CC0" w:rsidRDefault="00DC2CEB" w:rsidP="00DC2CEB">
      <w:pPr>
        <w:ind w:firstLine="720"/>
      </w:pPr>
      <w:r>
        <w:t>We will then train a Naïve Bayes model for the train data set and look at the accuracy. We will follow the same text train split we did for the decision tree model</w:t>
      </w:r>
    </w:p>
    <w:p w14:paraId="046FE675" w14:textId="3DD123FE" w:rsidR="005226D9" w:rsidRDefault="005226D9" w:rsidP="003C7DB6">
      <w:pPr>
        <w:keepNext/>
      </w:pPr>
    </w:p>
    <w:p w14:paraId="7F02FB96" w14:textId="1B3529AA" w:rsidR="00371360" w:rsidRDefault="00371360" w:rsidP="003C7DB6">
      <w:pPr>
        <w:keepNext/>
      </w:pPr>
      <w:r>
        <w:rPr>
          <w:noProof/>
          <w:color w:val="2B579A"/>
          <w:shd w:val="clear" w:color="auto" w:fill="E6E6E6"/>
        </w:rPr>
        <w:drawing>
          <wp:inline distT="0" distB="0" distL="0" distR="0" wp14:anchorId="618C0CFD" wp14:editId="1A7F1FA3">
            <wp:extent cx="4229100" cy="1096584"/>
            <wp:effectExtent l="0" t="0" r="0" b="0"/>
            <wp:docPr id="1526087445" name="Picture 15260874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08744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29100" cy="1096584"/>
                    </a:xfrm>
                    <a:prstGeom prst="rect">
                      <a:avLst/>
                    </a:prstGeom>
                  </pic:spPr>
                </pic:pic>
              </a:graphicData>
            </a:graphic>
          </wp:inline>
        </w:drawing>
      </w:r>
    </w:p>
    <w:p w14:paraId="61A7C256" w14:textId="3BD06AC6" w:rsidR="007B31B8" w:rsidRDefault="000C4D2B" w:rsidP="004F59E5">
      <w:pPr>
        <w:pStyle w:val="Heading4"/>
      </w:pPr>
      <w:bookmarkStart w:id="15" w:name="_Toc67346242"/>
      <w:r>
        <w:t>K Nearest Neighbor</w:t>
      </w:r>
      <w:r w:rsidR="007B31B8">
        <w:t xml:space="preserve"> Model</w:t>
      </w:r>
      <w:bookmarkEnd w:id="15"/>
    </w:p>
    <w:p w14:paraId="459CFC74" w14:textId="328DD5C5" w:rsidR="000C4D2B" w:rsidRDefault="000C4D2B" w:rsidP="000C4D2B">
      <w:pPr>
        <w:rPr>
          <w:lang w:bidi="ar-SA"/>
        </w:rPr>
      </w:pPr>
    </w:p>
    <w:p w14:paraId="064EA210" w14:textId="24B8E734" w:rsidR="000C4D2B" w:rsidRDefault="000C4D2B" w:rsidP="000C4D2B">
      <w:pPr>
        <w:ind w:firstLine="720"/>
        <w:rPr>
          <w:lang w:bidi="ar-SA"/>
        </w:rPr>
      </w:pPr>
      <w:r>
        <w:rPr>
          <w:lang w:bidi="ar-SA"/>
        </w:rPr>
        <w:t xml:space="preserve">Then we will start training a </w:t>
      </w:r>
      <w:proofErr w:type="spellStart"/>
      <w:r>
        <w:rPr>
          <w:lang w:bidi="ar-SA"/>
        </w:rPr>
        <w:t>kNN</w:t>
      </w:r>
      <w:proofErr w:type="spellEnd"/>
      <w:r>
        <w:rPr>
          <w:lang w:bidi="ar-SA"/>
        </w:rPr>
        <w:t xml:space="preserve"> </w:t>
      </w:r>
      <w:r w:rsidR="009F6A01">
        <w:rPr>
          <w:lang w:bidi="ar-SA"/>
        </w:rPr>
        <w:t>model</w:t>
      </w:r>
      <w:r>
        <w:rPr>
          <w:lang w:bidi="ar-SA"/>
        </w:rPr>
        <w:t xml:space="preserve">, </w:t>
      </w:r>
      <w:r w:rsidR="00EE1366">
        <w:rPr>
          <w:lang w:bidi="ar-SA"/>
        </w:rPr>
        <w:t>it's</w:t>
      </w:r>
      <w:r>
        <w:rPr>
          <w:lang w:bidi="ar-SA"/>
        </w:rPr>
        <w:t xml:space="preserve"> a slow model, will take time to learn, and the prediction will again take time. We will find out the optimal K </w:t>
      </w:r>
      <w:r w:rsidR="00124930">
        <w:rPr>
          <w:lang w:bidi="ar-SA"/>
        </w:rPr>
        <w:t>neighbors</w:t>
      </w:r>
      <w:r>
        <w:rPr>
          <w:lang w:bidi="ar-SA"/>
        </w:rPr>
        <w:t>.</w:t>
      </w:r>
      <w:r w:rsidR="00124930">
        <w:rPr>
          <w:lang w:bidi="ar-SA"/>
        </w:rPr>
        <w:t xml:space="preserve"> We will also preprocess the data to scale it.</w:t>
      </w:r>
    </w:p>
    <w:p w14:paraId="75C47FCA" w14:textId="0E67636B" w:rsidR="000C4D2B" w:rsidRDefault="000C4D2B" w:rsidP="000C4D2B">
      <w:pPr>
        <w:ind w:left="432"/>
        <w:rPr>
          <w:lang w:bidi="ar-SA"/>
        </w:rPr>
      </w:pPr>
    </w:p>
    <w:p w14:paraId="2F5DBD3D" w14:textId="12CBAD86" w:rsidR="000C4D2B" w:rsidRPr="000C4D2B" w:rsidRDefault="27294362" w:rsidP="000C4D2B">
      <w:pPr>
        <w:rPr>
          <w:lang w:bidi="ar-SA"/>
        </w:rPr>
      </w:pPr>
      <w:r>
        <w:rPr>
          <w:noProof/>
          <w:color w:val="2B579A"/>
          <w:shd w:val="clear" w:color="auto" w:fill="E6E6E6"/>
        </w:rPr>
        <w:drawing>
          <wp:inline distT="0" distB="0" distL="0" distR="0" wp14:anchorId="2ACC9ADD" wp14:editId="199FBDCA">
            <wp:extent cx="5943600" cy="1433830"/>
            <wp:effectExtent l="0" t="0" r="0" b="127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433830"/>
                    </a:xfrm>
                    <a:prstGeom prst="rect">
                      <a:avLst/>
                    </a:prstGeom>
                  </pic:spPr>
                </pic:pic>
              </a:graphicData>
            </a:graphic>
          </wp:inline>
        </w:drawing>
      </w:r>
    </w:p>
    <w:p w14:paraId="4DFEDCA7" w14:textId="35261B3E" w:rsidR="008414C5" w:rsidRDefault="008414C5" w:rsidP="004F59E5">
      <w:pPr>
        <w:pStyle w:val="Heading4"/>
      </w:pPr>
      <w:bookmarkStart w:id="16" w:name="_Toc67346243"/>
      <w:r>
        <w:t>SVM Models</w:t>
      </w:r>
      <w:bookmarkEnd w:id="16"/>
    </w:p>
    <w:p w14:paraId="11EFEA99" w14:textId="1AE205D8" w:rsidR="00A33E33" w:rsidRDefault="00A33E33" w:rsidP="00767505">
      <w:pPr>
        <w:ind w:firstLine="720"/>
        <w:rPr>
          <w:lang w:bidi="ar-SA"/>
        </w:rPr>
      </w:pPr>
      <w:r>
        <w:rPr>
          <w:lang w:bidi="ar-SA"/>
        </w:rPr>
        <w:t xml:space="preserve">We will then try </w:t>
      </w:r>
      <w:r w:rsidR="00233620">
        <w:rPr>
          <w:lang w:bidi="ar-SA"/>
        </w:rPr>
        <w:t>SVM models with three different kernels, linear, poly nominal</w:t>
      </w:r>
      <w:r w:rsidR="009F6A01">
        <w:rPr>
          <w:lang w:bidi="ar-SA"/>
        </w:rPr>
        <w:t>,</w:t>
      </w:r>
      <w:r w:rsidR="00233620">
        <w:rPr>
          <w:lang w:bidi="ar-SA"/>
        </w:rPr>
        <w:t xml:space="preserve"> and radial.</w:t>
      </w:r>
      <w:r w:rsidR="00767505">
        <w:rPr>
          <w:lang w:bidi="ar-SA"/>
        </w:rPr>
        <w:t xml:space="preserve"> For all of them</w:t>
      </w:r>
      <w:r w:rsidR="009F6A01">
        <w:rPr>
          <w:lang w:bidi="ar-SA"/>
        </w:rPr>
        <w:t>,</w:t>
      </w:r>
      <w:r w:rsidR="00767505">
        <w:rPr>
          <w:lang w:bidi="ar-SA"/>
        </w:rPr>
        <w:t xml:space="preserve"> we will train 20 models </w:t>
      </w:r>
      <w:r w:rsidR="009F6A01">
        <w:rPr>
          <w:lang w:bidi="ar-SA"/>
        </w:rPr>
        <w:t xml:space="preserve">with the cost </w:t>
      </w:r>
      <w:r w:rsidR="00767505">
        <w:rPr>
          <w:lang w:bidi="ar-SA"/>
        </w:rPr>
        <w:t>varying from zero to twenty.</w:t>
      </w:r>
      <w:r w:rsidR="00094B1F">
        <w:rPr>
          <w:lang w:bidi="ar-SA"/>
        </w:rPr>
        <w:t xml:space="preserve"> All of the models will use the normalized data by scaling.</w:t>
      </w:r>
    </w:p>
    <w:p w14:paraId="31D0FA87" w14:textId="6C06FED1" w:rsidR="00124930" w:rsidRDefault="00124930" w:rsidP="00767505">
      <w:pPr>
        <w:ind w:firstLine="720"/>
        <w:rPr>
          <w:lang w:bidi="ar-SA"/>
        </w:rPr>
      </w:pPr>
      <w:r>
        <w:rPr>
          <w:lang w:bidi="ar-SA"/>
        </w:rPr>
        <w:t xml:space="preserve">For poly nominal kernel, we will fix the scale and degree to </w:t>
      </w:r>
      <w:r w:rsidR="00094B1F">
        <w:rPr>
          <w:lang w:bidi="ar-SA"/>
        </w:rPr>
        <w:t>one and</w:t>
      </w:r>
      <w:r w:rsidR="009F6A01">
        <w:rPr>
          <w:lang w:bidi="ar-SA"/>
        </w:rPr>
        <w:t xml:space="preserve">, </w:t>
      </w:r>
      <w:r w:rsidR="001434E7">
        <w:rPr>
          <w:lang w:bidi="ar-SA"/>
        </w:rPr>
        <w:t>three</w:t>
      </w:r>
      <w:r w:rsidR="00094B1F">
        <w:rPr>
          <w:lang w:bidi="ar-SA"/>
        </w:rPr>
        <w:t xml:space="preserve"> respectively</w:t>
      </w:r>
      <w:r w:rsidR="001434E7">
        <w:rPr>
          <w:lang w:bidi="ar-SA"/>
        </w:rPr>
        <w:t>.</w:t>
      </w:r>
    </w:p>
    <w:p w14:paraId="2D6EA829" w14:textId="5D34B28D" w:rsidR="001434E7" w:rsidRPr="00A33E33" w:rsidRDefault="001434E7" w:rsidP="00767505">
      <w:pPr>
        <w:ind w:firstLine="720"/>
        <w:rPr>
          <w:lang w:bidi="ar-SA"/>
        </w:rPr>
      </w:pPr>
      <w:r>
        <w:rPr>
          <w:lang w:bidi="ar-SA"/>
        </w:rPr>
        <w:t>For the radial kernel, we will change the sigma from zero to one.</w:t>
      </w:r>
    </w:p>
    <w:p w14:paraId="1B5EAE01" w14:textId="2E955EFB" w:rsidR="005226D9" w:rsidRDefault="005226D9" w:rsidP="003C7DB6">
      <w:pPr>
        <w:keepNext/>
      </w:pPr>
    </w:p>
    <w:p w14:paraId="33699442" w14:textId="314FFBFA" w:rsidR="005823EB" w:rsidRDefault="00AE1C63" w:rsidP="003C7DB6">
      <w:pPr>
        <w:keepNext/>
      </w:pPr>
      <w:r>
        <w:rPr>
          <w:noProof/>
          <w:color w:val="2B579A"/>
          <w:shd w:val="clear" w:color="auto" w:fill="E6E6E6"/>
        </w:rPr>
        <w:drawing>
          <wp:inline distT="0" distB="0" distL="0" distR="0" wp14:anchorId="64827E4F" wp14:editId="68AEECA8">
            <wp:extent cx="5943600" cy="286258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2">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inline>
        </w:drawing>
      </w:r>
    </w:p>
    <w:p w14:paraId="3447F6B0" w14:textId="7FC0415E" w:rsidR="000E2B54" w:rsidRDefault="000E2B54" w:rsidP="003C7DB6">
      <w:pPr>
        <w:keepNext/>
      </w:pPr>
    </w:p>
    <w:p w14:paraId="0D98ADBD" w14:textId="26D0F37A" w:rsidR="000E2B54" w:rsidRDefault="000E2B54" w:rsidP="003C7DB6">
      <w:pPr>
        <w:keepNext/>
      </w:pPr>
    </w:p>
    <w:p w14:paraId="431E1770" w14:textId="09432BDF" w:rsidR="00CB0489" w:rsidRDefault="00CB0489" w:rsidP="004F59E5">
      <w:pPr>
        <w:pStyle w:val="Heading4"/>
      </w:pPr>
      <w:bookmarkStart w:id="17" w:name="_Toc67346244"/>
      <w:r>
        <w:t>Random Forest Models</w:t>
      </w:r>
      <w:bookmarkEnd w:id="17"/>
    </w:p>
    <w:p w14:paraId="391956F4" w14:textId="1CC8BD51" w:rsidR="000E2B54" w:rsidRDefault="00106E9D" w:rsidP="00106E9D">
      <w:pPr>
        <w:keepNext/>
        <w:ind w:firstLine="720"/>
        <w:rPr>
          <w:lang w:bidi="ar-SA"/>
        </w:rPr>
      </w:pPr>
      <w:r>
        <w:rPr>
          <w:lang w:bidi="ar-SA"/>
        </w:rPr>
        <w:lastRenderedPageBreak/>
        <w:t>Finally</w:t>
      </w:r>
      <w:r w:rsidR="009F6A01">
        <w:rPr>
          <w:lang w:bidi="ar-SA"/>
        </w:rPr>
        <w:t>,</w:t>
      </w:r>
      <w:r>
        <w:rPr>
          <w:lang w:bidi="ar-SA"/>
        </w:rPr>
        <w:t xml:space="preserve"> we will train </w:t>
      </w:r>
      <w:r w:rsidR="009F6A01">
        <w:rPr>
          <w:lang w:bidi="ar-SA"/>
        </w:rPr>
        <w:t xml:space="preserve">a </w:t>
      </w:r>
      <w:r>
        <w:rPr>
          <w:lang w:bidi="ar-SA"/>
        </w:rPr>
        <w:t>random forest model</w:t>
      </w:r>
      <w:r w:rsidR="009F6A01">
        <w:rPr>
          <w:lang w:bidi="ar-SA"/>
        </w:rPr>
        <w:t>.</w:t>
      </w:r>
      <w:r>
        <w:rPr>
          <w:lang w:bidi="ar-SA"/>
        </w:rPr>
        <w:t xml:space="preserve"> We will first try with the standard </w:t>
      </w:r>
      <w:proofErr w:type="spellStart"/>
      <w:r>
        <w:rPr>
          <w:lang w:bidi="ar-SA"/>
        </w:rPr>
        <w:t>mtry</w:t>
      </w:r>
      <w:proofErr w:type="spellEnd"/>
      <w:r>
        <w:rPr>
          <w:lang w:bidi="ar-SA"/>
        </w:rPr>
        <w:t xml:space="preserve"> we calculate using the square root function</w:t>
      </w:r>
      <w:r w:rsidR="009F6A01">
        <w:rPr>
          <w:lang w:bidi="ar-SA"/>
        </w:rPr>
        <w:t>,</w:t>
      </w:r>
      <w:r>
        <w:rPr>
          <w:lang w:bidi="ar-SA"/>
        </w:rPr>
        <w:t xml:space="preserve"> and we will train a set of rf models by changing the </w:t>
      </w:r>
      <w:proofErr w:type="spellStart"/>
      <w:r>
        <w:rPr>
          <w:lang w:bidi="ar-SA"/>
        </w:rPr>
        <w:t>mtry</w:t>
      </w:r>
      <w:proofErr w:type="spellEnd"/>
      <w:r>
        <w:rPr>
          <w:lang w:bidi="ar-SA"/>
        </w:rPr>
        <w:t>.</w:t>
      </w:r>
    </w:p>
    <w:p w14:paraId="798E5CF2" w14:textId="5C13A0A5" w:rsidR="00106E9D" w:rsidRDefault="48E951A7" w:rsidP="00106E9D">
      <w:pPr>
        <w:keepNext/>
      </w:pPr>
      <w:r w:rsidRPr="2D8431B7">
        <w:rPr>
          <w:lang w:bidi="ar-SA"/>
        </w:rPr>
        <w:t xml:space="preserve">           </w:t>
      </w:r>
      <w:r w:rsidR="00106E9D" w:rsidRPr="2D8431B7">
        <w:rPr>
          <w:lang w:bidi="ar-SA"/>
        </w:rPr>
        <w:t xml:space="preserve">The </w:t>
      </w:r>
      <w:proofErr w:type="spellStart"/>
      <w:r w:rsidR="00106E9D" w:rsidRPr="2D8431B7">
        <w:rPr>
          <w:lang w:bidi="ar-SA"/>
        </w:rPr>
        <w:t>mtry</w:t>
      </w:r>
      <w:proofErr w:type="spellEnd"/>
      <w:r w:rsidR="00106E9D" w:rsidRPr="2D8431B7">
        <w:rPr>
          <w:lang w:bidi="ar-SA"/>
        </w:rPr>
        <w:t xml:space="preserve"> regulated the number of predictor variables used for split, so we will try </w:t>
      </w:r>
      <w:r w:rsidR="00500078" w:rsidRPr="2D8431B7">
        <w:rPr>
          <w:lang w:bidi="ar-SA"/>
        </w:rPr>
        <w:t xml:space="preserve">the one we arrived </w:t>
      </w:r>
      <w:r w:rsidR="009F6A01">
        <w:rPr>
          <w:lang w:bidi="ar-SA"/>
        </w:rPr>
        <w:t xml:space="preserve">at </w:t>
      </w:r>
      <w:r w:rsidR="00500078" w:rsidRPr="2D8431B7">
        <w:rPr>
          <w:lang w:bidi="ar-SA"/>
        </w:rPr>
        <w:t xml:space="preserve">manually and try out different values to see the </w:t>
      </w:r>
      <w:r w:rsidR="000C0C61" w:rsidRPr="2D8431B7">
        <w:rPr>
          <w:lang w:bidi="ar-SA"/>
        </w:rPr>
        <w:t>behavior</w:t>
      </w:r>
      <w:r w:rsidR="00500078" w:rsidRPr="2D8431B7">
        <w:rPr>
          <w:lang w:bidi="ar-SA"/>
        </w:rPr>
        <w:t xml:space="preserve">. </w:t>
      </w:r>
    </w:p>
    <w:p w14:paraId="20DDA94D" w14:textId="67454D95" w:rsidR="00767505" w:rsidRDefault="00AE1C63" w:rsidP="003C7DB6">
      <w:pPr>
        <w:keepNext/>
      </w:pPr>
      <w:r>
        <w:rPr>
          <w:noProof/>
          <w:color w:val="2B579A"/>
          <w:shd w:val="clear" w:color="auto" w:fill="E6E6E6"/>
        </w:rPr>
        <w:drawing>
          <wp:inline distT="0" distB="0" distL="0" distR="0" wp14:anchorId="088E72C5" wp14:editId="27BEE689">
            <wp:extent cx="5943600" cy="1490345"/>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3">
                      <a:extLst>
                        <a:ext uri="{28A0092B-C50C-407E-A947-70E740481C1C}">
                          <a14:useLocalDpi xmlns:a14="http://schemas.microsoft.com/office/drawing/2010/main" val="0"/>
                        </a:ext>
                      </a:extLst>
                    </a:blip>
                    <a:stretch>
                      <a:fillRect/>
                    </a:stretch>
                  </pic:blipFill>
                  <pic:spPr>
                    <a:xfrm>
                      <a:off x="0" y="0"/>
                      <a:ext cx="5943600" cy="1490345"/>
                    </a:xfrm>
                    <a:prstGeom prst="rect">
                      <a:avLst/>
                    </a:prstGeom>
                  </pic:spPr>
                </pic:pic>
              </a:graphicData>
            </a:graphic>
          </wp:inline>
        </w:drawing>
      </w:r>
    </w:p>
    <w:p w14:paraId="68BE28B0" w14:textId="7A98F31B" w:rsidR="00AE1C63" w:rsidRDefault="00AE1C63" w:rsidP="003C7DB6">
      <w:pPr>
        <w:keepNext/>
      </w:pPr>
    </w:p>
    <w:p w14:paraId="58B340A7" w14:textId="0938EBF4" w:rsidR="00AE1C63" w:rsidRDefault="00AE1C63" w:rsidP="003C7DB6">
      <w:pPr>
        <w:keepNext/>
      </w:pPr>
    </w:p>
    <w:p w14:paraId="65EAD44C" w14:textId="30DC608F" w:rsidR="004F59E5" w:rsidRDefault="004F59E5" w:rsidP="004F59E5">
      <w:pPr>
        <w:pStyle w:val="Heading3"/>
      </w:pPr>
      <w:bookmarkStart w:id="18" w:name="_Toc67346245"/>
      <w:r>
        <w:t>Technical Indicator Models</w:t>
      </w:r>
      <w:bookmarkEnd w:id="18"/>
    </w:p>
    <w:p w14:paraId="7CDF6722" w14:textId="77777777" w:rsidR="004F59E5" w:rsidRDefault="004F59E5" w:rsidP="004F59E5"/>
    <w:p w14:paraId="21848967" w14:textId="77777777" w:rsidR="004F59E5" w:rsidRDefault="004F59E5" w:rsidP="004F59E5">
      <w:pPr>
        <w:pStyle w:val="Heading4"/>
      </w:pPr>
      <w:bookmarkStart w:id="19" w:name="_Toc67346246"/>
      <w:r>
        <w:t>Association Rules</w:t>
      </w:r>
      <w:bookmarkEnd w:id="19"/>
    </w:p>
    <w:p w14:paraId="7497E63E" w14:textId="0CA957A4" w:rsidR="004F59E5" w:rsidRDefault="004F59E5" w:rsidP="004F59E5"/>
    <w:p w14:paraId="5793E460" w14:textId="2AEEBD1F" w:rsidR="00573BD8" w:rsidRDefault="00573BD8" w:rsidP="00237500">
      <w:pPr>
        <w:ind w:firstLine="720"/>
      </w:pPr>
      <w:r>
        <w:t>For association rules</w:t>
      </w:r>
      <w:r w:rsidR="009F6A01">
        <w:t>,</w:t>
      </w:r>
      <w:r>
        <w:t xml:space="preserve"> we will discretize the continuous </w:t>
      </w:r>
      <w:r w:rsidR="00F64696">
        <w:t>variables,</w:t>
      </w:r>
      <w:r>
        <w:t xml:space="preserve"> all the technical indicators</w:t>
      </w:r>
      <w:r w:rsidR="009F6A01">
        <w:t xml:space="preserve"> so that</w:t>
      </w:r>
      <w:r>
        <w:t xml:space="preserve"> we can group them together</w:t>
      </w:r>
    </w:p>
    <w:p w14:paraId="0268D0B6" w14:textId="6B2BFB40" w:rsidR="004F59E5" w:rsidRDefault="2ED860C6" w:rsidP="004F59E5">
      <w:r>
        <w:rPr>
          <w:noProof/>
          <w:color w:val="2B579A"/>
          <w:shd w:val="clear" w:color="auto" w:fill="E6E6E6"/>
        </w:rPr>
        <w:lastRenderedPageBreak/>
        <w:drawing>
          <wp:inline distT="0" distB="0" distL="0" distR="0" wp14:anchorId="1152AF87" wp14:editId="16A94192">
            <wp:extent cx="5943600" cy="4398645"/>
            <wp:effectExtent l="0" t="0" r="0" b="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398645"/>
                    </a:xfrm>
                    <a:prstGeom prst="rect">
                      <a:avLst/>
                    </a:prstGeom>
                  </pic:spPr>
                </pic:pic>
              </a:graphicData>
            </a:graphic>
          </wp:inline>
        </w:drawing>
      </w:r>
    </w:p>
    <w:p w14:paraId="0A1B9715" w14:textId="77777777" w:rsidR="004F59E5" w:rsidRDefault="004F59E5" w:rsidP="004F59E5"/>
    <w:p w14:paraId="5F7FC69D" w14:textId="7330764F" w:rsidR="004F59E5" w:rsidRDefault="004F59E5" w:rsidP="004F59E5"/>
    <w:p w14:paraId="3A4AC9D5" w14:textId="77777777" w:rsidR="00104DF9" w:rsidRDefault="00104DF9" w:rsidP="00104DF9">
      <w:pPr>
        <w:pStyle w:val="Heading4"/>
      </w:pPr>
      <w:bookmarkStart w:id="20" w:name="_Toc67346247"/>
      <w:r>
        <w:t>Hierarchical Clustering Model</w:t>
      </w:r>
      <w:bookmarkEnd w:id="20"/>
    </w:p>
    <w:p w14:paraId="622DC0C6" w14:textId="77777777" w:rsidR="00104DF9" w:rsidRDefault="00104DF9" w:rsidP="00104DF9"/>
    <w:p w14:paraId="10496850" w14:textId="3F251BDF" w:rsidR="00104DF9" w:rsidRPr="00B279C1" w:rsidRDefault="00104DF9" w:rsidP="00104DF9">
      <w:pPr>
        <w:ind w:firstLine="720"/>
      </w:pPr>
      <w:r w:rsidRPr="00B279C1">
        <w:t xml:space="preserve">Then we will be </w:t>
      </w:r>
      <w:r>
        <w:t xml:space="preserve">using hierarchical </w:t>
      </w:r>
      <w:r w:rsidR="009F6A01">
        <w:t>Clustering</w:t>
      </w:r>
      <w:r>
        <w:t xml:space="preserve"> to group our data set; we will be using only the selected features we arrived at k-means. To compute the hierarchical cluster, we will first calculate three distance measures Euclidean, Cosine, and Manhattan matric. We will use </w:t>
      </w:r>
      <w:proofErr w:type="spellStart"/>
      <w:r>
        <w:t>hcluster</w:t>
      </w:r>
      <w:proofErr w:type="spellEnd"/>
      <w:r>
        <w:t xml:space="preserve"> to group them; we will do it over both normalized and regular term matrix.</w:t>
      </w:r>
    </w:p>
    <w:p w14:paraId="6B338C9E" w14:textId="77777777" w:rsidR="00104DF9" w:rsidRPr="00104DF9" w:rsidRDefault="00104DF9" w:rsidP="00104DF9"/>
    <w:p w14:paraId="50E9F437" w14:textId="7F228675" w:rsidR="00104DF9" w:rsidRDefault="00104DF9" w:rsidP="004F59E5">
      <w:r>
        <w:rPr>
          <w:noProof/>
          <w:color w:val="2B579A"/>
          <w:shd w:val="clear" w:color="auto" w:fill="E6E6E6"/>
        </w:rPr>
        <w:lastRenderedPageBreak/>
        <w:drawing>
          <wp:inline distT="0" distB="0" distL="0" distR="0" wp14:anchorId="6A8D37AE" wp14:editId="0DD6E9A3">
            <wp:extent cx="3819525" cy="3819525"/>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19525" cy="3819525"/>
                    </a:xfrm>
                    <a:prstGeom prst="rect">
                      <a:avLst/>
                    </a:prstGeom>
                  </pic:spPr>
                </pic:pic>
              </a:graphicData>
            </a:graphic>
          </wp:inline>
        </w:drawing>
      </w:r>
    </w:p>
    <w:p w14:paraId="43F35888" w14:textId="77777777" w:rsidR="004F59E5" w:rsidRDefault="004F59E5" w:rsidP="004F59E5"/>
    <w:p w14:paraId="69982C5A" w14:textId="77777777" w:rsidR="004F59E5" w:rsidRDefault="004F59E5" w:rsidP="004F59E5">
      <w:pPr>
        <w:pStyle w:val="Heading4"/>
      </w:pPr>
      <w:bookmarkStart w:id="21" w:name="_Toc67346248"/>
      <w:r>
        <w:t>K-Means</w:t>
      </w:r>
      <w:bookmarkEnd w:id="21"/>
    </w:p>
    <w:p w14:paraId="0DEA5576" w14:textId="77777777" w:rsidR="004F59E5" w:rsidRDefault="004F59E5" w:rsidP="004F59E5"/>
    <w:p w14:paraId="71DD3E65" w14:textId="70167BF6" w:rsidR="004F59E5" w:rsidRDefault="004F60E3" w:rsidP="004F59E5">
      <w:r>
        <w:rPr>
          <w:noProof/>
          <w:color w:val="2B579A"/>
          <w:shd w:val="clear" w:color="auto" w:fill="E6E6E6"/>
        </w:rPr>
        <w:drawing>
          <wp:inline distT="0" distB="0" distL="0" distR="0" wp14:anchorId="7E1B1A13" wp14:editId="56136674">
            <wp:extent cx="6333008" cy="2951344"/>
            <wp:effectExtent l="0" t="0" r="0"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36">
                      <a:extLst>
                        <a:ext uri="{28A0092B-C50C-407E-A947-70E740481C1C}">
                          <a14:useLocalDpi xmlns:a14="http://schemas.microsoft.com/office/drawing/2010/main" val="0"/>
                        </a:ext>
                      </a:extLst>
                    </a:blip>
                    <a:stretch>
                      <a:fillRect/>
                    </a:stretch>
                  </pic:blipFill>
                  <pic:spPr>
                    <a:xfrm>
                      <a:off x="0" y="0"/>
                      <a:ext cx="6333008" cy="2951344"/>
                    </a:xfrm>
                    <a:prstGeom prst="rect">
                      <a:avLst/>
                    </a:prstGeom>
                  </pic:spPr>
                </pic:pic>
              </a:graphicData>
            </a:graphic>
          </wp:inline>
        </w:drawing>
      </w:r>
    </w:p>
    <w:p w14:paraId="4FAFA12D" w14:textId="77777777" w:rsidR="004F59E5" w:rsidRDefault="004F59E5" w:rsidP="004F59E5">
      <w:pPr>
        <w:pStyle w:val="Heading4"/>
      </w:pPr>
      <w:bookmarkStart w:id="22" w:name="_Toc67346249"/>
      <w:r>
        <w:t>Decision Tree Models</w:t>
      </w:r>
      <w:bookmarkEnd w:id="22"/>
    </w:p>
    <w:p w14:paraId="1FC71830" w14:textId="77777777" w:rsidR="004F59E5" w:rsidRDefault="004F59E5" w:rsidP="004F59E5">
      <w:pPr>
        <w:rPr>
          <w:bCs/>
        </w:rPr>
      </w:pPr>
    </w:p>
    <w:p w14:paraId="33F79EF0" w14:textId="77777777" w:rsidR="004F59E5" w:rsidRPr="00F12B24" w:rsidRDefault="004F59E5" w:rsidP="004F59E5">
      <w:pPr>
        <w:ind w:firstLine="720"/>
        <w:rPr>
          <w:bCs/>
        </w:rPr>
      </w:pPr>
      <w:r>
        <w:rPr>
          <w:bCs/>
        </w:rPr>
        <w:lastRenderedPageBreak/>
        <w:t>We will start with building a decision tree model with a holdout test. We will begin with the default complexity parameter zero and test out until one.</w:t>
      </w:r>
    </w:p>
    <w:p w14:paraId="3D992B30" w14:textId="77777777" w:rsidR="004F59E5" w:rsidRDefault="004F59E5" w:rsidP="004F59E5">
      <w:pPr>
        <w:keepNext/>
      </w:pPr>
      <w:r>
        <w:tab/>
        <w:t>Then we will prune the tree to generalize based on the least cross-validated error. And we will finish with a 5-fold cross-validation test to measure the accuracy.</w:t>
      </w:r>
    </w:p>
    <w:p w14:paraId="381AADA6" w14:textId="0C8057EF" w:rsidR="004F59E5" w:rsidRDefault="65AE3AB4" w:rsidP="004F59E5">
      <w:pPr>
        <w:keepNext/>
      </w:pPr>
      <w:r>
        <w:rPr>
          <w:noProof/>
          <w:color w:val="2B579A"/>
          <w:shd w:val="clear" w:color="auto" w:fill="E6E6E6"/>
        </w:rPr>
        <w:drawing>
          <wp:inline distT="0" distB="0" distL="0" distR="0" wp14:anchorId="32BA26DE" wp14:editId="389FF5A1">
            <wp:extent cx="5943600" cy="2905760"/>
            <wp:effectExtent l="0" t="0" r="0" b="254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14:paraId="69A8DA3B" w14:textId="77777777" w:rsidR="0007619D" w:rsidRDefault="0007619D" w:rsidP="0007619D">
      <w:pPr>
        <w:pStyle w:val="Heading4"/>
      </w:pPr>
      <w:bookmarkStart w:id="23" w:name="_Toc67346250"/>
      <w:r>
        <w:t>Naïve Bayes</w:t>
      </w:r>
      <w:bookmarkEnd w:id="23"/>
    </w:p>
    <w:p w14:paraId="0DC8F256" w14:textId="690DFAF9" w:rsidR="0007619D" w:rsidRDefault="0007619D" w:rsidP="0007619D">
      <w:pPr>
        <w:ind w:firstLine="720"/>
      </w:pPr>
      <w:r>
        <w:t>We will then train a Naïve Bayes model for the trai</w:t>
      </w:r>
      <w:r w:rsidR="00AC38A2">
        <w:t>n</w:t>
      </w:r>
      <w:r>
        <w:t xml:space="preserve"> data set and look at the accuracy. We will follow the same text train split we did for the decision tree model</w:t>
      </w:r>
    </w:p>
    <w:p w14:paraId="63671038" w14:textId="41E5613F" w:rsidR="007C636D" w:rsidRPr="00E64CC0" w:rsidRDefault="001E1289" w:rsidP="007C636D">
      <w:r>
        <w:rPr>
          <w:noProof/>
          <w:color w:val="2B579A"/>
          <w:shd w:val="clear" w:color="auto" w:fill="E6E6E6"/>
        </w:rPr>
        <w:drawing>
          <wp:inline distT="0" distB="0" distL="0" distR="0" wp14:anchorId="77D92D78" wp14:editId="6B979CB8">
            <wp:extent cx="4743450" cy="1118461"/>
            <wp:effectExtent l="0" t="0" r="0" b="0"/>
            <wp:docPr id="1526087446" name="Picture 15260874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0874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43450" cy="1118461"/>
                    </a:xfrm>
                    <a:prstGeom prst="rect">
                      <a:avLst/>
                    </a:prstGeom>
                  </pic:spPr>
                </pic:pic>
              </a:graphicData>
            </a:graphic>
          </wp:inline>
        </w:drawing>
      </w:r>
    </w:p>
    <w:p w14:paraId="728491A4" w14:textId="77777777" w:rsidR="004F59E5" w:rsidRDefault="004F59E5" w:rsidP="004F59E5">
      <w:pPr>
        <w:keepNext/>
      </w:pPr>
    </w:p>
    <w:p w14:paraId="62D446B3" w14:textId="77777777" w:rsidR="004F59E5" w:rsidRDefault="004F59E5" w:rsidP="004F59E5">
      <w:pPr>
        <w:pStyle w:val="Heading4"/>
      </w:pPr>
      <w:bookmarkStart w:id="24" w:name="_Toc67346251"/>
      <w:r>
        <w:t>K Nearest Neighbor Model</w:t>
      </w:r>
      <w:bookmarkEnd w:id="24"/>
    </w:p>
    <w:p w14:paraId="04A92044" w14:textId="77777777" w:rsidR="004F59E5" w:rsidRDefault="004F59E5" w:rsidP="004F59E5">
      <w:pPr>
        <w:rPr>
          <w:lang w:bidi="ar-SA"/>
        </w:rPr>
      </w:pPr>
    </w:p>
    <w:p w14:paraId="67477F02" w14:textId="03389F82" w:rsidR="004F59E5" w:rsidRDefault="004F59E5" w:rsidP="004F59E5">
      <w:pPr>
        <w:ind w:firstLine="720"/>
        <w:rPr>
          <w:lang w:bidi="ar-SA"/>
        </w:rPr>
      </w:pPr>
      <w:r>
        <w:rPr>
          <w:lang w:bidi="ar-SA"/>
        </w:rPr>
        <w:t xml:space="preserve">Then we will start training a </w:t>
      </w:r>
      <w:proofErr w:type="spellStart"/>
      <w:r>
        <w:rPr>
          <w:lang w:bidi="ar-SA"/>
        </w:rPr>
        <w:t>kNN</w:t>
      </w:r>
      <w:proofErr w:type="spellEnd"/>
      <w:r>
        <w:rPr>
          <w:lang w:bidi="ar-SA"/>
        </w:rPr>
        <w:t xml:space="preserve"> </w:t>
      </w:r>
      <w:r w:rsidR="009F6A01">
        <w:rPr>
          <w:lang w:bidi="ar-SA"/>
        </w:rPr>
        <w:t>model</w:t>
      </w:r>
      <w:r>
        <w:rPr>
          <w:lang w:bidi="ar-SA"/>
        </w:rPr>
        <w:t xml:space="preserve">, </w:t>
      </w:r>
      <w:r w:rsidR="00EE1366">
        <w:rPr>
          <w:lang w:bidi="ar-SA"/>
        </w:rPr>
        <w:t>it's</w:t>
      </w:r>
      <w:r>
        <w:rPr>
          <w:lang w:bidi="ar-SA"/>
        </w:rPr>
        <w:t xml:space="preserve"> a slow model, will take time to learn, and the prediction will again take time. We will find out the optimal K neighbors. We will also preprocess the data to scale it.</w:t>
      </w:r>
    </w:p>
    <w:p w14:paraId="3CE0534F" w14:textId="77777777" w:rsidR="004F59E5" w:rsidRDefault="004F59E5" w:rsidP="004F59E5">
      <w:pPr>
        <w:ind w:left="432"/>
        <w:rPr>
          <w:lang w:bidi="ar-SA"/>
        </w:rPr>
      </w:pPr>
    </w:p>
    <w:p w14:paraId="04E8C08A" w14:textId="2123E94D" w:rsidR="004F59E5" w:rsidRPr="000C4D2B" w:rsidRDefault="01B4F3B4" w:rsidP="004F59E5">
      <w:pPr>
        <w:rPr>
          <w:lang w:bidi="ar-SA"/>
        </w:rPr>
      </w:pPr>
      <w:r>
        <w:rPr>
          <w:noProof/>
          <w:color w:val="2B579A"/>
          <w:shd w:val="clear" w:color="auto" w:fill="E6E6E6"/>
        </w:rPr>
        <w:lastRenderedPageBreak/>
        <w:drawing>
          <wp:inline distT="0" distB="0" distL="0" distR="0" wp14:anchorId="79B9FFD1" wp14:editId="17491776">
            <wp:extent cx="5572125" cy="1385292"/>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2125" cy="1385292"/>
                    </a:xfrm>
                    <a:prstGeom prst="rect">
                      <a:avLst/>
                    </a:prstGeom>
                  </pic:spPr>
                </pic:pic>
              </a:graphicData>
            </a:graphic>
          </wp:inline>
        </w:drawing>
      </w:r>
    </w:p>
    <w:p w14:paraId="702F2281" w14:textId="77777777" w:rsidR="004F59E5" w:rsidRDefault="004F59E5" w:rsidP="004F59E5">
      <w:pPr>
        <w:pStyle w:val="Heading4"/>
      </w:pPr>
      <w:bookmarkStart w:id="25" w:name="_Toc67346252"/>
      <w:r>
        <w:t>SVM Models</w:t>
      </w:r>
      <w:bookmarkEnd w:id="25"/>
    </w:p>
    <w:p w14:paraId="5B4BADCA" w14:textId="17EF12D3" w:rsidR="004F59E5" w:rsidRDefault="004F59E5" w:rsidP="004F59E5">
      <w:pPr>
        <w:ind w:firstLine="720"/>
        <w:rPr>
          <w:lang w:bidi="ar-SA"/>
        </w:rPr>
      </w:pPr>
      <w:r>
        <w:rPr>
          <w:lang w:bidi="ar-SA"/>
        </w:rPr>
        <w:t>We will then try SVM models with three different kernels, linear, poly nominal</w:t>
      </w:r>
      <w:r w:rsidR="009F6A01">
        <w:rPr>
          <w:lang w:bidi="ar-SA"/>
        </w:rPr>
        <w:t>,</w:t>
      </w:r>
      <w:r>
        <w:rPr>
          <w:lang w:bidi="ar-SA"/>
        </w:rPr>
        <w:t xml:space="preserve"> and radial. For all of them</w:t>
      </w:r>
      <w:r w:rsidR="009F6A01">
        <w:rPr>
          <w:lang w:bidi="ar-SA"/>
        </w:rPr>
        <w:t>,</w:t>
      </w:r>
      <w:r>
        <w:rPr>
          <w:lang w:bidi="ar-SA"/>
        </w:rPr>
        <w:t xml:space="preserve"> we will train 20 models with </w:t>
      </w:r>
      <w:r w:rsidR="009F6A01">
        <w:rPr>
          <w:lang w:bidi="ar-SA"/>
        </w:rPr>
        <w:t xml:space="preserve">the </w:t>
      </w:r>
      <w:r>
        <w:rPr>
          <w:lang w:bidi="ar-SA"/>
        </w:rPr>
        <w:t>cost varying from zero to twenty. All of the models will use the normalized data by scaling.</w:t>
      </w:r>
    </w:p>
    <w:p w14:paraId="01571333" w14:textId="49B1DCA7" w:rsidR="004F59E5" w:rsidRDefault="004F59E5" w:rsidP="004F59E5">
      <w:pPr>
        <w:ind w:firstLine="720"/>
        <w:rPr>
          <w:lang w:bidi="ar-SA"/>
        </w:rPr>
      </w:pPr>
      <w:r>
        <w:rPr>
          <w:lang w:bidi="ar-SA"/>
        </w:rPr>
        <w:t>For poly nominal kernel, we will fix the scale and degree to one and three</w:t>
      </w:r>
      <w:r w:rsidR="009F6A01">
        <w:rPr>
          <w:lang w:bidi="ar-SA"/>
        </w:rPr>
        <w:t>,</w:t>
      </w:r>
      <w:r>
        <w:rPr>
          <w:lang w:bidi="ar-SA"/>
        </w:rPr>
        <w:t xml:space="preserve"> respectively.</w:t>
      </w:r>
    </w:p>
    <w:p w14:paraId="048845D3" w14:textId="77777777" w:rsidR="004F59E5" w:rsidRPr="00A33E33" w:rsidRDefault="004F59E5" w:rsidP="004F59E5">
      <w:pPr>
        <w:ind w:firstLine="720"/>
        <w:rPr>
          <w:lang w:bidi="ar-SA"/>
        </w:rPr>
      </w:pPr>
      <w:r>
        <w:rPr>
          <w:lang w:bidi="ar-SA"/>
        </w:rPr>
        <w:t>For the radial kernel, we will change the sigma from zero to one.</w:t>
      </w:r>
    </w:p>
    <w:p w14:paraId="7AEB6F44" w14:textId="77777777" w:rsidR="004F59E5" w:rsidRDefault="004F59E5" w:rsidP="004F59E5">
      <w:pPr>
        <w:keepNext/>
      </w:pPr>
    </w:p>
    <w:p w14:paraId="35187135" w14:textId="1F99DD4E" w:rsidR="004F59E5" w:rsidRDefault="00CC483F" w:rsidP="004F59E5">
      <w:pPr>
        <w:keepNext/>
      </w:pPr>
      <w:r>
        <w:rPr>
          <w:noProof/>
          <w:color w:val="2B579A"/>
          <w:shd w:val="clear" w:color="auto" w:fill="E6E6E6"/>
        </w:rPr>
        <w:drawing>
          <wp:inline distT="0" distB="0" distL="0" distR="0" wp14:anchorId="6CCBBCB2" wp14:editId="33896E4A">
            <wp:extent cx="6429375" cy="3347946"/>
            <wp:effectExtent l="0" t="0" r="0" b="381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40">
                      <a:extLst>
                        <a:ext uri="{28A0092B-C50C-407E-A947-70E740481C1C}">
                          <a14:useLocalDpi xmlns:a14="http://schemas.microsoft.com/office/drawing/2010/main" val="0"/>
                        </a:ext>
                      </a:extLst>
                    </a:blip>
                    <a:stretch>
                      <a:fillRect/>
                    </a:stretch>
                  </pic:blipFill>
                  <pic:spPr>
                    <a:xfrm>
                      <a:off x="0" y="0"/>
                      <a:ext cx="6429375" cy="3347946"/>
                    </a:xfrm>
                    <a:prstGeom prst="rect">
                      <a:avLst/>
                    </a:prstGeom>
                  </pic:spPr>
                </pic:pic>
              </a:graphicData>
            </a:graphic>
          </wp:inline>
        </w:drawing>
      </w:r>
    </w:p>
    <w:p w14:paraId="05BBCF41" w14:textId="77777777" w:rsidR="004F59E5" w:rsidRDefault="004F59E5" w:rsidP="004F59E5">
      <w:pPr>
        <w:keepNext/>
      </w:pPr>
    </w:p>
    <w:p w14:paraId="110AB1A7" w14:textId="77777777" w:rsidR="004F59E5" w:rsidRDefault="004F59E5" w:rsidP="004F59E5">
      <w:pPr>
        <w:keepNext/>
      </w:pPr>
    </w:p>
    <w:p w14:paraId="624E209E" w14:textId="77777777" w:rsidR="004F59E5" w:rsidRDefault="004F59E5" w:rsidP="004F59E5">
      <w:pPr>
        <w:pStyle w:val="Heading4"/>
      </w:pPr>
      <w:bookmarkStart w:id="26" w:name="_Toc67346253"/>
      <w:r>
        <w:t>Random Forest Models</w:t>
      </w:r>
      <w:bookmarkEnd w:id="26"/>
    </w:p>
    <w:p w14:paraId="6A463C24" w14:textId="26D8001E" w:rsidR="004F59E5" w:rsidRDefault="004F59E5" w:rsidP="004F59E5">
      <w:pPr>
        <w:keepNext/>
        <w:ind w:firstLine="720"/>
        <w:rPr>
          <w:lang w:bidi="ar-SA"/>
        </w:rPr>
      </w:pPr>
      <w:r>
        <w:rPr>
          <w:lang w:bidi="ar-SA"/>
        </w:rPr>
        <w:t>Finally</w:t>
      </w:r>
      <w:r w:rsidR="001F2EE6">
        <w:rPr>
          <w:lang w:bidi="ar-SA"/>
        </w:rPr>
        <w:t>,</w:t>
      </w:r>
      <w:r>
        <w:rPr>
          <w:lang w:bidi="ar-SA"/>
        </w:rPr>
        <w:t xml:space="preserve"> we will train </w:t>
      </w:r>
      <w:r w:rsidR="001F2EE6">
        <w:rPr>
          <w:lang w:bidi="ar-SA"/>
        </w:rPr>
        <w:t xml:space="preserve">a </w:t>
      </w:r>
      <w:r>
        <w:rPr>
          <w:lang w:bidi="ar-SA"/>
        </w:rPr>
        <w:t>random forest model</w:t>
      </w:r>
      <w:r w:rsidR="001F2EE6">
        <w:rPr>
          <w:lang w:bidi="ar-SA"/>
        </w:rPr>
        <w:t>.</w:t>
      </w:r>
      <w:r>
        <w:rPr>
          <w:lang w:bidi="ar-SA"/>
        </w:rPr>
        <w:t xml:space="preserve"> We will first try with the standard </w:t>
      </w:r>
      <w:proofErr w:type="spellStart"/>
      <w:r>
        <w:rPr>
          <w:lang w:bidi="ar-SA"/>
        </w:rPr>
        <w:t>mtry</w:t>
      </w:r>
      <w:proofErr w:type="spellEnd"/>
      <w:r>
        <w:rPr>
          <w:lang w:bidi="ar-SA"/>
        </w:rPr>
        <w:t xml:space="preserve"> we calculate using the square root function</w:t>
      </w:r>
      <w:r w:rsidR="001F2EE6">
        <w:rPr>
          <w:lang w:bidi="ar-SA"/>
        </w:rPr>
        <w:t>,</w:t>
      </w:r>
      <w:r>
        <w:rPr>
          <w:lang w:bidi="ar-SA"/>
        </w:rPr>
        <w:t xml:space="preserve"> and we will train a set of rf models by changing the </w:t>
      </w:r>
      <w:proofErr w:type="spellStart"/>
      <w:r>
        <w:rPr>
          <w:lang w:bidi="ar-SA"/>
        </w:rPr>
        <w:t>mtry</w:t>
      </w:r>
      <w:proofErr w:type="spellEnd"/>
      <w:r>
        <w:rPr>
          <w:lang w:bidi="ar-SA"/>
        </w:rPr>
        <w:t>.</w:t>
      </w:r>
    </w:p>
    <w:p w14:paraId="237E1CC1" w14:textId="4789566A" w:rsidR="004F59E5" w:rsidRDefault="4C15804C" w:rsidP="004F59E5">
      <w:pPr>
        <w:keepNext/>
      </w:pPr>
      <w:r w:rsidRPr="2D8431B7">
        <w:rPr>
          <w:lang w:bidi="ar-SA"/>
        </w:rPr>
        <w:t xml:space="preserve">          </w:t>
      </w:r>
      <w:r w:rsidR="004F59E5" w:rsidRPr="2D8431B7">
        <w:rPr>
          <w:lang w:bidi="ar-SA"/>
        </w:rPr>
        <w:t xml:space="preserve">The </w:t>
      </w:r>
      <w:proofErr w:type="spellStart"/>
      <w:r w:rsidR="004F59E5" w:rsidRPr="2D8431B7">
        <w:rPr>
          <w:lang w:bidi="ar-SA"/>
        </w:rPr>
        <w:t>mtry</w:t>
      </w:r>
      <w:proofErr w:type="spellEnd"/>
      <w:r w:rsidR="004F59E5" w:rsidRPr="2D8431B7">
        <w:rPr>
          <w:lang w:bidi="ar-SA"/>
        </w:rPr>
        <w:t xml:space="preserve"> regulated the number of predictor variables used for split, so we will try the one we arrived </w:t>
      </w:r>
      <w:r w:rsidR="001F2EE6">
        <w:rPr>
          <w:lang w:bidi="ar-SA"/>
        </w:rPr>
        <w:t xml:space="preserve">at </w:t>
      </w:r>
      <w:r w:rsidR="004F59E5" w:rsidRPr="2D8431B7">
        <w:rPr>
          <w:lang w:bidi="ar-SA"/>
        </w:rPr>
        <w:t xml:space="preserve">manually and try out different values to see the behavior. </w:t>
      </w:r>
    </w:p>
    <w:p w14:paraId="2E47141D" w14:textId="42BF3791" w:rsidR="2D8431B7" w:rsidRDefault="2D8431B7" w:rsidP="2D8431B7">
      <w:pPr>
        <w:rPr>
          <w:lang w:bidi="ar-SA"/>
        </w:rPr>
      </w:pPr>
    </w:p>
    <w:p w14:paraId="3821CC44" w14:textId="1666FCC0" w:rsidR="004F59E5" w:rsidRDefault="01B4F3B4" w:rsidP="004F59E5">
      <w:pPr>
        <w:keepNext/>
      </w:pPr>
      <w:r>
        <w:rPr>
          <w:noProof/>
          <w:color w:val="2B579A"/>
          <w:shd w:val="clear" w:color="auto" w:fill="E6E6E6"/>
        </w:rPr>
        <w:lastRenderedPageBreak/>
        <w:drawing>
          <wp:inline distT="0" distB="0" distL="0" distR="0" wp14:anchorId="07FB0288" wp14:editId="155B253F">
            <wp:extent cx="5743575" cy="1538984"/>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43575" cy="1538984"/>
                    </a:xfrm>
                    <a:prstGeom prst="rect">
                      <a:avLst/>
                    </a:prstGeom>
                  </pic:spPr>
                </pic:pic>
              </a:graphicData>
            </a:graphic>
          </wp:inline>
        </w:drawing>
      </w:r>
    </w:p>
    <w:p w14:paraId="67C0AE47" w14:textId="77777777" w:rsidR="004F59E5" w:rsidRPr="000B57CA" w:rsidRDefault="004F59E5" w:rsidP="003C7DB6">
      <w:pPr>
        <w:keepNext/>
      </w:pPr>
    </w:p>
    <w:p w14:paraId="4DA60CA2" w14:textId="77777777" w:rsidR="007B7217" w:rsidRDefault="007B7217" w:rsidP="00E17307">
      <w:pPr>
        <w:pStyle w:val="Heading1"/>
      </w:pPr>
      <w:bookmarkStart w:id="27" w:name="_Toc67346254"/>
      <w:r w:rsidRPr="00A809FC">
        <w:t>Results</w:t>
      </w:r>
      <w:bookmarkEnd w:id="27"/>
    </w:p>
    <w:p w14:paraId="0ED73140" w14:textId="70892AE8" w:rsidR="00620D40" w:rsidRDefault="00620D40" w:rsidP="00620D40"/>
    <w:p w14:paraId="4B14BEBD" w14:textId="6F27E9D6" w:rsidR="00182397" w:rsidRDefault="00182397" w:rsidP="00182397">
      <w:pPr>
        <w:pStyle w:val="Heading3"/>
      </w:pPr>
      <w:bookmarkStart w:id="28" w:name="_Toc67346255"/>
      <w:r>
        <w:t>Association Rule Mining</w:t>
      </w:r>
      <w:bookmarkEnd w:id="28"/>
    </w:p>
    <w:p w14:paraId="3D7F3CBF" w14:textId="30BDBD5B" w:rsidR="002E7895" w:rsidRPr="002E7895" w:rsidRDefault="002E7895" w:rsidP="00A06700">
      <w:pPr>
        <w:ind w:firstLine="720"/>
      </w:pPr>
      <w:r>
        <w:t xml:space="preserve">Figure 9 </w:t>
      </w:r>
      <w:r w:rsidR="001F2EE6">
        <w:t>shows</w:t>
      </w:r>
      <w:r>
        <w:t xml:space="preserve"> the high lift items</w:t>
      </w:r>
      <w:r w:rsidR="00681D95">
        <w:t>, lift greater than 2.5,</w:t>
      </w:r>
      <w:r>
        <w:t xml:space="preserve"> o</w:t>
      </w:r>
      <w:r w:rsidR="00AB5FAA">
        <w:t>f</w:t>
      </w:r>
      <w:r>
        <w:t xml:space="preserve"> the lagged </w:t>
      </w:r>
      <w:r w:rsidR="00AB5FAA">
        <w:t>returns model</w:t>
      </w:r>
      <w:r w:rsidR="001F2EE6">
        <w:t>. It</w:t>
      </w:r>
      <w:r w:rsidR="000D72E1">
        <w:t xml:space="preserve"> </w:t>
      </w:r>
      <w:r w:rsidR="001F2EE6">
        <w:t>offers</w:t>
      </w:r>
      <w:r w:rsidR="000D72E1">
        <w:t xml:space="preserve"> </w:t>
      </w:r>
      <w:r w:rsidR="001F2EE6">
        <w:t>exciting</w:t>
      </w:r>
      <w:r w:rsidR="00E2276D">
        <w:t xml:space="preserve"> tre</w:t>
      </w:r>
      <w:r w:rsidR="00681D95">
        <w:t>nds</w:t>
      </w:r>
      <w:r w:rsidR="00D045CC">
        <w:t xml:space="preserve"> where we </w:t>
      </w:r>
      <w:r w:rsidR="007A4F40">
        <w:t xml:space="preserve">have good support and lift for </w:t>
      </w:r>
      <w:r w:rsidR="001E7EE4">
        <w:t>February</w:t>
      </w:r>
      <w:r w:rsidR="007A4F40">
        <w:t xml:space="preserve"> </w:t>
      </w:r>
      <w:r w:rsidR="0069608E">
        <w:t xml:space="preserve">and </w:t>
      </w:r>
      <w:r w:rsidR="001F2EE6">
        <w:t xml:space="preserve">a </w:t>
      </w:r>
      <w:r w:rsidR="0069608E">
        <w:t>3</w:t>
      </w:r>
      <w:r w:rsidR="39EA2164">
        <w:t>-</w:t>
      </w:r>
      <w:r w:rsidR="0069608E">
        <w:t>day lagged return.</w:t>
      </w:r>
    </w:p>
    <w:p w14:paraId="0E165A7B" w14:textId="77777777" w:rsidR="00FF0380" w:rsidRPr="00FF0380" w:rsidRDefault="00FF0380" w:rsidP="00A06700">
      <w:pPr>
        <w:ind w:left="720"/>
      </w:pPr>
    </w:p>
    <w:p w14:paraId="19942220" w14:textId="77777777" w:rsidR="00DF7B24" w:rsidRDefault="00DF7B24" w:rsidP="00620D40"/>
    <w:p w14:paraId="03A097B9" w14:textId="77777777" w:rsidR="00FF0380" w:rsidRDefault="00DF7B24" w:rsidP="00A06700">
      <w:pPr>
        <w:keepNext/>
        <w:jc w:val="center"/>
      </w:pPr>
      <w:r>
        <w:rPr>
          <w:noProof/>
          <w:color w:val="2B579A"/>
          <w:shd w:val="clear" w:color="auto" w:fill="E6E6E6"/>
        </w:rPr>
        <w:drawing>
          <wp:inline distT="0" distB="0" distL="0" distR="0" wp14:anchorId="690ADE8E" wp14:editId="55A8C2B1">
            <wp:extent cx="6313972" cy="3412648"/>
            <wp:effectExtent l="0" t="0" r="0" b="635"/>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6313972" cy="3412648"/>
                    </a:xfrm>
                    <a:prstGeom prst="rect">
                      <a:avLst/>
                    </a:prstGeom>
                  </pic:spPr>
                </pic:pic>
              </a:graphicData>
            </a:graphic>
          </wp:inline>
        </w:drawing>
      </w:r>
    </w:p>
    <w:p w14:paraId="5E3AB7BD" w14:textId="6772234B" w:rsidR="00DF7B24" w:rsidRDefault="00FF0380" w:rsidP="00A06700">
      <w:pPr>
        <w:pStyle w:val="Caption"/>
        <w:jc w:val="center"/>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E214B6">
        <w:rPr>
          <w:noProof/>
        </w:rPr>
        <w:t>9</w:t>
      </w:r>
      <w:r>
        <w:rPr>
          <w:color w:val="2B579A"/>
          <w:shd w:val="clear" w:color="auto" w:fill="E6E6E6"/>
        </w:rPr>
        <w:fldChar w:fldCharType="end"/>
      </w:r>
    </w:p>
    <w:p w14:paraId="470CDF73" w14:textId="77777777" w:rsidR="004F37F2" w:rsidRDefault="004F37F2" w:rsidP="00901492"/>
    <w:p w14:paraId="62FB15F1" w14:textId="77777777" w:rsidR="00901492" w:rsidRDefault="00901492" w:rsidP="00901492"/>
    <w:p w14:paraId="05AEF267" w14:textId="6C020FD1" w:rsidR="00901492" w:rsidRDefault="00901492" w:rsidP="00A06700">
      <w:r>
        <w:tab/>
        <w:t>Figure 10 show the high lift items, lift greater than 2.5, of the technical indicator model</w:t>
      </w:r>
      <w:r w:rsidR="00BF0861">
        <w:t xml:space="preserve">. </w:t>
      </w:r>
      <w:proofErr w:type="gramStart"/>
      <w:r w:rsidR="00BF0861">
        <w:t>Week</w:t>
      </w:r>
      <w:proofErr w:type="gramEnd"/>
      <w:r w:rsidR="00BF0861">
        <w:t xml:space="preserve"> 1 and 18 </w:t>
      </w:r>
      <w:r w:rsidR="001F2EE6">
        <w:t>have</w:t>
      </w:r>
      <w:r w:rsidR="009E028F">
        <w:t xml:space="preserve"> </w:t>
      </w:r>
      <w:r w:rsidR="001F2EE6">
        <w:t xml:space="preserve">a </w:t>
      </w:r>
      <w:r w:rsidR="009E028F">
        <w:t>high correlation with the lower bou</w:t>
      </w:r>
      <w:r w:rsidR="1DB5E71E">
        <w:t>n</w:t>
      </w:r>
      <w:r w:rsidR="009E028F">
        <w:t>d RSI index.</w:t>
      </w:r>
    </w:p>
    <w:p w14:paraId="34052F18" w14:textId="77777777" w:rsidR="00FF0380" w:rsidRDefault="00986A45" w:rsidP="00A06700">
      <w:pPr>
        <w:keepNext/>
        <w:jc w:val="center"/>
      </w:pPr>
      <w:r>
        <w:rPr>
          <w:noProof/>
          <w:color w:val="2B579A"/>
          <w:shd w:val="clear" w:color="auto" w:fill="E6E6E6"/>
        </w:rPr>
        <w:lastRenderedPageBreak/>
        <w:drawing>
          <wp:inline distT="0" distB="0" distL="0" distR="0" wp14:anchorId="4B61E657" wp14:editId="3A427362">
            <wp:extent cx="6301648" cy="3347414"/>
            <wp:effectExtent l="0" t="0" r="0" b="5080"/>
            <wp:docPr id="4" name="Picture 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3">
                      <a:extLst>
                        <a:ext uri="{28A0092B-C50C-407E-A947-70E740481C1C}">
                          <a14:useLocalDpi xmlns:a14="http://schemas.microsoft.com/office/drawing/2010/main" val="0"/>
                        </a:ext>
                      </a:extLst>
                    </a:blip>
                    <a:stretch>
                      <a:fillRect/>
                    </a:stretch>
                  </pic:blipFill>
                  <pic:spPr>
                    <a:xfrm>
                      <a:off x="0" y="0"/>
                      <a:ext cx="6301648" cy="3347414"/>
                    </a:xfrm>
                    <a:prstGeom prst="rect">
                      <a:avLst/>
                    </a:prstGeom>
                  </pic:spPr>
                </pic:pic>
              </a:graphicData>
            </a:graphic>
          </wp:inline>
        </w:drawing>
      </w:r>
    </w:p>
    <w:p w14:paraId="1D6C6A35" w14:textId="70EC87FB" w:rsidR="00986A45" w:rsidRDefault="00FF0380" w:rsidP="00FF0380">
      <w:pPr>
        <w:pStyle w:val="Caption"/>
        <w:jc w:val="center"/>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E214B6">
        <w:rPr>
          <w:noProof/>
        </w:rPr>
        <w:t>10</w:t>
      </w:r>
      <w:r>
        <w:rPr>
          <w:color w:val="2B579A"/>
          <w:shd w:val="clear" w:color="auto" w:fill="E6E6E6"/>
        </w:rPr>
        <w:fldChar w:fldCharType="end"/>
      </w:r>
    </w:p>
    <w:p w14:paraId="25C14505" w14:textId="77777777" w:rsidR="007F213E" w:rsidRDefault="007F213E" w:rsidP="007F213E"/>
    <w:p w14:paraId="0B700566" w14:textId="0960AA94" w:rsidR="007F213E" w:rsidRDefault="0056009C" w:rsidP="0056009C">
      <w:pPr>
        <w:tabs>
          <w:tab w:val="left" w:pos="4052"/>
        </w:tabs>
      </w:pPr>
      <w:r>
        <w:tab/>
      </w:r>
    </w:p>
    <w:p w14:paraId="33788B3E" w14:textId="77777777" w:rsidR="0056009C" w:rsidRDefault="0056009C" w:rsidP="0056009C">
      <w:pPr>
        <w:tabs>
          <w:tab w:val="left" w:pos="4052"/>
        </w:tabs>
      </w:pPr>
    </w:p>
    <w:p w14:paraId="692CC489" w14:textId="77777777" w:rsidR="007F213E" w:rsidRDefault="007F213E" w:rsidP="007F213E">
      <w:pPr>
        <w:pStyle w:val="Heading4"/>
      </w:pPr>
      <w:bookmarkStart w:id="29" w:name="_Toc67346256"/>
      <w:r>
        <w:t>K-Means</w:t>
      </w:r>
      <w:bookmarkEnd w:id="29"/>
    </w:p>
    <w:p w14:paraId="48A7B669" w14:textId="6E9A1B77" w:rsidR="007F213E" w:rsidRDefault="007F213E" w:rsidP="007F213E"/>
    <w:p w14:paraId="291CA196" w14:textId="23427E68" w:rsidR="00C309FA" w:rsidRDefault="00A26BAA" w:rsidP="007C078C">
      <w:pPr>
        <w:ind w:firstLine="720"/>
      </w:pPr>
      <w:r w:rsidRPr="00A26BAA">
        <w:t xml:space="preserve">The first iteration of cluster estimation recommended 2 clusters </w:t>
      </w:r>
      <w:r w:rsidR="00F76BBD">
        <w:t>for both the approach</w:t>
      </w:r>
      <w:r w:rsidRPr="00A26BAA">
        <w:t>.</w:t>
      </w:r>
      <w:r w:rsidR="00535912">
        <w:t xml:space="preserve"> And the resulting k means cluster with </w:t>
      </w:r>
      <w:r w:rsidR="001F2EE6">
        <w:t>two</w:t>
      </w:r>
      <w:r w:rsidR="00535912">
        <w:t xml:space="preserve"> groups ended up classifying the data to an equal split without any definitive center</w:t>
      </w:r>
      <w:r w:rsidR="00FF02C7">
        <w:t xml:space="preserve">. Figure 11 shows the </w:t>
      </w:r>
      <w:r w:rsidR="00580B08">
        <w:t xml:space="preserve">silhouette </w:t>
      </w:r>
      <w:r w:rsidR="00A10E3E">
        <w:t>coefficient</w:t>
      </w:r>
      <w:r w:rsidR="00580B08">
        <w:t xml:space="preserve"> for </w:t>
      </w:r>
      <w:r w:rsidR="001F2EE6">
        <w:t>approaches</w:t>
      </w:r>
      <w:r w:rsidR="00580B08">
        <w:t xml:space="preserve"> 1 and 2.</w:t>
      </w:r>
    </w:p>
    <w:p w14:paraId="666ED209" w14:textId="447CA27F" w:rsidR="00247DD5" w:rsidRDefault="00247DD5" w:rsidP="007F21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727"/>
      </w:tblGrid>
      <w:tr w:rsidR="00625AC5" w14:paraId="3AA08D0E" w14:textId="77777777" w:rsidTr="007C078C">
        <w:tc>
          <w:tcPr>
            <w:tcW w:w="4675" w:type="dxa"/>
          </w:tcPr>
          <w:p w14:paraId="5D5083AF" w14:textId="1256D4CD" w:rsidR="00247DD5" w:rsidRDefault="00247DD5" w:rsidP="007F213E">
            <w:r>
              <w:rPr>
                <w:noProof/>
                <w:color w:val="2B579A"/>
                <w:shd w:val="clear" w:color="auto" w:fill="E6E6E6"/>
              </w:rPr>
              <w:drawing>
                <wp:inline distT="0" distB="0" distL="0" distR="0" wp14:anchorId="282E799E" wp14:editId="797CBAAF">
                  <wp:extent cx="2822759" cy="184990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4">
                            <a:extLst>
                              <a:ext uri="{28A0092B-C50C-407E-A947-70E740481C1C}">
                                <a14:useLocalDpi xmlns:a14="http://schemas.microsoft.com/office/drawing/2010/main" val="0"/>
                              </a:ext>
                            </a:extLst>
                          </a:blip>
                          <a:stretch>
                            <a:fillRect/>
                          </a:stretch>
                        </pic:blipFill>
                        <pic:spPr>
                          <a:xfrm>
                            <a:off x="0" y="0"/>
                            <a:ext cx="2822759" cy="1849902"/>
                          </a:xfrm>
                          <a:prstGeom prst="rect">
                            <a:avLst/>
                          </a:prstGeom>
                        </pic:spPr>
                      </pic:pic>
                    </a:graphicData>
                  </a:graphic>
                </wp:inline>
              </w:drawing>
            </w:r>
          </w:p>
        </w:tc>
        <w:tc>
          <w:tcPr>
            <w:tcW w:w="4675" w:type="dxa"/>
          </w:tcPr>
          <w:p w14:paraId="74D8C23D" w14:textId="16E561C8" w:rsidR="00247DD5" w:rsidRDefault="00625AC5" w:rsidP="007C078C">
            <w:pPr>
              <w:keepNext/>
            </w:pPr>
            <w:r>
              <w:rPr>
                <w:noProof/>
                <w:color w:val="2B579A"/>
                <w:shd w:val="clear" w:color="auto" w:fill="E6E6E6"/>
              </w:rPr>
              <w:drawing>
                <wp:inline distT="0" distB="0" distL="0" distR="0" wp14:anchorId="78E4FA83" wp14:editId="73179E53">
                  <wp:extent cx="2877862" cy="1886015"/>
                  <wp:effectExtent l="0" t="0" r="5080" b="635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5">
                            <a:extLst>
                              <a:ext uri="{28A0092B-C50C-407E-A947-70E740481C1C}">
                                <a14:useLocalDpi xmlns:a14="http://schemas.microsoft.com/office/drawing/2010/main" val="0"/>
                              </a:ext>
                            </a:extLst>
                          </a:blip>
                          <a:stretch>
                            <a:fillRect/>
                          </a:stretch>
                        </pic:blipFill>
                        <pic:spPr>
                          <a:xfrm>
                            <a:off x="0" y="0"/>
                            <a:ext cx="2877862" cy="1886015"/>
                          </a:xfrm>
                          <a:prstGeom prst="rect">
                            <a:avLst/>
                          </a:prstGeom>
                        </pic:spPr>
                      </pic:pic>
                    </a:graphicData>
                  </a:graphic>
                </wp:inline>
              </w:drawing>
            </w:r>
          </w:p>
        </w:tc>
      </w:tr>
    </w:tbl>
    <w:p w14:paraId="7C72CC4F" w14:textId="4279E9AF" w:rsidR="00247DD5" w:rsidRDefault="007C078C" w:rsidP="007C078C">
      <w:pPr>
        <w:pStyle w:val="Caption"/>
        <w:jc w:val="center"/>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E214B6">
        <w:rPr>
          <w:noProof/>
        </w:rPr>
        <w:t>11</w:t>
      </w:r>
      <w:r>
        <w:rPr>
          <w:color w:val="2B579A"/>
          <w:shd w:val="clear" w:color="auto" w:fill="E6E6E6"/>
        </w:rPr>
        <w:fldChar w:fldCharType="end"/>
      </w:r>
    </w:p>
    <w:p w14:paraId="4FD29308" w14:textId="5C5F8307" w:rsidR="00580B08" w:rsidRDefault="00580B08" w:rsidP="00580B08"/>
    <w:p w14:paraId="57329DAD" w14:textId="66FD7FC0" w:rsidR="00580B08" w:rsidRDefault="00580B08" w:rsidP="00580B08">
      <w:r>
        <w:tab/>
        <w:t xml:space="preserve">Figure 12 shows the </w:t>
      </w:r>
      <w:r w:rsidR="00EA5F69">
        <w:t xml:space="preserve">k means plot for two </w:t>
      </w:r>
      <w:r w:rsidR="0045685E">
        <w:t>variables</w:t>
      </w:r>
      <w:r w:rsidR="00EA5F69">
        <w:t xml:space="preserve"> in the second technical indicators approach</w:t>
      </w:r>
      <w:r w:rsidR="0045685E">
        <w:t xml:space="preserve">. </w:t>
      </w:r>
      <w:r w:rsidR="00FD420D">
        <w:t xml:space="preserve">It </w:t>
      </w:r>
      <w:r w:rsidR="001F2EE6">
        <w:t>cannot</w:t>
      </w:r>
      <w:r w:rsidR="00FD420D">
        <w:t xml:space="preserve"> split the data set </w:t>
      </w:r>
      <w:r w:rsidR="001F2EE6">
        <w:t>into</w:t>
      </w:r>
      <w:r w:rsidR="00FD420D">
        <w:t xml:space="preserve"> two, so just </w:t>
      </w:r>
      <w:r w:rsidR="0068541E">
        <w:t xml:space="preserve">split it </w:t>
      </w:r>
      <w:r w:rsidR="001F2EE6">
        <w:t>into</w:t>
      </w:r>
      <w:r w:rsidR="0068541E">
        <w:t xml:space="preserve"> two equal parts.</w:t>
      </w:r>
    </w:p>
    <w:p w14:paraId="0CA16C78" w14:textId="77777777" w:rsidR="009B73BC" w:rsidRDefault="009B73BC" w:rsidP="00580B08"/>
    <w:tbl>
      <w:tblPr>
        <w:tblStyle w:val="TableGrid"/>
        <w:tblW w:w="0" w:type="auto"/>
        <w:tblLook w:val="04A0" w:firstRow="1" w:lastRow="0" w:firstColumn="1" w:lastColumn="0" w:noHBand="0" w:noVBand="1"/>
      </w:tblPr>
      <w:tblGrid>
        <w:gridCol w:w="4136"/>
        <w:gridCol w:w="5214"/>
      </w:tblGrid>
      <w:tr w:rsidR="009B73BC" w14:paraId="312F59CD" w14:textId="77777777" w:rsidTr="009B73BC">
        <w:tc>
          <w:tcPr>
            <w:tcW w:w="4675" w:type="dxa"/>
          </w:tcPr>
          <w:p w14:paraId="60F5D924" w14:textId="1D9BD0FA" w:rsidR="009B73BC" w:rsidRDefault="009B73BC" w:rsidP="00580B08">
            <w:r>
              <w:rPr>
                <w:color w:val="2B579A"/>
                <w:shd w:val="clear" w:color="auto" w:fill="E6E6E6"/>
              </w:rPr>
              <w:lastRenderedPageBreak/>
              <w:fldChar w:fldCharType="begin"/>
            </w:r>
            <w:r>
              <w:instrText xml:space="preserve"> INCLUDEPICTURE "https://lh4.googleusercontent.com/DsaYTJGsx1W1uK1YWHVmcpylYAew7oVPgUz4VTpDPCiphz6taz80GoMTCDU0RCeY8evoFFrwZlB9esI0jMlsYRUfVcuY8hEoI8FxlvsjnBpuD8OSSMEPyOrLQdG8UM7ThurRNN8yEMM" \* MERGEFORMATINET </w:instrText>
            </w:r>
            <w:r>
              <w:rPr>
                <w:color w:val="2B579A"/>
                <w:shd w:val="clear" w:color="auto" w:fill="E6E6E6"/>
              </w:rPr>
              <w:fldChar w:fldCharType="separate"/>
            </w:r>
            <w:r>
              <w:rPr>
                <w:noProof/>
                <w:color w:val="2B579A"/>
                <w:shd w:val="clear" w:color="auto" w:fill="E6E6E6"/>
              </w:rPr>
              <w:drawing>
                <wp:inline distT="0" distB="0" distL="0" distR="0" wp14:anchorId="7DACCCBA" wp14:editId="5BBAD83B">
                  <wp:extent cx="2535667" cy="2143125"/>
                  <wp:effectExtent l="0" t="0" r="4445" b="317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6">
                            <a:extLst>
                              <a:ext uri="{28A0092B-C50C-407E-A947-70E740481C1C}">
                                <a14:useLocalDpi xmlns:a14="http://schemas.microsoft.com/office/drawing/2010/main" val="0"/>
                              </a:ext>
                            </a:extLst>
                          </a:blip>
                          <a:stretch>
                            <a:fillRect/>
                          </a:stretch>
                        </pic:blipFill>
                        <pic:spPr>
                          <a:xfrm>
                            <a:off x="0" y="0"/>
                            <a:ext cx="2545706" cy="2151610"/>
                          </a:xfrm>
                          <a:prstGeom prst="rect">
                            <a:avLst/>
                          </a:prstGeom>
                        </pic:spPr>
                      </pic:pic>
                    </a:graphicData>
                  </a:graphic>
                </wp:inline>
              </w:drawing>
            </w:r>
            <w:r>
              <w:rPr>
                <w:color w:val="2B579A"/>
                <w:shd w:val="clear" w:color="auto" w:fill="E6E6E6"/>
              </w:rPr>
              <w:fldChar w:fldCharType="end"/>
            </w:r>
          </w:p>
        </w:tc>
        <w:tc>
          <w:tcPr>
            <w:tcW w:w="4675" w:type="dxa"/>
          </w:tcPr>
          <w:p w14:paraId="529820CE" w14:textId="7041B520" w:rsidR="009B73BC" w:rsidRDefault="009B73BC" w:rsidP="00580B08">
            <w:r w:rsidRPr="000A04C5">
              <w:rPr>
                <w:noProof/>
                <w:color w:val="2B579A"/>
                <w:shd w:val="clear" w:color="auto" w:fill="E6E6E6"/>
              </w:rPr>
              <w:drawing>
                <wp:inline distT="0" distB="0" distL="0" distR="0" wp14:anchorId="23CE8F3A" wp14:editId="46596EA0">
                  <wp:extent cx="3236259" cy="2143274"/>
                  <wp:effectExtent l="0" t="0" r="2540" b="3175"/>
                  <wp:docPr id="1526087455" name="Picture 152608745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87455" name="Picture 1526087455" descr="Chart, surface chart&#10;&#10;Description automatically generated"/>
                          <pic:cNvPicPr/>
                        </pic:nvPicPr>
                        <pic:blipFill>
                          <a:blip r:embed="rId47"/>
                          <a:stretch>
                            <a:fillRect/>
                          </a:stretch>
                        </pic:blipFill>
                        <pic:spPr>
                          <a:xfrm>
                            <a:off x="0" y="0"/>
                            <a:ext cx="3246538" cy="2150081"/>
                          </a:xfrm>
                          <a:prstGeom prst="rect">
                            <a:avLst/>
                          </a:prstGeom>
                        </pic:spPr>
                      </pic:pic>
                    </a:graphicData>
                  </a:graphic>
                </wp:inline>
              </w:drawing>
            </w:r>
          </w:p>
        </w:tc>
      </w:tr>
    </w:tbl>
    <w:p w14:paraId="67531505" w14:textId="5C35F8EF" w:rsidR="00FF02C7" w:rsidRDefault="00FF02C7" w:rsidP="009B73BC">
      <w:pPr>
        <w:keepNext/>
      </w:pPr>
    </w:p>
    <w:p w14:paraId="75BBBE18" w14:textId="45087372" w:rsidR="000A04C5" w:rsidRDefault="000A04C5" w:rsidP="00FF02C7">
      <w:pPr>
        <w:keepNext/>
        <w:jc w:val="center"/>
      </w:pPr>
    </w:p>
    <w:p w14:paraId="3D3D86FA" w14:textId="282BE33D" w:rsidR="00A26BAA" w:rsidRDefault="00FF02C7" w:rsidP="00FF02C7">
      <w:pPr>
        <w:pStyle w:val="Caption"/>
        <w:jc w:val="center"/>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E214B6">
        <w:rPr>
          <w:noProof/>
        </w:rPr>
        <w:t>12</w:t>
      </w:r>
      <w:r>
        <w:rPr>
          <w:color w:val="2B579A"/>
          <w:shd w:val="clear" w:color="auto" w:fill="E6E6E6"/>
        </w:rPr>
        <w:fldChar w:fldCharType="end"/>
      </w:r>
    </w:p>
    <w:p w14:paraId="429AB5C4" w14:textId="77777777" w:rsidR="00071590" w:rsidRPr="00071590" w:rsidRDefault="00071590" w:rsidP="00071590"/>
    <w:p w14:paraId="535DDC1F" w14:textId="76760BC1" w:rsidR="006D4207" w:rsidRDefault="006D4207" w:rsidP="006D4207">
      <w:pPr>
        <w:pStyle w:val="Heading4"/>
      </w:pPr>
      <w:bookmarkStart w:id="30" w:name="_Toc67346257"/>
      <w:r>
        <w:t xml:space="preserve">hierarchical </w:t>
      </w:r>
      <w:bookmarkEnd w:id="30"/>
      <w:r w:rsidR="009F6A01">
        <w:t>Clustering</w:t>
      </w:r>
      <w:r>
        <w:t xml:space="preserve"> </w:t>
      </w:r>
    </w:p>
    <w:p w14:paraId="3FDB1914" w14:textId="77777777" w:rsidR="006D4207" w:rsidRPr="006D4207" w:rsidRDefault="006D4207" w:rsidP="006D4207"/>
    <w:p w14:paraId="150FEA1C" w14:textId="53E3D20A" w:rsidR="00625AC5" w:rsidRDefault="00F46BAB" w:rsidP="00B82FC2">
      <w:pPr>
        <w:ind w:firstLine="720"/>
      </w:pPr>
      <w:r>
        <w:t xml:space="preserve">The hierarchical </w:t>
      </w:r>
      <w:proofErr w:type="gramStart"/>
      <w:r w:rsidR="009F6A01">
        <w:t>Clustering</w:t>
      </w:r>
      <w:proofErr w:type="gramEnd"/>
      <w:r>
        <w:t xml:space="preserve"> we tried</w:t>
      </w:r>
      <w:r w:rsidR="001F2EE6">
        <w:t xml:space="preserve"> </w:t>
      </w:r>
      <w:r w:rsidR="00EE1366">
        <w:t>didn't</w:t>
      </w:r>
      <w:r>
        <w:t xml:space="preserve"> yield any meaningful result </w:t>
      </w:r>
      <w:r w:rsidR="00B2726F">
        <w:t>with</w:t>
      </w:r>
      <w:r>
        <w:t xml:space="preserve"> three different distance measures.</w:t>
      </w:r>
    </w:p>
    <w:p w14:paraId="26500C16" w14:textId="68F09B51" w:rsidR="00E0162F" w:rsidRDefault="00E0162F" w:rsidP="00E0162F">
      <w:pPr>
        <w:jc w:val="center"/>
      </w:pPr>
      <w:r>
        <w:rPr>
          <w:noProof/>
          <w:color w:val="2B579A"/>
          <w:shd w:val="clear" w:color="auto" w:fill="E6E6E6"/>
        </w:rPr>
        <w:drawing>
          <wp:inline distT="0" distB="0" distL="0" distR="0" wp14:anchorId="718353D4" wp14:editId="2CC6EB8C">
            <wp:extent cx="5245634" cy="3474020"/>
            <wp:effectExtent l="0" t="0" r="0" b="0"/>
            <wp:docPr id="1526087456" name="Picture 15260874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087456"/>
                    <pic:cNvPicPr/>
                  </pic:nvPicPr>
                  <pic:blipFill>
                    <a:blip r:embed="rId48">
                      <a:extLst>
                        <a:ext uri="{28A0092B-C50C-407E-A947-70E740481C1C}">
                          <a14:useLocalDpi xmlns:a14="http://schemas.microsoft.com/office/drawing/2010/main" val="0"/>
                        </a:ext>
                      </a:extLst>
                    </a:blip>
                    <a:stretch>
                      <a:fillRect/>
                    </a:stretch>
                  </pic:blipFill>
                  <pic:spPr>
                    <a:xfrm>
                      <a:off x="0" y="0"/>
                      <a:ext cx="5245634" cy="3474020"/>
                    </a:xfrm>
                    <a:prstGeom prst="rect">
                      <a:avLst/>
                    </a:prstGeom>
                  </pic:spPr>
                </pic:pic>
              </a:graphicData>
            </a:graphic>
          </wp:inline>
        </w:drawing>
      </w:r>
    </w:p>
    <w:p w14:paraId="346B9749" w14:textId="77777777" w:rsidR="005F3326" w:rsidRPr="007F213E" w:rsidRDefault="005F3326" w:rsidP="00E0162F">
      <w:pPr>
        <w:jc w:val="center"/>
      </w:pPr>
    </w:p>
    <w:p w14:paraId="042C6414" w14:textId="6E73868E" w:rsidR="00620D40" w:rsidRDefault="0090045B" w:rsidP="00A06700">
      <w:pPr>
        <w:pStyle w:val="Heading4"/>
      </w:pPr>
      <w:bookmarkStart w:id="31" w:name="_Toc67346258"/>
      <w:r>
        <w:t xml:space="preserve">Decision </w:t>
      </w:r>
      <w:r w:rsidR="00620D40">
        <w:t>Tree Models</w:t>
      </w:r>
      <w:bookmarkEnd w:id="31"/>
    </w:p>
    <w:p w14:paraId="60FDF4E3" w14:textId="09A899AF" w:rsidR="00B23CF9" w:rsidRDefault="00B23CF9" w:rsidP="00B23CF9"/>
    <w:p w14:paraId="241C93A9" w14:textId="7697D030" w:rsidR="00B23CF9" w:rsidRDefault="002D055E" w:rsidP="006C711E">
      <w:pPr>
        <w:ind w:firstLine="720"/>
      </w:pPr>
      <w:r>
        <w:lastRenderedPageBreak/>
        <w:t xml:space="preserve">The </w:t>
      </w:r>
      <w:r w:rsidR="00E451ED">
        <w:t xml:space="preserve">decision tree </w:t>
      </w:r>
      <w:r w:rsidR="00344B82">
        <w:t xml:space="preserve">model for approach two with technical indicators gave us a better result, where </w:t>
      </w:r>
      <w:r w:rsidR="00366F0F">
        <w:t xml:space="preserve">the second model </w:t>
      </w:r>
      <w:r w:rsidR="00C30920">
        <w:t>at least</w:t>
      </w:r>
      <w:r w:rsidR="00366F0F">
        <w:t xml:space="preserve"> predicted some </w:t>
      </w:r>
      <w:r w:rsidR="00162D27">
        <w:t>downward</w:t>
      </w:r>
      <w:r w:rsidR="00366F0F">
        <w:t xml:space="preserve"> movements.</w:t>
      </w:r>
    </w:p>
    <w:p w14:paraId="3B899187" w14:textId="77777777" w:rsidR="00340BDD" w:rsidRPr="00B23CF9" w:rsidRDefault="00340BDD" w:rsidP="006C711E">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99"/>
      </w:tblGrid>
      <w:tr w:rsidR="001D7779" w14:paraId="1886B4ED" w14:textId="77777777" w:rsidTr="00685CFE">
        <w:tc>
          <w:tcPr>
            <w:tcW w:w="4675" w:type="dxa"/>
          </w:tcPr>
          <w:p w14:paraId="16827D00" w14:textId="16A28C34" w:rsidR="001D7779" w:rsidRPr="00B3604C" w:rsidRDefault="001D7779" w:rsidP="001D7779">
            <w:pPr>
              <w:jc w:val="center"/>
            </w:pPr>
            <w:r>
              <w:t>Lagged Returns</w:t>
            </w:r>
          </w:p>
        </w:tc>
        <w:tc>
          <w:tcPr>
            <w:tcW w:w="4675" w:type="dxa"/>
          </w:tcPr>
          <w:p w14:paraId="2702265E" w14:textId="5A78A789" w:rsidR="001D7779" w:rsidRPr="00EE2A43" w:rsidRDefault="001D7779" w:rsidP="001D7779">
            <w:pPr>
              <w:keepNext/>
              <w:jc w:val="center"/>
            </w:pPr>
            <w:r>
              <w:t>Technical Indicators</w:t>
            </w:r>
          </w:p>
        </w:tc>
      </w:tr>
      <w:tr w:rsidR="00EE2A43" w14:paraId="00FB0CA9" w14:textId="77777777" w:rsidTr="00685CFE">
        <w:tc>
          <w:tcPr>
            <w:tcW w:w="4675" w:type="dxa"/>
          </w:tcPr>
          <w:p w14:paraId="3607F5E2" w14:textId="6DA4326A" w:rsidR="00620D40" w:rsidRDefault="00B3604C" w:rsidP="00106E9D">
            <w:r>
              <w:rPr>
                <w:noProof/>
                <w:color w:val="2B579A"/>
                <w:shd w:val="clear" w:color="auto" w:fill="E6E6E6"/>
              </w:rPr>
              <w:drawing>
                <wp:inline distT="0" distB="0" distL="0" distR="0" wp14:anchorId="4F2EEE4A" wp14:editId="732A6BF0">
                  <wp:extent cx="3005216" cy="1969476"/>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9">
                            <a:extLst>
                              <a:ext uri="{28A0092B-C50C-407E-A947-70E740481C1C}">
                                <a14:useLocalDpi xmlns:a14="http://schemas.microsoft.com/office/drawing/2010/main" val="0"/>
                              </a:ext>
                            </a:extLst>
                          </a:blip>
                          <a:stretch>
                            <a:fillRect/>
                          </a:stretch>
                        </pic:blipFill>
                        <pic:spPr>
                          <a:xfrm>
                            <a:off x="0" y="0"/>
                            <a:ext cx="3005216" cy="1969476"/>
                          </a:xfrm>
                          <a:prstGeom prst="rect">
                            <a:avLst/>
                          </a:prstGeom>
                        </pic:spPr>
                      </pic:pic>
                    </a:graphicData>
                  </a:graphic>
                </wp:inline>
              </w:drawing>
            </w:r>
          </w:p>
        </w:tc>
        <w:tc>
          <w:tcPr>
            <w:tcW w:w="4675" w:type="dxa"/>
          </w:tcPr>
          <w:p w14:paraId="6A70B5CB" w14:textId="4C9154D6" w:rsidR="00620D40" w:rsidRDefault="00EE2A43" w:rsidP="001A29B3">
            <w:pPr>
              <w:keepNext/>
            </w:pPr>
            <w:r>
              <w:rPr>
                <w:noProof/>
                <w:color w:val="2B579A"/>
                <w:shd w:val="clear" w:color="auto" w:fill="E6E6E6"/>
              </w:rPr>
              <w:drawing>
                <wp:inline distT="0" distB="0" distL="0" distR="0" wp14:anchorId="7E706982" wp14:editId="50768467">
                  <wp:extent cx="3035300" cy="198919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0">
                            <a:extLst>
                              <a:ext uri="{28A0092B-C50C-407E-A947-70E740481C1C}">
                                <a14:useLocalDpi xmlns:a14="http://schemas.microsoft.com/office/drawing/2010/main" val="0"/>
                              </a:ext>
                            </a:extLst>
                          </a:blip>
                          <a:stretch>
                            <a:fillRect/>
                          </a:stretch>
                        </pic:blipFill>
                        <pic:spPr>
                          <a:xfrm>
                            <a:off x="0" y="0"/>
                            <a:ext cx="3035300" cy="1989191"/>
                          </a:xfrm>
                          <a:prstGeom prst="rect">
                            <a:avLst/>
                          </a:prstGeom>
                        </pic:spPr>
                      </pic:pic>
                    </a:graphicData>
                  </a:graphic>
                </wp:inline>
              </w:drawing>
            </w:r>
          </w:p>
        </w:tc>
      </w:tr>
      <w:tr w:rsidR="00EE2A43" w14:paraId="451388EC" w14:textId="77777777" w:rsidTr="00685CFE">
        <w:tc>
          <w:tcPr>
            <w:tcW w:w="4675" w:type="dxa"/>
          </w:tcPr>
          <w:p w14:paraId="5DD74FD8" w14:textId="607B035E" w:rsidR="00B65A25" w:rsidRPr="00B3604C" w:rsidRDefault="003072D3" w:rsidP="003072D3">
            <w:pPr>
              <w:jc w:val="center"/>
            </w:pPr>
            <w:r>
              <w:rPr>
                <w:noProof/>
                <w:color w:val="2B579A"/>
                <w:shd w:val="clear" w:color="auto" w:fill="E6E6E6"/>
              </w:rPr>
              <w:drawing>
                <wp:inline distT="0" distB="0" distL="0" distR="0" wp14:anchorId="6A3D163C" wp14:editId="19C25B77">
                  <wp:extent cx="2345592" cy="1955959"/>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51">
                            <a:extLst>
                              <a:ext uri="{28A0092B-C50C-407E-A947-70E740481C1C}">
                                <a14:useLocalDpi xmlns:a14="http://schemas.microsoft.com/office/drawing/2010/main" val="0"/>
                              </a:ext>
                            </a:extLst>
                          </a:blip>
                          <a:stretch>
                            <a:fillRect/>
                          </a:stretch>
                        </pic:blipFill>
                        <pic:spPr>
                          <a:xfrm>
                            <a:off x="0" y="0"/>
                            <a:ext cx="2345592" cy="1955959"/>
                          </a:xfrm>
                          <a:prstGeom prst="rect">
                            <a:avLst/>
                          </a:prstGeom>
                        </pic:spPr>
                      </pic:pic>
                    </a:graphicData>
                  </a:graphic>
                </wp:inline>
              </w:drawing>
            </w:r>
          </w:p>
        </w:tc>
        <w:tc>
          <w:tcPr>
            <w:tcW w:w="4675" w:type="dxa"/>
          </w:tcPr>
          <w:p w14:paraId="281EEA69" w14:textId="3FA77BA4" w:rsidR="00B65A25" w:rsidRDefault="002B72DC" w:rsidP="003072D3">
            <w:pPr>
              <w:keepNext/>
              <w:jc w:val="center"/>
            </w:pPr>
            <w:r>
              <w:rPr>
                <w:noProof/>
                <w:color w:val="2B579A"/>
                <w:shd w:val="clear" w:color="auto" w:fill="E6E6E6"/>
              </w:rPr>
              <w:drawing>
                <wp:inline distT="0" distB="0" distL="0" distR="0" wp14:anchorId="173F28A2" wp14:editId="1351A4DC">
                  <wp:extent cx="2324491" cy="1938363"/>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2">
                            <a:extLst>
                              <a:ext uri="{28A0092B-C50C-407E-A947-70E740481C1C}">
                                <a14:useLocalDpi xmlns:a14="http://schemas.microsoft.com/office/drawing/2010/main" val="0"/>
                              </a:ext>
                            </a:extLst>
                          </a:blip>
                          <a:stretch>
                            <a:fillRect/>
                          </a:stretch>
                        </pic:blipFill>
                        <pic:spPr>
                          <a:xfrm>
                            <a:off x="0" y="0"/>
                            <a:ext cx="2324491" cy="1938363"/>
                          </a:xfrm>
                          <a:prstGeom prst="rect">
                            <a:avLst/>
                          </a:prstGeom>
                        </pic:spPr>
                      </pic:pic>
                    </a:graphicData>
                  </a:graphic>
                </wp:inline>
              </w:drawing>
            </w:r>
          </w:p>
        </w:tc>
      </w:tr>
    </w:tbl>
    <w:p w14:paraId="3A214FB0" w14:textId="79A9E906" w:rsidR="00620D40" w:rsidRDefault="001A29B3" w:rsidP="00605F62">
      <w:pPr>
        <w:pStyle w:val="Caption"/>
        <w:jc w:val="center"/>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E214B6">
        <w:rPr>
          <w:noProof/>
        </w:rPr>
        <w:t>13</w:t>
      </w:r>
      <w:r>
        <w:rPr>
          <w:color w:val="2B579A"/>
          <w:shd w:val="clear" w:color="auto" w:fill="E6E6E6"/>
        </w:rPr>
        <w:fldChar w:fldCharType="end"/>
      </w:r>
    </w:p>
    <w:p w14:paraId="0A272C1D" w14:textId="77777777" w:rsidR="00E10D5C" w:rsidRDefault="00E10D5C" w:rsidP="00E10D5C">
      <w:pPr>
        <w:ind w:firstLine="720"/>
      </w:pPr>
    </w:p>
    <w:p w14:paraId="7F90767B" w14:textId="5CFA6869" w:rsidR="009F7702" w:rsidRDefault="003B643E" w:rsidP="00E10D5C">
      <w:pPr>
        <w:ind w:firstLine="720"/>
      </w:pPr>
      <w:r>
        <w:t xml:space="preserve">Figure </w:t>
      </w:r>
      <w:r w:rsidR="00D96BF2">
        <w:t>14</w:t>
      </w:r>
      <w:r>
        <w:t xml:space="preserve"> </w:t>
      </w:r>
      <w:r w:rsidR="00E451ED">
        <w:t>shows</w:t>
      </w:r>
      <w:r>
        <w:t xml:space="preserve"> the actual </w:t>
      </w:r>
      <w:r w:rsidR="004436E2">
        <w:t>tree</w:t>
      </w:r>
      <w:r w:rsidR="00E451ED">
        <w:t>, and it</w:t>
      </w:r>
      <w:r>
        <w:t xml:space="preserve"> is so deep.</w:t>
      </w:r>
      <w:r w:rsidR="00C60622">
        <w:t xml:space="preserve"> And from the </w:t>
      </w:r>
      <w:r w:rsidR="001F2EE6">
        <w:t xml:space="preserve">layout, </w:t>
      </w:r>
      <w:r w:rsidR="00C60622">
        <w:t xml:space="preserve">we can tell it just learned to classify the </w:t>
      </w:r>
      <w:r w:rsidR="00EE1366">
        <w:t>'</w:t>
      </w:r>
      <w:r w:rsidR="00C60622">
        <w:t>U</w:t>
      </w:r>
      <w:r w:rsidR="14A7AA17">
        <w:t>p</w:t>
      </w:r>
      <w:r w:rsidR="00EE1366">
        <w:t>'</w:t>
      </w:r>
      <w:r w:rsidR="00C60622">
        <w:t xml:space="preserve"> </w:t>
      </w:r>
      <w:r w:rsidR="4696D9E1">
        <w:t xml:space="preserve">rather </w:t>
      </w:r>
      <w:r w:rsidR="00C60622">
        <w:t xml:space="preserve">than </w:t>
      </w:r>
      <w:r w:rsidR="00EE1366">
        <w:t>'</w:t>
      </w:r>
      <w:r w:rsidR="7415F5DA">
        <w:t>D</w:t>
      </w:r>
      <w:r w:rsidR="00C60622">
        <w:t>own</w:t>
      </w:r>
      <w:r w:rsidR="001F2EE6">
        <w:t>.'</w:t>
      </w:r>
    </w:p>
    <w:p w14:paraId="57EF5A28" w14:textId="30A47BC6" w:rsidR="009F7702" w:rsidRDefault="00D96BF2" w:rsidP="006D313B">
      <w:pPr>
        <w:keepNext/>
        <w:jc w:val="center"/>
      </w:pPr>
      <w:r>
        <w:rPr>
          <w:noProof/>
          <w:color w:val="2B579A"/>
          <w:shd w:val="clear" w:color="auto" w:fill="E6E6E6"/>
        </w:rPr>
        <w:drawing>
          <wp:inline distT="0" distB="0" distL="0" distR="0" wp14:anchorId="312D3778" wp14:editId="27A10877">
            <wp:extent cx="5943600" cy="2524760"/>
            <wp:effectExtent l="0" t="0" r="0" b="2540"/>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3">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14:paraId="2B349AF2" w14:textId="1804D136" w:rsidR="00BC0FB5" w:rsidRDefault="009F7702" w:rsidP="0038086E">
      <w:pPr>
        <w:pStyle w:val="Caption"/>
        <w:jc w:val="center"/>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E214B6">
        <w:rPr>
          <w:noProof/>
        </w:rPr>
        <w:t>14</w:t>
      </w:r>
      <w:r>
        <w:rPr>
          <w:color w:val="2B579A"/>
          <w:shd w:val="clear" w:color="auto" w:fill="E6E6E6"/>
        </w:rPr>
        <w:fldChar w:fldCharType="end"/>
      </w:r>
    </w:p>
    <w:p w14:paraId="6D73BA9D" w14:textId="27A0B48C" w:rsidR="00BC0FB5" w:rsidRPr="0038086E" w:rsidRDefault="00BC0FB5" w:rsidP="00BC0FB5">
      <w:r>
        <w:tab/>
      </w:r>
    </w:p>
    <w:p w14:paraId="6D7BBAFC" w14:textId="5310B506" w:rsidR="00693CAC" w:rsidRDefault="00693CAC" w:rsidP="00693CAC">
      <w:pPr>
        <w:pStyle w:val="Heading4"/>
      </w:pPr>
      <w:bookmarkStart w:id="32" w:name="_Toc67346259"/>
      <w:r>
        <w:lastRenderedPageBreak/>
        <w:t>Naïve Bayes Models</w:t>
      </w:r>
      <w:bookmarkEnd w:id="32"/>
    </w:p>
    <w:p w14:paraId="6575D143" w14:textId="406F4187" w:rsidR="00E214B6" w:rsidRPr="00E214B6" w:rsidRDefault="005F2076" w:rsidP="00E214B6">
      <w:pPr>
        <w:ind w:firstLine="720"/>
      </w:pPr>
      <w:r>
        <w:t>Naïve Bayes models gave us the lowest accuracy of all the tested models</w:t>
      </w:r>
      <w:r w:rsidR="009455FF">
        <w:t xml:space="preserve"> but performed </w:t>
      </w:r>
      <w:r w:rsidR="001F2EE6">
        <w:t xml:space="preserve">the </w:t>
      </w:r>
      <w:r w:rsidR="009455FF">
        <w:t xml:space="preserve">highest in the </w:t>
      </w:r>
      <w:proofErr w:type="spellStart"/>
      <w:r w:rsidR="00BC0E57">
        <w:t>backtesting</w:t>
      </w:r>
      <w:proofErr w:type="spellEnd"/>
      <w:r w:rsidR="0025341F">
        <w:t>.</w:t>
      </w:r>
      <w:r w:rsidR="00D15942">
        <w:t xml:space="preserve"> The parametric version is better than the gaussian </w:t>
      </w:r>
      <w:r w:rsidR="00944E17">
        <w:t>models.</w:t>
      </w:r>
      <w:r w:rsidR="00792F49">
        <w:t xml:space="preserve"> </w:t>
      </w:r>
      <w:r w:rsidR="00E214B6" w:rsidRPr="00440C85">
        <w:t>Figure 1</w:t>
      </w:r>
      <w:r w:rsidR="00E214B6">
        <w:t>5</w:t>
      </w:r>
      <w:r w:rsidR="00E214B6" w:rsidRPr="00440C85">
        <w:t xml:space="preserve"> </w:t>
      </w:r>
      <w:r w:rsidR="00E214B6">
        <w:t xml:space="preserve">shows the confusion matrix and the Naïve Bayes </w:t>
      </w:r>
      <w:r w:rsidR="00EE1366">
        <w:t>model's</w:t>
      </w:r>
      <w:r w:rsidR="00E214B6">
        <w:t xml:space="preserve"> corresponding accuracy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C1290" w14:paraId="3CF3B571" w14:textId="77777777" w:rsidTr="00EE1366">
        <w:tc>
          <w:tcPr>
            <w:tcW w:w="4675" w:type="dxa"/>
          </w:tcPr>
          <w:p w14:paraId="0A67D7A4" w14:textId="77777777" w:rsidR="00FC1290" w:rsidRPr="00366EAB" w:rsidRDefault="00FC1290" w:rsidP="00EE1366">
            <w:pPr>
              <w:keepNext/>
              <w:jc w:val="center"/>
            </w:pPr>
            <w:r>
              <w:t>Lagged Returns</w:t>
            </w:r>
          </w:p>
        </w:tc>
        <w:tc>
          <w:tcPr>
            <w:tcW w:w="4675" w:type="dxa"/>
          </w:tcPr>
          <w:p w14:paraId="4CC85863" w14:textId="77777777" w:rsidR="00FC1290" w:rsidRPr="00762426" w:rsidRDefault="00FC1290" w:rsidP="00EE1366">
            <w:pPr>
              <w:keepNext/>
              <w:jc w:val="center"/>
            </w:pPr>
            <w:r>
              <w:t>Technical Indicators</w:t>
            </w:r>
          </w:p>
        </w:tc>
      </w:tr>
      <w:tr w:rsidR="00F15631" w14:paraId="3113779A" w14:textId="77777777" w:rsidTr="00EE1366">
        <w:tc>
          <w:tcPr>
            <w:tcW w:w="4675" w:type="dxa"/>
          </w:tcPr>
          <w:p w14:paraId="6C8483F8" w14:textId="4A24FA56" w:rsidR="00FC1290" w:rsidRDefault="0011188B" w:rsidP="00EE1366">
            <w:pPr>
              <w:keepNext/>
            </w:pPr>
            <w:r>
              <w:rPr>
                <w:noProof/>
                <w:color w:val="2B579A"/>
                <w:shd w:val="clear" w:color="auto" w:fill="E6E6E6"/>
              </w:rPr>
              <w:drawing>
                <wp:inline distT="0" distB="0" distL="0" distR="0" wp14:anchorId="07A4A2B7" wp14:editId="5673D640">
                  <wp:extent cx="2510117" cy="2086223"/>
                  <wp:effectExtent l="0" t="0" r="5080" b="0"/>
                  <wp:docPr id="1526087452" name="Picture 152608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087452"/>
                          <pic:cNvPicPr/>
                        </pic:nvPicPr>
                        <pic:blipFill>
                          <a:blip r:embed="rId54">
                            <a:extLst>
                              <a:ext uri="{28A0092B-C50C-407E-A947-70E740481C1C}">
                                <a14:useLocalDpi xmlns:a14="http://schemas.microsoft.com/office/drawing/2010/main" val="0"/>
                              </a:ext>
                            </a:extLst>
                          </a:blip>
                          <a:stretch>
                            <a:fillRect/>
                          </a:stretch>
                        </pic:blipFill>
                        <pic:spPr>
                          <a:xfrm>
                            <a:off x="0" y="0"/>
                            <a:ext cx="2510117" cy="2086223"/>
                          </a:xfrm>
                          <a:prstGeom prst="rect">
                            <a:avLst/>
                          </a:prstGeom>
                        </pic:spPr>
                      </pic:pic>
                    </a:graphicData>
                  </a:graphic>
                </wp:inline>
              </w:drawing>
            </w:r>
          </w:p>
        </w:tc>
        <w:tc>
          <w:tcPr>
            <w:tcW w:w="4675" w:type="dxa"/>
          </w:tcPr>
          <w:p w14:paraId="32C7ABB8" w14:textId="0CED4F58" w:rsidR="00FC1290" w:rsidRDefault="00F15631" w:rsidP="00EE1366">
            <w:pPr>
              <w:keepNext/>
            </w:pPr>
            <w:r>
              <w:rPr>
                <w:noProof/>
                <w:color w:val="2B579A"/>
                <w:shd w:val="clear" w:color="auto" w:fill="E6E6E6"/>
              </w:rPr>
              <w:drawing>
                <wp:inline distT="0" distB="0" distL="0" distR="0" wp14:anchorId="0709A4FC" wp14:editId="6A118081">
                  <wp:extent cx="2481730" cy="2062630"/>
                  <wp:effectExtent l="0" t="0" r="0" b="0"/>
                  <wp:docPr id="1526087453" name="Picture 152608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08745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81730" cy="2062630"/>
                          </a:xfrm>
                          <a:prstGeom prst="rect">
                            <a:avLst/>
                          </a:prstGeom>
                        </pic:spPr>
                      </pic:pic>
                    </a:graphicData>
                  </a:graphic>
                </wp:inline>
              </w:drawing>
            </w:r>
          </w:p>
        </w:tc>
      </w:tr>
      <w:tr w:rsidR="005D2A78" w14:paraId="7208B7AD" w14:textId="77777777" w:rsidTr="00EE1366">
        <w:tc>
          <w:tcPr>
            <w:tcW w:w="4675" w:type="dxa"/>
          </w:tcPr>
          <w:p w14:paraId="52E02CE8" w14:textId="4E48167F" w:rsidR="00FC1290" w:rsidRPr="00366EAB" w:rsidRDefault="005D2A78" w:rsidP="00EE1366">
            <w:pPr>
              <w:keepNext/>
            </w:pPr>
            <w:r>
              <w:rPr>
                <w:noProof/>
                <w:color w:val="2B579A"/>
                <w:shd w:val="clear" w:color="auto" w:fill="E6E6E6"/>
              </w:rPr>
              <w:drawing>
                <wp:inline distT="0" distB="0" distL="0" distR="0" wp14:anchorId="3E93F735" wp14:editId="01805379">
                  <wp:extent cx="2374586" cy="1973580"/>
                  <wp:effectExtent l="0" t="0" r="635" b="0"/>
                  <wp:docPr id="1526087451" name="Picture 152608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08745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74586" cy="1973580"/>
                          </a:xfrm>
                          <a:prstGeom prst="rect">
                            <a:avLst/>
                          </a:prstGeom>
                        </pic:spPr>
                      </pic:pic>
                    </a:graphicData>
                  </a:graphic>
                </wp:inline>
              </w:drawing>
            </w:r>
          </w:p>
        </w:tc>
        <w:tc>
          <w:tcPr>
            <w:tcW w:w="4675" w:type="dxa"/>
          </w:tcPr>
          <w:p w14:paraId="7D279193" w14:textId="6902F375" w:rsidR="00FC1290" w:rsidRPr="007C1C07" w:rsidRDefault="004B4038" w:rsidP="00E214B6">
            <w:pPr>
              <w:keepNext/>
            </w:pPr>
            <w:r>
              <w:rPr>
                <w:noProof/>
                <w:color w:val="2B579A"/>
                <w:shd w:val="clear" w:color="auto" w:fill="E6E6E6"/>
              </w:rPr>
              <w:drawing>
                <wp:inline distT="0" distB="0" distL="0" distR="0" wp14:anchorId="3142B183" wp14:editId="3A7AB347">
                  <wp:extent cx="2392083" cy="1988122"/>
                  <wp:effectExtent l="0" t="0" r="0" b="6350"/>
                  <wp:docPr id="1526087454" name="Picture 152608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08745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92083" cy="1988122"/>
                          </a:xfrm>
                          <a:prstGeom prst="rect">
                            <a:avLst/>
                          </a:prstGeom>
                        </pic:spPr>
                      </pic:pic>
                    </a:graphicData>
                  </a:graphic>
                </wp:inline>
              </w:drawing>
            </w:r>
          </w:p>
        </w:tc>
      </w:tr>
    </w:tbl>
    <w:p w14:paraId="14332D91" w14:textId="79E76718" w:rsidR="00FC1290" w:rsidRPr="00FC1290" w:rsidRDefault="00E214B6" w:rsidP="00E214B6">
      <w:pPr>
        <w:pStyle w:val="Caption"/>
        <w:jc w:val="center"/>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Pr>
          <w:noProof/>
        </w:rPr>
        <w:t>15</w:t>
      </w:r>
      <w:r>
        <w:rPr>
          <w:color w:val="2B579A"/>
          <w:shd w:val="clear" w:color="auto" w:fill="E6E6E6"/>
        </w:rPr>
        <w:fldChar w:fldCharType="end"/>
      </w:r>
    </w:p>
    <w:p w14:paraId="58A378C4" w14:textId="19E4BAEF" w:rsidR="00C1731A" w:rsidRDefault="00C1731A" w:rsidP="003F04B9">
      <w:pPr>
        <w:keepNext/>
      </w:pPr>
    </w:p>
    <w:p w14:paraId="76E41326" w14:textId="77777777" w:rsidR="00C1731A" w:rsidRDefault="00C1731A" w:rsidP="003F04B9">
      <w:pPr>
        <w:keepNext/>
      </w:pPr>
    </w:p>
    <w:p w14:paraId="680AD03D" w14:textId="72E74E43" w:rsidR="006C2E71" w:rsidRDefault="006C2E71" w:rsidP="006C2E71">
      <w:pPr>
        <w:pStyle w:val="Heading3"/>
      </w:pPr>
      <w:bookmarkStart w:id="33" w:name="_Toc67346260"/>
      <w:r>
        <w:t>KNN Models</w:t>
      </w:r>
      <w:bookmarkEnd w:id="33"/>
    </w:p>
    <w:p w14:paraId="2EB25FB8" w14:textId="0C0EE798" w:rsidR="00BF63BC" w:rsidRDefault="00BF63BC" w:rsidP="00BF63BC"/>
    <w:p w14:paraId="32D76C37" w14:textId="5425913B" w:rsidR="00BF63BC" w:rsidRPr="00BF63BC" w:rsidRDefault="00BF63BC" w:rsidP="00BF63BC">
      <w:pPr>
        <w:ind w:firstLine="720"/>
      </w:pPr>
      <w:r w:rsidRPr="2D8431B7">
        <w:rPr>
          <w:lang w:bidi="ar-SA"/>
        </w:rPr>
        <w:t xml:space="preserve">The </w:t>
      </w:r>
      <w:proofErr w:type="spellStart"/>
      <w:r w:rsidRPr="2D8431B7">
        <w:rPr>
          <w:lang w:bidi="ar-SA"/>
        </w:rPr>
        <w:t>k</w:t>
      </w:r>
      <w:r w:rsidR="36A4AED2" w:rsidRPr="2D8431B7">
        <w:rPr>
          <w:lang w:bidi="ar-SA"/>
        </w:rPr>
        <w:t>NN</w:t>
      </w:r>
      <w:proofErr w:type="spellEnd"/>
      <w:r w:rsidRPr="2D8431B7">
        <w:rPr>
          <w:lang w:bidi="ar-SA"/>
        </w:rPr>
        <w:t xml:space="preserve"> models lost some accuracy when we increased the number of neighbors considered in the count. The highest accuracy we got is </w:t>
      </w:r>
      <w:r w:rsidR="00B666BB" w:rsidRPr="2D8431B7">
        <w:rPr>
          <w:lang w:bidi="ar-SA"/>
        </w:rPr>
        <w:t>68.7</w:t>
      </w:r>
      <w:r w:rsidRPr="2D8431B7">
        <w:rPr>
          <w:lang w:bidi="ar-SA"/>
        </w:rPr>
        <w:t>%</w:t>
      </w:r>
      <w:r w:rsidR="00BC0E57">
        <w:rPr>
          <w:lang w:bidi="ar-SA"/>
        </w:rPr>
        <w:t>,</w:t>
      </w:r>
      <w:r w:rsidRPr="2D8431B7">
        <w:rPr>
          <w:lang w:bidi="ar-SA"/>
        </w:rPr>
        <w:t xml:space="preserve"> with the k value of 5</w:t>
      </w:r>
      <w:r w:rsidR="00B666BB" w:rsidRPr="2D8431B7">
        <w:rPr>
          <w:lang w:bidi="ar-SA"/>
        </w:rPr>
        <w:t>, in approach two</w:t>
      </w:r>
      <w:r w:rsidRPr="2D8431B7">
        <w:rPr>
          <w:lang w:bidi="ar-SA"/>
        </w:rPr>
        <w:t>. Figure 1</w:t>
      </w:r>
      <w:r w:rsidR="00162D97" w:rsidRPr="2D8431B7">
        <w:rPr>
          <w:lang w:bidi="ar-SA"/>
        </w:rPr>
        <w:t>6</w:t>
      </w:r>
      <w:r w:rsidRPr="2D8431B7">
        <w:rPr>
          <w:lang w:bidi="ar-SA"/>
        </w:rPr>
        <w:t xml:space="preserve"> shows the k </w:t>
      </w:r>
      <w:r w:rsidR="00A1535E" w:rsidRPr="2D8431B7">
        <w:rPr>
          <w:lang w:bidi="ar-SA"/>
        </w:rPr>
        <w:t xml:space="preserve">values, </w:t>
      </w:r>
      <w:r w:rsidRPr="2D8431B7">
        <w:rPr>
          <w:lang w:bidi="ar-SA"/>
        </w:rPr>
        <w:t>accuracy</w:t>
      </w:r>
      <w:r w:rsidR="00BC0E57">
        <w:rPr>
          <w:lang w:bidi="ar-SA"/>
        </w:rPr>
        <w:t>,</w:t>
      </w:r>
      <w:r w:rsidRPr="2D8431B7">
        <w:rPr>
          <w:lang w:bidi="ar-SA"/>
        </w:rPr>
        <w:t xml:space="preserve"> </w:t>
      </w:r>
      <w:r w:rsidR="00A7480D" w:rsidRPr="2D8431B7">
        <w:rPr>
          <w:lang w:bidi="ar-SA"/>
        </w:rPr>
        <w:t xml:space="preserve">and </w:t>
      </w:r>
      <w:r w:rsidRPr="2D8431B7">
        <w:rPr>
          <w:lang w:bidi="ar-SA"/>
        </w:rPr>
        <w:t xml:space="preserve">confusion matrix for the best fit model. The </w:t>
      </w:r>
      <w:proofErr w:type="spellStart"/>
      <w:r w:rsidRPr="2D8431B7">
        <w:rPr>
          <w:lang w:bidi="ar-SA"/>
        </w:rPr>
        <w:t>k</w:t>
      </w:r>
      <w:r w:rsidR="3D0B4536" w:rsidRPr="2D8431B7">
        <w:rPr>
          <w:lang w:bidi="ar-SA"/>
        </w:rPr>
        <w:t>NN</w:t>
      </w:r>
      <w:proofErr w:type="spellEnd"/>
      <w:r w:rsidRPr="2D8431B7">
        <w:rPr>
          <w:lang w:bidi="ar-SA"/>
        </w:rPr>
        <w:t xml:space="preserve"> model still </w:t>
      </w:r>
      <w:r w:rsidR="00D46BD6">
        <w:rPr>
          <w:lang w:bidi="ar-SA"/>
        </w:rPr>
        <w:t>has</w:t>
      </w:r>
      <w:r w:rsidRPr="2D8431B7">
        <w:rPr>
          <w:lang w:bidi="ar-SA"/>
        </w:rPr>
        <w:t xml:space="preserve"> </w:t>
      </w:r>
      <w:r w:rsidR="00D46BD6">
        <w:rPr>
          <w:lang w:bidi="ar-SA"/>
        </w:rPr>
        <w:t xml:space="preserve">a </w:t>
      </w:r>
      <w:r w:rsidRPr="2D8431B7">
        <w:rPr>
          <w:lang w:bidi="ar-SA"/>
        </w:rPr>
        <w:t xml:space="preserve">problem classifying </w:t>
      </w:r>
      <w:r w:rsidR="000C7E67" w:rsidRPr="2D8431B7">
        <w:rPr>
          <w:lang w:bidi="ar-SA"/>
        </w:rPr>
        <w:t xml:space="preserve">the </w:t>
      </w:r>
      <w:r w:rsidR="00BC0E57">
        <w:rPr>
          <w:lang w:bidi="ar-SA"/>
        </w:rPr>
        <w:t>downtrends</w:t>
      </w:r>
      <w:r w:rsidR="000C7E67" w:rsidRPr="2D8431B7">
        <w:rPr>
          <w:lang w:bidi="ar-SA"/>
        </w:rPr>
        <w:t>.</w:t>
      </w:r>
      <w:r w:rsidR="00082629" w:rsidRPr="2D8431B7">
        <w:rPr>
          <w:lang w:bidi="ar-SA"/>
        </w:rPr>
        <w:t xml:space="preserve"> The Technical Indicator model performed better than the lagged returns.</w:t>
      </w:r>
    </w:p>
    <w:p w14:paraId="2ADF0D0E" w14:textId="4A04A69B" w:rsidR="00092777" w:rsidRDefault="00092777" w:rsidP="00092777">
      <w:pPr>
        <w:rPr>
          <w:lang w:bidi="ar-SA"/>
        </w:rPr>
      </w:pPr>
    </w:p>
    <w:p w14:paraId="2F785DF4" w14:textId="77777777" w:rsidR="00092777" w:rsidRPr="00A33EEB" w:rsidRDefault="00092777" w:rsidP="00092777">
      <w:pPr>
        <w:rPr>
          <w:lang w:bidi="ar-SA"/>
        </w:rPr>
      </w:pPr>
    </w:p>
    <w:p w14:paraId="603F2214" w14:textId="710B5438" w:rsidR="00440509" w:rsidRDefault="00440509" w:rsidP="00440509"/>
    <w:p w14:paraId="5AAAEB51" w14:textId="77777777" w:rsidR="00440509" w:rsidRPr="00440509" w:rsidRDefault="00440509" w:rsidP="004405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52AC" w14:paraId="366E0196" w14:textId="77777777" w:rsidTr="2A846017">
        <w:tc>
          <w:tcPr>
            <w:tcW w:w="4675" w:type="dxa"/>
          </w:tcPr>
          <w:p w14:paraId="1FAA05A8" w14:textId="24A8D8A5" w:rsidR="006352AC" w:rsidRPr="00366EAB" w:rsidRDefault="006352AC" w:rsidP="006352AC">
            <w:pPr>
              <w:keepNext/>
              <w:jc w:val="center"/>
            </w:pPr>
            <w:r>
              <w:lastRenderedPageBreak/>
              <w:t>Lagged</w:t>
            </w:r>
            <w:r w:rsidR="001D7779">
              <w:t xml:space="preserve"> Returns</w:t>
            </w:r>
          </w:p>
        </w:tc>
        <w:tc>
          <w:tcPr>
            <w:tcW w:w="4675" w:type="dxa"/>
          </w:tcPr>
          <w:p w14:paraId="58A7BF98" w14:textId="1456DD74" w:rsidR="006352AC" w:rsidRPr="00762426" w:rsidRDefault="006352AC" w:rsidP="006352AC">
            <w:pPr>
              <w:keepNext/>
              <w:jc w:val="center"/>
            </w:pPr>
            <w:r>
              <w:t>Technical</w:t>
            </w:r>
            <w:r w:rsidR="001D7779">
              <w:t xml:space="preserve"> Indicators</w:t>
            </w:r>
          </w:p>
        </w:tc>
      </w:tr>
      <w:tr w:rsidR="00FB7E0D" w14:paraId="5807EF20" w14:textId="77777777" w:rsidTr="2A846017">
        <w:tc>
          <w:tcPr>
            <w:tcW w:w="4675" w:type="dxa"/>
          </w:tcPr>
          <w:p w14:paraId="2C698D86" w14:textId="6F1152EF" w:rsidR="0068024E" w:rsidRDefault="00366EAB" w:rsidP="003F04B9">
            <w:pPr>
              <w:keepNext/>
            </w:pPr>
            <w:r>
              <w:rPr>
                <w:noProof/>
                <w:color w:val="2B579A"/>
                <w:shd w:val="clear" w:color="auto" w:fill="E6E6E6"/>
              </w:rPr>
              <w:drawing>
                <wp:inline distT="0" distB="0" distL="0" distR="0" wp14:anchorId="06A77AE3" wp14:editId="1D1E1A93">
                  <wp:extent cx="2644140" cy="193492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8">
                            <a:extLst>
                              <a:ext uri="{28A0092B-C50C-407E-A947-70E740481C1C}">
                                <a14:useLocalDpi xmlns:a14="http://schemas.microsoft.com/office/drawing/2010/main" val="0"/>
                              </a:ext>
                            </a:extLst>
                          </a:blip>
                          <a:stretch>
                            <a:fillRect/>
                          </a:stretch>
                        </pic:blipFill>
                        <pic:spPr>
                          <a:xfrm>
                            <a:off x="0" y="0"/>
                            <a:ext cx="2644140" cy="1934926"/>
                          </a:xfrm>
                          <a:prstGeom prst="rect">
                            <a:avLst/>
                          </a:prstGeom>
                        </pic:spPr>
                      </pic:pic>
                    </a:graphicData>
                  </a:graphic>
                </wp:inline>
              </w:drawing>
            </w:r>
          </w:p>
        </w:tc>
        <w:tc>
          <w:tcPr>
            <w:tcW w:w="4675" w:type="dxa"/>
          </w:tcPr>
          <w:p w14:paraId="6867251E" w14:textId="7EE54130" w:rsidR="0068024E" w:rsidRDefault="00762426" w:rsidP="00A74D31">
            <w:pPr>
              <w:keepNext/>
            </w:pPr>
            <w:r>
              <w:rPr>
                <w:noProof/>
                <w:color w:val="2B579A"/>
                <w:shd w:val="clear" w:color="auto" w:fill="E6E6E6"/>
              </w:rPr>
              <w:drawing>
                <wp:inline distT="0" distB="0" distL="0" distR="0" wp14:anchorId="3C02C4FA" wp14:editId="798559A4">
                  <wp:extent cx="2792416" cy="2043430"/>
                  <wp:effectExtent l="0" t="0" r="190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2792416" cy="2043430"/>
                          </a:xfrm>
                          <a:prstGeom prst="rect">
                            <a:avLst/>
                          </a:prstGeom>
                        </pic:spPr>
                      </pic:pic>
                    </a:graphicData>
                  </a:graphic>
                </wp:inline>
              </w:drawing>
            </w:r>
          </w:p>
        </w:tc>
      </w:tr>
      <w:tr w:rsidR="006E1ECB" w14:paraId="35E773C9" w14:textId="77777777" w:rsidTr="2A846017">
        <w:tc>
          <w:tcPr>
            <w:tcW w:w="4675" w:type="dxa"/>
          </w:tcPr>
          <w:p w14:paraId="2A14EB88" w14:textId="1E40531D" w:rsidR="006E1ECB" w:rsidRPr="00366EAB" w:rsidRDefault="006E1ECB" w:rsidP="003F04B9">
            <w:pPr>
              <w:keepNext/>
            </w:pPr>
            <w:r>
              <w:rPr>
                <w:noProof/>
                <w:color w:val="2B579A"/>
                <w:shd w:val="clear" w:color="auto" w:fill="E6E6E6"/>
              </w:rPr>
              <w:drawing>
                <wp:inline distT="0" distB="0" distL="0" distR="0" wp14:anchorId="24C150D6" wp14:editId="216EAE7E">
                  <wp:extent cx="2644588" cy="19352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0">
                            <a:extLst>
                              <a:ext uri="{28A0092B-C50C-407E-A947-70E740481C1C}">
                                <a14:useLocalDpi xmlns:a14="http://schemas.microsoft.com/office/drawing/2010/main" val="0"/>
                              </a:ext>
                            </a:extLst>
                          </a:blip>
                          <a:stretch>
                            <a:fillRect/>
                          </a:stretch>
                        </pic:blipFill>
                        <pic:spPr>
                          <a:xfrm>
                            <a:off x="0" y="0"/>
                            <a:ext cx="2644588" cy="1935253"/>
                          </a:xfrm>
                          <a:prstGeom prst="rect">
                            <a:avLst/>
                          </a:prstGeom>
                        </pic:spPr>
                      </pic:pic>
                    </a:graphicData>
                  </a:graphic>
                </wp:inline>
              </w:drawing>
            </w:r>
          </w:p>
        </w:tc>
        <w:tc>
          <w:tcPr>
            <w:tcW w:w="4675" w:type="dxa"/>
          </w:tcPr>
          <w:p w14:paraId="7F9C9AB1" w14:textId="3DDDA23B" w:rsidR="006E1ECB" w:rsidRPr="007C1C07" w:rsidRDefault="00FB7E0D" w:rsidP="00A74D31">
            <w:pPr>
              <w:keepNext/>
            </w:pPr>
            <w:r>
              <w:rPr>
                <w:noProof/>
                <w:color w:val="2B579A"/>
                <w:shd w:val="clear" w:color="auto" w:fill="E6E6E6"/>
              </w:rPr>
              <w:drawing>
                <wp:inline distT="0" distB="0" distL="0" distR="0" wp14:anchorId="7AA58427" wp14:editId="5AC8B706">
                  <wp:extent cx="2697629" cy="19740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1">
                            <a:extLst>
                              <a:ext uri="{28A0092B-C50C-407E-A947-70E740481C1C}">
                                <a14:useLocalDpi xmlns:a14="http://schemas.microsoft.com/office/drawing/2010/main" val="0"/>
                              </a:ext>
                            </a:extLst>
                          </a:blip>
                          <a:stretch>
                            <a:fillRect/>
                          </a:stretch>
                        </pic:blipFill>
                        <pic:spPr>
                          <a:xfrm>
                            <a:off x="0" y="0"/>
                            <a:ext cx="2697629" cy="1974067"/>
                          </a:xfrm>
                          <a:prstGeom prst="rect">
                            <a:avLst/>
                          </a:prstGeom>
                        </pic:spPr>
                      </pic:pic>
                    </a:graphicData>
                  </a:graphic>
                </wp:inline>
              </w:drawing>
            </w:r>
          </w:p>
        </w:tc>
      </w:tr>
    </w:tbl>
    <w:p w14:paraId="019263C9" w14:textId="383D4CDE" w:rsidR="006C2E71" w:rsidRDefault="00A74D31" w:rsidP="00A74D31">
      <w:pPr>
        <w:pStyle w:val="Caption"/>
        <w:jc w:val="center"/>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F2076">
        <w:rPr>
          <w:noProof/>
        </w:rPr>
        <w:t>16</w:t>
      </w:r>
      <w:r>
        <w:rPr>
          <w:color w:val="2B579A"/>
          <w:shd w:val="clear" w:color="auto" w:fill="E6E6E6"/>
        </w:rPr>
        <w:fldChar w:fldCharType="end"/>
      </w:r>
    </w:p>
    <w:p w14:paraId="1EFCB732" w14:textId="4F82EF4A" w:rsidR="00EE7336" w:rsidRDefault="00EE7336" w:rsidP="003F04B9">
      <w:pPr>
        <w:keepNext/>
      </w:pPr>
    </w:p>
    <w:p w14:paraId="696F1D23" w14:textId="2DD7C2DF" w:rsidR="00EE7336" w:rsidRDefault="00EE7336" w:rsidP="003F04B9">
      <w:pPr>
        <w:keepNext/>
      </w:pPr>
    </w:p>
    <w:p w14:paraId="0965655B" w14:textId="11EDFC39" w:rsidR="00B777CE" w:rsidRDefault="00B777CE" w:rsidP="003F04B9">
      <w:pPr>
        <w:keepNext/>
      </w:pPr>
    </w:p>
    <w:p w14:paraId="1A34B484" w14:textId="3B98EC75" w:rsidR="002F407B" w:rsidRDefault="002F407B" w:rsidP="002F407B">
      <w:pPr>
        <w:pStyle w:val="Heading3"/>
      </w:pPr>
      <w:bookmarkStart w:id="34" w:name="_Toc67346261"/>
      <w:r>
        <w:t xml:space="preserve">Support </w:t>
      </w:r>
      <w:r w:rsidR="00AD2066">
        <w:t>V</w:t>
      </w:r>
      <w:r>
        <w:t>ector Machines Models</w:t>
      </w:r>
      <w:bookmarkEnd w:id="34"/>
    </w:p>
    <w:p w14:paraId="74B420E3" w14:textId="77777777" w:rsidR="00A839BB" w:rsidRPr="00A839BB" w:rsidRDefault="00A839BB" w:rsidP="00A839BB"/>
    <w:p w14:paraId="0A998CE0" w14:textId="40415C1A" w:rsidR="0035053A" w:rsidRPr="0035053A" w:rsidRDefault="0035053A" w:rsidP="0035053A">
      <w:pPr>
        <w:ind w:left="720"/>
      </w:pPr>
      <w:r>
        <w:t>For all the SVM models</w:t>
      </w:r>
      <w:r w:rsidR="00D46BD6">
        <w:t>,</w:t>
      </w:r>
      <w:r>
        <w:t xml:space="preserve"> we </w:t>
      </w:r>
      <w:r w:rsidR="00A839BB">
        <w:t>normalized our data set using the preprocessing step.</w:t>
      </w:r>
    </w:p>
    <w:p w14:paraId="77BA0226" w14:textId="625B4EF0" w:rsidR="002F407B" w:rsidRDefault="002F407B" w:rsidP="002F407B">
      <w:pPr>
        <w:pStyle w:val="Heading4"/>
      </w:pPr>
      <w:bookmarkStart w:id="35" w:name="_Toc67346262"/>
      <w:r>
        <w:t>Linear Kernel</w:t>
      </w:r>
      <w:bookmarkEnd w:id="35"/>
    </w:p>
    <w:p w14:paraId="251F0A84" w14:textId="239DEC62" w:rsidR="00B40C65" w:rsidRPr="0075707D" w:rsidRDefault="007D6243" w:rsidP="00B40C65">
      <w:pPr>
        <w:ind w:firstLine="720"/>
      </w:pPr>
      <w:r>
        <w:t xml:space="preserve">The linear kernel got the highest accuracy of </w:t>
      </w:r>
      <w:r w:rsidR="00BE130A">
        <w:t>56.4</w:t>
      </w:r>
      <w:r>
        <w:t xml:space="preserve">% at cost </w:t>
      </w:r>
      <w:r w:rsidR="006B14A8">
        <w:t>2</w:t>
      </w:r>
      <w:r>
        <w:t xml:space="preserve">. </w:t>
      </w:r>
      <w:r w:rsidR="00CA0C93">
        <w:t>Linear</w:t>
      </w:r>
      <w:r w:rsidR="008C2229">
        <w:t xml:space="preserve"> ker</w:t>
      </w:r>
      <w:r w:rsidR="00CA0C93">
        <w:t>ne</w:t>
      </w:r>
      <w:r w:rsidR="008C2229">
        <w:t>l gave us the most generalized model out of all the models tested</w:t>
      </w:r>
      <w:r w:rsidR="00D46BD6">
        <w:t>; the</w:t>
      </w:r>
      <w:r w:rsidR="008C2229">
        <w:t xml:space="preserve"> </w:t>
      </w:r>
      <w:r w:rsidR="00160ED9">
        <w:t>cross-validation</w:t>
      </w:r>
      <w:r w:rsidR="008C2229">
        <w:t xml:space="preserve"> accuracy matched the </w:t>
      </w:r>
      <w:r w:rsidR="00D46BD6">
        <w:t xml:space="preserve">lagged indicators model's </w:t>
      </w:r>
      <w:proofErr w:type="spellStart"/>
      <w:r w:rsidR="00D46BD6">
        <w:t>backtesting</w:t>
      </w:r>
      <w:proofErr w:type="spellEnd"/>
      <w:r w:rsidR="00D46BD6">
        <w:t xml:space="preserve"> accuracy</w:t>
      </w:r>
      <w:r w:rsidR="00BB1302">
        <w:t>.</w:t>
      </w:r>
      <w:r w:rsidR="00B40C65">
        <w:t xml:space="preserve"> Figure 17 shows the confusion matrix, the cost vs</w:t>
      </w:r>
      <w:r w:rsidR="00D46BD6">
        <w:t>.</w:t>
      </w:r>
      <w:r w:rsidR="00B40C65">
        <w:t xml:space="preserve"> accuracy.</w:t>
      </w:r>
    </w:p>
    <w:p w14:paraId="63F0442C" w14:textId="32E32B37" w:rsidR="007D6243" w:rsidRDefault="007D6243" w:rsidP="007D6243">
      <w:pPr>
        <w:ind w:firstLine="720"/>
      </w:pPr>
    </w:p>
    <w:p w14:paraId="31B2E304" w14:textId="36BBDAB5" w:rsidR="006D5D4B" w:rsidRDefault="006D5D4B" w:rsidP="006D5D4B"/>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895"/>
      </w:tblGrid>
      <w:tr w:rsidR="004447EB" w14:paraId="7F33C62C" w14:textId="77777777" w:rsidTr="6F6B3E25">
        <w:tc>
          <w:tcPr>
            <w:tcW w:w="4380" w:type="dxa"/>
          </w:tcPr>
          <w:p w14:paraId="3717D781" w14:textId="77777777" w:rsidR="006D5D4B" w:rsidRPr="00366EAB" w:rsidRDefault="006D5D4B" w:rsidP="00EE1366">
            <w:pPr>
              <w:keepNext/>
              <w:jc w:val="center"/>
            </w:pPr>
            <w:r>
              <w:lastRenderedPageBreak/>
              <w:t>Lagged Returns</w:t>
            </w:r>
          </w:p>
        </w:tc>
        <w:tc>
          <w:tcPr>
            <w:tcW w:w="4980" w:type="dxa"/>
          </w:tcPr>
          <w:p w14:paraId="28B33CE4" w14:textId="77777777" w:rsidR="006D5D4B" w:rsidRPr="00762426" w:rsidRDefault="006D5D4B" w:rsidP="00EE1366">
            <w:pPr>
              <w:keepNext/>
              <w:jc w:val="center"/>
            </w:pPr>
            <w:r>
              <w:t>Technical Indicators</w:t>
            </w:r>
          </w:p>
        </w:tc>
      </w:tr>
      <w:tr w:rsidR="0057491A" w14:paraId="0070CA4D" w14:textId="77777777" w:rsidTr="6F6B3E25">
        <w:tc>
          <w:tcPr>
            <w:tcW w:w="4380" w:type="dxa"/>
          </w:tcPr>
          <w:p w14:paraId="004693E7" w14:textId="07215580" w:rsidR="006D5D4B" w:rsidRDefault="00EB5647" w:rsidP="00EE1366">
            <w:pPr>
              <w:keepNext/>
            </w:pPr>
            <w:r>
              <w:rPr>
                <w:noProof/>
                <w:color w:val="2B579A"/>
                <w:shd w:val="clear" w:color="auto" w:fill="E6E6E6"/>
              </w:rPr>
              <w:drawing>
                <wp:inline distT="0" distB="0" distL="0" distR="0" wp14:anchorId="24D9C347" wp14:editId="74A3E284">
                  <wp:extent cx="2698115" cy="197442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62">
                            <a:extLst>
                              <a:ext uri="{28A0092B-C50C-407E-A947-70E740481C1C}">
                                <a14:useLocalDpi xmlns:a14="http://schemas.microsoft.com/office/drawing/2010/main" val="0"/>
                              </a:ext>
                            </a:extLst>
                          </a:blip>
                          <a:stretch>
                            <a:fillRect/>
                          </a:stretch>
                        </pic:blipFill>
                        <pic:spPr>
                          <a:xfrm>
                            <a:off x="0" y="0"/>
                            <a:ext cx="2698115" cy="1974422"/>
                          </a:xfrm>
                          <a:prstGeom prst="rect">
                            <a:avLst/>
                          </a:prstGeom>
                        </pic:spPr>
                      </pic:pic>
                    </a:graphicData>
                  </a:graphic>
                </wp:inline>
              </w:drawing>
            </w:r>
          </w:p>
        </w:tc>
        <w:tc>
          <w:tcPr>
            <w:tcW w:w="4980" w:type="dxa"/>
          </w:tcPr>
          <w:p w14:paraId="2EA4B998" w14:textId="67CA9B36" w:rsidR="006D5D4B" w:rsidRDefault="002F2915" w:rsidP="00EE1366">
            <w:pPr>
              <w:keepNext/>
            </w:pPr>
            <w:r>
              <w:rPr>
                <w:noProof/>
                <w:color w:val="2B579A"/>
                <w:shd w:val="clear" w:color="auto" w:fill="E6E6E6"/>
              </w:rPr>
              <w:drawing>
                <wp:inline distT="0" distB="0" distL="0" distR="0" wp14:anchorId="62B15955" wp14:editId="529CB503">
                  <wp:extent cx="2607982" cy="19084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63">
                            <a:extLst>
                              <a:ext uri="{28A0092B-C50C-407E-A947-70E740481C1C}">
                                <a14:useLocalDpi xmlns:a14="http://schemas.microsoft.com/office/drawing/2010/main" val="0"/>
                              </a:ext>
                            </a:extLst>
                          </a:blip>
                          <a:stretch>
                            <a:fillRect/>
                          </a:stretch>
                        </pic:blipFill>
                        <pic:spPr>
                          <a:xfrm>
                            <a:off x="0" y="0"/>
                            <a:ext cx="2607982" cy="1908465"/>
                          </a:xfrm>
                          <a:prstGeom prst="rect">
                            <a:avLst/>
                          </a:prstGeom>
                        </pic:spPr>
                      </pic:pic>
                    </a:graphicData>
                  </a:graphic>
                </wp:inline>
              </w:drawing>
            </w:r>
          </w:p>
        </w:tc>
      </w:tr>
      <w:tr w:rsidR="001B601E" w14:paraId="50FC6891" w14:textId="77777777" w:rsidTr="6F6B3E25">
        <w:tc>
          <w:tcPr>
            <w:tcW w:w="4380" w:type="dxa"/>
          </w:tcPr>
          <w:p w14:paraId="020D91D1" w14:textId="295C84A8" w:rsidR="006D5D4B" w:rsidRPr="00366EAB" w:rsidRDefault="000D3FD6" w:rsidP="00EE1366">
            <w:pPr>
              <w:keepNext/>
            </w:pPr>
            <w:r>
              <w:rPr>
                <w:noProof/>
                <w:color w:val="2B579A"/>
                <w:shd w:val="clear" w:color="auto" w:fill="E6E6E6"/>
              </w:rPr>
              <w:drawing>
                <wp:inline distT="0" distB="0" distL="0" distR="0" wp14:anchorId="5D59F446" wp14:editId="78722E54">
                  <wp:extent cx="2625912" cy="1921586"/>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64">
                            <a:extLst>
                              <a:ext uri="{28A0092B-C50C-407E-A947-70E740481C1C}">
                                <a14:useLocalDpi xmlns:a14="http://schemas.microsoft.com/office/drawing/2010/main" val="0"/>
                              </a:ext>
                            </a:extLst>
                          </a:blip>
                          <a:stretch>
                            <a:fillRect/>
                          </a:stretch>
                        </pic:blipFill>
                        <pic:spPr>
                          <a:xfrm>
                            <a:off x="0" y="0"/>
                            <a:ext cx="2625912" cy="1921586"/>
                          </a:xfrm>
                          <a:prstGeom prst="rect">
                            <a:avLst/>
                          </a:prstGeom>
                        </pic:spPr>
                      </pic:pic>
                    </a:graphicData>
                  </a:graphic>
                </wp:inline>
              </w:drawing>
            </w:r>
          </w:p>
        </w:tc>
        <w:tc>
          <w:tcPr>
            <w:tcW w:w="4980" w:type="dxa"/>
          </w:tcPr>
          <w:p w14:paraId="5D9FA7FC" w14:textId="7FFCF060" w:rsidR="006D5D4B" w:rsidRPr="007C1C07" w:rsidRDefault="00C0777D" w:rsidP="006D5D4B">
            <w:pPr>
              <w:keepNext/>
            </w:pPr>
            <w:r>
              <w:rPr>
                <w:noProof/>
                <w:color w:val="2B579A"/>
                <w:shd w:val="clear" w:color="auto" w:fill="E6E6E6"/>
              </w:rPr>
              <w:drawing>
                <wp:inline distT="0" distB="0" distL="0" distR="0" wp14:anchorId="259E93C1" wp14:editId="205FFE94">
                  <wp:extent cx="2616947" cy="19150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5">
                            <a:extLst>
                              <a:ext uri="{28A0092B-C50C-407E-A947-70E740481C1C}">
                                <a14:useLocalDpi xmlns:a14="http://schemas.microsoft.com/office/drawing/2010/main" val="0"/>
                              </a:ext>
                            </a:extLst>
                          </a:blip>
                          <a:stretch>
                            <a:fillRect/>
                          </a:stretch>
                        </pic:blipFill>
                        <pic:spPr>
                          <a:xfrm>
                            <a:off x="0" y="0"/>
                            <a:ext cx="2616947" cy="1915025"/>
                          </a:xfrm>
                          <a:prstGeom prst="rect">
                            <a:avLst/>
                          </a:prstGeom>
                        </pic:spPr>
                      </pic:pic>
                    </a:graphicData>
                  </a:graphic>
                </wp:inline>
              </w:drawing>
            </w:r>
          </w:p>
        </w:tc>
      </w:tr>
    </w:tbl>
    <w:p w14:paraId="7D347923" w14:textId="5727305A" w:rsidR="00B777CE" w:rsidRDefault="006D5D4B" w:rsidP="006D5D4B">
      <w:pPr>
        <w:pStyle w:val="Caption"/>
        <w:jc w:val="center"/>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F2076">
        <w:rPr>
          <w:noProof/>
        </w:rPr>
        <w:t>17</w:t>
      </w:r>
      <w:r>
        <w:rPr>
          <w:color w:val="2B579A"/>
          <w:shd w:val="clear" w:color="auto" w:fill="E6E6E6"/>
        </w:rPr>
        <w:fldChar w:fldCharType="end"/>
      </w:r>
    </w:p>
    <w:p w14:paraId="770E4164" w14:textId="77777777" w:rsidR="00B777CE" w:rsidRDefault="00B777CE" w:rsidP="003F04B9">
      <w:pPr>
        <w:keepNext/>
      </w:pPr>
    </w:p>
    <w:p w14:paraId="74DE4F70" w14:textId="03A3D0A3" w:rsidR="00B777CE" w:rsidRDefault="00B777CE" w:rsidP="003F04B9">
      <w:pPr>
        <w:keepNext/>
      </w:pPr>
    </w:p>
    <w:p w14:paraId="0F7D7E4D" w14:textId="1E9293D1" w:rsidR="007B31B8" w:rsidRDefault="007B31B8" w:rsidP="003F04B9">
      <w:pPr>
        <w:keepNext/>
      </w:pPr>
    </w:p>
    <w:p w14:paraId="3AD50F58" w14:textId="0E219514" w:rsidR="00404373" w:rsidRDefault="0094477F" w:rsidP="00404373">
      <w:pPr>
        <w:pStyle w:val="Heading4"/>
      </w:pPr>
      <w:bookmarkStart w:id="36" w:name="_Toc67346263"/>
      <w:r>
        <w:t>Poly</w:t>
      </w:r>
      <w:r w:rsidR="00404373">
        <w:t xml:space="preserve"> Nominal Kernel</w:t>
      </w:r>
      <w:bookmarkEnd w:id="36"/>
    </w:p>
    <w:p w14:paraId="3960E4AD" w14:textId="193773A3" w:rsidR="0075707D" w:rsidRPr="0075707D" w:rsidRDefault="0075707D" w:rsidP="0075707D">
      <w:pPr>
        <w:ind w:firstLine="720"/>
      </w:pPr>
      <w:r>
        <w:t xml:space="preserve">The Poly Nominal achieved the highest accuracy of </w:t>
      </w:r>
      <w:r w:rsidR="00A424C2">
        <w:t>61</w:t>
      </w:r>
      <w:r>
        <w:t xml:space="preserve">%. </w:t>
      </w:r>
      <w:r w:rsidR="009B7EE1">
        <w:t xml:space="preserve">But did as equal as </w:t>
      </w:r>
      <w:r w:rsidR="00D46BD6">
        <w:t xml:space="preserve">the </w:t>
      </w:r>
      <w:r w:rsidR="009B7EE1">
        <w:t>linear kernel</w:t>
      </w:r>
      <w:r w:rsidR="00817357">
        <w:t xml:space="preserve"> in </w:t>
      </w:r>
      <w:proofErr w:type="spellStart"/>
      <w:r w:rsidR="00D46BD6">
        <w:t>backtesting</w:t>
      </w:r>
      <w:proofErr w:type="spellEnd"/>
      <w:r w:rsidR="009B7EE1">
        <w:t xml:space="preserve">. </w:t>
      </w:r>
      <w:proofErr w:type="gramStart"/>
      <w:r w:rsidR="009B7EE1">
        <w:t>So</w:t>
      </w:r>
      <w:proofErr w:type="gramEnd"/>
      <w:r w:rsidR="009B7EE1">
        <w:t xml:space="preserve"> it </w:t>
      </w:r>
      <w:r w:rsidR="00D46BD6">
        <w:t>overfits</w:t>
      </w:r>
      <w:r w:rsidR="009B7EE1">
        <w:t xml:space="preserve"> the data</w:t>
      </w:r>
      <w:r w:rsidR="00EE512F">
        <w:t xml:space="preserve">. </w:t>
      </w:r>
      <w:r>
        <w:t>Figure 1</w:t>
      </w:r>
      <w:r w:rsidR="007C6EB0">
        <w:t>8</w:t>
      </w:r>
      <w:r>
        <w:t xml:space="preserve"> shows the confusion matrix</w:t>
      </w:r>
      <w:r w:rsidR="00EE512F">
        <w:t xml:space="preserve">, </w:t>
      </w:r>
      <w:r>
        <w:t>the cost vs</w:t>
      </w:r>
      <w:r w:rsidR="00D46BD6">
        <w:t>.</w:t>
      </w:r>
      <w:r>
        <w:t xml:space="preserve"> accuracy</w:t>
      </w:r>
      <w:r w:rsidR="00214B5D">
        <w:t>.</w:t>
      </w:r>
    </w:p>
    <w:p w14:paraId="1931C300" w14:textId="77777777" w:rsidR="007B31B8" w:rsidRDefault="007B31B8" w:rsidP="003F04B9">
      <w:pPr>
        <w:keepNext/>
      </w:pP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980"/>
      </w:tblGrid>
      <w:tr w:rsidR="00025535" w14:paraId="18B8A8EB" w14:textId="77777777" w:rsidTr="00685CFE">
        <w:tc>
          <w:tcPr>
            <w:tcW w:w="4380" w:type="dxa"/>
          </w:tcPr>
          <w:p w14:paraId="2ED7CAF3" w14:textId="77777777" w:rsidR="0075707D" w:rsidRPr="00366EAB" w:rsidRDefault="0075707D" w:rsidP="00EE1366">
            <w:pPr>
              <w:keepNext/>
              <w:jc w:val="center"/>
            </w:pPr>
            <w:r>
              <w:t>Lagged Returns</w:t>
            </w:r>
          </w:p>
        </w:tc>
        <w:tc>
          <w:tcPr>
            <w:tcW w:w="4980" w:type="dxa"/>
          </w:tcPr>
          <w:p w14:paraId="2791A020" w14:textId="77777777" w:rsidR="0075707D" w:rsidRPr="00762426" w:rsidRDefault="0075707D" w:rsidP="00EE1366">
            <w:pPr>
              <w:keepNext/>
              <w:jc w:val="center"/>
            </w:pPr>
            <w:r>
              <w:t>Technical Indicators</w:t>
            </w:r>
          </w:p>
        </w:tc>
      </w:tr>
      <w:tr w:rsidR="00025535" w14:paraId="188FB1AC" w14:textId="77777777" w:rsidTr="00685CFE">
        <w:tc>
          <w:tcPr>
            <w:tcW w:w="4380" w:type="dxa"/>
          </w:tcPr>
          <w:p w14:paraId="7F35092C" w14:textId="1A7FB80D" w:rsidR="0075707D" w:rsidRDefault="00C91BBA" w:rsidP="00EE1366">
            <w:pPr>
              <w:keepNext/>
            </w:pPr>
            <w:r>
              <w:rPr>
                <w:noProof/>
                <w:color w:val="2B579A"/>
                <w:shd w:val="clear" w:color="auto" w:fill="E6E6E6"/>
              </w:rPr>
              <w:drawing>
                <wp:inline distT="0" distB="0" distL="0" distR="0" wp14:anchorId="30C49B6C" wp14:editId="49F38C53">
                  <wp:extent cx="2365189" cy="1965770"/>
                  <wp:effectExtent l="0" t="0" r="0" b="3175"/>
                  <wp:docPr id="1526087431" name="Picture 152608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087431"/>
                          <pic:cNvPicPr/>
                        </pic:nvPicPr>
                        <pic:blipFill>
                          <a:blip r:embed="rId66">
                            <a:extLst>
                              <a:ext uri="{28A0092B-C50C-407E-A947-70E740481C1C}">
                                <a14:useLocalDpi xmlns:a14="http://schemas.microsoft.com/office/drawing/2010/main" val="0"/>
                              </a:ext>
                            </a:extLst>
                          </a:blip>
                          <a:stretch>
                            <a:fillRect/>
                          </a:stretch>
                        </pic:blipFill>
                        <pic:spPr>
                          <a:xfrm>
                            <a:off x="0" y="0"/>
                            <a:ext cx="2365189" cy="1965770"/>
                          </a:xfrm>
                          <a:prstGeom prst="rect">
                            <a:avLst/>
                          </a:prstGeom>
                        </pic:spPr>
                      </pic:pic>
                    </a:graphicData>
                  </a:graphic>
                </wp:inline>
              </w:drawing>
            </w:r>
          </w:p>
        </w:tc>
        <w:tc>
          <w:tcPr>
            <w:tcW w:w="4980" w:type="dxa"/>
          </w:tcPr>
          <w:p w14:paraId="30ADD9F7" w14:textId="5DD866F3" w:rsidR="0075707D" w:rsidRDefault="001077F2" w:rsidP="00EE1366">
            <w:pPr>
              <w:keepNext/>
            </w:pPr>
            <w:r>
              <w:rPr>
                <w:noProof/>
                <w:color w:val="2B579A"/>
                <w:shd w:val="clear" w:color="auto" w:fill="E6E6E6"/>
              </w:rPr>
              <w:drawing>
                <wp:inline distT="0" distB="0" distL="0" distR="0" wp14:anchorId="51F25231" wp14:editId="1098D30C">
                  <wp:extent cx="2688665" cy="1967507"/>
                  <wp:effectExtent l="0" t="0" r="3810" b="1270"/>
                  <wp:docPr id="1526087427" name="Picture 152608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087427"/>
                          <pic:cNvPicPr/>
                        </pic:nvPicPr>
                        <pic:blipFill>
                          <a:blip r:embed="rId67">
                            <a:extLst>
                              <a:ext uri="{28A0092B-C50C-407E-A947-70E740481C1C}">
                                <a14:useLocalDpi xmlns:a14="http://schemas.microsoft.com/office/drawing/2010/main" val="0"/>
                              </a:ext>
                            </a:extLst>
                          </a:blip>
                          <a:stretch>
                            <a:fillRect/>
                          </a:stretch>
                        </pic:blipFill>
                        <pic:spPr>
                          <a:xfrm>
                            <a:off x="0" y="0"/>
                            <a:ext cx="2688665" cy="1967507"/>
                          </a:xfrm>
                          <a:prstGeom prst="rect">
                            <a:avLst/>
                          </a:prstGeom>
                        </pic:spPr>
                      </pic:pic>
                    </a:graphicData>
                  </a:graphic>
                </wp:inline>
              </w:drawing>
            </w:r>
          </w:p>
        </w:tc>
      </w:tr>
      <w:tr w:rsidR="00685CFE" w14:paraId="73400604" w14:textId="77777777" w:rsidTr="00685CFE">
        <w:tc>
          <w:tcPr>
            <w:tcW w:w="4380" w:type="dxa"/>
          </w:tcPr>
          <w:p w14:paraId="5B9FDE43" w14:textId="5C57D215" w:rsidR="0075707D" w:rsidRPr="00366EAB" w:rsidRDefault="00E550C9" w:rsidP="00EE1366">
            <w:pPr>
              <w:keepNext/>
            </w:pPr>
            <w:r>
              <w:rPr>
                <w:noProof/>
                <w:color w:val="2B579A"/>
                <w:shd w:val="clear" w:color="auto" w:fill="E6E6E6"/>
              </w:rPr>
              <w:drawing>
                <wp:inline distT="0" distB="0" distL="0" distR="0" wp14:anchorId="30234B0B" wp14:editId="1CB5667E">
                  <wp:extent cx="2275542" cy="1891262"/>
                  <wp:effectExtent l="0" t="0" r="0" b="1270"/>
                  <wp:docPr id="1526087432" name="Picture 152608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087432"/>
                          <pic:cNvPicPr/>
                        </pic:nvPicPr>
                        <pic:blipFill>
                          <a:blip r:embed="rId68">
                            <a:extLst>
                              <a:ext uri="{28A0092B-C50C-407E-A947-70E740481C1C}">
                                <a14:useLocalDpi xmlns:a14="http://schemas.microsoft.com/office/drawing/2010/main" val="0"/>
                              </a:ext>
                            </a:extLst>
                          </a:blip>
                          <a:stretch>
                            <a:fillRect/>
                          </a:stretch>
                        </pic:blipFill>
                        <pic:spPr>
                          <a:xfrm>
                            <a:off x="0" y="0"/>
                            <a:ext cx="2275542" cy="1891262"/>
                          </a:xfrm>
                          <a:prstGeom prst="rect">
                            <a:avLst/>
                          </a:prstGeom>
                        </pic:spPr>
                      </pic:pic>
                    </a:graphicData>
                  </a:graphic>
                </wp:inline>
              </w:drawing>
            </w:r>
          </w:p>
        </w:tc>
        <w:tc>
          <w:tcPr>
            <w:tcW w:w="4980" w:type="dxa"/>
          </w:tcPr>
          <w:p w14:paraId="1F1E94D2" w14:textId="27432654" w:rsidR="0075707D" w:rsidRPr="007C1C07" w:rsidRDefault="006849CE" w:rsidP="0075707D">
            <w:pPr>
              <w:keepNext/>
            </w:pPr>
            <w:r>
              <w:rPr>
                <w:noProof/>
                <w:color w:val="2B579A"/>
                <w:shd w:val="clear" w:color="auto" w:fill="E6E6E6"/>
              </w:rPr>
              <w:drawing>
                <wp:inline distT="0" distB="0" distL="0" distR="0" wp14:anchorId="56223789" wp14:editId="13E33CF8">
                  <wp:extent cx="2616947" cy="1915025"/>
                  <wp:effectExtent l="0" t="0" r="0" b="3175"/>
                  <wp:docPr id="1526087428" name="Picture 152608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087428"/>
                          <pic:cNvPicPr/>
                        </pic:nvPicPr>
                        <pic:blipFill>
                          <a:blip r:embed="rId69">
                            <a:extLst>
                              <a:ext uri="{28A0092B-C50C-407E-A947-70E740481C1C}">
                                <a14:useLocalDpi xmlns:a14="http://schemas.microsoft.com/office/drawing/2010/main" val="0"/>
                              </a:ext>
                            </a:extLst>
                          </a:blip>
                          <a:stretch>
                            <a:fillRect/>
                          </a:stretch>
                        </pic:blipFill>
                        <pic:spPr>
                          <a:xfrm>
                            <a:off x="0" y="0"/>
                            <a:ext cx="2616947" cy="1915025"/>
                          </a:xfrm>
                          <a:prstGeom prst="rect">
                            <a:avLst/>
                          </a:prstGeom>
                        </pic:spPr>
                      </pic:pic>
                    </a:graphicData>
                  </a:graphic>
                </wp:inline>
              </w:drawing>
            </w:r>
          </w:p>
        </w:tc>
      </w:tr>
    </w:tbl>
    <w:p w14:paraId="0AB707D4" w14:textId="284B0C93" w:rsidR="00F90FB7" w:rsidRDefault="0075707D" w:rsidP="0075707D">
      <w:pPr>
        <w:pStyle w:val="Caption"/>
        <w:jc w:val="center"/>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F2076">
        <w:rPr>
          <w:noProof/>
        </w:rPr>
        <w:t>18</w:t>
      </w:r>
      <w:r>
        <w:rPr>
          <w:color w:val="2B579A"/>
          <w:shd w:val="clear" w:color="auto" w:fill="E6E6E6"/>
        </w:rPr>
        <w:fldChar w:fldCharType="end"/>
      </w:r>
    </w:p>
    <w:p w14:paraId="2F8AFCE4" w14:textId="77777777" w:rsidR="007B31B8" w:rsidRDefault="007B31B8" w:rsidP="003F04B9">
      <w:pPr>
        <w:keepNext/>
      </w:pPr>
    </w:p>
    <w:p w14:paraId="59C28A3E" w14:textId="46E4A392" w:rsidR="00F90FB7" w:rsidRDefault="00F90FB7" w:rsidP="003F04B9">
      <w:pPr>
        <w:keepNext/>
      </w:pPr>
    </w:p>
    <w:p w14:paraId="67723F26" w14:textId="6D880C9C" w:rsidR="007B31B8" w:rsidRDefault="007B31B8" w:rsidP="003F04B9">
      <w:pPr>
        <w:keepNext/>
      </w:pPr>
    </w:p>
    <w:p w14:paraId="71394B2C" w14:textId="3E05BA1E" w:rsidR="001472C9" w:rsidRDefault="001472C9" w:rsidP="003F04B9">
      <w:pPr>
        <w:keepNext/>
      </w:pPr>
    </w:p>
    <w:p w14:paraId="73034A45" w14:textId="5F044275" w:rsidR="00797B88" w:rsidRDefault="00797B88" w:rsidP="00797B88">
      <w:pPr>
        <w:pStyle w:val="Heading4"/>
      </w:pPr>
      <w:bookmarkStart w:id="37" w:name="_Toc67346264"/>
      <w:r>
        <w:t>Radial Kernel</w:t>
      </w:r>
      <w:bookmarkEnd w:id="37"/>
    </w:p>
    <w:p w14:paraId="3C73C373" w14:textId="7A408A1A" w:rsidR="00244FF3" w:rsidRDefault="00807298" w:rsidP="002670D6">
      <w:pPr>
        <w:ind w:firstLine="720"/>
      </w:pPr>
      <w:r>
        <w:t xml:space="preserve">Radian kernel achieved </w:t>
      </w:r>
      <w:r w:rsidR="00D46BD6">
        <w:t xml:space="preserve">the </w:t>
      </w:r>
      <w:r>
        <w:t xml:space="preserve">highest accuracy of </w:t>
      </w:r>
      <w:r w:rsidR="00371EC9">
        <w:t>7</w:t>
      </w:r>
      <w:r w:rsidR="009A518B">
        <w:t xml:space="preserve">5% </w:t>
      </w:r>
      <w:r w:rsidR="00D46BD6">
        <w:t>at the cost of</w:t>
      </w:r>
      <w:r w:rsidR="00371EC9">
        <w:t xml:space="preserve"> 1.77 and</w:t>
      </w:r>
      <w:r w:rsidR="002D60CC">
        <w:t xml:space="preserve"> </w:t>
      </w:r>
      <w:r w:rsidR="00371EC9">
        <w:t xml:space="preserve">sigma </w:t>
      </w:r>
      <w:r w:rsidR="1EFBF3E2">
        <w:t xml:space="preserve">of </w:t>
      </w:r>
      <w:r w:rsidR="002D60CC">
        <w:t>1</w:t>
      </w:r>
      <w:r w:rsidR="002670D6">
        <w:t xml:space="preserve">. </w:t>
      </w:r>
      <w:r w:rsidR="009A518B">
        <w:t xml:space="preserve">But </w:t>
      </w:r>
      <w:r w:rsidR="00244FF3">
        <w:t xml:space="preserve">ended up at 50% balanced accuracy in </w:t>
      </w:r>
      <w:proofErr w:type="spellStart"/>
      <w:r w:rsidR="00D46BD6">
        <w:t>backtesting</w:t>
      </w:r>
      <w:proofErr w:type="spellEnd"/>
      <w:r w:rsidR="00244FF3">
        <w:t>. It did</w:t>
      </w:r>
      <w:r w:rsidR="007F1B6B">
        <w:t xml:space="preserve"> </w:t>
      </w:r>
      <w:r w:rsidR="00244FF3">
        <w:t>n</w:t>
      </w:r>
      <w:r w:rsidR="007F1B6B">
        <w:t>o</w:t>
      </w:r>
      <w:r w:rsidR="00244FF3">
        <w:t xml:space="preserve">t </w:t>
      </w:r>
      <w:r w:rsidR="00CC5C92">
        <w:t>learn</w:t>
      </w:r>
      <w:r w:rsidR="00244FF3">
        <w:t xml:space="preserve"> the </w:t>
      </w:r>
      <w:r w:rsidR="00D46BD6">
        <w:t>downtrend</w:t>
      </w:r>
      <w:r w:rsidR="00244FF3">
        <w:t xml:space="preserve"> at all.</w:t>
      </w:r>
    </w:p>
    <w:p w14:paraId="41767AD7" w14:textId="18FF0F5E" w:rsidR="002670D6" w:rsidRDefault="0028287D" w:rsidP="002670D6">
      <w:pPr>
        <w:ind w:firstLine="720"/>
      </w:pPr>
      <w:r>
        <w:t>F</w:t>
      </w:r>
      <w:r w:rsidR="002670D6">
        <w:t xml:space="preserve">igure </w:t>
      </w:r>
      <w:r w:rsidR="00FA64EA">
        <w:t>19</w:t>
      </w:r>
      <w:r w:rsidR="002670D6">
        <w:t xml:space="preserve"> shows the cost vs</w:t>
      </w:r>
      <w:r w:rsidR="00D46BD6">
        <w:t>.</w:t>
      </w:r>
      <w:r w:rsidR="002670D6">
        <w:t xml:space="preserve"> accuracy result</w:t>
      </w:r>
      <w:r>
        <w:t xml:space="preserve"> and the confusion matrix.</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784"/>
      </w:tblGrid>
      <w:tr w:rsidR="004447EB" w14:paraId="1A247166" w14:textId="77777777" w:rsidTr="00685CFE">
        <w:tc>
          <w:tcPr>
            <w:tcW w:w="4380" w:type="dxa"/>
          </w:tcPr>
          <w:p w14:paraId="107D4BD9" w14:textId="77777777" w:rsidR="002670D6" w:rsidRPr="00366EAB" w:rsidRDefault="002670D6" w:rsidP="00EE1366">
            <w:pPr>
              <w:keepNext/>
              <w:jc w:val="center"/>
            </w:pPr>
            <w:r>
              <w:lastRenderedPageBreak/>
              <w:t>Lagged Returns</w:t>
            </w:r>
          </w:p>
        </w:tc>
        <w:tc>
          <w:tcPr>
            <w:tcW w:w="4980" w:type="dxa"/>
          </w:tcPr>
          <w:p w14:paraId="31D381B9" w14:textId="77777777" w:rsidR="002670D6" w:rsidRPr="00762426" w:rsidRDefault="002670D6" w:rsidP="00EE1366">
            <w:pPr>
              <w:keepNext/>
              <w:jc w:val="center"/>
            </w:pPr>
            <w:r>
              <w:t>Technical Indicators</w:t>
            </w:r>
          </w:p>
        </w:tc>
      </w:tr>
      <w:tr w:rsidR="004447EB" w14:paraId="75AE6F7C" w14:textId="77777777" w:rsidTr="00685CFE">
        <w:tc>
          <w:tcPr>
            <w:tcW w:w="4380" w:type="dxa"/>
          </w:tcPr>
          <w:p w14:paraId="031F0BB5" w14:textId="5B9AE37F" w:rsidR="002670D6" w:rsidRDefault="00F33836" w:rsidP="00EE1366">
            <w:pPr>
              <w:keepNext/>
            </w:pPr>
            <w:r>
              <w:rPr>
                <w:noProof/>
                <w:color w:val="2B579A"/>
                <w:shd w:val="clear" w:color="auto" w:fill="E6E6E6"/>
              </w:rPr>
              <w:drawing>
                <wp:inline distT="0" distB="0" distL="0" distR="0" wp14:anchorId="6016669C" wp14:editId="0D652241">
                  <wp:extent cx="2768600" cy="2301055"/>
                  <wp:effectExtent l="0" t="0" r="0" b="0"/>
                  <wp:docPr id="1526087433" name="Picture 152608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087433"/>
                          <pic:cNvPicPr/>
                        </pic:nvPicPr>
                        <pic:blipFill>
                          <a:blip r:embed="rId70">
                            <a:extLst>
                              <a:ext uri="{28A0092B-C50C-407E-A947-70E740481C1C}">
                                <a14:useLocalDpi xmlns:a14="http://schemas.microsoft.com/office/drawing/2010/main" val="0"/>
                              </a:ext>
                            </a:extLst>
                          </a:blip>
                          <a:stretch>
                            <a:fillRect/>
                          </a:stretch>
                        </pic:blipFill>
                        <pic:spPr>
                          <a:xfrm>
                            <a:off x="0" y="0"/>
                            <a:ext cx="2768600" cy="2301055"/>
                          </a:xfrm>
                          <a:prstGeom prst="rect">
                            <a:avLst/>
                          </a:prstGeom>
                        </pic:spPr>
                      </pic:pic>
                    </a:graphicData>
                  </a:graphic>
                </wp:inline>
              </w:drawing>
            </w:r>
          </w:p>
        </w:tc>
        <w:tc>
          <w:tcPr>
            <w:tcW w:w="4980" w:type="dxa"/>
          </w:tcPr>
          <w:p w14:paraId="5910D454" w14:textId="09A6879D" w:rsidR="002670D6" w:rsidRDefault="00ED6A6C" w:rsidP="00EE1366">
            <w:pPr>
              <w:keepNext/>
            </w:pPr>
            <w:r>
              <w:rPr>
                <w:noProof/>
                <w:color w:val="2B579A"/>
                <w:shd w:val="clear" w:color="auto" w:fill="E6E6E6"/>
              </w:rPr>
              <w:drawing>
                <wp:inline distT="0" distB="0" distL="0" distR="0" wp14:anchorId="54AD49C8" wp14:editId="170E25C2">
                  <wp:extent cx="2777564" cy="2308505"/>
                  <wp:effectExtent l="0" t="0" r="3810" b="3175"/>
                  <wp:docPr id="1526087435" name="Picture 152608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087435"/>
                          <pic:cNvPicPr/>
                        </pic:nvPicPr>
                        <pic:blipFill>
                          <a:blip r:embed="rId71">
                            <a:extLst>
                              <a:ext uri="{28A0092B-C50C-407E-A947-70E740481C1C}">
                                <a14:useLocalDpi xmlns:a14="http://schemas.microsoft.com/office/drawing/2010/main" val="0"/>
                              </a:ext>
                            </a:extLst>
                          </a:blip>
                          <a:stretch>
                            <a:fillRect/>
                          </a:stretch>
                        </pic:blipFill>
                        <pic:spPr>
                          <a:xfrm>
                            <a:off x="0" y="0"/>
                            <a:ext cx="2777564" cy="2308505"/>
                          </a:xfrm>
                          <a:prstGeom prst="rect">
                            <a:avLst/>
                          </a:prstGeom>
                        </pic:spPr>
                      </pic:pic>
                    </a:graphicData>
                  </a:graphic>
                </wp:inline>
              </w:drawing>
            </w:r>
          </w:p>
        </w:tc>
      </w:tr>
      <w:tr w:rsidR="00F33836" w14:paraId="008E38A3" w14:textId="77777777" w:rsidTr="00685CFE">
        <w:tc>
          <w:tcPr>
            <w:tcW w:w="4380" w:type="dxa"/>
          </w:tcPr>
          <w:p w14:paraId="3FF7D824" w14:textId="010E5A6B" w:rsidR="002670D6" w:rsidRPr="00366EAB" w:rsidRDefault="002D60CC" w:rsidP="00EE1366">
            <w:pPr>
              <w:keepNext/>
            </w:pPr>
            <w:r>
              <w:rPr>
                <w:noProof/>
                <w:color w:val="2B579A"/>
                <w:shd w:val="clear" w:color="auto" w:fill="E6E6E6"/>
              </w:rPr>
              <w:drawing>
                <wp:inline distT="0" distB="0" distL="0" distR="0" wp14:anchorId="1EAF6A3B" wp14:editId="60A77B53">
                  <wp:extent cx="2303532" cy="1914525"/>
                  <wp:effectExtent l="0" t="0" r="0" b="3175"/>
                  <wp:docPr id="1526087434" name="Picture 152608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087434"/>
                          <pic:cNvPicPr/>
                        </pic:nvPicPr>
                        <pic:blipFill>
                          <a:blip r:embed="rId72">
                            <a:extLst>
                              <a:ext uri="{28A0092B-C50C-407E-A947-70E740481C1C}">
                                <a14:useLocalDpi xmlns:a14="http://schemas.microsoft.com/office/drawing/2010/main" val="0"/>
                              </a:ext>
                            </a:extLst>
                          </a:blip>
                          <a:stretch>
                            <a:fillRect/>
                          </a:stretch>
                        </pic:blipFill>
                        <pic:spPr>
                          <a:xfrm>
                            <a:off x="0" y="0"/>
                            <a:ext cx="2303532" cy="1914525"/>
                          </a:xfrm>
                          <a:prstGeom prst="rect">
                            <a:avLst/>
                          </a:prstGeom>
                        </pic:spPr>
                      </pic:pic>
                    </a:graphicData>
                  </a:graphic>
                </wp:inline>
              </w:drawing>
            </w:r>
          </w:p>
        </w:tc>
        <w:tc>
          <w:tcPr>
            <w:tcW w:w="4980" w:type="dxa"/>
          </w:tcPr>
          <w:p w14:paraId="222BACBB" w14:textId="5276CE07" w:rsidR="002670D6" w:rsidRPr="007C1C07" w:rsidRDefault="00414181" w:rsidP="0078755C">
            <w:pPr>
              <w:keepNext/>
            </w:pPr>
            <w:r>
              <w:rPr>
                <w:noProof/>
                <w:color w:val="2B579A"/>
                <w:shd w:val="clear" w:color="auto" w:fill="E6E6E6"/>
              </w:rPr>
              <w:drawing>
                <wp:inline distT="0" distB="0" distL="0" distR="0" wp14:anchorId="32CABC62" wp14:editId="6630EEC1">
                  <wp:extent cx="2329329" cy="1935965"/>
                  <wp:effectExtent l="0" t="0" r="0" b="0"/>
                  <wp:docPr id="1526087436" name="Picture 152608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08743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29329" cy="1935965"/>
                          </a:xfrm>
                          <a:prstGeom prst="rect">
                            <a:avLst/>
                          </a:prstGeom>
                        </pic:spPr>
                      </pic:pic>
                    </a:graphicData>
                  </a:graphic>
                </wp:inline>
              </w:drawing>
            </w:r>
          </w:p>
        </w:tc>
      </w:tr>
    </w:tbl>
    <w:p w14:paraId="0D8A5F79" w14:textId="330A7123" w:rsidR="002670D6" w:rsidRPr="002670D6" w:rsidRDefault="0078755C" w:rsidP="007A13D4">
      <w:pPr>
        <w:pStyle w:val="Caption"/>
        <w:jc w:val="center"/>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F2076">
        <w:rPr>
          <w:noProof/>
        </w:rPr>
        <w:t>19</w:t>
      </w:r>
      <w:r>
        <w:rPr>
          <w:color w:val="2B579A"/>
          <w:shd w:val="clear" w:color="auto" w:fill="E6E6E6"/>
        </w:rPr>
        <w:fldChar w:fldCharType="end"/>
      </w:r>
    </w:p>
    <w:p w14:paraId="4C60CC06" w14:textId="386A6253" w:rsidR="001472C9" w:rsidRDefault="001472C9" w:rsidP="003F04B9">
      <w:pPr>
        <w:keepNext/>
      </w:pPr>
    </w:p>
    <w:p w14:paraId="644ADDD8" w14:textId="77777777" w:rsidR="00F51EDB" w:rsidRDefault="00F51EDB" w:rsidP="003F04B9">
      <w:pPr>
        <w:keepNext/>
      </w:pPr>
    </w:p>
    <w:p w14:paraId="5A42BE4E" w14:textId="77777777" w:rsidR="002C5F90" w:rsidRDefault="002C5F90" w:rsidP="003F04B9">
      <w:pPr>
        <w:keepNext/>
      </w:pPr>
    </w:p>
    <w:p w14:paraId="4A57893C" w14:textId="7A7E708B" w:rsidR="00A50581" w:rsidRDefault="002C5F90" w:rsidP="002C5F90">
      <w:pPr>
        <w:rPr>
          <w:noProof/>
        </w:rPr>
      </w:pPr>
      <w:r>
        <w:rPr>
          <w:color w:val="2B579A"/>
          <w:shd w:val="clear" w:color="auto" w:fill="E6E6E6"/>
        </w:rPr>
        <w:fldChar w:fldCharType="begin"/>
      </w:r>
      <w:r>
        <w:instrText xml:space="preserve"> INCLUDEPICTURE "http://127.0.0.1:46878/graphics/df447471-86f1-471f-a6b1-f86eabed387f.png" \* MERGEFORMATINET </w:instrText>
      </w:r>
      <w:r>
        <w:rPr>
          <w:color w:val="2B579A"/>
          <w:shd w:val="clear" w:color="auto" w:fill="E6E6E6"/>
        </w:rPr>
        <w:fldChar w:fldCharType="separate"/>
      </w:r>
      <w:r>
        <w:rPr>
          <w:noProof/>
          <w:color w:val="2B579A"/>
          <w:shd w:val="clear" w:color="auto" w:fill="E6E6E6"/>
        </w:rPr>
        <mc:AlternateContent>
          <mc:Choice Requires="wps">
            <w:drawing>
              <wp:inline distT="0" distB="0" distL="0" distR="0" wp14:anchorId="43B438FC" wp14:editId="5C5D2180">
                <wp:extent cx="302260" cy="30226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4DAAA9F7">
              <v:rect id="Rectangle 9" style="width:23.8pt;height:23.8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F7C40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">
                <o:lock v:ext="edit" aspectratio="t"/>
                <w10:anchorlock/>
              </v:rect>
            </w:pict>
          </mc:Fallback>
        </mc:AlternateContent>
      </w:r>
      <w:r>
        <w:rPr>
          <w:color w:val="2B579A"/>
          <w:shd w:val="clear" w:color="auto" w:fill="E6E6E6"/>
        </w:rPr>
        <w:fldChar w:fldCharType="end"/>
      </w:r>
    </w:p>
    <w:p w14:paraId="6622E7C8" w14:textId="6422CD3A" w:rsidR="00A50581" w:rsidRDefault="00A50581" w:rsidP="002C5F90">
      <w:pPr>
        <w:rPr>
          <w:noProof/>
        </w:rPr>
      </w:pPr>
    </w:p>
    <w:p w14:paraId="262827A7" w14:textId="6D85F5A0" w:rsidR="00A50581" w:rsidRDefault="00A50581" w:rsidP="002C5F90">
      <w:pPr>
        <w:rPr>
          <w:noProof/>
        </w:rPr>
      </w:pPr>
    </w:p>
    <w:p w14:paraId="4E466870" w14:textId="17B59127" w:rsidR="00047D21" w:rsidRDefault="00047D21" w:rsidP="00047D21">
      <w:pPr>
        <w:pStyle w:val="Heading3"/>
      </w:pPr>
      <w:bookmarkStart w:id="38" w:name="_Toc67346265"/>
      <w:r>
        <w:t>Random Forest Models</w:t>
      </w:r>
      <w:bookmarkEnd w:id="38"/>
    </w:p>
    <w:p w14:paraId="2B8E3A85" w14:textId="64C19B54" w:rsidR="00661519" w:rsidRDefault="00316055" w:rsidP="00316055">
      <w:pPr>
        <w:ind w:firstLine="720"/>
      </w:pPr>
      <w:r w:rsidRPr="00316055">
        <w:t xml:space="preserve">The Random Forest model </w:t>
      </w:r>
      <w:r w:rsidR="00D46BD6">
        <w:t>sprinted</w:t>
      </w:r>
      <w:r w:rsidRPr="00316055">
        <w:t xml:space="preserve"> and scored </w:t>
      </w:r>
      <w:r w:rsidR="00D46BD6">
        <w:t>quickly</w:t>
      </w:r>
      <w:r w:rsidRPr="00316055">
        <w:t xml:space="preserve"> than our SVM models. It produces </w:t>
      </w:r>
      <w:r w:rsidR="00D46BD6">
        <w:t xml:space="preserve">the </w:t>
      </w:r>
      <w:r w:rsidRPr="00316055">
        <w:t xml:space="preserve">highest accuracy at </w:t>
      </w:r>
      <w:proofErr w:type="spellStart"/>
      <w:r w:rsidRPr="00316055">
        <w:t>mtry</w:t>
      </w:r>
      <w:proofErr w:type="spellEnd"/>
      <w:r w:rsidRPr="00316055">
        <w:t xml:space="preserve"> </w:t>
      </w:r>
      <w:r w:rsidR="0053281B">
        <w:t>3</w:t>
      </w:r>
      <w:r w:rsidRPr="00316055">
        <w:t xml:space="preserve">. Figure </w:t>
      </w:r>
      <w:r w:rsidR="00A92C76">
        <w:t>20</w:t>
      </w:r>
      <w:r w:rsidRPr="00316055">
        <w:t xml:space="preserve"> show</w:t>
      </w:r>
      <w:r w:rsidR="00B972DE">
        <w:t>s</w:t>
      </w:r>
      <w:r w:rsidRPr="00316055">
        <w:t xml:space="preserve"> the confusion </w:t>
      </w:r>
      <w:r w:rsidR="00883A58" w:rsidRPr="00316055">
        <w:t>matrix</w:t>
      </w:r>
      <w:r w:rsidR="00883A58">
        <w:t xml:space="preserve">, </w:t>
      </w:r>
      <w:proofErr w:type="spellStart"/>
      <w:r w:rsidR="00883A58" w:rsidRPr="00316055">
        <w:t>mtry</w:t>
      </w:r>
      <w:proofErr w:type="spellEnd"/>
      <w:r w:rsidRPr="00316055">
        <w:t xml:space="preserve"> vs</w:t>
      </w:r>
      <w:r w:rsidR="00D46BD6">
        <w:t>.</w:t>
      </w:r>
      <w:r w:rsidRPr="00316055">
        <w:t xml:space="preserve"> accuracy</w:t>
      </w:r>
      <w:r w:rsidR="000B2A75">
        <w:t xml:space="preserve"> results</w:t>
      </w:r>
      <w:r w:rsidRPr="00316055">
        <w:t xml:space="preserve">. The minimum accuracy it started with </w:t>
      </w:r>
      <w:r w:rsidR="000070D3">
        <w:t>78</w:t>
      </w:r>
      <w:r w:rsidRPr="00316055">
        <w:t xml:space="preserve">% is higher than our decision </w:t>
      </w:r>
      <w:r w:rsidR="00EE1366">
        <w:t>tree's</w:t>
      </w:r>
      <w:r w:rsidRPr="00316055">
        <w:t xml:space="preserve"> best accuracy of </w:t>
      </w:r>
      <w:r w:rsidR="005B12EF">
        <w:t>68</w:t>
      </w:r>
      <w:r w:rsidRPr="00316055">
        <w:t xml:space="preserve">%. </w:t>
      </w:r>
      <w:proofErr w:type="gramStart"/>
      <w:r w:rsidRPr="00316055">
        <w:t>So</w:t>
      </w:r>
      <w:proofErr w:type="gramEnd"/>
      <w:r w:rsidRPr="00316055">
        <w:t xml:space="preserve"> we should just start with </w:t>
      </w:r>
      <w:r w:rsidR="00D46BD6">
        <w:t xml:space="preserve">a </w:t>
      </w:r>
      <w:r w:rsidRPr="00316055">
        <w:t xml:space="preserve">random forest for any </w:t>
      </w:r>
      <w:r w:rsidR="00D46BD6">
        <w:t>real-life</w:t>
      </w:r>
      <w:r w:rsidRPr="00316055">
        <w:t xml:space="preserve"> problems. Also</w:t>
      </w:r>
      <w:r w:rsidR="00D46BD6">
        <w:t>,</w:t>
      </w:r>
      <w:r w:rsidRPr="00316055">
        <w:t xml:space="preserve"> it </w:t>
      </w:r>
      <w:r w:rsidR="00D46BD6">
        <w:t>shows</w:t>
      </w:r>
      <w:r w:rsidRPr="00316055">
        <w:t xml:space="preserve"> the strength of the ensemble model like </w:t>
      </w:r>
      <w:r w:rsidR="00D46BD6">
        <w:t xml:space="preserve">the </w:t>
      </w:r>
      <w:r w:rsidRPr="00316055">
        <w:t>random forest.</w:t>
      </w:r>
    </w:p>
    <w:p w14:paraId="494C2EB1" w14:textId="77777777" w:rsidR="00661519" w:rsidRPr="00661519" w:rsidRDefault="00661519" w:rsidP="00661519"/>
    <w:p w14:paraId="24F51F8B" w14:textId="77777777" w:rsidR="00196D63" w:rsidRDefault="00196D63" w:rsidP="002C5F90">
      <w:pPr>
        <w:rPr>
          <w:noProof/>
        </w:rPr>
      </w:pP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842"/>
      </w:tblGrid>
      <w:tr w:rsidR="00823722" w14:paraId="2DE96283" w14:textId="77777777" w:rsidTr="00685CFE">
        <w:tc>
          <w:tcPr>
            <w:tcW w:w="4380" w:type="dxa"/>
          </w:tcPr>
          <w:p w14:paraId="213C497C" w14:textId="77777777" w:rsidR="00414181" w:rsidRPr="00366EAB" w:rsidRDefault="00414181" w:rsidP="00EE1366">
            <w:pPr>
              <w:keepNext/>
              <w:jc w:val="center"/>
            </w:pPr>
            <w:r>
              <w:lastRenderedPageBreak/>
              <w:t>Lagged Returns</w:t>
            </w:r>
          </w:p>
        </w:tc>
        <w:tc>
          <w:tcPr>
            <w:tcW w:w="4980" w:type="dxa"/>
          </w:tcPr>
          <w:p w14:paraId="20DBDE3C" w14:textId="77777777" w:rsidR="00414181" w:rsidRPr="00762426" w:rsidRDefault="00414181" w:rsidP="00EE1366">
            <w:pPr>
              <w:keepNext/>
              <w:jc w:val="center"/>
            </w:pPr>
            <w:r>
              <w:t>Technical Indicators</w:t>
            </w:r>
          </w:p>
        </w:tc>
      </w:tr>
      <w:tr w:rsidR="00823722" w14:paraId="2D539E75" w14:textId="77777777" w:rsidTr="00685CFE">
        <w:tc>
          <w:tcPr>
            <w:tcW w:w="4380" w:type="dxa"/>
          </w:tcPr>
          <w:p w14:paraId="6D7516B3" w14:textId="5FFE0F04" w:rsidR="00414181" w:rsidRDefault="00796889" w:rsidP="00EE1366">
            <w:pPr>
              <w:keepNext/>
            </w:pPr>
            <w:r>
              <w:rPr>
                <w:noProof/>
                <w:color w:val="2B579A"/>
                <w:shd w:val="clear" w:color="auto" w:fill="E6E6E6"/>
              </w:rPr>
              <w:drawing>
                <wp:inline distT="0" distB="0" distL="0" distR="0" wp14:anchorId="3092EF5C" wp14:editId="7CC78218">
                  <wp:extent cx="2732149" cy="2270760"/>
                  <wp:effectExtent l="0" t="0" r="0" b="2540"/>
                  <wp:docPr id="1526087443" name="Picture 15260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087443"/>
                          <pic:cNvPicPr/>
                        </pic:nvPicPr>
                        <pic:blipFill>
                          <a:blip r:embed="rId74">
                            <a:extLst>
                              <a:ext uri="{28A0092B-C50C-407E-A947-70E740481C1C}">
                                <a14:useLocalDpi xmlns:a14="http://schemas.microsoft.com/office/drawing/2010/main" val="0"/>
                              </a:ext>
                            </a:extLst>
                          </a:blip>
                          <a:stretch>
                            <a:fillRect/>
                          </a:stretch>
                        </pic:blipFill>
                        <pic:spPr>
                          <a:xfrm>
                            <a:off x="0" y="0"/>
                            <a:ext cx="2732149" cy="2270760"/>
                          </a:xfrm>
                          <a:prstGeom prst="rect">
                            <a:avLst/>
                          </a:prstGeom>
                        </pic:spPr>
                      </pic:pic>
                    </a:graphicData>
                  </a:graphic>
                </wp:inline>
              </w:drawing>
            </w:r>
          </w:p>
        </w:tc>
        <w:tc>
          <w:tcPr>
            <w:tcW w:w="4980" w:type="dxa"/>
          </w:tcPr>
          <w:p w14:paraId="3FF4CC6F" w14:textId="7555CB8B" w:rsidR="00414181" w:rsidRDefault="00C542DE" w:rsidP="00EE1366">
            <w:pPr>
              <w:keepNext/>
            </w:pPr>
            <w:r>
              <w:rPr>
                <w:noProof/>
                <w:color w:val="2B579A"/>
                <w:shd w:val="clear" w:color="auto" w:fill="E6E6E6"/>
              </w:rPr>
              <w:drawing>
                <wp:inline distT="0" distB="0" distL="0" distR="0" wp14:anchorId="776E914C" wp14:editId="358F23C0">
                  <wp:extent cx="2732741" cy="2271252"/>
                  <wp:effectExtent l="0" t="0" r="0" b="2540"/>
                  <wp:docPr id="1526087441" name="Picture 152608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087441"/>
                          <pic:cNvPicPr/>
                        </pic:nvPicPr>
                        <pic:blipFill>
                          <a:blip r:embed="rId75">
                            <a:extLst>
                              <a:ext uri="{28A0092B-C50C-407E-A947-70E740481C1C}">
                                <a14:useLocalDpi xmlns:a14="http://schemas.microsoft.com/office/drawing/2010/main" val="0"/>
                              </a:ext>
                            </a:extLst>
                          </a:blip>
                          <a:stretch>
                            <a:fillRect/>
                          </a:stretch>
                        </pic:blipFill>
                        <pic:spPr>
                          <a:xfrm>
                            <a:off x="0" y="0"/>
                            <a:ext cx="2732741" cy="2271252"/>
                          </a:xfrm>
                          <a:prstGeom prst="rect">
                            <a:avLst/>
                          </a:prstGeom>
                        </pic:spPr>
                      </pic:pic>
                    </a:graphicData>
                  </a:graphic>
                </wp:inline>
              </w:drawing>
            </w:r>
          </w:p>
        </w:tc>
      </w:tr>
      <w:tr w:rsidR="00685CFE" w14:paraId="7F585586" w14:textId="77777777" w:rsidTr="00685CFE">
        <w:tc>
          <w:tcPr>
            <w:tcW w:w="4380" w:type="dxa"/>
          </w:tcPr>
          <w:p w14:paraId="7BF2CA10" w14:textId="1FE676E7" w:rsidR="00414181" w:rsidRPr="00366EAB" w:rsidRDefault="00C24669" w:rsidP="00EE1366">
            <w:pPr>
              <w:keepNext/>
            </w:pPr>
            <w:r>
              <w:rPr>
                <w:noProof/>
                <w:color w:val="2B579A"/>
                <w:shd w:val="clear" w:color="auto" w:fill="E6E6E6"/>
              </w:rPr>
              <w:drawing>
                <wp:inline distT="0" distB="0" distL="0" distR="0" wp14:anchorId="676C34C9" wp14:editId="1AAC364F">
                  <wp:extent cx="2266095" cy="1883410"/>
                  <wp:effectExtent l="0" t="0" r="0" b="0"/>
                  <wp:docPr id="1526087444" name="Picture 152608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087444"/>
                          <pic:cNvPicPr/>
                        </pic:nvPicPr>
                        <pic:blipFill>
                          <a:blip r:embed="rId76">
                            <a:extLst>
                              <a:ext uri="{28A0092B-C50C-407E-A947-70E740481C1C}">
                                <a14:useLocalDpi xmlns:a14="http://schemas.microsoft.com/office/drawing/2010/main" val="0"/>
                              </a:ext>
                            </a:extLst>
                          </a:blip>
                          <a:stretch>
                            <a:fillRect/>
                          </a:stretch>
                        </pic:blipFill>
                        <pic:spPr>
                          <a:xfrm>
                            <a:off x="0" y="0"/>
                            <a:ext cx="2266095" cy="1883410"/>
                          </a:xfrm>
                          <a:prstGeom prst="rect">
                            <a:avLst/>
                          </a:prstGeom>
                        </pic:spPr>
                      </pic:pic>
                    </a:graphicData>
                  </a:graphic>
                </wp:inline>
              </w:drawing>
            </w:r>
          </w:p>
        </w:tc>
        <w:tc>
          <w:tcPr>
            <w:tcW w:w="4980" w:type="dxa"/>
          </w:tcPr>
          <w:p w14:paraId="2C3EC6AB" w14:textId="4A46574C" w:rsidR="00414181" w:rsidRPr="007C1C07" w:rsidRDefault="00FF4BA4" w:rsidP="0078755C">
            <w:pPr>
              <w:keepNext/>
            </w:pPr>
            <w:r>
              <w:rPr>
                <w:noProof/>
                <w:color w:val="2B579A"/>
                <w:shd w:val="clear" w:color="auto" w:fill="E6E6E6"/>
              </w:rPr>
              <w:drawing>
                <wp:inline distT="0" distB="0" distL="0" distR="0" wp14:anchorId="078FCBCA" wp14:editId="0E4CEAC8">
                  <wp:extent cx="2266576" cy="1883810"/>
                  <wp:effectExtent l="0" t="0" r="0" b="0"/>
                  <wp:docPr id="1526087442" name="Picture 152608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087442"/>
                          <pic:cNvPicPr/>
                        </pic:nvPicPr>
                        <pic:blipFill>
                          <a:blip r:embed="rId77">
                            <a:extLst>
                              <a:ext uri="{28A0092B-C50C-407E-A947-70E740481C1C}">
                                <a14:useLocalDpi xmlns:a14="http://schemas.microsoft.com/office/drawing/2010/main" val="0"/>
                              </a:ext>
                            </a:extLst>
                          </a:blip>
                          <a:stretch>
                            <a:fillRect/>
                          </a:stretch>
                        </pic:blipFill>
                        <pic:spPr>
                          <a:xfrm>
                            <a:off x="0" y="0"/>
                            <a:ext cx="2266576" cy="1883810"/>
                          </a:xfrm>
                          <a:prstGeom prst="rect">
                            <a:avLst/>
                          </a:prstGeom>
                        </pic:spPr>
                      </pic:pic>
                    </a:graphicData>
                  </a:graphic>
                </wp:inline>
              </w:drawing>
            </w:r>
          </w:p>
        </w:tc>
      </w:tr>
    </w:tbl>
    <w:p w14:paraId="40A656CC" w14:textId="1FDC57A1" w:rsidR="00A50581" w:rsidRDefault="0078755C" w:rsidP="00A92C76">
      <w:pPr>
        <w:pStyle w:val="Caption"/>
        <w:jc w:val="center"/>
        <w:rPr>
          <w:noProof/>
        </w:rPr>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F2076">
        <w:rPr>
          <w:noProof/>
        </w:rPr>
        <w:t>20</w:t>
      </w:r>
      <w:r>
        <w:rPr>
          <w:color w:val="2B579A"/>
          <w:shd w:val="clear" w:color="auto" w:fill="E6E6E6"/>
        </w:rPr>
        <w:fldChar w:fldCharType="end"/>
      </w:r>
    </w:p>
    <w:p w14:paraId="0EF75490" w14:textId="77777777" w:rsidR="002C5F90" w:rsidRDefault="002C5F90" w:rsidP="003F04B9">
      <w:pPr>
        <w:keepNext/>
      </w:pPr>
    </w:p>
    <w:p w14:paraId="72327DB2" w14:textId="77777777" w:rsidR="001E13C3" w:rsidRDefault="001E13C3" w:rsidP="003F04B9">
      <w:pPr>
        <w:keepNext/>
      </w:pPr>
    </w:p>
    <w:p w14:paraId="35570C74" w14:textId="75F87F1C" w:rsidR="001E13C3" w:rsidRDefault="001E13C3" w:rsidP="001E13C3">
      <w:pPr>
        <w:pStyle w:val="Heading3"/>
      </w:pPr>
      <w:bookmarkStart w:id="39" w:name="_Toc67346266"/>
      <w:r>
        <w:t xml:space="preserve">Model </w:t>
      </w:r>
      <w:r w:rsidR="00FB5B2F">
        <w:t>Comparison</w:t>
      </w:r>
      <w:bookmarkEnd w:id="39"/>
    </w:p>
    <w:p w14:paraId="76CCAB51" w14:textId="77777777" w:rsidR="004500DD" w:rsidRPr="004500DD" w:rsidRDefault="004500DD" w:rsidP="004500DD"/>
    <w:p w14:paraId="213AC97F" w14:textId="3C47A8C6" w:rsidR="00BF5A18" w:rsidRDefault="00BF5A18" w:rsidP="001B485B">
      <w:pPr>
        <w:ind w:firstLine="720"/>
        <w:rPr>
          <w:bCs/>
        </w:rPr>
      </w:pPr>
      <w:r>
        <w:rPr>
          <w:bCs/>
        </w:rPr>
        <w:t>The decision tree model is more comfortable to develop, and it took less time.</w:t>
      </w:r>
    </w:p>
    <w:p w14:paraId="590AD9C0" w14:textId="18767D4B" w:rsidR="00ED503F" w:rsidRDefault="00ED503F" w:rsidP="001B485B">
      <w:pPr>
        <w:ind w:firstLine="720"/>
        <w:rPr>
          <w:bCs/>
        </w:rPr>
      </w:pPr>
      <w:r>
        <w:rPr>
          <w:bCs/>
        </w:rPr>
        <w:t xml:space="preserve">The Naïve Bayes model </w:t>
      </w:r>
      <w:r w:rsidR="00D02D85">
        <w:rPr>
          <w:bCs/>
        </w:rPr>
        <w:t>performed best for our lagged indicators</w:t>
      </w:r>
      <w:r w:rsidR="00AC0298">
        <w:rPr>
          <w:bCs/>
        </w:rPr>
        <w:t xml:space="preserve"> </w:t>
      </w:r>
      <w:r w:rsidR="003F5CEA">
        <w:rPr>
          <w:bCs/>
        </w:rPr>
        <w:t xml:space="preserve">in </w:t>
      </w:r>
      <w:proofErr w:type="spellStart"/>
      <w:r w:rsidR="00BC0E57">
        <w:rPr>
          <w:bCs/>
        </w:rPr>
        <w:t>backtesting</w:t>
      </w:r>
      <w:proofErr w:type="spellEnd"/>
      <w:r w:rsidR="003F5CEA">
        <w:rPr>
          <w:bCs/>
        </w:rPr>
        <w:t>.</w:t>
      </w:r>
    </w:p>
    <w:p w14:paraId="4636D636" w14:textId="286675D7" w:rsidR="00C83EA0" w:rsidRDefault="00C83EA0" w:rsidP="00BF5A18">
      <w:pPr>
        <w:ind w:firstLine="720"/>
        <w:rPr>
          <w:bCs/>
        </w:rPr>
      </w:pPr>
      <w:r>
        <w:rPr>
          <w:bCs/>
        </w:rPr>
        <w:t>The KNN Model is the longest to train on</w:t>
      </w:r>
      <w:r w:rsidR="006F44C7">
        <w:rPr>
          <w:bCs/>
        </w:rPr>
        <w:t xml:space="preserve"> and achieved the </w:t>
      </w:r>
      <w:r w:rsidR="002542E5">
        <w:rPr>
          <w:bCs/>
        </w:rPr>
        <w:t>highest</w:t>
      </w:r>
      <w:r w:rsidR="006F44C7">
        <w:rPr>
          <w:bCs/>
        </w:rPr>
        <w:t xml:space="preserve"> balanced accuracy.</w:t>
      </w:r>
    </w:p>
    <w:p w14:paraId="1FBA7EC9" w14:textId="411C92F1" w:rsidR="004A10A4" w:rsidRDefault="004A10A4" w:rsidP="00BF5A18">
      <w:pPr>
        <w:ind w:firstLine="720"/>
        <w:rPr>
          <w:bCs/>
        </w:rPr>
      </w:pPr>
      <w:r>
        <w:rPr>
          <w:bCs/>
        </w:rPr>
        <w:t>The</w:t>
      </w:r>
      <w:r w:rsidR="001A3C76">
        <w:rPr>
          <w:bCs/>
        </w:rPr>
        <w:t xml:space="preserve"> </w:t>
      </w:r>
      <w:r w:rsidR="001B485B">
        <w:rPr>
          <w:bCs/>
        </w:rPr>
        <w:t>linear</w:t>
      </w:r>
      <w:r>
        <w:rPr>
          <w:bCs/>
        </w:rPr>
        <w:t xml:space="preserve"> SVM models achieved the highest </w:t>
      </w:r>
      <w:r w:rsidR="000419DD">
        <w:rPr>
          <w:bCs/>
        </w:rPr>
        <w:t xml:space="preserve">balanced </w:t>
      </w:r>
      <w:r>
        <w:rPr>
          <w:bCs/>
        </w:rPr>
        <w:t xml:space="preserve">accuracy </w:t>
      </w:r>
      <w:r w:rsidR="001A3C76">
        <w:rPr>
          <w:bCs/>
        </w:rPr>
        <w:t>out of all the SVM kernels.</w:t>
      </w:r>
    </w:p>
    <w:p w14:paraId="57135F56" w14:textId="709B9F79" w:rsidR="000A23BF" w:rsidRDefault="00D46BD6" w:rsidP="00BF5A18">
      <w:pPr>
        <w:ind w:firstLine="720"/>
      </w:pPr>
      <w:r>
        <w:t>The random</w:t>
      </w:r>
      <w:r w:rsidR="000A23BF">
        <w:t xml:space="preserve"> forest model </w:t>
      </w:r>
      <w:r w:rsidR="007A1BA1">
        <w:t xml:space="preserve">took as much time as SVM to train, but the </w:t>
      </w:r>
      <w:r>
        <w:t>prediction speed</w:t>
      </w:r>
      <w:r w:rsidR="007A1BA1">
        <w:t xml:space="preserve"> is par with </w:t>
      </w:r>
      <w:r>
        <w:t xml:space="preserve">a </w:t>
      </w:r>
      <w:r w:rsidR="007A1BA1">
        <w:t>decision tree</w:t>
      </w:r>
      <w:r>
        <w:t>. If</w:t>
      </w:r>
      <w:r w:rsidR="007A1BA1">
        <w:t xml:space="preserve"> </w:t>
      </w:r>
      <w:r>
        <w:t>the real-time</w:t>
      </w:r>
      <w:r w:rsidR="007A1BA1">
        <w:t xml:space="preserve"> prediction is one of our goals, then </w:t>
      </w:r>
      <w:r>
        <w:t xml:space="preserve">the </w:t>
      </w:r>
      <w:r w:rsidR="007A1BA1">
        <w:t>random forest will be our top priority over the SVM with Poly Nominal kernel.</w:t>
      </w:r>
      <w:r w:rsidR="002F5D01">
        <w:t xml:space="preserve"> </w:t>
      </w:r>
    </w:p>
    <w:p w14:paraId="5D26C193" w14:textId="77777777" w:rsidR="0006048E" w:rsidRDefault="0006048E" w:rsidP="00BF5A18">
      <w:pPr>
        <w:ind w:firstLine="720"/>
        <w:rPr>
          <w:bCs/>
        </w:rPr>
      </w:pPr>
    </w:p>
    <w:p w14:paraId="4C60C6A1" w14:textId="2E957B20" w:rsidR="002065B9" w:rsidRDefault="002065B9" w:rsidP="00BF5A18">
      <w:pPr>
        <w:ind w:firstLine="720"/>
      </w:pPr>
      <w:r>
        <w:t>Figure 2</w:t>
      </w:r>
      <w:r w:rsidR="008F5B79">
        <w:t>1</w:t>
      </w:r>
      <w:r>
        <w:t xml:space="preserve"> summarizes all the </w:t>
      </w:r>
      <w:r w:rsidR="00D46BD6">
        <w:t>models'</w:t>
      </w:r>
      <w:r>
        <w:t xml:space="preserve"> </w:t>
      </w:r>
      <w:r w:rsidR="003F3C6A">
        <w:t xml:space="preserve">training </w:t>
      </w:r>
      <w:r>
        <w:t xml:space="preserve">accuracy, </w:t>
      </w:r>
      <w:r w:rsidR="00BC0E57">
        <w:t>back</w:t>
      </w:r>
      <w:r w:rsidR="00FE3324">
        <w:t>-</w:t>
      </w:r>
      <w:r w:rsidR="00BC0E57">
        <w:t>testing</w:t>
      </w:r>
      <w:r w:rsidR="003F3C6A">
        <w:t xml:space="preserve"> results</w:t>
      </w:r>
      <w:r w:rsidR="008E7ADF">
        <w:t xml:space="preserve">. </w:t>
      </w:r>
      <w:r w:rsidR="00B84461">
        <w:t xml:space="preserve">Although the Random forest model performed better in </w:t>
      </w:r>
      <w:r w:rsidR="00D46BD6">
        <w:t>cross-validation</w:t>
      </w:r>
      <w:r w:rsidR="00B84461">
        <w:t>, it failed spect</w:t>
      </w:r>
      <w:r w:rsidR="00FB5836">
        <w:t>ac</w:t>
      </w:r>
      <w:r w:rsidR="00B84461">
        <w:t xml:space="preserve">ularly in </w:t>
      </w:r>
      <w:r w:rsidR="00D46BD6">
        <w:t>unseen real-world</w:t>
      </w:r>
      <w:r w:rsidR="00FB5836">
        <w:t xml:space="preserve"> data</w:t>
      </w:r>
      <w:r w:rsidR="00FC558E">
        <w:t xml:space="preserve">, </w:t>
      </w:r>
      <w:r w:rsidR="007162A3">
        <w:t xml:space="preserve">check the balanced </w:t>
      </w:r>
      <w:r w:rsidR="00D61090">
        <w:t>accuracy</w:t>
      </w:r>
      <w:r w:rsidR="00FB5836">
        <w:t xml:space="preserve">. The simplest of </w:t>
      </w:r>
      <w:r w:rsidR="00D46BD6">
        <w:t xml:space="preserve">the </w:t>
      </w:r>
      <w:r w:rsidR="00FB5836">
        <w:t xml:space="preserve">Naïve Bayes model performed better in </w:t>
      </w:r>
      <w:r w:rsidR="00D46BD6">
        <w:t xml:space="preserve">the </w:t>
      </w:r>
      <w:r w:rsidR="00FC4BD6">
        <w:t>real world</w:t>
      </w:r>
      <w:r w:rsidR="00431C52">
        <w:t>.</w:t>
      </w:r>
    </w:p>
    <w:p w14:paraId="7F8E396C" w14:textId="77777777" w:rsidR="00352BFA" w:rsidRDefault="00352BFA" w:rsidP="00BF5A18">
      <w:pPr>
        <w:ind w:firstLine="720"/>
        <w:rPr>
          <w:bCs/>
        </w:rPr>
      </w:pPr>
    </w:p>
    <w:p w14:paraId="5267CAE7" w14:textId="77777777" w:rsidR="001143CE" w:rsidRDefault="001143CE" w:rsidP="00BF5A18">
      <w:pPr>
        <w:ind w:firstLine="720"/>
        <w:rPr>
          <w:bCs/>
        </w:rPr>
      </w:pPr>
    </w:p>
    <w:tbl>
      <w:tblPr>
        <w:tblW w:w="9450" w:type="dxa"/>
        <w:tblLook w:val="04A0" w:firstRow="1" w:lastRow="0" w:firstColumn="1" w:lastColumn="0" w:noHBand="0" w:noVBand="1"/>
      </w:tblPr>
      <w:tblGrid>
        <w:gridCol w:w="1666"/>
        <w:gridCol w:w="1640"/>
        <w:gridCol w:w="1300"/>
        <w:gridCol w:w="1334"/>
        <w:gridCol w:w="1170"/>
        <w:gridCol w:w="1170"/>
        <w:gridCol w:w="1170"/>
      </w:tblGrid>
      <w:tr w:rsidR="003F7678" w:rsidRPr="003F7678" w14:paraId="40DFE833" w14:textId="77777777" w:rsidTr="003F7678">
        <w:trPr>
          <w:trHeight w:val="320"/>
        </w:trPr>
        <w:tc>
          <w:tcPr>
            <w:tcW w:w="1666" w:type="dxa"/>
            <w:tcBorders>
              <w:top w:val="nil"/>
              <w:left w:val="nil"/>
              <w:bottom w:val="nil"/>
              <w:right w:val="nil"/>
            </w:tcBorders>
            <w:shd w:val="clear" w:color="auto" w:fill="auto"/>
            <w:noWrap/>
            <w:vAlign w:val="bottom"/>
            <w:hideMark/>
          </w:tcPr>
          <w:p w14:paraId="6E6464E5" w14:textId="77777777" w:rsidR="003F7678" w:rsidRPr="003F7678" w:rsidRDefault="003F7678" w:rsidP="003F7678">
            <w:pPr>
              <w:rPr>
                <w:rFonts w:ascii="Calibri" w:hAnsi="Calibri" w:cs="Calibri"/>
                <w:b/>
                <w:bCs/>
                <w:color w:val="000000"/>
              </w:rPr>
            </w:pPr>
            <w:r w:rsidRPr="003F7678">
              <w:rPr>
                <w:rFonts w:ascii="Calibri" w:hAnsi="Calibri" w:cs="Calibri"/>
                <w:b/>
                <w:bCs/>
                <w:color w:val="000000"/>
              </w:rPr>
              <w:lastRenderedPageBreak/>
              <w:t>Model</w:t>
            </w:r>
          </w:p>
        </w:tc>
        <w:tc>
          <w:tcPr>
            <w:tcW w:w="1640" w:type="dxa"/>
            <w:tcBorders>
              <w:top w:val="nil"/>
              <w:left w:val="nil"/>
              <w:bottom w:val="nil"/>
              <w:right w:val="nil"/>
            </w:tcBorders>
            <w:shd w:val="clear" w:color="auto" w:fill="auto"/>
            <w:noWrap/>
            <w:vAlign w:val="bottom"/>
            <w:hideMark/>
          </w:tcPr>
          <w:p w14:paraId="1C7FA399" w14:textId="5F8D0AC0" w:rsidR="003F7678" w:rsidRPr="003F7678" w:rsidRDefault="00671B31" w:rsidP="003F7678">
            <w:pPr>
              <w:rPr>
                <w:rFonts w:ascii="Calibri" w:hAnsi="Calibri" w:cs="Calibri"/>
                <w:b/>
                <w:bCs/>
                <w:color w:val="000000"/>
              </w:rPr>
            </w:pPr>
            <w:r>
              <w:rPr>
                <w:rFonts w:ascii="Calibri" w:hAnsi="Calibri" w:cs="Calibri"/>
                <w:b/>
                <w:bCs/>
                <w:color w:val="000000"/>
              </w:rPr>
              <w:t>K</w:t>
            </w:r>
            <w:r w:rsidR="003F7678" w:rsidRPr="003F7678">
              <w:rPr>
                <w:rFonts w:ascii="Calibri" w:hAnsi="Calibri" w:cs="Calibri"/>
                <w:b/>
                <w:bCs/>
                <w:color w:val="000000"/>
              </w:rPr>
              <w:t xml:space="preserve">-fold </w:t>
            </w:r>
            <w:r>
              <w:rPr>
                <w:rFonts w:ascii="Calibri" w:hAnsi="Calibri" w:cs="Calibri"/>
                <w:b/>
                <w:bCs/>
                <w:color w:val="000000"/>
              </w:rPr>
              <w:t>A</w:t>
            </w:r>
            <w:r w:rsidR="003F7678" w:rsidRPr="003F7678">
              <w:rPr>
                <w:rFonts w:ascii="Calibri" w:hAnsi="Calibri" w:cs="Calibri"/>
                <w:b/>
                <w:bCs/>
                <w:color w:val="000000"/>
              </w:rPr>
              <w:t>ccuracy</w:t>
            </w:r>
          </w:p>
        </w:tc>
        <w:tc>
          <w:tcPr>
            <w:tcW w:w="1300" w:type="dxa"/>
            <w:tcBorders>
              <w:top w:val="nil"/>
              <w:left w:val="nil"/>
              <w:bottom w:val="nil"/>
              <w:right w:val="nil"/>
            </w:tcBorders>
            <w:shd w:val="clear" w:color="auto" w:fill="auto"/>
            <w:noWrap/>
            <w:vAlign w:val="bottom"/>
            <w:hideMark/>
          </w:tcPr>
          <w:p w14:paraId="67B3E88A" w14:textId="77777777" w:rsidR="003F7678" w:rsidRPr="003F7678" w:rsidRDefault="003F7678" w:rsidP="003F7678">
            <w:pPr>
              <w:rPr>
                <w:rFonts w:ascii="Calibri" w:hAnsi="Calibri" w:cs="Calibri"/>
                <w:b/>
                <w:bCs/>
                <w:color w:val="000000"/>
              </w:rPr>
            </w:pPr>
            <w:r w:rsidRPr="003F7678">
              <w:rPr>
                <w:rFonts w:ascii="Calibri" w:hAnsi="Calibri" w:cs="Calibri"/>
                <w:b/>
                <w:bCs/>
                <w:color w:val="000000"/>
              </w:rPr>
              <w:t>Accuracy</w:t>
            </w:r>
          </w:p>
        </w:tc>
        <w:tc>
          <w:tcPr>
            <w:tcW w:w="1334" w:type="dxa"/>
            <w:tcBorders>
              <w:top w:val="nil"/>
              <w:left w:val="nil"/>
              <w:bottom w:val="nil"/>
              <w:right w:val="nil"/>
            </w:tcBorders>
            <w:shd w:val="clear" w:color="auto" w:fill="auto"/>
            <w:noWrap/>
            <w:vAlign w:val="bottom"/>
            <w:hideMark/>
          </w:tcPr>
          <w:p w14:paraId="7BECECAB" w14:textId="356766F6" w:rsidR="003F7678" w:rsidRPr="003F7678" w:rsidRDefault="003F7678" w:rsidP="003F7678">
            <w:pPr>
              <w:rPr>
                <w:rFonts w:ascii="Calibri" w:hAnsi="Calibri" w:cs="Calibri"/>
                <w:b/>
                <w:bCs/>
                <w:color w:val="000000"/>
              </w:rPr>
            </w:pPr>
            <w:r w:rsidRPr="003F7678">
              <w:rPr>
                <w:rFonts w:ascii="Calibri" w:hAnsi="Calibri" w:cs="Calibri"/>
                <w:b/>
                <w:bCs/>
                <w:color w:val="000000"/>
              </w:rPr>
              <w:t>Balanced</w:t>
            </w:r>
            <w:r>
              <w:rPr>
                <w:rFonts w:ascii="Calibri" w:hAnsi="Calibri" w:cs="Calibri"/>
                <w:b/>
                <w:bCs/>
                <w:color w:val="000000"/>
              </w:rPr>
              <w:t xml:space="preserve"> </w:t>
            </w:r>
            <w:r w:rsidRPr="003F7678">
              <w:rPr>
                <w:rFonts w:ascii="Calibri" w:hAnsi="Calibri" w:cs="Calibri"/>
                <w:b/>
                <w:bCs/>
                <w:color w:val="000000"/>
              </w:rPr>
              <w:t>Accuracy</w:t>
            </w:r>
          </w:p>
        </w:tc>
        <w:tc>
          <w:tcPr>
            <w:tcW w:w="1170" w:type="dxa"/>
            <w:tcBorders>
              <w:top w:val="nil"/>
              <w:left w:val="nil"/>
              <w:bottom w:val="nil"/>
              <w:right w:val="nil"/>
            </w:tcBorders>
            <w:shd w:val="clear" w:color="auto" w:fill="auto"/>
            <w:noWrap/>
            <w:vAlign w:val="bottom"/>
            <w:hideMark/>
          </w:tcPr>
          <w:p w14:paraId="4B404399" w14:textId="77777777" w:rsidR="003F7678" w:rsidRPr="003F7678" w:rsidRDefault="003F7678" w:rsidP="003F7678">
            <w:pPr>
              <w:rPr>
                <w:rFonts w:ascii="Calibri" w:hAnsi="Calibri" w:cs="Calibri"/>
                <w:b/>
                <w:bCs/>
                <w:color w:val="000000"/>
              </w:rPr>
            </w:pPr>
            <w:r w:rsidRPr="003F7678">
              <w:rPr>
                <w:rFonts w:ascii="Calibri" w:hAnsi="Calibri" w:cs="Calibri"/>
                <w:b/>
                <w:bCs/>
                <w:color w:val="000000"/>
              </w:rPr>
              <w:t>Precision</w:t>
            </w:r>
          </w:p>
        </w:tc>
        <w:tc>
          <w:tcPr>
            <w:tcW w:w="1170" w:type="dxa"/>
            <w:tcBorders>
              <w:top w:val="nil"/>
              <w:left w:val="nil"/>
              <w:bottom w:val="nil"/>
              <w:right w:val="nil"/>
            </w:tcBorders>
            <w:shd w:val="clear" w:color="auto" w:fill="auto"/>
            <w:noWrap/>
            <w:vAlign w:val="bottom"/>
            <w:hideMark/>
          </w:tcPr>
          <w:p w14:paraId="7B6E1893" w14:textId="77777777" w:rsidR="003F7678" w:rsidRPr="003F7678" w:rsidRDefault="003F7678" w:rsidP="003F7678">
            <w:pPr>
              <w:rPr>
                <w:rFonts w:ascii="Calibri" w:hAnsi="Calibri" w:cs="Calibri"/>
                <w:b/>
                <w:bCs/>
                <w:color w:val="000000"/>
              </w:rPr>
            </w:pPr>
            <w:r w:rsidRPr="003F7678">
              <w:rPr>
                <w:rFonts w:ascii="Calibri" w:hAnsi="Calibri" w:cs="Calibri"/>
                <w:b/>
                <w:bCs/>
                <w:color w:val="000000"/>
              </w:rPr>
              <w:t>Recall</w:t>
            </w:r>
          </w:p>
        </w:tc>
        <w:tc>
          <w:tcPr>
            <w:tcW w:w="1170" w:type="dxa"/>
            <w:tcBorders>
              <w:top w:val="nil"/>
              <w:left w:val="nil"/>
              <w:bottom w:val="nil"/>
              <w:right w:val="nil"/>
            </w:tcBorders>
            <w:shd w:val="clear" w:color="auto" w:fill="auto"/>
            <w:noWrap/>
            <w:vAlign w:val="bottom"/>
            <w:hideMark/>
          </w:tcPr>
          <w:p w14:paraId="49B1B0FE" w14:textId="77777777" w:rsidR="003F7678" w:rsidRPr="003F7678" w:rsidRDefault="003F7678" w:rsidP="003F7678">
            <w:pPr>
              <w:rPr>
                <w:rFonts w:ascii="Calibri" w:hAnsi="Calibri" w:cs="Calibri"/>
                <w:b/>
                <w:bCs/>
                <w:color w:val="000000"/>
              </w:rPr>
            </w:pPr>
            <w:r w:rsidRPr="003F7678">
              <w:rPr>
                <w:rFonts w:ascii="Calibri" w:hAnsi="Calibri" w:cs="Calibri"/>
                <w:b/>
                <w:bCs/>
                <w:color w:val="000000"/>
              </w:rPr>
              <w:t>F1</w:t>
            </w:r>
          </w:p>
        </w:tc>
      </w:tr>
      <w:tr w:rsidR="007E6643" w:rsidRPr="003F7678" w14:paraId="56292AA7" w14:textId="77777777" w:rsidTr="003F7678">
        <w:trPr>
          <w:trHeight w:val="320"/>
        </w:trPr>
        <w:tc>
          <w:tcPr>
            <w:tcW w:w="1666" w:type="dxa"/>
            <w:tcBorders>
              <w:top w:val="nil"/>
              <w:left w:val="nil"/>
              <w:bottom w:val="nil"/>
              <w:right w:val="nil"/>
            </w:tcBorders>
            <w:shd w:val="clear" w:color="auto" w:fill="auto"/>
            <w:noWrap/>
            <w:vAlign w:val="bottom"/>
            <w:hideMark/>
          </w:tcPr>
          <w:p w14:paraId="68DBC3E4" w14:textId="77777777" w:rsidR="007E6643" w:rsidRPr="003F7678" w:rsidRDefault="007E6643" w:rsidP="007E6643">
            <w:pPr>
              <w:rPr>
                <w:rFonts w:ascii="Calibri" w:hAnsi="Calibri" w:cs="Calibri"/>
                <w:b/>
                <w:bCs/>
                <w:color w:val="000000"/>
              </w:rPr>
            </w:pPr>
            <w:r w:rsidRPr="003F7678">
              <w:rPr>
                <w:rFonts w:ascii="Calibri" w:hAnsi="Calibri" w:cs="Calibri"/>
                <w:b/>
                <w:bCs/>
                <w:color w:val="000000"/>
              </w:rPr>
              <w:t>DTREE1</w:t>
            </w:r>
          </w:p>
        </w:tc>
        <w:tc>
          <w:tcPr>
            <w:tcW w:w="1640" w:type="dxa"/>
            <w:tcBorders>
              <w:top w:val="nil"/>
              <w:left w:val="nil"/>
              <w:bottom w:val="nil"/>
              <w:right w:val="nil"/>
            </w:tcBorders>
            <w:shd w:val="clear" w:color="000000" w:fill="E3E383"/>
            <w:noWrap/>
            <w:vAlign w:val="bottom"/>
            <w:hideMark/>
          </w:tcPr>
          <w:p w14:paraId="51F6FA16"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69.94%</w:t>
            </w:r>
          </w:p>
        </w:tc>
        <w:tc>
          <w:tcPr>
            <w:tcW w:w="1300" w:type="dxa"/>
            <w:tcBorders>
              <w:top w:val="nil"/>
              <w:left w:val="nil"/>
              <w:bottom w:val="nil"/>
              <w:right w:val="nil"/>
            </w:tcBorders>
            <w:shd w:val="clear" w:color="000000" w:fill="FBA476"/>
            <w:noWrap/>
            <w:vAlign w:val="bottom"/>
            <w:hideMark/>
          </w:tcPr>
          <w:p w14:paraId="0AE50C4A"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63.84%</w:t>
            </w:r>
          </w:p>
        </w:tc>
        <w:tc>
          <w:tcPr>
            <w:tcW w:w="1334" w:type="dxa"/>
            <w:tcBorders>
              <w:top w:val="nil"/>
              <w:left w:val="nil"/>
              <w:bottom w:val="nil"/>
              <w:right w:val="nil"/>
            </w:tcBorders>
            <w:shd w:val="clear" w:color="000000" w:fill="DEE283"/>
            <w:noWrap/>
            <w:vAlign w:val="bottom"/>
            <w:hideMark/>
          </w:tcPr>
          <w:p w14:paraId="101534BF"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53.49%</w:t>
            </w:r>
          </w:p>
        </w:tc>
        <w:tc>
          <w:tcPr>
            <w:tcW w:w="1170" w:type="dxa"/>
            <w:tcBorders>
              <w:top w:val="nil"/>
              <w:left w:val="nil"/>
              <w:bottom w:val="nil"/>
              <w:right w:val="nil"/>
            </w:tcBorders>
            <w:shd w:val="clear" w:color="000000" w:fill="FEEB84"/>
            <w:noWrap/>
            <w:vAlign w:val="bottom"/>
            <w:hideMark/>
          </w:tcPr>
          <w:p w14:paraId="18955044"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27.65%</w:t>
            </w:r>
          </w:p>
        </w:tc>
        <w:tc>
          <w:tcPr>
            <w:tcW w:w="1170" w:type="dxa"/>
            <w:tcBorders>
              <w:top w:val="nil"/>
              <w:left w:val="nil"/>
              <w:bottom w:val="nil"/>
              <w:right w:val="nil"/>
            </w:tcBorders>
            <w:shd w:val="clear" w:color="000000" w:fill="F1E784"/>
            <w:noWrap/>
            <w:vAlign w:val="bottom"/>
            <w:hideMark/>
          </w:tcPr>
          <w:p w14:paraId="3335021E"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34.09%</w:t>
            </w:r>
          </w:p>
        </w:tc>
        <w:tc>
          <w:tcPr>
            <w:tcW w:w="1170" w:type="dxa"/>
            <w:tcBorders>
              <w:top w:val="nil"/>
              <w:left w:val="nil"/>
              <w:bottom w:val="nil"/>
              <w:right w:val="nil"/>
            </w:tcBorders>
            <w:shd w:val="clear" w:color="000000" w:fill="F8E984"/>
            <w:noWrap/>
            <w:vAlign w:val="bottom"/>
            <w:hideMark/>
          </w:tcPr>
          <w:p w14:paraId="139F0255" w14:textId="19C1D53D" w:rsidR="007E6643" w:rsidRPr="003F7678" w:rsidRDefault="007E6643" w:rsidP="007E6643">
            <w:pPr>
              <w:jc w:val="right"/>
              <w:rPr>
                <w:rFonts w:ascii="Calibri" w:hAnsi="Calibri" w:cs="Calibri"/>
                <w:color w:val="000000"/>
              </w:rPr>
            </w:pPr>
            <w:r>
              <w:rPr>
                <w:rFonts w:ascii="Calibri" w:hAnsi="Calibri" w:cs="Calibri"/>
                <w:color w:val="000000"/>
              </w:rPr>
              <w:t>30.53%</w:t>
            </w:r>
          </w:p>
        </w:tc>
      </w:tr>
      <w:tr w:rsidR="007E6643" w:rsidRPr="003F7678" w14:paraId="79C1C6D8" w14:textId="77777777" w:rsidTr="003F7678">
        <w:trPr>
          <w:trHeight w:val="320"/>
        </w:trPr>
        <w:tc>
          <w:tcPr>
            <w:tcW w:w="1666" w:type="dxa"/>
            <w:tcBorders>
              <w:top w:val="nil"/>
              <w:left w:val="nil"/>
              <w:bottom w:val="nil"/>
              <w:right w:val="nil"/>
            </w:tcBorders>
            <w:shd w:val="clear" w:color="auto" w:fill="auto"/>
            <w:noWrap/>
            <w:vAlign w:val="bottom"/>
            <w:hideMark/>
          </w:tcPr>
          <w:p w14:paraId="04563638" w14:textId="77777777" w:rsidR="007E6643" w:rsidRPr="003F7678" w:rsidRDefault="007E6643" w:rsidP="007E6643">
            <w:pPr>
              <w:rPr>
                <w:rFonts w:ascii="Calibri" w:hAnsi="Calibri" w:cs="Calibri"/>
                <w:b/>
                <w:bCs/>
                <w:color w:val="000000"/>
              </w:rPr>
            </w:pPr>
            <w:r w:rsidRPr="003F7678">
              <w:rPr>
                <w:rFonts w:ascii="Calibri" w:hAnsi="Calibri" w:cs="Calibri"/>
                <w:b/>
                <w:bCs/>
                <w:color w:val="000000"/>
              </w:rPr>
              <w:t>DTREE2</w:t>
            </w:r>
          </w:p>
        </w:tc>
        <w:tc>
          <w:tcPr>
            <w:tcW w:w="1640" w:type="dxa"/>
            <w:tcBorders>
              <w:top w:val="nil"/>
              <w:left w:val="nil"/>
              <w:bottom w:val="nil"/>
              <w:right w:val="nil"/>
            </w:tcBorders>
            <w:shd w:val="clear" w:color="000000" w:fill="A6D27F"/>
            <w:noWrap/>
            <w:vAlign w:val="bottom"/>
            <w:hideMark/>
          </w:tcPr>
          <w:p w14:paraId="7A6AA4E2"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76.20%</w:t>
            </w:r>
          </w:p>
        </w:tc>
        <w:tc>
          <w:tcPr>
            <w:tcW w:w="1300" w:type="dxa"/>
            <w:tcBorders>
              <w:top w:val="nil"/>
              <w:left w:val="nil"/>
              <w:bottom w:val="nil"/>
              <w:right w:val="nil"/>
            </w:tcBorders>
            <w:shd w:val="clear" w:color="000000" w:fill="68C07C"/>
            <w:noWrap/>
            <w:vAlign w:val="bottom"/>
            <w:hideMark/>
          </w:tcPr>
          <w:p w14:paraId="68446830"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76.72%</w:t>
            </w:r>
          </w:p>
        </w:tc>
        <w:tc>
          <w:tcPr>
            <w:tcW w:w="1334" w:type="dxa"/>
            <w:tcBorders>
              <w:top w:val="nil"/>
              <w:left w:val="nil"/>
              <w:bottom w:val="nil"/>
              <w:right w:val="nil"/>
            </w:tcBorders>
            <w:shd w:val="clear" w:color="000000" w:fill="F8696B"/>
            <w:noWrap/>
            <w:vAlign w:val="bottom"/>
            <w:hideMark/>
          </w:tcPr>
          <w:p w14:paraId="235DDD78"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50.00%</w:t>
            </w:r>
          </w:p>
        </w:tc>
        <w:tc>
          <w:tcPr>
            <w:tcW w:w="1170" w:type="dxa"/>
            <w:tcBorders>
              <w:top w:val="nil"/>
              <w:left w:val="nil"/>
              <w:bottom w:val="nil"/>
              <w:right w:val="nil"/>
            </w:tcBorders>
            <w:shd w:val="clear" w:color="000000" w:fill="F8696B"/>
            <w:noWrap/>
            <w:vAlign w:val="bottom"/>
            <w:hideMark/>
          </w:tcPr>
          <w:p w14:paraId="63060AE0"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0.00%</w:t>
            </w:r>
          </w:p>
        </w:tc>
        <w:tc>
          <w:tcPr>
            <w:tcW w:w="1170" w:type="dxa"/>
            <w:tcBorders>
              <w:top w:val="nil"/>
              <w:left w:val="nil"/>
              <w:bottom w:val="nil"/>
              <w:right w:val="nil"/>
            </w:tcBorders>
            <w:shd w:val="clear" w:color="000000" w:fill="F8696B"/>
            <w:noWrap/>
            <w:vAlign w:val="bottom"/>
            <w:hideMark/>
          </w:tcPr>
          <w:p w14:paraId="79DC1BBF"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0.00%</w:t>
            </w:r>
          </w:p>
        </w:tc>
        <w:tc>
          <w:tcPr>
            <w:tcW w:w="1170" w:type="dxa"/>
            <w:tcBorders>
              <w:top w:val="nil"/>
              <w:left w:val="nil"/>
              <w:bottom w:val="nil"/>
              <w:right w:val="nil"/>
            </w:tcBorders>
            <w:shd w:val="clear" w:color="000000" w:fill="F8696B"/>
            <w:noWrap/>
            <w:vAlign w:val="bottom"/>
            <w:hideMark/>
          </w:tcPr>
          <w:p w14:paraId="0C216F91" w14:textId="7312C179" w:rsidR="007E6643" w:rsidRPr="003F7678" w:rsidRDefault="007E6643" w:rsidP="007E6643">
            <w:pPr>
              <w:jc w:val="right"/>
              <w:rPr>
                <w:rFonts w:ascii="Calibri" w:hAnsi="Calibri" w:cs="Calibri"/>
                <w:color w:val="000000"/>
              </w:rPr>
            </w:pPr>
            <w:r>
              <w:rPr>
                <w:rFonts w:ascii="Calibri" w:hAnsi="Calibri" w:cs="Calibri"/>
                <w:color w:val="000000"/>
              </w:rPr>
              <w:t>0.00%</w:t>
            </w:r>
          </w:p>
        </w:tc>
      </w:tr>
      <w:tr w:rsidR="007E6643" w:rsidRPr="003F7678" w14:paraId="0D2ADEE6" w14:textId="77777777" w:rsidTr="003F7678">
        <w:trPr>
          <w:trHeight w:val="320"/>
        </w:trPr>
        <w:tc>
          <w:tcPr>
            <w:tcW w:w="1666" w:type="dxa"/>
            <w:tcBorders>
              <w:top w:val="nil"/>
              <w:left w:val="nil"/>
              <w:bottom w:val="nil"/>
              <w:right w:val="nil"/>
            </w:tcBorders>
            <w:shd w:val="clear" w:color="auto" w:fill="auto"/>
            <w:noWrap/>
            <w:vAlign w:val="bottom"/>
            <w:hideMark/>
          </w:tcPr>
          <w:p w14:paraId="19F63D04" w14:textId="77777777" w:rsidR="007E6643" w:rsidRPr="003F7678" w:rsidRDefault="007E6643" w:rsidP="007E6643">
            <w:pPr>
              <w:rPr>
                <w:rFonts w:ascii="Calibri" w:hAnsi="Calibri" w:cs="Calibri"/>
                <w:b/>
                <w:bCs/>
                <w:color w:val="000000"/>
              </w:rPr>
            </w:pPr>
            <w:r w:rsidRPr="003F7678">
              <w:rPr>
                <w:rFonts w:ascii="Calibri" w:hAnsi="Calibri" w:cs="Calibri"/>
                <w:b/>
                <w:bCs/>
                <w:color w:val="000000"/>
              </w:rPr>
              <w:t>KNN1</w:t>
            </w:r>
          </w:p>
        </w:tc>
        <w:tc>
          <w:tcPr>
            <w:tcW w:w="1640" w:type="dxa"/>
            <w:tcBorders>
              <w:top w:val="nil"/>
              <w:left w:val="nil"/>
              <w:bottom w:val="nil"/>
              <w:right w:val="nil"/>
            </w:tcBorders>
            <w:shd w:val="clear" w:color="000000" w:fill="FED980"/>
            <w:noWrap/>
            <w:vAlign w:val="bottom"/>
            <w:hideMark/>
          </w:tcPr>
          <w:p w14:paraId="168F6F57"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65.35%</w:t>
            </w:r>
          </w:p>
        </w:tc>
        <w:tc>
          <w:tcPr>
            <w:tcW w:w="1300" w:type="dxa"/>
            <w:tcBorders>
              <w:top w:val="nil"/>
              <w:left w:val="nil"/>
              <w:bottom w:val="nil"/>
              <w:right w:val="nil"/>
            </w:tcBorders>
            <w:shd w:val="clear" w:color="000000" w:fill="F8696B"/>
            <w:noWrap/>
            <w:vAlign w:val="bottom"/>
            <w:hideMark/>
          </w:tcPr>
          <w:p w14:paraId="17AF0884"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57.09%</w:t>
            </w:r>
          </w:p>
        </w:tc>
        <w:tc>
          <w:tcPr>
            <w:tcW w:w="1334" w:type="dxa"/>
            <w:tcBorders>
              <w:top w:val="nil"/>
              <w:left w:val="nil"/>
              <w:bottom w:val="nil"/>
              <w:right w:val="nil"/>
            </w:tcBorders>
            <w:shd w:val="clear" w:color="000000" w:fill="E0E283"/>
            <w:noWrap/>
            <w:vAlign w:val="bottom"/>
            <w:hideMark/>
          </w:tcPr>
          <w:p w14:paraId="30E6745D"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53.43%</w:t>
            </w:r>
          </w:p>
        </w:tc>
        <w:tc>
          <w:tcPr>
            <w:tcW w:w="1170" w:type="dxa"/>
            <w:tcBorders>
              <w:top w:val="nil"/>
              <w:left w:val="nil"/>
              <w:bottom w:val="nil"/>
              <w:right w:val="nil"/>
            </w:tcBorders>
            <w:shd w:val="clear" w:color="000000" w:fill="FEE683"/>
            <w:noWrap/>
            <w:vAlign w:val="bottom"/>
            <w:hideMark/>
          </w:tcPr>
          <w:p w14:paraId="140AE768"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26.28%</w:t>
            </w:r>
          </w:p>
        </w:tc>
        <w:tc>
          <w:tcPr>
            <w:tcW w:w="1170" w:type="dxa"/>
            <w:tcBorders>
              <w:top w:val="nil"/>
              <w:left w:val="nil"/>
              <w:bottom w:val="nil"/>
              <w:right w:val="nil"/>
            </w:tcBorders>
            <w:shd w:val="clear" w:color="000000" w:fill="D6E082"/>
            <w:noWrap/>
            <w:vAlign w:val="bottom"/>
            <w:hideMark/>
          </w:tcPr>
          <w:p w14:paraId="015C4F89"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46.59%</w:t>
            </w:r>
          </w:p>
        </w:tc>
        <w:tc>
          <w:tcPr>
            <w:tcW w:w="1170" w:type="dxa"/>
            <w:tcBorders>
              <w:top w:val="nil"/>
              <w:left w:val="nil"/>
              <w:bottom w:val="nil"/>
              <w:right w:val="nil"/>
            </w:tcBorders>
            <w:shd w:val="clear" w:color="000000" w:fill="F2E884"/>
            <w:noWrap/>
            <w:vAlign w:val="bottom"/>
            <w:hideMark/>
          </w:tcPr>
          <w:p w14:paraId="4D63EA93" w14:textId="437A12AD" w:rsidR="007E6643" w:rsidRPr="003F7678" w:rsidRDefault="007E6643" w:rsidP="007E6643">
            <w:pPr>
              <w:jc w:val="right"/>
              <w:rPr>
                <w:rFonts w:ascii="Calibri" w:hAnsi="Calibri" w:cs="Calibri"/>
                <w:color w:val="000000"/>
              </w:rPr>
            </w:pPr>
            <w:r>
              <w:rPr>
                <w:rFonts w:ascii="Calibri" w:hAnsi="Calibri" w:cs="Calibri"/>
                <w:color w:val="000000"/>
              </w:rPr>
              <w:t>33.61%</w:t>
            </w:r>
          </w:p>
        </w:tc>
      </w:tr>
      <w:tr w:rsidR="007E6643" w:rsidRPr="003F7678" w14:paraId="347F51AD" w14:textId="77777777" w:rsidTr="003F7678">
        <w:trPr>
          <w:trHeight w:val="320"/>
        </w:trPr>
        <w:tc>
          <w:tcPr>
            <w:tcW w:w="1666" w:type="dxa"/>
            <w:tcBorders>
              <w:top w:val="nil"/>
              <w:left w:val="nil"/>
              <w:bottom w:val="nil"/>
              <w:right w:val="nil"/>
            </w:tcBorders>
            <w:shd w:val="clear" w:color="auto" w:fill="auto"/>
            <w:noWrap/>
            <w:vAlign w:val="bottom"/>
            <w:hideMark/>
          </w:tcPr>
          <w:p w14:paraId="40B5E629" w14:textId="77777777" w:rsidR="007E6643" w:rsidRPr="003F7678" w:rsidRDefault="007E6643" w:rsidP="007E6643">
            <w:pPr>
              <w:rPr>
                <w:rFonts w:ascii="Calibri" w:hAnsi="Calibri" w:cs="Calibri"/>
                <w:b/>
                <w:bCs/>
                <w:color w:val="000000"/>
              </w:rPr>
            </w:pPr>
            <w:r w:rsidRPr="003F7678">
              <w:rPr>
                <w:rFonts w:ascii="Calibri" w:hAnsi="Calibri" w:cs="Calibri"/>
                <w:b/>
                <w:bCs/>
                <w:color w:val="000000"/>
              </w:rPr>
              <w:t>KNN2</w:t>
            </w:r>
          </w:p>
        </w:tc>
        <w:tc>
          <w:tcPr>
            <w:tcW w:w="1640" w:type="dxa"/>
            <w:tcBorders>
              <w:top w:val="nil"/>
              <w:left w:val="nil"/>
              <w:bottom w:val="nil"/>
              <w:right w:val="nil"/>
            </w:tcBorders>
            <w:shd w:val="clear" w:color="000000" w:fill="EFE784"/>
            <w:noWrap/>
            <w:vAlign w:val="bottom"/>
            <w:hideMark/>
          </w:tcPr>
          <w:p w14:paraId="1D4B8D1C"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68.78%</w:t>
            </w:r>
          </w:p>
        </w:tc>
        <w:tc>
          <w:tcPr>
            <w:tcW w:w="1300" w:type="dxa"/>
            <w:tcBorders>
              <w:top w:val="nil"/>
              <w:left w:val="nil"/>
              <w:bottom w:val="nil"/>
              <w:right w:val="nil"/>
            </w:tcBorders>
            <w:shd w:val="clear" w:color="000000" w:fill="FEE883"/>
            <w:noWrap/>
            <w:vAlign w:val="bottom"/>
            <w:hideMark/>
          </w:tcPr>
          <w:p w14:paraId="76713952"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71.56%</w:t>
            </w:r>
          </w:p>
        </w:tc>
        <w:tc>
          <w:tcPr>
            <w:tcW w:w="1334" w:type="dxa"/>
            <w:tcBorders>
              <w:top w:val="nil"/>
              <w:left w:val="nil"/>
              <w:bottom w:val="nil"/>
              <w:right w:val="nil"/>
            </w:tcBorders>
            <w:shd w:val="clear" w:color="000000" w:fill="FBB279"/>
            <w:noWrap/>
            <w:vAlign w:val="bottom"/>
            <w:hideMark/>
          </w:tcPr>
          <w:p w14:paraId="70B0E9EF"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51.39%</w:t>
            </w:r>
          </w:p>
        </w:tc>
        <w:tc>
          <w:tcPr>
            <w:tcW w:w="1170" w:type="dxa"/>
            <w:tcBorders>
              <w:top w:val="nil"/>
              <w:left w:val="nil"/>
              <w:bottom w:val="nil"/>
              <w:right w:val="nil"/>
            </w:tcBorders>
            <w:shd w:val="clear" w:color="000000" w:fill="FFEB84"/>
            <w:noWrap/>
            <w:vAlign w:val="bottom"/>
            <w:hideMark/>
          </w:tcPr>
          <w:p w14:paraId="4E0B6C6F"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27.59%</w:t>
            </w:r>
          </w:p>
        </w:tc>
        <w:tc>
          <w:tcPr>
            <w:tcW w:w="1170" w:type="dxa"/>
            <w:tcBorders>
              <w:top w:val="nil"/>
              <w:left w:val="nil"/>
              <w:bottom w:val="nil"/>
              <w:right w:val="nil"/>
            </w:tcBorders>
            <w:shd w:val="clear" w:color="000000" w:fill="FBAA77"/>
            <w:noWrap/>
            <w:vAlign w:val="bottom"/>
            <w:hideMark/>
          </w:tcPr>
          <w:p w14:paraId="274BCCD8"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13.64%</w:t>
            </w:r>
          </w:p>
        </w:tc>
        <w:tc>
          <w:tcPr>
            <w:tcW w:w="1170" w:type="dxa"/>
            <w:tcBorders>
              <w:top w:val="nil"/>
              <w:left w:val="nil"/>
              <w:bottom w:val="nil"/>
              <w:right w:val="nil"/>
            </w:tcBorders>
            <w:shd w:val="clear" w:color="000000" w:fill="FCC07B"/>
            <w:noWrap/>
            <w:vAlign w:val="bottom"/>
            <w:hideMark/>
          </w:tcPr>
          <w:p w14:paraId="21FE513D" w14:textId="423EDC0C" w:rsidR="007E6643" w:rsidRPr="003F7678" w:rsidRDefault="007E6643" w:rsidP="007E6643">
            <w:pPr>
              <w:jc w:val="right"/>
              <w:rPr>
                <w:rFonts w:ascii="Calibri" w:hAnsi="Calibri" w:cs="Calibri"/>
                <w:color w:val="000000"/>
              </w:rPr>
            </w:pPr>
            <w:r>
              <w:rPr>
                <w:rFonts w:ascii="Calibri" w:hAnsi="Calibri" w:cs="Calibri"/>
                <w:color w:val="000000"/>
              </w:rPr>
              <w:t>18.25%</w:t>
            </w:r>
          </w:p>
        </w:tc>
      </w:tr>
      <w:tr w:rsidR="007E6643" w:rsidRPr="003F7678" w14:paraId="7CCDA7C1" w14:textId="77777777" w:rsidTr="003F7678">
        <w:trPr>
          <w:trHeight w:val="320"/>
        </w:trPr>
        <w:tc>
          <w:tcPr>
            <w:tcW w:w="1666" w:type="dxa"/>
            <w:tcBorders>
              <w:top w:val="nil"/>
              <w:left w:val="nil"/>
              <w:bottom w:val="nil"/>
              <w:right w:val="nil"/>
            </w:tcBorders>
            <w:shd w:val="clear" w:color="auto" w:fill="auto"/>
            <w:noWrap/>
            <w:vAlign w:val="bottom"/>
            <w:hideMark/>
          </w:tcPr>
          <w:p w14:paraId="136D1C63" w14:textId="77777777" w:rsidR="007E6643" w:rsidRPr="003F7678" w:rsidRDefault="007E6643" w:rsidP="007E6643">
            <w:pPr>
              <w:rPr>
                <w:rFonts w:ascii="Calibri" w:hAnsi="Calibri" w:cs="Calibri"/>
                <w:b/>
                <w:bCs/>
                <w:color w:val="000000"/>
              </w:rPr>
            </w:pPr>
            <w:r w:rsidRPr="003F7678">
              <w:rPr>
                <w:rFonts w:ascii="Calibri" w:hAnsi="Calibri" w:cs="Calibri"/>
                <w:b/>
                <w:bCs/>
                <w:color w:val="000000"/>
              </w:rPr>
              <w:t>NB1</w:t>
            </w:r>
          </w:p>
        </w:tc>
        <w:tc>
          <w:tcPr>
            <w:tcW w:w="1640" w:type="dxa"/>
            <w:tcBorders>
              <w:top w:val="nil"/>
              <w:left w:val="nil"/>
              <w:bottom w:val="nil"/>
              <w:right w:val="nil"/>
            </w:tcBorders>
            <w:shd w:val="clear" w:color="000000" w:fill="F98A71"/>
            <w:noWrap/>
            <w:vAlign w:val="bottom"/>
            <w:hideMark/>
          </w:tcPr>
          <w:p w14:paraId="5BE6C0D4"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57.46%</w:t>
            </w:r>
          </w:p>
        </w:tc>
        <w:tc>
          <w:tcPr>
            <w:tcW w:w="1300" w:type="dxa"/>
            <w:tcBorders>
              <w:top w:val="nil"/>
              <w:left w:val="nil"/>
              <w:bottom w:val="nil"/>
              <w:right w:val="nil"/>
            </w:tcBorders>
            <w:shd w:val="clear" w:color="000000" w:fill="FBA676"/>
            <w:noWrap/>
            <w:vAlign w:val="bottom"/>
            <w:hideMark/>
          </w:tcPr>
          <w:p w14:paraId="3E806E11"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64.11%</w:t>
            </w:r>
          </w:p>
        </w:tc>
        <w:tc>
          <w:tcPr>
            <w:tcW w:w="1334" w:type="dxa"/>
            <w:tcBorders>
              <w:top w:val="nil"/>
              <w:left w:val="nil"/>
              <w:bottom w:val="nil"/>
              <w:right w:val="nil"/>
            </w:tcBorders>
            <w:shd w:val="clear" w:color="000000" w:fill="63BE7B"/>
            <w:noWrap/>
            <w:vAlign w:val="bottom"/>
            <w:hideMark/>
          </w:tcPr>
          <w:p w14:paraId="600B4EFA"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57.22%</w:t>
            </w:r>
          </w:p>
        </w:tc>
        <w:tc>
          <w:tcPr>
            <w:tcW w:w="1170" w:type="dxa"/>
            <w:tcBorders>
              <w:top w:val="nil"/>
              <w:left w:val="nil"/>
              <w:bottom w:val="nil"/>
              <w:right w:val="nil"/>
            </w:tcBorders>
            <w:shd w:val="clear" w:color="000000" w:fill="F7E984"/>
            <w:noWrap/>
            <w:vAlign w:val="bottom"/>
            <w:hideMark/>
          </w:tcPr>
          <w:p w14:paraId="2CE1ADA1"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31.08%</w:t>
            </w:r>
          </w:p>
        </w:tc>
        <w:tc>
          <w:tcPr>
            <w:tcW w:w="1170" w:type="dxa"/>
            <w:tcBorders>
              <w:top w:val="nil"/>
              <w:left w:val="nil"/>
              <w:bottom w:val="nil"/>
              <w:right w:val="nil"/>
            </w:tcBorders>
            <w:shd w:val="clear" w:color="000000" w:fill="DBE182"/>
            <w:noWrap/>
            <w:vAlign w:val="bottom"/>
            <w:hideMark/>
          </w:tcPr>
          <w:p w14:paraId="68CEC709"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44.32%</w:t>
            </w:r>
          </w:p>
        </w:tc>
        <w:tc>
          <w:tcPr>
            <w:tcW w:w="1170" w:type="dxa"/>
            <w:tcBorders>
              <w:top w:val="nil"/>
              <w:left w:val="nil"/>
              <w:bottom w:val="nil"/>
              <w:right w:val="nil"/>
            </w:tcBorders>
            <w:shd w:val="clear" w:color="000000" w:fill="EBE683"/>
            <w:noWrap/>
            <w:vAlign w:val="bottom"/>
            <w:hideMark/>
          </w:tcPr>
          <w:p w14:paraId="5FB6A465" w14:textId="2DF0C7C2" w:rsidR="007E6643" w:rsidRPr="003F7678" w:rsidRDefault="007E6643" w:rsidP="007E6643">
            <w:pPr>
              <w:jc w:val="right"/>
              <w:rPr>
                <w:rFonts w:ascii="Calibri" w:hAnsi="Calibri" w:cs="Calibri"/>
                <w:color w:val="000000"/>
              </w:rPr>
            </w:pPr>
            <w:r>
              <w:rPr>
                <w:rFonts w:ascii="Calibri" w:hAnsi="Calibri" w:cs="Calibri"/>
                <w:color w:val="000000"/>
              </w:rPr>
              <w:t>36.53%</w:t>
            </w:r>
          </w:p>
        </w:tc>
      </w:tr>
      <w:tr w:rsidR="007E6643" w:rsidRPr="003F7678" w14:paraId="5D71F230" w14:textId="77777777" w:rsidTr="003F7678">
        <w:trPr>
          <w:trHeight w:val="320"/>
        </w:trPr>
        <w:tc>
          <w:tcPr>
            <w:tcW w:w="1666" w:type="dxa"/>
            <w:tcBorders>
              <w:top w:val="nil"/>
              <w:left w:val="nil"/>
              <w:bottom w:val="nil"/>
              <w:right w:val="nil"/>
            </w:tcBorders>
            <w:shd w:val="clear" w:color="auto" w:fill="auto"/>
            <w:noWrap/>
            <w:vAlign w:val="bottom"/>
            <w:hideMark/>
          </w:tcPr>
          <w:p w14:paraId="78A99AFC" w14:textId="77777777" w:rsidR="007E6643" w:rsidRPr="003F7678" w:rsidRDefault="007E6643" w:rsidP="007E6643">
            <w:pPr>
              <w:rPr>
                <w:rFonts w:ascii="Calibri" w:hAnsi="Calibri" w:cs="Calibri"/>
                <w:b/>
                <w:bCs/>
                <w:color w:val="000000"/>
              </w:rPr>
            </w:pPr>
            <w:r w:rsidRPr="003F7678">
              <w:rPr>
                <w:rFonts w:ascii="Calibri" w:hAnsi="Calibri" w:cs="Calibri"/>
                <w:b/>
                <w:bCs/>
                <w:color w:val="000000"/>
              </w:rPr>
              <w:t>NB2</w:t>
            </w:r>
          </w:p>
        </w:tc>
        <w:tc>
          <w:tcPr>
            <w:tcW w:w="1640" w:type="dxa"/>
            <w:tcBorders>
              <w:top w:val="nil"/>
              <w:left w:val="nil"/>
              <w:bottom w:val="nil"/>
              <w:right w:val="nil"/>
            </w:tcBorders>
            <w:shd w:val="clear" w:color="000000" w:fill="FDC67D"/>
            <w:noWrap/>
            <w:vAlign w:val="bottom"/>
            <w:hideMark/>
          </w:tcPr>
          <w:p w14:paraId="1DABA9C3"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63.50%</w:t>
            </w:r>
          </w:p>
        </w:tc>
        <w:tc>
          <w:tcPr>
            <w:tcW w:w="1300" w:type="dxa"/>
            <w:tcBorders>
              <w:top w:val="nil"/>
              <w:left w:val="nil"/>
              <w:bottom w:val="nil"/>
              <w:right w:val="nil"/>
            </w:tcBorders>
            <w:shd w:val="clear" w:color="000000" w:fill="68C07C"/>
            <w:noWrap/>
            <w:vAlign w:val="bottom"/>
            <w:hideMark/>
          </w:tcPr>
          <w:p w14:paraId="5D9C6D30"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76.72%</w:t>
            </w:r>
          </w:p>
        </w:tc>
        <w:tc>
          <w:tcPr>
            <w:tcW w:w="1334" w:type="dxa"/>
            <w:tcBorders>
              <w:top w:val="nil"/>
              <w:left w:val="nil"/>
              <w:bottom w:val="nil"/>
              <w:right w:val="nil"/>
            </w:tcBorders>
            <w:shd w:val="clear" w:color="000000" w:fill="F8696B"/>
            <w:noWrap/>
            <w:vAlign w:val="bottom"/>
            <w:hideMark/>
          </w:tcPr>
          <w:p w14:paraId="5515B1FD"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50.00%</w:t>
            </w:r>
          </w:p>
        </w:tc>
        <w:tc>
          <w:tcPr>
            <w:tcW w:w="1170" w:type="dxa"/>
            <w:tcBorders>
              <w:top w:val="nil"/>
              <w:left w:val="nil"/>
              <w:bottom w:val="nil"/>
              <w:right w:val="nil"/>
            </w:tcBorders>
            <w:shd w:val="clear" w:color="000000" w:fill="F8696B"/>
            <w:noWrap/>
            <w:vAlign w:val="bottom"/>
            <w:hideMark/>
          </w:tcPr>
          <w:p w14:paraId="3C5A11CC"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0.00%</w:t>
            </w:r>
          </w:p>
        </w:tc>
        <w:tc>
          <w:tcPr>
            <w:tcW w:w="1170" w:type="dxa"/>
            <w:tcBorders>
              <w:top w:val="nil"/>
              <w:left w:val="nil"/>
              <w:bottom w:val="nil"/>
              <w:right w:val="nil"/>
            </w:tcBorders>
            <w:shd w:val="clear" w:color="000000" w:fill="F8696B"/>
            <w:noWrap/>
            <w:vAlign w:val="bottom"/>
            <w:hideMark/>
          </w:tcPr>
          <w:p w14:paraId="6669A59C"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0.00%</w:t>
            </w:r>
          </w:p>
        </w:tc>
        <w:tc>
          <w:tcPr>
            <w:tcW w:w="1170" w:type="dxa"/>
            <w:tcBorders>
              <w:top w:val="nil"/>
              <w:left w:val="nil"/>
              <w:bottom w:val="nil"/>
              <w:right w:val="nil"/>
            </w:tcBorders>
            <w:shd w:val="clear" w:color="000000" w:fill="F8696B"/>
            <w:noWrap/>
            <w:vAlign w:val="bottom"/>
            <w:hideMark/>
          </w:tcPr>
          <w:p w14:paraId="7E033E17" w14:textId="7E84306B" w:rsidR="007E6643" w:rsidRPr="003F7678" w:rsidRDefault="007E6643" w:rsidP="007E6643">
            <w:pPr>
              <w:jc w:val="right"/>
              <w:rPr>
                <w:rFonts w:ascii="Calibri" w:hAnsi="Calibri" w:cs="Calibri"/>
                <w:color w:val="000000"/>
              </w:rPr>
            </w:pPr>
            <w:r>
              <w:rPr>
                <w:rFonts w:ascii="Calibri" w:hAnsi="Calibri" w:cs="Calibri"/>
                <w:color w:val="000000"/>
              </w:rPr>
              <w:t>0.00%</w:t>
            </w:r>
          </w:p>
        </w:tc>
      </w:tr>
      <w:tr w:rsidR="007E6643" w:rsidRPr="003F7678" w14:paraId="2DDC2892" w14:textId="77777777" w:rsidTr="003F7678">
        <w:trPr>
          <w:trHeight w:val="320"/>
        </w:trPr>
        <w:tc>
          <w:tcPr>
            <w:tcW w:w="1666" w:type="dxa"/>
            <w:tcBorders>
              <w:top w:val="nil"/>
              <w:left w:val="nil"/>
              <w:bottom w:val="nil"/>
              <w:right w:val="nil"/>
            </w:tcBorders>
            <w:shd w:val="clear" w:color="auto" w:fill="auto"/>
            <w:noWrap/>
            <w:vAlign w:val="bottom"/>
            <w:hideMark/>
          </w:tcPr>
          <w:p w14:paraId="776502C3" w14:textId="77777777" w:rsidR="007E6643" w:rsidRPr="003F7678" w:rsidRDefault="007E6643" w:rsidP="007E6643">
            <w:pPr>
              <w:rPr>
                <w:rFonts w:ascii="Calibri" w:hAnsi="Calibri" w:cs="Calibri"/>
                <w:b/>
                <w:bCs/>
                <w:color w:val="000000"/>
              </w:rPr>
            </w:pPr>
            <w:r w:rsidRPr="003F7678">
              <w:rPr>
                <w:rFonts w:ascii="Calibri" w:hAnsi="Calibri" w:cs="Calibri"/>
                <w:b/>
                <w:bCs/>
                <w:color w:val="000000"/>
              </w:rPr>
              <w:t>RF1</w:t>
            </w:r>
          </w:p>
        </w:tc>
        <w:tc>
          <w:tcPr>
            <w:tcW w:w="1640" w:type="dxa"/>
            <w:tcBorders>
              <w:top w:val="nil"/>
              <w:left w:val="nil"/>
              <w:bottom w:val="nil"/>
              <w:right w:val="nil"/>
            </w:tcBorders>
            <w:shd w:val="clear" w:color="000000" w:fill="87C97E"/>
            <w:noWrap/>
            <w:vAlign w:val="bottom"/>
            <w:hideMark/>
          </w:tcPr>
          <w:p w14:paraId="7927DF2F"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79.30%</w:t>
            </w:r>
          </w:p>
        </w:tc>
        <w:tc>
          <w:tcPr>
            <w:tcW w:w="1300" w:type="dxa"/>
            <w:tcBorders>
              <w:top w:val="nil"/>
              <w:left w:val="nil"/>
              <w:bottom w:val="nil"/>
              <w:right w:val="nil"/>
            </w:tcBorders>
            <w:shd w:val="clear" w:color="000000" w:fill="F6E984"/>
            <w:noWrap/>
            <w:vAlign w:val="bottom"/>
            <w:hideMark/>
          </w:tcPr>
          <w:p w14:paraId="09AA0118"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72.19%</w:t>
            </w:r>
          </w:p>
        </w:tc>
        <w:tc>
          <w:tcPr>
            <w:tcW w:w="1334" w:type="dxa"/>
            <w:tcBorders>
              <w:top w:val="nil"/>
              <w:left w:val="nil"/>
              <w:bottom w:val="nil"/>
              <w:right w:val="nil"/>
            </w:tcBorders>
            <w:shd w:val="clear" w:color="000000" w:fill="ADD480"/>
            <w:noWrap/>
            <w:vAlign w:val="bottom"/>
            <w:hideMark/>
          </w:tcPr>
          <w:p w14:paraId="59F8A24D"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54.97%</w:t>
            </w:r>
          </w:p>
        </w:tc>
        <w:tc>
          <w:tcPr>
            <w:tcW w:w="1170" w:type="dxa"/>
            <w:tcBorders>
              <w:top w:val="nil"/>
              <w:left w:val="nil"/>
              <w:bottom w:val="nil"/>
              <w:right w:val="nil"/>
            </w:tcBorders>
            <w:shd w:val="clear" w:color="000000" w:fill="EFE784"/>
            <w:noWrap/>
            <w:vAlign w:val="bottom"/>
            <w:hideMark/>
          </w:tcPr>
          <w:p w14:paraId="327740BC"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35.09%</w:t>
            </w:r>
          </w:p>
        </w:tc>
        <w:tc>
          <w:tcPr>
            <w:tcW w:w="1170" w:type="dxa"/>
            <w:tcBorders>
              <w:top w:val="nil"/>
              <w:left w:val="nil"/>
              <w:bottom w:val="nil"/>
              <w:right w:val="nil"/>
            </w:tcBorders>
            <w:shd w:val="clear" w:color="000000" w:fill="FDD57F"/>
            <w:noWrap/>
            <w:vAlign w:val="bottom"/>
            <w:hideMark/>
          </w:tcPr>
          <w:p w14:paraId="23FB4131"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22.73%</w:t>
            </w:r>
          </w:p>
        </w:tc>
        <w:tc>
          <w:tcPr>
            <w:tcW w:w="1170" w:type="dxa"/>
            <w:tcBorders>
              <w:top w:val="nil"/>
              <w:left w:val="nil"/>
              <w:bottom w:val="nil"/>
              <w:right w:val="nil"/>
            </w:tcBorders>
            <w:shd w:val="clear" w:color="000000" w:fill="FFEB84"/>
            <w:noWrap/>
            <w:vAlign w:val="bottom"/>
            <w:hideMark/>
          </w:tcPr>
          <w:p w14:paraId="7900C6EB" w14:textId="7F3EA5CA" w:rsidR="007E6643" w:rsidRPr="003F7678" w:rsidRDefault="007E6643" w:rsidP="007E6643">
            <w:pPr>
              <w:jc w:val="right"/>
              <w:rPr>
                <w:rFonts w:ascii="Calibri" w:hAnsi="Calibri" w:cs="Calibri"/>
                <w:color w:val="000000"/>
              </w:rPr>
            </w:pPr>
            <w:r>
              <w:rPr>
                <w:rFonts w:ascii="Calibri" w:hAnsi="Calibri" w:cs="Calibri"/>
                <w:color w:val="000000"/>
              </w:rPr>
              <w:t>27.59%</w:t>
            </w:r>
          </w:p>
        </w:tc>
      </w:tr>
      <w:tr w:rsidR="007E6643" w:rsidRPr="003F7678" w14:paraId="63FA98D1" w14:textId="77777777" w:rsidTr="003F7678">
        <w:trPr>
          <w:trHeight w:val="320"/>
        </w:trPr>
        <w:tc>
          <w:tcPr>
            <w:tcW w:w="1666" w:type="dxa"/>
            <w:tcBorders>
              <w:top w:val="nil"/>
              <w:left w:val="nil"/>
              <w:bottom w:val="nil"/>
              <w:right w:val="nil"/>
            </w:tcBorders>
            <w:shd w:val="clear" w:color="auto" w:fill="auto"/>
            <w:noWrap/>
            <w:vAlign w:val="bottom"/>
            <w:hideMark/>
          </w:tcPr>
          <w:p w14:paraId="720D44F9" w14:textId="77777777" w:rsidR="007E6643" w:rsidRPr="003F7678" w:rsidRDefault="007E6643" w:rsidP="007E6643">
            <w:pPr>
              <w:rPr>
                <w:rFonts w:ascii="Calibri" w:hAnsi="Calibri" w:cs="Calibri"/>
                <w:b/>
                <w:bCs/>
                <w:color w:val="000000"/>
              </w:rPr>
            </w:pPr>
            <w:r w:rsidRPr="003F7678">
              <w:rPr>
                <w:rFonts w:ascii="Calibri" w:hAnsi="Calibri" w:cs="Calibri"/>
                <w:b/>
                <w:bCs/>
                <w:color w:val="000000"/>
              </w:rPr>
              <w:t>RF2</w:t>
            </w:r>
          </w:p>
        </w:tc>
        <w:tc>
          <w:tcPr>
            <w:tcW w:w="1640" w:type="dxa"/>
            <w:tcBorders>
              <w:top w:val="nil"/>
              <w:left w:val="nil"/>
              <w:bottom w:val="nil"/>
              <w:right w:val="nil"/>
            </w:tcBorders>
            <w:shd w:val="clear" w:color="000000" w:fill="63BE7B"/>
            <w:noWrap/>
            <w:vAlign w:val="bottom"/>
            <w:hideMark/>
          </w:tcPr>
          <w:p w14:paraId="021BFFCB"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82.93%</w:t>
            </w:r>
          </w:p>
        </w:tc>
        <w:tc>
          <w:tcPr>
            <w:tcW w:w="1300" w:type="dxa"/>
            <w:tcBorders>
              <w:top w:val="nil"/>
              <w:left w:val="nil"/>
              <w:bottom w:val="nil"/>
              <w:right w:val="nil"/>
            </w:tcBorders>
            <w:shd w:val="clear" w:color="000000" w:fill="63BE7B"/>
            <w:noWrap/>
            <w:vAlign w:val="bottom"/>
            <w:hideMark/>
          </w:tcPr>
          <w:p w14:paraId="0730C1A0"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76.85%</w:t>
            </w:r>
          </w:p>
        </w:tc>
        <w:tc>
          <w:tcPr>
            <w:tcW w:w="1334" w:type="dxa"/>
            <w:tcBorders>
              <w:top w:val="nil"/>
              <w:left w:val="nil"/>
              <w:bottom w:val="nil"/>
              <w:right w:val="nil"/>
            </w:tcBorders>
            <w:shd w:val="clear" w:color="000000" w:fill="F8776D"/>
            <w:noWrap/>
            <w:vAlign w:val="bottom"/>
            <w:hideMark/>
          </w:tcPr>
          <w:p w14:paraId="7480D76A"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50.28%</w:t>
            </w:r>
          </w:p>
        </w:tc>
        <w:tc>
          <w:tcPr>
            <w:tcW w:w="1170" w:type="dxa"/>
            <w:tcBorders>
              <w:top w:val="nil"/>
              <w:left w:val="nil"/>
              <w:bottom w:val="nil"/>
              <w:right w:val="nil"/>
            </w:tcBorders>
            <w:shd w:val="clear" w:color="000000" w:fill="63BE7B"/>
            <w:noWrap/>
            <w:vAlign w:val="bottom"/>
            <w:hideMark/>
          </w:tcPr>
          <w:p w14:paraId="0DD4E880"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100.00%</w:t>
            </w:r>
          </w:p>
        </w:tc>
        <w:tc>
          <w:tcPr>
            <w:tcW w:w="1170" w:type="dxa"/>
            <w:tcBorders>
              <w:top w:val="nil"/>
              <w:left w:val="nil"/>
              <w:bottom w:val="nil"/>
              <w:right w:val="nil"/>
            </w:tcBorders>
            <w:shd w:val="clear" w:color="000000" w:fill="F86B6B"/>
            <w:noWrap/>
            <w:vAlign w:val="bottom"/>
            <w:hideMark/>
          </w:tcPr>
          <w:p w14:paraId="3BE82987"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0.57%</w:t>
            </w:r>
          </w:p>
        </w:tc>
        <w:tc>
          <w:tcPr>
            <w:tcW w:w="1170" w:type="dxa"/>
            <w:tcBorders>
              <w:top w:val="nil"/>
              <w:left w:val="nil"/>
              <w:bottom w:val="nil"/>
              <w:right w:val="nil"/>
            </w:tcBorders>
            <w:shd w:val="clear" w:color="000000" w:fill="F86E6C"/>
            <w:noWrap/>
            <w:vAlign w:val="bottom"/>
            <w:hideMark/>
          </w:tcPr>
          <w:p w14:paraId="548DEE44" w14:textId="263CEB25" w:rsidR="007E6643" w:rsidRPr="003F7678" w:rsidRDefault="007E6643" w:rsidP="007E6643">
            <w:pPr>
              <w:jc w:val="right"/>
              <w:rPr>
                <w:rFonts w:ascii="Calibri" w:hAnsi="Calibri" w:cs="Calibri"/>
                <w:color w:val="000000"/>
              </w:rPr>
            </w:pPr>
            <w:r>
              <w:rPr>
                <w:rFonts w:ascii="Calibri" w:hAnsi="Calibri" w:cs="Calibri"/>
                <w:color w:val="000000"/>
              </w:rPr>
              <w:t>1.13%</w:t>
            </w:r>
          </w:p>
        </w:tc>
      </w:tr>
      <w:tr w:rsidR="007E6643" w:rsidRPr="003F7678" w14:paraId="05F0BA58" w14:textId="77777777" w:rsidTr="003F7678">
        <w:trPr>
          <w:trHeight w:val="320"/>
        </w:trPr>
        <w:tc>
          <w:tcPr>
            <w:tcW w:w="1666" w:type="dxa"/>
            <w:tcBorders>
              <w:top w:val="nil"/>
              <w:left w:val="nil"/>
              <w:bottom w:val="nil"/>
              <w:right w:val="nil"/>
            </w:tcBorders>
            <w:shd w:val="clear" w:color="auto" w:fill="auto"/>
            <w:noWrap/>
            <w:vAlign w:val="bottom"/>
            <w:hideMark/>
          </w:tcPr>
          <w:p w14:paraId="1FC57C45" w14:textId="77777777" w:rsidR="007E6643" w:rsidRPr="003F7678" w:rsidRDefault="007E6643" w:rsidP="007E6643">
            <w:pPr>
              <w:rPr>
                <w:rFonts w:ascii="Calibri" w:hAnsi="Calibri" w:cs="Calibri"/>
                <w:b/>
                <w:bCs/>
                <w:color w:val="000000"/>
              </w:rPr>
            </w:pPr>
            <w:r w:rsidRPr="003F7678">
              <w:rPr>
                <w:rFonts w:ascii="Calibri" w:hAnsi="Calibri" w:cs="Calibri"/>
                <w:b/>
                <w:bCs/>
                <w:color w:val="000000"/>
              </w:rPr>
              <w:t>SVM_LINEAR1</w:t>
            </w:r>
          </w:p>
        </w:tc>
        <w:tc>
          <w:tcPr>
            <w:tcW w:w="1640" w:type="dxa"/>
            <w:tcBorders>
              <w:top w:val="nil"/>
              <w:left w:val="nil"/>
              <w:bottom w:val="nil"/>
              <w:right w:val="nil"/>
            </w:tcBorders>
            <w:shd w:val="clear" w:color="000000" w:fill="F8696B"/>
            <w:noWrap/>
            <w:vAlign w:val="bottom"/>
            <w:hideMark/>
          </w:tcPr>
          <w:p w14:paraId="763D1D95"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54.18%</w:t>
            </w:r>
          </w:p>
        </w:tc>
        <w:tc>
          <w:tcPr>
            <w:tcW w:w="1300" w:type="dxa"/>
            <w:tcBorders>
              <w:top w:val="nil"/>
              <w:left w:val="nil"/>
              <w:bottom w:val="nil"/>
              <w:right w:val="nil"/>
            </w:tcBorders>
            <w:shd w:val="clear" w:color="000000" w:fill="FA8F72"/>
            <w:noWrap/>
            <w:vAlign w:val="bottom"/>
            <w:hideMark/>
          </w:tcPr>
          <w:p w14:paraId="21A4D803"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61.46%</w:t>
            </w:r>
          </w:p>
        </w:tc>
        <w:tc>
          <w:tcPr>
            <w:tcW w:w="1334" w:type="dxa"/>
            <w:tcBorders>
              <w:top w:val="nil"/>
              <w:left w:val="nil"/>
              <w:bottom w:val="nil"/>
              <w:right w:val="nil"/>
            </w:tcBorders>
            <w:shd w:val="clear" w:color="000000" w:fill="F7E984"/>
            <w:noWrap/>
            <w:vAlign w:val="bottom"/>
            <w:hideMark/>
          </w:tcPr>
          <w:p w14:paraId="4BFFC0BC"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52.72%</w:t>
            </w:r>
          </w:p>
        </w:tc>
        <w:tc>
          <w:tcPr>
            <w:tcW w:w="1170" w:type="dxa"/>
            <w:tcBorders>
              <w:top w:val="nil"/>
              <w:left w:val="nil"/>
              <w:bottom w:val="nil"/>
              <w:right w:val="nil"/>
            </w:tcBorders>
            <w:shd w:val="clear" w:color="000000" w:fill="FEE683"/>
            <w:noWrap/>
            <w:vAlign w:val="bottom"/>
            <w:hideMark/>
          </w:tcPr>
          <w:p w14:paraId="2D91B760"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26.34%</w:t>
            </w:r>
          </w:p>
        </w:tc>
        <w:tc>
          <w:tcPr>
            <w:tcW w:w="1170" w:type="dxa"/>
            <w:tcBorders>
              <w:top w:val="nil"/>
              <w:left w:val="nil"/>
              <w:bottom w:val="nil"/>
              <w:right w:val="nil"/>
            </w:tcBorders>
            <w:shd w:val="clear" w:color="000000" w:fill="ECE683"/>
            <w:noWrap/>
            <w:vAlign w:val="bottom"/>
            <w:hideMark/>
          </w:tcPr>
          <w:p w14:paraId="4A34B7DD"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36.36%</w:t>
            </w:r>
          </w:p>
        </w:tc>
        <w:tc>
          <w:tcPr>
            <w:tcW w:w="1170" w:type="dxa"/>
            <w:tcBorders>
              <w:top w:val="nil"/>
              <w:left w:val="nil"/>
              <w:bottom w:val="nil"/>
              <w:right w:val="nil"/>
            </w:tcBorders>
            <w:shd w:val="clear" w:color="000000" w:fill="F8E984"/>
            <w:noWrap/>
            <w:vAlign w:val="bottom"/>
            <w:hideMark/>
          </w:tcPr>
          <w:p w14:paraId="637E78E4" w14:textId="7C8898D2" w:rsidR="007E6643" w:rsidRPr="003F7678" w:rsidRDefault="007E6643" w:rsidP="007E6643">
            <w:pPr>
              <w:jc w:val="right"/>
              <w:rPr>
                <w:rFonts w:ascii="Calibri" w:hAnsi="Calibri" w:cs="Calibri"/>
                <w:color w:val="000000"/>
              </w:rPr>
            </w:pPr>
            <w:r>
              <w:rPr>
                <w:rFonts w:ascii="Calibri" w:hAnsi="Calibri" w:cs="Calibri"/>
                <w:color w:val="000000"/>
              </w:rPr>
              <w:t>30.55%</w:t>
            </w:r>
          </w:p>
        </w:tc>
      </w:tr>
      <w:tr w:rsidR="007E6643" w:rsidRPr="003F7678" w14:paraId="59BB262E" w14:textId="77777777" w:rsidTr="003F7678">
        <w:trPr>
          <w:trHeight w:val="320"/>
        </w:trPr>
        <w:tc>
          <w:tcPr>
            <w:tcW w:w="1666" w:type="dxa"/>
            <w:tcBorders>
              <w:top w:val="nil"/>
              <w:left w:val="nil"/>
              <w:bottom w:val="nil"/>
              <w:right w:val="nil"/>
            </w:tcBorders>
            <w:shd w:val="clear" w:color="auto" w:fill="auto"/>
            <w:noWrap/>
            <w:vAlign w:val="bottom"/>
            <w:hideMark/>
          </w:tcPr>
          <w:p w14:paraId="7F296A94" w14:textId="77777777" w:rsidR="007E6643" w:rsidRPr="003F7678" w:rsidRDefault="007E6643" w:rsidP="007E6643">
            <w:pPr>
              <w:rPr>
                <w:rFonts w:ascii="Calibri" w:hAnsi="Calibri" w:cs="Calibri"/>
                <w:b/>
                <w:bCs/>
                <w:color w:val="000000"/>
              </w:rPr>
            </w:pPr>
            <w:r w:rsidRPr="003F7678">
              <w:rPr>
                <w:rFonts w:ascii="Calibri" w:hAnsi="Calibri" w:cs="Calibri"/>
                <w:b/>
                <w:bCs/>
                <w:color w:val="000000"/>
              </w:rPr>
              <w:t>SVM_LINEAR2</w:t>
            </w:r>
          </w:p>
        </w:tc>
        <w:tc>
          <w:tcPr>
            <w:tcW w:w="1640" w:type="dxa"/>
            <w:tcBorders>
              <w:top w:val="nil"/>
              <w:left w:val="nil"/>
              <w:bottom w:val="nil"/>
              <w:right w:val="nil"/>
            </w:tcBorders>
            <w:shd w:val="clear" w:color="000000" w:fill="F97F6F"/>
            <w:noWrap/>
            <w:vAlign w:val="bottom"/>
            <w:hideMark/>
          </w:tcPr>
          <w:p w14:paraId="72EA9AD6"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56.43%</w:t>
            </w:r>
          </w:p>
        </w:tc>
        <w:tc>
          <w:tcPr>
            <w:tcW w:w="1300" w:type="dxa"/>
            <w:tcBorders>
              <w:top w:val="nil"/>
              <w:left w:val="nil"/>
              <w:bottom w:val="nil"/>
              <w:right w:val="nil"/>
            </w:tcBorders>
            <w:shd w:val="clear" w:color="000000" w:fill="70C27C"/>
            <w:noWrap/>
            <w:vAlign w:val="bottom"/>
            <w:hideMark/>
          </w:tcPr>
          <w:p w14:paraId="2D42F350"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76.46%</w:t>
            </w:r>
          </w:p>
        </w:tc>
        <w:tc>
          <w:tcPr>
            <w:tcW w:w="1334" w:type="dxa"/>
            <w:tcBorders>
              <w:top w:val="nil"/>
              <w:left w:val="nil"/>
              <w:bottom w:val="nil"/>
              <w:right w:val="nil"/>
            </w:tcBorders>
            <w:shd w:val="clear" w:color="000000" w:fill="FEE783"/>
            <w:noWrap/>
            <w:vAlign w:val="bottom"/>
            <w:hideMark/>
          </w:tcPr>
          <w:p w14:paraId="7C7D095E"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52.40%</w:t>
            </w:r>
          </w:p>
        </w:tc>
        <w:tc>
          <w:tcPr>
            <w:tcW w:w="1170" w:type="dxa"/>
            <w:tcBorders>
              <w:top w:val="nil"/>
              <w:left w:val="nil"/>
              <w:bottom w:val="nil"/>
              <w:right w:val="nil"/>
            </w:tcBorders>
            <w:shd w:val="clear" w:color="000000" w:fill="D6E082"/>
            <w:noWrap/>
            <w:vAlign w:val="bottom"/>
            <w:hideMark/>
          </w:tcPr>
          <w:p w14:paraId="63DD5C06"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46.43%</w:t>
            </w:r>
          </w:p>
        </w:tc>
        <w:tc>
          <w:tcPr>
            <w:tcW w:w="1170" w:type="dxa"/>
            <w:tcBorders>
              <w:top w:val="nil"/>
              <w:left w:val="nil"/>
              <w:bottom w:val="nil"/>
              <w:right w:val="nil"/>
            </w:tcBorders>
            <w:shd w:val="clear" w:color="000000" w:fill="F98C71"/>
            <w:noWrap/>
            <w:vAlign w:val="bottom"/>
            <w:hideMark/>
          </w:tcPr>
          <w:p w14:paraId="3E203C34"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7.39%</w:t>
            </w:r>
          </w:p>
        </w:tc>
        <w:tc>
          <w:tcPr>
            <w:tcW w:w="1170" w:type="dxa"/>
            <w:tcBorders>
              <w:top w:val="nil"/>
              <w:left w:val="nil"/>
              <w:bottom w:val="nil"/>
              <w:right w:val="nil"/>
            </w:tcBorders>
            <w:shd w:val="clear" w:color="000000" w:fill="FBA576"/>
            <w:noWrap/>
            <w:vAlign w:val="bottom"/>
            <w:hideMark/>
          </w:tcPr>
          <w:p w14:paraId="75B2718D" w14:textId="1BCB00BB" w:rsidR="007E6643" w:rsidRPr="003F7678" w:rsidRDefault="007E6643" w:rsidP="007E6643">
            <w:pPr>
              <w:jc w:val="right"/>
              <w:rPr>
                <w:rFonts w:ascii="Calibri" w:hAnsi="Calibri" w:cs="Calibri"/>
                <w:color w:val="000000"/>
              </w:rPr>
            </w:pPr>
            <w:r>
              <w:rPr>
                <w:rFonts w:ascii="Calibri" w:hAnsi="Calibri" w:cs="Calibri"/>
                <w:color w:val="000000"/>
              </w:rPr>
              <w:t>12.75%</w:t>
            </w:r>
          </w:p>
        </w:tc>
      </w:tr>
      <w:tr w:rsidR="007E6643" w:rsidRPr="003F7678" w14:paraId="75F8DE22" w14:textId="77777777" w:rsidTr="003F7678">
        <w:trPr>
          <w:trHeight w:val="320"/>
        </w:trPr>
        <w:tc>
          <w:tcPr>
            <w:tcW w:w="1666" w:type="dxa"/>
            <w:tcBorders>
              <w:top w:val="nil"/>
              <w:left w:val="nil"/>
              <w:bottom w:val="nil"/>
              <w:right w:val="nil"/>
            </w:tcBorders>
            <w:shd w:val="clear" w:color="auto" w:fill="auto"/>
            <w:noWrap/>
            <w:vAlign w:val="bottom"/>
            <w:hideMark/>
          </w:tcPr>
          <w:p w14:paraId="7BB4AB91" w14:textId="77777777" w:rsidR="007E6643" w:rsidRPr="003F7678" w:rsidRDefault="007E6643" w:rsidP="007E6643">
            <w:pPr>
              <w:rPr>
                <w:rFonts w:ascii="Calibri" w:hAnsi="Calibri" w:cs="Calibri"/>
                <w:b/>
                <w:bCs/>
                <w:color w:val="000000"/>
              </w:rPr>
            </w:pPr>
            <w:r w:rsidRPr="003F7678">
              <w:rPr>
                <w:rFonts w:ascii="Calibri" w:hAnsi="Calibri" w:cs="Calibri"/>
                <w:b/>
                <w:bCs/>
                <w:color w:val="000000"/>
              </w:rPr>
              <w:t>SVM_POLY1</w:t>
            </w:r>
          </w:p>
        </w:tc>
        <w:tc>
          <w:tcPr>
            <w:tcW w:w="1640" w:type="dxa"/>
            <w:tcBorders>
              <w:top w:val="nil"/>
              <w:left w:val="nil"/>
              <w:bottom w:val="nil"/>
              <w:right w:val="nil"/>
            </w:tcBorders>
            <w:shd w:val="clear" w:color="000000" w:fill="FA9373"/>
            <w:noWrap/>
            <w:vAlign w:val="bottom"/>
            <w:hideMark/>
          </w:tcPr>
          <w:p w14:paraId="5D26D95A"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58.36%</w:t>
            </w:r>
          </w:p>
        </w:tc>
        <w:tc>
          <w:tcPr>
            <w:tcW w:w="1300" w:type="dxa"/>
            <w:tcBorders>
              <w:top w:val="nil"/>
              <w:left w:val="nil"/>
              <w:bottom w:val="nil"/>
              <w:right w:val="nil"/>
            </w:tcBorders>
            <w:shd w:val="clear" w:color="000000" w:fill="FBA476"/>
            <w:noWrap/>
            <w:vAlign w:val="bottom"/>
            <w:hideMark/>
          </w:tcPr>
          <w:p w14:paraId="366D3F51"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63.84%</w:t>
            </w:r>
          </w:p>
        </w:tc>
        <w:tc>
          <w:tcPr>
            <w:tcW w:w="1334" w:type="dxa"/>
            <w:tcBorders>
              <w:top w:val="nil"/>
              <w:left w:val="nil"/>
              <w:bottom w:val="nil"/>
              <w:right w:val="nil"/>
            </w:tcBorders>
            <w:shd w:val="clear" w:color="000000" w:fill="8AC97E"/>
            <w:noWrap/>
            <w:vAlign w:val="bottom"/>
            <w:hideMark/>
          </w:tcPr>
          <w:p w14:paraId="1822D64D"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56.06%</w:t>
            </w:r>
          </w:p>
        </w:tc>
        <w:tc>
          <w:tcPr>
            <w:tcW w:w="1170" w:type="dxa"/>
            <w:tcBorders>
              <w:top w:val="nil"/>
              <w:left w:val="nil"/>
              <w:bottom w:val="nil"/>
              <w:right w:val="nil"/>
            </w:tcBorders>
            <w:shd w:val="clear" w:color="000000" w:fill="F9EA84"/>
            <w:noWrap/>
            <w:vAlign w:val="bottom"/>
            <w:hideMark/>
          </w:tcPr>
          <w:p w14:paraId="0B841394"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30.04%</w:t>
            </w:r>
          </w:p>
        </w:tc>
        <w:tc>
          <w:tcPr>
            <w:tcW w:w="1170" w:type="dxa"/>
            <w:tcBorders>
              <w:top w:val="nil"/>
              <w:left w:val="nil"/>
              <w:bottom w:val="nil"/>
              <w:right w:val="nil"/>
            </w:tcBorders>
            <w:shd w:val="clear" w:color="000000" w:fill="E1E383"/>
            <w:noWrap/>
            <w:vAlign w:val="bottom"/>
            <w:hideMark/>
          </w:tcPr>
          <w:p w14:paraId="64EFD2CE"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41.48%</w:t>
            </w:r>
          </w:p>
        </w:tc>
        <w:tc>
          <w:tcPr>
            <w:tcW w:w="1170" w:type="dxa"/>
            <w:tcBorders>
              <w:top w:val="nil"/>
              <w:left w:val="nil"/>
              <w:bottom w:val="nil"/>
              <w:right w:val="nil"/>
            </w:tcBorders>
            <w:shd w:val="clear" w:color="000000" w:fill="EFE784"/>
            <w:noWrap/>
            <w:vAlign w:val="bottom"/>
            <w:hideMark/>
          </w:tcPr>
          <w:p w14:paraId="5F7711F5" w14:textId="39F6B252" w:rsidR="007E6643" w:rsidRPr="003F7678" w:rsidRDefault="007E6643" w:rsidP="007E6643">
            <w:pPr>
              <w:jc w:val="right"/>
              <w:rPr>
                <w:rFonts w:ascii="Calibri" w:hAnsi="Calibri" w:cs="Calibri"/>
                <w:color w:val="000000"/>
              </w:rPr>
            </w:pPr>
            <w:r>
              <w:rPr>
                <w:rFonts w:ascii="Calibri" w:hAnsi="Calibri" w:cs="Calibri"/>
                <w:color w:val="000000"/>
              </w:rPr>
              <w:t>34.84%</w:t>
            </w:r>
          </w:p>
        </w:tc>
      </w:tr>
      <w:tr w:rsidR="007E6643" w:rsidRPr="003F7678" w14:paraId="2AAE2893" w14:textId="77777777" w:rsidTr="003F7678">
        <w:trPr>
          <w:trHeight w:val="320"/>
        </w:trPr>
        <w:tc>
          <w:tcPr>
            <w:tcW w:w="1666" w:type="dxa"/>
            <w:tcBorders>
              <w:top w:val="nil"/>
              <w:left w:val="nil"/>
              <w:bottom w:val="nil"/>
              <w:right w:val="nil"/>
            </w:tcBorders>
            <w:shd w:val="clear" w:color="auto" w:fill="auto"/>
            <w:noWrap/>
            <w:vAlign w:val="bottom"/>
            <w:hideMark/>
          </w:tcPr>
          <w:p w14:paraId="676EC166" w14:textId="77777777" w:rsidR="007E6643" w:rsidRPr="003F7678" w:rsidRDefault="007E6643" w:rsidP="007E6643">
            <w:pPr>
              <w:rPr>
                <w:rFonts w:ascii="Calibri" w:hAnsi="Calibri" w:cs="Calibri"/>
                <w:b/>
                <w:bCs/>
                <w:color w:val="000000"/>
              </w:rPr>
            </w:pPr>
            <w:r w:rsidRPr="003F7678">
              <w:rPr>
                <w:rFonts w:ascii="Calibri" w:hAnsi="Calibri" w:cs="Calibri"/>
                <w:b/>
                <w:bCs/>
                <w:color w:val="000000"/>
              </w:rPr>
              <w:t>SVM_POLY2</w:t>
            </w:r>
          </w:p>
        </w:tc>
        <w:tc>
          <w:tcPr>
            <w:tcW w:w="1640" w:type="dxa"/>
            <w:tcBorders>
              <w:top w:val="nil"/>
              <w:left w:val="nil"/>
              <w:bottom w:val="nil"/>
              <w:right w:val="nil"/>
            </w:tcBorders>
            <w:shd w:val="clear" w:color="000000" w:fill="FBB178"/>
            <w:noWrap/>
            <w:vAlign w:val="bottom"/>
            <w:hideMark/>
          </w:tcPr>
          <w:p w14:paraId="1EFE5A6C"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61.37%</w:t>
            </w:r>
          </w:p>
        </w:tc>
        <w:tc>
          <w:tcPr>
            <w:tcW w:w="1300" w:type="dxa"/>
            <w:tcBorders>
              <w:top w:val="nil"/>
              <w:left w:val="nil"/>
              <w:bottom w:val="nil"/>
              <w:right w:val="nil"/>
            </w:tcBorders>
            <w:shd w:val="clear" w:color="000000" w:fill="85C87D"/>
            <w:noWrap/>
            <w:vAlign w:val="bottom"/>
            <w:hideMark/>
          </w:tcPr>
          <w:p w14:paraId="1EDF9816"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75.79%</w:t>
            </w:r>
          </w:p>
        </w:tc>
        <w:tc>
          <w:tcPr>
            <w:tcW w:w="1334" w:type="dxa"/>
            <w:tcBorders>
              <w:top w:val="nil"/>
              <w:left w:val="nil"/>
              <w:bottom w:val="nil"/>
              <w:right w:val="nil"/>
            </w:tcBorders>
            <w:shd w:val="clear" w:color="000000" w:fill="FDD07E"/>
            <w:noWrap/>
            <w:vAlign w:val="bottom"/>
            <w:hideMark/>
          </w:tcPr>
          <w:p w14:paraId="02DA35F9"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51.97%</w:t>
            </w:r>
          </w:p>
        </w:tc>
        <w:tc>
          <w:tcPr>
            <w:tcW w:w="1170" w:type="dxa"/>
            <w:tcBorders>
              <w:top w:val="nil"/>
              <w:left w:val="nil"/>
              <w:bottom w:val="nil"/>
              <w:right w:val="nil"/>
            </w:tcBorders>
            <w:shd w:val="clear" w:color="000000" w:fill="E5E483"/>
            <w:noWrap/>
            <w:vAlign w:val="bottom"/>
            <w:hideMark/>
          </w:tcPr>
          <w:p w14:paraId="08554ADB"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39.39%</w:t>
            </w:r>
          </w:p>
        </w:tc>
        <w:tc>
          <w:tcPr>
            <w:tcW w:w="1170" w:type="dxa"/>
            <w:tcBorders>
              <w:top w:val="nil"/>
              <w:left w:val="nil"/>
              <w:bottom w:val="nil"/>
              <w:right w:val="nil"/>
            </w:tcBorders>
            <w:shd w:val="clear" w:color="000000" w:fill="F98C71"/>
            <w:noWrap/>
            <w:vAlign w:val="bottom"/>
            <w:hideMark/>
          </w:tcPr>
          <w:p w14:paraId="4B256C48"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7.39%</w:t>
            </w:r>
          </w:p>
        </w:tc>
        <w:tc>
          <w:tcPr>
            <w:tcW w:w="1170" w:type="dxa"/>
            <w:tcBorders>
              <w:top w:val="nil"/>
              <w:left w:val="nil"/>
              <w:bottom w:val="nil"/>
              <w:right w:val="nil"/>
            </w:tcBorders>
            <w:shd w:val="clear" w:color="000000" w:fill="FBA476"/>
            <w:noWrap/>
            <w:vAlign w:val="bottom"/>
            <w:hideMark/>
          </w:tcPr>
          <w:p w14:paraId="75B7E3E1" w14:textId="1EE25EB1" w:rsidR="007E6643" w:rsidRPr="003F7678" w:rsidRDefault="007E6643" w:rsidP="007E6643">
            <w:pPr>
              <w:jc w:val="right"/>
              <w:rPr>
                <w:rFonts w:ascii="Calibri" w:hAnsi="Calibri" w:cs="Calibri"/>
                <w:color w:val="000000"/>
              </w:rPr>
            </w:pPr>
            <w:r>
              <w:rPr>
                <w:rFonts w:ascii="Calibri" w:hAnsi="Calibri" w:cs="Calibri"/>
                <w:color w:val="000000"/>
              </w:rPr>
              <w:t>12.44%</w:t>
            </w:r>
          </w:p>
        </w:tc>
      </w:tr>
      <w:tr w:rsidR="007E6643" w:rsidRPr="003F7678" w14:paraId="36237E1B" w14:textId="77777777" w:rsidTr="003F7678">
        <w:trPr>
          <w:trHeight w:val="320"/>
        </w:trPr>
        <w:tc>
          <w:tcPr>
            <w:tcW w:w="1666" w:type="dxa"/>
            <w:tcBorders>
              <w:top w:val="nil"/>
              <w:left w:val="nil"/>
              <w:bottom w:val="nil"/>
              <w:right w:val="nil"/>
            </w:tcBorders>
            <w:shd w:val="clear" w:color="auto" w:fill="auto"/>
            <w:noWrap/>
            <w:vAlign w:val="bottom"/>
            <w:hideMark/>
          </w:tcPr>
          <w:p w14:paraId="7657505D" w14:textId="77777777" w:rsidR="007E6643" w:rsidRPr="003F7678" w:rsidRDefault="007E6643" w:rsidP="007E6643">
            <w:pPr>
              <w:rPr>
                <w:rFonts w:ascii="Calibri" w:hAnsi="Calibri" w:cs="Calibri"/>
                <w:b/>
                <w:bCs/>
                <w:color w:val="000000"/>
              </w:rPr>
            </w:pPr>
            <w:r w:rsidRPr="003F7678">
              <w:rPr>
                <w:rFonts w:ascii="Calibri" w:hAnsi="Calibri" w:cs="Calibri"/>
                <w:b/>
                <w:bCs/>
                <w:color w:val="000000"/>
              </w:rPr>
              <w:t>SVM_RADIAL1</w:t>
            </w:r>
          </w:p>
        </w:tc>
        <w:tc>
          <w:tcPr>
            <w:tcW w:w="1640" w:type="dxa"/>
            <w:tcBorders>
              <w:top w:val="nil"/>
              <w:left w:val="nil"/>
              <w:bottom w:val="nil"/>
              <w:right w:val="nil"/>
            </w:tcBorders>
            <w:shd w:val="clear" w:color="000000" w:fill="CDDD82"/>
            <w:noWrap/>
            <w:vAlign w:val="bottom"/>
            <w:hideMark/>
          </w:tcPr>
          <w:p w14:paraId="0EB2EC23"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72.22%</w:t>
            </w:r>
          </w:p>
        </w:tc>
        <w:tc>
          <w:tcPr>
            <w:tcW w:w="1300" w:type="dxa"/>
            <w:tcBorders>
              <w:top w:val="nil"/>
              <w:left w:val="nil"/>
              <w:bottom w:val="nil"/>
              <w:right w:val="nil"/>
            </w:tcBorders>
            <w:shd w:val="clear" w:color="000000" w:fill="FBAA77"/>
            <w:noWrap/>
            <w:vAlign w:val="bottom"/>
            <w:hideMark/>
          </w:tcPr>
          <w:p w14:paraId="0119A102"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64.50%</w:t>
            </w:r>
          </w:p>
        </w:tc>
        <w:tc>
          <w:tcPr>
            <w:tcW w:w="1334" w:type="dxa"/>
            <w:tcBorders>
              <w:top w:val="nil"/>
              <w:left w:val="nil"/>
              <w:bottom w:val="nil"/>
              <w:right w:val="nil"/>
            </w:tcBorders>
            <w:shd w:val="clear" w:color="000000" w:fill="FDEB84"/>
            <w:noWrap/>
            <w:vAlign w:val="bottom"/>
            <w:hideMark/>
          </w:tcPr>
          <w:p w14:paraId="4F42763C"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52.54%</w:t>
            </w:r>
          </w:p>
        </w:tc>
        <w:tc>
          <w:tcPr>
            <w:tcW w:w="1170" w:type="dxa"/>
            <w:tcBorders>
              <w:top w:val="nil"/>
              <w:left w:val="nil"/>
              <w:bottom w:val="nil"/>
              <w:right w:val="nil"/>
            </w:tcBorders>
            <w:shd w:val="clear" w:color="000000" w:fill="FEE983"/>
            <w:noWrap/>
            <w:vAlign w:val="bottom"/>
            <w:hideMark/>
          </w:tcPr>
          <w:p w14:paraId="43BEB197"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26.77%</w:t>
            </w:r>
          </w:p>
        </w:tc>
        <w:tc>
          <w:tcPr>
            <w:tcW w:w="1170" w:type="dxa"/>
            <w:tcBorders>
              <w:top w:val="nil"/>
              <w:left w:val="nil"/>
              <w:bottom w:val="nil"/>
              <w:right w:val="nil"/>
            </w:tcBorders>
            <w:shd w:val="clear" w:color="000000" w:fill="F9EA84"/>
            <w:noWrap/>
            <w:vAlign w:val="bottom"/>
            <w:hideMark/>
          </w:tcPr>
          <w:p w14:paraId="05AFD257"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30.11%</w:t>
            </w:r>
          </w:p>
        </w:tc>
        <w:tc>
          <w:tcPr>
            <w:tcW w:w="1170" w:type="dxa"/>
            <w:tcBorders>
              <w:top w:val="nil"/>
              <w:left w:val="nil"/>
              <w:bottom w:val="nil"/>
              <w:right w:val="nil"/>
            </w:tcBorders>
            <w:shd w:val="clear" w:color="000000" w:fill="FDEB84"/>
            <w:noWrap/>
            <w:vAlign w:val="bottom"/>
            <w:hideMark/>
          </w:tcPr>
          <w:p w14:paraId="4524F6F9" w14:textId="4D35B920" w:rsidR="007E6643" w:rsidRPr="003F7678" w:rsidRDefault="007E6643" w:rsidP="007E6643">
            <w:pPr>
              <w:jc w:val="right"/>
              <w:rPr>
                <w:rFonts w:ascii="Calibri" w:hAnsi="Calibri" w:cs="Calibri"/>
                <w:color w:val="000000"/>
              </w:rPr>
            </w:pPr>
            <w:r>
              <w:rPr>
                <w:rFonts w:ascii="Calibri" w:hAnsi="Calibri" w:cs="Calibri"/>
                <w:color w:val="000000"/>
              </w:rPr>
              <w:t>28.34%</w:t>
            </w:r>
          </w:p>
        </w:tc>
      </w:tr>
      <w:tr w:rsidR="007E6643" w:rsidRPr="003F7678" w14:paraId="1A7587B8" w14:textId="77777777" w:rsidTr="003F7678">
        <w:trPr>
          <w:trHeight w:val="320"/>
        </w:trPr>
        <w:tc>
          <w:tcPr>
            <w:tcW w:w="1666" w:type="dxa"/>
            <w:tcBorders>
              <w:top w:val="nil"/>
              <w:left w:val="nil"/>
              <w:bottom w:val="nil"/>
              <w:right w:val="nil"/>
            </w:tcBorders>
            <w:shd w:val="clear" w:color="auto" w:fill="auto"/>
            <w:noWrap/>
            <w:vAlign w:val="bottom"/>
            <w:hideMark/>
          </w:tcPr>
          <w:p w14:paraId="0AA9AEE0" w14:textId="77777777" w:rsidR="007E6643" w:rsidRPr="003F7678" w:rsidRDefault="007E6643" w:rsidP="007E6643">
            <w:pPr>
              <w:rPr>
                <w:rFonts w:ascii="Calibri" w:hAnsi="Calibri" w:cs="Calibri"/>
                <w:b/>
                <w:bCs/>
                <w:color w:val="000000"/>
              </w:rPr>
            </w:pPr>
            <w:r w:rsidRPr="003F7678">
              <w:rPr>
                <w:rFonts w:ascii="Calibri" w:hAnsi="Calibri" w:cs="Calibri"/>
                <w:b/>
                <w:bCs/>
                <w:color w:val="000000"/>
              </w:rPr>
              <w:t>SVM_RADIAL2</w:t>
            </w:r>
          </w:p>
        </w:tc>
        <w:tc>
          <w:tcPr>
            <w:tcW w:w="1640" w:type="dxa"/>
            <w:tcBorders>
              <w:top w:val="nil"/>
              <w:left w:val="nil"/>
              <w:bottom w:val="nil"/>
              <w:right w:val="nil"/>
            </w:tcBorders>
            <w:shd w:val="clear" w:color="000000" w:fill="A6D27F"/>
            <w:noWrap/>
            <w:vAlign w:val="bottom"/>
            <w:hideMark/>
          </w:tcPr>
          <w:p w14:paraId="2AA66B6B"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76.12%</w:t>
            </w:r>
          </w:p>
        </w:tc>
        <w:tc>
          <w:tcPr>
            <w:tcW w:w="1300" w:type="dxa"/>
            <w:tcBorders>
              <w:top w:val="nil"/>
              <w:left w:val="nil"/>
              <w:bottom w:val="nil"/>
              <w:right w:val="nil"/>
            </w:tcBorders>
            <w:shd w:val="clear" w:color="000000" w:fill="68C07C"/>
            <w:noWrap/>
            <w:vAlign w:val="bottom"/>
            <w:hideMark/>
          </w:tcPr>
          <w:p w14:paraId="4D73A982"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76.72%</w:t>
            </w:r>
          </w:p>
        </w:tc>
        <w:tc>
          <w:tcPr>
            <w:tcW w:w="1334" w:type="dxa"/>
            <w:tcBorders>
              <w:top w:val="nil"/>
              <w:left w:val="nil"/>
              <w:bottom w:val="nil"/>
              <w:right w:val="nil"/>
            </w:tcBorders>
            <w:shd w:val="clear" w:color="000000" w:fill="F8696B"/>
            <w:noWrap/>
            <w:vAlign w:val="bottom"/>
            <w:hideMark/>
          </w:tcPr>
          <w:p w14:paraId="693ABE8F"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50.00%</w:t>
            </w:r>
          </w:p>
        </w:tc>
        <w:tc>
          <w:tcPr>
            <w:tcW w:w="1170" w:type="dxa"/>
            <w:tcBorders>
              <w:top w:val="nil"/>
              <w:left w:val="nil"/>
              <w:bottom w:val="nil"/>
              <w:right w:val="nil"/>
            </w:tcBorders>
            <w:shd w:val="clear" w:color="000000" w:fill="F8696B"/>
            <w:noWrap/>
            <w:vAlign w:val="bottom"/>
            <w:hideMark/>
          </w:tcPr>
          <w:p w14:paraId="0DAD6817"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0.00%</w:t>
            </w:r>
          </w:p>
        </w:tc>
        <w:tc>
          <w:tcPr>
            <w:tcW w:w="1170" w:type="dxa"/>
            <w:tcBorders>
              <w:top w:val="nil"/>
              <w:left w:val="nil"/>
              <w:bottom w:val="nil"/>
              <w:right w:val="nil"/>
            </w:tcBorders>
            <w:shd w:val="clear" w:color="000000" w:fill="F8696B"/>
            <w:noWrap/>
            <w:vAlign w:val="bottom"/>
            <w:hideMark/>
          </w:tcPr>
          <w:p w14:paraId="507F02A9" w14:textId="77777777" w:rsidR="007E6643" w:rsidRPr="003F7678" w:rsidRDefault="007E6643" w:rsidP="007E6643">
            <w:pPr>
              <w:jc w:val="right"/>
              <w:rPr>
                <w:rFonts w:ascii="Calibri" w:hAnsi="Calibri" w:cs="Calibri"/>
                <w:color w:val="000000"/>
              </w:rPr>
            </w:pPr>
            <w:r w:rsidRPr="003F7678">
              <w:rPr>
                <w:rFonts w:ascii="Calibri" w:hAnsi="Calibri" w:cs="Calibri"/>
                <w:color w:val="000000"/>
              </w:rPr>
              <w:t>0.00%</w:t>
            </w:r>
          </w:p>
        </w:tc>
        <w:tc>
          <w:tcPr>
            <w:tcW w:w="1170" w:type="dxa"/>
            <w:tcBorders>
              <w:top w:val="nil"/>
              <w:left w:val="nil"/>
              <w:bottom w:val="nil"/>
              <w:right w:val="nil"/>
            </w:tcBorders>
            <w:shd w:val="clear" w:color="000000" w:fill="F8696B"/>
            <w:noWrap/>
            <w:vAlign w:val="bottom"/>
            <w:hideMark/>
          </w:tcPr>
          <w:p w14:paraId="3395F219" w14:textId="61A2F80D" w:rsidR="007E6643" w:rsidRPr="003F7678" w:rsidRDefault="007E6643" w:rsidP="007E6643">
            <w:pPr>
              <w:jc w:val="right"/>
              <w:rPr>
                <w:rFonts w:ascii="Calibri" w:hAnsi="Calibri" w:cs="Calibri"/>
                <w:color w:val="000000"/>
              </w:rPr>
            </w:pPr>
            <w:r>
              <w:rPr>
                <w:rFonts w:ascii="Calibri" w:hAnsi="Calibri" w:cs="Calibri"/>
                <w:color w:val="000000"/>
              </w:rPr>
              <w:t>0.00%</w:t>
            </w:r>
          </w:p>
        </w:tc>
      </w:tr>
    </w:tbl>
    <w:p w14:paraId="1701C0FA" w14:textId="3954EDBF" w:rsidR="00BF5A18" w:rsidRDefault="00BF5A18" w:rsidP="00BF5A18">
      <w:pPr>
        <w:rPr>
          <w:bCs/>
        </w:rPr>
      </w:pPr>
    </w:p>
    <w:p w14:paraId="302DD1F4" w14:textId="2C6DF767" w:rsidR="00F93CA7" w:rsidRDefault="00BF5A18" w:rsidP="00BF5A18">
      <w:pPr>
        <w:pStyle w:val="Caption"/>
        <w:jc w:val="center"/>
        <w:rPr>
          <w:bCs w:val="0"/>
        </w:rPr>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F2076">
        <w:rPr>
          <w:noProof/>
        </w:rPr>
        <w:t>21</w:t>
      </w:r>
      <w:r>
        <w:rPr>
          <w:color w:val="2B579A"/>
          <w:shd w:val="clear" w:color="auto" w:fill="E6E6E6"/>
        </w:rPr>
        <w:fldChar w:fldCharType="end"/>
      </w:r>
    </w:p>
    <w:p w14:paraId="04EEBB38" w14:textId="77777777" w:rsidR="00F93CA7" w:rsidRDefault="00F93CA7" w:rsidP="00F93CA7">
      <w:pPr>
        <w:rPr>
          <w:bCs/>
        </w:rPr>
      </w:pPr>
    </w:p>
    <w:p w14:paraId="03EBF642" w14:textId="22DF90E2" w:rsidR="004A18E5" w:rsidRDefault="004A18E5" w:rsidP="00E97AEC">
      <w:pPr>
        <w:rPr>
          <w:bCs/>
        </w:rPr>
      </w:pPr>
    </w:p>
    <w:tbl>
      <w:tblPr>
        <w:tblStyle w:val="PlainTable5"/>
        <w:tblW w:w="0" w:type="auto"/>
        <w:tblLook w:val="04A0" w:firstRow="1" w:lastRow="0" w:firstColumn="1" w:lastColumn="0" w:noHBand="0" w:noVBand="1"/>
      </w:tblPr>
      <w:tblGrid>
        <w:gridCol w:w="2245"/>
        <w:gridCol w:w="7105"/>
      </w:tblGrid>
      <w:tr w:rsidR="00167282" w14:paraId="63EFD3E8" w14:textId="77777777" w:rsidTr="00BD24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35BD2496" w14:textId="5155ADAC" w:rsidR="00167282" w:rsidRDefault="00167282" w:rsidP="00E97AEC">
            <w:pPr>
              <w:rPr>
                <w:bCs/>
              </w:rPr>
            </w:pPr>
            <w:r>
              <w:rPr>
                <w:bCs/>
              </w:rPr>
              <w:t>Legend</w:t>
            </w:r>
          </w:p>
        </w:tc>
        <w:tc>
          <w:tcPr>
            <w:tcW w:w="7105" w:type="dxa"/>
          </w:tcPr>
          <w:p w14:paraId="34315753" w14:textId="134D4720" w:rsidR="00167282" w:rsidRDefault="00BD2417" w:rsidP="00E97AEC">
            <w:pPr>
              <w:cnfStyle w:val="100000000000" w:firstRow="1" w:lastRow="0" w:firstColumn="0" w:lastColumn="0" w:oddVBand="0" w:evenVBand="0" w:oddHBand="0" w:evenHBand="0" w:firstRowFirstColumn="0" w:firstRowLastColumn="0" w:lastRowFirstColumn="0" w:lastRowLastColumn="0"/>
              <w:rPr>
                <w:bCs/>
              </w:rPr>
            </w:pPr>
            <w:r>
              <w:rPr>
                <w:bCs/>
              </w:rPr>
              <w:t>Description</w:t>
            </w:r>
          </w:p>
        </w:tc>
      </w:tr>
      <w:tr w:rsidR="00D75198" w14:paraId="59AEC9B0" w14:textId="77777777" w:rsidTr="00BD2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4B97539" w14:textId="143BE92C" w:rsidR="00D75198" w:rsidRDefault="00D75198" w:rsidP="00E97AEC">
            <w:pPr>
              <w:rPr>
                <w:bCs/>
              </w:rPr>
            </w:pPr>
            <w:r>
              <w:rPr>
                <w:bCs/>
              </w:rPr>
              <w:t>K-fold Accuracy</w:t>
            </w:r>
          </w:p>
        </w:tc>
        <w:tc>
          <w:tcPr>
            <w:tcW w:w="7105" w:type="dxa"/>
          </w:tcPr>
          <w:p w14:paraId="69D2DE80" w14:textId="45A625E6" w:rsidR="00D75198" w:rsidRDefault="00D75198" w:rsidP="00E97AEC">
            <w:pPr>
              <w:cnfStyle w:val="000000100000" w:firstRow="0" w:lastRow="0" w:firstColumn="0" w:lastColumn="0" w:oddVBand="0" w:evenVBand="0" w:oddHBand="1" w:evenHBand="0" w:firstRowFirstColumn="0" w:firstRowLastColumn="0" w:lastRowFirstColumn="0" w:lastRowLastColumn="0"/>
              <w:rPr>
                <w:bCs/>
              </w:rPr>
            </w:pPr>
            <w:r>
              <w:rPr>
                <w:bCs/>
              </w:rPr>
              <w:t xml:space="preserve">Highest accuracy during </w:t>
            </w:r>
            <w:r w:rsidR="00BD2417">
              <w:rPr>
                <w:bCs/>
              </w:rPr>
              <w:t>5-fold</w:t>
            </w:r>
            <w:r>
              <w:rPr>
                <w:bCs/>
              </w:rPr>
              <w:t xml:space="preserve"> </w:t>
            </w:r>
            <w:r w:rsidR="00D46BD6">
              <w:rPr>
                <w:bCs/>
              </w:rPr>
              <w:t>cross-validation</w:t>
            </w:r>
            <w:r>
              <w:rPr>
                <w:bCs/>
              </w:rPr>
              <w:t xml:space="preserve"> training</w:t>
            </w:r>
          </w:p>
        </w:tc>
      </w:tr>
      <w:tr w:rsidR="00D75198" w14:paraId="084DF550" w14:textId="77777777" w:rsidTr="00BD2417">
        <w:tc>
          <w:tcPr>
            <w:cnfStyle w:val="001000000000" w:firstRow="0" w:lastRow="0" w:firstColumn="1" w:lastColumn="0" w:oddVBand="0" w:evenVBand="0" w:oddHBand="0" w:evenHBand="0" w:firstRowFirstColumn="0" w:firstRowLastColumn="0" w:lastRowFirstColumn="0" w:lastRowLastColumn="0"/>
            <w:tcW w:w="2245" w:type="dxa"/>
          </w:tcPr>
          <w:p w14:paraId="217C4213" w14:textId="7A2E474F" w:rsidR="00D75198" w:rsidRDefault="00D75198" w:rsidP="00E97AEC">
            <w:pPr>
              <w:rPr>
                <w:bCs/>
              </w:rPr>
            </w:pPr>
            <w:r>
              <w:rPr>
                <w:bCs/>
              </w:rPr>
              <w:t>Accuracy</w:t>
            </w:r>
          </w:p>
        </w:tc>
        <w:tc>
          <w:tcPr>
            <w:tcW w:w="7105" w:type="dxa"/>
          </w:tcPr>
          <w:p w14:paraId="36FFA446" w14:textId="376CD969" w:rsidR="00D75198" w:rsidRDefault="00D75198" w:rsidP="00E97AEC">
            <w:pPr>
              <w:cnfStyle w:val="000000000000" w:firstRow="0" w:lastRow="0" w:firstColumn="0" w:lastColumn="0" w:oddVBand="0" w:evenVBand="0" w:oddHBand="0" w:evenHBand="0" w:firstRowFirstColumn="0" w:firstRowLastColumn="0" w:lastRowFirstColumn="0" w:lastRowLastColumn="0"/>
              <w:rPr>
                <w:bCs/>
              </w:rPr>
            </w:pPr>
            <w:r>
              <w:rPr>
                <w:bCs/>
              </w:rPr>
              <w:t xml:space="preserve">Overall accuracy during </w:t>
            </w:r>
            <w:r w:rsidR="00D46BD6">
              <w:rPr>
                <w:bCs/>
              </w:rPr>
              <w:t>back</w:t>
            </w:r>
            <w:r w:rsidR="0057587B">
              <w:rPr>
                <w:bCs/>
              </w:rPr>
              <w:t>-</w:t>
            </w:r>
            <w:r w:rsidR="00D46BD6">
              <w:rPr>
                <w:bCs/>
              </w:rPr>
              <w:t>testing</w:t>
            </w:r>
          </w:p>
        </w:tc>
      </w:tr>
      <w:tr w:rsidR="00D75198" w14:paraId="3F51B71E" w14:textId="77777777" w:rsidTr="00BD2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1C8B669" w14:textId="262E9289" w:rsidR="00D75198" w:rsidRDefault="00D75198" w:rsidP="00D75198">
            <w:pPr>
              <w:rPr>
                <w:bCs/>
              </w:rPr>
            </w:pPr>
            <w:r>
              <w:rPr>
                <w:bCs/>
              </w:rPr>
              <w:t>Balanced Accuracy</w:t>
            </w:r>
          </w:p>
        </w:tc>
        <w:tc>
          <w:tcPr>
            <w:tcW w:w="7105" w:type="dxa"/>
          </w:tcPr>
          <w:p w14:paraId="7C0AA465" w14:textId="65DD5148" w:rsidR="00D75198" w:rsidRDefault="006C4842" w:rsidP="00D75198">
            <w:pPr>
              <w:cnfStyle w:val="000000100000" w:firstRow="0" w:lastRow="0" w:firstColumn="0" w:lastColumn="0" w:oddVBand="0" w:evenVBand="0" w:oddHBand="1" w:evenHBand="0" w:firstRowFirstColumn="0" w:firstRowLastColumn="0" w:lastRowFirstColumn="0" w:lastRowLastColumn="0"/>
              <w:rPr>
                <w:bCs/>
              </w:rPr>
            </w:pPr>
            <w:r>
              <w:rPr>
                <w:bCs/>
              </w:rPr>
              <w:t>Balanced</w:t>
            </w:r>
            <w:r w:rsidR="00D75198">
              <w:rPr>
                <w:bCs/>
              </w:rPr>
              <w:t xml:space="preserve"> accuracy during </w:t>
            </w:r>
            <w:r w:rsidR="00D46BD6">
              <w:rPr>
                <w:bCs/>
              </w:rPr>
              <w:t>back</w:t>
            </w:r>
            <w:r w:rsidR="0057587B">
              <w:rPr>
                <w:bCs/>
              </w:rPr>
              <w:t>-</w:t>
            </w:r>
            <w:r w:rsidR="00D46BD6">
              <w:rPr>
                <w:bCs/>
              </w:rPr>
              <w:t>testing</w:t>
            </w:r>
          </w:p>
        </w:tc>
      </w:tr>
      <w:tr w:rsidR="00887C28" w14:paraId="428C0B2B" w14:textId="77777777" w:rsidTr="00BD2417">
        <w:tc>
          <w:tcPr>
            <w:cnfStyle w:val="001000000000" w:firstRow="0" w:lastRow="0" w:firstColumn="1" w:lastColumn="0" w:oddVBand="0" w:evenVBand="0" w:oddHBand="0" w:evenHBand="0" w:firstRowFirstColumn="0" w:firstRowLastColumn="0" w:lastRowFirstColumn="0" w:lastRowLastColumn="0"/>
            <w:tcW w:w="2245" w:type="dxa"/>
          </w:tcPr>
          <w:p w14:paraId="5E61960F" w14:textId="28369874" w:rsidR="00887C28" w:rsidRDefault="00887C28" w:rsidP="00887C28">
            <w:pPr>
              <w:rPr>
                <w:bCs/>
              </w:rPr>
            </w:pPr>
            <w:r>
              <w:rPr>
                <w:bCs/>
              </w:rPr>
              <w:t>F1</w:t>
            </w:r>
          </w:p>
        </w:tc>
        <w:tc>
          <w:tcPr>
            <w:tcW w:w="7105" w:type="dxa"/>
          </w:tcPr>
          <w:p w14:paraId="60C6B7F5" w14:textId="5C4A1A71" w:rsidR="00887C28" w:rsidRDefault="00887C28" w:rsidP="00887C28">
            <w:pPr>
              <w:cnfStyle w:val="000000000000" w:firstRow="0" w:lastRow="0" w:firstColumn="0" w:lastColumn="0" w:oddVBand="0" w:evenVBand="0" w:oddHBand="0" w:evenHBand="0" w:firstRowFirstColumn="0" w:firstRowLastColumn="0" w:lastRowFirstColumn="0" w:lastRowLastColumn="0"/>
              <w:rPr>
                <w:bCs/>
              </w:rPr>
            </w:pPr>
            <w:r>
              <w:rPr>
                <w:bCs/>
              </w:rPr>
              <w:t>F1</w:t>
            </w:r>
            <w:r>
              <w:rPr>
                <w:bCs/>
              </w:rPr>
              <w:t xml:space="preserve"> during back-testing</w:t>
            </w:r>
          </w:p>
        </w:tc>
      </w:tr>
    </w:tbl>
    <w:p w14:paraId="33C47BC4" w14:textId="77777777" w:rsidR="00D75198" w:rsidRDefault="00D75198" w:rsidP="00E97AEC">
      <w:pPr>
        <w:rPr>
          <w:bCs/>
        </w:rPr>
      </w:pPr>
    </w:p>
    <w:p w14:paraId="6DF1E522" w14:textId="143CF37C" w:rsidR="002E6CB4" w:rsidRDefault="002E6CB4" w:rsidP="00E97AEC">
      <w:pPr>
        <w:rPr>
          <w:bCs/>
        </w:rPr>
      </w:pPr>
    </w:p>
    <w:p w14:paraId="01559F1D" w14:textId="4CC5BE74" w:rsidR="000F7AE9" w:rsidRDefault="000F7AE9" w:rsidP="00E97AEC">
      <w:pPr>
        <w:rPr>
          <w:bCs/>
        </w:rPr>
      </w:pPr>
    </w:p>
    <w:p w14:paraId="59283458" w14:textId="766CEEDB" w:rsidR="000F7AE9" w:rsidRDefault="000F7AE9" w:rsidP="00E97AEC">
      <w:pPr>
        <w:rPr>
          <w:bCs/>
        </w:rPr>
      </w:pPr>
    </w:p>
    <w:p w14:paraId="4C142E0F" w14:textId="3D37E1DF" w:rsidR="000F7AE9" w:rsidRDefault="000F7AE9" w:rsidP="00E97AEC">
      <w:pPr>
        <w:rPr>
          <w:bCs/>
        </w:rPr>
      </w:pPr>
    </w:p>
    <w:p w14:paraId="23E0FB7C" w14:textId="091C84DD" w:rsidR="000F7AE9" w:rsidRDefault="000F7AE9" w:rsidP="00E97AEC">
      <w:pPr>
        <w:rPr>
          <w:bCs/>
        </w:rPr>
      </w:pPr>
    </w:p>
    <w:p w14:paraId="2621CA55" w14:textId="795BF39F" w:rsidR="000F7AE9" w:rsidRDefault="000F7AE9" w:rsidP="00E97AEC">
      <w:pPr>
        <w:rPr>
          <w:bCs/>
        </w:rPr>
      </w:pPr>
    </w:p>
    <w:p w14:paraId="579E054F" w14:textId="643E8CED" w:rsidR="000F7AE9" w:rsidRDefault="000F7AE9" w:rsidP="00E97AEC">
      <w:pPr>
        <w:rPr>
          <w:bCs/>
        </w:rPr>
      </w:pPr>
    </w:p>
    <w:p w14:paraId="4EB14926" w14:textId="0250039C" w:rsidR="000F7AE9" w:rsidRDefault="000F7AE9" w:rsidP="00E97AEC">
      <w:pPr>
        <w:rPr>
          <w:bCs/>
        </w:rPr>
      </w:pPr>
    </w:p>
    <w:p w14:paraId="52A7321D" w14:textId="733A7673" w:rsidR="000F7AE9" w:rsidRDefault="000F7AE9" w:rsidP="00E97AEC">
      <w:pPr>
        <w:rPr>
          <w:bCs/>
        </w:rPr>
      </w:pPr>
    </w:p>
    <w:p w14:paraId="24DF0A8C" w14:textId="1BA45E93" w:rsidR="000F7AE9" w:rsidRDefault="000F7AE9" w:rsidP="00E97AEC">
      <w:pPr>
        <w:rPr>
          <w:bCs/>
        </w:rPr>
      </w:pPr>
    </w:p>
    <w:p w14:paraId="0BCCEC58" w14:textId="4F93B59F" w:rsidR="000F7AE9" w:rsidRDefault="000F7AE9" w:rsidP="00E97AEC">
      <w:pPr>
        <w:rPr>
          <w:bCs/>
        </w:rPr>
      </w:pPr>
    </w:p>
    <w:p w14:paraId="70AB83CE" w14:textId="7EEC5704" w:rsidR="000F7AE9" w:rsidRDefault="000F7AE9" w:rsidP="00E97AEC">
      <w:pPr>
        <w:rPr>
          <w:bCs/>
        </w:rPr>
      </w:pPr>
    </w:p>
    <w:p w14:paraId="4BD324EC" w14:textId="7E3C3DEF" w:rsidR="000F7AE9" w:rsidRDefault="000F7AE9" w:rsidP="00E97AEC">
      <w:pPr>
        <w:rPr>
          <w:bCs/>
        </w:rPr>
      </w:pPr>
    </w:p>
    <w:p w14:paraId="6820EF9C" w14:textId="52952231" w:rsidR="000F7AE9" w:rsidRDefault="000F7AE9" w:rsidP="00E97AEC">
      <w:pPr>
        <w:rPr>
          <w:bCs/>
        </w:rPr>
      </w:pPr>
    </w:p>
    <w:p w14:paraId="3E4D8891" w14:textId="77777777" w:rsidR="000F7AE9" w:rsidRDefault="000F7AE9" w:rsidP="00E97AEC">
      <w:pPr>
        <w:rPr>
          <w:bCs/>
        </w:rPr>
      </w:pPr>
    </w:p>
    <w:p w14:paraId="55BF86A1" w14:textId="2172CB0A" w:rsidR="002E6CB4" w:rsidRDefault="002E6CB4" w:rsidP="2D8431B7"/>
    <w:p w14:paraId="763F7C2A" w14:textId="46473CC6" w:rsidR="007B7217" w:rsidRDefault="007B7217" w:rsidP="00E17307">
      <w:pPr>
        <w:pStyle w:val="Heading1"/>
      </w:pPr>
      <w:bookmarkStart w:id="40" w:name="_Toc67346267"/>
      <w:r w:rsidRPr="00A809FC">
        <w:lastRenderedPageBreak/>
        <w:t>Conclusions</w:t>
      </w:r>
      <w:bookmarkEnd w:id="40"/>
    </w:p>
    <w:p w14:paraId="2B44F16D" w14:textId="69F9C178" w:rsidR="2D8431B7" w:rsidRPr="00624169" w:rsidRDefault="00C41B07" w:rsidP="00624169">
      <w:pPr>
        <w:ind w:firstLine="432"/>
        <w:rPr>
          <w:highlight w:val="yellow"/>
        </w:rPr>
      </w:pPr>
      <w:r w:rsidRPr="00C41B07">
        <w:rPr>
          <w:bCs/>
        </w:rPr>
        <w:t>We explored two different approaches to the historical stock market data using multiple machine learning methods. Although we observed some initial trends, the statistical models could not back it up with evidence. The stock market analysis is complex than we estimated and might need further investigation with enhanced datasets like real-time and adverse event data</w:t>
      </w:r>
    </w:p>
    <w:p w14:paraId="40FF1C5E" w14:textId="470C7213" w:rsidR="7579392D" w:rsidRDefault="7579392D" w:rsidP="2D8431B7">
      <w:pPr>
        <w:ind w:firstLine="432"/>
      </w:pPr>
      <w:r>
        <w:t>The fi</w:t>
      </w:r>
      <w:r w:rsidR="42A04CDE">
        <w:t>ndings</w:t>
      </w:r>
      <w:r>
        <w:t xml:space="preserve"> align with the weak form of the efficient market </w:t>
      </w:r>
      <w:r w:rsidR="00D46BD6">
        <w:t>hypothesis,</w:t>
      </w:r>
      <w:r>
        <w:t xml:space="preserve"> which states </w:t>
      </w:r>
      <w:r w:rsidR="00D46BD6">
        <w:t>that the</w:t>
      </w:r>
      <w:r>
        <w:t xml:space="preserve"> current security price fully</w:t>
      </w:r>
      <w:r w:rsidR="00D46BD6">
        <w:t xml:space="preserve"> reflects</w:t>
      </w:r>
      <w:r>
        <w:t xml:space="preserve"> all currently available security market data. Thus, past price and volume (market) information will have no predictive power about </w:t>
      </w:r>
      <w:r w:rsidR="00D46BD6">
        <w:t>security prices' future direction</w:t>
      </w:r>
      <w:r>
        <w:t xml:space="preserve">. </w:t>
      </w:r>
    </w:p>
    <w:p w14:paraId="4C1B8D23" w14:textId="49FDA1E9" w:rsidR="3A84B4C3" w:rsidRDefault="3A84B4C3" w:rsidP="2D8431B7">
      <w:pPr>
        <w:ind w:firstLine="432"/>
      </w:pPr>
      <w:r w:rsidRPr="2D8431B7">
        <w:t>In continuation of this topic</w:t>
      </w:r>
      <w:r w:rsidR="00D46BD6">
        <w:t>,</w:t>
      </w:r>
      <w:r w:rsidRPr="2D8431B7">
        <w:t xml:space="preserve"> as discussed at the beginning of our project, </w:t>
      </w:r>
      <w:r w:rsidR="7B62CDCD" w:rsidRPr="2D8431B7">
        <w:t xml:space="preserve">we continue to </w:t>
      </w:r>
      <w:r w:rsidR="4D1F03F7" w:rsidRPr="2D8431B7">
        <w:t>explore</w:t>
      </w:r>
      <w:r w:rsidR="7B62CDCD" w:rsidRPr="2D8431B7">
        <w:t xml:space="preserve"> how efficient the </w:t>
      </w:r>
      <w:r w:rsidR="4E6C45C0" w:rsidRPr="2D8431B7">
        <w:t xml:space="preserve">market is </w:t>
      </w:r>
      <w:r w:rsidR="7C55C899" w:rsidRPr="2D8431B7">
        <w:t xml:space="preserve">if </w:t>
      </w:r>
      <w:r w:rsidR="00D46BD6">
        <w:t>other approaches can be</w:t>
      </w:r>
      <w:r w:rsidR="7C55C899" w:rsidRPr="2D8431B7">
        <w:t xml:space="preserve"> applied to predict market movements. </w:t>
      </w:r>
    </w:p>
    <w:p w14:paraId="6A4AB28B" w14:textId="09B4822C" w:rsidR="37316583" w:rsidRDefault="37316583" w:rsidP="2D8431B7">
      <w:pPr>
        <w:ind w:firstLine="432"/>
      </w:pPr>
      <w:r w:rsidRPr="2D8431B7">
        <w:t>We started by</w:t>
      </w:r>
      <w:r w:rsidR="7579392D" w:rsidRPr="2D8431B7">
        <w:t xml:space="preserve"> look into real-time </w:t>
      </w:r>
      <w:r w:rsidR="0D8DC1AF" w:rsidRPr="2D8431B7">
        <w:t xml:space="preserve">data for </w:t>
      </w:r>
      <w:r w:rsidR="7579392D" w:rsidRPr="2D8431B7">
        <w:t>high-frequency trading</w:t>
      </w:r>
      <w:r w:rsidR="1BB61438" w:rsidRPr="2D8431B7">
        <w:t xml:space="preserve">. However, we are faced with multiple challenges. For example, </w:t>
      </w:r>
      <w:r w:rsidR="7579392D" w:rsidRPr="2D8431B7">
        <w:t xml:space="preserve">the communications technologies (such as low latency fiber-optic connections or microwave relay stations) are </w:t>
      </w:r>
      <w:r w:rsidR="00D46BD6">
        <w:t>cost-prohibitive</w:t>
      </w:r>
      <w:r w:rsidR="7579392D" w:rsidRPr="2D8431B7">
        <w:t xml:space="preserve"> and inaccessible for our purposes.  The importance of high precision tracking in terms of the algorithms we employ is heightened when dealing with fast market data.  </w:t>
      </w:r>
      <w:r w:rsidR="209E4D50" w:rsidRPr="2D8431B7">
        <w:t>Despite the</w:t>
      </w:r>
      <w:r w:rsidR="05E184E7" w:rsidRPr="2D8431B7">
        <w:t xml:space="preserve"> obstacles</w:t>
      </w:r>
      <w:r w:rsidR="209E4D50" w:rsidRPr="2D8431B7">
        <w:t>, this could potentially b</w:t>
      </w:r>
      <w:r w:rsidR="67F9C8E3" w:rsidRPr="2D8431B7">
        <w:t xml:space="preserve">e a task </w:t>
      </w:r>
      <w:r w:rsidR="209E4D50" w:rsidRPr="2D8431B7">
        <w:t>to t</w:t>
      </w:r>
      <w:r w:rsidR="711AA43B" w:rsidRPr="2D8431B7">
        <w:t>ake on</w:t>
      </w:r>
      <w:r w:rsidR="209E4D50" w:rsidRPr="2D8431B7">
        <w:t xml:space="preserve"> in future projects. </w:t>
      </w:r>
    </w:p>
    <w:p w14:paraId="0D8013D7" w14:textId="64460EC9" w:rsidR="209E4D50" w:rsidRDefault="209E4D50" w:rsidP="2D8431B7">
      <w:pPr>
        <w:ind w:firstLine="432"/>
      </w:pPr>
      <w:r w:rsidRPr="2D8431B7">
        <w:t>We also considered fundamental analysis</w:t>
      </w:r>
      <w:r w:rsidR="1369883C" w:rsidRPr="2D8431B7">
        <w:t xml:space="preserve"> based on public information such as earnings, </w:t>
      </w:r>
      <w:r w:rsidR="00D46BD6">
        <w:t>dividends</w:t>
      </w:r>
      <w:r w:rsidR="1369883C" w:rsidRPr="2D8431B7">
        <w:t xml:space="preserve">, and various accounting ratios and estimates. </w:t>
      </w:r>
      <w:r w:rsidR="4C2C092B" w:rsidRPr="2D8431B7">
        <w:t xml:space="preserve">The </w:t>
      </w:r>
      <w:r w:rsidR="00D46BD6">
        <w:t>semi-strong</w:t>
      </w:r>
      <w:r w:rsidR="4C2C092B" w:rsidRPr="2D8431B7">
        <w:t xml:space="preserve"> form of market efficiency suggests that all public information is already reflected in stock prices. As a result, investors shou</w:t>
      </w:r>
      <w:r w:rsidR="1CFC4D45" w:rsidRPr="2D8431B7">
        <w:t>ld not be able to earn abnormal profits by trading on this information.</w:t>
      </w:r>
      <w:r w:rsidR="73B625FE" w:rsidRPr="2D8431B7">
        <w:t xml:space="preserve"> We believe there are some truth</w:t>
      </w:r>
      <w:r w:rsidR="63D854FA" w:rsidRPr="2D8431B7">
        <w:t>s</w:t>
      </w:r>
      <w:r w:rsidR="73B625FE" w:rsidRPr="2D8431B7">
        <w:t xml:space="preserve"> to it</w:t>
      </w:r>
      <w:r w:rsidR="001A091F">
        <w:t>,</w:t>
      </w:r>
      <w:r w:rsidR="73B625FE" w:rsidRPr="2D8431B7">
        <w:t xml:space="preserve"> considering 70% of fund managers underperform the market </w:t>
      </w:r>
      <w:r w:rsidR="505262FA" w:rsidRPr="2D8431B7">
        <w:t>based on</w:t>
      </w:r>
      <w:r w:rsidR="73B625FE" w:rsidRPr="2D8431B7">
        <w:t xml:space="preserve"> historical evidence</w:t>
      </w:r>
      <w:r w:rsidR="5BDA43E5" w:rsidRPr="2D8431B7">
        <w:t>. However, given the continuously evolved machine learning techniques</w:t>
      </w:r>
      <w:r w:rsidR="3458DB48" w:rsidRPr="2D8431B7">
        <w:t xml:space="preserve"> we can deploy</w:t>
      </w:r>
      <w:r w:rsidR="5BDA43E5" w:rsidRPr="2D8431B7">
        <w:t>, we m</w:t>
      </w:r>
      <w:r w:rsidR="2A3F7315" w:rsidRPr="2D8431B7">
        <w:t xml:space="preserve">ay just be 30% who beat the market. </w:t>
      </w:r>
    </w:p>
    <w:p w14:paraId="4E0F4D51" w14:textId="60A89DDA" w:rsidR="2D8431B7" w:rsidRDefault="2D8431B7" w:rsidP="2D8431B7">
      <w:pPr>
        <w:ind w:firstLine="432"/>
      </w:pPr>
    </w:p>
    <w:p w14:paraId="43731A1A" w14:textId="3822AF7F" w:rsidR="29ABA255" w:rsidRDefault="29ABA255" w:rsidP="00BF23C9">
      <w:pPr>
        <w:ind w:firstLine="432"/>
        <w:jc w:val="center"/>
      </w:pPr>
      <w:r>
        <w:rPr>
          <w:noProof/>
          <w:color w:val="2B579A"/>
          <w:shd w:val="clear" w:color="auto" w:fill="E6E6E6"/>
        </w:rPr>
        <w:drawing>
          <wp:inline distT="0" distB="0" distL="0" distR="0" wp14:anchorId="500C9BB3" wp14:editId="3BFDBE05">
            <wp:extent cx="4572000" cy="3057525"/>
            <wp:effectExtent l="0" t="0" r="0" b="0"/>
            <wp:docPr id="1639429395" name="Picture 163942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7533FB5E" w14:textId="13B8C4C6" w:rsidR="2D8431B7" w:rsidRDefault="2D8431B7" w:rsidP="2D8431B7">
      <w:pPr>
        <w:ind w:firstLine="432"/>
      </w:pPr>
    </w:p>
    <w:p w14:paraId="1805CB50" w14:textId="623965A2" w:rsidR="1CFC4D45" w:rsidRDefault="1CFC4D45" w:rsidP="2D8431B7">
      <w:r w:rsidRPr="2D8431B7">
        <w:t xml:space="preserve"> </w:t>
      </w:r>
    </w:p>
    <w:p w14:paraId="788B94C9" w14:textId="60C49BB5" w:rsidR="2D8431B7" w:rsidRDefault="2D8431B7" w:rsidP="2D8431B7">
      <w:pPr>
        <w:ind w:firstLine="432"/>
      </w:pPr>
    </w:p>
    <w:sectPr w:rsidR="2D8431B7" w:rsidSect="00BD3F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E752B"/>
    <w:multiLevelType w:val="multilevel"/>
    <w:tmpl w:val="0C9C1F5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AC46C6"/>
    <w:multiLevelType w:val="hybridMultilevel"/>
    <w:tmpl w:val="B3BA917C"/>
    <w:lvl w:ilvl="0" w:tplc="17D48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F0FDA"/>
    <w:multiLevelType w:val="hybridMultilevel"/>
    <w:tmpl w:val="7DD60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1054F8"/>
    <w:multiLevelType w:val="multilevel"/>
    <w:tmpl w:val="0409001F"/>
    <w:lvl w:ilvl="0">
      <w:start w:val="1"/>
      <w:numFmt w:val="decimal"/>
      <w:lvlText w:val="%1."/>
      <w:lvlJc w:val="left"/>
      <w:pPr>
        <w:ind w:left="792" w:hanging="360"/>
      </w:pPr>
      <w:rPr>
        <w:rFonts w:hint="default"/>
      </w:r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 w15:restartNumberingAfterBreak="0">
    <w:nsid w:val="27B80817"/>
    <w:multiLevelType w:val="hybridMultilevel"/>
    <w:tmpl w:val="F49A3E00"/>
    <w:lvl w:ilvl="0" w:tplc="DA2E979E">
      <w:start w:val="1"/>
      <w:numFmt w:val="bullet"/>
      <w:lvlText w:val=""/>
      <w:lvlJc w:val="left"/>
      <w:pPr>
        <w:ind w:left="720" w:hanging="360"/>
      </w:pPr>
      <w:rPr>
        <w:rFonts w:ascii="Symbol" w:hAnsi="Symbol" w:hint="default"/>
      </w:rPr>
    </w:lvl>
    <w:lvl w:ilvl="1" w:tplc="FF8E89C4">
      <w:start w:val="1"/>
      <w:numFmt w:val="bullet"/>
      <w:lvlText w:val="o"/>
      <w:lvlJc w:val="left"/>
      <w:pPr>
        <w:ind w:left="1440" w:hanging="360"/>
      </w:pPr>
      <w:rPr>
        <w:rFonts w:ascii="Courier New" w:hAnsi="Courier New" w:hint="default"/>
      </w:rPr>
    </w:lvl>
    <w:lvl w:ilvl="2" w:tplc="C4A0E760">
      <w:start w:val="1"/>
      <w:numFmt w:val="bullet"/>
      <w:lvlText w:val=""/>
      <w:lvlJc w:val="left"/>
      <w:pPr>
        <w:ind w:left="2160" w:hanging="360"/>
      </w:pPr>
      <w:rPr>
        <w:rFonts w:ascii="Wingdings" w:hAnsi="Wingdings" w:hint="default"/>
      </w:rPr>
    </w:lvl>
    <w:lvl w:ilvl="3" w:tplc="FE20A44A">
      <w:start w:val="1"/>
      <w:numFmt w:val="bullet"/>
      <w:lvlText w:val=""/>
      <w:lvlJc w:val="left"/>
      <w:pPr>
        <w:ind w:left="2880" w:hanging="360"/>
      </w:pPr>
      <w:rPr>
        <w:rFonts w:ascii="Symbol" w:hAnsi="Symbol" w:hint="default"/>
      </w:rPr>
    </w:lvl>
    <w:lvl w:ilvl="4" w:tplc="48183FC8">
      <w:start w:val="1"/>
      <w:numFmt w:val="bullet"/>
      <w:lvlText w:val="o"/>
      <w:lvlJc w:val="left"/>
      <w:pPr>
        <w:ind w:left="3600" w:hanging="360"/>
      </w:pPr>
      <w:rPr>
        <w:rFonts w:ascii="Courier New" w:hAnsi="Courier New" w:hint="default"/>
      </w:rPr>
    </w:lvl>
    <w:lvl w:ilvl="5" w:tplc="612EAE92">
      <w:start w:val="1"/>
      <w:numFmt w:val="bullet"/>
      <w:lvlText w:val=""/>
      <w:lvlJc w:val="left"/>
      <w:pPr>
        <w:ind w:left="4320" w:hanging="360"/>
      </w:pPr>
      <w:rPr>
        <w:rFonts w:ascii="Wingdings" w:hAnsi="Wingdings" w:hint="default"/>
      </w:rPr>
    </w:lvl>
    <w:lvl w:ilvl="6" w:tplc="8248A2EC">
      <w:start w:val="1"/>
      <w:numFmt w:val="bullet"/>
      <w:lvlText w:val=""/>
      <w:lvlJc w:val="left"/>
      <w:pPr>
        <w:ind w:left="5040" w:hanging="360"/>
      </w:pPr>
      <w:rPr>
        <w:rFonts w:ascii="Symbol" w:hAnsi="Symbol" w:hint="default"/>
      </w:rPr>
    </w:lvl>
    <w:lvl w:ilvl="7" w:tplc="D0A847F2">
      <w:start w:val="1"/>
      <w:numFmt w:val="bullet"/>
      <w:lvlText w:val="o"/>
      <w:lvlJc w:val="left"/>
      <w:pPr>
        <w:ind w:left="5760" w:hanging="360"/>
      </w:pPr>
      <w:rPr>
        <w:rFonts w:ascii="Courier New" w:hAnsi="Courier New" w:hint="default"/>
      </w:rPr>
    </w:lvl>
    <w:lvl w:ilvl="8" w:tplc="724AF570">
      <w:start w:val="1"/>
      <w:numFmt w:val="bullet"/>
      <w:lvlText w:val=""/>
      <w:lvlJc w:val="left"/>
      <w:pPr>
        <w:ind w:left="6480" w:hanging="360"/>
      </w:pPr>
      <w:rPr>
        <w:rFonts w:ascii="Wingdings" w:hAnsi="Wingdings" w:hint="default"/>
      </w:rPr>
    </w:lvl>
  </w:abstractNum>
  <w:abstractNum w:abstractNumId="5" w15:restartNumberingAfterBreak="0">
    <w:nsid w:val="2CA3187B"/>
    <w:multiLevelType w:val="hybridMultilevel"/>
    <w:tmpl w:val="FFFFFFFF"/>
    <w:lvl w:ilvl="0" w:tplc="CCF090F6">
      <w:start w:val="1"/>
      <w:numFmt w:val="decimal"/>
      <w:lvlText w:val="%1.."/>
      <w:lvlJc w:val="left"/>
      <w:pPr>
        <w:ind w:left="720" w:hanging="360"/>
      </w:pPr>
    </w:lvl>
    <w:lvl w:ilvl="1" w:tplc="CC383ACE">
      <w:start w:val="1"/>
      <w:numFmt w:val="lowerLetter"/>
      <w:lvlText w:val="%2."/>
      <w:lvlJc w:val="left"/>
      <w:pPr>
        <w:ind w:left="1440" w:hanging="360"/>
      </w:pPr>
    </w:lvl>
    <w:lvl w:ilvl="2" w:tplc="694E495C">
      <w:start w:val="1"/>
      <w:numFmt w:val="lowerRoman"/>
      <w:lvlText w:val="%3."/>
      <w:lvlJc w:val="right"/>
      <w:pPr>
        <w:ind w:left="2160" w:hanging="180"/>
      </w:pPr>
    </w:lvl>
    <w:lvl w:ilvl="3" w:tplc="D25C8C7E">
      <w:start w:val="1"/>
      <w:numFmt w:val="decimal"/>
      <w:lvlText w:val="%4."/>
      <w:lvlJc w:val="left"/>
      <w:pPr>
        <w:ind w:left="2880" w:hanging="360"/>
      </w:pPr>
    </w:lvl>
    <w:lvl w:ilvl="4" w:tplc="382680BC">
      <w:start w:val="1"/>
      <w:numFmt w:val="lowerLetter"/>
      <w:lvlText w:val="%5."/>
      <w:lvlJc w:val="left"/>
      <w:pPr>
        <w:ind w:left="3600" w:hanging="360"/>
      </w:pPr>
    </w:lvl>
    <w:lvl w:ilvl="5" w:tplc="469E8ECE">
      <w:start w:val="1"/>
      <w:numFmt w:val="lowerRoman"/>
      <w:lvlText w:val="%6."/>
      <w:lvlJc w:val="right"/>
      <w:pPr>
        <w:ind w:left="4320" w:hanging="180"/>
      </w:pPr>
    </w:lvl>
    <w:lvl w:ilvl="6" w:tplc="2124C3CA">
      <w:start w:val="1"/>
      <w:numFmt w:val="decimal"/>
      <w:lvlText w:val="%7."/>
      <w:lvlJc w:val="left"/>
      <w:pPr>
        <w:ind w:left="5040" w:hanging="360"/>
      </w:pPr>
    </w:lvl>
    <w:lvl w:ilvl="7" w:tplc="C18A431C">
      <w:start w:val="1"/>
      <w:numFmt w:val="lowerLetter"/>
      <w:lvlText w:val="%8."/>
      <w:lvlJc w:val="left"/>
      <w:pPr>
        <w:ind w:left="5760" w:hanging="360"/>
      </w:pPr>
    </w:lvl>
    <w:lvl w:ilvl="8" w:tplc="0AA6D150">
      <w:start w:val="1"/>
      <w:numFmt w:val="lowerRoman"/>
      <w:lvlText w:val="%9."/>
      <w:lvlJc w:val="right"/>
      <w:pPr>
        <w:ind w:left="6480" w:hanging="180"/>
      </w:pPr>
    </w:lvl>
  </w:abstractNum>
  <w:abstractNum w:abstractNumId="6" w15:restartNumberingAfterBreak="0">
    <w:nsid w:val="3AAE5360"/>
    <w:multiLevelType w:val="hybridMultilevel"/>
    <w:tmpl w:val="FFFFFFFF"/>
    <w:lvl w:ilvl="0" w:tplc="7DE2AEDA">
      <w:start w:val="1"/>
      <w:numFmt w:val="decimal"/>
      <w:lvlText w:val="%1.."/>
      <w:lvlJc w:val="left"/>
      <w:pPr>
        <w:ind w:left="720" w:hanging="360"/>
      </w:pPr>
    </w:lvl>
    <w:lvl w:ilvl="1" w:tplc="89C48760">
      <w:start w:val="1"/>
      <w:numFmt w:val="lowerLetter"/>
      <w:lvlText w:val="%2."/>
      <w:lvlJc w:val="left"/>
      <w:pPr>
        <w:ind w:left="1440" w:hanging="360"/>
      </w:pPr>
    </w:lvl>
    <w:lvl w:ilvl="2" w:tplc="FF4EEC80">
      <w:start w:val="1"/>
      <w:numFmt w:val="lowerRoman"/>
      <w:lvlText w:val="%3."/>
      <w:lvlJc w:val="right"/>
      <w:pPr>
        <w:ind w:left="2160" w:hanging="180"/>
      </w:pPr>
    </w:lvl>
    <w:lvl w:ilvl="3" w:tplc="76D6636A">
      <w:start w:val="1"/>
      <w:numFmt w:val="decimal"/>
      <w:lvlText w:val="%4."/>
      <w:lvlJc w:val="left"/>
      <w:pPr>
        <w:ind w:left="2880" w:hanging="360"/>
      </w:pPr>
    </w:lvl>
    <w:lvl w:ilvl="4" w:tplc="57DAD5F0">
      <w:start w:val="1"/>
      <w:numFmt w:val="lowerLetter"/>
      <w:lvlText w:val="%5."/>
      <w:lvlJc w:val="left"/>
      <w:pPr>
        <w:ind w:left="3600" w:hanging="360"/>
      </w:pPr>
    </w:lvl>
    <w:lvl w:ilvl="5" w:tplc="10247480">
      <w:start w:val="1"/>
      <w:numFmt w:val="lowerRoman"/>
      <w:lvlText w:val="%6."/>
      <w:lvlJc w:val="right"/>
      <w:pPr>
        <w:ind w:left="4320" w:hanging="180"/>
      </w:pPr>
    </w:lvl>
    <w:lvl w:ilvl="6" w:tplc="C2F24F26">
      <w:start w:val="1"/>
      <w:numFmt w:val="decimal"/>
      <w:lvlText w:val="%7."/>
      <w:lvlJc w:val="left"/>
      <w:pPr>
        <w:ind w:left="5040" w:hanging="360"/>
      </w:pPr>
    </w:lvl>
    <w:lvl w:ilvl="7" w:tplc="BDCA6522">
      <w:start w:val="1"/>
      <w:numFmt w:val="lowerLetter"/>
      <w:lvlText w:val="%8."/>
      <w:lvlJc w:val="left"/>
      <w:pPr>
        <w:ind w:left="5760" w:hanging="360"/>
      </w:pPr>
    </w:lvl>
    <w:lvl w:ilvl="8" w:tplc="4970C404">
      <w:start w:val="1"/>
      <w:numFmt w:val="lowerRoman"/>
      <w:lvlText w:val="%9."/>
      <w:lvlJc w:val="right"/>
      <w:pPr>
        <w:ind w:left="6480" w:hanging="180"/>
      </w:pPr>
    </w:lvl>
  </w:abstractNum>
  <w:abstractNum w:abstractNumId="7" w15:restartNumberingAfterBreak="0">
    <w:nsid w:val="40FA6C55"/>
    <w:multiLevelType w:val="hybridMultilevel"/>
    <w:tmpl w:val="FFFFFFFF"/>
    <w:lvl w:ilvl="0" w:tplc="9BFE10BC">
      <w:start w:val="1"/>
      <w:numFmt w:val="decimal"/>
      <w:lvlText w:val="%1.."/>
      <w:lvlJc w:val="left"/>
      <w:pPr>
        <w:ind w:left="720" w:hanging="360"/>
      </w:pPr>
    </w:lvl>
    <w:lvl w:ilvl="1" w:tplc="82686D36">
      <w:start w:val="1"/>
      <w:numFmt w:val="lowerLetter"/>
      <w:lvlText w:val="%2."/>
      <w:lvlJc w:val="left"/>
      <w:pPr>
        <w:ind w:left="1440" w:hanging="360"/>
      </w:pPr>
    </w:lvl>
    <w:lvl w:ilvl="2" w:tplc="3314ECC6">
      <w:start w:val="1"/>
      <w:numFmt w:val="lowerRoman"/>
      <w:lvlText w:val="%3."/>
      <w:lvlJc w:val="right"/>
      <w:pPr>
        <w:ind w:left="2160" w:hanging="180"/>
      </w:pPr>
    </w:lvl>
    <w:lvl w:ilvl="3" w:tplc="EC54DBD0">
      <w:start w:val="1"/>
      <w:numFmt w:val="decimal"/>
      <w:lvlText w:val="%4."/>
      <w:lvlJc w:val="left"/>
      <w:pPr>
        <w:ind w:left="2880" w:hanging="360"/>
      </w:pPr>
    </w:lvl>
    <w:lvl w:ilvl="4" w:tplc="38EAE15C">
      <w:start w:val="1"/>
      <w:numFmt w:val="lowerLetter"/>
      <w:lvlText w:val="%5."/>
      <w:lvlJc w:val="left"/>
      <w:pPr>
        <w:ind w:left="3600" w:hanging="360"/>
      </w:pPr>
    </w:lvl>
    <w:lvl w:ilvl="5" w:tplc="38A8D84A">
      <w:start w:val="1"/>
      <w:numFmt w:val="lowerRoman"/>
      <w:lvlText w:val="%6."/>
      <w:lvlJc w:val="right"/>
      <w:pPr>
        <w:ind w:left="4320" w:hanging="180"/>
      </w:pPr>
    </w:lvl>
    <w:lvl w:ilvl="6" w:tplc="245657CA">
      <w:start w:val="1"/>
      <w:numFmt w:val="decimal"/>
      <w:lvlText w:val="%7."/>
      <w:lvlJc w:val="left"/>
      <w:pPr>
        <w:ind w:left="5040" w:hanging="360"/>
      </w:pPr>
    </w:lvl>
    <w:lvl w:ilvl="7" w:tplc="64069966">
      <w:start w:val="1"/>
      <w:numFmt w:val="lowerLetter"/>
      <w:lvlText w:val="%8."/>
      <w:lvlJc w:val="left"/>
      <w:pPr>
        <w:ind w:left="5760" w:hanging="360"/>
      </w:pPr>
    </w:lvl>
    <w:lvl w:ilvl="8" w:tplc="523E9B64">
      <w:start w:val="1"/>
      <w:numFmt w:val="lowerRoman"/>
      <w:lvlText w:val="%9."/>
      <w:lvlJc w:val="right"/>
      <w:pPr>
        <w:ind w:left="6480" w:hanging="180"/>
      </w:pPr>
    </w:lvl>
  </w:abstractNum>
  <w:abstractNum w:abstractNumId="8" w15:restartNumberingAfterBreak="0">
    <w:nsid w:val="495A53D6"/>
    <w:multiLevelType w:val="multilevel"/>
    <w:tmpl w:val="1122C2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E1755A"/>
    <w:multiLevelType w:val="hybridMultilevel"/>
    <w:tmpl w:val="04090025"/>
    <w:lvl w:ilvl="0" w:tplc="7F041DFC">
      <w:start w:val="1"/>
      <w:numFmt w:val="decimal"/>
      <w:pStyle w:val="Heading1"/>
      <w:lvlText w:val="%1"/>
      <w:lvlJc w:val="left"/>
      <w:pPr>
        <w:ind w:left="432" w:hanging="432"/>
      </w:pPr>
    </w:lvl>
    <w:lvl w:ilvl="1" w:tplc="95882260">
      <w:start w:val="1"/>
      <w:numFmt w:val="decimal"/>
      <w:pStyle w:val="Heading2"/>
      <w:lvlText w:val="%1.%2"/>
      <w:lvlJc w:val="left"/>
      <w:pPr>
        <w:ind w:left="576" w:hanging="576"/>
      </w:pPr>
    </w:lvl>
    <w:lvl w:ilvl="2" w:tplc="495474BC">
      <w:start w:val="1"/>
      <w:numFmt w:val="decimal"/>
      <w:pStyle w:val="Heading3"/>
      <w:lvlText w:val="%1.%2.%3"/>
      <w:lvlJc w:val="left"/>
      <w:pPr>
        <w:ind w:left="720" w:hanging="720"/>
      </w:pPr>
    </w:lvl>
    <w:lvl w:ilvl="3" w:tplc="C1963B7A">
      <w:start w:val="1"/>
      <w:numFmt w:val="decimal"/>
      <w:pStyle w:val="Heading4"/>
      <w:lvlText w:val="%1.%2.%3.%4"/>
      <w:lvlJc w:val="left"/>
      <w:pPr>
        <w:ind w:left="864" w:hanging="864"/>
      </w:pPr>
    </w:lvl>
    <w:lvl w:ilvl="4" w:tplc="43C2DCAE">
      <w:start w:val="1"/>
      <w:numFmt w:val="decimal"/>
      <w:pStyle w:val="Heading5"/>
      <w:lvlText w:val="%1.%2.%3.%4.%5"/>
      <w:lvlJc w:val="left"/>
      <w:pPr>
        <w:ind w:left="1008" w:hanging="1008"/>
      </w:pPr>
    </w:lvl>
    <w:lvl w:ilvl="5" w:tplc="8CB2EFAE">
      <w:start w:val="1"/>
      <w:numFmt w:val="decimal"/>
      <w:pStyle w:val="Heading6"/>
      <w:lvlText w:val="%1.%2.%3.%4.%5.%6"/>
      <w:lvlJc w:val="left"/>
      <w:pPr>
        <w:ind w:left="1152" w:hanging="1152"/>
      </w:pPr>
    </w:lvl>
    <w:lvl w:ilvl="6" w:tplc="AC90B2AA">
      <w:start w:val="1"/>
      <w:numFmt w:val="decimal"/>
      <w:pStyle w:val="Heading7"/>
      <w:lvlText w:val="%1.%2.%3.%4.%5.%6.%7"/>
      <w:lvlJc w:val="left"/>
      <w:pPr>
        <w:ind w:left="1296" w:hanging="1296"/>
      </w:pPr>
    </w:lvl>
    <w:lvl w:ilvl="7" w:tplc="CEE6FD8A">
      <w:start w:val="1"/>
      <w:numFmt w:val="decimal"/>
      <w:pStyle w:val="Heading8"/>
      <w:lvlText w:val="%1.%2.%3.%4.%5.%6.%7.%8"/>
      <w:lvlJc w:val="left"/>
      <w:pPr>
        <w:ind w:left="1440" w:hanging="1440"/>
      </w:pPr>
    </w:lvl>
    <w:lvl w:ilvl="8" w:tplc="3594DF5E">
      <w:start w:val="1"/>
      <w:numFmt w:val="decimal"/>
      <w:pStyle w:val="Heading9"/>
      <w:lvlText w:val="%1.%2.%3.%4.%5.%6.%7.%8.%9"/>
      <w:lvlJc w:val="left"/>
      <w:pPr>
        <w:ind w:left="1584" w:hanging="1584"/>
      </w:pPr>
    </w:lvl>
  </w:abstractNum>
  <w:abstractNum w:abstractNumId="10" w15:restartNumberingAfterBreak="0">
    <w:nsid w:val="52A55CB4"/>
    <w:multiLevelType w:val="hybridMultilevel"/>
    <w:tmpl w:val="542212F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00853"/>
    <w:multiLevelType w:val="hybridMultilevel"/>
    <w:tmpl w:val="B96CF2FA"/>
    <w:lvl w:ilvl="0" w:tplc="9D24E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0819EA"/>
    <w:multiLevelType w:val="hybridMultilevel"/>
    <w:tmpl w:val="FFFFFFFF"/>
    <w:lvl w:ilvl="0" w:tplc="CC22BA4C">
      <w:start w:val="1"/>
      <w:numFmt w:val="decimal"/>
      <w:lvlText w:val="%1.."/>
      <w:lvlJc w:val="left"/>
      <w:pPr>
        <w:ind w:left="720" w:hanging="360"/>
      </w:pPr>
    </w:lvl>
    <w:lvl w:ilvl="1" w:tplc="A7609CDE">
      <w:start w:val="1"/>
      <w:numFmt w:val="lowerLetter"/>
      <w:lvlText w:val="%2."/>
      <w:lvlJc w:val="left"/>
      <w:pPr>
        <w:ind w:left="1440" w:hanging="360"/>
      </w:pPr>
    </w:lvl>
    <w:lvl w:ilvl="2" w:tplc="969ED264">
      <w:start w:val="1"/>
      <w:numFmt w:val="lowerRoman"/>
      <w:lvlText w:val="%3."/>
      <w:lvlJc w:val="right"/>
      <w:pPr>
        <w:ind w:left="2160" w:hanging="180"/>
      </w:pPr>
    </w:lvl>
    <w:lvl w:ilvl="3" w:tplc="C31C8396">
      <w:start w:val="1"/>
      <w:numFmt w:val="decimal"/>
      <w:lvlText w:val="%4."/>
      <w:lvlJc w:val="left"/>
      <w:pPr>
        <w:ind w:left="2880" w:hanging="360"/>
      </w:pPr>
    </w:lvl>
    <w:lvl w:ilvl="4" w:tplc="9DA07878">
      <w:start w:val="1"/>
      <w:numFmt w:val="lowerLetter"/>
      <w:lvlText w:val="%5."/>
      <w:lvlJc w:val="left"/>
      <w:pPr>
        <w:ind w:left="3600" w:hanging="360"/>
      </w:pPr>
    </w:lvl>
    <w:lvl w:ilvl="5" w:tplc="357639A6">
      <w:start w:val="1"/>
      <w:numFmt w:val="lowerRoman"/>
      <w:lvlText w:val="%6."/>
      <w:lvlJc w:val="right"/>
      <w:pPr>
        <w:ind w:left="4320" w:hanging="180"/>
      </w:pPr>
    </w:lvl>
    <w:lvl w:ilvl="6" w:tplc="EB4A3AEE">
      <w:start w:val="1"/>
      <w:numFmt w:val="decimal"/>
      <w:lvlText w:val="%7."/>
      <w:lvlJc w:val="left"/>
      <w:pPr>
        <w:ind w:left="5040" w:hanging="360"/>
      </w:pPr>
    </w:lvl>
    <w:lvl w:ilvl="7" w:tplc="3E26B124">
      <w:start w:val="1"/>
      <w:numFmt w:val="lowerLetter"/>
      <w:lvlText w:val="%8."/>
      <w:lvlJc w:val="left"/>
      <w:pPr>
        <w:ind w:left="5760" w:hanging="360"/>
      </w:pPr>
    </w:lvl>
    <w:lvl w:ilvl="8" w:tplc="3C3C20FC">
      <w:start w:val="1"/>
      <w:numFmt w:val="lowerRoman"/>
      <w:lvlText w:val="%9."/>
      <w:lvlJc w:val="right"/>
      <w:pPr>
        <w:ind w:left="6480" w:hanging="180"/>
      </w:pPr>
    </w:lvl>
  </w:abstractNum>
  <w:abstractNum w:abstractNumId="13" w15:restartNumberingAfterBreak="0">
    <w:nsid w:val="7E5028D1"/>
    <w:multiLevelType w:val="hybridMultilevel"/>
    <w:tmpl w:val="4E408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9"/>
  </w:num>
  <w:num w:numId="5">
    <w:abstractNumId w:val="3"/>
  </w:num>
  <w:num w:numId="6">
    <w:abstractNumId w:val="8"/>
  </w:num>
  <w:num w:numId="7">
    <w:abstractNumId w:val="0"/>
  </w:num>
  <w:num w:numId="8">
    <w:abstractNumId w:val="13"/>
  </w:num>
  <w:num w:numId="9">
    <w:abstractNumId w:val="10"/>
  </w:num>
  <w:num w:numId="10">
    <w:abstractNumId w:val="9"/>
    <w:lvlOverride w:ilvl="0">
      <w:startOverride w:val="1"/>
    </w:lvlOverride>
  </w:num>
  <w:num w:numId="11">
    <w:abstractNumId w:val="2"/>
  </w:num>
  <w:num w:numId="12">
    <w:abstractNumId w:val="6"/>
  </w:num>
  <w:num w:numId="13">
    <w:abstractNumId w:val="5"/>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217"/>
    <w:rsid w:val="00003B21"/>
    <w:rsid w:val="00004757"/>
    <w:rsid w:val="000070D3"/>
    <w:rsid w:val="000114CC"/>
    <w:rsid w:val="00011754"/>
    <w:rsid w:val="0001346C"/>
    <w:rsid w:val="0001417B"/>
    <w:rsid w:val="000154BF"/>
    <w:rsid w:val="00015C58"/>
    <w:rsid w:val="000167E4"/>
    <w:rsid w:val="00016875"/>
    <w:rsid w:val="00017FC7"/>
    <w:rsid w:val="000200BD"/>
    <w:rsid w:val="00022ED2"/>
    <w:rsid w:val="00025535"/>
    <w:rsid w:val="00026C73"/>
    <w:rsid w:val="00027E75"/>
    <w:rsid w:val="000300ED"/>
    <w:rsid w:val="00030270"/>
    <w:rsid w:val="00031375"/>
    <w:rsid w:val="00032029"/>
    <w:rsid w:val="00033C9C"/>
    <w:rsid w:val="00037B37"/>
    <w:rsid w:val="00040260"/>
    <w:rsid w:val="0004128B"/>
    <w:rsid w:val="000419DD"/>
    <w:rsid w:val="000428F7"/>
    <w:rsid w:val="00045262"/>
    <w:rsid w:val="0004638C"/>
    <w:rsid w:val="00046F72"/>
    <w:rsid w:val="00047D21"/>
    <w:rsid w:val="00047F5D"/>
    <w:rsid w:val="00051B9E"/>
    <w:rsid w:val="00052848"/>
    <w:rsid w:val="00054A48"/>
    <w:rsid w:val="00057040"/>
    <w:rsid w:val="000571E8"/>
    <w:rsid w:val="000577AF"/>
    <w:rsid w:val="000603C3"/>
    <w:rsid w:val="0006048E"/>
    <w:rsid w:val="00061401"/>
    <w:rsid w:val="000644BA"/>
    <w:rsid w:val="0006462E"/>
    <w:rsid w:val="0007109C"/>
    <w:rsid w:val="00071590"/>
    <w:rsid w:val="00071D4B"/>
    <w:rsid w:val="000733DB"/>
    <w:rsid w:val="000737B9"/>
    <w:rsid w:val="00074469"/>
    <w:rsid w:val="0007619D"/>
    <w:rsid w:val="00082629"/>
    <w:rsid w:val="00082712"/>
    <w:rsid w:val="00084009"/>
    <w:rsid w:val="00086368"/>
    <w:rsid w:val="0009096A"/>
    <w:rsid w:val="00092777"/>
    <w:rsid w:val="000947B0"/>
    <w:rsid w:val="00094B1F"/>
    <w:rsid w:val="000964D6"/>
    <w:rsid w:val="000A04C5"/>
    <w:rsid w:val="000A114E"/>
    <w:rsid w:val="000A1824"/>
    <w:rsid w:val="000A1F3F"/>
    <w:rsid w:val="000A203B"/>
    <w:rsid w:val="000A23BF"/>
    <w:rsid w:val="000A3611"/>
    <w:rsid w:val="000A68C4"/>
    <w:rsid w:val="000A7C87"/>
    <w:rsid w:val="000A7CCA"/>
    <w:rsid w:val="000B0F42"/>
    <w:rsid w:val="000B109A"/>
    <w:rsid w:val="000B131E"/>
    <w:rsid w:val="000B2A75"/>
    <w:rsid w:val="000B2DF3"/>
    <w:rsid w:val="000B3C5F"/>
    <w:rsid w:val="000B3CD1"/>
    <w:rsid w:val="000B422A"/>
    <w:rsid w:val="000B4502"/>
    <w:rsid w:val="000B547B"/>
    <w:rsid w:val="000B57CA"/>
    <w:rsid w:val="000B6AE5"/>
    <w:rsid w:val="000C0C61"/>
    <w:rsid w:val="000C24A1"/>
    <w:rsid w:val="000C31FC"/>
    <w:rsid w:val="000C4D2B"/>
    <w:rsid w:val="000C6FC0"/>
    <w:rsid w:val="000C7E67"/>
    <w:rsid w:val="000D06E1"/>
    <w:rsid w:val="000D0A0B"/>
    <w:rsid w:val="000D1C26"/>
    <w:rsid w:val="000D2860"/>
    <w:rsid w:val="000D3C23"/>
    <w:rsid w:val="000D3E5D"/>
    <w:rsid w:val="000D3FD6"/>
    <w:rsid w:val="000D5433"/>
    <w:rsid w:val="000D5595"/>
    <w:rsid w:val="000D5A08"/>
    <w:rsid w:val="000D72E1"/>
    <w:rsid w:val="000D7CE9"/>
    <w:rsid w:val="000E2138"/>
    <w:rsid w:val="000E21D8"/>
    <w:rsid w:val="000E2B06"/>
    <w:rsid w:val="000E2B54"/>
    <w:rsid w:val="000E3E9D"/>
    <w:rsid w:val="000E74F4"/>
    <w:rsid w:val="000E7CFD"/>
    <w:rsid w:val="000F020D"/>
    <w:rsid w:val="000F039D"/>
    <w:rsid w:val="000F7AE9"/>
    <w:rsid w:val="0010012C"/>
    <w:rsid w:val="00102288"/>
    <w:rsid w:val="0010463B"/>
    <w:rsid w:val="00104DF9"/>
    <w:rsid w:val="00106A00"/>
    <w:rsid w:val="00106E9D"/>
    <w:rsid w:val="00107691"/>
    <w:rsid w:val="001077F2"/>
    <w:rsid w:val="00110BCC"/>
    <w:rsid w:val="00110EF5"/>
    <w:rsid w:val="0011188B"/>
    <w:rsid w:val="001123FB"/>
    <w:rsid w:val="00113167"/>
    <w:rsid w:val="001143CE"/>
    <w:rsid w:val="00114FDB"/>
    <w:rsid w:val="001217C5"/>
    <w:rsid w:val="00122E67"/>
    <w:rsid w:val="00123DE1"/>
    <w:rsid w:val="00124930"/>
    <w:rsid w:val="00125BAC"/>
    <w:rsid w:val="001303C4"/>
    <w:rsid w:val="001316E2"/>
    <w:rsid w:val="00137BA1"/>
    <w:rsid w:val="00140AB6"/>
    <w:rsid w:val="00140E71"/>
    <w:rsid w:val="001412D0"/>
    <w:rsid w:val="001434E7"/>
    <w:rsid w:val="001450E0"/>
    <w:rsid w:val="00145B2E"/>
    <w:rsid w:val="0014603F"/>
    <w:rsid w:val="00146530"/>
    <w:rsid w:val="001472C9"/>
    <w:rsid w:val="00147C30"/>
    <w:rsid w:val="001514E9"/>
    <w:rsid w:val="00154E2E"/>
    <w:rsid w:val="001559DD"/>
    <w:rsid w:val="00156853"/>
    <w:rsid w:val="00160ED9"/>
    <w:rsid w:val="00162259"/>
    <w:rsid w:val="00162D27"/>
    <w:rsid w:val="00162D97"/>
    <w:rsid w:val="00162EAC"/>
    <w:rsid w:val="001646F0"/>
    <w:rsid w:val="00166921"/>
    <w:rsid w:val="00167282"/>
    <w:rsid w:val="001677B9"/>
    <w:rsid w:val="0017127A"/>
    <w:rsid w:val="00171504"/>
    <w:rsid w:val="00172996"/>
    <w:rsid w:val="0017526D"/>
    <w:rsid w:val="00176F35"/>
    <w:rsid w:val="001770C7"/>
    <w:rsid w:val="00182397"/>
    <w:rsid w:val="00183307"/>
    <w:rsid w:val="00183717"/>
    <w:rsid w:val="00185AE2"/>
    <w:rsid w:val="00185AF2"/>
    <w:rsid w:val="00191E79"/>
    <w:rsid w:val="001953D6"/>
    <w:rsid w:val="00195AD4"/>
    <w:rsid w:val="00196D63"/>
    <w:rsid w:val="001A091F"/>
    <w:rsid w:val="001A1071"/>
    <w:rsid w:val="001A232D"/>
    <w:rsid w:val="001A29B3"/>
    <w:rsid w:val="001A3C76"/>
    <w:rsid w:val="001A43A8"/>
    <w:rsid w:val="001A61AD"/>
    <w:rsid w:val="001A6233"/>
    <w:rsid w:val="001B1A21"/>
    <w:rsid w:val="001B1D39"/>
    <w:rsid w:val="001B271F"/>
    <w:rsid w:val="001B485B"/>
    <w:rsid w:val="001B601E"/>
    <w:rsid w:val="001B7533"/>
    <w:rsid w:val="001C741F"/>
    <w:rsid w:val="001D2115"/>
    <w:rsid w:val="001D3007"/>
    <w:rsid w:val="001D70F8"/>
    <w:rsid w:val="001D7779"/>
    <w:rsid w:val="001E1289"/>
    <w:rsid w:val="001E12A0"/>
    <w:rsid w:val="001E13C3"/>
    <w:rsid w:val="001E4A59"/>
    <w:rsid w:val="001E7E85"/>
    <w:rsid w:val="001E7EE4"/>
    <w:rsid w:val="001F140B"/>
    <w:rsid w:val="001F2EE6"/>
    <w:rsid w:val="001F468B"/>
    <w:rsid w:val="001F4993"/>
    <w:rsid w:val="001F55FA"/>
    <w:rsid w:val="001F695D"/>
    <w:rsid w:val="002001E8"/>
    <w:rsid w:val="00201667"/>
    <w:rsid w:val="00204A56"/>
    <w:rsid w:val="00205323"/>
    <w:rsid w:val="0020536A"/>
    <w:rsid w:val="002065B9"/>
    <w:rsid w:val="00210357"/>
    <w:rsid w:val="00212059"/>
    <w:rsid w:val="00213CAA"/>
    <w:rsid w:val="002144C4"/>
    <w:rsid w:val="00214B5D"/>
    <w:rsid w:val="002162FE"/>
    <w:rsid w:val="002178B9"/>
    <w:rsid w:val="002242B0"/>
    <w:rsid w:val="00226C15"/>
    <w:rsid w:val="00227420"/>
    <w:rsid w:val="00227596"/>
    <w:rsid w:val="00232B04"/>
    <w:rsid w:val="00233620"/>
    <w:rsid w:val="0023472E"/>
    <w:rsid w:val="00234B24"/>
    <w:rsid w:val="00235E26"/>
    <w:rsid w:val="00237500"/>
    <w:rsid w:val="002376C6"/>
    <w:rsid w:val="00237EEB"/>
    <w:rsid w:val="002403E1"/>
    <w:rsid w:val="00240FF3"/>
    <w:rsid w:val="00242D34"/>
    <w:rsid w:val="00242F49"/>
    <w:rsid w:val="002431CA"/>
    <w:rsid w:val="002442B6"/>
    <w:rsid w:val="00244A7D"/>
    <w:rsid w:val="00244FF3"/>
    <w:rsid w:val="00247DB2"/>
    <w:rsid w:val="00247DD5"/>
    <w:rsid w:val="00251A97"/>
    <w:rsid w:val="00251DC9"/>
    <w:rsid w:val="00252DFA"/>
    <w:rsid w:val="0025341F"/>
    <w:rsid w:val="0025361C"/>
    <w:rsid w:val="002542E5"/>
    <w:rsid w:val="00254F87"/>
    <w:rsid w:val="002556D8"/>
    <w:rsid w:val="00260139"/>
    <w:rsid w:val="002666B0"/>
    <w:rsid w:val="002670D6"/>
    <w:rsid w:val="002672E0"/>
    <w:rsid w:val="00267832"/>
    <w:rsid w:val="00271482"/>
    <w:rsid w:val="00272F09"/>
    <w:rsid w:val="00273805"/>
    <w:rsid w:val="00273D24"/>
    <w:rsid w:val="0027539A"/>
    <w:rsid w:val="00276485"/>
    <w:rsid w:val="002773E7"/>
    <w:rsid w:val="0028287D"/>
    <w:rsid w:val="002841A4"/>
    <w:rsid w:val="00284DF0"/>
    <w:rsid w:val="00286D92"/>
    <w:rsid w:val="0028761B"/>
    <w:rsid w:val="00291069"/>
    <w:rsid w:val="00292EC9"/>
    <w:rsid w:val="00294745"/>
    <w:rsid w:val="002A1ABB"/>
    <w:rsid w:val="002A3EAB"/>
    <w:rsid w:val="002A4DBD"/>
    <w:rsid w:val="002A57B7"/>
    <w:rsid w:val="002A5B83"/>
    <w:rsid w:val="002A7798"/>
    <w:rsid w:val="002B2809"/>
    <w:rsid w:val="002B4A45"/>
    <w:rsid w:val="002B5ACE"/>
    <w:rsid w:val="002B72DC"/>
    <w:rsid w:val="002C0690"/>
    <w:rsid w:val="002C30DC"/>
    <w:rsid w:val="002C4176"/>
    <w:rsid w:val="002C4280"/>
    <w:rsid w:val="002C4CF2"/>
    <w:rsid w:val="002C4F17"/>
    <w:rsid w:val="002C4F29"/>
    <w:rsid w:val="002C5F90"/>
    <w:rsid w:val="002D055E"/>
    <w:rsid w:val="002D108C"/>
    <w:rsid w:val="002D2D47"/>
    <w:rsid w:val="002D5AE2"/>
    <w:rsid w:val="002D5D20"/>
    <w:rsid w:val="002D60CC"/>
    <w:rsid w:val="002D6F0C"/>
    <w:rsid w:val="002D7849"/>
    <w:rsid w:val="002E15FB"/>
    <w:rsid w:val="002E40FB"/>
    <w:rsid w:val="002E4398"/>
    <w:rsid w:val="002E6072"/>
    <w:rsid w:val="002E6CB4"/>
    <w:rsid w:val="002E7501"/>
    <w:rsid w:val="002E7895"/>
    <w:rsid w:val="002F04E3"/>
    <w:rsid w:val="002F2915"/>
    <w:rsid w:val="002F2ECA"/>
    <w:rsid w:val="002F311C"/>
    <w:rsid w:val="002F3C2F"/>
    <w:rsid w:val="002F407B"/>
    <w:rsid w:val="002F465E"/>
    <w:rsid w:val="002F5D01"/>
    <w:rsid w:val="002F77E2"/>
    <w:rsid w:val="00302918"/>
    <w:rsid w:val="003033E9"/>
    <w:rsid w:val="00304C46"/>
    <w:rsid w:val="00306D4E"/>
    <w:rsid w:val="003072D3"/>
    <w:rsid w:val="00312738"/>
    <w:rsid w:val="00313789"/>
    <w:rsid w:val="00315951"/>
    <w:rsid w:val="00316055"/>
    <w:rsid w:val="003162E4"/>
    <w:rsid w:val="00317F9B"/>
    <w:rsid w:val="003205DC"/>
    <w:rsid w:val="00322C72"/>
    <w:rsid w:val="0032390B"/>
    <w:rsid w:val="00323F71"/>
    <w:rsid w:val="0032543E"/>
    <w:rsid w:val="003267AC"/>
    <w:rsid w:val="00340BDD"/>
    <w:rsid w:val="003426A5"/>
    <w:rsid w:val="00343A39"/>
    <w:rsid w:val="00344B82"/>
    <w:rsid w:val="00345000"/>
    <w:rsid w:val="00345788"/>
    <w:rsid w:val="003459D2"/>
    <w:rsid w:val="003463CF"/>
    <w:rsid w:val="00347619"/>
    <w:rsid w:val="0034775C"/>
    <w:rsid w:val="00347BB9"/>
    <w:rsid w:val="00347CDB"/>
    <w:rsid w:val="0035053A"/>
    <w:rsid w:val="00351F20"/>
    <w:rsid w:val="00352664"/>
    <w:rsid w:val="003528D7"/>
    <w:rsid w:val="00352BFA"/>
    <w:rsid w:val="00353AE4"/>
    <w:rsid w:val="00354AF8"/>
    <w:rsid w:val="00354FFC"/>
    <w:rsid w:val="00356F1D"/>
    <w:rsid w:val="00360087"/>
    <w:rsid w:val="00362BAF"/>
    <w:rsid w:val="003649B6"/>
    <w:rsid w:val="00364D33"/>
    <w:rsid w:val="003651B7"/>
    <w:rsid w:val="0036570B"/>
    <w:rsid w:val="0036578A"/>
    <w:rsid w:val="00366EAB"/>
    <w:rsid w:val="00366F0F"/>
    <w:rsid w:val="003672B1"/>
    <w:rsid w:val="00371360"/>
    <w:rsid w:val="00371EC9"/>
    <w:rsid w:val="0037773E"/>
    <w:rsid w:val="003804E0"/>
    <w:rsid w:val="0038086E"/>
    <w:rsid w:val="00380B19"/>
    <w:rsid w:val="003812A9"/>
    <w:rsid w:val="003859A2"/>
    <w:rsid w:val="00392446"/>
    <w:rsid w:val="003927CE"/>
    <w:rsid w:val="003979FF"/>
    <w:rsid w:val="003A1473"/>
    <w:rsid w:val="003A176D"/>
    <w:rsid w:val="003A2213"/>
    <w:rsid w:val="003A3C19"/>
    <w:rsid w:val="003A452C"/>
    <w:rsid w:val="003A76C2"/>
    <w:rsid w:val="003B43B8"/>
    <w:rsid w:val="003B643E"/>
    <w:rsid w:val="003B7F7A"/>
    <w:rsid w:val="003C01D6"/>
    <w:rsid w:val="003C45B7"/>
    <w:rsid w:val="003C615E"/>
    <w:rsid w:val="003C7DB6"/>
    <w:rsid w:val="003C7DF5"/>
    <w:rsid w:val="003D1216"/>
    <w:rsid w:val="003D13D2"/>
    <w:rsid w:val="003D2287"/>
    <w:rsid w:val="003D4302"/>
    <w:rsid w:val="003D69DB"/>
    <w:rsid w:val="003D7214"/>
    <w:rsid w:val="003D798D"/>
    <w:rsid w:val="003E0115"/>
    <w:rsid w:val="003E1FA7"/>
    <w:rsid w:val="003E1FB9"/>
    <w:rsid w:val="003E2D9C"/>
    <w:rsid w:val="003E5CD9"/>
    <w:rsid w:val="003E6B83"/>
    <w:rsid w:val="003F04B9"/>
    <w:rsid w:val="003F0ABC"/>
    <w:rsid w:val="003F1672"/>
    <w:rsid w:val="003F385E"/>
    <w:rsid w:val="003F3C6A"/>
    <w:rsid w:val="003F5CEA"/>
    <w:rsid w:val="003F7678"/>
    <w:rsid w:val="00400990"/>
    <w:rsid w:val="0040109F"/>
    <w:rsid w:val="00404373"/>
    <w:rsid w:val="004052D4"/>
    <w:rsid w:val="00411CA6"/>
    <w:rsid w:val="004122DC"/>
    <w:rsid w:val="00412693"/>
    <w:rsid w:val="004128D0"/>
    <w:rsid w:val="00414181"/>
    <w:rsid w:val="00414796"/>
    <w:rsid w:val="00417DE1"/>
    <w:rsid w:val="00420BC7"/>
    <w:rsid w:val="00422D64"/>
    <w:rsid w:val="00423DC8"/>
    <w:rsid w:val="00424E01"/>
    <w:rsid w:val="00427CC2"/>
    <w:rsid w:val="00431C52"/>
    <w:rsid w:val="00435708"/>
    <w:rsid w:val="00436813"/>
    <w:rsid w:val="00437397"/>
    <w:rsid w:val="00440509"/>
    <w:rsid w:val="00440C85"/>
    <w:rsid w:val="004436E2"/>
    <w:rsid w:val="00443FB5"/>
    <w:rsid w:val="004447EB"/>
    <w:rsid w:val="00444A9D"/>
    <w:rsid w:val="004452F4"/>
    <w:rsid w:val="00445E0D"/>
    <w:rsid w:val="00446136"/>
    <w:rsid w:val="004469B9"/>
    <w:rsid w:val="00447547"/>
    <w:rsid w:val="00447A69"/>
    <w:rsid w:val="004500DD"/>
    <w:rsid w:val="004504FD"/>
    <w:rsid w:val="00454B52"/>
    <w:rsid w:val="0045685E"/>
    <w:rsid w:val="0045748D"/>
    <w:rsid w:val="004646C9"/>
    <w:rsid w:val="00465D41"/>
    <w:rsid w:val="00467F82"/>
    <w:rsid w:val="004706ED"/>
    <w:rsid w:val="00470F00"/>
    <w:rsid w:val="004721BC"/>
    <w:rsid w:val="00475007"/>
    <w:rsid w:val="00477321"/>
    <w:rsid w:val="00477C5C"/>
    <w:rsid w:val="00481A2C"/>
    <w:rsid w:val="00481DE5"/>
    <w:rsid w:val="00490344"/>
    <w:rsid w:val="00495C23"/>
    <w:rsid w:val="004969C6"/>
    <w:rsid w:val="004A0DB1"/>
    <w:rsid w:val="004A10A4"/>
    <w:rsid w:val="004A18E5"/>
    <w:rsid w:val="004A3EDE"/>
    <w:rsid w:val="004A698F"/>
    <w:rsid w:val="004A7489"/>
    <w:rsid w:val="004B071C"/>
    <w:rsid w:val="004B19F5"/>
    <w:rsid w:val="004B1E3A"/>
    <w:rsid w:val="004B4038"/>
    <w:rsid w:val="004B434C"/>
    <w:rsid w:val="004B6F6A"/>
    <w:rsid w:val="004B770E"/>
    <w:rsid w:val="004B7C48"/>
    <w:rsid w:val="004C10A7"/>
    <w:rsid w:val="004C13BB"/>
    <w:rsid w:val="004C1A3C"/>
    <w:rsid w:val="004C45C3"/>
    <w:rsid w:val="004C62BF"/>
    <w:rsid w:val="004D0867"/>
    <w:rsid w:val="004D3465"/>
    <w:rsid w:val="004D37CE"/>
    <w:rsid w:val="004D4BB7"/>
    <w:rsid w:val="004D51B7"/>
    <w:rsid w:val="004E006B"/>
    <w:rsid w:val="004E0DDD"/>
    <w:rsid w:val="004E0F84"/>
    <w:rsid w:val="004E1E21"/>
    <w:rsid w:val="004E4EB0"/>
    <w:rsid w:val="004F1ECE"/>
    <w:rsid w:val="004F221F"/>
    <w:rsid w:val="004F37F2"/>
    <w:rsid w:val="004F59E5"/>
    <w:rsid w:val="004F60C7"/>
    <w:rsid w:val="004F60E3"/>
    <w:rsid w:val="004F6121"/>
    <w:rsid w:val="004F6EC9"/>
    <w:rsid w:val="00500078"/>
    <w:rsid w:val="0050071D"/>
    <w:rsid w:val="005007B7"/>
    <w:rsid w:val="00501B4B"/>
    <w:rsid w:val="00504301"/>
    <w:rsid w:val="0050763A"/>
    <w:rsid w:val="00511393"/>
    <w:rsid w:val="005115DF"/>
    <w:rsid w:val="00514108"/>
    <w:rsid w:val="00517A60"/>
    <w:rsid w:val="00520857"/>
    <w:rsid w:val="005213D9"/>
    <w:rsid w:val="0052220E"/>
    <w:rsid w:val="0052227D"/>
    <w:rsid w:val="005226D9"/>
    <w:rsid w:val="00522DA9"/>
    <w:rsid w:val="00523814"/>
    <w:rsid w:val="00524170"/>
    <w:rsid w:val="00524A63"/>
    <w:rsid w:val="005268DD"/>
    <w:rsid w:val="00527183"/>
    <w:rsid w:val="005313BD"/>
    <w:rsid w:val="0053281B"/>
    <w:rsid w:val="00535912"/>
    <w:rsid w:val="0053648D"/>
    <w:rsid w:val="00540D16"/>
    <w:rsid w:val="0054501D"/>
    <w:rsid w:val="0054502A"/>
    <w:rsid w:val="00546533"/>
    <w:rsid w:val="00550747"/>
    <w:rsid w:val="0055187E"/>
    <w:rsid w:val="00551F57"/>
    <w:rsid w:val="005535E6"/>
    <w:rsid w:val="00553CEA"/>
    <w:rsid w:val="00554CAE"/>
    <w:rsid w:val="005568E4"/>
    <w:rsid w:val="00557AE1"/>
    <w:rsid w:val="0056009C"/>
    <w:rsid w:val="00563C2D"/>
    <w:rsid w:val="005651E5"/>
    <w:rsid w:val="00565B87"/>
    <w:rsid w:val="00566CCC"/>
    <w:rsid w:val="00572D62"/>
    <w:rsid w:val="00573BD8"/>
    <w:rsid w:val="0057491A"/>
    <w:rsid w:val="0057587B"/>
    <w:rsid w:val="00577491"/>
    <w:rsid w:val="00580ADD"/>
    <w:rsid w:val="00580B08"/>
    <w:rsid w:val="005823EB"/>
    <w:rsid w:val="00584259"/>
    <w:rsid w:val="00585F7F"/>
    <w:rsid w:val="00585FB8"/>
    <w:rsid w:val="00586613"/>
    <w:rsid w:val="00587D32"/>
    <w:rsid w:val="00591A0E"/>
    <w:rsid w:val="00592EB7"/>
    <w:rsid w:val="00593C26"/>
    <w:rsid w:val="00593DCA"/>
    <w:rsid w:val="0059423C"/>
    <w:rsid w:val="00594BEF"/>
    <w:rsid w:val="005A085D"/>
    <w:rsid w:val="005A0C37"/>
    <w:rsid w:val="005A27E9"/>
    <w:rsid w:val="005A4696"/>
    <w:rsid w:val="005A7FBB"/>
    <w:rsid w:val="005B12EF"/>
    <w:rsid w:val="005B2D0D"/>
    <w:rsid w:val="005B3593"/>
    <w:rsid w:val="005B485D"/>
    <w:rsid w:val="005B674A"/>
    <w:rsid w:val="005C667E"/>
    <w:rsid w:val="005D0EDC"/>
    <w:rsid w:val="005D2029"/>
    <w:rsid w:val="005D2A78"/>
    <w:rsid w:val="005D3F43"/>
    <w:rsid w:val="005D48BA"/>
    <w:rsid w:val="005D7AF1"/>
    <w:rsid w:val="005E132B"/>
    <w:rsid w:val="005E2A55"/>
    <w:rsid w:val="005E2D02"/>
    <w:rsid w:val="005E4117"/>
    <w:rsid w:val="005E45AE"/>
    <w:rsid w:val="005E4FC3"/>
    <w:rsid w:val="005E52D4"/>
    <w:rsid w:val="005F10E1"/>
    <w:rsid w:val="005F2076"/>
    <w:rsid w:val="005F3326"/>
    <w:rsid w:val="005F50A7"/>
    <w:rsid w:val="005F546A"/>
    <w:rsid w:val="005F696F"/>
    <w:rsid w:val="005F6972"/>
    <w:rsid w:val="00601015"/>
    <w:rsid w:val="00605740"/>
    <w:rsid w:val="00605BD8"/>
    <w:rsid w:val="00605F62"/>
    <w:rsid w:val="006130F8"/>
    <w:rsid w:val="00613915"/>
    <w:rsid w:val="00615FE9"/>
    <w:rsid w:val="00617741"/>
    <w:rsid w:val="00620D40"/>
    <w:rsid w:val="006234EA"/>
    <w:rsid w:val="00623BEF"/>
    <w:rsid w:val="00624169"/>
    <w:rsid w:val="00624B67"/>
    <w:rsid w:val="00625AC5"/>
    <w:rsid w:val="00626268"/>
    <w:rsid w:val="00630262"/>
    <w:rsid w:val="006318E3"/>
    <w:rsid w:val="00631B36"/>
    <w:rsid w:val="00633858"/>
    <w:rsid w:val="006339D4"/>
    <w:rsid w:val="006347BE"/>
    <w:rsid w:val="00634CCE"/>
    <w:rsid w:val="006352AC"/>
    <w:rsid w:val="00635974"/>
    <w:rsid w:val="00636A2A"/>
    <w:rsid w:val="0063778B"/>
    <w:rsid w:val="006400F3"/>
    <w:rsid w:val="006402CF"/>
    <w:rsid w:val="00645FFE"/>
    <w:rsid w:val="00647FDD"/>
    <w:rsid w:val="00650716"/>
    <w:rsid w:val="00651A47"/>
    <w:rsid w:val="00652714"/>
    <w:rsid w:val="00652828"/>
    <w:rsid w:val="006536BB"/>
    <w:rsid w:val="006543EB"/>
    <w:rsid w:val="00654968"/>
    <w:rsid w:val="006573F4"/>
    <w:rsid w:val="00661519"/>
    <w:rsid w:val="006619DF"/>
    <w:rsid w:val="006622FD"/>
    <w:rsid w:val="00663114"/>
    <w:rsid w:val="00663C9B"/>
    <w:rsid w:val="00665150"/>
    <w:rsid w:val="006664B6"/>
    <w:rsid w:val="00666E7A"/>
    <w:rsid w:val="00670E6D"/>
    <w:rsid w:val="00671B31"/>
    <w:rsid w:val="00675CC1"/>
    <w:rsid w:val="0067787F"/>
    <w:rsid w:val="00677CEF"/>
    <w:rsid w:val="0068024E"/>
    <w:rsid w:val="00681161"/>
    <w:rsid w:val="00681D95"/>
    <w:rsid w:val="00683236"/>
    <w:rsid w:val="00684082"/>
    <w:rsid w:val="006849CE"/>
    <w:rsid w:val="00684F80"/>
    <w:rsid w:val="00685160"/>
    <w:rsid w:val="0068541E"/>
    <w:rsid w:val="00685CFE"/>
    <w:rsid w:val="00686A85"/>
    <w:rsid w:val="00687136"/>
    <w:rsid w:val="006914E8"/>
    <w:rsid w:val="00692E20"/>
    <w:rsid w:val="00693456"/>
    <w:rsid w:val="00693AFD"/>
    <w:rsid w:val="00693CAC"/>
    <w:rsid w:val="0069608E"/>
    <w:rsid w:val="006970C0"/>
    <w:rsid w:val="006A17FC"/>
    <w:rsid w:val="006A231A"/>
    <w:rsid w:val="006A3E92"/>
    <w:rsid w:val="006A421D"/>
    <w:rsid w:val="006A5451"/>
    <w:rsid w:val="006A565F"/>
    <w:rsid w:val="006A68D7"/>
    <w:rsid w:val="006A6B06"/>
    <w:rsid w:val="006A73E2"/>
    <w:rsid w:val="006A7479"/>
    <w:rsid w:val="006B13E9"/>
    <w:rsid w:val="006B14A8"/>
    <w:rsid w:val="006B1C66"/>
    <w:rsid w:val="006B2598"/>
    <w:rsid w:val="006B4969"/>
    <w:rsid w:val="006B5D15"/>
    <w:rsid w:val="006B68DC"/>
    <w:rsid w:val="006C2E71"/>
    <w:rsid w:val="006C4842"/>
    <w:rsid w:val="006C4B20"/>
    <w:rsid w:val="006C711E"/>
    <w:rsid w:val="006C74BE"/>
    <w:rsid w:val="006D18EF"/>
    <w:rsid w:val="006D1C0E"/>
    <w:rsid w:val="006D1C5A"/>
    <w:rsid w:val="006D313B"/>
    <w:rsid w:val="006D4207"/>
    <w:rsid w:val="006D5D4B"/>
    <w:rsid w:val="006D62D4"/>
    <w:rsid w:val="006E078A"/>
    <w:rsid w:val="006E0882"/>
    <w:rsid w:val="006E0C86"/>
    <w:rsid w:val="006E1A74"/>
    <w:rsid w:val="006E1DC6"/>
    <w:rsid w:val="006E1ECB"/>
    <w:rsid w:val="006E6879"/>
    <w:rsid w:val="006E795A"/>
    <w:rsid w:val="006F0BE6"/>
    <w:rsid w:val="006F1538"/>
    <w:rsid w:val="006F2941"/>
    <w:rsid w:val="006F44C7"/>
    <w:rsid w:val="006F4673"/>
    <w:rsid w:val="006F47C7"/>
    <w:rsid w:val="006F6964"/>
    <w:rsid w:val="006F70EF"/>
    <w:rsid w:val="006F7FEA"/>
    <w:rsid w:val="00702621"/>
    <w:rsid w:val="00704666"/>
    <w:rsid w:val="00704AF7"/>
    <w:rsid w:val="00705127"/>
    <w:rsid w:val="007067C0"/>
    <w:rsid w:val="00706991"/>
    <w:rsid w:val="00711B0B"/>
    <w:rsid w:val="00713595"/>
    <w:rsid w:val="00714045"/>
    <w:rsid w:val="00715D5C"/>
    <w:rsid w:val="007162A3"/>
    <w:rsid w:val="007165D9"/>
    <w:rsid w:val="00724288"/>
    <w:rsid w:val="0072583A"/>
    <w:rsid w:val="00725AF7"/>
    <w:rsid w:val="00730631"/>
    <w:rsid w:val="0073139E"/>
    <w:rsid w:val="00734A4A"/>
    <w:rsid w:val="00740352"/>
    <w:rsid w:val="00740A59"/>
    <w:rsid w:val="007445CB"/>
    <w:rsid w:val="007454B9"/>
    <w:rsid w:val="007472CB"/>
    <w:rsid w:val="00750756"/>
    <w:rsid w:val="00750A2E"/>
    <w:rsid w:val="00750DC6"/>
    <w:rsid w:val="00752183"/>
    <w:rsid w:val="0075537F"/>
    <w:rsid w:val="00755B51"/>
    <w:rsid w:val="0075707D"/>
    <w:rsid w:val="00757A67"/>
    <w:rsid w:val="00761ADE"/>
    <w:rsid w:val="00762426"/>
    <w:rsid w:val="00762747"/>
    <w:rsid w:val="00763830"/>
    <w:rsid w:val="00766CE2"/>
    <w:rsid w:val="007673C0"/>
    <w:rsid w:val="00767505"/>
    <w:rsid w:val="00767C4E"/>
    <w:rsid w:val="0077138C"/>
    <w:rsid w:val="00775E5D"/>
    <w:rsid w:val="00776384"/>
    <w:rsid w:val="00776C86"/>
    <w:rsid w:val="00781A2B"/>
    <w:rsid w:val="00783A74"/>
    <w:rsid w:val="0078755C"/>
    <w:rsid w:val="007879B1"/>
    <w:rsid w:val="00790530"/>
    <w:rsid w:val="00790775"/>
    <w:rsid w:val="00792F49"/>
    <w:rsid w:val="00794350"/>
    <w:rsid w:val="00796889"/>
    <w:rsid w:val="0079776F"/>
    <w:rsid w:val="00797AC9"/>
    <w:rsid w:val="00797B88"/>
    <w:rsid w:val="007A0685"/>
    <w:rsid w:val="007A13D4"/>
    <w:rsid w:val="007A16B3"/>
    <w:rsid w:val="007A1BA1"/>
    <w:rsid w:val="007A3BF0"/>
    <w:rsid w:val="007A47CE"/>
    <w:rsid w:val="007A4F40"/>
    <w:rsid w:val="007A6D1C"/>
    <w:rsid w:val="007A7A9C"/>
    <w:rsid w:val="007B08C4"/>
    <w:rsid w:val="007B0998"/>
    <w:rsid w:val="007B31B8"/>
    <w:rsid w:val="007B7163"/>
    <w:rsid w:val="007B7217"/>
    <w:rsid w:val="007C0118"/>
    <w:rsid w:val="007C078C"/>
    <w:rsid w:val="007C0B4D"/>
    <w:rsid w:val="007C19AF"/>
    <w:rsid w:val="007C1C07"/>
    <w:rsid w:val="007C23ED"/>
    <w:rsid w:val="007C2853"/>
    <w:rsid w:val="007C48CF"/>
    <w:rsid w:val="007C636D"/>
    <w:rsid w:val="007C6EB0"/>
    <w:rsid w:val="007D25F8"/>
    <w:rsid w:val="007D3BD7"/>
    <w:rsid w:val="007D4A85"/>
    <w:rsid w:val="007D6243"/>
    <w:rsid w:val="007D78E9"/>
    <w:rsid w:val="007E04B9"/>
    <w:rsid w:val="007E23D4"/>
    <w:rsid w:val="007E2877"/>
    <w:rsid w:val="007E386C"/>
    <w:rsid w:val="007E4406"/>
    <w:rsid w:val="007E6643"/>
    <w:rsid w:val="007F1B6B"/>
    <w:rsid w:val="007F213E"/>
    <w:rsid w:val="007F28B1"/>
    <w:rsid w:val="008001CC"/>
    <w:rsid w:val="00801430"/>
    <w:rsid w:val="00802707"/>
    <w:rsid w:val="00802EBE"/>
    <w:rsid w:val="00803E46"/>
    <w:rsid w:val="008047FF"/>
    <w:rsid w:val="00806141"/>
    <w:rsid w:val="00807298"/>
    <w:rsid w:val="00813E2C"/>
    <w:rsid w:val="008143EC"/>
    <w:rsid w:val="00817357"/>
    <w:rsid w:val="00823722"/>
    <w:rsid w:val="008319F1"/>
    <w:rsid w:val="00840392"/>
    <w:rsid w:val="008414C5"/>
    <w:rsid w:val="00841C52"/>
    <w:rsid w:val="00841FE0"/>
    <w:rsid w:val="00845FDC"/>
    <w:rsid w:val="00846129"/>
    <w:rsid w:val="00846CC2"/>
    <w:rsid w:val="00847754"/>
    <w:rsid w:val="00850748"/>
    <w:rsid w:val="00850E50"/>
    <w:rsid w:val="00854EC8"/>
    <w:rsid w:val="008553EA"/>
    <w:rsid w:val="008570B2"/>
    <w:rsid w:val="00857AE4"/>
    <w:rsid w:val="00861629"/>
    <w:rsid w:val="00862D98"/>
    <w:rsid w:val="00865637"/>
    <w:rsid w:val="008674F3"/>
    <w:rsid w:val="00871E2B"/>
    <w:rsid w:val="00873066"/>
    <w:rsid w:val="008748D2"/>
    <w:rsid w:val="00874A27"/>
    <w:rsid w:val="00875CE2"/>
    <w:rsid w:val="00876DDB"/>
    <w:rsid w:val="00883A58"/>
    <w:rsid w:val="008846A9"/>
    <w:rsid w:val="0088504D"/>
    <w:rsid w:val="00887C28"/>
    <w:rsid w:val="00891713"/>
    <w:rsid w:val="00893091"/>
    <w:rsid w:val="00895A64"/>
    <w:rsid w:val="00897BD6"/>
    <w:rsid w:val="00897D24"/>
    <w:rsid w:val="00897F6A"/>
    <w:rsid w:val="008A14AA"/>
    <w:rsid w:val="008A2367"/>
    <w:rsid w:val="008A2762"/>
    <w:rsid w:val="008A5203"/>
    <w:rsid w:val="008A59DB"/>
    <w:rsid w:val="008A6BCE"/>
    <w:rsid w:val="008A7D87"/>
    <w:rsid w:val="008B13F6"/>
    <w:rsid w:val="008B209B"/>
    <w:rsid w:val="008B33C6"/>
    <w:rsid w:val="008B47E8"/>
    <w:rsid w:val="008B540F"/>
    <w:rsid w:val="008C008A"/>
    <w:rsid w:val="008C0770"/>
    <w:rsid w:val="008C147E"/>
    <w:rsid w:val="008C2229"/>
    <w:rsid w:val="008C6EC7"/>
    <w:rsid w:val="008D1AD5"/>
    <w:rsid w:val="008D321C"/>
    <w:rsid w:val="008D3DAB"/>
    <w:rsid w:val="008D4246"/>
    <w:rsid w:val="008D42B0"/>
    <w:rsid w:val="008D4D0C"/>
    <w:rsid w:val="008D6DB1"/>
    <w:rsid w:val="008E1596"/>
    <w:rsid w:val="008E1F11"/>
    <w:rsid w:val="008E2C90"/>
    <w:rsid w:val="008E3A1E"/>
    <w:rsid w:val="008E46F8"/>
    <w:rsid w:val="008E6003"/>
    <w:rsid w:val="008E6B02"/>
    <w:rsid w:val="008E6D66"/>
    <w:rsid w:val="008E7ADF"/>
    <w:rsid w:val="008E7F7C"/>
    <w:rsid w:val="008F09BE"/>
    <w:rsid w:val="008F10A8"/>
    <w:rsid w:val="008F5B79"/>
    <w:rsid w:val="0090045B"/>
    <w:rsid w:val="00900639"/>
    <w:rsid w:val="0090078E"/>
    <w:rsid w:val="00900FED"/>
    <w:rsid w:val="00901492"/>
    <w:rsid w:val="009019FD"/>
    <w:rsid w:val="00903E4C"/>
    <w:rsid w:val="00903EE7"/>
    <w:rsid w:val="00904989"/>
    <w:rsid w:val="00905493"/>
    <w:rsid w:val="00906A0A"/>
    <w:rsid w:val="0090707E"/>
    <w:rsid w:val="009073A8"/>
    <w:rsid w:val="0090748A"/>
    <w:rsid w:val="009074B6"/>
    <w:rsid w:val="00910559"/>
    <w:rsid w:val="0091257C"/>
    <w:rsid w:val="009166FA"/>
    <w:rsid w:val="00917C9A"/>
    <w:rsid w:val="0092065C"/>
    <w:rsid w:val="00921F70"/>
    <w:rsid w:val="00932519"/>
    <w:rsid w:val="0093446C"/>
    <w:rsid w:val="00934722"/>
    <w:rsid w:val="00934D95"/>
    <w:rsid w:val="009368EF"/>
    <w:rsid w:val="009369ED"/>
    <w:rsid w:val="0094158C"/>
    <w:rsid w:val="00944199"/>
    <w:rsid w:val="0094477F"/>
    <w:rsid w:val="00944B8F"/>
    <w:rsid w:val="00944E17"/>
    <w:rsid w:val="009455FF"/>
    <w:rsid w:val="00947CD7"/>
    <w:rsid w:val="00953CFC"/>
    <w:rsid w:val="00955530"/>
    <w:rsid w:val="00960034"/>
    <w:rsid w:val="00964D04"/>
    <w:rsid w:val="009661AC"/>
    <w:rsid w:val="00967453"/>
    <w:rsid w:val="00967AF6"/>
    <w:rsid w:val="009710B0"/>
    <w:rsid w:val="0097527C"/>
    <w:rsid w:val="00976F0D"/>
    <w:rsid w:val="00980F97"/>
    <w:rsid w:val="0098232B"/>
    <w:rsid w:val="0098287B"/>
    <w:rsid w:val="00983BA6"/>
    <w:rsid w:val="00986A45"/>
    <w:rsid w:val="00990FC0"/>
    <w:rsid w:val="0099109B"/>
    <w:rsid w:val="009926FA"/>
    <w:rsid w:val="009A021D"/>
    <w:rsid w:val="009A24D8"/>
    <w:rsid w:val="009A2E2D"/>
    <w:rsid w:val="009A518B"/>
    <w:rsid w:val="009A5529"/>
    <w:rsid w:val="009A7D0C"/>
    <w:rsid w:val="009A7DEF"/>
    <w:rsid w:val="009B0D19"/>
    <w:rsid w:val="009B2317"/>
    <w:rsid w:val="009B3824"/>
    <w:rsid w:val="009B6792"/>
    <w:rsid w:val="009B68AE"/>
    <w:rsid w:val="009B733A"/>
    <w:rsid w:val="009B73BC"/>
    <w:rsid w:val="009B7EE1"/>
    <w:rsid w:val="009C1B4C"/>
    <w:rsid w:val="009C405B"/>
    <w:rsid w:val="009C55FF"/>
    <w:rsid w:val="009C75CD"/>
    <w:rsid w:val="009D3F7C"/>
    <w:rsid w:val="009D4AD9"/>
    <w:rsid w:val="009D4E38"/>
    <w:rsid w:val="009D6447"/>
    <w:rsid w:val="009E028F"/>
    <w:rsid w:val="009E5386"/>
    <w:rsid w:val="009E55DC"/>
    <w:rsid w:val="009E64C6"/>
    <w:rsid w:val="009E655E"/>
    <w:rsid w:val="009F1E40"/>
    <w:rsid w:val="009F53A4"/>
    <w:rsid w:val="009F690E"/>
    <w:rsid w:val="009F6A01"/>
    <w:rsid w:val="009F7702"/>
    <w:rsid w:val="00A0032D"/>
    <w:rsid w:val="00A0310D"/>
    <w:rsid w:val="00A03901"/>
    <w:rsid w:val="00A0640C"/>
    <w:rsid w:val="00A06700"/>
    <w:rsid w:val="00A077B2"/>
    <w:rsid w:val="00A10A23"/>
    <w:rsid w:val="00A10E3E"/>
    <w:rsid w:val="00A1167B"/>
    <w:rsid w:val="00A13DBF"/>
    <w:rsid w:val="00A14566"/>
    <w:rsid w:val="00A1535E"/>
    <w:rsid w:val="00A235AD"/>
    <w:rsid w:val="00A25173"/>
    <w:rsid w:val="00A26885"/>
    <w:rsid w:val="00A26BAA"/>
    <w:rsid w:val="00A30088"/>
    <w:rsid w:val="00A30135"/>
    <w:rsid w:val="00A31307"/>
    <w:rsid w:val="00A324CD"/>
    <w:rsid w:val="00A32544"/>
    <w:rsid w:val="00A32546"/>
    <w:rsid w:val="00A3263C"/>
    <w:rsid w:val="00A3313A"/>
    <w:rsid w:val="00A33A84"/>
    <w:rsid w:val="00A33E33"/>
    <w:rsid w:val="00A33EEB"/>
    <w:rsid w:val="00A344F5"/>
    <w:rsid w:val="00A3610A"/>
    <w:rsid w:val="00A363FE"/>
    <w:rsid w:val="00A369C7"/>
    <w:rsid w:val="00A424C2"/>
    <w:rsid w:val="00A45118"/>
    <w:rsid w:val="00A4706F"/>
    <w:rsid w:val="00A47634"/>
    <w:rsid w:val="00A50581"/>
    <w:rsid w:val="00A51135"/>
    <w:rsid w:val="00A5186C"/>
    <w:rsid w:val="00A539E7"/>
    <w:rsid w:val="00A53CB0"/>
    <w:rsid w:val="00A54CDD"/>
    <w:rsid w:val="00A54E33"/>
    <w:rsid w:val="00A566F3"/>
    <w:rsid w:val="00A57FF2"/>
    <w:rsid w:val="00A6029B"/>
    <w:rsid w:val="00A6067F"/>
    <w:rsid w:val="00A60E67"/>
    <w:rsid w:val="00A63A43"/>
    <w:rsid w:val="00A63DEC"/>
    <w:rsid w:val="00A65643"/>
    <w:rsid w:val="00A66921"/>
    <w:rsid w:val="00A678E1"/>
    <w:rsid w:val="00A72424"/>
    <w:rsid w:val="00A72595"/>
    <w:rsid w:val="00A742F9"/>
    <w:rsid w:val="00A7480D"/>
    <w:rsid w:val="00A74D31"/>
    <w:rsid w:val="00A76889"/>
    <w:rsid w:val="00A809FC"/>
    <w:rsid w:val="00A80EF4"/>
    <w:rsid w:val="00A82125"/>
    <w:rsid w:val="00A8270F"/>
    <w:rsid w:val="00A82898"/>
    <w:rsid w:val="00A839BB"/>
    <w:rsid w:val="00A85CED"/>
    <w:rsid w:val="00A8666E"/>
    <w:rsid w:val="00A8722F"/>
    <w:rsid w:val="00A92C76"/>
    <w:rsid w:val="00A94E52"/>
    <w:rsid w:val="00A94EBF"/>
    <w:rsid w:val="00A96257"/>
    <w:rsid w:val="00A96E97"/>
    <w:rsid w:val="00AA72EB"/>
    <w:rsid w:val="00AB033E"/>
    <w:rsid w:val="00AB083C"/>
    <w:rsid w:val="00AB0A1B"/>
    <w:rsid w:val="00AB1D01"/>
    <w:rsid w:val="00AB5C6A"/>
    <w:rsid w:val="00AB5FAA"/>
    <w:rsid w:val="00AB773B"/>
    <w:rsid w:val="00AB7F90"/>
    <w:rsid w:val="00AC015C"/>
    <w:rsid w:val="00AC0298"/>
    <w:rsid w:val="00AC211F"/>
    <w:rsid w:val="00AC38A2"/>
    <w:rsid w:val="00AC4008"/>
    <w:rsid w:val="00AD04A3"/>
    <w:rsid w:val="00AD04F4"/>
    <w:rsid w:val="00AD1DCF"/>
    <w:rsid w:val="00AD2066"/>
    <w:rsid w:val="00AD338B"/>
    <w:rsid w:val="00AD3BB2"/>
    <w:rsid w:val="00AD5515"/>
    <w:rsid w:val="00AD653B"/>
    <w:rsid w:val="00AD6C47"/>
    <w:rsid w:val="00AE1C63"/>
    <w:rsid w:val="00AE4647"/>
    <w:rsid w:val="00AE6B7E"/>
    <w:rsid w:val="00AF285B"/>
    <w:rsid w:val="00AF31F4"/>
    <w:rsid w:val="00AF3A2D"/>
    <w:rsid w:val="00AF53AE"/>
    <w:rsid w:val="00AF5FE5"/>
    <w:rsid w:val="00B01FDC"/>
    <w:rsid w:val="00B04522"/>
    <w:rsid w:val="00B10E61"/>
    <w:rsid w:val="00B1122A"/>
    <w:rsid w:val="00B11480"/>
    <w:rsid w:val="00B13652"/>
    <w:rsid w:val="00B16F6C"/>
    <w:rsid w:val="00B2208B"/>
    <w:rsid w:val="00B23CF9"/>
    <w:rsid w:val="00B24218"/>
    <w:rsid w:val="00B2523D"/>
    <w:rsid w:val="00B2644F"/>
    <w:rsid w:val="00B2726F"/>
    <w:rsid w:val="00B306AA"/>
    <w:rsid w:val="00B32886"/>
    <w:rsid w:val="00B35B60"/>
    <w:rsid w:val="00B3604C"/>
    <w:rsid w:val="00B3792A"/>
    <w:rsid w:val="00B40C65"/>
    <w:rsid w:val="00B4178A"/>
    <w:rsid w:val="00B431DA"/>
    <w:rsid w:val="00B440A3"/>
    <w:rsid w:val="00B44DD0"/>
    <w:rsid w:val="00B47A22"/>
    <w:rsid w:val="00B5103D"/>
    <w:rsid w:val="00B5192F"/>
    <w:rsid w:val="00B54B27"/>
    <w:rsid w:val="00B6067A"/>
    <w:rsid w:val="00B608C5"/>
    <w:rsid w:val="00B65800"/>
    <w:rsid w:val="00B65A25"/>
    <w:rsid w:val="00B660BE"/>
    <w:rsid w:val="00B666BB"/>
    <w:rsid w:val="00B75C34"/>
    <w:rsid w:val="00B75ECF"/>
    <w:rsid w:val="00B777CE"/>
    <w:rsid w:val="00B812E2"/>
    <w:rsid w:val="00B82FC2"/>
    <w:rsid w:val="00B83B7F"/>
    <w:rsid w:val="00B83CF2"/>
    <w:rsid w:val="00B84461"/>
    <w:rsid w:val="00B84BD5"/>
    <w:rsid w:val="00B86ECC"/>
    <w:rsid w:val="00B878EA"/>
    <w:rsid w:val="00B93060"/>
    <w:rsid w:val="00B96A80"/>
    <w:rsid w:val="00B96B5C"/>
    <w:rsid w:val="00B972DE"/>
    <w:rsid w:val="00BA1AE2"/>
    <w:rsid w:val="00BA41D4"/>
    <w:rsid w:val="00BA4361"/>
    <w:rsid w:val="00BA4F98"/>
    <w:rsid w:val="00BA7D1C"/>
    <w:rsid w:val="00BB0141"/>
    <w:rsid w:val="00BB079E"/>
    <w:rsid w:val="00BB0A0D"/>
    <w:rsid w:val="00BB0D19"/>
    <w:rsid w:val="00BB1302"/>
    <w:rsid w:val="00BB3B68"/>
    <w:rsid w:val="00BB478F"/>
    <w:rsid w:val="00BB67D3"/>
    <w:rsid w:val="00BC0E57"/>
    <w:rsid w:val="00BC0FB5"/>
    <w:rsid w:val="00BC2BEB"/>
    <w:rsid w:val="00BC379B"/>
    <w:rsid w:val="00BC4C81"/>
    <w:rsid w:val="00BC50B2"/>
    <w:rsid w:val="00BC574E"/>
    <w:rsid w:val="00BC6884"/>
    <w:rsid w:val="00BC6C0D"/>
    <w:rsid w:val="00BC7642"/>
    <w:rsid w:val="00BD1833"/>
    <w:rsid w:val="00BD2417"/>
    <w:rsid w:val="00BD2983"/>
    <w:rsid w:val="00BD3FEC"/>
    <w:rsid w:val="00BD5606"/>
    <w:rsid w:val="00BE0F1E"/>
    <w:rsid w:val="00BE130A"/>
    <w:rsid w:val="00BE2BE8"/>
    <w:rsid w:val="00BE2E98"/>
    <w:rsid w:val="00BE662A"/>
    <w:rsid w:val="00BE68D8"/>
    <w:rsid w:val="00BE7A04"/>
    <w:rsid w:val="00BF0861"/>
    <w:rsid w:val="00BF1D3A"/>
    <w:rsid w:val="00BF23C9"/>
    <w:rsid w:val="00BF2C79"/>
    <w:rsid w:val="00BF3210"/>
    <w:rsid w:val="00BF33FA"/>
    <w:rsid w:val="00BF413E"/>
    <w:rsid w:val="00BF42C2"/>
    <w:rsid w:val="00BF5166"/>
    <w:rsid w:val="00BF5A18"/>
    <w:rsid w:val="00BF63BC"/>
    <w:rsid w:val="00BF6584"/>
    <w:rsid w:val="00BF69AA"/>
    <w:rsid w:val="00BF72C2"/>
    <w:rsid w:val="00BF76AF"/>
    <w:rsid w:val="00C04CAE"/>
    <w:rsid w:val="00C071A1"/>
    <w:rsid w:val="00C0777D"/>
    <w:rsid w:val="00C07F9A"/>
    <w:rsid w:val="00C10346"/>
    <w:rsid w:val="00C10BCD"/>
    <w:rsid w:val="00C15357"/>
    <w:rsid w:val="00C16288"/>
    <w:rsid w:val="00C1630E"/>
    <w:rsid w:val="00C1731A"/>
    <w:rsid w:val="00C24669"/>
    <w:rsid w:val="00C25E39"/>
    <w:rsid w:val="00C25E8B"/>
    <w:rsid w:val="00C26EBE"/>
    <w:rsid w:val="00C27DDD"/>
    <w:rsid w:val="00C30920"/>
    <w:rsid w:val="00C309FA"/>
    <w:rsid w:val="00C32357"/>
    <w:rsid w:val="00C349FC"/>
    <w:rsid w:val="00C357F9"/>
    <w:rsid w:val="00C374DC"/>
    <w:rsid w:val="00C41B07"/>
    <w:rsid w:val="00C44744"/>
    <w:rsid w:val="00C44D73"/>
    <w:rsid w:val="00C46EC0"/>
    <w:rsid w:val="00C5060F"/>
    <w:rsid w:val="00C50AA0"/>
    <w:rsid w:val="00C51703"/>
    <w:rsid w:val="00C542DE"/>
    <w:rsid w:val="00C55FEA"/>
    <w:rsid w:val="00C569ED"/>
    <w:rsid w:val="00C56F8F"/>
    <w:rsid w:val="00C60622"/>
    <w:rsid w:val="00C610BC"/>
    <w:rsid w:val="00C61640"/>
    <w:rsid w:val="00C62A5B"/>
    <w:rsid w:val="00C660DC"/>
    <w:rsid w:val="00C751D2"/>
    <w:rsid w:val="00C76F56"/>
    <w:rsid w:val="00C81C15"/>
    <w:rsid w:val="00C83EA0"/>
    <w:rsid w:val="00C84204"/>
    <w:rsid w:val="00C860F9"/>
    <w:rsid w:val="00C86106"/>
    <w:rsid w:val="00C8622C"/>
    <w:rsid w:val="00C879C3"/>
    <w:rsid w:val="00C87DF2"/>
    <w:rsid w:val="00C91A1C"/>
    <w:rsid w:val="00C91BBA"/>
    <w:rsid w:val="00C91C14"/>
    <w:rsid w:val="00C91F30"/>
    <w:rsid w:val="00C93849"/>
    <w:rsid w:val="00C96EAF"/>
    <w:rsid w:val="00CA0C93"/>
    <w:rsid w:val="00CA161F"/>
    <w:rsid w:val="00CA1F6C"/>
    <w:rsid w:val="00CA2693"/>
    <w:rsid w:val="00CA682A"/>
    <w:rsid w:val="00CA7223"/>
    <w:rsid w:val="00CB0489"/>
    <w:rsid w:val="00CB080C"/>
    <w:rsid w:val="00CB488D"/>
    <w:rsid w:val="00CB6C8C"/>
    <w:rsid w:val="00CC18F9"/>
    <w:rsid w:val="00CC483F"/>
    <w:rsid w:val="00CC4CF5"/>
    <w:rsid w:val="00CC5C92"/>
    <w:rsid w:val="00CD00C4"/>
    <w:rsid w:val="00CD1B5E"/>
    <w:rsid w:val="00CD2A90"/>
    <w:rsid w:val="00CD3E7E"/>
    <w:rsid w:val="00CD7AE3"/>
    <w:rsid w:val="00CE4E5E"/>
    <w:rsid w:val="00CF0251"/>
    <w:rsid w:val="00CF04FE"/>
    <w:rsid w:val="00CF540F"/>
    <w:rsid w:val="00CF54E5"/>
    <w:rsid w:val="00D0074D"/>
    <w:rsid w:val="00D00930"/>
    <w:rsid w:val="00D02D85"/>
    <w:rsid w:val="00D03821"/>
    <w:rsid w:val="00D045CC"/>
    <w:rsid w:val="00D055AC"/>
    <w:rsid w:val="00D07743"/>
    <w:rsid w:val="00D102D8"/>
    <w:rsid w:val="00D14749"/>
    <w:rsid w:val="00D1479A"/>
    <w:rsid w:val="00D15942"/>
    <w:rsid w:val="00D16CD8"/>
    <w:rsid w:val="00D17217"/>
    <w:rsid w:val="00D24FF3"/>
    <w:rsid w:val="00D26796"/>
    <w:rsid w:val="00D378AB"/>
    <w:rsid w:val="00D37925"/>
    <w:rsid w:val="00D40EE0"/>
    <w:rsid w:val="00D430E2"/>
    <w:rsid w:val="00D43EF7"/>
    <w:rsid w:val="00D46499"/>
    <w:rsid w:val="00D46BD6"/>
    <w:rsid w:val="00D50643"/>
    <w:rsid w:val="00D521A5"/>
    <w:rsid w:val="00D53D1A"/>
    <w:rsid w:val="00D61090"/>
    <w:rsid w:val="00D630DB"/>
    <w:rsid w:val="00D63374"/>
    <w:rsid w:val="00D63E5E"/>
    <w:rsid w:val="00D645F9"/>
    <w:rsid w:val="00D64A1E"/>
    <w:rsid w:val="00D67A55"/>
    <w:rsid w:val="00D7263C"/>
    <w:rsid w:val="00D73044"/>
    <w:rsid w:val="00D735AD"/>
    <w:rsid w:val="00D7391D"/>
    <w:rsid w:val="00D75198"/>
    <w:rsid w:val="00D75578"/>
    <w:rsid w:val="00D762D9"/>
    <w:rsid w:val="00D76363"/>
    <w:rsid w:val="00D818F3"/>
    <w:rsid w:val="00D822CC"/>
    <w:rsid w:val="00D82973"/>
    <w:rsid w:val="00D84AB8"/>
    <w:rsid w:val="00D84ED0"/>
    <w:rsid w:val="00D8634D"/>
    <w:rsid w:val="00D9032B"/>
    <w:rsid w:val="00D904D1"/>
    <w:rsid w:val="00D91020"/>
    <w:rsid w:val="00D91355"/>
    <w:rsid w:val="00D92234"/>
    <w:rsid w:val="00D93150"/>
    <w:rsid w:val="00D938A1"/>
    <w:rsid w:val="00D94930"/>
    <w:rsid w:val="00D96BF2"/>
    <w:rsid w:val="00D979AD"/>
    <w:rsid w:val="00DA024F"/>
    <w:rsid w:val="00DA198D"/>
    <w:rsid w:val="00DA3812"/>
    <w:rsid w:val="00DA41B0"/>
    <w:rsid w:val="00DA71C7"/>
    <w:rsid w:val="00DB050E"/>
    <w:rsid w:val="00DB29E1"/>
    <w:rsid w:val="00DB6F25"/>
    <w:rsid w:val="00DC165F"/>
    <w:rsid w:val="00DC1988"/>
    <w:rsid w:val="00DC299C"/>
    <w:rsid w:val="00DC2CEB"/>
    <w:rsid w:val="00DC3FE9"/>
    <w:rsid w:val="00DC4D0F"/>
    <w:rsid w:val="00DC5450"/>
    <w:rsid w:val="00DC5641"/>
    <w:rsid w:val="00DC57EC"/>
    <w:rsid w:val="00DC6E17"/>
    <w:rsid w:val="00DD08B5"/>
    <w:rsid w:val="00DD5519"/>
    <w:rsid w:val="00DD5C62"/>
    <w:rsid w:val="00DD5CE3"/>
    <w:rsid w:val="00DD78C7"/>
    <w:rsid w:val="00DE35A9"/>
    <w:rsid w:val="00DE3ACE"/>
    <w:rsid w:val="00DE6E7A"/>
    <w:rsid w:val="00DE707D"/>
    <w:rsid w:val="00DE79F7"/>
    <w:rsid w:val="00DF0097"/>
    <w:rsid w:val="00DF14E9"/>
    <w:rsid w:val="00DF22CB"/>
    <w:rsid w:val="00DF30EC"/>
    <w:rsid w:val="00DF361A"/>
    <w:rsid w:val="00DF3979"/>
    <w:rsid w:val="00DF61EF"/>
    <w:rsid w:val="00DF7B24"/>
    <w:rsid w:val="00E0162F"/>
    <w:rsid w:val="00E035C1"/>
    <w:rsid w:val="00E04E01"/>
    <w:rsid w:val="00E075BD"/>
    <w:rsid w:val="00E10D5C"/>
    <w:rsid w:val="00E1167F"/>
    <w:rsid w:val="00E17307"/>
    <w:rsid w:val="00E2075F"/>
    <w:rsid w:val="00E214B6"/>
    <w:rsid w:val="00E2276D"/>
    <w:rsid w:val="00E23ED6"/>
    <w:rsid w:val="00E262F9"/>
    <w:rsid w:val="00E27306"/>
    <w:rsid w:val="00E27352"/>
    <w:rsid w:val="00E30291"/>
    <w:rsid w:val="00E322CF"/>
    <w:rsid w:val="00E333F1"/>
    <w:rsid w:val="00E36872"/>
    <w:rsid w:val="00E40C0B"/>
    <w:rsid w:val="00E44F9B"/>
    <w:rsid w:val="00E451ED"/>
    <w:rsid w:val="00E45692"/>
    <w:rsid w:val="00E47AD4"/>
    <w:rsid w:val="00E5030E"/>
    <w:rsid w:val="00E52DAC"/>
    <w:rsid w:val="00E53D89"/>
    <w:rsid w:val="00E547F3"/>
    <w:rsid w:val="00E550C9"/>
    <w:rsid w:val="00E5561C"/>
    <w:rsid w:val="00E56F85"/>
    <w:rsid w:val="00E57ED6"/>
    <w:rsid w:val="00E625E7"/>
    <w:rsid w:val="00E6428E"/>
    <w:rsid w:val="00E64CC0"/>
    <w:rsid w:val="00E64F3A"/>
    <w:rsid w:val="00E65E94"/>
    <w:rsid w:val="00E672B4"/>
    <w:rsid w:val="00E71BC1"/>
    <w:rsid w:val="00E73068"/>
    <w:rsid w:val="00E75507"/>
    <w:rsid w:val="00E7613A"/>
    <w:rsid w:val="00E76CF8"/>
    <w:rsid w:val="00E774EB"/>
    <w:rsid w:val="00E77826"/>
    <w:rsid w:val="00E820D6"/>
    <w:rsid w:val="00E8312B"/>
    <w:rsid w:val="00E85987"/>
    <w:rsid w:val="00E90AB5"/>
    <w:rsid w:val="00E90FA4"/>
    <w:rsid w:val="00E9235C"/>
    <w:rsid w:val="00E92A97"/>
    <w:rsid w:val="00E94A73"/>
    <w:rsid w:val="00E94CBB"/>
    <w:rsid w:val="00E94D77"/>
    <w:rsid w:val="00E9531E"/>
    <w:rsid w:val="00E95CF9"/>
    <w:rsid w:val="00E96FCE"/>
    <w:rsid w:val="00E97AEC"/>
    <w:rsid w:val="00EA5F69"/>
    <w:rsid w:val="00EB1705"/>
    <w:rsid w:val="00EB2436"/>
    <w:rsid w:val="00EB315E"/>
    <w:rsid w:val="00EB4FB5"/>
    <w:rsid w:val="00EB55BF"/>
    <w:rsid w:val="00EB5647"/>
    <w:rsid w:val="00EB57A3"/>
    <w:rsid w:val="00EB7500"/>
    <w:rsid w:val="00EC1387"/>
    <w:rsid w:val="00EC6B81"/>
    <w:rsid w:val="00EC7732"/>
    <w:rsid w:val="00ED4D33"/>
    <w:rsid w:val="00ED503F"/>
    <w:rsid w:val="00ED60F8"/>
    <w:rsid w:val="00ED6A6C"/>
    <w:rsid w:val="00EE0568"/>
    <w:rsid w:val="00EE06FB"/>
    <w:rsid w:val="00EE07C0"/>
    <w:rsid w:val="00EE10E3"/>
    <w:rsid w:val="00EE1366"/>
    <w:rsid w:val="00EE2A43"/>
    <w:rsid w:val="00EE32AD"/>
    <w:rsid w:val="00EE342F"/>
    <w:rsid w:val="00EE512F"/>
    <w:rsid w:val="00EE7336"/>
    <w:rsid w:val="00EF1E50"/>
    <w:rsid w:val="00EF28F4"/>
    <w:rsid w:val="00EF296B"/>
    <w:rsid w:val="00EF2F05"/>
    <w:rsid w:val="00EF3A89"/>
    <w:rsid w:val="00EF6525"/>
    <w:rsid w:val="00EF7F69"/>
    <w:rsid w:val="00F0352D"/>
    <w:rsid w:val="00F04534"/>
    <w:rsid w:val="00F062DD"/>
    <w:rsid w:val="00F06B6B"/>
    <w:rsid w:val="00F06D0F"/>
    <w:rsid w:val="00F10491"/>
    <w:rsid w:val="00F10CED"/>
    <w:rsid w:val="00F10DA5"/>
    <w:rsid w:val="00F117F2"/>
    <w:rsid w:val="00F12B24"/>
    <w:rsid w:val="00F1461D"/>
    <w:rsid w:val="00F14BCC"/>
    <w:rsid w:val="00F14E2F"/>
    <w:rsid w:val="00F15631"/>
    <w:rsid w:val="00F16B8B"/>
    <w:rsid w:val="00F209A3"/>
    <w:rsid w:val="00F213E1"/>
    <w:rsid w:val="00F21AA5"/>
    <w:rsid w:val="00F22C6F"/>
    <w:rsid w:val="00F232CF"/>
    <w:rsid w:val="00F23DAA"/>
    <w:rsid w:val="00F27162"/>
    <w:rsid w:val="00F3126F"/>
    <w:rsid w:val="00F32B2A"/>
    <w:rsid w:val="00F33836"/>
    <w:rsid w:val="00F3419C"/>
    <w:rsid w:val="00F357A8"/>
    <w:rsid w:val="00F40A27"/>
    <w:rsid w:val="00F422DA"/>
    <w:rsid w:val="00F423CC"/>
    <w:rsid w:val="00F46BAB"/>
    <w:rsid w:val="00F51EDB"/>
    <w:rsid w:val="00F5478B"/>
    <w:rsid w:val="00F601BD"/>
    <w:rsid w:val="00F6239E"/>
    <w:rsid w:val="00F64696"/>
    <w:rsid w:val="00F64B1A"/>
    <w:rsid w:val="00F65120"/>
    <w:rsid w:val="00F66AA1"/>
    <w:rsid w:val="00F7060B"/>
    <w:rsid w:val="00F70D58"/>
    <w:rsid w:val="00F71588"/>
    <w:rsid w:val="00F71D50"/>
    <w:rsid w:val="00F72CAA"/>
    <w:rsid w:val="00F74535"/>
    <w:rsid w:val="00F7482D"/>
    <w:rsid w:val="00F7616B"/>
    <w:rsid w:val="00F76BBD"/>
    <w:rsid w:val="00F7712F"/>
    <w:rsid w:val="00F80F65"/>
    <w:rsid w:val="00F847C4"/>
    <w:rsid w:val="00F864B5"/>
    <w:rsid w:val="00F8669A"/>
    <w:rsid w:val="00F9058F"/>
    <w:rsid w:val="00F908A5"/>
    <w:rsid w:val="00F90FB7"/>
    <w:rsid w:val="00F93CA7"/>
    <w:rsid w:val="00F946A3"/>
    <w:rsid w:val="00F95BA6"/>
    <w:rsid w:val="00F973FE"/>
    <w:rsid w:val="00F976B5"/>
    <w:rsid w:val="00FA57E3"/>
    <w:rsid w:val="00FA64EA"/>
    <w:rsid w:val="00FA79C2"/>
    <w:rsid w:val="00FB0276"/>
    <w:rsid w:val="00FB2157"/>
    <w:rsid w:val="00FB265D"/>
    <w:rsid w:val="00FB4083"/>
    <w:rsid w:val="00FB516A"/>
    <w:rsid w:val="00FB5836"/>
    <w:rsid w:val="00FB5886"/>
    <w:rsid w:val="00FB5B2F"/>
    <w:rsid w:val="00FB659E"/>
    <w:rsid w:val="00FB7E0D"/>
    <w:rsid w:val="00FC0314"/>
    <w:rsid w:val="00FC1290"/>
    <w:rsid w:val="00FC25BC"/>
    <w:rsid w:val="00FC45E0"/>
    <w:rsid w:val="00FC4BD6"/>
    <w:rsid w:val="00FC5298"/>
    <w:rsid w:val="00FC558E"/>
    <w:rsid w:val="00FD0D7A"/>
    <w:rsid w:val="00FD1C69"/>
    <w:rsid w:val="00FD2630"/>
    <w:rsid w:val="00FD2E1E"/>
    <w:rsid w:val="00FD420D"/>
    <w:rsid w:val="00FD6192"/>
    <w:rsid w:val="00FE0D55"/>
    <w:rsid w:val="00FE3324"/>
    <w:rsid w:val="00FE35FB"/>
    <w:rsid w:val="00FF02C7"/>
    <w:rsid w:val="00FF0380"/>
    <w:rsid w:val="00FF1CCC"/>
    <w:rsid w:val="00FF4BA4"/>
    <w:rsid w:val="00FF5176"/>
    <w:rsid w:val="00FF5BA5"/>
    <w:rsid w:val="00FF5C0B"/>
    <w:rsid w:val="01445118"/>
    <w:rsid w:val="014A477A"/>
    <w:rsid w:val="016AF265"/>
    <w:rsid w:val="01732037"/>
    <w:rsid w:val="01B4F3B4"/>
    <w:rsid w:val="01FFB795"/>
    <w:rsid w:val="029FE983"/>
    <w:rsid w:val="02FC7841"/>
    <w:rsid w:val="035A34A9"/>
    <w:rsid w:val="035A5329"/>
    <w:rsid w:val="038766EA"/>
    <w:rsid w:val="03BD9ABE"/>
    <w:rsid w:val="044C3C25"/>
    <w:rsid w:val="04792937"/>
    <w:rsid w:val="04E72DA9"/>
    <w:rsid w:val="04FC4932"/>
    <w:rsid w:val="0532E22B"/>
    <w:rsid w:val="05443D8A"/>
    <w:rsid w:val="05C8268E"/>
    <w:rsid w:val="05E184E7"/>
    <w:rsid w:val="06B19D4A"/>
    <w:rsid w:val="076A3426"/>
    <w:rsid w:val="0829E425"/>
    <w:rsid w:val="089386A5"/>
    <w:rsid w:val="08DB74B6"/>
    <w:rsid w:val="08ECBA7E"/>
    <w:rsid w:val="09124C3C"/>
    <w:rsid w:val="09C1EBE5"/>
    <w:rsid w:val="09DAE96B"/>
    <w:rsid w:val="0B0760A4"/>
    <w:rsid w:val="0B3E86CB"/>
    <w:rsid w:val="0B51AE30"/>
    <w:rsid w:val="0B6414FA"/>
    <w:rsid w:val="0C2327F0"/>
    <w:rsid w:val="0C66C778"/>
    <w:rsid w:val="0CB3250F"/>
    <w:rsid w:val="0CBF2586"/>
    <w:rsid w:val="0CC65802"/>
    <w:rsid w:val="0CD1D440"/>
    <w:rsid w:val="0D0A1522"/>
    <w:rsid w:val="0D5BF985"/>
    <w:rsid w:val="0D8DC1AF"/>
    <w:rsid w:val="0DAACD7D"/>
    <w:rsid w:val="0DAF5E0D"/>
    <w:rsid w:val="0DC6AE15"/>
    <w:rsid w:val="0DE3CD48"/>
    <w:rsid w:val="0DEDFE04"/>
    <w:rsid w:val="0E2C5E96"/>
    <w:rsid w:val="0E42C75F"/>
    <w:rsid w:val="0E75AB4A"/>
    <w:rsid w:val="0EEE1942"/>
    <w:rsid w:val="0FAA441F"/>
    <w:rsid w:val="100CD3A7"/>
    <w:rsid w:val="1037861D"/>
    <w:rsid w:val="105D36C6"/>
    <w:rsid w:val="109F6A6B"/>
    <w:rsid w:val="10F9F95D"/>
    <w:rsid w:val="110FDF4A"/>
    <w:rsid w:val="111A52A3"/>
    <w:rsid w:val="112F46C8"/>
    <w:rsid w:val="1140E741"/>
    <w:rsid w:val="1148DA68"/>
    <w:rsid w:val="1152C481"/>
    <w:rsid w:val="118D0C5E"/>
    <w:rsid w:val="11926933"/>
    <w:rsid w:val="11C3B283"/>
    <w:rsid w:val="11F2A296"/>
    <w:rsid w:val="123AB734"/>
    <w:rsid w:val="12463953"/>
    <w:rsid w:val="1267BDEB"/>
    <w:rsid w:val="127A10BB"/>
    <w:rsid w:val="128261ED"/>
    <w:rsid w:val="12B62304"/>
    <w:rsid w:val="12D60602"/>
    <w:rsid w:val="13261ABB"/>
    <w:rsid w:val="134716A2"/>
    <w:rsid w:val="1369883C"/>
    <w:rsid w:val="136FBE57"/>
    <w:rsid w:val="13FEDCA8"/>
    <w:rsid w:val="14600AD1"/>
    <w:rsid w:val="14A7AA17"/>
    <w:rsid w:val="15C6C9C0"/>
    <w:rsid w:val="15DB93CB"/>
    <w:rsid w:val="16292A1D"/>
    <w:rsid w:val="1637707B"/>
    <w:rsid w:val="172AC132"/>
    <w:rsid w:val="17604E36"/>
    <w:rsid w:val="17CAA628"/>
    <w:rsid w:val="1845A98B"/>
    <w:rsid w:val="185C4E34"/>
    <w:rsid w:val="188662A5"/>
    <w:rsid w:val="188EB4D2"/>
    <w:rsid w:val="189CA09B"/>
    <w:rsid w:val="18A8E004"/>
    <w:rsid w:val="18ADDB72"/>
    <w:rsid w:val="18CB1718"/>
    <w:rsid w:val="19E3C69E"/>
    <w:rsid w:val="1B0926C9"/>
    <w:rsid w:val="1B4EA99D"/>
    <w:rsid w:val="1B868C44"/>
    <w:rsid w:val="1BB61438"/>
    <w:rsid w:val="1C4D63A3"/>
    <w:rsid w:val="1C862C9B"/>
    <w:rsid w:val="1C87ED32"/>
    <w:rsid w:val="1CFC4D45"/>
    <w:rsid w:val="1CFD8175"/>
    <w:rsid w:val="1D00291D"/>
    <w:rsid w:val="1D9DBAAC"/>
    <w:rsid w:val="1DB47634"/>
    <w:rsid w:val="1DB5E71E"/>
    <w:rsid w:val="1DC006B0"/>
    <w:rsid w:val="1E0412D6"/>
    <w:rsid w:val="1E5BE72B"/>
    <w:rsid w:val="1E70BDE1"/>
    <w:rsid w:val="1E8BA2D4"/>
    <w:rsid w:val="1E922808"/>
    <w:rsid w:val="1EADE823"/>
    <w:rsid w:val="1EFBF3E2"/>
    <w:rsid w:val="1F022197"/>
    <w:rsid w:val="1F0AAECF"/>
    <w:rsid w:val="1F8E1548"/>
    <w:rsid w:val="1FB41BD7"/>
    <w:rsid w:val="1FDBDE4A"/>
    <w:rsid w:val="202152D5"/>
    <w:rsid w:val="209E4D50"/>
    <w:rsid w:val="21598F01"/>
    <w:rsid w:val="2179DB60"/>
    <w:rsid w:val="217DFE9E"/>
    <w:rsid w:val="218F29B9"/>
    <w:rsid w:val="21B829A5"/>
    <w:rsid w:val="21C49306"/>
    <w:rsid w:val="21CAE864"/>
    <w:rsid w:val="22180245"/>
    <w:rsid w:val="224382E1"/>
    <w:rsid w:val="228F8BC1"/>
    <w:rsid w:val="229603C3"/>
    <w:rsid w:val="22ABC95E"/>
    <w:rsid w:val="22B73E04"/>
    <w:rsid w:val="22C414DE"/>
    <w:rsid w:val="22E92879"/>
    <w:rsid w:val="22F9B60B"/>
    <w:rsid w:val="2394F03C"/>
    <w:rsid w:val="23963802"/>
    <w:rsid w:val="23C400D1"/>
    <w:rsid w:val="2412DC89"/>
    <w:rsid w:val="242EFF7B"/>
    <w:rsid w:val="2484F8DA"/>
    <w:rsid w:val="257ADEE0"/>
    <w:rsid w:val="26164B8A"/>
    <w:rsid w:val="26D9F9B8"/>
    <w:rsid w:val="26DE8226"/>
    <w:rsid w:val="27294362"/>
    <w:rsid w:val="285E4F4E"/>
    <w:rsid w:val="2868A218"/>
    <w:rsid w:val="28B2C465"/>
    <w:rsid w:val="28C115C9"/>
    <w:rsid w:val="28CC3615"/>
    <w:rsid w:val="28E6285F"/>
    <w:rsid w:val="296627F4"/>
    <w:rsid w:val="29938CAD"/>
    <w:rsid w:val="29ABA255"/>
    <w:rsid w:val="29D13E88"/>
    <w:rsid w:val="29D4D906"/>
    <w:rsid w:val="2A3F7315"/>
    <w:rsid w:val="2A44F261"/>
    <w:rsid w:val="2A51C68C"/>
    <w:rsid w:val="2A75874A"/>
    <w:rsid w:val="2A7D6F32"/>
    <w:rsid w:val="2A846017"/>
    <w:rsid w:val="2AF86843"/>
    <w:rsid w:val="2B21A318"/>
    <w:rsid w:val="2B5CE812"/>
    <w:rsid w:val="2B719805"/>
    <w:rsid w:val="2B7AA822"/>
    <w:rsid w:val="2C038D84"/>
    <w:rsid w:val="2C42B177"/>
    <w:rsid w:val="2C9EF5AB"/>
    <w:rsid w:val="2CBEE75C"/>
    <w:rsid w:val="2D7C5E81"/>
    <w:rsid w:val="2D8431B7"/>
    <w:rsid w:val="2E4D0591"/>
    <w:rsid w:val="2E6F44B2"/>
    <w:rsid w:val="2E8B3352"/>
    <w:rsid w:val="2ED860C6"/>
    <w:rsid w:val="2EE99CCE"/>
    <w:rsid w:val="30248190"/>
    <w:rsid w:val="30BDD64A"/>
    <w:rsid w:val="30F4B2E8"/>
    <w:rsid w:val="31286B82"/>
    <w:rsid w:val="312A6C79"/>
    <w:rsid w:val="3195330C"/>
    <w:rsid w:val="31C6C28E"/>
    <w:rsid w:val="31D644C3"/>
    <w:rsid w:val="31F1D00C"/>
    <w:rsid w:val="3310635E"/>
    <w:rsid w:val="33381C07"/>
    <w:rsid w:val="33D6EFA7"/>
    <w:rsid w:val="3458DB48"/>
    <w:rsid w:val="349C7D6A"/>
    <w:rsid w:val="350583ED"/>
    <w:rsid w:val="358A3A9B"/>
    <w:rsid w:val="36692E39"/>
    <w:rsid w:val="367A9AE6"/>
    <w:rsid w:val="36A4AED2"/>
    <w:rsid w:val="37316583"/>
    <w:rsid w:val="3740BE19"/>
    <w:rsid w:val="37688E9B"/>
    <w:rsid w:val="38778D4E"/>
    <w:rsid w:val="38EA4FCB"/>
    <w:rsid w:val="391FF17B"/>
    <w:rsid w:val="39EA2164"/>
    <w:rsid w:val="3A360D54"/>
    <w:rsid w:val="3A84B4C3"/>
    <w:rsid w:val="3AB06E15"/>
    <w:rsid w:val="3ADCB5BA"/>
    <w:rsid w:val="3AE740FA"/>
    <w:rsid w:val="3AED3813"/>
    <w:rsid w:val="3B078517"/>
    <w:rsid w:val="3B288449"/>
    <w:rsid w:val="3C8ECE5C"/>
    <w:rsid w:val="3CA072F3"/>
    <w:rsid w:val="3D0B4536"/>
    <w:rsid w:val="3DF96F95"/>
    <w:rsid w:val="3E8C8BA1"/>
    <w:rsid w:val="3E900DB1"/>
    <w:rsid w:val="3FA19C26"/>
    <w:rsid w:val="3FA4574D"/>
    <w:rsid w:val="3FC2EC72"/>
    <w:rsid w:val="3FEE1494"/>
    <w:rsid w:val="4027C9C9"/>
    <w:rsid w:val="404AC8EA"/>
    <w:rsid w:val="40A2CCCF"/>
    <w:rsid w:val="41632E16"/>
    <w:rsid w:val="417622CC"/>
    <w:rsid w:val="41779928"/>
    <w:rsid w:val="41B566BB"/>
    <w:rsid w:val="41BAD2F3"/>
    <w:rsid w:val="425013B4"/>
    <w:rsid w:val="429F6BE6"/>
    <w:rsid w:val="42A04CDE"/>
    <w:rsid w:val="42E0073B"/>
    <w:rsid w:val="43257950"/>
    <w:rsid w:val="43286A53"/>
    <w:rsid w:val="43638D68"/>
    <w:rsid w:val="43AF1CE8"/>
    <w:rsid w:val="43E1D419"/>
    <w:rsid w:val="440B9AD6"/>
    <w:rsid w:val="443E27FE"/>
    <w:rsid w:val="44DE56A3"/>
    <w:rsid w:val="44F77043"/>
    <w:rsid w:val="4507251F"/>
    <w:rsid w:val="455DBE82"/>
    <w:rsid w:val="456B4901"/>
    <w:rsid w:val="458C463C"/>
    <w:rsid w:val="459BD41D"/>
    <w:rsid w:val="45A109BF"/>
    <w:rsid w:val="45AD0575"/>
    <w:rsid w:val="45C19F25"/>
    <w:rsid w:val="462EBD12"/>
    <w:rsid w:val="4696D9E1"/>
    <w:rsid w:val="4775C8C0"/>
    <w:rsid w:val="47AA3823"/>
    <w:rsid w:val="47BCBB23"/>
    <w:rsid w:val="481DD62E"/>
    <w:rsid w:val="482542AF"/>
    <w:rsid w:val="48DF5AEA"/>
    <w:rsid w:val="48E951A7"/>
    <w:rsid w:val="490818FF"/>
    <w:rsid w:val="490ACE95"/>
    <w:rsid w:val="49BC38C1"/>
    <w:rsid w:val="49C19415"/>
    <w:rsid w:val="4A00AF28"/>
    <w:rsid w:val="4A2401F1"/>
    <w:rsid w:val="4A268D1C"/>
    <w:rsid w:val="4A944FE2"/>
    <w:rsid w:val="4B02C709"/>
    <w:rsid w:val="4B6E9F4D"/>
    <w:rsid w:val="4BB7A918"/>
    <w:rsid w:val="4C15804C"/>
    <w:rsid w:val="4C2C092B"/>
    <w:rsid w:val="4D0B74AB"/>
    <w:rsid w:val="4D1F03F7"/>
    <w:rsid w:val="4E1C9B84"/>
    <w:rsid w:val="4E257D19"/>
    <w:rsid w:val="4E6C45C0"/>
    <w:rsid w:val="4E6EACDC"/>
    <w:rsid w:val="4EC88E7F"/>
    <w:rsid w:val="4ED17F7F"/>
    <w:rsid w:val="4EEA6BF3"/>
    <w:rsid w:val="4F308E34"/>
    <w:rsid w:val="4F345DD7"/>
    <w:rsid w:val="4F9A0302"/>
    <w:rsid w:val="504D2FBC"/>
    <w:rsid w:val="505262FA"/>
    <w:rsid w:val="50921ABF"/>
    <w:rsid w:val="50A45846"/>
    <w:rsid w:val="5100798B"/>
    <w:rsid w:val="514D62CE"/>
    <w:rsid w:val="5168DB1F"/>
    <w:rsid w:val="5175D85C"/>
    <w:rsid w:val="522404F9"/>
    <w:rsid w:val="5238F7EF"/>
    <w:rsid w:val="526FCE57"/>
    <w:rsid w:val="52812889"/>
    <w:rsid w:val="52F5DCDD"/>
    <w:rsid w:val="534B7070"/>
    <w:rsid w:val="534FB122"/>
    <w:rsid w:val="536A6E99"/>
    <w:rsid w:val="5384D07E"/>
    <w:rsid w:val="53C4FCB5"/>
    <w:rsid w:val="53F6FC1F"/>
    <w:rsid w:val="53F9C15B"/>
    <w:rsid w:val="541BE2AD"/>
    <w:rsid w:val="543BF783"/>
    <w:rsid w:val="5533F014"/>
    <w:rsid w:val="553B1351"/>
    <w:rsid w:val="55F34DEF"/>
    <w:rsid w:val="560231F2"/>
    <w:rsid w:val="56094486"/>
    <w:rsid w:val="566D7507"/>
    <w:rsid w:val="5671459E"/>
    <w:rsid w:val="577C3539"/>
    <w:rsid w:val="579D2761"/>
    <w:rsid w:val="57FF0AC9"/>
    <w:rsid w:val="584E36CE"/>
    <w:rsid w:val="589C24E2"/>
    <w:rsid w:val="5925720A"/>
    <w:rsid w:val="59BB153C"/>
    <w:rsid w:val="5A0EF4C2"/>
    <w:rsid w:val="5A3005AA"/>
    <w:rsid w:val="5AAA9360"/>
    <w:rsid w:val="5AC1C41C"/>
    <w:rsid w:val="5AD24555"/>
    <w:rsid w:val="5AF48851"/>
    <w:rsid w:val="5B2C9F68"/>
    <w:rsid w:val="5B91AB89"/>
    <w:rsid w:val="5BA3F5AE"/>
    <w:rsid w:val="5BDA43E5"/>
    <w:rsid w:val="5C0C3C64"/>
    <w:rsid w:val="5C51FD9C"/>
    <w:rsid w:val="5CC689D7"/>
    <w:rsid w:val="5D0A6B95"/>
    <w:rsid w:val="5D3062D3"/>
    <w:rsid w:val="5D6E2A1C"/>
    <w:rsid w:val="5DB292BC"/>
    <w:rsid w:val="5EC9AFCC"/>
    <w:rsid w:val="5ED2A418"/>
    <w:rsid w:val="5F088D0C"/>
    <w:rsid w:val="5F4DE2DF"/>
    <w:rsid w:val="5FA94D38"/>
    <w:rsid w:val="607ADDE5"/>
    <w:rsid w:val="6114AE7F"/>
    <w:rsid w:val="612193F9"/>
    <w:rsid w:val="618D35C1"/>
    <w:rsid w:val="61B83FD5"/>
    <w:rsid w:val="625DC2FF"/>
    <w:rsid w:val="62B4A926"/>
    <w:rsid w:val="63287A4B"/>
    <w:rsid w:val="637ED600"/>
    <w:rsid w:val="6387567F"/>
    <w:rsid w:val="63D854FA"/>
    <w:rsid w:val="63DCFADE"/>
    <w:rsid w:val="64BF976C"/>
    <w:rsid w:val="64EE8543"/>
    <w:rsid w:val="6560DE5B"/>
    <w:rsid w:val="65841762"/>
    <w:rsid w:val="65AE3AB4"/>
    <w:rsid w:val="66299C84"/>
    <w:rsid w:val="671E3BFF"/>
    <w:rsid w:val="6764C461"/>
    <w:rsid w:val="67F9C8E3"/>
    <w:rsid w:val="6800710D"/>
    <w:rsid w:val="684D4801"/>
    <w:rsid w:val="68829981"/>
    <w:rsid w:val="68989A9B"/>
    <w:rsid w:val="68A61A6F"/>
    <w:rsid w:val="68BA20D9"/>
    <w:rsid w:val="695D229B"/>
    <w:rsid w:val="69803CFD"/>
    <w:rsid w:val="69EDDBA9"/>
    <w:rsid w:val="6A05BE65"/>
    <w:rsid w:val="6AC8763F"/>
    <w:rsid w:val="6C5190CE"/>
    <w:rsid w:val="6C758177"/>
    <w:rsid w:val="6CE261BC"/>
    <w:rsid w:val="6D3AF5DC"/>
    <w:rsid w:val="6D487D78"/>
    <w:rsid w:val="6D501C0D"/>
    <w:rsid w:val="6D58314B"/>
    <w:rsid w:val="6D74ECE0"/>
    <w:rsid w:val="6D83DD24"/>
    <w:rsid w:val="6DAD0C69"/>
    <w:rsid w:val="6DCC1B7E"/>
    <w:rsid w:val="6E26B634"/>
    <w:rsid w:val="6E80A8FE"/>
    <w:rsid w:val="6E82EC3A"/>
    <w:rsid w:val="6EBDF4D2"/>
    <w:rsid w:val="6F6B3E25"/>
    <w:rsid w:val="6F7F0CE6"/>
    <w:rsid w:val="7020F56C"/>
    <w:rsid w:val="70D1A3F8"/>
    <w:rsid w:val="70E24F96"/>
    <w:rsid w:val="70E8B005"/>
    <w:rsid w:val="711AA43B"/>
    <w:rsid w:val="716E8458"/>
    <w:rsid w:val="7179DFB3"/>
    <w:rsid w:val="717CF968"/>
    <w:rsid w:val="720C945B"/>
    <w:rsid w:val="7231616E"/>
    <w:rsid w:val="72634F19"/>
    <w:rsid w:val="731F6CFA"/>
    <w:rsid w:val="7324FF25"/>
    <w:rsid w:val="733F8849"/>
    <w:rsid w:val="7360055F"/>
    <w:rsid w:val="737BFD39"/>
    <w:rsid w:val="73AA172A"/>
    <w:rsid w:val="73B625FE"/>
    <w:rsid w:val="73D885EE"/>
    <w:rsid w:val="7415F5DA"/>
    <w:rsid w:val="7498A807"/>
    <w:rsid w:val="752C1875"/>
    <w:rsid w:val="7554BB37"/>
    <w:rsid w:val="7579392D"/>
    <w:rsid w:val="75A46183"/>
    <w:rsid w:val="75B0FAA3"/>
    <w:rsid w:val="763F0BE3"/>
    <w:rsid w:val="766D6B7E"/>
    <w:rsid w:val="76D1F8EF"/>
    <w:rsid w:val="776D6B95"/>
    <w:rsid w:val="785A8FD7"/>
    <w:rsid w:val="79156EA3"/>
    <w:rsid w:val="7945D672"/>
    <w:rsid w:val="797A81CF"/>
    <w:rsid w:val="79CF46E3"/>
    <w:rsid w:val="7A1A5FEE"/>
    <w:rsid w:val="7B4AC3C9"/>
    <w:rsid w:val="7B62CDCD"/>
    <w:rsid w:val="7B6B1744"/>
    <w:rsid w:val="7B9140D3"/>
    <w:rsid w:val="7C55C899"/>
    <w:rsid w:val="7CE2EA26"/>
    <w:rsid w:val="7CF8CE5B"/>
    <w:rsid w:val="7D322354"/>
    <w:rsid w:val="7D35C442"/>
    <w:rsid w:val="7D5C90F2"/>
    <w:rsid w:val="7D98CCFF"/>
    <w:rsid w:val="7DD401F9"/>
    <w:rsid w:val="7F068E6F"/>
    <w:rsid w:val="7F475F3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95E58"/>
  <w15:chartTrackingRefBased/>
  <w15:docId w15:val="{7EB8BE3A-0CA8-8947-810A-0EDA152D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E26"/>
    <w:pPr>
      <w:spacing w:after="0" w:line="240" w:lineRule="auto"/>
      <w:ind w:left="0"/>
    </w:pPr>
    <w:rPr>
      <w:rFonts w:ascii="Times New Roman" w:eastAsia="Times New Roman" w:hAnsi="Times New Roman" w:cs="Times New Roman"/>
      <w:sz w:val="24"/>
      <w:szCs w:val="24"/>
      <w:lang w:bidi="ta-IN"/>
    </w:rPr>
  </w:style>
  <w:style w:type="paragraph" w:styleId="Heading1">
    <w:name w:val="heading 1"/>
    <w:basedOn w:val="Normal"/>
    <w:next w:val="Normal"/>
    <w:link w:val="Heading1Char"/>
    <w:uiPriority w:val="9"/>
    <w:qFormat/>
    <w:rsid w:val="00F16B8B"/>
    <w:pPr>
      <w:numPr>
        <w:numId w:val="4"/>
      </w:numPr>
      <w:spacing w:before="400" w:after="60"/>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F16B8B"/>
    <w:pPr>
      <w:numPr>
        <w:ilvl w:val="1"/>
        <w:numId w:val="4"/>
      </w:numPr>
      <w:spacing w:before="120" w:after="60"/>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unhideWhenUsed/>
    <w:qFormat/>
    <w:rsid w:val="00F16B8B"/>
    <w:pPr>
      <w:numPr>
        <w:ilvl w:val="2"/>
        <w:numId w:val="4"/>
      </w:numPr>
      <w:spacing w:before="120" w:after="60"/>
      <w:contextualSpacing/>
      <w:outlineLvl w:val="2"/>
    </w:pPr>
    <w:rPr>
      <w:rFonts w:asciiTheme="majorHAnsi" w:eastAsiaTheme="majorEastAsia" w:hAnsiTheme="majorHAnsi" w:cstheme="majorBidi"/>
      <w:smallCaps/>
      <w:color w:val="44546A" w:themeColor="text2"/>
      <w:spacing w:val="20"/>
    </w:rPr>
  </w:style>
  <w:style w:type="paragraph" w:styleId="Heading4">
    <w:name w:val="heading 4"/>
    <w:basedOn w:val="Normal"/>
    <w:next w:val="Normal"/>
    <w:link w:val="Heading4Char"/>
    <w:uiPriority w:val="9"/>
    <w:unhideWhenUsed/>
    <w:qFormat/>
    <w:rsid w:val="00F16B8B"/>
    <w:pPr>
      <w:numPr>
        <w:ilvl w:val="3"/>
        <w:numId w:val="4"/>
      </w:numPr>
      <w:pBdr>
        <w:bottom w:val="single" w:sz="4" w:space="1" w:color="98A8BD" w:themeColor="text2" w:themeTint="7F"/>
      </w:pBdr>
      <w:spacing w:before="200" w:after="100"/>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F16B8B"/>
    <w:pPr>
      <w:numPr>
        <w:ilvl w:val="4"/>
        <w:numId w:val="4"/>
      </w:numPr>
      <w:pBdr>
        <w:bottom w:val="single" w:sz="4" w:space="1" w:color="8496B0" w:themeColor="text2" w:themeTint="99"/>
      </w:pBdr>
      <w:spacing w:before="200" w:after="100"/>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F16B8B"/>
    <w:pPr>
      <w:numPr>
        <w:ilvl w:val="5"/>
        <w:numId w:val="4"/>
      </w:numPr>
      <w:pBdr>
        <w:bottom w:val="dotted" w:sz="8" w:space="1" w:color="747070" w:themeColor="background2" w:themeShade="7F"/>
      </w:pBdr>
      <w:spacing w:before="200" w:after="100"/>
      <w:ind w:left="4320" w:hanging="18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F16B8B"/>
    <w:pPr>
      <w:numPr>
        <w:ilvl w:val="6"/>
        <w:numId w:val="4"/>
      </w:numPr>
      <w:pBdr>
        <w:bottom w:val="dotted" w:sz="8" w:space="1" w:color="747070" w:themeColor="background2" w:themeShade="7F"/>
      </w:pBdr>
      <w:spacing w:before="200" w:after="100"/>
      <w:ind w:left="5040" w:hanging="360"/>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F16B8B"/>
    <w:pPr>
      <w:numPr>
        <w:ilvl w:val="7"/>
        <w:numId w:val="4"/>
      </w:numPr>
      <w:spacing w:before="200" w:after="60"/>
      <w:ind w:left="5760" w:hanging="360"/>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F16B8B"/>
    <w:pPr>
      <w:numPr>
        <w:ilvl w:val="8"/>
        <w:numId w:val="4"/>
      </w:numPr>
      <w:spacing w:before="200" w:after="60"/>
      <w:ind w:left="6480" w:hanging="180"/>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B8B"/>
    <w:pPr>
      <w:ind w:left="720"/>
      <w:contextualSpacing/>
    </w:pPr>
  </w:style>
  <w:style w:type="character" w:styleId="Hyperlink">
    <w:name w:val="Hyperlink"/>
    <w:basedOn w:val="DefaultParagraphFont"/>
    <w:uiPriority w:val="99"/>
    <w:unhideWhenUsed/>
    <w:rsid w:val="00634CCE"/>
    <w:rPr>
      <w:color w:val="0563C1" w:themeColor="hyperlink"/>
      <w:u w:val="single"/>
    </w:rPr>
  </w:style>
  <w:style w:type="character" w:styleId="UnresolvedMention">
    <w:name w:val="Unresolved Mention"/>
    <w:basedOn w:val="DefaultParagraphFont"/>
    <w:uiPriority w:val="99"/>
    <w:semiHidden/>
    <w:unhideWhenUsed/>
    <w:rsid w:val="00634CCE"/>
    <w:rPr>
      <w:color w:val="605E5C"/>
      <w:shd w:val="clear" w:color="auto" w:fill="E1DFDD"/>
    </w:rPr>
  </w:style>
  <w:style w:type="character" w:customStyle="1" w:styleId="Heading1Char">
    <w:name w:val="Heading 1 Char"/>
    <w:basedOn w:val="DefaultParagraphFont"/>
    <w:link w:val="Heading1"/>
    <w:uiPriority w:val="9"/>
    <w:rsid w:val="00F16B8B"/>
    <w:rPr>
      <w:rFonts w:asciiTheme="majorHAnsi" w:eastAsiaTheme="majorEastAsia" w:hAnsiTheme="majorHAnsi" w:cstheme="majorBidi"/>
      <w:smallCaps/>
      <w:color w:val="212934" w:themeColor="text2" w:themeShade="7F"/>
      <w:spacing w:val="20"/>
      <w:sz w:val="32"/>
      <w:szCs w:val="32"/>
      <w:lang w:bidi="ta-IN"/>
    </w:rPr>
  </w:style>
  <w:style w:type="character" w:customStyle="1" w:styleId="Heading2Char">
    <w:name w:val="Heading 2 Char"/>
    <w:basedOn w:val="DefaultParagraphFont"/>
    <w:link w:val="Heading2"/>
    <w:uiPriority w:val="9"/>
    <w:rsid w:val="00F16B8B"/>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rsid w:val="00F16B8B"/>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rsid w:val="00F16B8B"/>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F16B8B"/>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F16B8B"/>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F16B8B"/>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F16B8B"/>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F16B8B"/>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unhideWhenUsed/>
    <w:qFormat/>
    <w:rsid w:val="00F16B8B"/>
    <w:rPr>
      <w:b/>
      <w:bCs/>
      <w:smallCaps/>
      <w:color w:val="44546A" w:themeColor="text2"/>
      <w:spacing w:val="10"/>
      <w:sz w:val="18"/>
      <w:szCs w:val="18"/>
    </w:rPr>
  </w:style>
  <w:style w:type="paragraph" w:styleId="Title">
    <w:name w:val="Title"/>
    <w:next w:val="Normal"/>
    <w:link w:val="TitleChar"/>
    <w:uiPriority w:val="10"/>
    <w:qFormat/>
    <w:rsid w:val="00F16B8B"/>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F16B8B"/>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F16B8B"/>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F16B8B"/>
    <w:rPr>
      <w:smallCaps/>
      <w:color w:val="747070" w:themeColor="background2" w:themeShade="7F"/>
      <w:spacing w:val="5"/>
      <w:sz w:val="28"/>
      <w:szCs w:val="28"/>
    </w:rPr>
  </w:style>
  <w:style w:type="character" w:styleId="Strong">
    <w:name w:val="Strong"/>
    <w:uiPriority w:val="22"/>
    <w:qFormat/>
    <w:rsid w:val="00F16B8B"/>
    <w:rPr>
      <w:b/>
      <w:bCs/>
      <w:spacing w:val="0"/>
    </w:rPr>
  </w:style>
  <w:style w:type="character" w:styleId="Emphasis">
    <w:name w:val="Emphasis"/>
    <w:uiPriority w:val="20"/>
    <w:qFormat/>
    <w:rsid w:val="00F16B8B"/>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F16B8B"/>
  </w:style>
  <w:style w:type="paragraph" w:styleId="Quote">
    <w:name w:val="Quote"/>
    <w:basedOn w:val="Normal"/>
    <w:next w:val="Normal"/>
    <w:link w:val="QuoteChar"/>
    <w:uiPriority w:val="29"/>
    <w:qFormat/>
    <w:rsid w:val="00F16B8B"/>
    <w:rPr>
      <w:i/>
      <w:iCs/>
    </w:rPr>
  </w:style>
  <w:style w:type="character" w:customStyle="1" w:styleId="QuoteChar">
    <w:name w:val="Quote Char"/>
    <w:basedOn w:val="DefaultParagraphFont"/>
    <w:link w:val="Quote"/>
    <w:uiPriority w:val="29"/>
    <w:rsid w:val="00F16B8B"/>
    <w:rPr>
      <w:i/>
      <w:iCs/>
      <w:color w:val="5A5A5A" w:themeColor="text1" w:themeTint="A5"/>
    </w:rPr>
  </w:style>
  <w:style w:type="paragraph" w:styleId="IntenseQuote">
    <w:name w:val="Intense Quote"/>
    <w:basedOn w:val="Normal"/>
    <w:next w:val="Normal"/>
    <w:link w:val="IntenseQuoteChar"/>
    <w:uiPriority w:val="30"/>
    <w:qFormat/>
    <w:rsid w:val="00F16B8B"/>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eQuoteChar">
    <w:name w:val="Intense Quote Char"/>
    <w:basedOn w:val="DefaultParagraphFont"/>
    <w:link w:val="IntenseQuote"/>
    <w:uiPriority w:val="30"/>
    <w:rsid w:val="00F16B8B"/>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F16B8B"/>
    <w:rPr>
      <w:smallCaps/>
      <w:dstrike w:val="0"/>
      <w:color w:val="5A5A5A" w:themeColor="text1" w:themeTint="A5"/>
      <w:vertAlign w:val="baseline"/>
    </w:rPr>
  </w:style>
  <w:style w:type="character" w:styleId="IntenseEmphasis">
    <w:name w:val="Intense Emphasis"/>
    <w:uiPriority w:val="21"/>
    <w:qFormat/>
    <w:rsid w:val="00F16B8B"/>
    <w:rPr>
      <w:b/>
      <w:bCs/>
      <w:smallCaps/>
      <w:color w:val="4472C4" w:themeColor="accent1"/>
      <w:spacing w:val="40"/>
    </w:rPr>
  </w:style>
  <w:style w:type="character" w:styleId="SubtleReference">
    <w:name w:val="Subtle Reference"/>
    <w:uiPriority w:val="31"/>
    <w:qFormat/>
    <w:rsid w:val="00F16B8B"/>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F16B8B"/>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F16B8B"/>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unhideWhenUsed/>
    <w:qFormat/>
    <w:rsid w:val="00F16B8B"/>
    <w:pPr>
      <w:outlineLvl w:val="9"/>
    </w:pPr>
  </w:style>
  <w:style w:type="character" w:customStyle="1" w:styleId="NoSpacingChar">
    <w:name w:val="No Spacing Char"/>
    <w:basedOn w:val="DefaultParagraphFont"/>
    <w:link w:val="NoSpacing"/>
    <w:uiPriority w:val="1"/>
    <w:rsid w:val="00F16B8B"/>
    <w:rPr>
      <w:color w:val="5A5A5A" w:themeColor="text1" w:themeTint="A5"/>
    </w:rPr>
  </w:style>
  <w:style w:type="paragraph" w:customStyle="1" w:styleId="PersonalName">
    <w:name w:val="Personal Name"/>
    <w:basedOn w:val="Title"/>
    <w:rsid w:val="00F16B8B"/>
    <w:rPr>
      <w:b/>
      <w:caps/>
      <w:color w:val="000000"/>
      <w:sz w:val="28"/>
      <w:szCs w:val="28"/>
    </w:rPr>
  </w:style>
  <w:style w:type="table" w:styleId="TableGrid">
    <w:name w:val="Table Grid"/>
    <w:basedOn w:val="TableNormal"/>
    <w:uiPriority w:val="39"/>
    <w:rsid w:val="00DF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F1D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F1D3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BF1D3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3">
    <w:name w:val="List Table 1 Light Accent 3"/>
    <w:basedOn w:val="TableNormal"/>
    <w:uiPriority w:val="46"/>
    <w:rsid w:val="00BF1D3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1">
    <w:name w:val="List Table 3 Accent 1"/>
    <w:basedOn w:val="TableNormal"/>
    <w:uiPriority w:val="48"/>
    <w:rsid w:val="00BF1D3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7Colorful-Accent3">
    <w:name w:val="List Table 7 Colorful Accent 3"/>
    <w:basedOn w:val="TableNormal"/>
    <w:uiPriority w:val="52"/>
    <w:rsid w:val="00BF1D3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F1D3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F1D3A"/>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BF1D3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F1D3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569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69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69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C569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569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TOC1">
    <w:name w:val="toc 1"/>
    <w:basedOn w:val="Normal"/>
    <w:next w:val="Normal"/>
    <w:autoRedefine/>
    <w:uiPriority w:val="39"/>
    <w:unhideWhenUsed/>
    <w:rsid w:val="00E17307"/>
    <w:pPr>
      <w:spacing w:before="360" w:after="360"/>
    </w:pPr>
    <w:rPr>
      <w:rFonts w:asciiTheme="minorHAnsi" w:hAnsiTheme="minorHAnsi" w:cs="Latha"/>
      <w:b/>
      <w:bCs/>
      <w:caps/>
      <w:sz w:val="22"/>
      <w:szCs w:val="22"/>
      <w:u w:val="single"/>
    </w:rPr>
  </w:style>
  <w:style w:type="paragraph" w:styleId="TOC2">
    <w:name w:val="toc 2"/>
    <w:basedOn w:val="Normal"/>
    <w:next w:val="Normal"/>
    <w:autoRedefine/>
    <w:uiPriority w:val="39"/>
    <w:unhideWhenUsed/>
    <w:rsid w:val="00E17307"/>
    <w:rPr>
      <w:rFonts w:asciiTheme="minorHAnsi" w:hAnsiTheme="minorHAnsi" w:cs="Latha"/>
      <w:b/>
      <w:bCs/>
      <w:smallCaps/>
      <w:sz w:val="22"/>
      <w:szCs w:val="22"/>
    </w:rPr>
  </w:style>
  <w:style w:type="paragraph" w:styleId="TOC3">
    <w:name w:val="toc 3"/>
    <w:basedOn w:val="Normal"/>
    <w:next w:val="Normal"/>
    <w:autoRedefine/>
    <w:uiPriority w:val="39"/>
    <w:unhideWhenUsed/>
    <w:rsid w:val="00E17307"/>
    <w:rPr>
      <w:rFonts w:asciiTheme="minorHAnsi" w:hAnsiTheme="minorHAnsi" w:cs="Latha"/>
      <w:smallCaps/>
      <w:sz w:val="22"/>
      <w:szCs w:val="22"/>
    </w:rPr>
  </w:style>
  <w:style w:type="paragraph" w:styleId="TOC4">
    <w:name w:val="toc 4"/>
    <w:basedOn w:val="Normal"/>
    <w:next w:val="Normal"/>
    <w:autoRedefine/>
    <w:uiPriority w:val="39"/>
    <w:unhideWhenUsed/>
    <w:rsid w:val="00E17307"/>
    <w:rPr>
      <w:rFonts w:asciiTheme="minorHAnsi" w:hAnsiTheme="minorHAnsi" w:cs="Latha"/>
      <w:sz w:val="22"/>
      <w:szCs w:val="22"/>
    </w:rPr>
  </w:style>
  <w:style w:type="paragraph" w:styleId="TOC5">
    <w:name w:val="toc 5"/>
    <w:basedOn w:val="Normal"/>
    <w:next w:val="Normal"/>
    <w:autoRedefine/>
    <w:uiPriority w:val="39"/>
    <w:unhideWhenUsed/>
    <w:rsid w:val="00E17307"/>
    <w:rPr>
      <w:rFonts w:asciiTheme="minorHAnsi" w:hAnsiTheme="minorHAnsi" w:cs="Latha"/>
      <w:sz w:val="22"/>
      <w:szCs w:val="22"/>
    </w:rPr>
  </w:style>
  <w:style w:type="paragraph" w:styleId="TOC6">
    <w:name w:val="toc 6"/>
    <w:basedOn w:val="Normal"/>
    <w:next w:val="Normal"/>
    <w:autoRedefine/>
    <w:uiPriority w:val="39"/>
    <w:unhideWhenUsed/>
    <w:rsid w:val="00E17307"/>
    <w:rPr>
      <w:rFonts w:asciiTheme="minorHAnsi" w:hAnsiTheme="minorHAnsi" w:cs="Latha"/>
      <w:sz w:val="22"/>
      <w:szCs w:val="22"/>
    </w:rPr>
  </w:style>
  <w:style w:type="paragraph" w:styleId="TOC7">
    <w:name w:val="toc 7"/>
    <w:basedOn w:val="Normal"/>
    <w:next w:val="Normal"/>
    <w:autoRedefine/>
    <w:uiPriority w:val="39"/>
    <w:unhideWhenUsed/>
    <w:rsid w:val="00E17307"/>
    <w:rPr>
      <w:rFonts w:asciiTheme="minorHAnsi" w:hAnsiTheme="minorHAnsi" w:cs="Latha"/>
      <w:sz w:val="22"/>
      <w:szCs w:val="22"/>
    </w:rPr>
  </w:style>
  <w:style w:type="paragraph" w:styleId="TOC8">
    <w:name w:val="toc 8"/>
    <w:basedOn w:val="Normal"/>
    <w:next w:val="Normal"/>
    <w:autoRedefine/>
    <w:uiPriority w:val="39"/>
    <w:unhideWhenUsed/>
    <w:rsid w:val="00E17307"/>
    <w:rPr>
      <w:rFonts w:asciiTheme="minorHAnsi" w:hAnsiTheme="minorHAnsi" w:cs="Latha"/>
      <w:sz w:val="22"/>
      <w:szCs w:val="22"/>
    </w:rPr>
  </w:style>
  <w:style w:type="paragraph" w:styleId="TOC9">
    <w:name w:val="toc 9"/>
    <w:basedOn w:val="Normal"/>
    <w:next w:val="Normal"/>
    <w:autoRedefine/>
    <w:uiPriority w:val="39"/>
    <w:unhideWhenUsed/>
    <w:rsid w:val="00E17307"/>
    <w:rPr>
      <w:rFonts w:asciiTheme="minorHAnsi" w:hAnsiTheme="minorHAnsi" w:cs="Latha"/>
      <w:sz w:val="22"/>
      <w:szCs w:val="22"/>
    </w:rPr>
  </w:style>
  <w:style w:type="paragraph" w:styleId="Revision">
    <w:name w:val="Revision"/>
    <w:hidden/>
    <w:uiPriority w:val="99"/>
    <w:semiHidden/>
    <w:rsid w:val="00E36872"/>
    <w:pPr>
      <w:spacing w:after="0" w:line="240" w:lineRule="auto"/>
      <w:ind w:left="0"/>
    </w:pPr>
    <w:rPr>
      <w:color w:val="5A5A5A" w:themeColor="text1" w:themeTint="A5"/>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lang w:bidi="ta-IN"/>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7608">
      <w:bodyDiv w:val="1"/>
      <w:marLeft w:val="0"/>
      <w:marRight w:val="0"/>
      <w:marTop w:val="0"/>
      <w:marBottom w:val="0"/>
      <w:divBdr>
        <w:top w:val="none" w:sz="0" w:space="0" w:color="auto"/>
        <w:left w:val="none" w:sz="0" w:space="0" w:color="auto"/>
        <w:bottom w:val="none" w:sz="0" w:space="0" w:color="auto"/>
        <w:right w:val="none" w:sz="0" w:space="0" w:color="auto"/>
      </w:divBdr>
    </w:div>
    <w:div w:id="302514634">
      <w:bodyDiv w:val="1"/>
      <w:marLeft w:val="0"/>
      <w:marRight w:val="0"/>
      <w:marTop w:val="0"/>
      <w:marBottom w:val="0"/>
      <w:divBdr>
        <w:top w:val="none" w:sz="0" w:space="0" w:color="auto"/>
        <w:left w:val="none" w:sz="0" w:space="0" w:color="auto"/>
        <w:bottom w:val="none" w:sz="0" w:space="0" w:color="auto"/>
        <w:right w:val="none" w:sz="0" w:space="0" w:color="auto"/>
      </w:divBdr>
      <w:divsChild>
        <w:div w:id="1675304189">
          <w:marLeft w:val="0"/>
          <w:marRight w:val="0"/>
          <w:marTop w:val="0"/>
          <w:marBottom w:val="0"/>
          <w:divBdr>
            <w:top w:val="none" w:sz="0" w:space="0" w:color="auto"/>
            <w:left w:val="none" w:sz="0" w:space="0" w:color="auto"/>
            <w:bottom w:val="none" w:sz="0" w:space="0" w:color="auto"/>
            <w:right w:val="none" w:sz="0" w:space="0" w:color="auto"/>
          </w:divBdr>
        </w:div>
        <w:div w:id="749305603">
          <w:marLeft w:val="0"/>
          <w:marRight w:val="0"/>
          <w:marTop w:val="0"/>
          <w:marBottom w:val="0"/>
          <w:divBdr>
            <w:top w:val="none" w:sz="0" w:space="0" w:color="auto"/>
            <w:left w:val="none" w:sz="0" w:space="0" w:color="auto"/>
            <w:bottom w:val="none" w:sz="0" w:space="0" w:color="auto"/>
            <w:right w:val="none" w:sz="0" w:space="0" w:color="auto"/>
          </w:divBdr>
        </w:div>
        <w:div w:id="829831125">
          <w:marLeft w:val="0"/>
          <w:marRight w:val="0"/>
          <w:marTop w:val="0"/>
          <w:marBottom w:val="0"/>
          <w:divBdr>
            <w:top w:val="none" w:sz="0" w:space="0" w:color="auto"/>
            <w:left w:val="none" w:sz="0" w:space="0" w:color="auto"/>
            <w:bottom w:val="none" w:sz="0" w:space="0" w:color="auto"/>
            <w:right w:val="none" w:sz="0" w:space="0" w:color="auto"/>
          </w:divBdr>
        </w:div>
        <w:div w:id="249630710">
          <w:marLeft w:val="0"/>
          <w:marRight w:val="0"/>
          <w:marTop w:val="0"/>
          <w:marBottom w:val="0"/>
          <w:divBdr>
            <w:top w:val="none" w:sz="0" w:space="0" w:color="auto"/>
            <w:left w:val="none" w:sz="0" w:space="0" w:color="auto"/>
            <w:bottom w:val="none" w:sz="0" w:space="0" w:color="auto"/>
            <w:right w:val="none" w:sz="0" w:space="0" w:color="auto"/>
          </w:divBdr>
        </w:div>
        <w:div w:id="1881699453">
          <w:marLeft w:val="0"/>
          <w:marRight w:val="0"/>
          <w:marTop w:val="0"/>
          <w:marBottom w:val="0"/>
          <w:divBdr>
            <w:top w:val="none" w:sz="0" w:space="0" w:color="auto"/>
            <w:left w:val="none" w:sz="0" w:space="0" w:color="auto"/>
            <w:bottom w:val="none" w:sz="0" w:space="0" w:color="auto"/>
            <w:right w:val="none" w:sz="0" w:space="0" w:color="auto"/>
          </w:divBdr>
        </w:div>
        <w:div w:id="341517136">
          <w:marLeft w:val="0"/>
          <w:marRight w:val="0"/>
          <w:marTop w:val="0"/>
          <w:marBottom w:val="0"/>
          <w:divBdr>
            <w:top w:val="none" w:sz="0" w:space="0" w:color="auto"/>
            <w:left w:val="none" w:sz="0" w:space="0" w:color="auto"/>
            <w:bottom w:val="none" w:sz="0" w:space="0" w:color="auto"/>
            <w:right w:val="none" w:sz="0" w:space="0" w:color="auto"/>
          </w:divBdr>
        </w:div>
        <w:div w:id="1164082148">
          <w:marLeft w:val="0"/>
          <w:marRight w:val="0"/>
          <w:marTop w:val="0"/>
          <w:marBottom w:val="0"/>
          <w:divBdr>
            <w:top w:val="none" w:sz="0" w:space="0" w:color="auto"/>
            <w:left w:val="none" w:sz="0" w:space="0" w:color="auto"/>
            <w:bottom w:val="none" w:sz="0" w:space="0" w:color="auto"/>
            <w:right w:val="none" w:sz="0" w:space="0" w:color="auto"/>
          </w:divBdr>
        </w:div>
        <w:div w:id="1955554834">
          <w:marLeft w:val="0"/>
          <w:marRight w:val="0"/>
          <w:marTop w:val="0"/>
          <w:marBottom w:val="0"/>
          <w:divBdr>
            <w:top w:val="none" w:sz="0" w:space="0" w:color="auto"/>
            <w:left w:val="none" w:sz="0" w:space="0" w:color="auto"/>
            <w:bottom w:val="none" w:sz="0" w:space="0" w:color="auto"/>
            <w:right w:val="none" w:sz="0" w:space="0" w:color="auto"/>
          </w:divBdr>
        </w:div>
      </w:divsChild>
    </w:div>
    <w:div w:id="313872197">
      <w:bodyDiv w:val="1"/>
      <w:marLeft w:val="0"/>
      <w:marRight w:val="0"/>
      <w:marTop w:val="0"/>
      <w:marBottom w:val="0"/>
      <w:divBdr>
        <w:top w:val="none" w:sz="0" w:space="0" w:color="auto"/>
        <w:left w:val="none" w:sz="0" w:space="0" w:color="auto"/>
        <w:bottom w:val="none" w:sz="0" w:space="0" w:color="auto"/>
        <w:right w:val="none" w:sz="0" w:space="0" w:color="auto"/>
      </w:divBdr>
    </w:div>
    <w:div w:id="322516885">
      <w:bodyDiv w:val="1"/>
      <w:marLeft w:val="0"/>
      <w:marRight w:val="0"/>
      <w:marTop w:val="0"/>
      <w:marBottom w:val="0"/>
      <w:divBdr>
        <w:top w:val="none" w:sz="0" w:space="0" w:color="auto"/>
        <w:left w:val="none" w:sz="0" w:space="0" w:color="auto"/>
        <w:bottom w:val="none" w:sz="0" w:space="0" w:color="auto"/>
        <w:right w:val="none" w:sz="0" w:space="0" w:color="auto"/>
      </w:divBdr>
    </w:div>
    <w:div w:id="385960174">
      <w:bodyDiv w:val="1"/>
      <w:marLeft w:val="0"/>
      <w:marRight w:val="0"/>
      <w:marTop w:val="0"/>
      <w:marBottom w:val="0"/>
      <w:divBdr>
        <w:top w:val="none" w:sz="0" w:space="0" w:color="auto"/>
        <w:left w:val="none" w:sz="0" w:space="0" w:color="auto"/>
        <w:bottom w:val="none" w:sz="0" w:space="0" w:color="auto"/>
        <w:right w:val="none" w:sz="0" w:space="0" w:color="auto"/>
      </w:divBdr>
    </w:div>
    <w:div w:id="616303176">
      <w:bodyDiv w:val="1"/>
      <w:marLeft w:val="0"/>
      <w:marRight w:val="0"/>
      <w:marTop w:val="0"/>
      <w:marBottom w:val="0"/>
      <w:divBdr>
        <w:top w:val="none" w:sz="0" w:space="0" w:color="auto"/>
        <w:left w:val="none" w:sz="0" w:space="0" w:color="auto"/>
        <w:bottom w:val="none" w:sz="0" w:space="0" w:color="auto"/>
        <w:right w:val="none" w:sz="0" w:space="0" w:color="auto"/>
      </w:divBdr>
    </w:div>
    <w:div w:id="658575553">
      <w:bodyDiv w:val="1"/>
      <w:marLeft w:val="0"/>
      <w:marRight w:val="0"/>
      <w:marTop w:val="0"/>
      <w:marBottom w:val="0"/>
      <w:divBdr>
        <w:top w:val="none" w:sz="0" w:space="0" w:color="auto"/>
        <w:left w:val="none" w:sz="0" w:space="0" w:color="auto"/>
        <w:bottom w:val="none" w:sz="0" w:space="0" w:color="auto"/>
        <w:right w:val="none" w:sz="0" w:space="0" w:color="auto"/>
      </w:divBdr>
    </w:div>
    <w:div w:id="669677158">
      <w:bodyDiv w:val="1"/>
      <w:marLeft w:val="0"/>
      <w:marRight w:val="0"/>
      <w:marTop w:val="0"/>
      <w:marBottom w:val="0"/>
      <w:divBdr>
        <w:top w:val="none" w:sz="0" w:space="0" w:color="auto"/>
        <w:left w:val="none" w:sz="0" w:space="0" w:color="auto"/>
        <w:bottom w:val="none" w:sz="0" w:space="0" w:color="auto"/>
        <w:right w:val="none" w:sz="0" w:space="0" w:color="auto"/>
      </w:divBdr>
    </w:div>
    <w:div w:id="763576596">
      <w:bodyDiv w:val="1"/>
      <w:marLeft w:val="0"/>
      <w:marRight w:val="0"/>
      <w:marTop w:val="0"/>
      <w:marBottom w:val="0"/>
      <w:divBdr>
        <w:top w:val="none" w:sz="0" w:space="0" w:color="auto"/>
        <w:left w:val="none" w:sz="0" w:space="0" w:color="auto"/>
        <w:bottom w:val="none" w:sz="0" w:space="0" w:color="auto"/>
        <w:right w:val="none" w:sz="0" w:space="0" w:color="auto"/>
      </w:divBdr>
    </w:div>
    <w:div w:id="795678982">
      <w:bodyDiv w:val="1"/>
      <w:marLeft w:val="0"/>
      <w:marRight w:val="0"/>
      <w:marTop w:val="0"/>
      <w:marBottom w:val="0"/>
      <w:divBdr>
        <w:top w:val="none" w:sz="0" w:space="0" w:color="auto"/>
        <w:left w:val="none" w:sz="0" w:space="0" w:color="auto"/>
        <w:bottom w:val="none" w:sz="0" w:space="0" w:color="auto"/>
        <w:right w:val="none" w:sz="0" w:space="0" w:color="auto"/>
      </w:divBdr>
    </w:div>
    <w:div w:id="872887349">
      <w:bodyDiv w:val="1"/>
      <w:marLeft w:val="0"/>
      <w:marRight w:val="0"/>
      <w:marTop w:val="0"/>
      <w:marBottom w:val="0"/>
      <w:divBdr>
        <w:top w:val="none" w:sz="0" w:space="0" w:color="auto"/>
        <w:left w:val="none" w:sz="0" w:space="0" w:color="auto"/>
        <w:bottom w:val="none" w:sz="0" w:space="0" w:color="auto"/>
        <w:right w:val="none" w:sz="0" w:space="0" w:color="auto"/>
      </w:divBdr>
    </w:div>
    <w:div w:id="903217486">
      <w:bodyDiv w:val="1"/>
      <w:marLeft w:val="0"/>
      <w:marRight w:val="0"/>
      <w:marTop w:val="0"/>
      <w:marBottom w:val="0"/>
      <w:divBdr>
        <w:top w:val="none" w:sz="0" w:space="0" w:color="auto"/>
        <w:left w:val="none" w:sz="0" w:space="0" w:color="auto"/>
        <w:bottom w:val="none" w:sz="0" w:space="0" w:color="auto"/>
        <w:right w:val="none" w:sz="0" w:space="0" w:color="auto"/>
      </w:divBdr>
    </w:div>
    <w:div w:id="922644277">
      <w:bodyDiv w:val="1"/>
      <w:marLeft w:val="0"/>
      <w:marRight w:val="0"/>
      <w:marTop w:val="0"/>
      <w:marBottom w:val="0"/>
      <w:divBdr>
        <w:top w:val="none" w:sz="0" w:space="0" w:color="auto"/>
        <w:left w:val="none" w:sz="0" w:space="0" w:color="auto"/>
        <w:bottom w:val="none" w:sz="0" w:space="0" w:color="auto"/>
        <w:right w:val="none" w:sz="0" w:space="0" w:color="auto"/>
      </w:divBdr>
    </w:div>
    <w:div w:id="1088890523">
      <w:bodyDiv w:val="1"/>
      <w:marLeft w:val="0"/>
      <w:marRight w:val="0"/>
      <w:marTop w:val="0"/>
      <w:marBottom w:val="0"/>
      <w:divBdr>
        <w:top w:val="none" w:sz="0" w:space="0" w:color="auto"/>
        <w:left w:val="none" w:sz="0" w:space="0" w:color="auto"/>
        <w:bottom w:val="none" w:sz="0" w:space="0" w:color="auto"/>
        <w:right w:val="none" w:sz="0" w:space="0" w:color="auto"/>
      </w:divBdr>
    </w:div>
    <w:div w:id="1175923015">
      <w:bodyDiv w:val="1"/>
      <w:marLeft w:val="0"/>
      <w:marRight w:val="0"/>
      <w:marTop w:val="0"/>
      <w:marBottom w:val="0"/>
      <w:divBdr>
        <w:top w:val="none" w:sz="0" w:space="0" w:color="auto"/>
        <w:left w:val="none" w:sz="0" w:space="0" w:color="auto"/>
        <w:bottom w:val="none" w:sz="0" w:space="0" w:color="auto"/>
        <w:right w:val="none" w:sz="0" w:space="0" w:color="auto"/>
      </w:divBdr>
    </w:div>
    <w:div w:id="1217275320">
      <w:bodyDiv w:val="1"/>
      <w:marLeft w:val="0"/>
      <w:marRight w:val="0"/>
      <w:marTop w:val="0"/>
      <w:marBottom w:val="0"/>
      <w:divBdr>
        <w:top w:val="none" w:sz="0" w:space="0" w:color="auto"/>
        <w:left w:val="none" w:sz="0" w:space="0" w:color="auto"/>
        <w:bottom w:val="none" w:sz="0" w:space="0" w:color="auto"/>
        <w:right w:val="none" w:sz="0" w:space="0" w:color="auto"/>
      </w:divBdr>
    </w:div>
    <w:div w:id="1251739681">
      <w:bodyDiv w:val="1"/>
      <w:marLeft w:val="0"/>
      <w:marRight w:val="0"/>
      <w:marTop w:val="0"/>
      <w:marBottom w:val="0"/>
      <w:divBdr>
        <w:top w:val="none" w:sz="0" w:space="0" w:color="auto"/>
        <w:left w:val="none" w:sz="0" w:space="0" w:color="auto"/>
        <w:bottom w:val="none" w:sz="0" w:space="0" w:color="auto"/>
        <w:right w:val="none" w:sz="0" w:space="0" w:color="auto"/>
      </w:divBdr>
    </w:div>
    <w:div w:id="1254171900">
      <w:bodyDiv w:val="1"/>
      <w:marLeft w:val="0"/>
      <w:marRight w:val="0"/>
      <w:marTop w:val="0"/>
      <w:marBottom w:val="0"/>
      <w:divBdr>
        <w:top w:val="none" w:sz="0" w:space="0" w:color="auto"/>
        <w:left w:val="none" w:sz="0" w:space="0" w:color="auto"/>
        <w:bottom w:val="none" w:sz="0" w:space="0" w:color="auto"/>
        <w:right w:val="none" w:sz="0" w:space="0" w:color="auto"/>
      </w:divBdr>
    </w:div>
    <w:div w:id="1271813156">
      <w:bodyDiv w:val="1"/>
      <w:marLeft w:val="0"/>
      <w:marRight w:val="0"/>
      <w:marTop w:val="0"/>
      <w:marBottom w:val="0"/>
      <w:divBdr>
        <w:top w:val="none" w:sz="0" w:space="0" w:color="auto"/>
        <w:left w:val="none" w:sz="0" w:space="0" w:color="auto"/>
        <w:bottom w:val="none" w:sz="0" w:space="0" w:color="auto"/>
        <w:right w:val="none" w:sz="0" w:space="0" w:color="auto"/>
      </w:divBdr>
    </w:div>
    <w:div w:id="1381636912">
      <w:bodyDiv w:val="1"/>
      <w:marLeft w:val="0"/>
      <w:marRight w:val="0"/>
      <w:marTop w:val="0"/>
      <w:marBottom w:val="0"/>
      <w:divBdr>
        <w:top w:val="none" w:sz="0" w:space="0" w:color="auto"/>
        <w:left w:val="none" w:sz="0" w:space="0" w:color="auto"/>
        <w:bottom w:val="none" w:sz="0" w:space="0" w:color="auto"/>
        <w:right w:val="none" w:sz="0" w:space="0" w:color="auto"/>
      </w:divBdr>
    </w:div>
    <w:div w:id="1573812455">
      <w:bodyDiv w:val="1"/>
      <w:marLeft w:val="0"/>
      <w:marRight w:val="0"/>
      <w:marTop w:val="0"/>
      <w:marBottom w:val="0"/>
      <w:divBdr>
        <w:top w:val="none" w:sz="0" w:space="0" w:color="auto"/>
        <w:left w:val="none" w:sz="0" w:space="0" w:color="auto"/>
        <w:bottom w:val="none" w:sz="0" w:space="0" w:color="auto"/>
        <w:right w:val="none" w:sz="0" w:space="0" w:color="auto"/>
      </w:divBdr>
    </w:div>
    <w:div w:id="1605961018">
      <w:bodyDiv w:val="1"/>
      <w:marLeft w:val="0"/>
      <w:marRight w:val="0"/>
      <w:marTop w:val="0"/>
      <w:marBottom w:val="0"/>
      <w:divBdr>
        <w:top w:val="none" w:sz="0" w:space="0" w:color="auto"/>
        <w:left w:val="none" w:sz="0" w:space="0" w:color="auto"/>
        <w:bottom w:val="none" w:sz="0" w:space="0" w:color="auto"/>
        <w:right w:val="none" w:sz="0" w:space="0" w:color="auto"/>
      </w:divBdr>
    </w:div>
    <w:div w:id="1768650039">
      <w:bodyDiv w:val="1"/>
      <w:marLeft w:val="0"/>
      <w:marRight w:val="0"/>
      <w:marTop w:val="0"/>
      <w:marBottom w:val="0"/>
      <w:divBdr>
        <w:top w:val="none" w:sz="0" w:space="0" w:color="auto"/>
        <w:left w:val="none" w:sz="0" w:space="0" w:color="auto"/>
        <w:bottom w:val="none" w:sz="0" w:space="0" w:color="auto"/>
        <w:right w:val="none" w:sz="0" w:space="0" w:color="auto"/>
      </w:divBdr>
    </w:div>
    <w:div w:id="1896158987">
      <w:bodyDiv w:val="1"/>
      <w:marLeft w:val="0"/>
      <w:marRight w:val="0"/>
      <w:marTop w:val="0"/>
      <w:marBottom w:val="0"/>
      <w:divBdr>
        <w:top w:val="none" w:sz="0" w:space="0" w:color="auto"/>
        <w:left w:val="none" w:sz="0" w:space="0" w:color="auto"/>
        <w:bottom w:val="none" w:sz="0" w:space="0" w:color="auto"/>
        <w:right w:val="none" w:sz="0" w:space="0" w:color="auto"/>
      </w:divBdr>
    </w:div>
    <w:div w:id="1953629465">
      <w:bodyDiv w:val="1"/>
      <w:marLeft w:val="0"/>
      <w:marRight w:val="0"/>
      <w:marTop w:val="0"/>
      <w:marBottom w:val="0"/>
      <w:divBdr>
        <w:top w:val="none" w:sz="0" w:space="0" w:color="auto"/>
        <w:left w:val="none" w:sz="0" w:space="0" w:color="auto"/>
        <w:bottom w:val="none" w:sz="0" w:space="0" w:color="auto"/>
        <w:right w:val="none" w:sz="0" w:space="0" w:color="auto"/>
      </w:divBdr>
    </w:div>
    <w:div w:id="2048097450">
      <w:bodyDiv w:val="1"/>
      <w:marLeft w:val="0"/>
      <w:marRight w:val="0"/>
      <w:marTop w:val="0"/>
      <w:marBottom w:val="0"/>
      <w:divBdr>
        <w:top w:val="none" w:sz="0" w:space="0" w:color="auto"/>
        <w:left w:val="none" w:sz="0" w:space="0" w:color="auto"/>
        <w:bottom w:val="none" w:sz="0" w:space="0" w:color="auto"/>
        <w:right w:val="none" w:sz="0" w:space="0" w:color="auto"/>
      </w:divBdr>
    </w:div>
    <w:div w:id="2097625720">
      <w:bodyDiv w:val="1"/>
      <w:marLeft w:val="0"/>
      <w:marRight w:val="0"/>
      <w:marTop w:val="0"/>
      <w:marBottom w:val="0"/>
      <w:divBdr>
        <w:top w:val="none" w:sz="0" w:space="0" w:color="auto"/>
        <w:left w:val="none" w:sz="0" w:space="0" w:color="auto"/>
        <w:bottom w:val="none" w:sz="0" w:space="0" w:color="auto"/>
        <w:right w:val="none" w:sz="0" w:space="0" w:color="auto"/>
      </w:divBdr>
    </w:div>
    <w:div w:id="21391763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tiff"/><Relationship Id="rId63" Type="http://schemas.openxmlformats.org/officeDocument/2006/relationships/image" Target="media/image52.tiff"/><Relationship Id="rId68" Type="http://schemas.openxmlformats.org/officeDocument/2006/relationships/image" Target="media/image57.tiff"/><Relationship Id="rId16" Type="http://schemas.openxmlformats.org/officeDocument/2006/relationships/hyperlink" Target="https://en.wikipedia.org/wiki/Moving_average" TargetMode="External"/><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tiff"/><Relationship Id="rId53" Type="http://schemas.openxmlformats.org/officeDocument/2006/relationships/image" Target="media/image42.png"/><Relationship Id="rId58" Type="http://schemas.openxmlformats.org/officeDocument/2006/relationships/image" Target="media/image47.tiff"/><Relationship Id="rId66" Type="http://schemas.openxmlformats.org/officeDocument/2006/relationships/image" Target="media/image55.tiff"/><Relationship Id="rId74" Type="http://schemas.openxmlformats.org/officeDocument/2006/relationships/image" Target="media/image63.tif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tiff"/><Relationship Id="rId19" Type="http://schemas.openxmlformats.org/officeDocument/2006/relationships/image" Target="media/image8.png"/><Relationship Id="rId14" Type="http://schemas.openxmlformats.org/officeDocument/2006/relationships/hyperlink" Target="https://en.wikipedia.org/wiki/Moving_averag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tiff"/><Relationship Id="rId56" Type="http://schemas.openxmlformats.org/officeDocument/2006/relationships/image" Target="media/image45.tiff"/><Relationship Id="rId64" Type="http://schemas.openxmlformats.org/officeDocument/2006/relationships/image" Target="media/image53.tiff"/><Relationship Id="rId69" Type="http://schemas.openxmlformats.org/officeDocument/2006/relationships/image" Target="media/image58.tiff"/><Relationship Id="rId77" Type="http://schemas.openxmlformats.org/officeDocument/2006/relationships/image" Target="media/image66.tiff"/><Relationship Id="rId8" Type="http://schemas.openxmlformats.org/officeDocument/2006/relationships/image" Target="media/image3.png"/><Relationship Id="rId51" Type="http://schemas.openxmlformats.org/officeDocument/2006/relationships/image" Target="media/image40.tiff"/><Relationship Id="rId72" Type="http://schemas.openxmlformats.org/officeDocument/2006/relationships/image" Target="media/image61.tif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Moving_average" TargetMode="External"/><Relationship Id="rId17" Type="http://schemas.openxmlformats.org/officeDocument/2006/relationships/hyperlink" Target="https://en.wikipedia.org/wiki/Absolute_value"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tiff"/><Relationship Id="rId67" Type="http://schemas.openxmlformats.org/officeDocument/2006/relationships/image" Target="media/image56.tiff"/><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tiff"/><Relationship Id="rId62" Type="http://schemas.openxmlformats.org/officeDocument/2006/relationships/image" Target="media/image51.tiff"/><Relationship Id="rId70" Type="http://schemas.openxmlformats.org/officeDocument/2006/relationships/image" Target="media/image59.tiff"/><Relationship Id="rId75" Type="http://schemas.openxmlformats.org/officeDocument/2006/relationships/image" Target="media/image64.tiff"/><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en.wikipedia.org/wiki/Average_true_range" TargetMode="External"/><Relationship Id="rId23" Type="http://schemas.openxmlformats.org/officeDocument/2006/relationships/image" Target="media/image12.tif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tiff"/><Relationship Id="rId57" Type="http://schemas.openxmlformats.org/officeDocument/2006/relationships/image" Target="media/image46.tiff"/><Relationship Id="rId10" Type="http://schemas.openxmlformats.org/officeDocument/2006/relationships/image" Target="media/image5.tiff"/><Relationship Id="rId31" Type="http://schemas.openxmlformats.org/officeDocument/2006/relationships/image" Target="media/image20.png"/><Relationship Id="rId44" Type="http://schemas.openxmlformats.org/officeDocument/2006/relationships/image" Target="media/image33.tiff"/><Relationship Id="rId52" Type="http://schemas.openxmlformats.org/officeDocument/2006/relationships/image" Target="media/image41.tiff"/><Relationship Id="rId60" Type="http://schemas.openxmlformats.org/officeDocument/2006/relationships/image" Target="media/image49.tiff"/><Relationship Id="rId65" Type="http://schemas.openxmlformats.org/officeDocument/2006/relationships/image" Target="media/image54.tiff"/><Relationship Id="rId73" Type="http://schemas.openxmlformats.org/officeDocument/2006/relationships/image" Target="media/image62.tiff"/><Relationship Id="rId78"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4.tiff"/><Relationship Id="rId13" Type="http://schemas.openxmlformats.org/officeDocument/2006/relationships/hyperlink" Target="https://en.wikipedia.org/wiki/Average_true_range" TargetMode="External"/><Relationship Id="rId18" Type="http://schemas.openxmlformats.org/officeDocument/2006/relationships/image" Target="media/image7.tiff"/><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tiff"/><Relationship Id="rId55" Type="http://schemas.openxmlformats.org/officeDocument/2006/relationships/image" Target="media/image44.tiff"/><Relationship Id="rId76" Type="http://schemas.openxmlformats.org/officeDocument/2006/relationships/image" Target="media/image65.tiff"/><Relationship Id="rId7" Type="http://schemas.openxmlformats.org/officeDocument/2006/relationships/image" Target="media/image2.png"/><Relationship Id="rId71" Type="http://schemas.openxmlformats.org/officeDocument/2006/relationships/image" Target="media/image60.tiff"/><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1C5375-66C9-5C49-83F7-448540777343}">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NI</b:Tag>
    <b:SourceType>InternetSite</b:SourceType>
    <b:Guid>{9CBF127B-A8C6-654B-942D-A91B10AEA3A4}</b:Guid>
    <b:Title>MNIST DATABASE</b:Title>
    <b:InternetSiteTitle>MNIST</b:InternetSiteTitle>
    <b:URL>http://yann.lecun.com/exdb/mnist/</b:URL>
    <b:RefOrder>2</b:RefOrder>
  </b:Source>
  <b:Source>
    <b:Tag>Our</b:Tag>
    <b:SourceType>InternetSite</b:SourceType>
    <b:Guid>{0DE52F42-CFD7-5C4E-8F80-779923489EB0}</b:Guid>
    <b:Title>Our Censuses</b:Title>
    <b:InternetSiteTitle>census.gov</b:InternetSiteTitle>
    <b:URL>https://www.census.gov/programs-surveys/censuses.html</b:URL>
    <b:RefOrder>1</b:RefOrder>
  </b:Source>
</b:Sources>
</file>

<file path=customXml/itemProps1.xml><?xml version="1.0" encoding="utf-8"?>
<ds:datastoreItem xmlns:ds="http://schemas.openxmlformats.org/officeDocument/2006/customXml" ds:itemID="{D6F3B9F2-26A5-0C4E-A270-58F09583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1</Pages>
  <Words>3711</Words>
  <Characters>2115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milselvan Tamilmani</cp:lastModifiedBy>
  <cp:revision>810</cp:revision>
  <dcterms:created xsi:type="dcterms:W3CDTF">2021-03-07T01:58:00Z</dcterms:created>
  <dcterms:modified xsi:type="dcterms:W3CDTF">2021-03-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023</vt:lpwstr>
  </property>
  <property fmtid="{D5CDD505-2E9C-101B-9397-08002B2CF9AE}" pid="3" name="grammarly_documentContext">
    <vt:lpwstr>{"goals":[],"domain":"general","emotions":[],"dialect":"american"}</vt:lpwstr>
  </property>
</Properties>
</file>